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32" w:type="dxa"/>
        <w:tblLayout w:type="fixed"/>
        <w:tblCellMar>
          <w:left w:w="28" w:type="dxa"/>
          <w:right w:w="28" w:type="dxa"/>
        </w:tblCellMar>
        <w:tblLook w:val="0000" w:firstRow="0" w:lastRow="0" w:firstColumn="0" w:lastColumn="0" w:noHBand="0" w:noVBand="0"/>
      </w:tblPr>
      <w:tblGrid>
        <w:gridCol w:w="1727"/>
        <w:gridCol w:w="3971"/>
        <w:gridCol w:w="380"/>
        <w:gridCol w:w="2177"/>
        <w:gridCol w:w="2177"/>
      </w:tblGrid>
      <w:tr w:rsidR="004D7F84" w14:paraId="57770DC5" w14:textId="77777777" w:rsidTr="00DF230A">
        <w:trPr>
          <w:cantSplit/>
          <w:trHeight w:hRule="exact" w:val="557"/>
        </w:trPr>
        <w:tc>
          <w:tcPr>
            <w:tcW w:w="1727" w:type="dxa"/>
            <w:tcBorders>
              <w:left w:val="single" w:sz="4" w:space="0" w:color="auto"/>
            </w:tcBorders>
          </w:tcPr>
          <w:p w14:paraId="5054B2F9" w14:textId="77777777" w:rsidR="004D7F84" w:rsidRPr="00B30D7D" w:rsidRDefault="004D7F84" w:rsidP="00924930">
            <w:pPr>
              <w:pStyle w:val="Ledtext"/>
              <w:rPr>
                <w:rFonts w:cs="Open Sans"/>
              </w:rPr>
            </w:pPr>
            <w:r w:rsidRPr="00B30D7D">
              <w:rPr>
                <w:rFonts w:cs="Open Sans"/>
              </w:rPr>
              <w:t>Plats och tid</w:t>
            </w:r>
          </w:p>
        </w:tc>
        <w:tc>
          <w:tcPr>
            <w:tcW w:w="8705" w:type="dxa"/>
            <w:gridSpan w:val="4"/>
          </w:tcPr>
          <w:p w14:paraId="5C62DAF7" w14:textId="53688BBB" w:rsidR="004D7F84" w:rsidRPr="00B30D7D" w:rsidRDefault="00432389" w:rsidP="00924930">
            <w:pPr>
              <w:pStyle w:val="Tabellinnehll"/>
              <w:rPr>
                <w:rFonts w:cs="Open Sans"/>
              </w:rPr>
            </w:pPr>
            <w:r>
              <w:rPr>
                <w:rFonts w:cs="Open Sans"/>
              </w:rPr>
              <w:t>Stora Ljungås</w:t>
            </w:r>
            <w:r w:rsidR="004D7F84" w:rsidRPr="00B30D7D">
              <w:rPr>
                <w:rFonts w:cs="Open Sans"/>
                <w:noProof/>
              </w:rPr>
              <w:t xml:space="preserve">, </w:t>
            </w:r>
            <w:r>
              <w:rPr>
                <w:rFonts w:cs="Open Sans"/>
              </w:rPr>
              <w:t>onsdag</w:t>
            </w:r>
            <w:r w:rsidR="004D7F84" w:rsidRPr="00B30D7D">
              <w:rPr>
                <w:rFonts w:cs="Open Sans"/>
                <w:noProof/>
              </w:rPr>
              <w:t xml:space="preserve">en den </w:t>
            </w:r>
            <w:r>
              <w:rPr>
                <w:rFonts w:cs="Open Sans"/>
              </w:rPr>
              <w:t>17 december 2025</w:t>
            </w:r>
            <w:r w:rsidR="004D7F84" w:rsidRPr="00B30D7D">
              <w:rPr>
                <w:rFonts w:cs="Open Sans"/>
                <w:noProof/>
              </w:rPr>
              <w:t xml:space="preserve"> kl</w:t>
            </w:r>
            <w:r w:rsidR="008B36AD" w:rsidRPr="00B30D7D">
              <w:rPr>
                <w:rFonts w:cs="Open Sans"/>
                <w:noProof/>
              </w:rPr>
              <w:t>.</w:t>
            </w:r>
            <w:r w:rsidR="004D7F84" w:rsidRPr="00B30D7D">
              <w:rPr>
                <w:rFonts w:cs="Open Sans"/>
                <w:noProof/>
              </w:rPr>
              <w:t> </w:t>
            </w:r>
            <w:r>
              <w:rPr>
                <w:rFonts w:cs="Open Sans"/>
              </w:rPr>
              <w:t>08:00</w:t>
            </w:r>
            <w:r w:rsidR="00DD4864">
              <w:rPr>
                <w:rFonts w:cs="Open Sans"/>
              </w:rPr>
              <w:t xml:space="preserve"> – </w:t>
            </w:r>
            <w:r w:rsidR="001D0567">
              <w:rPr>
                <w:rFonts w:cs="Open Sans"/>
              </w:rPr>
              <w:t>15:37</w:t>
            </w:r>
            <w:r w:rsidR="00DD4864">
              <w:rPr>
                <w:rFonts w:cs="Open Sans"/>
              </w:rPr>
              <w:t xml:space="preserve">, ajourneringar </w:t>
            </w:r>
            <w:r w:rsidR="000D1E3C">
              <w:rPr>
                <w:rFonts w:cs="Open Sans"/>
              </w:rPr>
              <w:br/>
            </w:r>
            <w:r w:rsidR="00DD4864">
              <w:rPr>
                <w:rFonts w:cs="Open Sans"/>
              </w:rPr>
              <w:t xml:space="preserve">kl. </w:t>
            </w:r>
            <w:r w:rsidR="00380A47">
              <w:rPr>
                <w:rFonts w:cs="Open Sans"/>
              </w:rPr>
              <w:t>09:</w:t>
            </w:r>
            <w:r w:rsidR="00BF6FC0">
              <w:rPr>
                <w:rFonts w:cs="Open Sans"/>
              </w:rPr>
              <w:t>5</w:t>
            </w:r>
            <w:r w:rsidR="000E20E7">
              <w:rPr>
                <w:rFonts w:cs="Open Sans"/>
              </w:rPr>
              <w:t>7</w:t>
            </w:r>
            <w:r w:rsidR="00BF6FC0">
              <w:rPr>
                <w:rFonts w:cs="Open Sans"/>
              </w:rPr>
              <w:t xml:space="preserve"> – 10:</w:t>
            </w:r>
            <w:r w:rsidR="00D807B7">
              <w:rPr>
                <w:rFonts w:cs="Open Sans"/>
              </w:rPr>
              <w:t>19</w:t>
            </w:r>
            <w:r w:rsidR="00DF230A">
              <w:rPr>
                <w:rFonts w:cs="Open Sans"/>
              </w:rPr>
              <w:t xml:space="preserve">, kl. </w:t>
            </w:r>
            <w:r w:rsidR="00A626C7">
              <w:rPr>
                <w:rFonts w:cs="Open Sans"/>
              </w:rPr>
              <w:t xml:space="preserve">11:57 – 12:03, kl. </w:t>
            </w:r>
            <w:r w:rsidR="00EF43C2">
              <w:rPr>
                <w:rFonts w:cs="Open Sans"/>
              </w:rPr>
              <w:t>12:31 – 13:30</w:t>
            </w:r>
            <w:r w:rsidR="00594DB9">
              <w:rPr>
                <w:rFonts w:cs="Open Sans"/>
              </w:rPr>
              <w:t xml:space="preserve">, kl. </w:t>
            </w:r>
            <w:r w:rsidR="00127CF9">
              <w:rPr>
                <w:rFonts w:cs="Open Sans"/>
              </w:rPr>
              <w:t xml:space="preserve">14:46 </w:t>
            </w:r>
            <w:r w:rsidR="00134C25">
              <w:rPr>
                <w:rFonts w:cs="Open Sans"/>
              </w:rPr>
              <w:t>–</w:t>
            </w:r>
            <w:r w:rsidR="00127CF9">
              <w:rPr>
                <w:rFonts w:cs="Open Sans"/>
              </w:rPr>
              <w:t xml:space="preserve"> </w:t>
            </w:r>
            <w:r w:rsidR="00134C25">
              <w:rPr>
                <w:rFonts w:cs="Open Sans"/>
              </w:rPr>
              <w:t>15:27</w:t>
            </w:r>
          </w:p>
        </w:tc>
      </w:tr>
      <w:tr w:rsidR="007F6638" w14:paraId="580509AA" w14:textId="77777777" w:rsidTr="008A38EF">
        <w:trPr>
          <w:cantSplit/>
          <w:trHeight w:val="480"/>
        </w:trPr>
        <w:tc>
          <w:tcPr>
            <w:tcW w:w="1727" w:type="dxa"/>
            <w:tcBorders>
              <w:left w:val="single" w:sz="4" w:space="0" w:color="auto"/>
              <w:bottom w:val="nil"/>
            </w:tcBorders>
            <w:tcMar>
              <w:bottom w:w="120" w:type="dxa"/>
            </w:tcMar>
          </w:tcPr>
          <w:p w14:paraId="0D5828D1" w14:textId="77777777" w:rsidR="007F6638" w:rsidRPr="00B30D7D" w:rsidRDefault="007F6638" w:rsidP="00924930">
            <w:pPr>
              <w:pStyle w:val="Ledtext"/>
              <w:rPr>
                <w:rFonts w:cs="Open Sans"/>
              </w:rPr>
            </w:pPr>
            <w:r w:rsidRPr="00B30D7D">
              <w:rPr>
                <w:rFonts w:cs="Open Sans"/>
              </w:rPr>
              <w:t>Beslutande</w:t>
            </w:r>
          </w:p>
        </w:tc>
        <w:tc>
          <w:tcPr>
            <w:tcW w:w="4351" w:type="dxa"/>
            <w:gridSpan w:val="2"/>
            <w:tcBorders>
              <w:bottom w:val="nil"/>
            </w:tcBorders>
            <w:tcMar>
              <w:bottom w:w="120" w:type="dxa"/>
            </w:tcMar>
          </w:tcPr>
          <w:p w14:paraId="0A22A322" w14:textId="77777777" w:rsidR="007F6638" w:rsidRPr="00B30D7D" w:rsidRDefault="007F6638" w:rsidP="008579DD">
            <w:pPr>
              <w:pStyle w:val="Ledtext"/>
            </w:pPr>
            <w:r w:rsidRPr="008579DD">
              <w:t>Ledamöter</w:t>
            </w:r>
          </w:p>
          <w:p w14:paraId="676E92C3" w14:textId="77777777" w:rsidR="00432389" w:rsidRDefault="00432389" w:rsidP="00924930">
            <w:pPr>
              <w:pStyle w:val="Tabellinnehll"/>
              <w:rPr>
                <w:rFonts w:cs="Open Sans"/>
                <w:sz w:val="18"/>
                <w:szCs w:val="18"/>
              </w:rPr>
            </w:pPr>
            <w:r>
              <w:rPr>
                <w:rFonts w:cs="Open Sans"/>
                <w:sz w:val="18"/>
                <w:szCs w:val="18"/>
              </w:rPr>
              <w:t>Bengt Hilmersson (C), Ordförande</w:t>
            </w:r>
          </w:p>
          <w:p w14:paraId="01A7037E" w14:textId="77777777" w:rsidR="00432389" w:rsidRDefault="00432389" w:rsidP="00924930">
            <w:pPr>
              <w:pStyle w:val="Tabellinnehll"/>
              <w:rPr>
                <w:rFonts w:cs="Open Sans"/>
                <w:sz w:val="18"/>
                <w:szCs w:val="18"/>
              </w:rPr>
            </w:pPr>
            <w:r>
              <w:rPr>
                <w:rFonts w:cs="Open Sans"/>
                <w:sz w:val="18"/>
                <w:szCs w:val="18"/>
              </w:rPr>
              <w:t>Kenneth Max (M), 1:e vice ordförande</w:t>
            </w:r>
          </w:p>
          <w:p w14:paraId="7DA6B22B" w14:textId="77777777" w:rsidR="00432389" w:rsidRPr="00DD4864" w:rsidRDefault="00432389" w:rsidP="00924930">
            <w:pPr>
              <w:pStyle w:val="Tabellinnehll"/>
              <w:rPr>
                <w:rFonts w:cs="Open Sans"/>
                <w:sz w:val="18"/>
                <w:szCs w:val="18"/>
                <w:lang w:val="en-GB"/>
              </w:rPr>
            </w:pPr>
            <w:r w:rsidRPr="00DD4864">
              <w:rPr>
                <w:rFonts w:cs="Open Sans"/>
                <w:sz w:val="18"/>
                <w:szCs w:val="18"/>
                <w:lang w:val="en-GB"/>
              </w:rPr>
              <w:t xml:space="preserve">Tony Willner (S), </w:t>
            </w:r>
            <w:proofErr w:type="gramStart"/>
            <w:r w:rsidRPr="00DD4864">
              <w:rPr>
                <w:rFonts w:cs="Open Sans"/>
                <w:sz w:val="18"/>
                <w:szCs w:val="18"/>
                <w:lang w:val="en-GB"/>
              </w:rPr>
              <w:t>2:e</w:t>
            </w:r>
            <w:proofErr w:type="gramEnd"/>
            <w:r w:rsidRPr="00DD4864">
              <w:rPr>
                <w:rFonts w:cs="Open Sans"/>
                <w:sz w:val="18"/>
                <w:szCs w:val="18"/>
                <w:lang w:val="en-GB"/>
              </w:rPr>
              <w:t xml:space="preserve"> vice </w:t>
            </w:r>
            <w:proofErr w:type="spellStart"/>
            <w:r w:rsidRPr="00DD4864">
              <w:rPr>
                <w:rFonts w:cs="Open Sans"/>
                <w:sz w:val="18"/>
                <w:szCs w:val="18"/>
                <w:lang w:val="en-GB"/>
              </w:rPr>
              <w:t>ordförande</w:t>
            </w:r>
            <w:proofErr w:type="spellEnd"/>
          </w:p>
          <w:p w14:paraId="59AA9248" w14:textId="77777777" w:rsidR="00432389" w:rsidRPr="00DD4864" w:rsidRDefault="00432389" w:rsidP="00924930">
            <w:pPr>
              <w:pStyle w:val="Tabellinnehll"/>
              <w:rPr>
                <w:rFonts w:cs="Open Sans"/>
                <w:sz w:val="18"/>
                <w:szCs w:val="18"/>
                <w:lang w:val="en-GB"/>
              </w:rPr>
            </w:pPr>
            <w:r w:rsidRPr="00DD4864">
              <w:rPr>
                <w:rFonts w:cs="Open Sans"/>
                <w:sz w:val="18"/>
                <w:szCs w:val="18"/>
                <w:lang w:val="en-GB"/>
              </w:rPr>
              <w:t>Roy Sjöberg (SD)</w:t>
            </w:r>
          </w:p>
          <w:p w14:paraId="36DD2AE1" w14:textId="77777777" w:rsidR="00432389" w:rsidRPr="00DD4864" w:rsidRDefault="00432389" w:rsidP="00924930">
            <w:pPr>
              <w:pStyle w:val="Tabellinnehll"/>
              <w:rPr>
                <w:rFonts w:cs="Open Sans"/>
                <w:sz w:val="18"/>
                <w:szCs w:val="18"/>
                <w:lang w:val="en-GB"/>
              </w:rPr>
            </w:pPr>
            <w:r w:rsidRPr="00DD4864">
              <w:rPr>
                <w:rFonts w:cs="Open Sans"/>
                <w:sz w:val="18"/>
                <w:szCs w:val="18"/>
                <w:lang w:val="en-GB"/>
              </w:rPr>
              <w:t>Peter Larsson (SD)</w:t>
            </w:r>
          </w:p>
          <w:p w14:paraId="4206BAE9" w14:textId="19AAE2E8" w:rsidR="00F54A0E" w:rsidRPr="00F54A0E" w:rsidRDefault="00F54A0E" w:rsidP="00F54A0E">
            <w:pPr>
              <w:pStyle w:val="Tabellinnehll"/>
              <w:rPr>
                <w:sz w:val="18"/>
              </w:rPr>
            </w:pPr>
            <w:r w:rsidRPr="00F54A0E">
              <w:rPr>
                <w:sz w:val="18"/>
              </w:rPr>
              <w:t>Sonor Anvarizyaei (S)</w:t>
            </w:r>
            <w:r w:rsidRPr="00F54A0E">
              <w:rPr>
                <w:sz w:val="18"/>
              </w:rPr>
              <w:t>, ersättare f</w:t>
            </w:r>
            <w:r>
              <w:rPr>
                <w:sz w:val="18"/>
              </w:rPr>
              <w:t>ör</w:t>
            </w:r>
          </w:p>
          <w:p w14:paraId="15DFAA94" w14:textId="77777777" w:rsidR="00432389" w:rsidRPr="00DD4864" w:rsidRDefault="00432389" w:rsidP="00924930">
            <w:pPr>
              <w:pStyle w:val="Tabellinnehll"/>
              <w:rPr>
                <w:rFonts w:cs="Open Sans"/>
                <w:sz w:val="18"/>
                <w:szCs w:val="18"/>
                <w:lang w:val="en-GB"/>
              </w:rPr>
            </w:pPr>
            <w:r w:rsidRPr="00DD4864">
              <w:rPr>
                <w:rFonts w:cs="Open Sans"/>
                <w:sz w:val="18"/>
                <w:szCs w:val="18"/>
                <w:lang w:val="en-GB"/>
              </w:rPr>
              <w:t>Daniel Andersson (S)</w:t>
            </w:r>
          </w:p>
          <w:p w14:paraId="49B8F701" w14:textId="77777777" w:rsidR="00432389" w:rsidRPr="00DD4864" w:rsidRDefault="00432389" w:rsidP="00924930">
            <w:pPr>
              <w:pStyle w:val="Tabellinnehll"/>
              <w:rPr>
                <w:rFonts w:cs="Open Sans"/>
                <w:sz w:val="18"/>
                <w:szCs w:val="18"/>
                <w:lang w:val="en-GB"/>
              </w:rPr>
            </w:pPr>
            <w:r w:rsidRPr="00DD4864">
              <w:rPr>
                <w:rFonts w:cs="Open Sans"/>
                <w:sz w:val="18"/>
                <w:szCs w:val="18"/>
                <w:lang w:val="en-GB"/>
              </w:rPr>
              <w:t>Johan Larsson (S)</w:t>
            </w:r>
          </w:p>
          <w:p w14:paraId="6DD91495" w14:textId="6CA8779A" w:rsidR="007F6638" w:rsidRPr="00DD4864" w:rsidRDefault="00432389" w:rsidP="00924930">
            <w:pPr>
              <w:pStyle w:val="Tabellinnehll"/>
              <w:rPr>
                <w:rFonts w:cs="Open Sans"/>
                <w:sz w:val="19"/>
                <w:szCs w:val="19"/>
                <w:lang w:val="en-GB"/>
              </w:rPr>
            </w:pPr>
            <w:r w:rsidRPr="00DD4864">
              <w:rPr>
                <w:rFonts w:cs="Open Sans"/>
                <w:sz w:val="18"/>
                <w:szCs w:val="18"/>
                <w:lang w:val="en-GB"/>
              </w:rPr>
              <w:t>Annette West (S)</w:t>
            </w:r>
            <w:r w:rsidR="00F33EFB">
              <w:rPr>
                <w:rFonts w:cs="Open Sans"/>
                <w:sz w:val="18"/>
                <w:szCs w:val="18"/>
                <w:lang w:val="en-GB"/>
              </w:rPr>
              <w:t xml:space="preserve"> §§ 238-241</w:t>
            </w:r>
          </w:p>
        </w:tc>
        <w:tc>
          <w:tcPr>
            <w:tcW w:w="4354" w:type="dxa"/>
            <w:gridSpan w:val="2"/>
            <w:tcBorders>
              <w:bottom w:val="nil"/>
            </w:tcBorders>
            <w:tcMar>
              <w:bottom w:w="120" w:type="dxa"/>
            </w:tcMar>
          </w:tcPr>
          <w:p w14:paraId="23B09479" w14:textId="77777777" w:rsidR="00DD4864" w:rsidRPr="00AA74AB" w:rsidRDefault="00DD4864" w:rsidP="00DD4864">
            <w:pPr>
              <w:pStyle w:val="Tabellinnehll"/>
              <w:rPr>
                <w:rFonts w:cs="Open Sans"/>
                <w:b/>
                <w:bCs/>
                <w:lang w:val="en-GB"/>
              </w:rPr>
            </w:pPr>
            <w:r w:rsidRPr="00AA74AB">
              <w:rPr>
                <w:rFonts w:cs="Open Sans"/>
                <w:b/>
                <w:bCs/>
                <w:lang w:val="en-GB"/>
              </w:rPr>
              <w:t xml:space="preserve">Forts. </w:t>
            </w:r>
            <w:proofErr w:type="spellStart"/>
            <w:r w:rsidRPr="00AA74AB">
              <w:rPr>
                <w:rFonts w:cs="Open Sans"/>
                <w:b/>
                <w:bCs/>
                <w:lang w:val="en-GB"/>
              </w:rPr>
              <w:t>ledamöter</w:t>
            </w:r>
            <w:proofErr w:type="spellEnd"/>
          </w:p>
          <w:p w14:paraId="190DECC2" w14:textId="77777777" w:rsidR="00432389" w:rsidRPr="00214C9A" w:rsidRDefault="00432389" w:rsidP="00DA65AF">
            <w:pPr>
              <w:pStyle w:val="Tabellinnehll"/>
              <w:rPr>
                <w:sz w:val="18"/>
                <w:lang w:val="en-GB"/>
              </w:rPr>
            </w:pPr>
            <w:r w:rsidRPr="00214C9A">
              <w:rPr>
                <w:sz w:val="18"/>
                <w:lang w:val="en-GB"/>
              </w:rPr>
              <w:t>Therése Lehtimäki (V)</w:t>
            </w:r>
          </w:p>
          <w:p w14:paraId="36EDFAF9" w14:textId="77777777" w:rsidR="00432389" w:rsidRPr="00214C9A" w:rsidRDefault="00432389" w:rsidP="00DA65AF">
            <w:pPr>
              <w:pStyle w:val="Tabellinnehll"/>
              <w:rPr>
                <w:sz w:val="18"/>
                <w:lang w:val="en-GB"/>
              </w:rPr>
            </w:pPr>
            <w:r w:rsidRPr="00214C9A">
              <w:rPr>
                <w:sz w:val="18"/>
                <w:lang w:val="en-GB"/>
              </w:rPr>
              <w:t>Anneli Hermansson (C)</w:t>
            </w:r>
          </w:p>
          <w:p w14:paraId="45D66E58" w14:textId="4FFABD45" w:rsidR="00432389" w:rsidRPr="00F22003" w:rsidRDefault="00DD4864" w:rsidP="00DA65AF">
            <w:pPr>
              <w:pStyle w:val="Tabellinnehll"/>
              <w:rPr>
                <w:sz w:val="18"/>
              </w:rPr>
            </w:pPr>
            <w:r w:rsidRPr="00F22003">
              <w:rPr>
                <w:sz w:val="18"/>
              </w:rPr>
              <w:t>Inga Olausson</w:t>
            </w:r>
            <w:r w:rsidR="00432389" w:rsidRPr="00F22003">
              <w:rPr>
                <w:sz w:val="18"/>
              </w:rPr>
              <w:t xml:space="preserve"> (C)</w:t>
            </w:r>
            <w:r w:rsidR="00F61C22" w:rsidRPr="00F22003">
              <w:rPr>
                <w:sz w:val="18"/>
              </w:rPr>
              <w:t xml:space="preserve"> §§ </w:t>
            </w:r>
            <w:proofErr w:type="gramStart"/>
            <w:r w:rsidR="00F61C22" w:rsidRPr="00F22003">
              <w:rPr>
                <w:sz w:val="18"/>
              </w:rPr>
              <w:t>238-241</w:t>
            </w:r>
            <w:proofErr w:type="gramEnd"/>
          </w:p>
          <w:p w14:paraId="069AE49C" w14:textId="66BD719F" w:rsidR="00432389" w:rsidRPr="00F22003" w:rsidRDefault="00432389" w:rsidP="00DA65AF">
            <w:pPr>
              <w:pStyle w:val="Tabellinnehll"/>
              <w:rPr>
                <w:sz w:val="18"/>
              </w:rPr>
            </w:pPr>
            <w:r w:rsidRPr="00F22003">
              <w:rPr>
                <w:sz w:val="18"/>
              </w:rPr>
              <w:t>Arne Olsson (KD)</w:t>
            </w:r>
            <w:r w:rsidR="00F22003" w:rsidRPr="00F22003">
              <w:rPr>
                <w:sz w:val="18"/>
              </w:rPr>
              <w:t>,</w:t>
            </w:r>
            <w:r w:rsidR="00F22003">
              <w:rPr>
                <w:sz w:val="18"/>
              </w:rPr>
              <w:t xml:space="preserve"> ej § 254 </w:t>
            </w:r>
            <w:proofErr w:type="spellStart"/>
            <w:r w:rsidR="00F22003">
              <w:rPr>
                <w:sz w:val="18"/>
              </w:rPr>
              <w:t>pga</w:t>
            </w:r>
            <w:proofErr w:type="spellEnd"/>
            <w:r w:rsidR="00F22003">
              <w:rPr>
                <w:sz w:val="18"/>
              </w:rPr>
              <w:t xml:space="preserve"> jäv</w:t>
            </w:r>
          </w:p>
          <w:p w14:paraId="7789F1CF" w14:textId="277B3FFA" w:rsidR="00432389" w:rsidRPr="00F92DC6" w:rsidRDefault="00432389" w:rsidP="00DA65AF">
            <w:pPr>
              <w:pStyle w:val="Tabellinnehll"/>
              <w:rPr>
                <w:sz w:val="18"/>
              </w:rPr>
            </w:pPr>
            <w:r w:rsidRPr="00F92DC6">
              <w:rPr>
                <w:sz w:val="18"/>
              </w:rPr>
              <w:t>Daniel Dalén (KD)</w:t>
            </w:r>
            <w:r w:rsidR="00F92DC6" w:rsidRPr="00F92DC6">
              <w:rPr>
                <w:sz w:val="18"/>
              </w:rPr>
              <w:t xml:space="preserve"> §</w:t>
            </w:r>
            <w:r w:rsidR="00F92DC6">
              <w:rPr>
                <w:sz w:val="18"/>
              </w:rPr>
              <w:t xml:space="preserve">§ </w:t>
            </w:r>
            <w:proofErr w:type="gramStart"/>
            <w:r w:rsidR="00F92DC6">
              <w:rPr>
                <w:sz w:val="18"/>
              </w:rPr>
              <w:t>238-241</w:t>
            </w:r>
            <w:proofErr w:type="gramEnd"/>
          </w:p>
          <w:p w14:paraId="0588FA5B" w14:textId="7A2F82B9" w:rsidR="00432389" w:rsidRDefault="00432389" w:rsidP="00DA65AF">
            <w:pPr>
              <w:pStyle w:val="Tabellinnehll"/>
              <w:rPr>
                <w:sz w:val="18"/>
              </w:rPr>
            </w:pPr>
            <w:r>
              <w:rPr>
                <w:sz w:val="18"/>
              </w:rPr>
              <w:t>Mikaela Engström (M)</w:t>
            </w:r>
            <w:r w:rsidR="00307A2C">
              <w:rPr>
                <w:sz w:val="18"/>
              </w:rPr>
              <w:t xml:space="preserve"> §§ </w:t>
            </w:r>
            <w:proofErr w:type="gramStart"/>
            <w:r w:rsidR="00307A2C">
              <w:rPr>
                <w:sz w:val="18"/>
              </w:rPr>
              <w:t>238-241</w:t>
            </w:r>
            <w:proofErr w:type="gramEnd"/>
          </w:p>
          <w:p w14:paraId="23AA517E" w14:textId="72F93067" w:rsidR="007F6638" w:rsidRPr="00DA65AF" w:rsidRDefault="00432389" w:rsidP="00DA65AF">
            <w:pPr>
              <w:pStyle w:val="Tabellinnehll"/>
              <w:rPr>
                <w:sz w:val="18"/>
              </w:rPr>
            </w:pPr>
            <w:r>
              <w:rPr>
                <w:sz w:val="18"/>
              </w:rPr>
              <w:t>Annelie Hastig (M)</w:t>
            </w:r>
          </w:p>
        </w:tc>
      </w:tr>
      <w:tr w:rsidR="007F6638" w14:paraId="1A6A8FDD" w14:textId="77777777" w:rsidTr="008A38EF">
        <w:trPr>
          <w:cantSplit/>
          <w:trHeight w:val="480"/>
        </w:trPr>
        <w:tc>
          <w:tcPr>
            <w:tcW w:w="1727" w:type="dxa"/>
            <w:tcBorders>
              <w:left w:val="single" w:sz="4" w:space="0" w:color="auto"/>
              <w:bottom w:val="nil"/>
            </w:tcBorders>
            <w:tcMar>
              <w:bottom w:w="120" w:type="dxa"/>
            </w:tcMar>
          </w:tcPr>
          <w:p w14:paraId="5450B61E" w14:textId="77777777" w:rsidR="007F6638" w:rsidRPr="00B30D7D" w:rsidRDefault="007F6638" w:rsidP="00924930">
            <w:pPr>
              <w:pStyle w:val="Ledtext"/>
              <w:rPr>
                <w:rFonts w:cs="Open Sans"/>
              </w:rPr>
            </w:pPr>
          </w:p>
        </w:tc>
        <w:tc>
          <w:tcPr>
            <w:tcW w:w="4351" w:type="dxa"/>
            <w:gridSpan w:val="2"/>
            <w:tcBorders>
              <w:bottom w:val="nil"/>
            </w:tcBorders>
            <w:tcMar>
              <w:bottom w:w="120" w:type="dxa"/>
            </w:tcMar>
          </w:tcPr>
          <w:p w14:paraId="3767844D" w14:textId="77777777" w:rsidR="007F6638" w:rsidRPr="00B30D7D" w:rsidRDefault="007F6638" w:rsidP="008579DD">
            <w:pPr>
              <w:pStyle w:val="Ledtext"/>
            </w:pPr>
            <w:r w:rsidRPr="008579DD">
              <w:t>Ersättare</w:t>
            </w:r>
          </w:p>
          <w:p w14:paraId="1C9ACE8E" w14:textId="77777777" w:rsidR="00432389" w:rsidRDefault="00432389" w:rsidP="00DA65AF">
            <w:pPr>
              <w:pStyle w:val="Tabellinnehll"/>
              <w:rPr>
                <w:sz w:val="18"/>
              </w:rPr>
            </w:pPr>
            <w:r>
              <w:rPr>
                <w:sz w:val="18"/>
              </w:rPr>
              <w:t>Pelle Eriksson (SD)</w:t>
            </w:r>
          </w:p>
          <w:p w14:paraId="0AF6B8C5" w14:textId="77777777" w:rsidR="00432389" w:rsidRPr="009A6CBC" w:rsidRDefault="00432389" w:rsidP="00DA65AF">
            <w:pPr>
              <w:pStyle w:val="Tabellinnehll"/>
              <w:rPr>
                <w:sz w:val="18"/>
              </w:rPr>
            </w:pPr>
            <w:r w:rsidRPr="009A6CBC">
              <w:rPr>
                <w:sz w:val="18"/>
              </w:rPr>
              <w:t>Christer Forsmark (S)</w:t>
            </w:r>
          </w:p>
          <w:p w14:paraId="33AD39DE" w14:textId="608165B5" w:rsidR="00432389" w:rsidRDefault="00432389" w:rsidP="00DA65AF">
            <w:pPr>
              <w:pStyle w:val="Tabellinnehll"/>
              <w:rPr>
                <w:sz w:val="18"/>
              </w:rPr>
            </w:pPr>
            <w:r>
              <w:rPr>
                <w:sz w:val="18"/>
              </w:rPr>
              <w:t>Helen Persgren (MP)</w:t>
            </w:r>
            <w:r w:rsidR="00F33EFB">
              <w:rPr>
                <w:sz w:val="18"/>
              </w:rPr>
              <w:t xml:space="preserve"> §§ </w:t>
            </w:r>
            <w:proofErr w:type="gramStart"/>
            <w:r w:rsidR="00F33EFB">
              <w:rPr>
                <w:sz w:val="18"/>
              </w:rPr>
              <w:t>238-241</w:t>
            </w:r>
            <w:proofErr w:type="gramEnd"/>
          </w:p>
          <w:p w14:paraId="7C0ADFBD" w14:textId="77777777" w:rsidR="007F6638" w:rsidRDefault="00DD4864" w:rsidP="00DA65AF">
            <w:pPr>
              <w:pStyle w:val="Tabellinnehll"/>
              <w:rPr>
                <w:sz w:val="18"/>
              </w:rPr>
            </w:pPr>
            <w:r>
              <w:rPr>
                <w:sz w:val="18"/>
              </w:rPr>
              <w:t xml:space="preserve">Sanna </w:t>
            </w:r>
            <w:r w:rsidR="00214C9A">
              <w:rPr>
                <w:sz w:val="18"/>
              </w:rPr>
              <w:t>Arnfjorden</w:t>
            </w:r>
            <w:r>
              <w:rPr>
                <w:sz w:val="18"/>
              </w:rPr>
              <w:t xml:space="preserve"> Wadström</w:t>
            </w:r>
            <w:r w:rsidR="00432389">
              <w:rPr>
                <w:sz w:val="18"/>
              </w:rPr>
              <w:t xml:space="preserve"> (C)</w:t>
            </w:r>
            <w:r w:rsidR="0055415D">
              <w:rPr>
                <w:sz w:val="18"/>
              </w:rPr>
              <w:t xml:space="preserve"> §§ </w:t>
            </w:r>
            <w:proofErr w:type="gramStart"/>
            <w:r w:rsidR="0055415D">
              <w:rPr>
                <w:sz w:val="18"/>
              </w:rPr>
              <w:t>238-241</w:t>
            </w:r>
            <w:proofErr w:type="gramEnd"/>
          </w:p>
          <w:p w14:paraId="48364275" w14:textId="08FAC031" w:rsidR="00F61C22" w:rsidRDefault="00F61C22" w:rsidP="00F61C22">
            <w:pPr>
              <w:pStyle w:val="Tabellinnehll"/>
              <w:rPr>
                <w:sz w:val="18"/>
              </w:rPr>
            </w:pPr>
            <w:r>
              <w:rPr>
                <w:sz w:val="18"/>
              </w:rPr>
              <w:t>Inga-Maj Dalén (L)</w:t>
            </w:r>
            <w:r w:rsidR="008A1823">
              <w:rPr>
                <w:sz w:val="18"/>
              </w:rPr>
              <w:t xml:space="preserve"> §§ </w:t>
            </w:r>
            <w:proofErr w:type="gramStart"/>
            <w:r w:rsidR="008A1823">
              <w:rPr>
                <w:sz w:val="18"/>
              </w:rPr>
              <w:t>238-253</w:t>
            </w:r>
            <w:proofErr w:type="gramEnd"/>
            <w:r w:rsidR="008A1823">
              <w:rPr>
                <w:sz w:val="18"/>
              </w:rPr>
              <w:t xml:space="preserve">, </w:t>
            </w:r>
            <w:proofErr w:type="gramStart"/>
            <w:r w:rsidR="008A1823">
              <w:rPr>
                <w:sz w:val="18"/>
              </w:rPr>
              <w:t>255-263</w:t>
            </w:r>
            <w:proofErr w:type="gramEnd"/>
          </w:p>
          <w:p w14:paraId="64A05273" w14:textId="0C5CEB94" w:rsidR="00F61C22" w:rsidRDefault="00F61C22" w:rsidP="00F61C22">
            <w:pPr>
              <w:pStyle w:val="Tabellinnehll"/>
              <w:rPr>
                <w:sz w:val="18"/>
              </w:rPr>
            </w:pPr>
            <w:r>
              <w:rPr>
                <w:sz w:val="18"/>
              </w:rPr>
              <w:t>Torbjörn Nyholm (KD)</w:t>
            </w:r>
            <w:r w:rsidR="00733A86">
              <w:rPr>
                <w:sz w:val="18"/>
              </w:rPr>
              <w:t xml:space="preserve"> §§ </w:t>
            </w:r>
            <w:proofErr w:type="gramStart"/>
            <w:r w:rsidR="008A1823">
              <w:rPr>
                <w:sz w:val="18"/>
              </w:rPr>
              <w:t>238-241</w:t>
            </w:r>
            <w:proofErr w:type="gramEnd"/>
          </w:p>
          <w:p w14:paraId="7F00DC95" w14:textId="60BA6EF3" w:rsidR="00F61C22" w:rsidRDefault="00F61C22" w:rsidP="00F61C22">
            <w:pPr>
              <w:pStyle w:val="Tabellinnehll"/>
              <w:rPr>
                <w:sz w:val="18"/>
              </w:rPr>
            </w:pPr>
            <w:r>
              <w:rPr>
                <w:sz w:val="18"/>
              </w:rPr>
              <w:t>Henric Karlsson (M)</w:t>
            </w:r>
            <w:r w:rsidR="00307A2C">
              <w:rPr>
                <w:sz w:val="18"/>
              </w:rPr>
              <w:t xml:space="preserve"> §§ </w:t>
            </w:r>
            <w:proofErr w:type="gramStart"/>
            <w:r w:rsidR="00307A2C">
              <w:rPr>
                <w:sz w:val="18"/>
              </w:rPr>
              <w:t>238-241</w:t>
            </w:r>
            <w:proofErr w:type="gramEnd"/>
          </w:p>
          <w:p w14:paraId="194B4AED" w14:textId="538BD16D" w:rsidR="00F61C22" w:rsidRPr="00DA65AF" w:rsidRDefault="00F61C22" w:rsidP="00F61C22">
            <w:pPr>
              <w:pStyle w:val="Tabellinnehll"/>
              <w:rPr>
                <w:sz w:val="18"/>
              </w:rPr>
            </w:pPr>
            <w:r>
              <w:rPr>
                <w:sz w:val="18"/>
              </w:rPr>
              <w:t>Christer Björnsson (L)</w:t>
            </w:r>
            <w:r>
              <w:rPr>
                <w:sz w:val="18"/>
              </w:rPr>
              <w:t xml:space="preserve"> §§ </w:t>
            </w:r>
            <w:proofErr w:type="gramStart"/>
            <w:r>
              <w:rPr>
                <w:sz w:val="18"/>
              </w:rPr>
              <w:t>238-241</w:t>
            </w:r>
            <w:proofErr w:type="gramEnd"/>
          </w:p>
        </w:tc>
        <w:tc>
          <w:tcPr>
            <w:tcW w:w="4354" w:type="dxa"/>
            <w:gridSpan w:val="2"/>
            <w:tcBorders>
              <w:bottom w:val="nil"/>
            </w:tcBorders>
            <w:tcMar>
              <w:bottom w:w="120" w:type="dxa"/>
            </w:tcMar>
          </w:tcPr>
          <w:p w14:paraId="78862E7A" w14:textId="47B8BAB2" w:rsidR="007F6638" w:rsidRPr="00DD4864" w:rsidRDefault="00DD4864" w:rsidP="00924930">
            <w:pPr>
              <w:pStyle w:val="Tabellinnehll"/>
              <w:rPr>
                <w:rFonts w:cs="Open Sans"/>
                <w:b/>
                <w:bCs/>
              </w:rPr>
            </w:pPr>
            <w:r w:rsidRPr="00DD4864">
              <w:rPr>
                <w:rFonts w:cs="Open Sans"/>
                <w:b/>
                <w:bCs/>
              </w:rPr>
              <w:t>Beslutande ersättare</w:t>
            </w:r>
          </w:p>
          <w:p w14:paraId="264AF8E9" w14:textId="77777777" w:rsidR="00F61C22" w:rsidRDefault="00432389" w:rsidP="00DA65AF">
            <w:pPr>
              <w:pStyle w:val="Tabellinnehll"/>
              <w:rPr>
                <w:sz w:val="18"/>
              </w:rPr>
            </w:pPr>
            <w:r>
              <w:rPr>
                <w:sz w:val="18"/>
              </w:rPr>
              <w:t>Christer Björnsson (L)</w:t>
            </w:r>
            <w:r w:rsidR="00F61C22">
              <w:rPr>
                <w:sz w:val="18"/>
              </w:rPr>
              <w:t>, ersättare för</w:t>
            </w:r>
          </w:p>
          <w:p w14:paraId="5D846563" w14:textId="20234D7A" w:rsidR="00432389" w:rsidRPr="00F61C22" w:rsidRDefault="00F61C22" w:rsidP="00DA65AF">
            <w:pPr>
              <w:pStyle w:val="Tabellinnehll"/>
              <w:rPr>
                <w:sz w:val="18"/>
              </w:rPr>
            </w:pPr>
            <w:r w:rsidRPr="00F61C22">
              <w:rPr>
                <w:sz w:val="18"/>
              </w:rPr>
              <w:t>Inga Olausson (C)</w:t>
            </w:r>
            <w:r>
              <w:rPr>
                <w:sz w:val="18"/>
              </w:rPr>
              <w:t xml:space="preserve"> §§ </w:t>
            </w:r>
            <w:proofErr w:type="gramStart"/>
            <w:r>
              <w:rPr>
                <w:sz w:val="18"/>
              </w:rPr>
              <w:t>242-263</w:t>
            </w:r>
            <w:proofErr w:type="gramEnd"/>
          </w:p>
          <w:p w14:paraId="61C6F3B2" w14:textId="0A69FE84" w:rsidR="00F22003" w:rsidRDefault="008A1823" w:rsidP="00F22003">
            <w:pPr>
              <w:pStyle w:val="Tabellinnehll"/>
              <w:rPr>
                <w:sz w:val="18"/>
              </w:rPr>
            </w:pPr>
            <w:r>
              <w:rPr>
                <w:sz w:val="18"/>
              </w:rPr>
              <w:t>Ingamaj Dalén (L)</w:t>
            </w:r>
            <w:r w:rsidR="00F22003">
              <w:rPr>
                <w:sz w:val="18"/>
              </w:rPr>
              <w:t xml:space="preserve">, ersättare för </w:t>
            </w:r>
            <w:r w:rsidR="00F22003">
              <w:rPr>
                <w:sz w:val="18"/>
              </w:rPr>
              <w:br/>
              <w:t>Arne Olsson (KD) § 254</w:t>
            </w:r>
          </w:p>
          <w:p w14:paraId="6835D87F" w14:textId="41870FA3" w:rsidR="00F92DC6" w:rsidRDefault="00F92DC6" w:rsidP="00F22003">
            <w:pPr>
              <w:pStyle w:val="Tabellinnehll"/>
              <w:rPr>
                <w:sz w:val="18"/>
              </w:rPr>
            </w:pPr>
            <w:r>
              <w:rPr>
                <w:sz w:val="18"/>
              </w:rPr>
              <w:t>Torbjörn Nyholm (KD), ersättare för</w:t>
            </w:r>
            <w:r>
              <w:rPr>
                <w:sz w:val="18"/>
              </w:rPr>
              <w:t xml:space="preserve"> Daniel Dalén (KD) §§ </w:t>
            </w:r>
            <w:proofErr w:type="gramStart"/>
            <w:r>
              <w:rPr>
                <w:sz w:val="18"/>
              </w:rPr>
              <w:t>242-263</w:t>
            </w:r>
            <w:proofErr w:type="gramEnd"/>
          </w:p>
          <w:p w14:paraId="6B3F3CF6" w14:textId="052B3532" w:rsidR="00307A2C" w:rsidRDefault="00307A2C" w:rsidP="00307A2C">
            <w:pPr>
              <w:pStyle w:val="Tabellinnehll"/>
              <w:rPr>
                <w:sz w:val="18"/>
              </w:rPr>
            </w:pPr>
            <w:r>
              <w:rPr>
                <w:sz w:val="18"/>
              </w:rPr>
              <w:t>Henric Karlsson (M)</w:t>
            </w:r>
            <w:r>
              <w:rPr>
                <w:sz w:val="18"/>
              </w:rPr>
              <w:t xml:space="preserve">, ersättare för </w:t>
            </w:r>
            <w:r w:rsidR="005A0DBC">
              <w:rPr>
                <w:sz w:val="18"/>
              </w:rPr>
              <w:br/>
            </w:r>
            <w:r>
              <w:rPr>
                <w:sz w:val="18"/>
              </w:rPr>
              <w:t xml:space="preserve">Mikaela Engström (M) §§ </w:t>
            </w:r>
            <w:proofErr w:type="gramStart"/>
            <w:r>
              <w:rPr>
                <w:sz w:val="18"/>
              </w:rPr>
              <w:t>242-263</w:t>
            </w:r>
            <w:proofErr w:type="gramEnd"/>
          </w:p>
          <w:p w14:paraId="4EB1E9FE" w14:textId="4ADEBB35" w:rsidR="007F6638" w:rsidRPr="00DA65AF" w:rsidRDefault="00F33EFB" w:rsidP="00F33EFB">
            <w:pPr>
              <w:pStyle w:val="Tabellinnehll"/>
              <w:rPr>
                <w:sz w:val="18"/>
              </w:rPr>
            </w:pPr>
            <w:r>
              <w:rPr>
                <w:sz w:val="18"/>
              </w:rPr>
              <w:t>Helen Persgren (MP)</w:t>
            </w:r>
            <w:r>
              <w:rPr>
                <w:sz w:val="18"/>
              </w:rPr>
              <w:t xml:space="preserve">, ersättare för Annette West (S) §§ </w:t>
            </w:r>
            <w:proofErr w:type="gramStart"/>
            <w:r>
              <w:rPr>
                <w:sz w:val="18"/>
              </w:rPr>
              <w:t>242-263</w:t>
            </w:r>
            <w:proofErr w:type="gramEnd"/>
          </w:p>
        </w:tc>
      </w:tr>
      <w:tr w:rsidR="007F6638" w14:paraId="7D503A0F" w14:textId="77777777" w:rsidTr="008A38EF">
        <w:trPr>
          <w:cantSplit/>
          <w:trHeight w:val="480"/>
        </w:trPr>
        <w:tc>
          <w:tcPr>
            <w:tcW w:w="1727" w:type="dxa"/>
            <w:tcBorders>
              <w:left w:val="single" w:sz="4" w:space="0" w:color="auto"/>
              <w:bottom w:val="nil"/>
            </w:tcBorders>
            <w:tcMar>
              <w:bottom w:w="120" w:type="dxa"/>
            </w:tcMar>
          </w:tcPr>
          <w:p w14:paraId="051DDBEB" w14:textId="77777777" w:rsidR="007F6638" w:rsidRPr="00B30D7D" w:rsidRDefault="007F6638" w:rsidP="00924930">
            <w:pPr>
              <w:pStyle w:val="Ledtext"/>
              <w:rPr>
                <w:rFonts w:cs="Open Sans"/>
              </w:rPr>
            </w:pPr>
            <w:r w:rsidRPr="00B30D7D">
              <w:rPr>
                <w:rFonts w:cs="Open Sans"/>
              </w:rPr>
              <w:t>Övriga närvarande</w:t>
            </w:r>
          </w:p>
        </w:tc>
        <w:tc>
          <w:tcPr>
            <w:tcW w:w="4351" w:type="dxa"/>
            <w:gridSpan w:val="2"/>
            <w:tcBorders>
              <w:bottom w:val="nil"/>
            </w:tcBorders>
            <w:tcMar>
              <w:bottom w:w="120" w:type="dxa"/>
            </w:tcMar>
          </w:tcPr>
          <w:p w14:paraId="39A9A049" w14:textId="77777777" w:rsidR="00DD4864" w:rsidRPr="000D1E3C" w:rsidRDefault="00DD4864" w:rsidP="00DD4864">
            <w:pPr>
              <w:pStyle w:val="Tabellinnehll"/>
              <w:rPr>
                <w:rFonts w:cs="Open Sans"/>
                <w:b/>
                <w:bCs/>
                <w:sz w:val="16"/>
                <w:szCs w:val="16"/>
              </w:rPr>
            </w:pPr>
            <w:r w:rsidRPr="000D1E3C">
              <w:rPr>
                <w:rFonts w:cs="Open Sans"/>
                <w:b/>
                <w:bCs/>
                <w:sz w:val="16"/>
                <w:szCs w:val="16"/>
              </w:rPr>
              <w:t>Personalföreträdare</w:t>
            </w:r>
          </w:p>
          <w:p w14:paraId="3B76F2FA" w14:textId="77777777" w:rsidR="00DD4864" w:rsidRPr="000D1E3C" w:rsidRDefault="00DD4864" w:rsidP="00DD4864">
            <w:pPr>
              <w:pStyle w:val="Tabellinnehll"/>
              <w:rPr>
                <w:rFonts w:cs="Open Sans"/>
                <w:sz w:val="16"/>
                <w:szCs w:val="16"/>
              </w:rPr>
            </w:pPr>
            <w:r w:rsidRPr="000D1E3C">
              <w:rPr>
                <w:rFonts w:cs="Open Sans"/>
                <w:sz w:val="16"/>
                <w:szCs w:val="16"/>
              </w:rPr>
              <w:t>Oscar Walting, Sveriges Lärare</w:t>
            </w:r>
          </w:p>
          <w:p w14:paraId="017E0C8A" w14:textId="77777777" w:rsidR="00DD4864" w:rsidRPr="000D1E3C" w:rsidRDefault="00DD4864" w:rsidP="00DD4864">
            <w:pPr>
              <w:pStyle w:val="Tabellinnehll"/>
              <w:rPr>
                <w:rFonts w:cs="Open Sans"/>
                <w:sz w:val="16"/>
                <w:szCs w:val="16"/>
              </w:rPr>
            </w:pPr>
          </w:p>
          <w:p w14:paraId="5BB3B6B7" w14:textId="77777777" w:rsidR="00DD4864" w:rsidRPr="000D1E3C" w:rsidRDefault="00DD4864" w:rsidP="00DD4864">
            <w:pPr>
              <w:pStyle w:val="Tabellinnehll"/>
              <w:rPr>
                <w:rFonts w:cs="Open Sans"/>
                <w:b/>
                <w:bCs/>
                <w:sz w:val="16"/>
                <w:szCs w:val="16"/>
              </w:rPr>
            </w:pPr>
            <w:r w:rsidRPr="000D1E3C">
              <w:rPr>
                <w:rFonts w:cs="Open Sans"/>
                <w:b/>
                <w:bCs/>
                <w:sz w:val="16"/>
                <w:szCs w:val="16"/>
              </w:rPr>
              <w:t>Tjänstepersoner</w:t>
            </w:r>
          </w:p>
          <w:p w14:paraId="1875673F" w14:textId="77777777" w:rsidR="00DD4864" w:rsidRPr="000D1E3C" w:rsidRDefault="00DD4864" w:rsidP="00DD4864">
            <w:pPr>
              <w:pStyle w:val="Tabellinnehll"/>
              <w:rPr>
                <w:rFonts w:cs="Open Sans"/>
                <w:sz w:val="16"/>
                <w:szCs w:val="16"/>
              </w:rPr>
            </w:pPr>
            <w:r w:rsidRPr="000D1E3C">
              <w:rPr>
                <w:rFonts w:cs="Open Sans"/>
                <w:sz w:val="16"/>
                <w:szCs w:val="16"/>
              </w:rPr>
              <w:t>Ann-Charlotte Lilja, kommundirektör</w:t>
            </w:r>
          </w:p>
          <w:p w14:paraId="6B0695E1" w14:textId="77777777" w:rsidR="00DD4864" w:rsidRPr="000D1E3C" w:rsidRDefault="00DD4864" w:rsidP="00DD4864">
            <w:pPr>
              <w:pStyle w:val="Tabellinnehll"/>
              <w:rPr>
                <w:rFonts w:cs="Open Sans"/>
                <w:sz w:val="16"/>
                <w:szCs w:val="16"/>
              </w:rPr>
            </w:pPr>
            <w:r w:rsidRPr="000D1E3C">
              <w:rPr>
                <w:rFonts w:cs="Open Sans"/>
                <w:sz w:val="16"/>
                <w:szCs w:val="16"/>
              </w:rPr>
              <w:t>Sara Gårdeson, kanslichef</w:t>
            </w:r>
          </w:p>
          <w:p w14:paraId="76B0C934" w14:textId="0EA341F4" w:rsidR="00DD4864" w:rsidRPr="000D1E3C" w:rsidRDefault="00DD4864" w:rsidP="00DD4864">
            <w:pPr>
              <w:pStyle w:val="Tabellinnehll"/>
              <w:rPr>
                <w:rFonts w:cs="Open Sans"/>
                <w:sz w:val="16"/>
                <w:szCs w:val="16"/>
              </w:rPr>
            </w:pPr>
            <w:r w:rsidRPr="000D1E3C">
              <w:rPr>
                <w:rFonts w:cs="Open Sans"/>
                <w:sz w:val="16"/>
                <w:szCs w:val="16"/>
              </w:rPr>
              <w:t xml:space="preserve">Ellinore Karlsson, ekonomichef §§ </w:t>
            </w:r>
            <w:proofErr w:type="gramStart"/>
            <w:r w:rsidR="007373DD" w:rsidRPr="000D1E3C">
              <w:rPr>
                <w:rFonts w:cs="Open Sans"/>
                <w:sz w:val="16"/>
                <w:szCs w:val="16"/>
              </w:rPr>
              <w:t>248</w:t>
            </w:r>
            <w:r w:rsidR="00ED6BCF" w:rsidRPr="000D1E3C">
              <w:rPr>
                <w:rFonts w:cs="Open Sans"/>
                <w:sz w:val="16"/>
                <w:szCs w:val="16"/>
              </w:rPr>
              <w:t>-255</w:t>
            </w:r>
            <w:proofErr w:type="gramEnd"/>
            <w:r w:rsidR="003712F0" w:rsidRPr="000D1E3C">
              <w:rPr>
                <w:rFonts w:cs="Open Sans"/>
                <w:sz w:val="16"/>
                <w:szCs w:val="16"/>
              </w:rPr>
              <w:t>, 260</w:t>
            </w:r>
          </w:p>
          <w:p w14:paraId="7723C274" w14:textId="63F06CB9" w:rsidR="00DD4864" w:rsidRPr="000D1E3C" w:rsidRDefault="00DD4864" w:rsidP="00DD4864">
            <w:pPr>
              <w:pStyle w:val="Tabellinnehll"/>
              <w:rPr>
                <w:rFonts w:cs="Open Sans"/>
                <w:sz w:val="16"/>
                <w:szCs w:val="16"/>
              </w:rPr>
            </w:pPr>
            <w:r w:rsidRPr="000D1E3C">
              <w:rPr>
                <w:rFonts w:cs="Open Sans"/>
                <w:sz w:val="16"/>
                <w:szCs w:val="16"/>
              </w:rPr>
              <w:t>Alfred Dubow, samhällsbyggnadschef §</w:t>
            </w:r>
            <w:r w:rsidR="001D5FB0" w:rsidRPr="000D1E3C">
              <w:rPr>
                <w:rFonts w:cs="Open Sans"/>
                <w:sz w:val="16"/>
                <w:szCs w:val="16"/>
              </w:rPr>
              <w:t>§</w:t>
            </w:r>
            <w:r w:rsidRPr="000D1E3C">
              <w:rPr>
                <w:rFonts w:cs="Open Sans"/>
                <w:sz w:val="16"/>
                <w:szCs w:val="16"/>
              </w:rPr>
              <w:t xml:space="preserve"> </w:t>
            </w:r>
            <w:r w:rsidR="007373DD" w:rsidRPr="000D1E3C">
              <w:rPr>
                <w:rFonts w:cs="Open Sans"/>
                <w:sz w:val="16"/>
                <w:szCs w:val="16"/>
              </w:rPr>
              <w:t>248</w:t>
            </w:r>
            <w:r w:rsidR="001D5FB0" w:rsidRPr="000D1E3C">
              <w:rPr>
                <w:rFonts w:cs="Open Sans"/>
                <w:sz w:val="16"/>
                <w:szCs w:val="16"/>
              </w:rPr>
              <w:t xml:space="preserve">, </w:t>
            </w:r>
            <w:r w:rsidR="00657990" w:rsidRPr="000D1E3C">
              <w:rPr>
                <w:rFonts w:cs="Open Sans"/>
                <w:sz w:val="16"/>
                <w:szCs w:val="16"/>
              </w:rPr>
              <w:br/>
            </w:r>
            <w:proofErr w:type="gramStart"/>
            <w:r w:rsidR="001D5FB0" w:rsidRPr="000D1E3C">
              <w:rPr>
                <w:rFonts w:cs="Open Sans"/>
                <w:sz w:val="16"/>
                <w:szCs w:val="16"/>
              </w:rPr>
              <w:t>258</w:t>
            </w:r>
            <w:r w:rsidR="003712F0" w:rsidRPr="000D1E3C">
              <w:rPr>
                <w:rFonts w:cs="Open Sans"/>
                <w:sz w:val="16"/>
                <w:szCs w:val="16"/>
              </w:rPr>
              <w:t>-260</w:t>
            </w:r>
            <w:proofErr w:type="gramEnd"/>
          </w:p>
          <w:p w14:paraId="31E7D201" w14:textId="3B6EC073" w:rsidR="00DD4864" w:rsidRPr="000D1E3C" w:rsidRDefault="00DD4864" w:rsidP="00DD4864">
            <w:pPr>
              <w:pStyle w:val="Tabellinnehll"/>
              <w:rPr>
                <w:rFonts w:cs="Open Sans"/>
                <w:sz w:val="16"/>
                <w:szCs w:val="16"/>
              </w:rPr>
            </w:pPr>
            <w:r w:rsidRPr="000D1E3C">
              <w:rPr>
                <w:rFonts w:cs="Open Sans"/>
                <w:sz w:val="16"/>
                <w:szCs w:val="16"/>
              </w:rPr>
              <w:t xml:space="preserve">Åsa Nyström Andersson, </w:t>
            </w:r>
            <w:proofErr w:type="spellStart"/>
            <w:r w:rsidRPr="000D1E3C">
              <w:rPr>
                <w:rFonts w:cs="Open Sans"/>
                <w:sz w:val="16"/>
                <w:szCs w:val="16"/>
              </w:rPr>
              <w:t>kvalitetsstrateg</w:t>
            </w:r>
            <w:proofErr w:type="spellEnd"/>
            <w:r w:rsidRPr="000D1E3C">
              <w:rPr>
                <w:rFonts w:cs="Open Sans"/>
                <w:sz w:val="16"/>
                <w:szCs w:val="16"/>
              </w:rPr>
              <w:t xml:space="preserve"> </w:t>
            </w:r>
            <w:r w:rsidRPr="000D1E3C">
              <w:rPr>
                <w:rFonts w:cs="Open Sans"/>
                <w:sz w:val="16"/>
                <w:szCs w:val="16"/>
              </w:rPr>
              <w:br/>
              <w:t>§</w:t>
            </w:r>
            <w:r w:rsidR="00DC5CC1" w:rsidRPr="000D1E3C">
              <w:rPr>
                <w:rFonts w:cs="Open Sans"/>
                <w:sz w:val="16"/>
                <w:szCs w:val="16"/>
              </w:rPr>
              <w:t xml:space="preserve"> 256</w:t>
            </w:r>
          </w:p>
          <w:p w14:paraId="160C0C58" w14:textId="6412BA62" w:rsidR="0008537C" w:rsidRPr="000D1E3C" w:rsidRDefault="0008537C" w:rsidP="00DD4864">
            <w:pPr>
              <w:pStyle w:val="Tabellinnehll"/>
              <w:rPr>
                <w:rFonts w:cs="Open Sans"/>
                <w:sz w:val="16"/>
                <w:szCs w:val="16"/>
              </w:rPr>
            </w:pPr>
            <w:r w:rsidRPr="000D1E3C">
              <w:rPr>
                <w:rFonts w:cs="Open Sans"/>
                <w:sz w:val="16"/>
                <w:szCs w:val="16"/>
              </w:rPr>
              <w:t xml:space="preserve">Lena </w:t>
            </w:r>
            <w:proofErr w:type="spellStart"/>
            <w:r w:rsidRPr="000D1E3C">
              <w:rPr>
                <w:rFonts w:cs="Open Sans"/>
                <w:sz w:val="16"/>
                <w:szCs w:val="16"/>
              </w:rPr>
              <w:t>Asthré</w:t>
            </w:r>
            <w:proofErr w:type="spellEnd"/>
            <w:r w:rsidRPr="000D1E3C">
              <w:rPr>
                <w:rFonts w:cs="Open Sans"/>
                <w:sz w:val="16"/>
                <w:szCs w:val="16"/>
              </w:rPr>
              <w:t>, tf. utvecklingsledare § 243</w:t>
            </w:r>
          </w:p>
          <w:p w14:paraId="0FDED1D4" w14:textId="4B618A2F" w:rsidR="00DD4864" w:rsidRPr="000D1E3C" w:rsidRDefault="00DD4864" w:rsidP="00DD4864">
            <w:pPr>
              <w:pStyle w:val="Tabellinnehll"/>
              <w:rPr>
                <w:rFonts w:cs="Open Sans"/>
                <w:sz w:val="16"/>
                <w:szCs w:val="16"/>
              </w:rPr>
            </w:pPr>
            <w:r w:rsidRPr="000D1E3C">
              <w:rPr>
                <w:rFonts w:cs="Open Sans"/>
                <w:sz w:val="16"/>
                <w:szCs w:val="16"/>
              </w:rPr>
              <w:t>Malin Johansson, socialchef §</w:t>
            </w:r>
            <w:r w:rsidR="003712F0" w:rsidRPr="000D1E3C">
              <w:rPr>
                <w:rFonts w:cs="Open Sans"/>
                <w:sz w:val="16"/>
                <w:szCs w:val="16"/>
              </w:rPr>
              <w:t xml:space="preserve">§ </w:t>
            </w:r>
            <w:proofErr w:type="gramStart"/>
            <w:r w:rsidR="003712F0" w:rsidRPr="000D1E3C">
              <w:rPr>
                <w:rFonts w:cs="Open Sans"/>
                <w:sz w:val="16"/>
                <w:szCs w:val="16"/>
              </w:rPr>
              <w:t>260-261</w:t>
            </w:r>
            <w:proofErr w:type="gramEnd"/>
          </w:p>
          <w:p w14:paraId="658A768C" w14:textId="44589978" w:rsidR="007F6638" w:rsidRPr="000D1E3C" w:rsidRDefault="00025C0D" w:rsidP="00DA65AF">
            <w:pPr>
              <w:pStyle w:val="Tabellinnehll"/>
              <w:rPr>
                <w:rFonts w:cs="Open Sans"/>
                <w:sz w:val="16"/>
                <w:szCs w:val="16"/>
              </w:rPr>
            </w:pPr>
            <w:r w:rsidRPr="000D1E3C">
              <w:rPr>
                <w:rFonts w:cs="Open Sans"/>
                <w:sz w:val="16"/>
                <w:szCs w:val="16"/>
              </w:rPr>
              <w:t xml:space="preserve">Carola Gustavsson, läs, språk- och skrivutvecklare </w:t>
            </w:r>
            <w:r w:rsidRPr="000D1E3C">
              <w:rPr>
                <w:rFonts w:cs="Open Sans"/>
                <w:sz w:val="16"/>
                <w:szCs w:val="16"/>
              </w:rPr>
              <w:br/>
              <w:t>§ 243</w:t>
            </w:r>
          </w:p>
        </w:tc>
        <w:tc>
          <w:tcPr>
            <w:tcW w:w="4354" w:type="dxa"/>
            <w:gridSpan w:val="2"/>
            <w:tcBorders>
              <w:bottom w:val="nil"/>
            </w:tcBorders>
            <w:tcMar>
              <w:bottom w:w="120" w:type="dxa"/>
            </w:tcMar>
          </w:tcPr>
          <w:p w14:paraId="0A62BC9A" w14:textId="77777777" w:rsidR="00DD4864" w:rsidRPr="000D1E3C" w:rsidRDefault="00DD4864" w:rsidP="00DD4864">
            <w:pPr>
              <w:pStyle w:val="Tabellinnehll"/>
              <w:rPr>
                <w:rFonts w:cs="Open Sans"/>
                <w:b/>
                <w:bCs/>
                <w:sz w:val="16"/>
                <w:szCs w:val="16"/>
              </w:rPr>
            </w:pPr>
            <w:r w:rsidRPr="000D1E3C">
              <w:rPr>
                <w:rFonts w:cs="Open Sans"/>
                <w:b/>
                <w:bCs/>
                <w:sz w:val="16"/>
                <w:szCs w:val="16"/>
              </w:rPr>
              <w:t>Forts. tjänstepersoner</w:t>
            </w:r>
          </w:p>
          <w:p w14:paraId="08EA03FD" w14:textId="79BB81B2" w:rsidR="00DD4864" w:rsidRPr="000D1E3C" w:rsidRDefault="00DD4864" w:rsidP="00DD4864">
            <w:pPr>
              <w:pStyle w:val="Tabellinnehll"/>
              <w:rPr>
                <w:rFonts w:cs="Open Sans"/>
                <w:sz w:val="16"/>
                <w:szCs w:val="16"/>
              </w:rPr>
            </w:pPr>
            <w:r w:rsidRPr="000D1E3C">
              <w:rPr>
                <w:rFonts w:cs="Open Sans"/>
                <w:sz w:val="16"/>
                <w:szCs w:val="16"/>
              </w:rPr>
              <w:t xml:space="preserve">Linn Segander, kultur- och fritidschef §§ </w:t>
            </w:r>
            <w:proofErr w:type="gramStart"/>
            <w:r w:rsidR="00191582" w:rsidRPr="000D1E3C">
              <w:rPr>
                <w:rFonts w:cs="Open Sans"/>
                <w:sz w:val="16"/>
                <w:szCs w:val="16"/>
              </w:rPr>
              <w:t>245</w:t>
            </w:r>
            <w:r w:rsidR="002F7832" w:rsidRPr="000D1E3C">
              <w:rPr>
                <w:rFonts w:cs="Open Sans"/>
                <w:sz w:val="16"/>
                <w:szCs w:val="16"/>
              </w:rPr>
              <w:t>-246</w:t>
            </w:r>
            <w:proofErr w:type="gramEnd"/>
            <w:r w:rsidR="00AE7C61">
              <w:rPr>
                <w:rFonts w:cs="Open Sans"/>
                <w:sz w:val="16"/>
                <w:szCs w:val="16"/>
              </w:rPr>
              <w:t>, 261</w:t>
            </w:r>
          </w:p>
          <w:p w14:paraId="02DF5333" w14:textId="7B691577" w:rsidR="00DD4864" w:rsidRPr="000D1E3C" w:rsidRDefault="00DD4864" w:rsidP="00DD4864">
            <w:pPr>
              <w:pStyle w:val="Tabellinnehll"/>
              <w:rPr>
                <w:rFonts w:cs="Open Sans"/>
                <w:sz w:val="16"/>
                <w:szCs w:val="16"/>
              </w:rPr>
            </w:pPr>
            <w:r w:rsidRPr="000D1E3C">
              <w:rPr>
                <w:rFonts w:cs="Open Sans"/>
                <w:sz w:val="16"/>
                <w:szCs w:val="16"/>
              </w:rPr>
              <w:t xml:space="preserve">Charlott Klug, </w:t>
            </w:r>
            <w:proofErr w:type="spellStart"/>
            <w:r w:rsidRPr="000D1E3C">
              <w:rPr>
                <w:rFonts w:cs="Open Sans"/>
                <w:sz w:val="16"/>
                <w:szCs w:val="16"/>
              </w:rPr>
              <w:t>folkhälsostrateg</w:t>
            </w:r>
            <w:proofErr w:type="spellEnd"/>
            <w:r w:rsidRPr="000D1E3C">
              <w:rPr>
                <w:rFonts w:cs="Open Sans"/>
                <w:sz w:val="16"/>
                <w:szCs w:val="16"/>
              </w:rPr>
              <w:t xml:space="preserve"> §</w:t>
            </w:r>
            <w:r w:rsidR="002F7832" w:rsidRPr="000D1E3C">
              <w:rPr>
                <w:rFonts w:cs="Open Sans"/>
                <w:sz w:val="16"/>
                <w:szCs w:val="16"/>
              </w:rPr>
              <w:t>§</w:t>
            </w:r>
            <w:r w:rsidRPr="000D1E3C">
              <w:rPr>
                <w:rFonts w:cs="Open Sans"/>
                <w:sz w:val="16"/>
                <w:szCs w:val="16"/>
              </w:rPr>
              <w:t xml:space="preserve"> </w:t>
            </w:r>
            <w:proofErr w:type="gramStart"/>
            <w:r w:rsidR="00BF2633" w:rsidRPr="000D1E3C">
              <w:rPr>
                <w:rFonts w:cs="Open Sans"/>
                <w:sz w:val="16"/>
                <w:szCs w:val="16"/>
              </w:rPr>
              <w:t>245</w:t>
            </w:r>
            <w:r w:rsidR="002F7832" w:rsidRPr="000D1E3C">
              <w:rPr>
                <w:rFonts w:cs="Open Sans"/>
                <w:sz w:val="16"/>
                <w:szCs w:val="16"/>
              </w:rPr>
              <w:t>-246</w:t>
            </w:r>
            <w:proofErr w:type="gramEnd"/>
          </w:p>
          <w:p w14:paraId="61718043" w14:textId="4D61B8EA" w:rsidR="00DD4864" w:rsidRPr="000D1E3C" w:rsidRDefault="00DD4864" w:rsidP="00DD4864">
            <w:pPr>
              <w:pStyle w:val="Tabellinnehll"/>
              <w:rPr>
                <w:rFonts w:cs="Open Sans"/>
                <w:sz w:val="16"/>
                <w:szCs w:val="16"/>
              </w:rPr>
            </w:pPr>
            <w:r w:rsidRPr="000D1E3C">
              <w:rPr>
                <w:rFonts w:cs="Open Sans"/>
                <w:sz w:val="16"/>
                <w:szCs w:val="16"/>
              </w:rPr>
              <w:t xml:space="preserve">Thomas Johansson, skolchef gymnasiet och musikskolan § </w:t>
            </w:r>
            <w:r w:rsidR="00AA74AB" w:rsidRPr="000D1E3C">
              <w:rPr>
                <w:rFonts w:cs="Open Sans"/>
                <w:sz w:val="16"/>
                <w:szCs w:val="16"/>
              </w:rPr>
              <w:t>244</w:t>
            </w:r>
          </w:p>
          <w:p w14:paraId="08175F11" w14:textId="404EEB79" w:rsidR="00AA74AB" w:rsidRPr="000D1E3C" w:rsidRDefault="00AA74AB" w:rsidP="00DD4864">
            <w:pPr>
              <w:pStyle w:val="Tabellinnehll"/>
              <w:rPr>
                <w:rFonts w:cs="Open Sans"/>
                <w:sz w:val="16"/>
                <w:szCs w:val="16"/>
              </w:rPr>
            </w:pPr>
            <w:r w:rsidRPr="000D1E3C">
              <w:rPr>
                <w:rFonts w:cs="Open Sans"/>
                <w:sz w:val="16"/>
                <w:szCs w:val="16"/>
              </w:rPr>
              <w:t>Maria Eriksson Svanberg, rektor Sundlergymnasiet § 244</w:t>
            </w:r>
          </w:p>
          <w:p w14:paraId="79C3A7E9" w14:textId="1D3FFD69" w:rsidR="007F6638" w:rsidRPr="000D1E3C" w:rsidRDefault="00DD4864" w:rsidP="00DD4864">
            <w:pPr>
              <w:pStyle w:val="Tabellinnehll"/>
              <w:rPr>
                <w:rFonts w:cs="Open Sans"/>
                <w:sz w:val="16"/>
                <w:szCs w:val="16"/>
              </w:rPr>
            </w:pPr>
            <w:r w:rsidRPr="000D1E3C">
              <w:rPr>
                <w:rFonts w:cs="Open Sans"/>
                <w:sz w:val="16"/>
                <w:szCs w:val="16"/>
              </w:rPr>
              <w:t xml:space="preserve">Ida Bryngelsson, samhällsplanerare </w:t>
            </w:r>
            <w:r w:rsidR="00DC5CC1" w:rsidRPr="000D1E3C">
              <w:rPr>
                <w:rFonts w:cs="Open Sans"/>
                <w:sz w:val="16"/>
                <w:szCs w:val="16"/>
              </w:rPr>
              <w:t>§</w:t>
            </w:r>
            <w:r w:rsidRPr="000D1E3C">
              <w:rPr>
                <w:rFonts w:cs="Open Sans"/>
                <w:sz w:val="16"/>
                <w:szCs w:val="16"/>
              </w:rPr>
              <w:t>§</w:t>
            </w:r>
            <w:r w:rsidR="002B1D25" w:rsidRPr="000D1E3C">
              <w:rPr>
                <w:rFonts w:cs="Open Sans"/>
                <w:sz w:val="16"/>
                <w:szCs w:val="16"/>
              </w:rPr>
              <w:t xml:space="preserve"> </w:t>
            </w:r>
            <w:proofErr w:type="gramStart"/>
            <w:r w:rsidR="002B1D25" w:rsidRPr="000D1E3C">
              <w:rPr>
                <w:rFonts w:cs="Open Sans"/>
                <w:sz w:val="16"/>
                <w:szCs w:val="16"/>
              </w:rPr>
              <w:t>258</w:t>
            </w:r>
            <w:r w:rsidR="00DC5CC1" w:rsidRPr="000D1E3C">
              <w:rPr>
                <w:rFonts w:cs="Open Sans"/>
                <w:sz w:val="16"/>
                <w:szCs w:val="16"/>
              </w:rPr>
              <w:t>-259</w:t>
            </w:r>
            <w:proofErr w:type="gramEnd"/>
          </w:p>
          <w:p w14:paraId="53E266EA" w14:textId="54E2C9CF" w:rsidR="002B1D25" w:rsidRPr="000D1E3C" w:rsidRDefault="002B1D25" w:rsidP="00DD4864">
            <w:pPr>
              <w:pStyle w:val="Tabellinnehll"/>
              <w:rPr>
                <w:rFonts w:cs="Open Sans"/>
                <w:sz w:val="16"/>
                <w:szCs w:val="16"/>
              </w:rPr>
            </w:pPr>
            <w:r w:rsidRPr="000D1E3C">
              <w:rPr>
                <w:rFonts w:cs="Open Sans"/>
                <w:sz w:val="16"/>
                <w:szCs w:val="16"/>
              </w:rPr>
              <w:t xml:space="preserve">Sabina </w:t>
            </w:r>
            <w:proofErr w:type="spellStart"/>
            <w:r w:rsidRPr="000D1E3C">
              <w:rPr>
                <w:rFonts w:cs="Open Sans"/>
                <w:sz w:val="16"/>
                <w:szCs w:val="16"/>
              </w:rPr>
              <w:t>Talavanic</w:t>
            </w:r>
            <w:proofErr w:type="spellEnd"/>
            <w:r w:rsidRPr="000D1E3C">
              <w:rPr>
                <w:rFonts w:cs="Open Sans"/>
                <w:sz w:val="16"/>
                <w:szCs w:val="16"/>
              </w:rPr>
              <w:t>, bygg- och miljöchef §</w:t>
            </w:r>
            <w:r w:rsidR="001D5FB0" w:rsidRPr="000D1E3C">
              <w:rPr>
                <w:rFonts w:cs="Open Sans"/>
                <w:sz w:val="16"/>
                <w:szCs w:val="16"/>
              </w:rPr>
              <w:t>§</w:t>
            </w:r>
            <w:r w:rsidRPr="000D1E3C">
              <w:rPr>
                <w:rFonts w:cs="Open Sans"/>
                <w:sz w:val="16"/>
                <w:szCs w:val="16"/>
              </w:rPr>
              <w:t xml:space="preserve"> </w:t>
            </w:r>
            <w:proofErr w:type="gramStart"/>
            <w:r w:rsidRPr="000D1E3C">
              <w:rPr>
                <w:rFonts w:cs="Open Sans"/>
                <w:sz w:val="16"/>
                <w:szCs w:val="16"/>
              </w:rPr>
              <w:t>257</w:t>
            </w:r>
            <w:r w:rsidR="001D5FB0" w:rsidRPr="000D1E3C">
              <w:rPr>
                <w:rFonts w:cs="Open Sans"/>
                <w:sz w:val="16"/>
                <w:szCs w:val="16"/>
              </w:rPr>
              <w:t>-159</w:t>
            </w:r>
            <w:proofErr w:type="gramEnd"/>
          </w:p>
          <w:p w14:paraId="004FD7A7" w14:textId="77777777" w:rsidR="00025C0D" w:rsidRPr="000D1E3C" w:rsidRDefault="00025C0D" w:rsidP="00DD4864">
            <w:pPr>
              <w:pStyle w:val="Tabellinnehll"/>
              <w:rPr>
                <w:rFonts w:cs="Open Sans"/>
                <w:sz w:val="16"/>
                <w:szCs w:val="16"/>
              </w:rPr>
            </w:pPr>
            <w:r w:rsidRPr="000D1E3C">
              <w:rPr>
                <w:rFonts w:cs="Open Sans"/>
                <w:sz w:val="16"/>
                <w:szCs w:val="16"/>
              </w:rPr>
              <w:t>Don Lindberg, utvecklingsledare utbildning § 243</w:t>
            </w:r>
          </w:p>
          <w:p w14:paraId="4978DD04" w14:textId="77777777" w:rsidR="00F25EEC" w:rsidRPr="000D1E3C" w:rsidRDefault="00F25EEC" w:rsidP="00DD4864">
            <w:pPr>
              <w:pStyle w:val="Tabellinnehll"/>
              <w:rPr>
                <w:rFonts w:cs="Open Sans"/>
                <w:sz w:val="16"/>
                <w:szCs w:val="16"/>
              </w:rPr>
            </w:pPr>
            <w:r w:rsidRPr="000D1E3C">
              <w:rPr>
                <w:rFonts w:cs="Open Sans"/>
                <w:sz w:val="16"/>
                <w:szCs w:val="16"/>
              </w:rPr>
              <w:t>Viktoria Olander, controller § 248</w:t>
            </w:r>
          </w:p>
          <w:p w14:paraId="35CF6421" w14:textId="77777777" w:rsidR="007373DD" w:rsidRPr="000D1E3C" w:rsidRDefault="007373DD" w:rsidP="00DD4864">
            <w:pPr>
              <w:pStyle w:val="Tabellinnehll"/>
              <w:rPr>
                <w:rFonts w:cs="Open Sans"/>
                <w:sz w:val="16"/>
                <w:szCs w:val="16"/>
              </w:rPr>
            </w:pPr>
            <w:r w:rsidRPr="000D1E3C">
              <w:rPr>
                <w:rFonts w:cs="Open Sans"/>
                <w:sz w:val="16"/>
                <w:szCs w:val="16"/>
              </w:rPr>
              <w:t>Ulla-Stina Millton, utbildningschef förskola och grundskola §§ 243, 248</w:t>
            </w:r>
          </w:p>
          <w:p w14:paraId="58D56873" w14:textId="77777777" w:rsidR="003712F0" w:rsidRDefault="003712F0" w:rsidP="00DD4864">
            <w:pPr>
              <w:pStyle w:val="Tabellinnehll"/>
              <w:rPr>
                <w:rFonts w:cs="Open Sans"/>
                <w:sz w:val="16"/>
                <w:szCs w:val="16"/>
              </w:rPr>
            </w:pPr>
            <w:r w:rsidRPr="000D1E3C">
              <w:rPr>
                <w:rFonts w:cs="Open Sans"/>
                <w:sz w:val="16"/>
                <w:szCs w:val="16"/>
              </w:rPr>
              <w:t>Viktoria Olander, controller § 260</w:t>
            </w:r>
          </w:p>
          <w:p w14:paraId="0BF2D133" w14:textId="258F4DF3" w:rsidR="00C444B1" w:rsidRPr="000D1E3C" w:rsidRDefault="00C444B1" w:rsidP="00DD4864">
            <w:pPr>
              <w:pStyle w:val="Tabellinnehll"/>
              <w:rPr>
                <w:sz w:val="16"/>
                <w:szCs w:val="16"/>
              </w:rPr>
            </w:pPr>
            <w:r>
              <w:rPr>
                <w:rFonts w:cs="Open Sans"/>
                <w:sz w:val="16"/>
                <w:szCs w:val="16"/>
              </w:rPr>
              <w:t>Katarina Jordansson, VD Vårgårda Bostäder AB § 262</w:t>
            </w:r>
          </w:p>
        </w:tc>
      </w:tr>
      <w:tr w:rsidR="004D7F84" w14:paraId="08F49F05" w14:textId="77777777" w:rsidTr="009A6CBC">
        <w:trPr>
          <w:cantSplit/>
          <w:trHeight w:val="287"/>
        </w:trPr>
        <w:tc>
          <w:tcPr>
            <w:tcW w:w="1727" w:type="dxa"/>
            <w:tcBorders>
              <w:left w:val="single" w:sz="4" w:space="0" w:color="auto"/>
            </w:tcBorders>
          </w:tcPr>
          <w:p w14:paraId="09D05BEC" w14:textId="77777777" w:rsidR="004D7F84" w:rsidRPr="00F33EFB" w:rsidRDefault="002A34A9" w:rsidP="00CB42D0">
            <w:pPr>
              <w:pStyle w:val="Ledtext"/>
              <w:rPr>
                <w:rFonts w:cs="Open Sans"/>
                <w:sz w:val="18"/>
                <w:szCs w:val="18"/>
              </w:rPr>
            </w:pPr>
            <w:r w:rsidRPr="00F33EFB">
              <w:rPr>
                <w:rFonts w:cs="Open Sans"/>
                <w:sz w:val="18"/>
                <w:szCs w:val="18"/>
              </w:rPr>
              <w:t>Utses att Justera</w:t>
            </w:r>
          </w:p>
        </w:tc>
        <w:tc>
          <w:tcPr>
            <w:tcW w:w="8705" w:type="dxa"/>
            <w:gridSpan w:val="4"/>
          </w:tcPr>
          <w:p w14:paraId="196313A0" w14:textId="0C3EE542" w:rsidR="004D7F84" w:rsidRPr="00F33EFB" w:rsidRDefault="002A0A37" w:rsidP="00CB42D0">
            <w:pPr>
              <w:pStyle w:val="Tabellinnehll"/>
              <w:rPr>
                <w:rFonts w:cs="Open Sans"/>
                <w:sz w:val="18"/>
                <w:szCs w:val="18"/>
              </w:rPr>
            </w:pPr>
            <w:r w:rsidRPr="00F33EFB">
              <w:rPr>
                <w:rFonts w:cs="Open Sans"/>
                <w:sz w:val="18"/>
                <w:szCs w:val="18"/>
              </w:rPr>
              <w:t>Therése Lehtimäki (V)</w:t>
            </w:r>
          </w:p>
        </w:tc>
      </w:tr>
      <w:tr w:rsidR="004D7F84" w14:paraId="1469FECC" w14:textId="77777777" w:rsidTr="00634592">
        <w:trPr>
          <w:cantSplit/>
          <w:trHeight w:hRule="exact" w:val="562"/>
        </w:trPr>
        <w:tc>
          <w:tcPr>
            <w:tcW w:w="1727" w:type="dxa"/>
            <w:tcBorders>
              <w:left w:val="single" w:sz="4" w:space="0" w:color="auto"/>
            </w:tcBorders>
          </w:tcPr>
          <w:p w14:paraId="2B8537A4" w14:textId="77777777" w:rsidR="004D7F84" w:rsidRPr="00F33EFB" w:rsidRDefault="002A34A9" w:rsidP="00CB42D0">
            <w:pPr>
              <w:pStyle w:val="Ledtext"/>
              <w:rPr>
                <w:rFonts w:cs="Open Sans"/>
                <w:sz w:val="18"/>
                <w:szCs w:val="18"/>
              </w:rPr>
            </w:pPr>
            <w:r w:rsidRPr="00F33EFB">
              <w:rPr>
                <w:rFonts w:cs="Open Sans"/>
                <w:sz w:val="18"/>
                <w:szCs w:val="18"/>
              </w:rPr>
              <w:t>Plats</w:t>
            </w:r>
            <w:r w:rsidR="004D7F84" w:rsidRPr="00F33EFB">
              <w:rPr>
                <w:rFonts w:cs="Open Sans"/>
                <w:sz w:val="18"/>
                <w:szCs w:val="18"/>
              </w:rPr>
              <w:t xml:space="preserve"> och tid</w:t>
            </w:r>
            <w:r w:rsidRPr="00F33EFB">
              <w:rPr>
                <w:rFonts w:cs="Open Sans"/>
                <w:sz w:val="18"/>
                <w:szCs w:val="18"/>
              </w:rPr>
              <w:t xml:space="preserve"> för </w:t>
            </w:r>
            <w:r w:rsidR="008579DD" w:rsidRPr="00F33EFB">
              <w:rPr>
                <w:rFonts w:cs="Open Sans"/>
                <w:sz w:val="18"/>
                <w:szCs w:val="18"/>
              </w:rPr>
              <w:t>j</w:t>
            </w:r>
            <w:r w:rsidRPr="00F33EFB">
              <w:rPr>
                <w:rFonts w:cs="Open Sans"/>
                <w:sz w:val="18"/>
                <w:szCs w:val="18"/>
              </w:rPr>
              <w:t>ustering</w:t>
            </w:r>
          </w:p>
        </w:tc>
        <w:tc>
          <w:tcPr>
            <w:tcW w:w="8705" w:type="dxa"/>
            <w:gridSpan w:val="4"/>
          </w:tcPr>
          <w:p w14:paraId="30B46A97" w14:textId="77276A37" w:rsidR="004D7F84" w:rsidRPr="00F33EFB" w:rsidRDefault="00DD4864" w:rsidP="00CB42D0">
            <w:pPr>
              <w:pStyle w:val="Tabellinnehll"/>
              <w:rPr>
                <w:rFonts w:cs="Open Sans"/>
                <w:sz w:val="18"/>
                <w:szCs w:val="18"/>
              </w:rPr>
            </w:pPr>
            <w:r w:rsidRPr="00F33EFB">
              <w:rPr>
                <w:rFonts w:cs="Open Sans"/>
                <w:sz w:val="18"/>
                <w:szCs w:val="18"/>
              </w:rPr>
              <w:t xml:space="preserve">Kommunhuset, </w:t>
            </w:r>
            <w:r w:rsidR="002B2380" w:rsidRPr="00F33EFB">
              <w:rPr>
                <w:rFonts w:cs="Open Sans"/>
                <w:sz w:val="18"/>
                <w:szCs w:val="18"/>
              </w:rPr>
              <w:t>fre</w:t>
            </w:r>
            <w:r w:rsidRPr="00F33EFB">
              <w:rPr>
                <w:rFonts w:cs="Open Sans"/>
                <w:sz w:val="18"/>
                <w:szCs w:val="18"/>
              </w:rPr>
              <w:t>dagen den 1</w:t>
            </w:r>
            <w:r w:rsidR="002B2380" w:rsidRPr="00F33EFB">
              <w:rPr>
                <w:rFonts w:cs="Open Sans"/>
                <w:sz w:val="18"/>
                <w:szCs w:val="18"/>
              </w:rPr>
              <w:t>9</w:t>
            </w:r>
            <w:r w:rsidRPr="00F33EFB">
              <w:rPr>
                <w:rFonts w:cs="Open Sans"/>
                <w:sz w:val="18"/>
                <w:szCs w:val="18"/>
              </w:rPr>
              <w:t xml:space="preserve"> december kl. </w:t>
            </w:r>
            <w:r w:rsidR="002B2380" w:rsidRPr="00F33EFB">
              <w:rPr>
                <w:rFonts w:cs="Open Sans"/>
                <w:sz w:val="18"/>
                <w:szCs w:val="18"/>
              </w:rPr>
              <w:t>9</w:t>
            </w:r>
            <w:r w:rsidRPr="00F33EFB">
              <w:rPr>
                <w:rFonts w:cs="Open Sans"/>
                <w:sz w:val="18"/>
                <w:szCs w:val="18"/>
              </w:rPr>
              <w:t>.</w:t>
            </w:r>
          </w:p>
        </w:tc>
      </w:tr>
      <w:tr w:rsidR="002A34A9" w14:paraId="04B900C2" w14:textId="77777777" w:rsidTr="00CC6D37">
        <w:trPr>
          <w:cantSplit/>
          <w:trHeight w:hRule="exact" w:val="260"/>
        </w:trPr>
        <w:tc>
          <w:tcPr>
            <w:tcW w:w="1727" w:type="dxa"/>
            <w:tcBorders>
              <w:left w:val="single" w:sz="4" w:space="0" w:color="auto"/>
            </w:tcBorders>
          </w:tcPr>
          <w:p w14:paraId="416086B7" w14:textId="77777777" w:rsidR="002A34A9" w:rsidRPr="00B30D7D" w:rsidRDefault="002A34A9" w:rsidP="00CB42D0">
            <w:pPr>
              <w:pStyle w:val="Ledtext"/>
              <w:rPr>
                <w:rFonts w:cs="Open Sans"/>
              </w:rPr>
            </w:pPr>
            <w:r w:rsidRPr="00B30D7D">
              <w:rPr>
                <w:rFonts w:cs="Open Sans"/>
              </w:rPr>
              <w:t>Paragrafer</w:t>
            </w:r>
          </w:p>
        </w:tc>
        <w:tc>
          <w:tcPr>
            <w:tcW w:w="8705" w:type="dxa"/>
            <w:gridSpan w:val="4"/>
          </w:tcPr>
          <w:p w14:paraId="2F1CF392" w14:textId="352F4D55" w:rsidR="002A34A9" w:rsidRPr="00B30D7D" w:rsidRDefault="000E0077" w:rsidP="00CB42D0">
            <w:pPr>
              <w:pStyle w:val="Tabellinnehll"/>
              <w:rPr>
                <w:rFonts w:cs="Open Sans"/>
              </w:rPr>
            </w:pPr>
            <w:r w:rsidRPr="00B30D7D">
              <w:rPr>
                <w:rFonts w:cs="Open Sans"/>
              </w:rPr>
              <w:t>§</w:t>
            </w:r>
            <w:sdt>
              <w:sdtPr>
                <w:rPr>
                  <w:rFonts w:cs="Open Sans"/>
                </w:rPr>
                <w:alias w:val="Paragrafer"/>
                <w:tag w:val="Paragrafer"/>
                <w:id w:val="2059587896"/>
                <w:placeholder>
                  <w:docPart w:val="DefaultPlaceholder_-1854013440"/>
                </w:placeholder>
              </w:sdtPr>
              <w:sdtEndPr/>
              <w:sdtContent>
                <w:r w:rsidR="00432389">
                  <w:rPr>
                    <w:rFonts w:cs="Open Sans"/>
                  </w:rPr>
                  <w:t xml:space="preserve">§ </w:t>
                </w:r>
                <w:proofErr w:type="gramStart"/>
                <w:r w:rsidR="00432389">
                  <w:rPr>
                    <w:rFonts w:cs="Open Sans"/>
                  </w:rPr>
                  <w:t>238-263</w:t>
                </w:r>
                <w:proofErr w:type="gramEnd"/>
              </w:sdtContent>
            </w:sdt>
          </w:p>
        </w:tc>
      </w:tr>
      <w:tr w:rsidR="00CB42D0" w14:paraId="43F6E294" w14:textId="77777777" w:rsidTr="00CB42D0">
        <w:trPr>
          <w:cantSplit/>
          <w:trHeight w:hRule="exact" w:val="480"/>
        </w:trPr>
        <w:tc>
          <w:tcPr>
            <w:tcW w:w="1727" w:type="dxa"/>
            <w:tcBorders>
              <w:left w:val="single" w:sz="4" w:space="0" w:color="auto"/>
            </w:tcBorders>
          </w:tcPr>
          <w:p w14:paraId="485EC85A" w14:textId="77777777" w:rsidR="00CB42D0" w:rsidRPr="00B30D7D" w:rsidRDefault="00CB42D0" w:rsidP="00CB42D0">
            <w:pPr>
              <w:pStyle w:val="Ledtext"/>
              <w:rPr>
                <w:rFonts w:cs="Open Sans"/>
              </w:rPr>
            </w:pPr>
          </w:p>
        </w:tc>
        <w:tc>
          <w:tcPr>
            <w:tcW w:w="3971" w:type="dxa"/>
          </w:tcPr>
          <w:p w14:paraId="7738EF2C" w14:textId="77777777" w:rsidR="00CB42D0" w:rsidRPr="00B30D7D" w:rsidRDefault="00CB42D0" w:rsidP="00CB42D0">
            <w:pPr>
              <w:pStyle w:val="Ledtext"/>
              <w:rPr>
                <w:rFonts w:cs="Open Sans"/>
              </w:rPr>
            </w:pPr>
            <w:r w:rsidRPr="00B30D7D">
              <w:rPr>
                <w:rFonts w:cs="Open Sans"/>
              </w:rPr>
              <w:t>Underskrifter</w:t>
            </w:r>
          </w:p>
        </w:tc>
        <w:tc>
          <w:tcPr>
            <w:tcW w:w="380" w:type="dxa"/>
          </w:tcPr>
          <w:p w14:paraId="5E3C59F4" w14:textId="77777777" w:rsidR="00CB42D0" w:rsidRPr="00B30D7D" w:rsidRDefault="00CB42D0" w:rsidP="00CB42D0">
            <w:pPr>
              <w:pStyle w:val="Ledtext"/>
              <w:rPr>
                <w:rFonts w:cs="Open Sans"/>
              </w:rPr>
            </w:pPr>
          </w:p>
        </w:tc>
        <w:tc>
          <w:tcPr>
            <w:tcW w:w="4354" w:type="dxa"/>
            <w:gridSpan w:val="2"/>
          </w:tcPr>
          <w:p w14:paraId="4C53BFEE" w14:textId="77777777" w:rsidR="00CB42D0" w:rsidRPr="00B30D7D" w:rsidRDefault="00CB42D0" w:rsidP="00CB42D0">
            <w:pPr>
              <w:pStyle w:val="Ledtext"/>
              <w:rPr>
                <w:rFonts w:cs="Open Sans"/>
              </w:rPr>
            </w:pPr>
            <w:r w:rsidRPr="00B30D7D">
              <w:rPr>
                <w:rFonts w:cs="Open Sans"/>
              </w:rPr>
              <w:t>Bestyrkande av anslag</w:t>
            </w:r>
          </w:p>
        </w:tc>
      </w:tr>
      <w:tr w:rsidR="00CB42D0" w:rsidRPr="006F12EF" w14:paraId="1CA5CF34" w14:textId="77777777" w:rsidTr="00CB42D0">
        <w:trPr>
          <w:cantSplit/>
          <w:trHeight w:val="240"/>
        </w:trPr>
        <w:tc>
          <w:tcPr>
            <w:tcW w:w="1727" w:type="dxa"/>
            <w:vMerge w:val="restart"/>
            <w:tcBorders>
              <w:left w:val="single" w:sz="4" w:space="0" w:color="auto"/>
            </w:tcBorders>
          </w:tcPr>
          <w:p w14:paraId="715F2ECA" w14:textId="77777777" w:rsidR="00CB42D0" w:rsidRPr="00B30D7D" w:rsidRDefault="00CB42D0" w:rsidP="00CB42D0">
            <w:pPr>
              <w:pStyle w:val="Ledtext"/>
              <w:rPr>
                <w:rFonts w:cs="Open Sans"/>
              </w:rPr>
            </w:pPr>
            <w:r w:rsidRPr="00B30D7D">
              <w:rPr>
                <w:rFonts w:cs="Open Sans"/>
              </w:rPr>
              <w:t>Sekreterare</w:t>
            </w:r>
          </w:p>
        </w:tc>
        <w:tc>
          <w:tcPr>
            <w:tcW w:w="3971" w:type="dxa"/>
            <w:vMerge w:val="restart"/>
            <w:tcBorders>
              <w:bottom w:val="single" w:sz="4" w:space="0" w:color="auto"/>
            </w:tcBorders>
          </w:tcPr>
          <w:p w14:paraId="6B92F237" w14:textId="77777777" w:rsidR="00CB42D0" w:rsidRPr="00B30D7D" w:rsidRDefault="00CB42D0" w:rsidP="00CB42D0">
            <w:pPr>
              <w:pStyle w:val="Tabellinnehll"/>
              <w:rPr>
                <w:rFonts w:cs="Open Sans"/>
              </w:rPr>
            </w:pPr>
          </w:p>
        </w:tc>
        <w:tc>
          <w:tcPr>
            <w:tcW w:w="380" w:type="dxa"/>
            <w:vMerge w:val="restart"/>
          </w:tcPr>
          <w:p w14:paraId="7F632B7A" w14:textId="77777777" w:rsidR="00CB42D0" w:rsidRPr="00B30D7D" w:rsidRDefault="00CB42D0" w:rsidP="00CB42D0">
            <w:pPr>
              <w:pStyle w:val="Tabellinnehll"/>
              <w:rPr>
                <w:rFonts w:cs="Open Sans"/>
              </w:rPr>
            </w:pPr>
          </w:p>
        </w:tc>
        <w:tc>
          <w:tcPr>
            <w:tcW w:w="2177" w:type="dxa"/>
          </w:tcPr>
          <w:p w14:paraId="1A87DF22" w14:textId="77777777" w:rsidR="00CB42D0" w:rsidRPr="001E5AA7" w:rsidRDefault="00CB42D0" w:rsidP="00CB42D0">
            <w:pPr>
              <w:pStyle w:val="Ingetavstnd"/>
              <w:rPr>
                <w:rFonts w:ascii="Open Sans" w:hAnsi="Open Sans" w:cs="Open Sans"/>
                <w:sz w:val="20"/>
                <w:szCs w:val="16"/>
              </w:rPr>
            </w:pPr>
            <w:r w:rsidRPr="001E5AA7">
              <w:rPr>
                <w:rFonts w:ascii="Open Sans" w:hAnsi="Open Sans" w:cs="Open Sans"/>
                <w:sz w:val="20"/>
                <w:szCs w:val="16"/>
              </w:rPr>
              <w:t>Från</w:t>
            </w:r>
            <w:r w:rsidR="00B874B2" w:rsidRPr="001E5AA7">
              <w:rPr>
                <w:rFonts w:ascii="Open Sans" w:hAnsi="Open Sans" w:cs="Open Sans"/>
                <w:sz w:val="20"/>
                <w:szCs w:val="16"/>
              </w:rPr>
              <w:t xml:space="preserve"> och med</w:t>
            </w:r>
          </w:p>
        </w:tc>
        <w:tc>
          <w:tcPr>
            <w:tcW w:w="2177" w:type="dxa"/>
          </w:tcPr>
          <w:p w14:paraId="6987DFE9" w14:textId="77777777" w:rsidR="00CB42D0" w:rsidRPr="001E5AA7" w:rsidRDefault="00CB42D0" w:rsidP="00CB42D0">
            <w:pPr>
              <w:pStyle w:val="Ingetavstnd"/>
              <w:rPr>
                <w:rFonts w:ascii="Open Sans" w:hAnsi="Open Sans" w:cs="Open Sans"/>
                <w:sz w:val="20"/>
                <w:szCs w:val="16"/>
              </w:rPr>
            </w:pPr>
            <w:r w:rsidRPr="001E5AA7">
              <w:rPr>
                <w:rFonts w:ascii="Open Sans" w:hAnsi="Open Sans" w:cs="Open Sans"/>
                <w:sz w:val="20"/>
                <w:szCs w:val="16"/>
              </w:rPr>
              <w:t>Till</w:t>
            </w:r>
            <w:r w:rsidR="00B874B2" w:rsidRPr="001E5AA7">
              <w:rPr>
                <w:rFonts w:ascii="Open Sans" w:hAnsi="Open Sans" w:cs="Open Sans"/>
                <w:sz w:val="20"/>
                <w:szCs w:val="16"/>
              </w:rPr>
              <w:t xml:space="preserve"> och med</w:t>
            </w:r>
          </w:p>
        </w:tc>
      </w:tr>
      <w:tr w:rsidR="00CB42D0" w:rsidRPr="006F12EF" w14:paraId="22E35302" w14:textId="77777777" w:rsidTr="00F33EFB">
        <w:trPr>
          <w:cantSplit/>
          <w:trHeight w:val="70"/>
        </w:trPr>
        <w:tc>
          <w:tcPr>
            <w:tcW w:w="1727" w:type="dxa"/>
            <w:vMerge/>
            <w:tcBorders>
              <w:left w:val="single" w:sz="4" w:space="0" w:color="auto"/>
            </w:tcBorders>
          </w:tcPr>
          <w:p w14:paraId="200AC467" w14:textId="77777777" w:rsidR="00CB42D0" w:rsidRPr="00B30D7D" w:rsidRDefault="00CB42D0" w:rsidP="00CB42D0">
            <w:pPr>
              <w:pStyle w:val="Ledtext"/>
              <w:rPr>
                <w:rFonts w:cs="Open Sans"/>
              </w:rPr>
            </w:pPr>
          </w:p>
        </w:tc>
        <w:tc>
          <w:tcPr>
            <w:tcW w:w="3971" w:type="dxa"/>
            <w:vMerge/>
            <w:tcBorders>
              <w:bottom w:val="single" w:sz="4" w:space="0" w:color="auto"/>
            </w:tcBorders>
          </w:tcPr>
          <w:p w14:paraId="581D53F8" w14:textId="77777777" w:rsidR="00CB42D0" w:rsidRPr="00B30D7D" w:rsidRDefault="00CB42D0" w:rsidP="00CB42D0">
            <w:pPr>
              <w:pStyle w:val="Tabellinnehll"/>
              <w:rPr>
                <w:rFonts w:cs="Open Sans"/>
              </w:rPr>
            </w:pPr>
          </w:p>
        </w:tc>
        <w:tc>
          <w:tcPr>
            <w:tcW w:w="380" w:type="dxa"/>
            <w:vMerge/>
          </w:tcPr>
          <w:p w14:paraId="782B45E7" w14:textId="77777777" w:rsidR="00CB42D0" w:rsidRPr="00B30D7D" w:rsidRDefault="00CB42D0" w:rsidP="00CB42D0">
            <w:pPr>
              <w:pStyle w:val="Tabellinnehll"/>
              <w:rPr>
                <w:rFonts w:cs="Open Sans"/>
              </w:rPr>
            </w:pPr>
          </w:p>
        </w:tc>
        <w:tc>
          <w:tcPr>
            <w:tcW w:w="2177" w:type="dxa"/>
          </w:tcPr>
          <w:p w14:paraId="2F25B5F1" w14:textId="6D5B1850" w:rsidR="00CB42D0" w:rsidRPr="001E5AA7" w:rsidRDefault="007F3EB5" w:rsidP="00CB42D0">
            <w:pPr>
              <w:pStyle w:val="Ingetavstnd"/>
              <w:rPr>
                <w:rFonts w:ascii="Open Sans" w:hAnsi="Open Sans" w:cs="Open Sans"/>
                <w:sz w:val="20"/>
                <w:szCs w:val="16"/>
              </w:rPr>
            </w:pPr>
            <w:r>
              <w:rPr>
                <w:rFonts w:ascii="Open Sans" w:hAnsi="Open Sans" w:cs="Open Sans"/>
                <w:sz w:val="20"/>
                <w:szCs w:val="16"/>
              </w:rPr>
              <w:t>2025-12-</w:t>
            </w:r>
            <w:r w:rsidR="008F7073">
              <w:rPr>
                <w:rFonts w:ascii="Open Sans" w:hAnsi="Open Sans" w:cs="Open Sans"/>
                <w:sz w:val="20"/>
                <w:szCs w:val="16"/>
              </w:rPr>
              <w:t>20</w:t>
            </w:r>
          </w:p>
        </w:tc>
        <w:tc>
          <w:tcPr>
            <w:tcW w:w="2177" w:type="dxa"/>
          </w:tcPr>
          <w:p w14:paraId="54C19E50" w14:textId="29CC535B" w:rsidR="00CB42D0" w:rsidRPr="001E5AA7" w:rsidRDefault="007F3EB5" w:rsidP="00CB42D0">
            <w:pPr>
              <w:pStyle w:val="Ingetavstnd"/>
              <w:rPr>
                <w:rFonts w:ascii="Open Sans" w:hAnsi="Open Sans" w:cs="Open Sans"/>
                <w:sz w:val="20"/>
                <w:szCs w:val="16"/>
              </w:rPr>
            </w:pPr>
            <w:r>
              <w:rPr>
                <w:rFonts w:ascii="Open Sans" w:hAnsi="Open Sans" w:cs="Open Sans"/>
                <w:sz w:val="20"/>
                <w:szCs w:val="16"/>
              </w:rPr>
              <w:t>2026-01-</w:t>
            </w:r>
            <w:r w:rsidR="008F7073">
              <w:rPr>
                <w:rFonts w:ascii="Open Sans" w:hAnsi="Open Sans" w:cs="Open Sans"/>
                <w:sz w:val="20"/>
                <w:szCs w:val="16"/>
              </w:rPr>
              <w:t>10</w:t>
            </w:r>
          </w:p>
        </w:tc>
      </w:tr>
      <w:tr w:rsidR="00CB42D0" w14:paraId="044E1444" w14:textId="77777777" w:rsidTr="009D13C8">
        <w:trPr>
          <w:cantSplit/>
          <w:trHeight w:val="238"/>
        </w:trPr>
        <w:tc>
          <w:tcPr>
            <w:tcW w:w="1727" w:type="dxa"/>
            <w:tcBorders>
              <w:left w:val="single" w:sz="4" w:space="0" w:color="auto"/>
            </w:tcBorders>
          </w:tcPr>
          <w:p w14:paraId="05F43571" w14:textId="77777777" w:rsidR="00CB42D0" w:rsidRPr="00B30D7D" w:rsidRDefault="00CB42D0" w:rsidP="00CB42D0">
            <w:pPr>
              <w:pStyle w:val="Tabellinnehll"/>
              <w:rPr>
                <w:rFonts w:cs="Open Sans"/>
              </w:rPr>
            </w:pPr>
          </w:p>
        </w:tc>
        <w:tc>
          <w:tcPr>
            <w:tcW w:w="3971" w:type="dxa"/>
            <w:tcBorders>
              <w:top w:val="single" w:sz="4" w:space="0" w:color="auto"/>
            </w:tcBorders>
          </w:tcPr>
          <w:p w14:paraId="04B2EEFF" w14:textId="2D37DAB5" w:rsidR="00CB42D0" w:rsidRPr="00B30D7D" w:rsidRDefault="00432389" w:rsidP="00CB42D0">
            <w:pPr>
              <w:pStyle w:val="Ledtext"/>
              <w:rPr>
                <w:rFonts w:cs="Open Sans"/>
              </w:rPr>
            </w:pPr>
            <w:r>
              <w:rPr>
                <w:rFonts w:cs="Open Sans"/>
                <w:bCs/>
              </w:rPr>
              <w:t>Sara Gårdeson</w:t>
            </w:r>
          </w:p>
        </w:tc>
        <w:tc>
          <w:tcPr>
            <w:tcW w:w="380" w:type="dxa"/>
          </w:tcPr>
          <w:p w14:paraId="5F874FED" w14:textId="77777777" w:rsidR="00CB42D0" w:rsidRPr="00B30D7D" w:rsidRDefault="00CB42D0" w:rsidP="00CB42D0">
            <w:pPr>
              <w:pStyle w:val="Ledtext"/>
              <w:rPr>
                <w:rFonts w:cs="Open Sans"/>
              </w:rPr>
            </w:pPr>
          </w:p>
        </w:tc>
        <w:tc>
          <w:tcPr>
            <w:tcW w:w="4354" w:type="dxa"/>
            <w:gridSpan w:val="2"/>
          </w:tcPr>
          <w:p w14:paraId="65122624" w14:textId="77777777" w:rsidR="00CB42D0" w:rsidRPr="001E5AA7" w:rsidRDefault="00CB42D0" w:rsidP="00CB42D0">
            <w:pPr>
              <w:pStyle w:val="Ingetavstnd"/>
              <w:rPr>
                <w:rFonts w:ascii="Open Sans" w:hAnsi="Open Sans" w:cs="Open Sans"/>
                <w:sz w:val="20"/>
                <w:szCs w:val="16"/>
              </w:rPr>
            </w:pPr>
            <w:r w:rsidRPr="001E5AA7">
              <w:rPr>
                <w:rFonts w:ascii="Open Sans" w:hAnsi="Open Sans" w:cs="Open Sans"/>
                <w:sz w:val="20"/>
                <w:szCs w:val="16"/>
              </w:rPr>
              <w:t>Tid för anslag av protokollet</w:t>
            </w:r>
          </w:p>
        </w:tc>
      </w:tr>
      <w:tr w:rsidR="009D13C8" w14:paraId="54FA1B65" w14:textId="77777777" w:rsidTr="00F33EFB">
        <w:trPr>
          <w:cantSplit/>
          <w:trHeight w:val="499"/>
        </w:trPr>
        <w:tc>
          <w:tcPr>
            <w:tcW w:w="1727" w:type="dxa"/>
            <w:tcBorders>
              <w:left w:val="single" w:sz="4" w:space="0" w:color="auto"/>
            </w:tcBorders>
          </w:tcPr>
          <w:p w14:paraId="426C185F" w14:textId="77777777" w:rsidR="009D13C8" w:rsidRPr="00B30D7D" w:rsidRDefault="009D13C8" w:rsidP="009D13C8">
            <w:pPr>
              <w:pStyle w:val="Ledtext"/>
              <w:rPr>
                <w:rFonts w:cs="Open Sans"/>
              </w:rPr>
            </w:pPr>
            <w:r w:rsidRPr="00B30D7D">
              <w:rPr>
                <w:rFonts w:cs="Open Sans"/>
              </w:rPr>
              <w:t>Ordförande</w:t>
            </w:r>
          </w:p>
        </w:tc>
        <w:tc>
          <w:tcPr>
            <w:tcW w:w="3971" w:type="dxa"/>
            <w:tcBorders>
              <w:bottom w:val="single" w:sz="4" w:space="0" w:color="auto"/>
            </w:tcBorders>
          </w:tcPr>
          <w:p w14:paraId="47EFB9AC" w14:textId="77777777" w:rsidR="009D13C8" w:rsidRPr="00B30D7D" w:rsidRDefault="009D13C8" w:rsidP="009D13C8">
            <w:pPr>
              <w:pStyle w:val="Tabellinnehll"/>
              <w:rPr>
                <w:rFonts w:cs="Open Sans"/>
              </w:rPr>
            </w:pPr>
          </w:p>
        </w:tc>
        <w:tc>
          <w:tcPr>
            <w:tcW w:w="380" w:type="dxa"/>
          </w:tcPr>
          <w:p w14:paraId="52B2C80F" w14:textId="77777777" w:rsidR="009D13C8" w:rsidRPr="00B30D7D" w:rsidRDefault="009D13C8" w:rsidP="009D13C8">
            <w:pPr>
              <w:pStyle w:val="Tabellinnehll"/>
              <w:rPr>
                <w:rFonts w:cs="Open Sans"/>
              </w:rPr>
            </w:pPr>
          </w:p>
        </w:tc>
        <w:tc>
          <w:tcPr>
            <w:tcW w:w="4354" w:type="dxa"/>
            <w:gridSpan w:val="2"/>
            <w:tcBorders>
              <w:bottom w:val="single" w:sz="4" w:space="0" w:color="auto"/>
            </w:tcBorders>
          </w:tcPr>
          <w:p w14:paraId="2FB1D9B7" w14:textId="77777777" w:rsidR="009D13C8" w:rsidRPr="00B30D7D" w:rsidRDefault="009D13C8" w:rsidP="009D13C8">
            <w:pPr>
              <w:pStyle w:val="Ingetavstnd"/>
              <w:rPr>
                <w:rFonts w:ascii="Open Sans" w:hAnsi="Open Sans" w:cs="Open Sans"/>
              </w:rPr>
            </w:pPr>
          </w:p>
        </w:tc>
      </w:tr>
      <w:tr w:rsidR="009D13C8" w14:paraId="6119BAD3" w14:textId="77777777" w:rsidTr="009D13C8">
        <w:trPr>
          <w:cantSplit/>
          <w:trHeight w:val="238"/>
        </w:trPr>
        <w:tc>
          <w:tcPr>
            <w:tcW w:w="1727" w:type="dxa"/>
            <w:tcBorders>
              <w:left w:val="single" w:sz="4" w:space="0" w:color="auto"/>
            </w:tcBorders>
          </w:tcPr>
          <w:p w14:paraId="19F9CA56" w14:textId="77777777" w:rsidR="009D13C8" w:rsidRPr="00B30D7D" w:rsidRDefault="009D13C8" w:rsidP="009D13C8">
            <w:pPr>
              <w:pStyle w:val="Tabellinnehll"/>
              <w:rPr>
                <w:rFonts w:cs="Open Sans"/>
              </w:rPr>
            </w:pPr>
          </w:p>
        </w:tc>
        <w:tc>
          <w:tcPr>
            <w:tcW w:w="3971" w:type="dxa"/>
            <w:tcBorders>
              <w:top w:val="single" w:sz="4" w:space="0" w:color="auto"/>
            </w:tcBorders>
          </w:tcPr>
          <w:p w14:paraId="1ED3F426" w14:textId="7A34354B" w:rsidR="009D13C8" w:rsidRPr="00B30D7D" w:rsidRDefault="00432389" w:rsidP="009D13C8">
            <w:pPr>
              <w:pStyle w:val="Ledtext"/>
              <w:rPr>
                <w:rFonts w:cs="Open Sans"/>
              </w:rPr>
            </w:pPr>
            <w:r>
              <w:rPr>
                <w:rFonts w:cs="Open Sans"/>
              </w:rPr>
              <w:t>Bengt Hilmersson</w:t>
            </w:r>
            <w:r w:rsidR="007F3EB5">
              <w:rPr>
                <w:rFonts w:cs="Open Sans"/>
              </w:rPr>
              <w:t xml:space="preserve"> (C)</w:t>
            </w:r>
          </w:p>
        </w:tc>
        <w:tc>
          <w:tcPr>
            <w:tcW w:w="380" w:type="dxa"/>
          </w:tcPr>
          <w:p w14:paraId="444A2468" w14:textId="77777777" w:rsidR="009D13C8" w:rsidRPr="00B30D7D" w:rsidRDefault="009D13C8" w:rsidP="009D13C8">
            <w:pPr>
              <w:pStyle w:val="Ledtext"/>
              <w:rPr>
                <w:rFonts w:cs="Open Sans"/>
              </w:rPr>
            </w:pPr>
          </w:p>
        </w:tc>
        <w:tc>
          <w:tcPr>
            <w:tcW w:w="4354" w:type="dxa"/>
            <w:gridSpan w:val="2"/>
            <w:tcBorders>
              <w:top w:val="single" w:sz="4" w:space="0" w:color="auto"/>
            </w:tcBorders>
          </w:tcPr>
          <w:p w14:paraId="6B637203" w14:textId="7B1EFD2E" w:rsidR="009D13C8" w:rsidRPr="00B30D7D" w:rsidRDefault="00432389" w:rsidP="009D13C8">
            <w:pPr>
              <w:pStyle w:val="Ledtext"/>
              <w:rPr>
                <w:rFonts w:cs="Open Sans"/>
              </w:rPr>
            </w:pPr>
            <w:r>
              <w:rPr>
                <w:rFonts w:cs="Open Sans"/>
                <w:bCs/>
              </w:rPr>
              <w:t>Sara Gårdeson</w:t>
            </w:r>
          </w:p>
        </w:tc>
      </w:tr>
      <w:tr w:rsidR="009D13C8" w14:paraId="23AB85D9" w14:textId="77777777" w:rsidTr="00F33EFB">
        <w:trPr>
          <w:cantSplit/>
          <w:trHeight w:val="424"/>
        </w:trPr>
        <w:tc>
          <w:tcPr>
            <w:tcW w:w="1727" w:type="dxa"/>
            <w:tcBorders>
              <w:left w:val="single" w:sz="4" w:space="0" w:color="auto"/>
            </w:tcBorders>
          </w:tcPr>
          <w:p w14:paraId="3321137C" w14:textId="77777777" w:rsidR="009D13C8" w:rsidRPr="00B30D7D" w:rsidRDefault="009D13C8" w:rsidP="009D13C8">
            <w:pPr>
              <w:pStyle w:val="Ledtext"/>
              <w:rPr>
                <w:rFonts w:cs="Open Sans"/>
              </w:rPr>
            </w:pPr>
            <w:r w:rsidRPr="00B30D7D">
              <w:rPr>
                <w:rFonts w:cs="Open Sans"/>
              </w:rPr>
              <w:t>Justerare</w:t>
            </w:r>
          </w:p>
        </w:tc>
        <w:tc>
          <w:tcPr>
            <w:tcW w:w="3971" w:type="dxa"/>
            <w:tcBorders>
              <w:bottom w:val="single" w:sz="4" w:space="0" w:color="auto"/>
            </w:tcBorders>
          </w:tcPr>
          <w:p w14:paraId="16F545EE" w14:textId="77777777" w:rsidR="009D13C8" w:rsidRPr="00B30D7D" w:rsidRDefault="009D13C8" w:rsidP="009D13C8">
            <w:pPr>
              <w:pStyle w:val="Tabellinnehll"/>
              <w:rPr>
                <w:rFonts w:cs="Open Sans"/>
              </w:rPr>
            </w:pPr>
          </w:p>
        </w:tc>
        <w:tc>
          <w:tcPr>
            <w:tcW w:w="380" w:type="dxa"/>
          </w:tcPr>
          <w:p w14:paraId="5A8872AF" w14:textId="77777777" w:rsidR="009D13C8" w:rsidRPr="00B30D7D" w:rsidRDefault="009D13C8" w:rsidP="009D13C8">
            <w:pPr>
              <w:pStyle w:val="Tabellinnehll"/>
              <w:rPr>
                <w:rFonts w:cs="Open Sans"/>
              </w:rPr>
            </w:pPr>
          </w:p>
        </w:tc>
        <w:tc>
          <w:tcPr>
            <w:tcW w:w="4354" w:type="dxa"/>
            <w:gridSpan w:val="2"/>
          </w:tcPr>
          <w:p w14:paraId="3FA47865" w14:textId="77777777" w:rsidR="009D13C8" w:rsidRPr="00B30D7D" w:rsidRDefault="009D13C8" w:rsidP="009D13C8">
            <w:pPr>
              <w:pStyle w:val="Ingetavstnd"/>
              <w:rPr>
                <w:rFonts w:ascii="Open Sans" w:hAnsi="Open Sans" w:cs="Open Sans"/>
              </w:rPr>
            </w:pPr>
          </w:p>
        </w:tc>
      </w:tr>
      <w:tr w:rsidR="009D13C8" w14:paraId="726D1D3F" w14:textId="77777777" w:rsidTr="008579DD">
        <w:trPr>
          <w:cantSplit/>
          <w:trHeight w:hRule="exact" w:val="331"/>
        </w:trPr>
        <w:tc>
          <w:tcPr>
            <w:tcW w:w="1727" w:type="dxa"/>
            <w:tcBorders>
              <w:left w:val="single" w:sz="4" w:space="0" w:color="auto"/>
            </w:tcBorders>
          </w:tcPr>
          <w:p w14:paraId="063A906E" w14:textId="77777777" w:rsidR="009D13C8" w:rsidRPr="00B30D7D" w:rsidRDefault="009D13C8" w:rsidP="009D13C8">
            <w:pPr>
              <w:pStyle w:val="Tabellinnehll"/>
              <w:rPr>
                <w:rFonts w:cs="Open Sans"/>
              </w:rPr>
            </w:pPr>
          </w:p>
        </w:tc>
        <w:tc>
          <w:tcPr>
            <w:tcW w:w="3971" w:type="dxa"/>
            <w:tcBorders>
              <w:top w:val="single" w:sz="4" w:space="0" w:color="auto"/>
            </w:tcBorders>
          </w:tcPr>
          <w:p w14:paraId="65C8CDEA" w14:textId="77777777" w:rsidR="002A0A37" w:rsidRPr="002A0A37" w:rsidRDefault="002A0A37" w:rsidP="002A0A37">
            <w:pPr>
              <w:pStyle w:val="Ledtext"/>
              <w:rPr>
                <w:rFonts w:cs="Open Sans"/>
              </w:rPr>
            </w:pPr>
            <w:r w:rsidRPr="002A0A37">
              <w:rPr>
                <w:rFonts w:cs="Open Sans"/>
              </w:rPr>
              <w:t>Therése Lehtimäki (V)</w:t>
            </w:r>
          </w:p>
          <w:p w14:paraId="0FC38117" w14:textId="7EDC557E" w:rsidR="009D13C8" w:rsidRPr="00B30D7D" w:rsidRDefault="009D13C8" w:rsidP="009D13C8">
            <w:pPr>
              <w:pStyle w:val="Ledtext"/>
              <w:rPr>
                <w:rFonts w:cs="Open Sans"/>
              </w:rPr>
            </w:pPr>
          </w:p>
        </w:tc>
        <w:tc>
          <w:tcPr>
            <w:tcW w:w="380" w:type="dxa"/>
          </w:tcPr>
          <w:p w14:paraId="5A3BFA83" w14:textId="77777777" w:rsidR="009D13C8" w:rsidRPr="00B30D7D" w:rsidRDefault="009D13C8" w:rsidP="009D13C8">
            <w:pPr>
              <w:pStyle w:val="Ledtext"/>
              <w:rPr>
                <w:rFonts w:cs="Open Sans"/>
              </w:rPr>
            </w:pPr>
          </w:p>
        </w:tc>
        <w:tc>
          <w:tcPr>
            <w:tcW w:w="4354" w:type="dxa"/>
            <w:gridSpan w:val="2"/>
          </w:tcPr>
          <w:p w14:paraId="4A066568" w14:textId="77777777" w:rsidR="009D13C8" w:rsidRPr="00B30D7D" w:rsidRDefault="009D13C8" w:rsidP="009D13C8">
            <w:pPr>
              <w:pStyle w:val="Ledtext"/>
              <w:rPr>
                <w:rFonts w:cs="Open Sans"/>
                <w:sz w:val="18"/>
                <w:szCs w:val="18"/>
              </w:rPr>
            </w:pPr>
          </w:p>
        </w:tc>
      </w:tr>
      <w:tr w:rsidR="009D13C8" w14:paraId="4DD8EFB5" w14:textId="77777777" w:rsidTr="000D1EB1">
        <w:trPr>
          <w:cantSplit/>
          <w:trHeight w:val="720"/>
        </w:trPr>
        <w:tc>
          <w:tcPr>
            <w:tcW w:w="10432" w:type="dxa"/>
            <w:gridSpan w:val="5"/>
            <w:tcBorders>
              <w:left w:val="single" w:sz="4" w:space="0" w:color="auto"/>
            </w:tcBorders>
            <w:vAlign w:val="bottom"/>
          </w:tcPr>
          <w:p w14:paraId="5F07EB40" w14:textId="77777777" w:rsidR="009D13C8" w:rsidRPr="001E5AA7" w:rsidRDefault="009D13C8" w:rsidP="009D13C8">
            <w:pPr>
              <w:pStyle w:val="Ingetavstnd"/>
              <w:rPr>
                <w:rFonts w:ascii="Cambria" w:hAnsi="Cambria"/>
              </w:rPr>
            </w:pPr>
            <w:r w:rsidRPr="001E5AA7">
              <w:rPr>
                <w:rFonts w:ascii="Cambria" w:hAnsi="Cambria"/>
              </w:rPr>
              <w:t>Protokollet förvaras på kommunhuset i Vårgårda</w:t>
            </w:r>
          </w:p>
        </w:tc>
      </w:tr>
    </w:tbl>
    <w:p w14:paraId="1670DD74" w14:textId="77777777" w:rsidR="004D7F84" w:rsidRDefault="004D7F84">
      <w:pPr>
        <w:sectPr w:rsidR="004D7F84" w:rsidSect="00312196">
          <w:headerReference w:type="even" r:id="rId8"/>
          <w:headerReference w:type="default" r:id="rId9"/>
          <w:footerReference w:type="even" r:id="rId10"/>
          <w:footerReference w:type="default" r:id="rId11"/>
          <w:headerReference w:type="first" r:id="rId12"/>
          <w:footerReference w:type="first" r:id="rId13"/>
          <w:pgSz w:w="11906" w:h="16838" w:code="9"/>
          <w:pgMar w:top="454" w:right="2041" w:bottom="397" w:left="1134" w:header="454" w:footer="340" w:gutter="0"/>
          <w:cols w:space="720"/>
          <w:docGrid w:linePitch="326"/>
        </w:sectPr>
      </w:pPr>
    </w:p>
    <w:p w14:paraId="02EC77CC" w14:textId="77777777" w:rsidR="000D1EB1" w:rsidRDefault="00A717BB">
      <w:pPr>
        <w:pStyle w:val="Innehllsfrteckningsrubrik"/>
      </w:pPr>
      <w:r>
        <w:lastRenderedPageBreak/>
        <w:t>Ärendelista</w:t>
      </w:r>
    </w:p>
    <w:p w14:paraId="0C181FD3" w14:textId="2C1CD2AD" w:rsidR="00922757" w:rsidRDefault="000D1EB1">
      <w:pPr>
        <w:pStyle w:val="Innehll1"/>
        <w:rPr>
          <w:rFonts w:asciiTheme="minorHAnsi" w:eastAsiaTheme="minorEastAsia" w:hAnsiTheme="minorHAnsi" w:cstheme="minorBidi"/>
          <w:noProof/>
          <w:kern w:val="2"/>
          <w:sz w:val="24"/>
          <w:szCs w:val="24"/>
          <w14:ligatures w14:val="standardContextual"/>
        </w:rPr>
      </w:pPr>
      <w:r>
        <w:fldChar w:fldCharType="begin"/>
      </w:r>
      <w:r>
        <w:instrText xml:space="preserve"> TOC </w:instrText>
      </w:r>
      <w:r w:rsidRPr="009732A1">
        <w:instrText xml:space="preserve">\n 1-1 </w:instrText>
      </w:r>
      <w:r>
        <w:instrText xml:space="preserve"> \h \z \t "Rubrik 1;2;Paragrafnummer;1"" </w:instrText>
      </w:r>
      <w:r>
        <w:fldChar w:fldCharType="separate"/>
      </w:r>
      <w:hyperlink w:anchor="_Toc216881045" w:history="1">
        <w:r w:rsidR="00922757" w:rsidRPr="00047368">
          <w:rPr>
            <w:rStyle w:val="Hyperlnk"/>
            <w:noProof/>
          </w:rPr>
          <w:t>§ 238</w:t>
        </w:r>
        <w:r w:rsidR="00922757">
          <w:rPr>
            <w:rFonts w:asciiTheme="minorHAnsi" w:eastAsiaTheme="minorEastAsia" w:hAnsiTheme="minorHAnsi" w:cstheme="minorBidi"/>
            <w:noProof/>
            <w:kern w:val="2"/>
            <w:sz w:val="24"/>
            <w:szCs w:val="24"/>
            <w14:ligatures w14:val="standardContextual"/>
          </w:rPr>
          <w:tab/>
        </w:r>
        <w:r w:rsidR="00922757" w:rsidRPr="00047368">
          <w:rPr>
            <w:rStyle w:val="Hyperlnk"/>
            <w:noProof/>
          </w:rPr>
          <w:t>Dnr 2025-000001</w:t>
        </w:r>
      </w:hyperlink>
    </w:p>
    <w:p w14:paraId="14898ACA" w14:textId="4CF0B3CA" w:rsidR="00922757" w:rsidRDefault="00922757">
      <w:pPr>
        <w:pStyle w:val="Innehll2"/>
        <w:rPr>
          <w:rFonts w:asciiTheme="minorHAnsi" w:eastAsiaTheme="minorEastAsia" w:hAnsiTheme="minorHAnsi" w:cstheme="minorBidi"/>
          <w:b w:val="0"/>
          <w:kern w:val="2"/>
          <w:sz w:val="24"/>
          <w:szCs w:val="24"/>
          <w14:ligatures w14:val="standardContextual"/>
        </w:rPr>
      </w:pPr>
      <w:hyperlink w:anchor="_Toc216881046" w:history="1">
        <w:r w:rsidRPr="00047368">
          <w:rPr>
            <w:rStyle w:val="Hyperlnk"/>
          </w:rPr>
          <w:t>Upprop, val av justeringsperson samt godkännande av dagordningen</w:t>
        </w:r>
        <w:r>
          <w:rPr>
            <w:webHidden/>
          </w:rPr>
          <w:tab/>
        </w:r>
        <w:r>
          <w:rPr>
            <w:webHidden/>
          </w:rPr>
          <w:fldChar w:fldCharType="begin"/>
        </w:r>
        <w:r>
          <w:rPr>
            <w:webHidden/>
          </w:rPr>
          <w:instrText xml:space="preserve"> PAGEREF _Toc216881046 \h </w:instrText>
        </w:r>
        <w:r>
          <w:rPr>
            <w:webHidden/>
          </w:rPr>
        </w:r>
        <w:r>
          <w:rPr>
            <w:webHidden/>
          </w:rPr>
          <w:fldChar w:fldCharType="separate"/>
        </w:r>
        <w:r>
          <w:rPr>
            <w:webHidden/>
          </w:rPr>
          <w:t>4</w:t>
        </w:r>
        <w:r>
          <w:rPr>
            <w:webHidden/>
          </w:rPr>
          <w:fldChar w:fldCharType="end"/>
        </w:r>
      </w:hyperlink>
    </w:p>
    <w:p w14:paraId="7B9E3681" w14:textId="77777777" w:rsidR="00922757" w:rsidRDefault="00922757">
      <w:pPr>
        <w:pStyle w:val="Innehll1"/>
        <w:rPr>
          <w:rFonts w:asciiTheme="minorHAnsi" w:eastAsiaTheme="minorEastAsia" w:hAnsiTheme="minorHAnsi" w:cstheme="minorBidi"/>
          <w:noProof/>
          <w:kern w:val="2"/>
          <w:sz w:val="24"/>
          <w:szCs w:val="24"/>
          <w14:ligatures w14:val="standardContextual"/>
        </w:rPr>
      </w:pPr>
      <w:hyperlink w:anchor="_Toc216881047" w:history="1">
        <w:r w:rsidRPr="00047368">
          <w:rPr>
            <w:rStyle w:val="Hyperlnk"/>
            <w:noProof/>
          </w:rPr>
          <w:t>§ 239</w:t>
        </w:r>
        <w:r>
          <w:rPr>
            <w:rFonts w:asciiTheme="minorHAnsi" w:eastAsiaTheme="minorEastAsia" w:hAnsiTheme="minorHAnsi" w:cstheme="minorBidi"/>
            <w:noProof/>
            <w:kern w:val="2"/>
            <w:sz w:val="24"/>
            <w:szCs w:val="24"/>
            <w14:ligatures w14:val="standardContextual"/>
          </w:rPr>
          <w:tab/>
        </w:r>
        <w:r w:rsidRPr="00047368">
          <w:rPr>
            <w:rStyle w:val="Hyperlnk"/>
            <w:noProof/>
          </w:rPr>
          <w:t>Dnr 2025-000002</w:t>
        </w:r>
      </w:hyperlink>
    </w:p>
    <w:p w14:paraId="7F9DEBDE" w14:textId="0894805E" w:rsidR="00922757" w:rsidRDefault="00922757">
      <w:pPr>
        <w:pStyle w:val="Innehll2"/>
        <w:rPr>
          <w:rFonts w:asciiTheme="minorHAnsi" w:eastAsiaTheme="minorEastAsia" w:hAnsiTheme="minorHAnsi" w:cstheme="minorBidi"/>
          <w:b w:val="0"/>
          <w:kern w:val="2"/>
          <w:sz w:val="24"/>
          <w:szCs w:val="24"/>
          <w14:ligatures w14:val="standardContextual"/>
        </w:rPr>
      </w:pPr>
      <w:hyperlink w:anchor="_Toc216881048" w:history="1">
        <w:r w:rsidRPr="00047368">
          <w:rPr>
            <w:rStyle w:val="Hyperlnk"/>
          </w:rPr>
          <w:t>Personalföreträdare i kommunstyrelsen 2025</w:t>
        </w:r>
        <w:r>
          <w:rPr>
            <w:webHidden/>
          </w:rPr>
          <w:tab/>
        </w:r>
        <w:r>
          <w:rPr>
            <w:webHidden/>
          </w:rPr>
          <w:fldChar w:fldCharType="begin"/>
        </w:r>
        <w:r>
          <w:rPr>
            <w:webHidden/>
          </w:rPr>
          <w:instrText xml:space="preserve"> PAGEREF _Toc216881048 \h </w:instrText>
        </w:r>
        <w:r>
          <w:rPr>
            <w:webHidden/>
          </w:rPr>
        </w:r>
        <w:r>
          <w:rPr>
            <w:webHidden/>
          </w:rPr>
          <w:fldChar w:fldCharType="separate"/>
        </w:r>
        <w:r>
          <w:rPr>
            <w:webHidden/>
          </w:rPr>
          <w:t>5</w:t>
        </w:r>
        <w:r>
          <w:rPr>
            <w:webHidden/>
          </w:rPr>
          <w:fldChar w:fldCharType="end"/>
        </w:r>
      </w:hyperlink>
    </w:p>
    <w:p w14:paraId="686EB156" w14:textId="77777777" w:rsidR="00922757" w:rsidRDefault="00922757">
      <w:pPr>
        <w:pStyle w:val="Innehll1"/>
        <w:rPr>
          <w:rFonts w:asciiTheme="minorHAnsi" w:eastAsiaTheme="minorEastAsia" w:hAnsiTheme="minorHAnsi" w:cstheme="minorBidi"/>
          <w:noProof/>
          <w:kern w:val="2"/>
          <w:sz w:val="24"/>
          <w:szCs w:val="24"/>
          <w14:ligatures w14:val="standardContextual"/>
        </w:rPr>
      </w:pPr>
      <w:hyperlink w:anchor="_Toc216881049" w:history="1">
        <w:r w:rsidRPr="00047368">
          <w:rPr>
            <w:rStyle w:val="Hyperlnk"/>
            <w:noProof/>
          </w:rPr>
          <w:t>§ 240</w:t>
        </w:r>
        <w:r>
          <w:rPr>
            <w:rFonts w:asciiTheme="minorHAnsi" w:eastAsiaTheme="minorEastAsia" w:hAnsiTheme="minorHAnsi" w:cstheme="minorBidi"/>
            <w:noProof/>
            <w:kern w:val="2"/>
            <w:sz w:val="24"/>
            <w:szCs w:val="24"/>
            <w14:ligatures w14:val="standardContextual"/>
          </w:rPr>
          <w:tab/>
        </w:r>
        <w:r w:rsidRPr="00047368">
          <w:rPr>
            <w:rStyle w:val="Hyperlnk"/>
            <w:noProof/>
          </w:rPr>
          <w:t>Dnr 2025-000003</w:t>
        </w:r>
      </w:hyperlink>
    </w:p>
    <w:p w14:paraId="79961CA9" w14:textId="4E3E403E" w:rsidR="00922757" w:rsidRDefault="00922757">
      <w:pPr>
        <w:pStyle w:val="Innehll2"/>
        <w:rPr>
          <w:rFonts w:asciiTheme="minorHAnsi" w:eastAsiaTheme="minorEastAsia" w:hAnsiTheme="minorHAnsi" w:cstheme="minorBidi"/>
          <w:b w:val="0"/>
          <w:kern w:val="2"/>
          <w:sz w:val="24"/>
          <w:szCs w:val="24"/>
          <w14:ligatures w14:val="standardContextual"/>
        </w:rPr>
      </w:pPr>
      <w:hyperlink w:anchor="_Toc216881050" w:history="1">
        <w:r w:rsidRPr="00047368">
          <w:rPr>
            <w:rStyle w:val="Hyperlnk"/>
          </w:rPr>
          <w:t>Delegationsbeslut kommunstyrelsen 2025</w:t>
        </w:r>
        <w:r>
          <w:rPr>
            <w:webHidden/>
          </w:rPr>
          <w:tab/>
        </w:r>
        <w:r>
          <w:rPr>
            <w:webHidden/>
          </w:rPr>
          <w:fldChar w:fldCharType="begin"/>
        </w:r>
        <w:r>
          <w:rPr>
            <w:webHidden/>
          </w:rPr>
          <w:instrText xml:space="preserve"> PAGEREF _Toc216881050 \h </w:instrText>
        </w:r>
        <w:r>
          <w:rPr>
            <w:webHidden/>
          </w:rPr>
        </w:r>
        <w:r>
          <w:rPr>
            <w:webHidden/>
          </w:rPr>
          <w:fldChar w:fldCharType="separate"/>
        </w:r>
        <w:r>
          <w:rPr>
            <w:webHidden/>
          </w:rPr>
          <w:t>6</w:t>
        </w:r>
        <w:r>
          <w:rPr>
            <w:webHidden/>
          </w:rPr>
          <w:fldChar w:fldCharType="end"/>
        </w:r>
      </w:hyperlink>
    </w:p>
    <w:p w14:paraId="0ED6793B" w14:textId="77777777" w:rsidR="00922757" w:rsidRDefault="00922757">
      <w:pPr>
        <w:pStyle w:val="Innehll1"/>
        <w:rPr>
          <w:rFonts w:asciiTheme="minorHAnsi" w:eastAsiaTheme="minorEastAsia" w:hAnsiTheme="minorHAnsi" w:cstheme="minorBidi"/>
          <w:noProof/>
          <w:kern w:val="2"/>
          <w:sz w:val="24"/>
          <w:szCs w:val="24"/>
          <w14:ligatures w14:val="standardContextual"/>
        </w:rPr>
      </w:pPr>
      <w:hyperlink w:anchor="_Toc216881051" w:history="1">
        <w:r w:rsidRPr="00047368">
          <w:rPr>
            <w:rStyle w:val="Hyperlnk"/>
            <w:noProof/>
          </w:rPr>
          <w:t>§ 241</w:t>
        </w:r>
        <w:r>
          <w:rPr>
            <w:rFonts w:asciiTheme="minorHAnsi" w:eastAsiaTheme="minorEastAsia" w:hAnsiTheme="minorHAnsi" w:cstheme="minorBidi"/>
            <w:noProof/>
            <w:kern w:val="2"/>
            <w:sz w:val="24"/>
            <w:szCs w:val="24"/>
            <w14:ligatures w14:val="standardContextual"/>
          </w:rPr>
          <w:tab/>
        </w:r>
        <w:r w:rsidRPr="00047368">
          <w:rPr>
            <w:rStyle w:val="Hyperlnk"/>
            <w:noProof/>
          </w:rPr>
          <w:t>Dnr 2025-000004</w:t>
        </w:r>
      </w:hyperlink>
    </w:p>
    <w:p w14:paraId="54F58D65" w14:textId="60FCC5AD" w:rsidR="00922757" w:rsidRDefault="00922757">
      <w:pPr>
        <w:pStyle w:val="Innehll2"/>
        <w:rPr>
          <w:rFonts w:asciiTheme="minorHAnsi" w:eastAsiaTheme="minorEastAsia" w:hAnsiTheme="minorHAnsi" w:cstheme="minorBidi"/>
          <w:b w:val="0"/>
          <w:kern w:val="2"/>
          <w:sz w:val="24"/>
          <w:szCs w:val="24"/>
          <w14:ligatures w14:val="standardContextual"/>
        </w:rPr>
      </w:pPr>
      <w:hyperlink w:anchor="_Toc216881052" w:history="1">
        <w:r w:rsidRPr="00047368">
          <w:rPr>
            <w:rStyle w:val="Hyperlnk"/>
          </w:rPr>
          <w:t>Meddelanden kommunstyrelsen 2025</w:t>
        </w:r>
        <w:r>
          <w:rPr>
            <w:webHidden/>
          </w:rPr>
          <w:tab/>
        </w:r>
        <w:r>
          <w:rPr>
            <w:webHidden/>
          </w:rPr>
          <w:fldChar w:fldCharType="begin"/>
        </w:r>
        <w:r>
          <w:rPr>
            <w:webHidden/>
          </w:rPr>
          <w:instrText xml:space="preserve"> PAGEREF _Toc216881052 \h </w:instrText>
        </w:r>
        <w:r>
          <w:rPr>
            <w:webHidden/>
          </w:rPr>
        </w:r>
        <w:r>
          <w:rPr>
            <w:webHidden/>
          </w:rPr>
          <w:fldChar w:fldCharType="separate"/>
        </w:r>
        <w:r>
          <w:rPr>
            <w:webHidden/>
          </w:rPr>
          <w:t>7</w:t>
        </w:r>
        <w:r>
          <w:rPr>
            <w:webHidden/>
          </w:rPr>
          <w:fldChar w:fldCharType="end"/>
        </w:r>
      </w:hyperlink>
    </w:p>
    <w:p w14:paraId="6B3E4809" w14:textId="77777777" w:rsidR="00922757" w:rsidRDefault="00922757">
      <w:pPr>
        <w:pStyle w:val="Innehll1"/>
        <w:rPr>
          <w:rFonts w:asciiTheme="minorHAnsi" w:eastAsiaTheme="minorEastAsia" w:hAnsiTheme="minorHAnsi" w:cstheme="minorBidi"/>
          <w:noProof/>
          <w:kern w:val="2"/>
          <w:sz w:val="24"/>
          <w:szCs w:val="24"/>
          <w14:ligatures w14:val="standardContextual"/>
        </w:rPr>
      </w:pPr>
      <w:hyperlink w:anchor="_Toc216881053" w:history="1">
        <w:r w:rsidRPr="00047368">
          <w:rPr>
            <w:rStyle w:val="Hyperlnk"/>
            <w:noProof/>
          </w:rPr>
          <w:t>§ 242</w:t>
        </w:r>
        <w:r>
          <w:rPr>
            <w:rFonts w:asciiTheme="minorHAnsi" w:eastAsiaTheme="minorEastAsia" w:hAnsiTheme="minorHAnsi" w:cstheme="minorBidi"/>
            <w:noProof/>
            <w:kern w:val="2"/>
            <w:sz w:val="24"/>
            <w:szCs w:val="24"/>
            <w14:ligatures w14:val="standardContextual"/>
          </w:rPr>
          <w:tab/>
        </w:r>
        <w:r w:rsidRPr="00047368">
          <w:rPr>
            <w:rStyle w:val="Hyperlnk"/>
            <w:noProof/>
          </w:rPr>
          <w:t>Dnr 2025-000484</w:t>
        </w:r>
      </w:hyperlink>
    </w:p>
    <w:p w14:paraId="4F5E7422" w14:textId="7D9C1227" w:rsidR="00922757" w:rsidRDefault="00922757">
      <w:pPr>
        <w:pStyle w:val="Innehll2"/>
        <w:rPr>
          <w:rFonts w:asciiTheme="minorHAnsi" w:eastAsiaTheme="minorEastAsia" w:hAnsiTheme="minorHAnsi" w:cstheme="minorBidi"/>
          <w:b w:val="0"/>
          <w:kern w:val="2"/>
          <w:sz w:val="24"/>
          <w:szCs w:val="24"/>
          <w14:ligatures w14:val="standardContextual"/>
        </w:rPr>
      </w:pPr>
      <w:hyperlink w:anchor="_Toc216881054" w:history="1">
        <w:r w:rsidRPr="00047368">
          <w:rPr>
            <w:rStyle w:val="Hyperlnk"/>
          </w:rPr>
          <w:t>Kvalitetsrapporter förskola 2024/2025 – information</w:t>
        </w:r>
        <w:r>
          <w:rPr>
            <w:webHidden/>
          </w:rPr>
          <w:tab/>
        </w:r>
        <w:r>
          <w:rPr>
            <w:webHidden/>
          </w:rPr>
          <w:fldChar w:fldCharType="begin"/>
        </w:r>
        <w:r>
          <w:rPr>
            <w:webHidden/>
          </w:rPr>
          <w:instrText xml:space="preserve"> PAGEREF _Toc216881054 \h </w:instrText>
        </w:r>
        <w:r>
          <w:rPr>
            <w:webHidden/>
          </w:rPr>
        </w:r>
        <w:r>
          <w:rPr>
            <w:webHidden/>
          </w:rPr>
          <w:fldChar w:fldCharType="separate"/>
        </w:r>
        <w:r>
          <w:rPr>
            <w:webHidden/>
          </w:rPr>
          <w:t>8</w:t>
        </w:r>
        <w:r>
          <w:rPr>
            <w:webHidden/>
          </w:rPr>
          <w:fldChar w:fldCharType="end"/>
        </w:r>
      </w:hyperlink>
    </w:p>
    <w:p w14:paraId="759A27B9" w14:textId="77777777" w:rsidR="00922757" w:rsidRDefault="00922757">
      <w:pPr>
        <w:pStyle w:val="Innehll1"/>
        <w:rPr>
          <w:rFonts w:asciiTheme="minorHAnsi" w:eastAsiaTheme="minorEastAsia" w:hAnsiTheme="minorHAnsi" w:cstheme="minorBidi"/>
          <w:noProof/>
          <w:kern w:val="2"/>
          <w:sz w:val="24"/>
          <w:szCs w:val="24"/>
          <w14:ligatures w14:val="standardContextual"/>
        </w:rPr>
      </w:pPr>
      <w:hyperlink w:anchor="_Toc216881055" w:history="1">
        <w:r w:rsidRPr="00047368">
          <w:rPr>
            <w:rStyle w:val="Hyperlnk"/>
            <w:noProof/>
          </w:rPr>
          <w:t>§ 243</w:t>
        </w:r>
        <w:r>
          <w:rPr>
            <w:rFonts w:asciiTheme="minorHAnsi" w:eastAsiaTheme="minorEastAsia" w:hAnsiTheme="minorHAnsi" w:cstheme="minorBidi"/>
            <w:noProof/>
            <w:kern w:val="2"/>
            <w:sz w:val="24"/>
            <w:szCs w:val="24"/>
            <w14:ligatures w14:val="standardContextual"/>
          </w:rPr>
          <w:tab/>
        </w:r>
        <w:r w:rsidRPr="00047368">
          <w:rPr>
            <w:rStyle w:val="Hyperlnk"/>
            <w:noProof/>
          </w:rPr>
          <w:t>Dnr 2025-000485</w:t>
        </w:r>
      </w:hyperlink>
    </w:p>
    <w:p w14:paraId="35F2C936" w14:textId="00960DC4" w:rsidR="00922757" w:rsidRDefault="00922757">
      <w:pPr>
        <w:pStyle w:val="Innehll2"/>
        <w:rPr>
          <w:rFonts w:asciiTheme="minorHAnsi" w:eastAsiaTheme="minorEastAsia" w:hAnsiTheme="minorHAnsi" w:cstheme="minorBidi"/>
          <w:b w:val="0"/>
          <w:kern w:val="2"/>
          <w:sz w:val="24"/>
          <w:szCs w:val="24"/>
          <w14:ligatures w14:val="standardContextual"/>
        </w:rPr>
      </w:pPr>
      <w:hyperlink w:anchor="_Toc216881056" w:history="1">
        <w:r w:rsidRPr="00047368">
          <w:rPr>
            <w:rStyle w:val="Hyperlnk"/>
          </w:rPr>
          <w:t>Kvalitetsrapport grundskola, anpassad grundskola och fritidshem 2024/2025 – information</w:t>
        </w:r>
        <w:r>
          <w:rPr>
            <w:webHidden/>
          </w:rPr>
          <w:tab/>
        </w:r>
        <w:r>
          <w:rPr>
            <w:webHidden/>
          </w:rPr>
          <w:fldChar w:fldCharType="begin"/>
        </w:r>
        <w:r>
          <w:rPr>
            <w:webHidden/>
          </w:rPr>
          <w:instrText xml:space="preserve"> PAGEREF _Toc216881056 \h </w:instrText>
        </w:r>
        <w:r>
          <w:rPr>
            <w:webHidden/>
          </w:rPr>
        </w:r>
        <w:r>
          <w:rPr>
            <w:webHidden/>
          </w:rPr>
          <w:fldChar w:fldCharType="separate"/>
        </w:r>
        <w:r>
          <w:rPr>
            <w:webHidden/>
          </w:rPr>
          <w:t>9</w:t>
        </w:r>
        <w:r>
          <w:rPr>
            <w:webHidden/>
          </w:rPr>
          <w:fldChar w:fldCharType="end"/>
        </w:r>
      </w:hyperlink>
    </w:p>
    <w:p w14:paraId="3E1DF0C3" w14:textId="77777777" w:rsidR="00922757" w:rsidRDefault="00922757">
      <w:pPr>
        <w:pStyle w:val="Innehll1"/>
        <w:rPr>
          <w:rFonts w:asciiTheme="minorHAnsi" w:eastAsiaTheme="minorEastAsia" w:hAnsiTheme="minorHAnsi" w:cstheme="minorBidi"/>
          <w:noProof/>
          <w:kern w:val="2"/>
          <w:sz w:val="24"/>
          <w:szCs w:val="24"/>
          <w14:ligatures w14:val="standardContextual"/>
        </w:rPr>
      </w:pPr>
      <w:hyperlink w:anchor="_Toc216881057" w:history="1">
        <w:r w:rsidRPr="00047368">
          <w:rPr>
            <w:rStyle w:val="Hyperlnk"/>
            <w:noProof/>
          </w:rPr>
          <w:t>§ 244</w:t>
        </w:r>
        <w:r>
          <w:rPr>
            <w:rFonts w:asciiTheme="minorHAnsi" w:eastAsiaTheme="minorEastAsia" w:hAnsiTheme="minorHAnsi" w:cstheme="minorBidi"/>
            <w:noProof/>
            <w:kern w:val="2"/>
            <w:sz w:val="24"/>
            <w:szCs w:val="24"/>
            <w14:ligatures w14:val="standardContextual"/>
          </w:rPr>
          <w:tab/>
        </w:r>
        <w:r w:rsidRPr="00047368">
          <w:rPr>
            <w:rStyle w:val="Hyperlnk"/>
            <w:noProof/>
          </w:rPr>
          <w:t>Dnr 2025-000486</w:t>
        </w:r>
      </w:hyperlink>
    </w:p>
    <w:p w14:paraId="1DAA4202" w14:textId="2A5EEE8C" w:rsidR="00922757" w:rsidRDefault="00922757">
      <w:pPr>
        <w:pStyle w:val="Innehll2"/>
        <w:rPr>
          <w:rFonts w:asciiTheme="minorHAnsi" w:eastAsiaTheme="minorEastAsia" w:hAnsiTheme="minorHAnsi" w:cstheme="minorBidi"/>
          <w:b w:val="0"/>
          <w:kern w:val="2"/>
          <w:sz w:val="24"/>
          <w:szCs w:val="24"/>
          <w14:ligatures w14:val="standardContextual"/>
        </w:rPr>
      </w:pPr>
      <w:hyperlink w:anchor="_Toc216881058" w:history="1">
        <w:r w:rsidRPr="00047368">
          <w:rPr>
            <w:rStyle w:val="Hyperlnk"/>
          </w:rPr>
          <w:t>Kvalitetsrapport gymnasium 2024/2025 - information</w:t>
        </w:r>
        <w:r>
          <w:rPr>
            <w:webHidden/>
          </w:rPr>
          <w:tab/>
        </w:r>
        <w:r>
          <w:rPr>
            <w:webHidden/>
          </w:rPr>
          <w:fldChar w:fldCharType="begin"/>
        </w:r>
        <w:r>
          <w:rPr>
            <w:webHidden/>
          </w:rPr>
          <w:instrText xml:space="preserve"> PAGEREF _Toc216881058 \h </w:instrText>
        </w:r>
        <w:r>
          <w:rPr>
            <w:webHidden/>
          </w:rPr>
        </w:r>
        <w:r>
          <w:rPr>
            <w:webHidden/>
          </w:rPr>
          <w:fldChar w:fldCharType="separate"/>
        </w:r>
        <w:r>
          <w:rPr>
            <w:webHidden/>
          </w:rPr>
          <w:t>11</w:t>
        </w:r>
        <w:r>
          <w:rPr>
            <w:webHidden/>
          </w:rPr>
          <w:fldChar w:fldCharType="end"/>
        </w:r>
      </w:hyperlink>
    </w:p>
    <w:p w14:paraId="27B3000C" w14:textId="77777777" w:rsidR="00922757" w:rsidRDefault="00922757">
      <w:pPr>
        <w:pStyle w:val="Innehll1"/>
        <w:rPr>
          <w:rFonts w:asciiTheme="minorHAnsi" w:eastAsiaTheme="minorEastAsia" w:hAnsiTheme="minorHAnsi" w:cstheme="minorBidi"/>
          <w:noProof/>
          <w:kern w:val="2"/>
          <w:sz w:val="24"/>
          <w:szCs w:val="24"/>
          <w14:ligatures w14:val="standardContextual"/>
        </w:rPr>
      </w:pPr>
      <w:hyperlink w:anchor="_Toc216881059" w:history="1">
        <w:r w:rsidRPr="00047368">
          <w:rPr>
            <w:rStyle w:val="Hyperlnk"/>
            <w:noProof/>
          </w:rPr>
          <w:t>§ 245</w:t>
        </w:r>
        <w:r>
          <w:rPr>
            <w:rFonts w:asciiTheme="minorHAnsi" w:eastAsiaTheme="minorEastAsia" w:hAnsiTheme="minorHAnsi" w:cstheme="minorBidi"/>
            <w:noProof/>
            <w:kern w:val="2"/>
            <w:sz w:val="24"/>
            <w:szCs w:val="24"/>
            <w14:ligatures w14:val="standardContextual"/>
          </w:rPr>
          <w:tab/>
        </w:r>
        <w:r w:rsidRPr="00047368">
          <w:rPr>
            <w:rStyle w:val="Hyperlnk"/>
            <w:noProof/>
          </w:rPr>
          <w:t>Dnr 2025-000447</w:t>
        </w:r>
      </w:hyperlink>
    </w:p>
    <w:p w14:paraId="1915A47A" w14:textId="65A6139A" w:rsidR="00922757" w:rsidRDefault="00922757">
      <w:pPr>
        <w:pStyle w:val="Innehll2"/>
        <w:rPr>
          <w:rFonts w:asciiTheme="minorHAnsi" w:eastAsiaTheme="minorEastAsia" w:hAnsiTheme="minorHAnsi" w:cstheme="minorBidi"/>
          <w:b w:val="0"/>
          <w:kern w:val="2"/>
          <w:sz w:val="24"/>
          <w:szCs w:val="24"/>
          <w14:ligatures w14:val="standardContextual"/>
        </w:rPr>
      </w:pPr>
      <w:hyperlink w:anchor="_Toc216881060" w:history="1">
        <w:r w:rsidRPr="00047368">
          <w:rPr>
            <w:rStyle w:val="Hyperlnk"/>
          </w:rPr>
          <w:t>Drogförebyggande arbete - information</w:t>
        </w:r>
        <w:r>
          <w:rPr>
            <w:webHidden/>
          </w:rPr>
          <w:tab/>
        </w:r>
        <w:r>
          <w:rPr>
            <w:webHidden/>
          </w:rPr>
          <w:fldChar w:fldCharType="begin"/>
        </w:r>
        <w:r>
          <w:rPr>
            <w:webHidden/>
          </w:rPr>
          <w:instrText xml:space="preserve"> PAGEREF _Toc216881060 \h </w:instrText>
        </w:r>
        <w:r>
          <w:rPr>
            <w:webHidden/>
          </w:rPr>
        </w:r>
        <w:r>
          <w:rPr>
            <w:webHidden/>
          </w:rPr>
          <w:fldChar w:fldCharType="separate"/>
        </w:r>
        <w:r>
          <w:rPr>
            <w:webHidden/>
          </w:rPr>
          <w:t>12</w:t>
        </w:r>
        <w:r>
          <w:rPr>
            <w:webHidden/>
          </w:rPr>
          <w:fldChar w:fldCharType="end"/>
        </w:r>
      </w:hyperlink>
    </w:p>
    <w:p w14:paraId="6E53A72C" w14:textId="77777777" w:rsidR="00922757" w:rsidRDefault="00922757">
      <w:pPr>
        <w:pStyle w:val="Innehll1"/>
        <w:rPr>
          <w:rFonts w:asciiTheme="minorHAnsi" w:eastAsiaTheme="minorEastAsia" w:hAnsiTheme="minorHAnsi" w:cstheme="minorBidi"/>
          <w:noProof/>
          <w:kern w:val="2"/>
          <w:sz w:val="24"/>
          <w:szCs w:val="24"/>
          <w14:ligatures w14:val="standardContextual"/>
        </w:rPr>
      </w:pPr>
      <w:hyperlink w:anchor="_Toc216881061" w:history="1">
        <w:r w:rsidRPr="00047368">
          <w:rPr>
            <w:rStyle w:val="Hyperlnk"/>
            <w:noProof/>
          </w:rPr>
          <w:t>§ 246</w:t>
        </w:r>
        <w:r>
          <w:rPr>
            <w:rFonts w:asciiTheme="minorHAnsi" w:eastAsiaTheme="minorEastAsia" w:hAnsiTheme="minorHAnsi" w:cstheme="minorBidi"/>
            <w:noProof/>
            <w:kern w:val="2"/>
            <w:sz w:val="24"/>
            <w:szCs w:val="24"/>
            <w14:ligatures w14:val="standardContextual"/>
          </w:rPr>
          <w:tab/>
        </w:r>
        <w:r w:rsidRPr="00047368">
          <w:rPr>
            <w:rStyle w:val="Hyperlnk"/>
            <w:noProof/>
          </w:rPr>
          <w:t>Dnr 2025-000408</w:t>
        </w:r>
      </w:hyperlink>
    </w:p>
    <w:p w14:paraId="1A412E6F" w14:textId="67AD83BD" w:rsidR="00922757" w:rsidRDefault="00922757">
      <w:pPr>
        <w:pStyle w:val="Innehll2"/>
        <w:rPr>
          <w:rFonts w:asciiTheme="minorHAnsi" w:eastAsiaTheme="minorEastAsia" w:hAnsiTheme="minorHAnsi" w:cstheme="minorBidi"/>
          <w:b w:val="0"/>
          <w:kern w:val="2"/>
          <w:sz w:val="24"/>
          <w:szCs w:val="24"/>
          <w14:ligatures w14:val="standardContextual"/>
        </w:rPr>
      </w:pPr>
      <w:hyperlink w:anchor="_Toc216881062" w:history="1">
        <w:r w:rsidRPr="00047368">
          <w:rPr>
            <w:rStyle w:val="Hyperlnk"/>
          </w:rPr>
          <w:t>Utvärdering Vårgårdafesten 2025 - information</w:t>
        </w:r>
        <w:r>
          <w:rPr>
            <w:webHidden/>
          </w:rPr>
          <w:tab/>
        </w:r>
        <w:r>
          <w:rPr>
            <w:webHidden/>
          </w:rPr>
          <w:fldChar w:fldCharType="begin"/>
        </w:r>
        <w:r>
          <w:rPr>
            <w:webHidden/>
          </w:rPr>
          <w:instrText xml:space="preserve"> PAGEREF _Toc216881062 \h </w:instrText>
        </w:r>
        <w:r>
          <w:rPr>
            <w:webHidden/>
          </w:rPr>
        </w:r>
        <w:r>
          <w:rPr>
            <w:webHidden/>
          </w:rPr>
          <w:fldChar w:fldCharType="separate"/>
        </w:r>
        <w:r>
          <w:rPr>
            <w:webHidden/>
          </w:rPr>
          <w:t>13</w:t>
        </w:r>
        <w:r>
          <w:rPr>
            <w:webHidden/>
          </w:rPr>
          <w:fldChar w:fldCharType="end"/>
        </w:r>
      </w:hyperlink>
    </w:p>
    <w:p w14:paraId="519F1E15" w14:textId="77777777" w:rsidR="00922757" w:rsidRDefault="00922757">
      <w:pPr>
        <w:pStyle w:val="Innehll1"/>
        <w:rPr>
          <w:rFonts w:asciiTheme="minorHAnsi" w:eastAsiaTheme="minorEastAsia" w:hAnsiTheme="minorHAnsi" w:cstheme="minorBidi"/>
          <w:noProof/>
          <w:kern w:val="2"/>
          <w:sz w:val="24"/>
          <w:szCs w:val="24"/>
          <w14:ligatures w14:val="standardContextual"/>
        </w:rPr>
      </w:pPr>
      <w:hyperlink w:anchor="_Toc216881063" w:history="1">
        <w:r w:rsidRPr="00047368">
          <w:rPr>
            <w:rStyle w:val="Hyperlnk"/>
            <w:noProof/>
          </w:rPr>
          <w:t>§ 247</w:t>
        </w:r>
        <w:r>
          <w:rPr>
            <w:rFonts w:asciiTheme="minorHAnsi" w:eastAsiaTheme="minorEastAsia" w:hAnsiTheme="minorHAnsi" w:cstheme="minorBidi"/>
            <w:noProof/>
            <w:kern w:val="2"/>
            <w:sz w:val="24"/>
            <w:szCs w:val="24"/>
            <w14:ligatures w14:val="standardContextual"/>
          </w:rPr>
          <w:tab/>
        </w:r>
        <w:r w:rsidRPr="00047368">
          <w:rPr>
            <w:rStyle w:val="Hyperlnk"/>
            <w:noProof/>
          </w:rPr>
          <w:t>Dnr 2025-000419</w:t>
        </w:r>
      </w:hyperlink>
    </w:p>
    <w:p w14:paraId="6051E996" w14:textId="56C5F22F" w:rsidR="00922757" w:rsidRDefault="00922757">
      <w:pPr>
        <w:pStyle w:val="Innehll2"/>
        <w:rPr>
          <w:rFonts w:asciiTheme="minorHAnsi" w:eastAsiaTheme="minorEastAsia" w:hAnsiTheme="minorHAnsi" w:cstheme="minorBidi"/>
          <w:b w:val="0"/>
          <w:kern w:val="2"/>
          <w:sz w:val="24"/>
          <w:szCs w:val="24"/>
          <w14:ligatures w14:val="standardContextual"/>
        </w:rPr>
      </w:pPr>
      <w:hyperlink w:anchor="_Toc216881064" w:history="1">
        <w:r w:rsidRPr="00047368">
          <w:rPr>
            <w:rStyle w:val="Hyperlnk"/>
          </w:rPr>
          <w:t>Revidering av Riktlinjer för skolpliktsbevakning</w:t>
        </w:r>
        <w:r>
          <w:rPr>
            <w:webHidden/>
          </w:rPr>
          <w:tab/>
        </w:r>
        <w:r>
          <w:rPr>
            <w:webHidden/>
          </w:rPr>
          <w:fldChar w:fldCharType="begin"/>
        </w:r>
        <w:r>
          <w:rPr>
            <w:webHidden/>
          </w:rPr>
          <w:instrText xml:space="preserve"> PAGEREF _Toc216881064 \h </w:instrText>
        </w:r>
        <w:r>
          <w:rPr>
            <w:webHidden/>
          </w:rPr>
        </w:r>
        <w:r>
          <w:rPr>
            <w:webHidden/>
          </w:rPr>
          <w:fldChar w:fldCharType="separate"/>
        </w:r>
        <w:r>
          <w:rPr>
            <w:webHidden/>
          </w:rPr>
          <w:t>15</w:t>
        </w:r>
        <w:r>
          <w:rPr>
            <w:webHidden/>
          </w:rPr>
          <w:fldChar w:fldCharType="end"/>
        </w:r>
      </w:hyperlink>
    </w:p>
    <w:p w14:paraId="417B1727" w14:textId="77777777" w:rsidR="00922757" w:rsidRDefault="00922757">
      <w:pPr>
        <w:pStyle w:val="Innehll1"/>
        <w:rPr>
          <w:rFonts w:asciiTheme="minorHAnsi" w:eastAsiaTheme="minorEastAsia" w:hAnsiTheme="minorHAnsi" w:cstheme="minorBidi"/>
          <w:noProof/>
          <w:kern w:val="2"/>
          <w:sz w:val="24"/>
          <w:szCs w:val="24"/>
          <w14:ligatures w14:val="standardContextual"/>
        </w:rPr>
      </w:pPr>
      <w:hyperlink w:anchor="_Toc216881065" w:history="1">
        <w:r w:rsidRPr="00047368">
          <w:rPr>
            <w:rStyle w:val="Hyperlnk"/>
            <w:noProof/>
          </w:rPr>
          <w:t>§ 248</w:t>
        </w:r>
        <w:r>
          <w:rPr>
            <w:rFonts w:asciiTheme="minorHAnsi" w:eastAsiaTheme="minorEastAsia" w:hAnsiTheme="minorHAnsi" w:cstheme="minorBidi"/>
            <w:noProof/>
            <w:kern w:val="2"/>
            <w:sz w:val="24"/>
            <w:szCs w:val="24"/>
            <w14:ligatures w14:val="standardContextual"/>
          </w:rPr>
          <w:tab/>
        </w:r>
        <w:r w:rsidRPr="00047368">
          <w:rPr>
            <w:rStyle w:val="Hyperlnk"/>
            <w:noProof/>
          </w:rPr>
          <w:t>Dnr 2025-000487</w:t>
        </w:r>
      </w:hyperlink>
    </w:p>
    <w:p w14:paraId="2A341015" w14:textId="39DDA718" w:rsidR="00922757" w:rsidRDefault="00922757">
      <w:pPr>
        <w:pStyle w:val="Innehll2"/>
        <w:rPr>
          <w:rFonts w:asciiTheme="minorHAnsi" w:eastAsiaTheme="minorEastAsia" w:hAnsiTheme="minorHAnsi" w:cstheme="minorBidi"/>
          <w:b w:val="0"/>
          <w:kern w:val="2"/>
          <w:sz w:val="24"/>
          <w:szCs w:val="24"/>
          <w14:ligatures w14:val="standardContextual"/>
        </w:rPr>
      </w:pPr>
      <w:hyperlink w:anchor="_Toc216881066" w:history="1">
        <w:r w:rsidRPr="00047368">
          <w:rPr>
            <w:rStyle w:val="Hyperlnk"/>
          </w:rPr>
          <w:t>Projekt skollokaler i centrum</w:t>
        </w:r>
        <w:r>
          <w:rPr>
            <w:webHidden/>
          </w:rPr>
          <w:tab/>
        </w:r>
        <w:r>
          <w:rPr>
            <w:webHidden/>
          </w:rPr>
          <w:fldChar w:fldCharType="begin"/>
        </w:r>
        <w:r>
          <w:rPr>
            <w:webHidden/>
          </w:rPr>
          <w:instrText xml:space="preserve"> PAGEREF _Toc216881066 \h </w:instrText>
        </w:r>
        <w:r>
          <w:rPr>
            <w:webHidden/>
          </w:rPr>
        </w:r>
        <w:r>
          <w:rPr>
            <w:webHidden/>
          </w:rPr>
          <w:fldChar w:fldCharType="separate"/>
        </w:r>
        <w:r>
          <w:rPr>
            <w:webHidden/>
          </w:rPr>
          <w:t>17</w:t>
        </w:r>
        <w:r>
          <w:rPr>
            <w:webHidden/>
          </w:rPr>
          <w:fldChar w:fldCharType="end"/>
        </w:r>
      </w:hyperlink>
    </w:p>
    <w:p w14:paraId="2A59B219" w14:textId="77777777" w:rsidR="00922757" w:rsidRDefault="00922757">
      <w:pPr>
        <w:pStyle w:val="Innehll1"/>
        <w:rPr>
          <w:rFonts w:asciiTheme="minorHAnsi" w:eastAsiaTheme="minorEastAsia" w:hAnsiTheme="minorHAnsi" w:cstheme="minorBidi"/>
          <w:noProof/>
          <w:kern w:val="2"/>
          <w:sz w:val="24"/>
          <w:szCs w:val="24"/>
          <w14:ligatures w14:val="standardContextual"/>
        </w:rPr>
      </w:pPr>
      <w:hyperlink w:anchor="_Toc216881067" w:history="1">
        <w:r w:rsidRPr="00047368">
          <w:rPr>
            <w:rStyle w:val="Hyperlnk"/>
            <w:noProof/>
          </w:rPr>
          <w:t>§ 249</w:t>
        </w:r>
        <w:r>
          <w:rPr>
            <w:rFonts w:asciiTheme="minorHAnsi" w:eastAsiaTheme="minorEastAsia" w:hAnsiTheme="minorHAnsi" w:cstheme="minorBidi"/>
            <w:noProof/>
            <w:kern w:val="2"/>
            <w:sz w:val="24"/>
            <w:szCs w:val="24"/>
            <w14:ligatures w14:val="standardContextual"/>
          </w:rPr>
          <w:tab/>
        </w:r>
        <w:r w:rsidRPr="00047368">
          <w:rPr>
            <w:rStyle w:val="Hyperlnk"/>
            <w:noProof/>
          </w:rPr>
          <w:t>Dnr 2025-000489</w:t>
        </w:r>
      </w:hyperlink>
    </w:p>
    <w:p w14:paraId="4E1232F6" w14:textId="09C8C8C1" w:rsidR="00922757" w:rsidRDefault="00922757">
      <w:pPr>
        <w:pStyle w:val="Innehll2"/>
        <w:rPr>
          <w:rFonts w:asciiTheme="minorHAnsi" w:eastAsiaTheme="minorEastAsia" w:hAnsiTheme="minorHAnsi" w:cstheme="minorBidi"/>
          <w:b w:val="0"/>
          <w:kern w:val="2"/>
          <w:sz w:val="24"/>
          <w:szCs w:val="24"/>
          <w14:ligatures w14:val="standardContextual"/>
        </w:rPr>
      </w:pPr>
      <w:hyperlink w:anchor="_Toc216881068" w:history="1">
        <w:r w:rsidRPr="00047368">
          <w:rPr>
            <w:rStyle w:val="Hyperlnk"/>
          </w:rPr>
          <w:t>Bidrag till fristående förskolor 2026</w:t>
        </w:r>
        <w:r>
          <w:rPr>
            <w:webHidden/>
          </w:rPr>
          <w:tab/>
        </w:r>
        <w:r>
          <w:rPr>
            <w:webHidden/>
          </w:rPr>
          <w:fldChar w:fldCharType="begin"/>
        </w:r>
        <w:r>
          <w:rPr>
            <w:webHidden/>
          </w:rPr>
          <w:instrText xml:space="preserve"> PAGEREF _Toc216881068 \h </w:instrText>
        </w:r>
        <w:r>
          <w:rPr>
            <w:webHidden/>
          </w:rPr>
        </w:r>
        <w:r>
          <w:rPr>
            <w:webHidden/>
          </w:rPr>
          <w:fldChar w:fldCharType="separate"/>
        </w:r>
        <w:r>
          <w:rPr>
            <w:webHidden/>
          </w:rPr>
          <w:t>20</w:t>
        </w:r>
        <w:r>
          <w:rPr>
            <w:webHidden/>
          </w:rPr>
          <w:fldChar w:fldCharType="end"/>
        </w:r>
      </w:hyperlink>
    </w:p>
    <w:p w14:paraId="2B39E4F4" w14:textId="77777777" w:rsidR="00922757" w:rsidRDefault="00922757">
      <w:pPr>
        <w:pStyle w:val="Innehll1"/>
        <w:rPr>
          <w:rFonts w:asciiTheme="minorHAnsi" w:eastAsiaTheme="minorEastAsia" w:hAnsiTheme="minorHAnsi" w:cstheme="minorBidi"/>
          <w:noProof/>
          <w:kern w:val="2"/>
          <w:sz w:val="24"/>
          <w:szCs w:val="24"/>
          <w14:ligatures w14:val="standardContextual"/>
        </w:rPr>
      </w:pPr>
      <w:hyperlink w:anchor="_Toc216881069" w:history="1">
        <w:r w:rsidRPr="00047368">
          <w:rPr>
            <w:rStyle w:val="Hyperlnk"/>
            <w:noProof/>
          </w:rPr>
          <w:t>§ 250</w:t>
        </w:r>
        <w:r>
          <w:rPr>
            <w:rFonts w:asciiTheme="minorHAnsi" w:eastAsiaTheme="minorEastAsia" w:hAnsiTheme="minorHAnsi" w:cstheme="minorBidi"/>
            <w:noProof/>
            <w:kern w:val="2"/>
            <w:sz w:val="24"/>
            <w:szCs w:val="24"/>
            <w14:ligatures w14:val="standardContextual"/>
          </w:rPr>
          <w:tab/>
        </w:r>
        <w:r w:rsidRPr="00047368">
          <w:rPr>
            <w:rStyle w:val="Hyperlnk"/>
            <w:noProof/>
          </w:rPr>
          <w:t>Dnr 2025-000490</w:t>
        </w:r>
      </w:hyperlink>
    </w:p>
    <w:p w14:paraId="67113975" w14:textId="48A7E359" w:rsidR="00922757" w:rsidRDefault="00922757">
      <w:pPr>
        <w:pStyle w:val="Innehll2"/>
        <w:rPr>
          <w:rFonts w:asciiTheme="minorHAnsi" w:eastAsiaTheme="minorEastAsia" w:hAnsiTheme="minorHAnsi" w:cstheme="minorBidi"/>
          <w:b w:val="0"/>
          <w:kern w:val="2"/>
          <w:sz w:val="24"/>
          <w:szCs w:val="24"/>
          <w14:ligatures w14:val="standardContextual"/>
        </w:rPr>
      </w:pPr>
      <w:hyperlink w:anchor="_Toc216881070" w:history="1">
        <w:r w:rsidRPr="00047368">
          <w:rPr>
            <w:rStyle w:val="Hyperlnk"/>
          </w:rPr>
          <w:t>Bidrag till fristående fritidshem, förskoleklass, grundskolor och anpassad grundskola 2026</w:t>
        </w:r>
        <w:r>
          <w:rPr>
            <w:webHidden/>
          </w:rPr>
          <w:tab/>
        </w:r>
        <w:r>
          <w:rPr>
            <w:webHidden/>
          </w:rPr>
          <w:fldChar w:fldCharType="begin"/>
        </w:r>
        <w:r>
          <w:rPr>
            <w:webHidden/>
          </w:rPr>
          <w:instrText xml:space="preserve"> PAGEREF _Toc216881070 \h </w:instrText>
        </w:r>
        <w:r>
          <w:rPr>
            <w:webHidden/>
          </w:rPr>
        </w:r>
        <w:r>
          <w:rPr>
            <w:webHidden/>
          </w:rPr>
          <w:fldChar w:fldCharType="separate"/>
        </w:r>
        <w:r>
          <w:rPr>
            <w:webHidden/>
          </w:rPr>
          <w:t>22</w:t>
        </w:r>
        <w:r>
          <w:rPr>
            <w:webHidden/>
          </w:rPr>
          <w:fldChar w:fldCharType="end"/>
        </w:r>
      </w:hyperlink>
    </w:p>
    <w:p w14:paraId="1AD62F06" w14:textId="77777777" w:rsidR="00922757" w:rsidRDefault="00922757">
      <w:pPr>
        <w:pStyle w:val="Innehll1"/>
        <w:rPr>
          <w:rFonts w:asciiTheme="minorHAnsi" w:eastAsiaTheme="minorEastAsia" w:hAnsiTheme="minorHAnsi" w:cstheme="minorBidi"/>
          <w:noProof/>
          <w:kern w:val="2"/>
          <w:sz w:val="24"/>
          <w:szCs w:val="24"/>
          <w14:ligatures w14:val="standardContextual"/>
        </w:rPr>
      </w:pPr>
      <w:hyperlink w:anchor="_Toc216881071" w:history="1">
        <w:r w:rsidRPr="00047368">
          <w:rPr>
            <w:rStyle w:val="Hyperlnk"/>
            <w:noProof/>
          </w:rPr>
          <w:t>§ 251</w:t>
        </w:r>
        <w:r>
          <w:rPr>
            <w:rFonts w:asciiTheme="minorHAnsi" w:eastAsiaTheme="minorEastAsia" w:hAnsiTheme="minorHAnsi" w:cstheme="minorBidi"/>
            <w:noProof/>
            <w:kern w:val="2"/>
            <w:sz w:val="24"/>
            <w:szCs w:val="24"/>
            <w14:ligatures w14:val="standardContextual"/>
          </w:rPr>
          <w:tab/>
        </w:r>
        <w:r w:rsidRPr="00047368">
          <w:rPr>
            <w:rStyle w:val="Hyperlnk"/>
            <w:noProof/>
          </w:rPr>
          <w:t>Dnr 2025-000491</w:t>
        </w:r>
      </w:hyperlink>
    </w:p>
    <w:p w14:paraId="25D6B3C7" w14:textId="311C604C" w:rsidR="00922757" w:rsidRDefault="00922757">
      <w:pPr>
        <w:pStyle w:val="Innehll2"/>
        <w:rPr>
          <w:rFonts w:asciiTheme="minorHAnsi" w:eastAsiaTheme="minorEastAsia" w:hAnsiTheme="minorHAnsi" w:cstheme="minorBidi"/>
          <w:b w:val="0"/>
          <w:kern w:val="2"/>
          <w:sz w:val="24"/>
          <w:szCs w:val="24"/>
          <w14:ligatures w14:val="standardContextual"/>
        </w:rPr>
      </w:pPr>
      <w:hyperlink w:anchor="_Toc216881072" w:history="1">
        <w:r w:rsidRPr="00047368">
          <w:rPr>
            <w:rStyle w:val="Hyperlnk"/>
          </w:rPr>
          <w:t>Bidrag till fristående gymnasieskolor 2026</w:t>
        </w:r>
        <w:r>
          <w:rPr>
            <w:webHidden/>
          </w:rPr>
          <w:tab/>
        </w:r>
        <w:r>
          <w:rPr>
            <w:webHidden/>
          </w:rPr>
          <w:fldChar w:fldCharType="begin"/>
        </w:r>
        <w:r>
          <w:rPr>
            <w:webHidden/>
          </w:rPr>
          <w:instrText xml:space="preserve"> PAGEREF _Toc216881072 \h </w:instrText>
        </w:r>
        <w:r>
          <w:rPr>
            <w:webHidden/>
          </w:rPr>
        </w:r>
        <w:r>
          <w:rPr>
            <w:webHidden/>
          </w:rPr>
          <w:fldChar w:fldCharType="separate"/>
        </w:r>
        <w:r>
          <w:rPr>
            <w:webHidden/>
          </w:rPr>
          <w:t>25</w:t>
        </w:r>
        <w:r>
          <w:rPr>
            <w:webHidden/>
          </w:rPr>
          <w:fldChar w:fldCharType="end"/>
        </w:r>
      </w:hyperlink>
    </w:p>
    <w:p w14:paraId="38BB8E6B" w14:textId="77777777" w:rsidR="00922757" w:rsidRDefault="00922757">
      <w:pPr>
        <w:pStyle w:val="Innehll1"/>
        <w:rPr>
          <w:rFonts w:asciiTheme="minorHAnsi" w:eastAsiaTheme="minorEastAsia" w:hAnsiTheme="minorHAnsi" w:cstheme="minorBidi"/>
          <w:noProof/>
          <w:kern w:val="2"/>
          <w:sz w:val="24"/>
          <w:szCs w:val="24"/>
          <w14:ligatures w14:val="standardContextual"/>
        </w:rPr>
      </w:pPr>
      <w:hyperlink w:anchor="_Toc216881073" w:history="1">
        <w:r w:rsidRPr="00047368">
          <w:rPr>
            <w:rStyle w:val="Hyperlnk"/>
            <w:noProof/>
          </w:rPr>
          <w:t>§ 252</w:t>
        </w:r>
        <w:r>
          <w:rPr>
            <w:rFonts w:asciiTheme="minorHAnsi" w:eastAsiaTheme="minorEastAsia" w:hAnsiTheme="minorHAnsi" w:cstheme="minorBidi"/>
            <w:noProof/>
            <w:kern w:val="2"/>
            <w:sz w:val="24"/>
            <w:szCs w:val="24"/>
            <w14:ligatures w14:val="standardContextual"/>
          </w:rPr>
          <w:tab/>
        </w:r>
        <w:r w:rsidRPr="00047368">
          <w:rPr>
            <w:rStyle w:val="Hyperlnk"/>
            <w:noProof/>
          </w:rPr>
          <w:t>Dnr 2025-000492</w:t>
        </w:r>
      </w:hyperlink>
    </w:p>
    <w:p w14:paraId="0E537065" w14:textId="2C27AD36" w:rsidR="00922757" w:rsidRDefault="00922757">
      <w:pPr>
        <w:pStyle w:val="Innehll2"/>
        <w:rPr>
          <w:rFonts w:asciiTheme="minorHAnsi" w:eastAsiaTheme="minorEastAsia" w:hAnsiTheme="minorHAnsi" w:cstheme="minorBidi"/>
          <w:b w:val="0"/>
          <w:kern w:val="2"/>
          <w:sz w:val="24"/>
          <w:szCs w:val="24"/>
          <w14:ligatures w14:val="standardContextual"/>
        </w:rPr>
      </w:pPr>
      <w:hyperlink w:anchor="_Toc216881074" w:history="1">
        <w:r w:rsidRPr="00047368">
          <w:rPr>
            <w:rStyle w:val="Hyperlnk"/>
          </w:rPr>
          <w:t>Bidrag till fristående förskola 2026 – Flora Dekor Alingsås HB – Lenagården</w:t>
        </w:r>
        <w:r>
          <w:rPr>
            <w:webHidden/>
          </w:rPr>
          <w:tab/>
        </w:r>
        <w:r>
          <w:rPr>
            <w:webHidden/>
          </w:rPr>
          <w:fldChar w:fldCharType="begin"/>
        </w:r>
        <w:r>
          <w:rPr>
            <w:webHidden/>
          </w:rPr>
          <w:instrText xml:space="preserve"> PAGEREF _Toc216881074 \h </w:instrText>
        </w:r>
        <w:r>
          <w:rPr>
            <w:webHidden/>
          </w:rPr>
        </w:r>
        <w:r>
          <w:rPr>
            <w:webHidden/>
          </w:rPr>
          <w:fldChar w:fldCharType="separate"/>
        </w:r>
        <w:r>
          <w:rPr>
            <w:webHidden/>
          </w:rPr>
          <w:t>27</w:t>
        </w:r>
        <w:r>
          <w:rPr>
            <w:webHidden/>
          </w:rPr>
          <w:fldChar w:fldCharType="end"/>
        </w:r>
      </w:hyperlink>
    </w:p>
    <w:p w14:paraId="320B9E25" w14:textId="77777777" w:rsidR="00922757" w:rsidRDefault="00922757">
      <w:pPr>
        <w:pStyle w:val="Innehll1"/>
        <w:rPr>
          <w:rFonts w:asciiTheme="minorHAnsi" w:eastAsiaTheme="minorEastAsia" w:hAnsiTheme="minorHAnsi" w:cstheme="minorBidi"/>
          <w:noProof/>
          <w:kern w:val="2"/>
          <w:sz w:val="24"/>
          <w:szCs w:val="24"/>
          <w14:ligatures w14:val="standardContextual"/>
        </w:rPr>
      </w:pPr>
      <w:hyperlink w:anchor="_Toc216881075" w:history="1">
        <w:r w:rsidRPr="00047368">
          <w:rPr>
            <w:rStyle w:val="Hyperlnk"/>
            <w:noProof/>
          </w:rPr>
          <w:t>§ 253</w:t>
        </w:r>
        <w:r>
          <w:rPr>
            <w:rFonts w:asciiTheme="minorHAnsi" w:eastAsiaTheme="minorEastAsia" w:hAnsiTheme="minorHAnsi" w:cstheme="minorBidi"/>
            <w:noProof/>
            <w:kern w:val="2"/>
            <w:sz w:val="24"/>
            <w:szCs w:val="24"/>
            <w14:ligatures w14:val="standardContextual"/>
          </w:rPr>
          <w:tab/>
        </w:r>
        <w:r w:rsidRPr="00047368">
          <w:rPr>
            <w:rStyle w:val="Hyperlnk"/>
            <w:noProof/>
          </w:rPr>
          <w:t>Dnr 2025-000493</w:t>
        </w:r>
      </w:hyperlink>
    </w:p>
    <w:p w14:paraId="02BEC7EA" w14:textId="15C4832A" w:rsidR="00922757" w:rsidRDefault="00922757">
      <w:pPr>
        <w:pStyle w:val="Innehll2"/>
        <w:rPr>
          <w:rFonts w:asciiTheme="minorHAnsi" w:eastAsiaTheme="minorEastAsia" w:hAnsiTheme="minorHAnsi" w:cstheme="minorBidi"/>
          <w:b w:val="0"/>
          <w:kern w:val="2"/>
          <w:sz w:val="24"/>
          <w:szCs w:val="24"/>
          <w14:ligatures w14:val="standardContextual"/>
        </w:rPr>
      </w:pPr>
      <w:hyperlink w:anchor="_Toc216881076" w:history="1">
        <w:r w:rsidRPr="00047368">
          <w:rPr>
            <w:rStyle w:val="Hyperlnk"/>
          </w:rPr>
          <w:t>Bidrag till fristående förskola 2026 – Flora Dekor Alingsås HB - Solrosen Hol</w:t>
        </w:r>
        <w:r>
          <w:rPr>
            <w:webHidden/>
          </w:rPr>
          <w:tab/>
        </w:r>
        <w:r>
          <w:rPr>
            <w:webHidden/>
          </w:rPr>
          <w:fldChar w:fldCharType="begin"/>
        </w:r>
        <w:r>
          <w:rPr>
            <w:webHidden/>
          </w:rPr>
          <w:instrText xml:space="preserve"> PAGEREF _Toc216881076 \h </w:instrText>
        </w:r>
        <w:r>
          <w:rPr>
            <w:webHidden/>
          </w:rPr>
        </w:r>
        <w:r>
          <w:rPr>
            <w:webHidden/>
          </w:rPr>
          <w:fldChar w:fldCharType="separate"/>
        </w:r>
        <w:r>
          <w:rPr>
            <w:webHidden/>
          </w:rPr>
          <w:t>29</w:t>
        </w:r>
        <w:r>
          <w:rPr>
            <w:webHidden/>
          </w:rPr>
          <w:fldChar w:fldCharType="end"/>
        </w:r>
      </w:hyperlink>
    </w:p>
    <w:p w14:paraId="6C0800A5" w14:textId="77777777" w:rsidR="00922757" w:rsidRDefault="00922757">
      <w:pPr>
        <w:pStyle w:val="Innehll1"/>
        <w:rPr>
          <w:rFonts w:asciiTheme="minorHAnsi" w:eastAsiaTheme="minorEastAsia" w:hAnsiTheme="minorHAnsi" w:cstheme="minorBidi"/>
          <w:noProof/>
          <w:kern w:val="2"/>
          <w:sz w:val="24"/>
          <w:szCs w:val="24"/>
          <w14:ligatures w14:val="standardContextual"/>
        </w:rPr>
      </w:pPr>
      <w:hyperlink w:anchor="_Toc216881077" w:history="1">
        <w:r w:rsidRPr="00047368">
          <w:rPr>
            <w:rStyle w:val="Hyperlnk"/>
            <w:noProof/>
          </w:rPr>
          <w:t>§ 254</w:t>
        </w:r>
        <w:r>
          <w:rPr>
            <w:rFonts w:asciiTheme="minorHAnsi" w:eastAsiaTheme="minorEastAsia" w:hAnsiTheme="minorHAnsi" w:cstheme="minorBidi"/>
            <w:noProof/>
            <w:kern w:val="2"/>
            <w:sz w:val="24"/>
            <w:szCs w:val="24"/>
            <w14:ligatures w14:val="standardContextual"/>
          </w:rPr>
          <w:tab/>
        </w:r>
        <w:r w:rsidRPr="00047368">
          <w:rPr>
            <w:rStyle w:val="Hyperlnk"/>
            <w:noProof/>
          </w:rPr>
          <w:t>Dnr 2025-000494</w:t>
        </w:r>
      </w:hyperlink>
    </w:p>
    <w:p w14:paraId="0A0DB355" w14:textId="2A8EACF0" w:rsidR="00922757" w:rsidRDefault="00922757">
      <w:pPr>
        <w:pStyle w:val="Innehll2"/>
        <w:rPr>
          <w:rFonts w:asciiTheme="minorHAnsi" w:eastAsiaTheme="minorEastAsia" w:hAnsiTheme="minorHAnsi" w:cstheme="minorBidi"/>
          <w:b w:val="0"/>
          <w:kern w:val="2"/>
          <w:sz w:val="24"/>
          <w:szCs w:val="24"/>
          <w14:ligatures w14:val="standardContextual"/>
        </w:rPr>
      </w:pPr>
      <w:hyperlink w:anchor="_Toc216881078" w:history="1">
        <w:r w:rsidRPr="00047368">
          <w:rPr>
            <w:rStyle w:val="Hyperlnk"/>
          </w:rPr>
          <w:t>Bidrag till fristående förskola 2026 – Förskolor Hallaberget AB</w:t>
        </w:r>
        <w:r>
          <w:rPr>
            <w:webHidden/>
          </w:rPr>
          <w:tab/>
        </w:r>
        <w:r>
          <w:rPr>
            <w:webHidden/>
          </w:rPr>
          <w:fldChar w:fldCharType="begin"/>
        </w:r>
        <w:r>
          <w:rPr>
            <w:webHidden/>
          </w:rPr>
          <w:instrText xml:space="preserve"> PAGEREF _Toc216881078 \h </w:instrText>
        </w:r>
        <w:r>
          <w:rPr>
            <w:webHidden/>
          </w:rPr>
        </w:r>
        <w:r>
          <w:rPr>
            <w:webHidden/>
          </w:rPr>
          <w:fldChar w:fldCharType="separate"/>
        </w:r>
        <w:r>
          <w:rPr>
            <w:webHidden/>
          </w:rPr>
          <w:t>31</w:t>
        </w:r>
        <w:r>
          <w:rPr>
            <w:webHidden/>
          </w:rPr>
          <w:fldChar w:fldCharType="end"/>
        </w:r>
      </w:hyperlink>
    </w:p>
    <w:p w14:paraId="4AA571F6" w14:textId="77777777" w:rsidR="00922757" w:rsidRDefault="00922757">
      <w:pPr>
        <w:pStyle w:val="Innehll1"/>
        <w:rPr>
          <w:rFonts w:asciiTheme="minorHAnsi" w:eastAsiaTheme="minorEastAsia" w:hAnsiTheme="minorHAnsi" w:cstheme="minorBidi"/>
          <w:noProof/>
          <w:kern w:val="2"/>
          <w:sz w:val="24"/>
          <w:szCs w:val="24"/>
          <w14:ligatures w14:val="standardContextual"/>
        </w:rPr>
      </w:pPr>
      <w:hyperlink w:anchor="_Toc216881079" w:history="1">
        <w:r w:rsidRPr="00047368">
          <w:rPr>
            <w:rStyle w:val="Hyperlnk"/>
            <w:noProof/>
          </w:rPr>
          <w:t>§ 255</w:t>
        </w:r>
        <w:r>
          <w:rPr>
            <w:rFonts w:asciiTheme="minorHAnsi" w:eastAsiaTheme="minorEastAsia" w:hAnsiTheme="minorHAnsi" w:cstheme="minorBidi"/>
            <w:noProof/>
            <w:kern w:val="2"/>
            <w:sz w:val="24"/>
            <w:szCs w:val="24"/>
            <w14:ligatures w14:val="standardContextual"/>
          </w:rPr>
          <w:tab/>
        </w:r>
        <w:r w:rsidRPr="00047368">
          <w:rPr>
            <w:rStyle w:val="Hyperlnk"/>
            <w:noProof/>
          </w:rPr>
          <w:t>Dnr 2025-000495</w:t>
        </w:r>
      </w:hyperlink>
    </w:p>
    <w:p w14:paraId="4811B90B" w14:textId="4B75325F" w:rsidR="00922757" w:rsidRDefault="00922757">
      <w:pPr>
        <w:pStyle w:val="Innehll2"/>
        <w:rPr>
          <w:rFonts w:asciiTheme="minorHAnsi" w:eastAsiaTheme="minorEastAsia" w:hAnsiTheme="minorHAnsi" w:cstheme="minorBidi"/>
          <w:b w:val="0"/>
          <w:kern w:val="2"/>
          <w:sz w:val="24"/>
          <w:szCs w:val="24"/>
          <w14:ligatures w14:val="standardContextual"/>
        </w:rPr>
      </w:pPr>
      <w:hyperlink w:anchor="_Toc216881080" w:history="1">
        <w:r w:rsidRPr="00047368">
          <w:rPr>
            <w:rStyle w:val="Hyperlnk"/>
          </w:rPr>
          <w:t>Interkommunal prislista 2026 kommunal huvudman, förskola fritidshem, förskoleklass, grundskola och anpassad grundskola</w:t>
        </w:r>
        <w:r>
          <w:rPr>
            <w:webHidden/>
          </w:rPr>
          <w:tab/>
        </w:r>
        <w:r>
          <w:rPr>
            <w:webHidden/>
          </w:rPr>
          <w:fldChar w:fldCharType="begin"/>
        </w:r>
        <w:r>
          <w:rPr>
            <w:webHidden/>
          </w:rPr>
          <w:instrText xml:space="preserve"> PAGEREF _Toc216881080 \h </w:instrText>
        </w:r>
        <w:r>
          <w:rPr>
            <w:webHidden/>
          </w:rPr>
        </w:r>
        <w:r>
          <w:rPr>
            <w:webHidden/>
          </w:rPr>
          <w:fldChar w:fldCharType="separate"/>
        </w:r>
        <w:r>
          <w:rPr>
            <w:webHidden/>
          </w:rPr>
          <w:t>33</w:t>
        </w:r>
        <w:r>
          <w:rPr>
            <w:webHidden/>
          </w:rPr>
          <w:fldChar w:fldCharType="end"/>
        </w:r>
      </w:hyperlink>
    </w:p>
    <w:p w14:paraId="6AF4AA31" w14:textId="77777777" w:rsidR="00922757" w:rsidRDefault="00922757">
      <w:pPr>
        <w:pStyle w:val="Innehll1"/>
        <w:rPr>
          <w:rFonts w:asciiTheme="minorHAnsi" w:eastAsiaTheme="minorEastAsia" w:hAnsiTheme="minorHAnsi" w:cstheme="minorBidi"/>
          <w:noProof/>
          <w:kern w:val="2"/>
          <w:sz w:val="24"/>
          <w:szCs w:val="24"/>
          <w14:ligatures w14:val="standardContextual"/>
        </w:rPr>
      </w:pPr>
      <w:hyperlink w:anchor="_Toc216881081" w:history="1">
        <w:r w:rsidRPr="00047368">
          <w:rPr>
            <w:rStyle w:val="Hyperlnk"/>
            <w:noProof/>
          </w:rPr>
          <w:t>§ 256</w:t>
        </w:r>
        <w:r>
          <w:rPr>
            <w:rFonts w:asciiTheme="minorHAnsi" w:eastAsiaTheme="minorEastAsia" w:hAnsiTheme="minorHAnsi" w:cstheme="minorBidi"/>
            <w:noProof/>
            <w:kern w:val="2"/>
            <w:sz w:val="24"/>
            <w:szCs w:val="24"/>
            <w14:ligatures w14:val="standardContextual"/>
          </w:rPr>
          <w:tab/>
        </w:r>
        <w:r w:rsidRPr="00047368">
          <w:rPr>
            <w:rStyle w:val="Hyperlnk"/>
            <w:noProof/>
          </w:rPr>
          <w:t>Dnr 2025-000467</w:t>
        </w:r>
      </w:hyperlink>
    </w:p>
    <w:p w14:paraId="473219C7" w14:textId="0F486A29" w:rsidR="00922757" w:rsidRDefault="00922757">
      <w:pPr>
        <w:pStyle w:val="Innehll2"/>
        <w:rPr>
          <w:rFonts w:asciiTheme="minorHAnsi" w:eastAsiaTheme="minorEastAsia" w:hAnsiTheme="minorHAnsi" w:cstheme="minorBidi"/>
          <w:b w:val="0"/>
          <w:kern w:val="2"/>
          <w:sz w:val="24"/>
          <w:szCs w:val="24"/>
          <w14:ligatures w14:val="standardContextual"/>
        </w:rPr>
      </w:pPr>
      <w:hyperlink w:anchor="_Toc216881082" w:history="1">
        <w:r w:rsidRPr="00047368">
          <w:rPr>
            <w:rStyle w:val="Hyperlnk"/>
          </w:rPr>
          <w:t>Plan för intern kontroll 2026</w:t>
        </w:r>
        <w:r>
          <w:rPr>
            <w:webHidden/>
          </w:rPr>
          <w:tab/>
        </w:r>
        <w:r>
          <w:rPr>
            <w:webHidden/>
          </w:rPr>
          <w:fldChar w:fldCharType="begin"/>
        </w:r>
        <w:r>
          <w:rPr>
            <w:webHidden/>
          </w:rPr>
          <w:instrText xml:space="preserve"> PAGEREF _Toc216881082 \h </w:instrText>
        </w:r>
        <w:r>
          <w:rPr>
            <w:webHidden/>
          </w:rPr>
        </w:r>
        <w:r>
          <w:rPr>
            <w:webHidden/>
          </w:rPr>
          <w:fldChar w:fldCharType="separate"/>
        </w:r>
        <w:r>
          <w:rPr>
            <w:webHidden/>
          </w:rPr>
          <w:t>37</w:t>
        </w:r>
        <w:r>
          <w:rPr>
            <w:webHidden/>
          </w:rPr>
          <w:fldChar w:fldCharType="end"/>
        </w:r>
      </w:hyperlink>
    </w:p>
    <w:p w14:paraId="6813CA6C" w14:textId="77777777" w:rsidR="00922757" w:rsidRDefault="00922757">
      <w:pPr>
        <w:pStyle w:val="Innehll1"/>
        <w:rPr>
          <w:rFonts w:asciiTheme="minorHAnsi" w:eastAsiaTheme="minorEastAsia" w:hAnsiTheme="minorHAnsi" w:cstheme="minorBidi"/>
          <w:noProof/>
          <w:kern w:val="2"/>
          <w:sz w:val="24"/>
          <w:szCs w:val="24"/>
          <w14:ligatures w14:val="standardContextual"/>
        </w:rPr>
      </w:pPr>
      <w:hyperlink w:anchor="_Toc216881083" w:history="1">
        <w:r w:rsidRPr="00047368">
          <w:rPr>
            <w:rStyle w:val="Hyperlnk"/>
            <w:noProof/>
          </w:rPr>
          <w:t>§ 257</w:t>
        </w:r>
        <w:r>
          <w:rPr>
            <w:rFonts w:asciiTheme="minorHAnsi" w:eastAsiaTheme="minorEastAsia" w:hAnsiTheme="minorHAnsi" w:cstheme="minorBidi"/>
            <w:noProof/>
            <w:kern w:val="2"/>
            <w:sz w:val="24"/>
            <w:szCs w:val="24"/>
            <w14:ligatures w14:val="standardContextual"/>
          </w:rPr>
          <w:tab/>
        </w:r>
        <w:r w:rsidRPr="00047368">
          <w:rPr>
            <w:rStyle w:val="Hyperlnk"/>
            <w:noProof/>
          </w:rPr>
          <w:t>Dnr 2025-000412</w:t>
        </w:r>
      </w:hyperlink>
    </w:p>
    <w:p w14:paraId="5A4976FC" w14:textId="489C8622" w:rsidR="00922757" w:rsidRDefault="00922757">
      <w:pPr>
        <w:pStyle w:val="Innehll2"/>
        <w:rPr>
          <w:rFonts w:asciiTheme="minorHAnsi" w:eastAsiaTheme="minorEastAsia" w:hAnsiTheme="minorHAnsi" w:cstheme="minorBidi"/>
          <w:b w:val="0"/>
          <w:kern w:val="2"/>
          <w:sz w:val="24"/>
          <w:szCs w:val="24"/>
          <w14:ligatures w14:val="standardContextual"/>
        </w:rPr>
      </w:pPr>
      <w:hyperlink w:anchor="_Toc216881084" w:history="1">
        <w:r w:rsidRPr="00047368">
          <w:rPr>
            <w:rStyle w:val="Hyperlnk"/>
          </w:rPr>
          <w:t>Svar på remiss - Förslag till nationell för plan transportinfrastrukturen 2026-2037</w:t>
        </w:r>
        <w:r>
          <w:rPr>
            <w:webHidden/>
          </w:rPr>
          <w:tab/>
        </w:r>
        <w:r>
          <w:rPr>
            <w:webHidden/>
          </w:rPr>
          <w:fldChar w:fldCharType="begin"/>
        </w:r>
        <w:r>
          <w:rPr>
            <w:webHidden/>
          </w:rPr>
          <w:instrText xml:space="preserve"> PAGEREF _Toc216881084 \h </w:instrText>
        </w:r>
        <w:r>
          <w:rPr>
            <w:webHidden/>
          </w:rPr>
        </w:r>
        <w:r>
          <w:rPr>
            <w:webHidden/>
          </w:rPr>
          <w:fldChar w:fldCharType="separate"/>
        </w:r>
        <w:r>
          <w:rPr>
            <w:webHidden/>
          </w:rPr>
          <w:t>39</w:t>
        </w:r>
        <w:r>
          <w:rPr>
            <w:webHidden/>
          </w:rPr>
          <w:fldChar w:fldCharType="end"/>
        </w:r>
      </w:hyperlink>
    </w:p>
    <w:p w14:paraId="4F669503" w14:textId="77777777" w:rsidR="00922757" w:rsidRDefault="00922757">
      <w:pPr>
        <w:pStyle w:val="Innehll1"/>
        <w:rPr>
          <w:rFonts w:asciiTheme="minorHAnsi" w:eastAsiaTheme="minorEastAsia" w:hAnsiTheme="minorHAnsi" w:cstheme="minorBidi"/>
          <w:noProof/>
          <w:kern w:val="2"/>
          <w:sz w:val="24"/>
          <w:szCs w:val="24"/>
          <w14:ligatures w14:val="standardContextual"/>
        </w:rPr>
      </w:pPr>
      <w:hyperlink w:anchor="_Toc216881085" w:history="1">
        <w:r w:rsidRPr="00047368">
          <w:rPr>
            <w:rStyle w:val="Hyperlnk"/>
            <w:noProof/>
          </w:rPr>
          <w:t>§ 258</w:t>
        </w:r>
        <w:r>
          <w:rPr>
            <w:rFonts w:asciiTheme="minorHAnsi" w:eastAsiaTheme="minorEastAsia" w:hAnsiTheme="minorHAnsi" w:cstheme="minorBidi"/>
            <w:noProof/>
            <w:kern w:val="2"/>
            <w:sz w:val="24"/>
            <w:szCs w:val="24"/>
            <w14:ligatures w14:val="standardContextual"/>
          </w:rPr>
          <w:tab/>
        </w:r>
        <w:r w:rsidRPr="00047368">
          <w:rPr>
            <w:rStyle w:val="Hyperlnk"/>
            <w:noProof/>
          </w:rPr>
          <w:t>Dnr 2025-000396</w:t>
        </w:r>
      </w:hyperlink>
    </w:p>
    <w:p w14:paraId="2D6F6A69" w14:textId="25F0CE21" w:rsidR="00922757" w:rsidRDefault="00922757">
      <w:pPr>
        <w:pStyle w:val="Innehll2"/>
        <w:rPr>
          <w:rFonts w:asciiTheme="minorHAnsi" w:eastAsiaTheme="minorEastAsia" w:hAnsiTheme="minorHAnsi" w:cstheme="minorBidi"/>
          <w:b w:val="0"/>
          <w:kern w:val="2"/>
          <w:sz w:val="24"/>
          <w:szCs w:val="24"/>
          <w14:ligatures w14:val="standardContextual"/>
        </w:rPr>
      </w:pPr>
      <w:hyperlink w:anchor="_Toc216881086" w:history="1">
        <w:r w:rsidRPr="00047368">
          <w:rPr>
            <w:rStyle w:val="Hyperlnk"/>
          </w:rPr>
          <w:t>Regionala cykelvägar - prioriteringsomgång 2026</w:t>
        </w:r>
        <w:r>
          <w:rPr>
            <w:webHidden/>
          </w:rPr>
          <w:tab/>
        </w:r>
        <w:r>
          <w:rPr>
            <w:webHidden/>
          </w:rPr>
          <w:fldChar w:fldCharType="begin"/>
        </w:r>
        <w:r>
          <w:rPr>
            <w:webHidden/>
          </w:rPr>
          <w:instrText xml:space="preserve"> PAGEREF _Toc216881086 \h </w:instrText>
        </w:r>
        <w:r>
          <w:rPr>
            <w:webHidden/>
          </w:rPr>
        </w:r>
        <w:r>
          <w:rPr>
            <w:webHidden/>
          </w:rPr>
          <w:fldChar w:fldCharType="separate"/>
        </w:r>
        <w:r>
          <w:rPr>
            <w:webHidden/>
          </w:rPr>
          <w:t>41</w:t>
        </w:r>
        <w:r>
          <w:rPr>
            <w:webHidden/>
          </w:rPr>
          <w:fldChar w:fldCharType="end"/>
        </w:r>
      </w:hyperlink>
    </w:p>
    <w:p w14:paraId="2651FB37" w14:textId="77777777" w:rsidR="00922757" w:rsidRDefault="00922757">
      <w:pPr>
        <w:pStyle w:val="Innehll1"/>
        <w:rPr>
          <w:rFonts w:asciiTheme="minorHAnsi" w:eastAsiaTheme="minorEastAsia" w:hAnsiTheme="minorHAnsi" w:cstheme="minorBidi"/>
          <w:noProof/>
          <w:kern w:val="2"/>
          <w:sz w:val="24"/>
          <w:szCs w:val="24"/>
          <w14:ligatures w14:val="standardContextual"/>
        </w:rPr>
      </w:pPr>
      <w:hyperlink w:anchor="_Toc216881087" w:history="1">
        <w:r w:rsidRPr="00047368">
          <w:rPr>
            <w:rStyle w:val="Hyperlnk"/>
            <w:noProof/>
          </w:rPr>
          <w:t>§ 259</w:t>
        </w:r>
        <w:r>
          <w:rPr>
            <w:rFonts w:asciiTheme="minorHAnsi" w:eastAsiaTheme="minorEastAsia" w:hAnsiTheme="minorHAnsi" w:cstheme="minorBidi"/>
            <w:noProof/>
            <w:kern w:val="2"/>
            <w:sz w:val="24"/>
            <w:szCs w:val="24"/>
            <w14:ligatures w14:val="standardContextual"/>
          </w:rPr>
          <w:tab/>
        </w:r>
        <w:r w:rsidRPr="00047368">
          <w:rPr>
            <w:rStyle w:val="Hyperlnk"/>
            <w:noProof/>
          </w:rPr>
          <w:t>Dnr 2024-000205</w:t>
        </w:r>
      </w:hyperlink>
    </w:p>
    <w:p w14:paraId="321F21E2" w14:textId="58185D42" w:rsidR="00922757" w:rsidRDefault="00922757">
      <w:pPr>
        <w:pStyle w:val="Innehll2"/>
        <w:rPr>
          <w:rFonts w:asciiTheme="minorHAnsi" w:eastAsiaTheme="minorEastAsia" w:hAnsiTheme="minorHAnsi" w:cstheme="minorBidi"/>
          <w:b w:val="0"/>
          <w:kern w:val="2"/>
          <w:sz w:val="24"/>
          <w:szCs w:val="24"/>
          <w14:ligatures w14:val="standardContextual"/>
        </w:rPr>
      </w:pPr>
      <w:hyperlink w:anchor="_Toc216881088" w:history="1">
        <w:r w:rsidRPr="00047368">
          <w:rPr>
            <w:rStyle w:val="Hyperlnk"/>
          </w:rPr>
          <w:t>Vattentjänstplan - antagande</w:t>
        </w:r>
        <w:r>
          <w:rPr>
            <w:webHidden/>
          </w:rPr>
          <w:tab/>
        </w:r>
        <w:r>
          <w:rPr>
            <w:webHidden/>
          </w:rPr>
          <w:fldChar w:fldCharType="begin"/>
        </w:r>
        <w:r>
          <w:rPr>
            <w:webHidden/>
          </w:rPr>
          <w:instrText xml:space="preserve"> PAGEREF _Toc216881088 \h </w:instrText>
        </w:r>
        <w:r>
          <w:rPr>
            <w:webHidden/>
          </w:rPr>
        </w:r>
        <w:r>
          <w:rPr>
            <w:webHidden/>
          </w:rPr>
          <w:fldChar w:fldCharType="separate"/>
        </w:r>
        <w:r>
          <w:rPr>
            <w:webHidden/>
          </w:rPr>
          <w:t>43</w:t>
        </w:r>
        <w:r>
          <w:rPr>
            <w:webHidden/>
          </w:rPr>
          <w:fldChar w:fldCharType="end"/>
        </w:r>
      </w:hyperlink>
    </w:p>
    <w:p w14:paraId="6F6397B7" w14:textId="77777777" w:rsidR="00922757" w:rsidRDefault="00922757">
      <w:pPr>
        <w:pStyle w:val="Innehll1"/>
        <w:rPr>
          <w:rFonts w:asciiTheme="minorHAnsi" w:eastAsiaTheme="minorEastAsia" w:hAnsiTheme="minorHAnsi" w:cstheme="minorBidi"/>
          <w:noProof/>
          <w:kern w:val="2"/>
          <w:sz w:val="24"/>
          <w:szCs w:val="24"/>
          <w14:ligatures w14:val="standardContextual"/>
        </w:rPr>
      </w:pPr>
      <w:hyperlink w:anchor="_Toc216881089" w:history="1">
        <w:r w:rsidRPr="00047368">
          <w:rPr>
            <w:rStyle w:val="Hyperlnk"/>
            <w:noProof/>
          </w:rPr>
          <w:t>§ 260</w:t>
        </w:r>
        <w:r>
          <w:rPr>
            <w:rFonts w:asciiTheme="minorHAnsi" w:eastAsiaTheme="minorEastAsia" w:hAnsiTheme="minorHAnsi" w:cstheme="minorBidi"/>
            <w:noProof/>
            <w:kern w:val="2"/>
            <w:sz w:val="24"/>
            <w:szCs w:val="24"/>
            <w14:ligatures w14:val="standardContextual"/>
          </w:rPr>
          <w:tab/>
        </w:r>
        <w:r w:rsidRPr="00047368">
          <w:rPr>
            <w:rStyle w:val="Hyperlnk"/>
            <w:noProof/>
          </w:rPr>
          <w:t>Dnr 2025-000318</w:t>
        </w:r>
      </w:hyperlink>
    </w:p>
    <w:p w14:paraId="5AC045A9" w14:textId="5CEAD5BC" w:rsidR="00922757" w:rsidRDefault="00922757">
      <w:pPr>
        <w:pStyle w:val="Innehll2"/>
        <w:rPr>
          <w:rFonts w:asciiTheme="minorHAnsi" w:eastAsiaTheme="minorEastAsia" w:hAnsiTheme="minorHAnsi" w:cstheme="minorBidi"/>
          <w:b w:val="0"/>
          <w:kern w:val="2"/>
          <w:sz w:val="24"/>
          <w:szCs w:val="24"/>
          <w14:ligatures w14:val="standardContextual"/>
        </w:rPr>
      </w:pPr>
      <w:hyperlink w:anchor="_Toc216881090" w:history="1">
        <w:r w:rsidRPr="00047368">
          <w:rPr>
            <w:rStyle w:val="Hyperlnk"/>
          </w:rPr>
          <w:t>Särskilt boende - information</w:t>
        </w:r>
        <w:r>
          <w:rPr>
            <w:webHidden/>
          </w:rPr>
          <w:tab/>
        </w:r>
        <w:r>
          <w:rPr>
            <w:webHidden/>
          </w:rPr>
          <w:fldChar w:fldCharType="begin"/>
        </w:r>
        <w:r>
          <w:rPr>
            <w:webHidden/>
          </w:rPr>
          <w:instrText xml:space="preserve"> PAGEREF _Toc216881090 \h </w:instrText>
        </w:r>
        <w:r>
          <w:rPr>
            <w:webHidden/>
          </w:rPr>
        </w:r>
        <w:r>
          <w:rPr>
            <w:webHidden/>
          </w:rPr>
          <w:fldChar w:fldCharType="separate"/>
        </w:r>
        <w:r>
          <w:rPr>
            <w:webHidden/>
          </w:rPr>
          <w:t>45</w:t>
        </w:r>
        <w:r>
          <w:rPr>
            <w:webHidden/>
          </w:rPr>
          <w:fldChar w:fldCharType="end"/>
        </w:r>
      </w:hyperlink>
    </w:p>
    <w:p w14:paraId="1D3D39BE" w14:textId="77777777" w:rsidR="00922757" w:rsidRDefault="00922757">
      <w:pPr>
        <w:pStyle w:val="Innehll1"/>
        <w:rPr>
          <w:rFonts w:asciiTheme="minorHAnsi" w:eastAsiaTheme="minorEastAsia" w:hAnsiTheme="minorHAnsi" w:cstheme="minorBidi"/>
          <w:noProof/>
          <w:kern w:val="2"/>
          <w:sz w:val="24"/>
          <w:szCs w:val="24"/>
          <w14:ligatures w14:val="standardContextual"/>
        </w:rPr>
      </w:pPr>
      <w:hyperlink w:anchor="_Toc216881091" w:history="1">
        <w:r w:rsidRPr="00047368">
          <w:rPr>
            <w:rStyle w:val="Hyperlnk"/>
            <w:noProof/>
          </w:rPr>
          <w:t>§ 261</w:t>
        </w:r>
        <w:r>
          <w:rPr>
            <w:rFonts w:asciiTheme="minorHAnsi" w:eastAsiaTheme="minorEastAsia" w:hAnsiTheme="minorHAnsi" w:cstheme="minorBidi"/>
            <w:noProof/>
            <w:kern w:val="2"/>
            <w:sz w:val="24"/>
            <w:szCs w:val="24"/>
            <w14:ligatures w14:val="standardContextual"/>
          </w:rPr>
          <w:tab/>
        </w:r>
        <w:r w:rsidRPr="00047368">
          <w:rPr>
            <w:rStyle w:val="Hyperlnk"/>
            <w:noProof/>
          </w:rPr>
          <w:t>Dnr 2025-000483</w:t>
        </w:r>
      </w:hyperlink>
    </w:p>
    <w:p w14:paraId="50DCDD3A" w14:textId="50F21F31" w:rsidR="00922757" w:rsidRDefault="00922757">
      <w:pPr>
        <w:pStyle w:val="Innehll2"/>
        <w:rPr>
          <w:rFonts w:asciiTheme="minorHAnsi" w:eastAsiaTheme="minorEastAsia" w:hAnsiTheme="minorHAnsi" w:cstheme="minorBidi"/>
          <w:b w:val="0"/>
          <w:kern w:val="2"/>
          <w:sz w:val="24"/>
          <w:szCs w:val="24"/>
          <w14:ligatures w14:val="standardContextual"/>
        </w:rPr>
      </w:pPr>
      <w:hyperlink w:anchor="_Toc216881092" w:history="1">
        <w:r w:rsidRPr="00047368">
          <w:rPr>
            <w:rStyle w:val="Hyperlnk"/>
          </w:rPr>
          <w:t>Överenskommelse om idéburet offentligt partnerskap mellan Vårgårda kommun och ABF</w:t>
        </w:r>
        <w:r>
          <w:rPr>
            <w:webHidden/>
          </w:rPr>
          <w:tab/>
        </w:r>
        <w:r>
          <w:rPr>
            <w:webHidden/>
          </w:rPr>
          <w:fldChar w:fldCharType="begin"/>
        </w:r>
        <w:r>
          <w:rPr>
            <w:webHidden/>
          </w:rPr>
          <w:instrText xml:space="preserve"> PAGEREF _Toc216881092 \h </w:instrText>
        </w:r>
        <w:r>
          <w:rPr>
            <w:webHidden/>
          </w:rPr>
        </w:r>
        <w:r>
          <w:rPr>
            <w:webHidden/>
          </w:rPr>
          <w:fldChar w:fldCharType="separate"/>
        </w:r>
        <w:r>
          <w:rPr>
            <w:webHidden/>
          </w:rPr>
          <w:t>46</w:t>
        </w:r>
        <w:r>
          <w:rPr>
            <w:webHidden/>
          </w:rPr>
          <w:fldChar w:fldCharType="end"/>
        </w:r>
      </w:hyperlink>
    </w:p>
    <w:p w14:paraId="441FE48B" w14:textId="77777777" w:rsidR="00922757" w:rsidRDefault="00922757">
      <w:pPr>
        <w:pStyle w:val="Innehll1"/>
        <w:rPr>
          <w:rFonts w:asciiTheme="minorHAnsi" w:eastAsiaTheme="minorEastAsia" w:hAnsiTheme="minorHAnsi" w:cstheme="minorBidi"/>
          <w:noProof/>
          <w:kern w:val="2"/>
          <w:sz w:val="24"/>
          <w:szCs w:val="24"/>
          <w14:ligatures w14:val="standardContextual"/>
        </w:rPr>
      </w:pPr>
      <w:hyperlink w:anchor="_Toc216881093" w:history="1">
        <w:r w:rsidRPr="00047368">
          <w:rPr>
            <w:rStyle w:val="Hyperlnk"/>
            <w:noProof/>
          </w:rPr>
          <w:t>§ 262</w:t>
        </w:r>
        <w:r>
          <w:rPr>
            <w:rFonts w:asciiTheme="minorHAnsi" w:eastAsiaTheme="minorEastAsia" w:hAnsiTheme="minorHAnsi" w:cstheme="minorBidi"/>
            <w:noProof/>
            <w:kern w:val="2"/>
            <w:sz w:val="24"/>
            <w:szCs w:val="24"/>
            <w14:ligatures w14:val="standardContextual"/>
          </w:rPr>
          <w:tab/>
        </w:r>
        <w:r w:rsidRPr="00047368">
          <w:rPr>
            <w:rStyle w:val="Hyperlnk"/>
            <w:noProof/>
          </w:rPr>
          <w:t>Dnr 2025-000242</w:t>
        </w:r>
      </w:hyperlink>
    </w:p>
    <w:p w14:paraId="168F869C" w14:textId="6405E37C" w:rsidR="00922757" w:rsidRDefault="00922757">
      <w:pPr>
        <w:pStyle w:val="Innehll2"/>
        <w:rPr>
          <w:rFonts w:asciiTheme="minorHAnsi" w:eastAsiaTheme="minorEastAsia" w:hAnsiTheme="minorHAnsi" w:cstheme="minorBidi"/>
          <w:b w:val="0"/>
          <w:kern w:val="2"/>
          <w:sz w:val="24"/>
          <w:szCs w:val="24"/>
          <w14:ligatures w14:val="standardContextual"/>
        </w:rPr>
      </w:pPr>
      <w:hyperlink w:anchor="_Toc216881094" w:history="1">
        <w:r w:rsidRPr="00047368">
          <w:rPr>
            <w:rStyle w:val="Hyperlnk"/>
          </w:rPr>
          <w:t>Vårgårda Bostäder AB:s utvecklingsplaner 2025 – information</w:t>
        </w:r>
        <w:r>
          <w:rPr>
            <w:webHidden/>
          </w:rPr>
          <w:tab/>
        </w:r>
        <w:r>
          <w:rPr>
            <w:webHidden/>
          </w:rPr>
          <w:fldChar w:fldCharType="begin"/>
        </w:r>
        <w:r>
          <w:rPr>
            <w:webHidden/>
          </w:rPr>
          <w:instrText xml:space="preserve"> PAGEREF _Toc216881094 \h </w:instrText>
        </w:r>
        <w:r>
          <w:rPr>
            <w:webHidden/>
          </w:rPr>
        </w:r>
        <w:r>
          <w:rPr>
            <w:webHidden/>
          </w:rPr>
          <w:fldChar w:fldCharType="separate"/>
        </w:r>
        <w:r>
          <w:rPr>
            <w:webHidden/>
          </w:rPr>
          <w:t>48</w:t>
        </w:r>
        <w:r>
          <w:rPr>
            <w:webHidden/>
          </w:rPr>
          <w:fldChar w:fldCharType="end"/>
        </w:r>
      </w:hyperlink>
    </w:p>
    <w:p w14:paraId="1B2BC78C" w14:textId="77777777" w:rsidR="00922757" w:rsidRDefault="00922757">
      <w:pPr>
        <w:pStyle w:val="Innehll1"/>
        <w:rPr>
          <w:rFonts w:asciiTheme="minorHAnsi" w:eastAsiaTheme="minorEastAsia" w:hAnsiTheme="minorHAnsi" w:cstheme="minorBidi"/>
          <w:noProof/>
          <w:kern w:val="2"/>
          <w:sz w:val="24"/>
          <w:szCs w:val="24"/>
          <w14:ligatures w14:val="standardContextual"/>
        </w:rPr>
      </w:pPr>
      <w:hyperlink w:anchor="_Toc216881095" w:history="1">
        <w:r w:rsidRPr="00047368">
          <w:rPr>
            <w:rStyle w:val="Hyperlnk"/>
            <w:noProof/>
          </w:rPr>
          <w:t>§ 263</w:t>
        </w:r>
        <w:r>
          <w:rPr>
            <w:rFonts w:asciiTheme="minorHAnsi" w:eastAsiaTheme="minorEastAsia" w:hAnsiTheme="minorHAnsi" w:cstheme="minorBidi"/>
            <w:noProof/>
            <w:kern w:val="2"/>
            <w:sz w:val="24"/>
            <w:szCs w:val="24"/>
            <w14:ligatures w14:val="standardContextual"/>
          </w:rPr>
          <w:tab/>
        </w:r>
        <w:r w:rsidRPr="00047368">
          <w:rPr>
            <w:rStyle w:val="Hyperlnk"/>
            <w:noProof/>
          </w:rPr>
          <w:t>Dnr 2025-000005</w:t>
        </w:r>
      </w:hyperlink>
    </w:p>
    <w:p w14:paraId="7992F429" w14:textId="61BBDDC0" w:rsidR="00922757" w:rsidRDefault="00922757">
      <w:pPr>
        <w:pStyle w:val="Innehll2"/>
        <w:rPr>
          <w:rFonts w:asciiTheme="minorHAnsi" w:eastAsiaTheme="minorEastAsia" w:hAnsiTheme="minorHAnsi" w:cstheme="minorBidi"/>
          <w:b w:val="0"/>
          <w:kern w:val="2"/>
          <w:sz w:val="24"/>
          <w:szCs w:val="24"/>
          <w14:ligatures w14:val="standardContextual"/>
        </w:rPr>
      </w:pPr>
      <w:hyperlink w:anchor="_Toc216881096" w:history="1">
        <w:r w:rsidRPr="00047368">
          <w:rPr>
            <w:rStyle w:val="Hyperlnk"/>
          </w:rPr>
          <w:t>Rapporter kommunstyrelsen 2025</w:t>
        </w:r>
        <w:r>
          <w:rPr>
            <w:webHidden/>
          </w:rPr>
          <w:tab/>
        </w:r>
        <w:r>
          <w:rPr>
            <w:webHidden/>
          </w:rPr>
          <w:fldChar w:fldCharType="begin"/>
        </w:r>
        <w:r>
          <w:rPr>
            <w:webHidden/>
          </w:rPr>
          <w:instrText xml:space="preserve"> PAGEREF _Toc216881096 \h </w:instrText>
        </w:r>
        <w:r>
          <w:rPr>
            <w:webHidden/>
          </w:rPr>
        </w:r>
        <w:r>
          <w:rPr>
            <w:webHidden/>
          </w:rPr>
          <w:fldChar w:fldCharType="separate"/>
        </w:r>
        <w:r>
          <w:rPr>
            <w:webHidden/>
          </w:rPr>
          <w:t>50</w:t>
        </w:r>
        <w:r>
          <w:rPr>
            <w:webHidden/>
          </w:rPr>
          <w:fldChar w:fldCharType="end"/>
        </w:r>
      </w:hyperlink>
    </w:p>
    <w:p w14:paraId="4719DFD2" w14:textId="15ADD2D7" w:rsidR="000D1EB1" w:rsidRDefault="000D1EB1">
      <w:r>
        <w:rPr>
          <w:b/>
          <w:bCs/>
        </w:rPr>
        <w:fldChar w:fldCharType="end"/>
      </w:r>
    </w:p>
    <w:bookmarkStart w:id="0" w:name="_Toc216881045" w:displacedByCustomXml="next"/>
    <w:bookmarkStart w:id="1" w:name="_Toc399160665" w:displacedByCustomXml="next"/>
    <w:bookmarkStart w:id="2" w:name="_Toc303764335" w:displacedByCustomXml="next"/>
    <w:bookmarkStart w:id="3" w:name="_Toc303762813" w:displacedByCustomXml="next"/>
    <w:bookmarkStart w:id="4" w:name="_Toc303762734" w:displacedByCustomXml="next"/>
    <w:bookmarkStart w:id="5" w:name="_Toc303762415" w:displacedByCustomXml="next"/>
    <w:bookmarkStart w:id="6" w:name="_Toc303762302" w:displacedByCustomXml="next"/>
    <w:sdt>
      <w:sdtPr>
        <w:rPr>
          <w:rFonts w:ascii="Times New Roman" w:hAnsi="Times New Roman"/>
        </w:rPr>
        <w:alias w:val="Paragraf1"/>
        <w:tag w:val="A2025000001"/>
        <w:id w:val="772444276"/>
        <w:placeholder>
          <w:docPart w:val="04598F2C9DD24D52B3FE7AF879EC7684"/>
        </w:placeholder>
      </w:sdtPr>
      <w:sdtEndPr>
        <w:rPr>
          <w:rFonts w:ascii="Cambria" w:hAnsi="Cambria"/>
          <w:noProof/>
        </w:rPr>
      </w:sdtEndPr>
      <w:sdtContent>
        <w:p w14:paraId="46AC43F8" w14:textId="072F33F1" w:rsidR="000D2361" w:rsidRDefault="000D2361" w:rsidP="00FF2D58">
          <w:pPr>
            <w:pStyle w:val="Paragrafnummer"/>
          </w:pPr>
          <w:r>
            <w:t xml:space="preserve">§ </w:t>
          </w:r>
          <w:sdt>
            <w:sdtPr>
              <w:alias w:val="PGrafNr"/>
              <w:tag w:val="PGrafNr"/>
              <w:id w:val="1084427361"/>
              <w:placeholder>
                <w:docPart w:val="DefaultPlaceholder_-1854013440"/>
              </w:placeholder>
            </w:sdtPr>
            <w:sdtEndPr>
              <w:rPr>
                <w:noProof/>
              </w:rPr>
            </w:sdtEndPr>
            <w:sdtContent>
              <w:r w:rsidR="00432389">
                <w:t>238</w:t>
              </w:r>
            </w:sdtContent>
          </w:sdt>
          <w:r>
            <w:tab/>
            <w:t xml:space="preserve">Dnr </w:t>
          </w:r>
          <w:bookmarkEnd w:id="6"/>
          <w:bookmarkEnd w:id="5"/>
          <w:bookmarkEnd w:id="4"/>
          <w:bookmarkEnd w:id="3"/>
          <w:bookmarkEnd w:id="2"/>
          <w:sdt>
            <w:sdtPr>
              <w:alias w:val="Diarienr"/>
              <w:tag w:val="Diarienr"/>
              <w:id w:val="1243522287"/>
              <w:placeholder>
                <w:docPart w:val="DefaultPlaceholder_-1854013440"/>
              </w:placeholder>
            </w:sdtPr>
            <w:sdtEndPr/>
            <w:sdtContent>
              <w:bookmarkEnd w:id="1"/>
              <w:proofErr w:type="gramStart"/>
              <w:r w:rsidR="00432389">
                <w:t>2025-000001</w:t>
              </w:r>
              <w:proofErr w:type="gramEnd"/>
            </w:sdtContent>
          </w:sdt>
          <w:bookmarkEnd w:id="0"/>
        </w:p>
        <w:p w14:paraId="59B86246" w14:textId="59753B0E" w:rsidR="00011A70" w:rsidRPr="00BA066B" w:rsidRDefault="00432389" w:rsidP="00011A70">
          <w:pPr>
            <w:pStyle w:val="Rubrik1"/>
          </w:pPr>
          <w:bookmarkStart w:id="7" w:name="_Toc216881046"/>
          <w:r>
            <w:t>Upprop, val av justeringsperson samt godkännande av dagordningen</w:t>
          </w:r>
          <w:bookmarkEnd w:id="7"/>
        </w:p>
        <w:p w14:paraId="119F07D3" w14:textId="3234D2D4" w:rsidR="000E01B8" w:rsidRDefault="00432389" w:rsidP="004F3F16">
          <w:pPr>
            <w:pStyle w:val="Rubrik2"/>
          </w:pPr>
          <w:r>
            <w:t>Kommunstyrelsen</w:t>
          </w:r>
          <w:r w:rsidR="004F3F16" w:rsidRPr="004F3F16">
            <w:t>s</w:t>
          </w:r>
          <w:r w:rsidR="000E01B8">
            <w:t xml:space="preserve"> beslut</w:t>
          </w:r>
        </w:p>
        <w:sdt>
          <w:sdtPr>
            <w:rPr>
              <w:rFonts w:ascii="Cambria" w:hAnsi="Cambria"/>
              <w:sz w:val="24"/>
            </w:rPr>
            <w:alias w:val="Beslut"/>
            <w:tag w:val="Beslut"/>
            <w:id w:val="-2138628469"/>
            <w:placeholder>
              <w:docPart w:val="49A26699215B424C86C688BBD4854945"/>
            </w:placeholder>
          </w:sdtPr>
          <w:sdtEndPr/>
          <w:sdtContent>
            <w:sdt>
              <w:sdtPr>
                <w:rPr>
                  <w:rFonts w:ascii="Cambria" w:hAnsi="Cambria"/>
                  <w:sz w:val="24"/>
                </w:rPr>
                <w:alias w:val="Beslut"/>
                <w:tag w:val="Beslut"/>
                <w:id w:val="183182622"/>
                <w:placeholder>
                  <w:docPart w:val="E2DC9A2680654BEBACB1333BFC2E2DCD"/>
                </w:placeholder>
              </w:sdtPr>
              <w:sdtEndPr>
                <w:rPr>
                  <w:noProof/>
                </w:rPr>
              </w:sdtEndPr>
              <w:sdtContent>
                <w:p w14:paraId="47E767AF" w14:textId="18EDF714" w:rsidR="007F3EB5" w:rsidRPr="002A0A37" w:rsidRDefault="002A0A37" w:rsidP="007F3EB5">
                  <w:pPr>
                    <w:pStyle w:val="Tabellinnehll"/>
                    <w:rPr>
                      <w:sz w:val="18"/>
                    </w:rPr>
                  </w:pPr>
                  <w:r w:rsidRPr="002A0A37">
                    <w:rPr>
                      <w:rFonts w:ascii="Times New Roman" w:hAnsi="Times New Roman"/>
                      <w:sz w:val="24"/>
                    </w:rPr>
                    <w:t>Therése Lehtimäki (V)</w:t>
                  </w:r>
                  <w:r w:rsidR="007F3EB5" w:rsidRPr="002A0A37">
                    <w:rPr>
                      <w:rFonts w:ascii="Times New Roman" w:hAnsi="Times New Roman"/>
                      <w:sz w:val="24"/>
                    </w:rPr>
                    <w:t xml:space="preserve"> väljs</w:t>
                  </w:r>
                  <w:r w:rsidR="007F3EB5" w:rsidRPr="00062615">
                    <w:rPr>
                      <w:rFonts w:ascii="Times New Roman" w:hAnsi="Times New Roman"/>
                      <w:sz w:val="24"/>
                    </w:rPr>
                    <w:t xml:space="preserve"> att justera dagens protokoll.</w:t>
                  </w:r>
                </w:p>
                <w:p w14:paraId="5D779D00" w14:textId="28F04649" w:rsidR="00DD4864" w:rsidRDefault="007F3EB5" w:rsidP="00236294">
                  <w:pPr>
                    <w:pStyle w:val="Brdtext"/>
                    <w:rPr>
                      <w:noProof/>
                    </w:rPr>
                  </w:pPr>
                  <w:r>
                    <w:t xml:space="preserve">Dagordningen godkänns med ändringen att ärende </w:t>
                  </w:r>
                  <w:r w:rsidRPr="00DD4864">
                    <w:t>Kvalitetsrapporter förskola 2024/2025 – information</w:t>
                  </w:r>
                  <w:r>
                    <w:t>, § 242, utgår.</w:t>
                  </w:r>
                </w:p>
              </w:sdtContent>
            </w:sdt>
          </w:sdtContent>
        </w:sdt>
        <w:p w14:paraId="7FC9E9F6" w14:textId="77777777" w:rsidR="008A38EF" w:rsidRDefault="008A38EF" w:rsidP="008A38EF">
          <w:pPr>
            <w:pStyle w:val="Rubrik2"/>
            <w:rPr>
              <w:noProof/>
            </w:rPr>
          </w:pPr>
          <w:r>
            <w:rPr>
              <w:noProof/>
            </w:rPr>
            <w:t>I kommunstyrelsen</w:t>
          </w:r>
        </w:p>
        <w:p w14:paraId="6ED2A2C6" w14:textId="7292EEF1" w:rsidR="007F3EB5" w:rsidRPr="008A38EF" w:rsidRDefault="007F3EB5" w:rsidP="007F3EB5">
          <w:pPr>
            <w:pStyle w:val="Brdtext"/>
          </w:pPr>
          <w:r w:rsidRPr="00497149">
            <w:t>Kommunstyrelsen förrättar upprop.</w:t>
          </w:r>
        </w:p>
        <w:p w14:paraId="00218678" w14:textId="1D34183F" w:rsidR="008A38EF" w:rsidRPr="008A38EF" w:rsidRDefault="008A38EF" w:rsidP="008A38EF">
          <w:pPr>
            <w:pStyle w:val="Brdtext"/>
          </w:pPr>
        </w:p>
        <w:p w14:paraId="11E05863" w14:textId="77777777" w:rsidR="00C35D46" w:rsidRPr="00A717BB" w:rsidRDefault="00C35D46" w:rsidP="00C35D46">
          <w:pPr>
            <w:pStyle w:val="Avskiljare"/>
          </w:pPr>
          <w:r w:rsidRPr="00A717BB">
            <w:tab/>
          </w:r>
        </w:p>
        <w:p w14:paraId="040E00C1" w14:textId="7801BD4C" w:rsidR="00D762FE" w:rsidRDefault="00D762FE"/>
        <w:p w14:paraId="283F9F24" w14:textId="77777777" w:rsidR="000E01B8" w:rsidRDefault="00922757" w:rsidP="00236294">
          <w:pPr>
            <w:pStyle w:val="Brdtext"/>
            <w:rPr>
              <w:noProof/>
            </w:rPr>
          </w:pPr>
        </w:p>
      </w:sdtContent>
    </w:sdt>
    <w:bookmarkStart w:id="8" w:name="_Toc216881047" w:displacedByCustomXml="next"/>
    <w:sdt>
      <w:sdtPr>
        <w:rPr>
          <w:rFonts w:ascii="Times New Roman" w:hAnsi="Times New Roman"/>
        </w:rPr>
        <w:alias w:val="Paragraf2"/>
        <w:tag w:val="A2025000002"/>
        <w:id w:val="6028330"/>
        <w:placeholder>
          <w:docPart w:val="278FEB9D47314C2DA5BC321AEEEEB21A"/>
        </w:placeholder>
      </w:sdtPr>
      <w:sdtEndPr>
        <w:rPr>
          <w:rFonts w:ascii="Cambria" w:hAnsi="Cambria"/>
          <w:noProof/>
        </w:rPr>
      </w:sdtEndPr>
      <w:sdtContent>
        <w:p w14:paraId="6CC9AC7C" w14:textId="35C56A14" w:rsidR="00432389" w:rsidRDefault="00432389" w:rsidP="00432389">
          <w:pPr>
            <w:pStyle w:val="Paragrafnummer"/>
          </w:pPr>
          <w:r>
            <w:t xml:space="preserve">§ </w:t>
          </w:r>
          <w:sdt>
            <w:sdtPr>
              <w:alias w:val="PGrafNr"/>
              <w:tag w:val="PGrafNr"/>
              <w:id w:val="1297033834"/>
              <w:placeholder>
                <w:docPart w:val="80811CC06B764A7AA37CCEA45A194B8B"/>
              </w:placeholder>
            </w:sdtPr>
            <w:sdtEndPr>
              <w:rPr>
                <w:noProof/>
              </w:rPr>
            </w:sdtEndPr>
            <w:sdtContent>
              <w:r>
                <w:t>239</w:t>
              </w:r>
            </w:sdtContent>
          </w:sdt>
          <w:r>
            <w:tab/>
            <w:t xml:space="preserve">Dnr </w:t>
          </w:r>
          <w:sdt>
            <w:sdtPr>
              <w:alias w:val="Diarienr"/>
              <w:tag w:val="Diarienr"/>
              <w:id w:val="2113555167"/>
              <w:placeholder>
                <w:docPart w:val="80811CC06B764A7AA37CCEA45A194B8B"/>
              </w:placeholder>
            </w:sdtPr>
            <w:sdtEndPr/>
            <w:sdtContent>
              <w:proofErr w:type="gramStart"/>
              <w:r>
                <w:t>2025-000002</w:t>
              </w:r>
              <w:proofErr w:type="gramEnd"/>
            </w:sdtContent>
          </w:sdt>
          <w:bookmarkEnd w:id="8"/>
        </w:p>
        <w:p w14:paraId="0FEAF2AF" w14:textId="7CFC307A" w:rsidR="00432389" w:rsidRPr="00BA066B" w:rsidRDefault="00432389" w:rsidP="00432389">
          <w:pPr>
            <w:pStyle w:val="Rubrik1"/>
          </w:pPr>
          <w:bookmarkStart w:id="9" w:name="_Toc216881048"/>
          <w:r>
            <w:t>Personalföreträdare i kommunstyrelsen 2025</w:t>
          </w:r>
          <w:bookmarkEnd w:id="9"/>
        </w:p>
        <w:p w14:paraId="436CCAC3" w14:textId="53110F01" w:rsidR="00432389" w:rsidRDefault="00432389" w:rsidP="00432389">
          <w:pPr>
            <w:pStyle w:val="Rubrik2"/>
          </w:pPr>
          <w:r>
            <w:t>Kommunstyrelsen</w:t>
          </w:r>
          <w:r w:rsidRPr="004F3F16">
            <w:t>s</w:t>
          </w:r>
          <w:r>
            <w:t xml:space="preserve"> beslut</w:t>
          </w:r>
        </w:p>
        <w:sdt>
          <w:sdtPr>
            <w:alias w:val="Beslut"/>
            <w:tag w:val="Beslut"/>
            <w:id w:val="-1817262117"/>
            <w:placeholder>
              <w:docPart w:val="C884749E85FA495E9CF3E8B4FCE2CE51"/>
            </w:placeholder>
          </w:sdtPr>
          <w:sdtEndPr>
            <w:rPr>
              <w:noProof/>
            </w:rPr>
          </w:sdtEndPr>
          <w:sdtContent>
            <w:p w14:paraId="3FAB749B" w14:textId="2236D4D2" w:rsidR="00432389" w:rsidRDefault="00922757" w:rsidP="00432389">
              <w:pPr>
                <w:pStyle w:val="Brdtext"/>
              </w:pPr>
              <w:sdt>
                <w:sdtPr>
                  <w:alias w:val="Beslut"/>
                  <w:tag w:val="Beslut"/>
                  <w:id w:val="-1443766698"/>
                  <w:placeholder>
                    <w:docPart w:val="2BA05C24F08D4D13BDECD74DC3C79576"/>
                  </w:placeholder>
                </w:sdtPr>
                <w:sdtEndPr>
                  <w:rPr>
                    <w:noProof/>
                  </w:rPr>
                </w:sdtEndPr>
                <w:sdtContent>
                  <w:r w:rsidR="007505BE">
                    <w:t>Kommunstyrelsen beslutar att personalföreträdare och praktikant får delta på dagens sammanträde med kommunstyrelsen, dock ej vid beslut.</w:t>
                  </w:r>
                </w:sdtContent>
              </w:sdt>
            </w:p>
          </w:sdtContent>
        </w:sdt>
        <w:p w14:paraId="57CC22CB" w14:textId="77777777" w:rsidR="00432389" w:rsidRDefault="00432389" w:rsidP="00432389">
          <w:pPr>
            <w:pStyle w:val="Rubrik2"/>
            <w:rPr>
              <w:rFonts w:cs="Arial"/>
              <w:szCs w:val="24"/>
            </w:rPr>
          </w:pPr>
          <w:r>
            <w:t>Sammanfattning av ärendet</w:t>
          </w:r>
        </w:p>
        <w:sdt>
          <w:sdtPr>
            <w:alias w:val="Komplettering"/>
            <w:tag w:val="Komplettering"/>
            <w:id w:val="1569076353"/>
            <w:placeholder>
              <w:docPart w:val="DC2F26813AE2481A8B78A5C71CDC6F61"/>
            </w:placeholder>
          </w:sdtPr>
          <w:sdtEndPr/>
          <w:sdtContent>
            <w:sdt>
              <w:sdtPr>
                <w:alias w:val="Komplettering"/>
                <w:tag w:val="Komplettering"/>
                <w:id w:val="-555164504"/>
                <w:placeholder>
                  <w:docPart w:val="96E2C72EE60147599A8A499A53EB20B2"/>
                </w:placeholder>
              </w:sdtPr>
              <w:sdtEndPr/>
              <w:sdtContent>
                <w:p w14:paraId="4D5FBB75" w14:textId="35CB0A72" w:rsidR="00432389" w:rsidRPr="003F3640" w:rsidRDefault="007505BE" w:rsidP="00432389">
                  <w:pPr>
                    <w:pStyle w:val="Brdtext"/>
                  </w:pPr>
                  <w:r>
                    <w:t xml:space="preserve">Personalföreträdare har enligt kommunallagen (7 kap. </w:t>
                  </w:r>
                  <w:proofErr w:type="gramStart"/>
                  <w:r>
                    <w:t>10-19</w:t>
                  </w:r>
                  <w:proofErr w:type="gramEnd"/>
                  <w:r>
                    <w:t xml:space="preserve"> §§) rätt att närvara vid sammanträden med andra nämnder än kommunstyrelsen. Kommunstyrelsen i Vårgårda beslutade den 2 mars 2011, § 36, att kommunstyrelsens ordförande skulle agera utifrån kommunallagens skrivning om personalföreträdares närvarorätt i nämnder Personalföreträdarna har att själva tillse att jämställdhet råder bland dem som är personalföreträdare.</w:t>
                  </w:r>
                </w:p>
              </w:sdtContent>
            </w:sdt>
          </w:sdtContent>
        </w:sdt>
        <w:p w14:paraId="6CA75F0D" w14:textId="2974DEBC" w:rsidR="00432389" w:rsidRDefault="007505BE" w:rsidP="00432389">
          <w:pPr>
            <w:pStyle w:val="Rubrik2"/>
          </w:pPr>
          <w:r>
            <w:t>Förvaltningen</w:t>
          </w:r>
          <w:r w:rsidR="00432389">
            <w:t>s förslag till beslut</w:t>
          </w:r>
        </w:p>
        <w:p w14:paraId="6BF676F9" w14:textId="1338DC50" w:rsidR="00432389" w:rsidRPr="00DF3F4E" w:rsidRDefault="00922757" w:rsidP="00432389">
          <w:pPr>
            <w:pStyle w:val="Brdtext"/>
            <w:rPr>
              <w:rStyle w:val="Platshllartext"/>
              <w:color w:val="auto"/>
            </w:rPr>
          </w:pPr>
          <w:sdt>
            <w:sdtPr>
              <w:rPr>
                <w:color w:val="808080"/>
              </w:rPr>
              <w:alias w:val="Beslut"/>
              <w:tag w:val="Beslut"/>
              <w:id w:val="-657225272"/>
              <w:placeholder>
                <w:docPart w:val="0CC51B33EB3242CF859A4C9465635C47"/>
              </w:placeholder>
            </w:sdtPr>
            <w:sdtEndPr>
              <w:rPr>
                <w:noProof/>
                <w:color w:val="auto"/>
              </w:rPr>
            </w:sdtEndPr>
            <w:sdtContent>
              <w:r w:rsidR="007505BE">
                <w:t>Kommunstyrelsen beslutar att personalföreträdare och praktikant får delta på dagens sammanträde med kommunstyrelsen, dock ej vid beslut.</w:t>
              </w:r>
            </w:sdtContent>
          </w:sdt>
        </w:p>
        <w:p w14:paraId="5CDB62C6" w14:textId="77777777" w:rsidR="00432389" w:rsidRPr="00A717BB" w:rsidRDefault="00432389" w:rsidP="00432389">
          <w:pPr>
            <w:pStyle w:val="Avskiljare"/>
          </w:pPr>
          <w:r w:rsidRPr="00A717BB">
            <w:tab/>
          </w:r>
        </w:p>
        <w:p w14:paraId="51DDC347" w14:textId="3A2A0F3D" w:rsidR="00432389" w:rsidRDefault="00432389" w:rsidP="00432389"/>
        <w:p w14:paraId="43994F76" w14:textId="77777777" w:rsidR="00432389" w:rsidRDefault="00922757" w:rsidP="00432389">
          <w:pPr>
            <w:pStyle w:val="Brdtext"/>
            <w:rPr>
              <w:noProof/>
            </w:rPr>
          </w:pPr>
        </w:p>
      </w:sdtContent>
    </w:sdt>
    <w:bookmarkStart w:id="10" w:name="_Toc216881049" w:displacedByCustomXml="next"/>
    <w:sdt>
      <w:sdtPr>
        <w:rPr>
          <w:rFonts w:ascii="Times New Roman" w:hAnsi="Times New Roman"/>
        </w:rPr>
        <w:alias w:val="Paragraf3"/>
        <w:tag w:val="A2025000003"/>
        <w:id w:val="1366952445"/>
        <w:placeholder>
          <w:docPart w:val="831CC523808346FB93D72AD5F70CF470"/>
        </w:placeholder>
      </w:sdtPr>
      <w:sdtEndPr>
        <w:rPr>
          <w:rFonts w:ascii="Cambria" w:hAnsi="Cambria"/>
          <w:noProof/>
        </w:rPr>
      </w:sdtEndPr>
      <w:sdtContent>
        <w:p w14:paraId="5279E4B4" w14:textId="2E7F6DBF" w:rsidR="00432389" w:rsidRDefault="00432389" w:rsidP="00432389">
          <w:pPr>
            <w:pStyle w:val="Paragrafnummer"/>
          </w:pPr>
          <w:r>
            <w:t xml:space="preserve">§ </w:t>
          </w:r>
          <w:sdt>
            <w:sdtPr>
              <w:alias w:val="PGrafNr"/>
              <w:tag w:val="PGrafNr"/>
              <w:id w:val="-2068020752"/>
              <w:placeholder>
                <w:docPart w:val="588D22AD630B4864ADF1AF1BA513111B"/>
              </w:placeholder>
            </w:sdtPr>
            <w:sdtEndPr>
              <w:rPr>
                <w:noProof/>
              </w:rPr>
            </w:sdtEndPr>
            <w:sdtContent>
              <w:r>
                <w:t>240</w:t>
              </w:r>
            </w:sdtContent>
          </w:sdt>
          <w:r>
            <w:tab/>
            <w:t xml:space="preserve">Dnr </w:t>
          </w:r>
          <w:sdt>
            <w:sdtPr>
              <w:alias w:val="Diarienr"/>
              <w:tag w:val="Diarienr"/>
              <w:id w:val="789711387"/>
              <w:placeholder>
                <w:docPart w:val="588D22AD630B4864ADF1AF1BA513111B"/>
              </w:placeholder>
            </w:sdtPr>
            <w:sdtEndPr/>
            <w:sdtContent>
              <w:proofErr w:type="gramStart"/>
              <w:r>
                <w:t>2025-000003</w:t>
              </w:r>
              <w:proofErr w:type="gramEnd"/>
            </w:sdtContent>
          </w:sdt>
          <w:bookmarkEnd w:id="10"/>
        </w:p>
        <w:p w14:paraId="2947B6E4" w14:textId="2C81DD75" w:rsidR="00432389" w:rsidRPr="00BA066B" w:rsidRDefault="00432389" w:rsidP="00432389">
          <w:pPr>
            <w:pStyle w:val="Rubrik1"/>
          </w:pPr>
          <w:bookmarkStart w:id="11" w:name="_Toc216881050"/>
          <w:r>
            <w:t>Delegationsbeslut kommunstyrelsen 2025</w:t>
          </w:r>
          <w:bookmarkEnd w:id="11"/>
        </w:p>
        <w:p w14:paraId="3F401914" w14:textId="4C2F9956" w:rsidR="00432389" w:rsidRDefault="00432389" w:rsidP="00432389">
          <w:pPr>
            <w:pStyle w:val="Rubrik2"/>
          </w:pPr>
          <w:r>
            <w:t>Kommunstyrelsen</w:t>
          </w:r>
          <w:r w:rsidRPr="004F3F16">
            <w:t>s</w:t>
          </w:r>
          <w:r>
            <w:t xml:space="preserve"> beslut</w:t>
          </w:r>
        </w:p>
        <w:sdt>
          <w:sdtPr>
            <w:alias w:val="Beslut"/>
            <w:tag w:val="Beslut"/>
            <w:id w:val="-83227149"/>
            <w:placeholder>
              <w:docPart w:val="BFA8013D3D964B3C972E178A1C8C50BC"/>
            </w:placeholder>
          </w:sdtPr>
          <w:sdtEndPr>
            <w:rPr>
              <w:noProof/>
            </w:rPr>
          </w:sdtEndPr>
          <w:sdtContent>
            <w:p w14:paraId="190EDC59" w14:textId="146F1710" w:rsidR="00432389" w:rsidRDefault="00432389" w:rsidP="00432389">
              <w:pPr>
                <w:pStyle w:val="Brdtext"/>
              </w:pPr>
              <w:r>
                <w:t>Kommunstyrelsen godkänner redovisningen av de delegationsbeslut som förtecknats i protokoll den 17 december 2025.</w:t>
              </w:r>
            </w:p>
          </w:sdtContent>
        </w:sdt>
        <w:p w14:paraId="7417BA12" w14:textId="77777777" w:rsidR="00432389" w:rsidRDefault="00432389" w:rsidP="00432389">
          <w:pPr>
            <w:pStyle w:val="Rubrik2"/>
            <w:rPr>
              <w:rFonts w:cs="Arial"/>
              <w:szCs w:val="24"/>
            </w:rPr>
          </w:pPr>
          <w:r>
            <w:t>Sammanfattning av ärendet</w:t>
          </w:r>
        </w:p>
        <w:sdt>
          <w:sdtPr>
            <w:alias w:val="Komplettering"/>
            <w:tag w:val="Komplettering"/>
            <w:id w:val="-305089370"/>
            <w:placeholder>
              <w:docPart w:val="5CA83C09720D41B3886E2BF226F9ADFC"/>
            </w:placeholder>
          </w:sdtPr>
          <w:sdtEndPr/>
          <w:sdtContent>
            <w:p w14:paraId="37E1D1FC" w14:textId="77777777" w:rsidR="00432389" w:rsidRDefault="00432389" w:rsidP="00432389">
              <w:pPr>
                <w:pStyle w:val="Brdtext"/>
              </w:pPr>
              <w:r>
                <w:t xml:space="preserve">Kommunstyrelsen har överlåtit sin beslutanderätt till presidiet, utskott, ordförande och tjänstemän enligt Kommunstyrelsens delegationsordning. Dessa beslut ska redovisas till kommunstyrelsen. Redovisningen innebär inte att kommunstyrelsen omprövar eller fastställer delegationsbesluten. Däremot får kommunstyrelsen återta lämnad delegering eller föregripa ett beslut i ett enskilt ärende av den som fått beslutanderätten genom att själv ta över ärendet och fatta beslut. Redovisade delegationsbeslut månadsvis ger inte en rättvisande bild av jämställdheten bland delegaterna. </w:t>
              </w:r>
            </w:p>
            <w:p w14:paraId="03D1A763" w14:textId="77777777" w:rsidR="00432389" w:rsidRDefault="00432389" w:rsidP="00432389">
              <w:pPr>
                <w:pStyle w:val="Brdtext"/>
              </w:pPr>
            </w:p>
            <w:p w14:paraId="699B38E5" w14:textId="77777777" w:rsidR="00432389" w:rsidRDefault="00432389" w:rsidP="00432389">
              <w:pPr>
                <w:pStyle w:val="Brdtext"/>
              </w:pPr>
              <w:r>
                <w:t xml:space="preserve">Linn Segander, kultur- och fritidschef, anmäler följande beslut: </w:t>
              </w:r>
            </w:p>
            <w:p w14:paraId="4D4A2D4A" w14:textId="4F7B0D79" w:rsidR="00432389" w:rsidRPr="003F3640" w:rsidRDefault="00432389" w:rsidP="00432389">
              <w:pPr>
                <w:pStyle w:val="Brdtext"/>
              </w:pPr>
              <w:r>
                <w:t>* Investeringsbidrag Vårgårda Golfklubb, 2025-11-18</w:t>
              </w:r>
            </w:p>
          </w:sdtContent>
        </w:sdt>
        <w:p w14:paraId="31B84753" w14:textId="46924CDA" w:rsidR="00432389" w:rsidRDefault="0065349E" w:rsidP="00432389">
          <w:pPr>
            <w:pStyle w:val="Rubrik2"/>
          </w:pPr>
          <w:r>
            <w:t>Förvaltningen</w:t>
          </w:r>
          <w:r w:rsidR="00432389">
            <w:t>s förslag till beslut</w:t>
          </w:r>
        </w:p>
        <w:p w14:paraId="05951405" w14:textId="2A84BB06" w:rsidR="00432389" w:rsidRPr="00DF3F4E" w:rsidRDefault="00432389" w:rsidP="00432389">
          <w:pPr>
            <w:pStyle w:val="Brdtext"/>
            <w:rPr>
              <w:rStyle w:val="Platshllartext"/>
              <w:color w:val="auto"/>
            </w:rPr>
          </w:pPr>
          <w:r>
            <w:rPr>
              <w:rStyle w:val="Platshllartext"/>
              <w:color w:val="auto"/>
            </w:rPr>
            <w:t>Kommunstyrelsen godkänner redovisningen av de delegationsbeslut som förtecknats i protokoll den 17 december 2025.</w:t>
          </w:r>
        </w:p>
        <w:p w14:paraId="5AE2B141" w14:textId="77777777" w:rsidR="00432389" w:rsidRPr="00A717BB" w:rsidRDefault="00432389" w:rsidP="00432389">
          <w:pPr>
            <w:pStyle w:val="Avskiljare"/>
          </w:pPr>
          <w:r w:rsidRPr="00A717BB">
            <w:tab/>
          </w:r>
        </w:p>
        <w:p w14:paraId="3D2F4B34" w14:textId="4107AB46" w:rsidR="00432389" w:rsidRDefault="00432389" w:rsidP="00432389"/>
        <w:p w14:paraId="5A64D125" w14:textId="77777777" w:rsidR="00432389" w:rsidRDefault="00922757" w:rsidP="00432389">
          <w:pPr>
            <w:pStyle w:val="Brdtext"/>
            <w:rPr>
              <w:noProof/>
            </w:rPr>
          </w:pPr>
        </w:p>
      </w:sdtContent>
    </w:sdt>
    <w:bookmarkStart w:id="12" w:name="_Toc216881051" w:displacedByCustomXml="next"/>
    <w:sdt>
      <w:sdtPr>
        <w:rPr>
          <w:rFonts w:ascii="Times New Roman" w:hAnsi="Times New Roman"/>
        </w:rPr>
        <w:alias w:val="Paragraf4"/>
        <w:tag w:val="A2025000004"/>
        <w:id w:val="-749044940"/>
        <w:placeholder>
          <w:docPart w:val="20334F61CD754DC8895501B6C3D28119"/>
        </w:placeholder>
      </w:sdtPr>
      <w:sdtEndPr>
        <w:rPr>
          <w:rFonts w:ascii="Cambria" w:hAnsi="Cambria"/>
          <w:noProof/>
        </w:rPr>
      </w:sdtEndPr>
      <w:sdtContent>
        <w:p w14:paraId="2A1223F4" w14:textId="77BA6320" w:rsidR="00432389" w:rsidRDefault="00432389" w:rsidP="00432389">
          <w:pPr>
            <w:pStyle w:val="Paragrafnummer"/>
          </w:pPr>
          <w:r>
            <w:t xml:space="preserve">§ </w:t>
          </w:r>
          <w:sdt>
            <w:sdtPr>
              <w:alias w:val="PGrafNr"/>
              <w:tag w:val="PGrafNr"/>
              <w:id w:val="-582219743"/>
              <w:placeholder>
                <w:docPart w:val="98A354DA8045484CA635FDC66E5C5407"/>
              </w:placeholder>
            </w:sdtPr>
            <w:sdtEndPr>
              <w:rPr>
                <w:noProof/>
              </w:rPr>
            </w:sdtEndPr>
            <w:sdtContent>
              <w:r>
                <w:t>241</w:t>
              </w:r>
            </w:sdtContent>
          </w:sdt>
          <w:r>
            <w:tab/>
            <w:t xml:space="preserve">Dnr </w:t>
          </w:r>
          <w:sdt>
            <w:sdtPr>
              <w:alias w:val="Diarienr"/>
              <w:tag w:val="Diarienr"/>
              <w:id w:val="397788899"/>
              <w:placeholder>
                <w:docPart w:val="98A354DA8045484CA635FDC66E5C5407"/>
              </w:placeholder>
            </w:sdtPr>
            <w:sdtEndPr/>
            <w:sdtContent>
              <w:proofErr w:type="gramStart"/>
              <w:r>
                <w:t>2025-000004</w:t>
              </w:r>
              <w:proofErr w:type="gramEnd"/>
            </w:sdtContent>
          </w:sdt>
          <w:bookmarkEnd w:id="12"/>
        </w:p>
        <w:p w14:paraId="14FA0ED3" w14:textId="235587E2" w:rsidR="00432389" w:rsidRPr="00BA066B" w:rsidRDefault="00432389" w:rsidP="00432389">
          <w:pPr>
            <w:pStyle w:val="Rubrik1"/>
          </w:pPr>
          <w:bookmarkStart w:id="13" w:name="_Toc216881052"/>
          <w:r>
            <w:t>Meddelanden kommunstyrelsen 2025</w:t>
          </w:r>
          <w:bookmarkEnd w:id="13"/>
        </w:p>
        <w:p w14:paraId="58177D8E" w14:textId="2570F961" w:rsidR="00432389" w:rsidRDefault="00432389" w:rsidP="00432389">
          <w:pPr>
            <w:pStyle w:val="Rubrik2"/>
          </w:pPr>
          <w:r>
            <w:t>Kommunstyrelsen</w:t>
          </w:r>
          <w:r w:rsidRPr="004F3F16">
            <w:t>s</w:t>
          </w:r>
          <w:r>
            <w:t xml:space="preserve"> beslut</w:t>
          </w:r>
        </w:p>
        <w:sdt>
          <w:sdtPr>
            <w:alias w:val="Beslut"/>
            <w:tag w:val="Beslut"/>
            <w:id w:val="1673922303"/>
            <w:placeholder>
              <w:docPart w:val="9392A0625B984C1DA3910585F9680682"/>
            </w:placeholder>
          </w:sdtPr>
          <w:sdtEndPr>
            <w:rPr>
              <w:noProof/>
            </w:rPr>
          </w:sdtEndPr>
          <w:sdtContent>
            <w:p w14:paraId="1838A6AD" w14:textId="1E94B4B3" w:rsidR="00432389" w:rsidRDefault="00432389" w:rsidP="00432389">
              <w:pPr>
                <w:pStyle w:val="Brdtext"/>
              </w:pPr>
              <w:r>
                <w:t>Kommunstyrelsen tar emot redovisningen av de meddelanden som förtecknats i protokoll den 17 december.</w:t>
              </w:r>
            </w:p>
          </w:sdtContent>
        </w:sdt>
        <w:p w14:paraId="0AA6342D" w14:textId="77777777" w:rsidR="00432389" w:rsidRDefault="00432389" w:rsidP="00432389">
          <w:pPr>
            <w:pStyle w:val="Rubrik2"/>
            <w:rPr>
              <w:rFonts w:cs="Arial"/>
              <w:szCs w:val="24"/>
            </w:rPr>
          </w:pPr>
          <w:r>
            <w:t>Sammanfattning av ärendet</w:t>
          </w:r>
        </w:p>
        <w:sdt>
          <w:sdtPr>
            <w:alias w:val="Komplettering"/>
            <w:tag w:val="Komplettering"/>
            <w:id w:val="654105428"/>
            <w:placeholder>
              <w:docPart w:val="A645239B85E54ACA9B6D922E5C8A4DC7"/>
            </w:placeholder>
          </w:sdtPr>
          <w:sdtEndPr/>
          <w:sdtContent>
            <w:p w14:paraId="0341F22F" w14:textId="77777777" w:rsidR="00432389" w:rsidRDefault="00432389" w:rsidP="00432389">
              <w:pPr>
                <w:pStyle w:val="Brdtext"/>
              </w:pPr>
              <w:r>
                <w:t>* Namninsamling för att få tillbaka kamratstödjare vid Gullhögskolan, 2025-11-27</w:t>
              </w:r>
            </w:p>
            <w:p w14:paraId="2C7CF4B1" w14:textId="77777777" w:rsidR="00432389" w:rsidRDefault="00432389" w:rsidP="00432389">
              <w:pPr>
                <w:pStyle w:val="Brdtext"/>
              </w:pPr>
              <w:r>
                <w:t>* Protokollsutdrag 2025-11-28 § 613 Tolkförmedling Väst samt tjänsteutlåtande</w:t>
              </w:r>
            </w:p>
            <w:p w14:paraId="079B3063" w14:textId="77777777" w:rsidR="00432389" w:rsidRDefault="00432389" w:rsidP="00432389">
              <w:pPr>
                <w:pStyle w:val="Brdtext"/>
              </w:pPr>
              <w:r>
                <w:t>* Protokoll Valnämnden, 2025-11-27</w:t>
              </w:r>
            </w:p>
            <w:p w14:paraId="7B535F97" w14:textId="77777777" w:rsidR="00DD4864" w:rsidRDefault="00DD4864" w:rsidP="00DD4864">
              <w:pPr>
                <w:pStyle w:val="Brdtext"/>
              </w:pPr>
              <w:r>
                <w:t>* Verksamhetsuppföljning för socialtjänst, vård och omsorg - november 2025</w:t>
              </w:r>
            </w:p>
            <w:p w14:paraId="4887270E" w14:textId="77777777" w:rsidR="00DD4864" w:rsidRDefault="00DD4864" w:rsidP="00DD4864">
              <w:pPr>
                <w:pStyle w:val="Brdtext"/>
              </w:pPr>
              <w:r>
                <w:t>* Protokoll AVRF, 2025-12-11</w:t>
              </w:r>
            </w:p>
            <w:p w14:paraId="03F22007" w14:textId="77777777" w:rsidR="00DD4864" w:rsidRDefault="00DD4864" w:rsidP="00DD4864">
              <w:pPr>
                <w:pStyle w:val="Brdtext"/>
              </w:pPr>
              <w:r>
                <w:t>* Boråsregionen Direktionsprotokoll, 2025-12-05</w:t>
              </w:r>
            </w:p>
            <w:p w14:paraId="407242D1" w14:textId="7AC35B25" w:rsidR="00432389" w:rsidRDefault="00DD4864" w:rsidP="00DD4864">
              <w:pPr>
                <w:pStyle w:val="Brdtext"/>
              </w:pPr>
              <w:r>
                <w:t xml:space="preserve">* Strategisk plan </w:t>
              </w:r>
              <w:proofErr w:type="gramStart"/>
              <w:r>
                <w:t>2026-2030</w:t>
              </w:r>
              <w:proofErr w:type="gramEnd"/>
              <w:r>
                <w:t xml:space="preserve"> Navet science center, 2025-12-15</w:t>
              </w:r>
            </w:p>
            <w:p w14:paraId="33F8BEFC" w14:textId="77777777" w:rsidR="00DD4864" w:rsidRDefault="00DD4864" w:rsidP="00DD4864">
              <w:pPr>
                <w:pStyle w:val="Brdtext"/>
              </w:pPr>
            </w:p>
            <w:p w14:paraId="37BA87E6" w14:textId="77777777" w:rsidR="00432389" w:rsidRDefault="00432389" w:rsidP="00DD4864">
              <w:pPr>
                <w:pStyle w:val="Rubrik3"/>
              </w:pPr>
              <w:r>
                <w:t xml:space="preserve">Följande handlingar skickas ut/publiceras senare: </w:t>
              </w:r>
            </w:p>
            <w:p w14:paraId="2EF8FCD1" w14:textId="77777777" w:rsidR="00432389" w:rsidRDefault="00432389" w:rsidP="00432389">
              <w:pPr>
                <w:pStyle w:val="Brdtext"/>
              </w:pPr>
              <w:r>
                <w:t xml:space="preserve">Protokoll Utbildningsutskottet, 10 december 2025 </w:t>
              </w:r>
            </w:p>
            <w:p w14:paraId="3DF404F7" w14:textId="77777777" w:rsidR="00432389" w:rsidRDefault="00432389" w:rsidP="00432389">
              <w:pPr>
                <w:pStyle w:val="Brdtext"/>
              </w:pPr>
              <w:r>
                <w:t xml:space="preserve">Protokoll Omsorgsutskottet, 9 december 2025 </w:t>
              </w:r>
            </w:p>
            <w:p w14:paraId="299C2B18" w14:textId="77777777" w:rsidR="00432389" w:rsidRDefault="00432389" w:rsidP="00432389">
              <w:pPr>
                <w:pStyle w:val="Brdtext"/>
              </w:pPr>
              <w:r>
                <w:t xml:space="preserve">Protokoll Samhällsbyggnadsutskottet, 10 december 2025 </w:t>
              </w:r>
            </w:p>
            <w:p w14:paraId="0DFD9C6D" w14:textId="77777777" w:rsidR="00432389" w:rsidRDefault="00432389" w:rsidP="00432389">
              <w:pPr>
                <w:pStyle w:val="Brdtext"/>
              </w:pPr>
              <w:r>
                <w:t xml:space="preserve">Protokoll Allmänna utskottet, 10 december 2025 </w:t>
              </w:r>
            </w:p>
            <w:p w14:paraId="252C56CD" w14:textId="5566B167" w:rsidR="00432389" w:rsidRPr="003F3640" w:rsidRDefault="00432389" w:rsidP="00432389">
              <w:pPr>
                <w:pStyle w:val="Brdtext"/>
              </w:pPr>
              <w:r>
                <w:t>Protokoll CSG (facklig samverkan), 11 december 2025</w:t>
              </w:r>
            </w:p>
          </w:sdtContent>
        </w:sdt>
        <w:p w14:paraId="310AAFA5" w14:textId="737EA521" w:rsidR="00432389" w:rsidRDefault="00DD4864" w:rsidP="00432389">
          <w:pPr>
            <w:pStyle w:val="Rubrik2"/>
          </w:pPr>
          <w:r>
            <w:t>Förvaltningen</w:t>
          </w:r>
          <w:r w:rsidR="00432389">
            <w:t>s förslag till beslut</w:t>
          </w:r>
        </w:p>
        <w:p w14:paraId="02011720" w14:textId="04707CE2" w:rsidR="00432389" w:rsidRPr="00DF3F4E" w:rsidRDefault="00432389" w:rsidP="00432389">
          <w:pPr>
            <w:pStyle w:val="Brdtext"/>
            <w:rPr>
              <w:rStyle w:val="Platshllartext"/>
              <w:color w:val="auto"/>
            </w:rPr>
          </w:pPr>
          <w:r>
            <w:rPr>
              <w:rStyle w:val="Platshllartext"/>
              <w:color w:val="auto"/>
            </w:rPr>
            <w:t>Kommunstyrelsen tar emot redovisningen av de meddelanden som förtecknats i protokoll den 17 december.</w:t>
          </w:r>
        </w:p>
        <w:p w14:paraId="7C13F347" w14:textId="77777777" w:rsidR="00432389" w:rsidRPr="00A717BB" w:rsidRDefault="00432389" w:rsidP="00432389">
          <w:pPr>
            <w:pStyle w:val="Avskiljare"/>
          </w:pPr>
          <w:r w:rsidRPr="00A717BB">
            <w:tab/>
          </w:r>
        </w:p>
        <w:p w14:paraId="0F4EAC92" w14:textId="6A73A9B7" w:rsidR="00432389" w:rsidRDefault="00432389" w:rsidP="00432389"/>
        <w:p w14:paraId="583F233F" w14:textId="77777777" w:rsidR="00432389" w:rsidRDefault="00922757" w:rsidP="00432389">
          <w:pPr>
            <w:pStyle w:val="Brdtext"/>
            <w:rPr>
              <w:noProof/>
            </w:rPr>
          </w:pPr>
        </w:p>
      </w:sdtContent>
    </w:sdt>
    <w:bookmarkStart w:id="14" w:name="_Toc216881053" w:displacedByCustomXml="next"/>
    <w:sdt>
      <w:sdtPr>
        <w:rPr>
          <w:rFonts w:ascii="Times New Roman" w:hAnsi="Times New Roman"/>
        </w:rPr>
        <w:alias w:val="Paragraf5"/>
        <w:tag w:val="A2025000484"/>
        <w:id w:val="-1794981208"/>
        <w:placeholder>
          <w:docPart w:val="F8AF5489723844549320B2BE7D1AD587"/>
        </w:placeholder>
      </w:sdtPr>
      <w:sdtEndPr>
        <w:rPr>
          <w:rFonts w:ascii="Cambria" w:hAnsi="Cambria"/>
          <w:noProof/>
        </w:rPr>
      </w:sdtEndPr>
      <w:sdtContent>
        <w:p w14:paraId="01C2834E" w14:textId="351147BC" w:rsidR="00432389" w:rsidRDefault="00432389" w:rsidP="00432389">
          <w:pPr>
            <w:pStyle w:val="Paragrafnummer"/>
          </w:pPr>
          <w:r>
            <w:t xml:space="preserve">§ </w:t>
          </w:r>
          <w:sdt>
            <w:sdtPr>
              <w:alias w:val="PGrafNr"/>
              <w:tag w:val="PGrafNr"/>
              <w:id w:val="21520117"/>
              <w:placeholder>
                <w:docPart w:val="96A8829EFDA84CE2BF4F89E2B41BF246"/>
              </w:placeholder>
            </w:sdtPr>
            <w:sdtEndPr>
              <w:rPr>
                <w:noProof/>
              </w:rPr>
            </w:sdtEndPr>
            <w:sdtContent>
              <w:r>
                <w:t>242</w:t>
              </w:r>
            </w:sdtContent>
          </w:sdt>
          <w:r>
            <w:tab/>
            <w:t xml:space="preserve">Dnr </w:t>
          </w:r>
          <w:sdt>
            <w:sdtPr>
              <w:alias w:val="Diarienr"/>
              <w:tag w:val="Diarienr"/>
              <w:id w:val="988909778"/>
              <w:placeholder>
                <w:docPart w:val="96A8829EFDA84CE2BF4F89E2B41BF246"/>
              </w:placeholder>
            </w:sdtPr>
            <w:sdtEndPr/>
            <w:sdtContent>
              <w:proofErr w:type="gramStart"/>
              <w:r>
                <w:t>2025-000484</w:t>
              </w:r>
              <w:proofErr w:type="gramEnd"/>
            </w:sdtContent>
          </w:sdt>
          <w:bookmarkEnd w:id="14"/>
        </w:p>
        <w:p w14:paraId="1E33FB1D" w14:textId="357794ED" w:rsidR="00432389" w:rsidRPr="00BA066B" w:rsidRDefault="00432389" w:rsidP="00432389">
          <w:pPr>
            <w:pStyle w:val="Rubrik1"/>
          </w:pPr>
          <w:bookmarkStart w:id="15" w:name="_Toc216881054"/>
          <w:r>
            <w:t>Kvalitetsrapporter förskola 2024/2025 – information</w:t>
          </w:r>
          <w:bookmarkEnd w:id="15"/>
        </w:p>
        <w:p w14:paraId="2A81FEF9" w14:textId="2305A4F4" w:rsidR="00432389" w:rsidRPr="00DD4864" w:rsidRDefault="00DD4864" w:rsidP="00432389">
          <w:pPr>
            <w:pStyle w:val="Brdtext"/>
          </w:pPr>
          <w:r w:rsidRPr="00DD4864">
            <w:t>Ärendet utgår.</w:t>
          </w:r>
        </w:p>
        <w:p w14:paraId="581F6E7F" w14:textId="77777777" w:rsidR="00432389" w:rsidRPr="00A717BB" w:rsidRDefault="00432389" w:rsidP="00432389">
          <w:pPr>
            <w:pStyle w:val="Avskiljare"/>
          </w:pPr>
          <w:r w:rsidRPr="00A717BB">
            <w:tab/>
          </w:r>
        </w:p>
        <w:p w14:paraId="6E024837" w14:textId="62AA4B1C" w:rsidR="00432389" w:rsidRDefault="00432389" w:rsidP="00432389"/>
        <w:p w14:paraId="68995FE3" w14:textId="77777777" w:rsidR="00432389" w:rsidRDefault="00922757" w:rsidP="00432389">
          <w:pPr>
            <w:pStyle w:val="Brdtext"/>
            <w:rPr>
              <w:noProof/>
            </w:rPr>
          </w:pPr>
        </w:p>
      </w:sdtContent>
    </w:sdt>
    <w:bookmarkStart w:id="16" w:name="_Toc216881055" w:displacedByCustomXml="next"/>
    <w:sdt>
      <w:sdtPr>
        <w:rPr>
          <w:rFonts w:ascii="Times New Roman" w:hAnsi="Times New Roman"/>
        </w:rPr>
        <w:alias w:val="Paragraf6"/>
        <w:tag w:val="A2025000485"/>
        <w:id w:val="1727492577"/>
        <w:placeholder>
          <w:docPart w:val="48DC33FB082E43D4A7672393F5B91388"/>
        </w:placeholder>
      </w:sdtPr>
      <w:sdtEndPr>
        <w:rPr>
          <w:rFonts w:ascii="Cambria" w:hAnsi="Cambria"/>
          <w:noProof/>
        </w:rPr>
      </w:sdtEndPr>
      <w:sdtContent>
        <w:p w14:paraId="1FBE1705" w14:textId="24491070" w:rsidR="00432389" w:rsidRDefault="00432389" w:rsidP="00432389">
          <w:pPr>
            <w:pStyle w:val="Paragrafnummer"/>
          </w:pPr>
          <w:r>
            <w:t xml:space="preserve">§ </w:t>
          </w:r>
          <w:sdt>
            <w:sdtPr>
              <w:alias w:val="PGrafNr"/>
              <w:tag w:val="PGrafNr"/>
              <w:id w:val="381600870"/>
              <w:placeholder>
                <w:docPart w:val="9C60DB5A4EB3428396D8802EC05AEF1B"/>
              </w:placeholder>
            </w:sdtPr>
            <w:sdtEndPr>
              <w:rPr>
                <w:noProof/>
              </w:rPr>
            </w:sdtEndPr>
            <w:sdtContent>
              <w:r>
                <w:t>243</w:t>
              </w:r>
            </w:sdtContent>
          </w:sdt>
          <w:r>
            <w:tab/>
            <w:t xml:space="preserve">Dnr </w:t>
          </w:r>
          <w:sdt>
            <w:sdtPr>
              <w:alias w:val="Diarienr"/>
              <w:tag w:val="Diarienr"/>
              <w:id w:val="-713820308"/>
              <w:placeholder>
                <w:docPart w:val="9C60DB5A4EB3428396D8802EC05AEF1B"/>
              </w:placeholder>
            </w:sdtPr>
            <w:sdtEndPr/>
            <w:sdtContent>
              <w:proofErr w:type="gramStart"/>
              <w:r>
                <w:t>2025-000485</w:t>
              </w:r>
              <w:proofErr w:type="gramEnd"/>
            </w:sdtContent>
          </w:sdt>
          <w:bookmarkEnd w:id="16"/>
        </w:p>
        <w:p w14:paraId="5A85DCAD" w14:textId="798E5103" w:rsidR="00432389" w:rsidRPr="00BA066B" w:rsidRDefault="00432389" w:rsidP="00432389">
          <w:pPr>
            <w:pStyle w:val="Rubrik1"/>
          </w:pPr>
          <w:bookmarkStart w:id="17" w:name="_Toc216881056"/>
          <w:r>
            <w:t>Kvalitetsrapport grundskola, anpassad grundskola och fritidshem 2024/2025 – information</w:t>
          </w:r>
          <w:bookmarkEnd w:id="17"/>
          <w:r>
            <w:t xml:space="preserve">  </w:t>
          </w:r>
        </w:p>
        <w:p w14:paraId="5C6FCC16" w14:textId="19C1C363" w:rsidR="00432389" w:rsidRDefault="00432389" w:rsidP="00432389">
          <w:pPr>
            <w:pStyle w:val="Rubrik2"/>
          </w:pPr>
          <w:r>
            <w:t>Kommunstyrelsen</w:t>
          </w:r>
          <w:r w:rsidRPr="004F3F16">
            <w:t>s</w:t>
          </w:r>
          <w:r>
            <w:t xml:space="preserve"> beslut</w:t>
          </w:r>
        </w:p>
        <w:sdt>
          <w:sdtPr>
            <w:alias w:val="Beslut"/>
            <w:tag w:val="Beslut"/>
            <w:id w:val="1230271968"/>
            <w:placeholder>
              <w:docPart w:val="87318C172F9C4907A9816DD382039C67"/>
            </w:placeholder>
          </w:sdtPr>
          <w:sdtEndPr>
            <w:rPr>
              <w:noProof/>
            </w:rPr>
          </w:sdtEndPr>
          <w:sdtContent>
            <w:p w14:paraId="47F54FC5" w14:textId="4237D8C8" w:rsidR="00432389" w:rsidRDefault="00432389" w:rsidP="00432389">
              <w:pPr>
                <w:pStyle w:val="Brdtext"/>
              </w:pPr>
              <w:r>
                <w:t>Kommunstyrelsen tar emot informationen.</w:t>
              </w:r>
            </w:p>
          </w:sdtContent>
        </w:sdt>
        <w:p w14:paraId="7D673279" w14:textId="77777777" w:rsidR="00432389" w:rsidRDefault="00432389" w:rsidP="00432389">
          <w:pPr>
            <w:pStyle w:val="Rubrik2"/>
            <w:rPr>
              <w:rFonts w:cs="Arial"/>
              <w:szCs w:val="24"/>
            </w:rPr>
          </w:pPr>
          <w:r>
            <w:t>Sammanfattning av ärendet</w:t>
          </w:r>
        </w:p>
        <w:sdt>
          <w:sdtPr>
            <w:alias w:val="Komplettering"/>
            <w:tag w:val="Komplettering"/>
            <w:id w:val="1057058307"/>
            <w:placeholder>
              <w:docPart w:val="D2E78C5E7F604DA290416E61A6249050"/>
            </w:placeholder>
          </w:sdtPr>
          <w:sdtEndPr/>
          <w:sdtContent>
            <w:p w14:paraId="44D60350" w14:textId="77777777" w:rsidR="00432389" w:rsidRDefault="00432389" w:rsidP="00432389">
              <w:pPr>
                <w:pStyle w:val="Brdtext"/>
              </w:pPr>
              <w:r>
                <w:t xml:space="preserve">Enligt skollagen ska varje huvudman, skola, förskola och fritidshem bedriva ett systematiskt kvalitetsarbete. Inriktningen på kvalitetsarbetet ska vara de nationella målen som beskrivs i skollag, läroplaner och andra styrande dokument. Kvalitetsredovisningen är en del av huvudmannens systematiska kvalitetsarbete och redogör för hur verksamheten under föregående läsår levt upp till nationella krav som styr utbildningarna samt utifrån de inriktningsmål som återfinns i Vårgårdas budget och verksamhetsplan för åren 2025–2027. Förvaltningen har till del lyckats uppnå målen. </w:t>
              </w:r>
            </w:p>
            <w:p w14:paraId="53AAAA5F" w14:textId="77777777" w:rsidR="00432389" w:rsidRDefault="00432389" w:rsidP="00432389">
              <w:pPr>
                <w:pStyle w:val="Brdtext"/>
              </w:pPr>
              <w:r>
                <w:t xml:space="preserve">Under läsåret 24/25 har förvaltningen utvecklat bättre kvalitet och förbättrade resultat än föregående år. Trygghet och </w:t>
              </w:r>
              <w:proofErr w:type="spellStart"/>
              <w:r>
                <w:t>studiero</w:t>
              </w:r>
              <w:proofErr w:type="spellEnd"/>
              <w:r>
                <w:t xml:space="preserve"> har förbättrats enligt genomförda enkäter med flera procentenheter. Resultaten är på väg åt rätt håll gällande måluppfyllelse.</w:t>
              </w:r>
            </w:p>
            <w:p w14:paraId="0206EBBB" w14:textId="77777777" w:rsidR="00432389" w:rsidRDefault="00432389" w:rsidP="00432389">
              <w:pPr>
                <w:pStyle w:val="Brdtext"/>
              </w:pPr>
              <w:r>
                <w:t>Resultaten i årskurs sex har förbättrats från föregående år gällande matematik och andelen elever med betyg i samtliga ämnen har ökat.</w:t>
              </w:r>
            </w:p>
            <w:p w14:paraId="528CA759" w14:textId="77777777" w:rsidR="00432389" w:rsidRDefault="00432389" w:rsidP="00432389">
              <w:pPr>
                <w:pStyle w:val="Brdtext"/>
              </w:pPr>
              <w:r>
                <w:t xml:space="preserve">Resultaten i åk nio har förbättrats inom alla de nyckeltal vi mäter. Särskilt har pojkarna förbättrat sina resultat. Det genomsnittliga meritvärdet har ökat med 15 procentenheter och andelen elever med betyg i samtliga ämnen med 13 procentenheter dock fortfarande från en för låg nivå. Pojkarnas behörighet till gymnasiet har ökat. </w:t>
              </w:r>
            </w:p>
            <w:p w14:paraId="0B21F5BD" w14:textId="77777777" w:rsidR="00432389" w:rsidRDefault="00432389" w:rsidP="00432389">
              <w:pPr>
                <w:pStyle w:val="Brdtext"/>
              </w:pPr>
              <w:r>
                <w:t xml:space="preserve">Lärarbehörigheten gällande lärare med legitimation i minst ett ämne har sänkts ngt sedan oktober 2023. Däremot har andelen specialpedagoger/speciallärare höjts med två procentenheter. Lärartätheten har förbättrats något i både skola och fritids men är något lägre i förskoleklass men ligger fortfarande bättre än riket. </w:t>
              </w:r>
            </w:p>
            <w:p w14:paraId="6588C54F" w14:textId="77777777" w:rsidR="00432389" w:rsidRDefault="00432389" w:rsidP="00432389">
              <w:pPr>
                <w:pStyle w:val="Brdtext"/>
              </w:pPr>
              <w:r>
                <w:lastRenderedPageBreak/>
                <w:t xml:space="preserve">Omtag har gjorts gällande ledning och styrning för struktur och helhet. Ledning för förskola och skola har utvecklat en bättre </w:t>
              </w:r>
              <w:proofErr w:type="spellStart"/>
              <w:r>
                <w:t>delakultur</w:t>
              </w:r>
              <w:proofErr w:type="spellEnd"/>
              <w:r>
                <w:t xml:space="preserve"> för gemensamt ansvarstagande av utbildningen i Vårgårda. </w:t>
              </w:r>
            </w:p>
            <w:p w14:paraId="4DFB2F8A" w14:textId="77777777" w:rsidR="00432389" w:rsidRDefault="00432389" w:rsidP="00432389">
              <w:pPr>
                <w:pStyle w:val="Brdtext"/>
              </w:pPr>
              <w:r>
                <w:t>Arbetet med att via ett stärkt elevhälsoarbete fortgår och det finna en tydlig skillnad i det tvärprofessionella samarbetet mot föregående år</w:t>
              </w:r>
            </w:p>
            <w:p w14:paraId="2F93FA44" w14:textId="77777777" w:rsidR="00432389" w:rsidRDefault="00432389" w:rsidP="00432389">
              <w:pPr>
                <w:pStyle w:val="Brdtext"/>
              </w:pPr>
            </w:p>
            <w:p w14:paraId="6E1B8EE2" w14:textId="77777777" w:rsidR="00432389" w:rsidRDefault="00432389" w:rsidP="00432389">
              <w:pPr>
                <w:pStyle w:val="Brdtext"/>
              </w:pPr>
              <w:r>
                <w:t>Fritidsverksamheten präglas av trygghet, trivsel och ett stort engagemang från både elever och personal. Samtidigt finns en utmaning i övergångar mellan skola och fritids där en del konflikter kan uppstå för eleverna vid byte av verksamhet. Eleverna upplever i hög utsträckning att de trivs, känner sig trygga. Flera enheter har utvecklat en tydligare organisation med fasta rutiner och tydliga strukturer.</w:t>
              </w:r>
            </w:p>
            <w:p w14:paraId="7B083B39" w14:textId="759B33D7" w:rsidR="00432389" w:rsidRPr="003F3640" w:rsidRDefault="00432389" w:rsidP="00432389">
              <w:pPr>
                <w:pStyle w:val="Brdtext"/>
              </w:pPr>
              <w:r>
                <w:t xml:space="preserve">Gällande anpassad grundskola visar trivselenkäter och beteendekartläggningar att eleverna i huvudsak känner sig trygga i skolan men att </w:t>
              </w:r>
              <w:proofErr w:type="spellStart"/>
              <w:r>
                <w:t>studieron</w:t>
              </w:r>
              <w:proofErr w:type="spellEnd"/>
              <w:r>
                <w:t xml:space="preserve"> varierar. Flera faktorer påverkar detta, bland annat lokalernas utformning och elevgruppens dynamik.</w:t>
              </w:r>
            </w:p>
          </w:sdtContent>
        </w:sdt>
        <w:p w14:paraId="05D4EFDF" w14:textId="77777777" w:rsidR="00432389" w:rsidRDefault="00432389" w:rsidP="00432389">
          <w:pPr>
            <w:pStyle w:val="Rubrik2"/>
          </w:pPr>
          <w:r>
            <w:t>Utskottets förslag till beslut</w:t>
          </w:r>
        </w:p>
        <w:p w14:paraId="550302B8" w14:textId="5BFF9860" w:rsidR="00432389" w:rsidRPr="00DF3F4E" w:rsidRDefault="00432389" w:rsidP="00432389">
          <w:pPr>
            <w:pStyle w:val="Brdtext"/>
            <w:rPr>
              <w:rStyle w:val="Platshllartext"/>
              <w:color w:val="auto"/>
            </w:rPr>
          </w:pPr>
          <w:r>
            <w:rPr>
              <w:rStyle w:val="Platshllartext"/>
              <w:color w:val="auto"/>
            </w:rPr>
            <w:t>Kommunstyrelsen tar emot informationen.</w:t>
          </w:r>
        </w:p>
        <w:p w14:paraId="6F8C3C56" w14:textId="77777777" w:rsidR="00432389" w:rsidRDefault="00432389" w:rsidP="00432389">
          <w:pPr>
            <w:pStyle w:val="Rubrik2"/>
            <w:rPr>
              <w:noProof/>
            </w:rPr>
          </w:pPr>
          <w:r>
            <w:rPr>
              <w:noProof/>
            </w:rPr>
            <w:t>I kommunstyrelsen</w:t>
          </w:r>
        </w:p>
        <w:p w14:paraId="71F393DE" w14:textId="388F47AB" w:rsidR="00432389" w:rsidRPr="00025C0D" w:rsidRDefault="00025C0D" w:rsidP="00432389">
          <w:pPr>
            <w:pStyle w:val="Brdtext"/>
          </w:pPr>
          <w:r w:rsidRPr="00025C0D">
            <w:t xml:space="preserve">Ulla-Stina Millton, Lena </w:t>
          </w:r>
          <w:proofErr w:type="spellStart"/>
          <w:r w:rsidRPr="00025C0D">
            <w:t>Asthré</w:t>
          </w:r>
          <w:proofErr w:type="spellEnd"/>
          <w:r w:rsidRPr="00025C0D">
            <w:t>, Carola Gustavsson och Do</w:t>
          </w:r>
          <w:r>
            <w:t>n Lindberg redogör för ärendet.</w:t>
          </w:r>
        </w:p>
        <w:p w14:paraId="3E042F31" w14:textId="77777777" w:rsidR="00432389" w:rsidRPr="00025C0D" w:rsidRDefault="00432389" w:rsidP="00432389">
          <w:pPr>
            <w:pStyle w:val="Avskiljare"/>
          </w:pPr>
          <w:r w:rsidRPr="00025C0D">
            <w:tab/>
          </w:r>
        </w:p>
        <w:p w14:paraId="0F349CED" w14:textId="77777777" w:rsidR="00432389" w:rsidRDefault="00922757" w:rsidP="00432389">
          <w:pPr>
            <w:pStyle w:val="Brdtext"/>
            <w:rPr>
              <w:noProof/>
            </w:rPr>
          </w:pPr>
        </w:p>
      </w:sdtContent>
    </w:sdt>
    <w:bookmarkStart w:id="18" w:name="_Toc216881057" w:displacedByCustomXml="next"/>
    <w:sdt>
      <w:sdtPr>
        <w:rPr>
          <w:rFonts w:ascii="Times New Roman" w:hAnsi="Times New Roman"/>
        </w:rPr>
        <w:alias w:val="Paragraf7"/>
        <w:tag w:val="A2025000486"/>
        <w:id w:val="244386380"/>
        <w:placeholder>
          <w:docPart w:val="35181AB388704485AF53570F9D0F90E9"/>
        </w:placeholder>
      </w:sdtPr>
      <w:sdtEndPr>
        <w:rPr>
          <w:rFonts w:ascii="Cambria" w:hAnsi="Cambria"/>
          <w:noProof/>
        </w:rPr>
      </w:sdtEndPr>
      <w:sdtContent>
        <w:p w14:paraId="1B28EB30" w14:textId="1883BD29" w:rsidR="00432389" w:rsidRDefault="00432389" w:rsidP="00432389">
          <w:pPr>
            <w:pStyle w:val="Paragrafnummer"/>
          </w:pPr>
          <w:r>
            <w:t xml:space="preserve">§ </w:t>
          </w:r>
          <w:sdt>
            <w:sdtPr>
              <w:alias w:val="PGrafNr"/>
              <w:tag w:val="PGrafNr"/>
              <w:id w:val="1516114037"/>
              <w:placeholder>
                <w:docPart w:val="C2ADF8FB9B7642B3B78615413A3E96CB"/>
              </w:placeholder>
            </w:sdtPr>
            <w:sdtEndPr>
              <w:rPr>
                <w:noProof/>
              </w:rPr>
            </w:sdtEndPr>
            <w:sdtContent>
              <w:r>
                <w:t>244</w:t>
              </w:r>
            </w:sdtContent>
          </w:sdt>
          <w:r>
            <w:tab/>
            <w:t xml:space="preserve">Dnr </w:t>
          </w:r>
          <w:sdt>
            <w:sdtPr>
              <w:alias w:val="Diarienr"/>
              <w:tag w:val="Diarienr"/>
              <w:id w:val="-1390645043"/>
              <w:placeholder>
                <w:docPart w:val="C2ADF8FB9B7642B3B78615413A3E96CB"/>
              </w:placeholder>
            </w:sdtPr>
            <w:sdtEndPr/>
            <w:sdtContent>
              <w:proofErr w:type="gramStart"/>
              <w:r>
                <w:t>2025-000486</w:t>
              </w:r>
              <w:proofErr w:type="gramEnd"/>
            </w:sdtContent>
          </w:sdt>
          <w:bookmarkEnd w:id="18"/>
        </w:p>
        <w:p w14:paraId="0BD34557" w14:textId="68016094" w:rsidR="00432389" w:rsidRPr="00BA066B" w:rsidRDefault="00432389" w:rsidP="00432389">
          <w:pPr>
            <w:pStyle w:val="Rubrik1"/>
          </w:pPr>
          <w:bookmarkStart w:id="19" w:name="_Toc216881058"/>
          <w:r>
            <w:t>Kvalitetsrapport gymnasium 2024/2025 - information</w:t>
          </w:r>
          <w:bookmarkEnd w:id="19"/>
        </w:p>
        <w:p w14:paraId="4317D739" w14:textId="49769E91" w:rsidR="00432389" w:rsidRDefault="00432389" w:rsidP="00432389">
          <w:pPr>
            <w:pStyle w:val="Rubrik2"/>
          </w:pPr>
          <w:r>
            <w:t>Kommunstyrelsen</w:t>
          </w:r>
          <w:r w:rsidRPr="004F3F16">
            <w:t>s</w:t>
          </w:r>
          <w:r>
            <w:t xml:space="preserve"> beslut</w:t>
          </w:r>
        </w:p>
        <w:sdt>
          <w:sdtPr>
            <w:alias w:val="Beslut"/>
            <w:tag w:val="Beslut"/>
            <w:id w:val="-804391721"/>
            <w:placeholder>
              <w:docPart w:val="D6E0EC54A73B426CAF99D5CE61070AF5"/>
            </w:placeholder>
          </w:sdtPr>
          <w:sdtEndPr>
            <w:rPr>
              <w:noProof/>
            </w:rPr>
          </w:sdtEndPr>
          <w:sdtContent>
            <w:p w14:paraId="04A87D87" w14:textId="33C613F3" w:rsidR="00432389" w:rsidRDefault="00432389" w:rsidP="00432389">
              <w:pPr>
                <w:pStyle w:val="Brdtext"/>
              </w:pPr>
              <w:r>
                <w:t>Kommunstyrelsen tar emot informationen.</w:t>
              </w:r>
            </w:p>
          </w:sdtContent>
        </w:sdt>
        <w:p w14:paraId="6874A3DC" w14:textId="77777777" w:rsidR="00432389" w:rsidRDefault="00432389" w:rsidP="00432389">
          <w:pPr>
            <w:pStyle w:val="Rubrik2"/>
            <w:rPr>
              <w:rFonts w:cs="Arial"/>
              <w:szCs w:val="24"/>
            </w:rPr>
          </w:pPr>
          <w:r>
            <w:t>Sammanfattning av ärendet</w:t>
          </w:r>
        </w:p>
        <w:sdt>
          <w:sdtPr>
            <w:alias w:val="Komplettering"/>
            <w:tag w:val="Komplettering"/>
            <w:id w:val="-2103478174"/>
            <w:placeholder>
              <w:docPart w:val="4F38699906014E2F8C1E04E85D24464C"/>
            </w:placeholder>
          </w:sdtPr>
          <w:sdtEndPr/>
          <w:sdtContent>
            <w:p w14:paraId="54F7E3B7" w14:textId="77777777" w:rsidR="00432389" w:rsidRDefault="00432389" w:rsidP="00432389">
              <w:pPr>
                <w:pStyle w:val="Brdtext"/>
              </w:pPr>
              <w:r>
                <w:t xml:space="preserve">Enligt skollagen har huvudmannen ansvar för att det i skolan bedrivs ett systematiskt kvalitetsarbete. I Vårgårda kommun dokumenteras kvalitetsarbetet i en årlig kvalitetsrapport för varje verksamhet. </w:t>
              </w:r>
            </w:p>
            <w:p w14:paraId="5DBF0D08" w14:textId="08095377" w:rsidR="00432389" w:rsidRPr="003F3640" w:rsidRDefault="00432389" w:rsidP="00432389">
              <w:pPr>
                <w:pStyle w:val="Brdtext"/>
              </w:pPr>
              <w:r>
                <w:t>Maria Eriksson Svanberg, rektor för Sundlergymnasiet, medverkar vid mötet och presenterar kvalitetsrapporten för läsåret 2024/2025.</w:t>
              </w:r>
            </w:p>
          </w:sdtContent>
        </w:sdt>
        <w:p w14:paraId="0563CB25" w14:textId="77777777" w:rsidR="00432389" w:rsidRDefault="00432389" w:rsidP="00432389">
          <w:pPr>
            <w:pStyle w:val="Rubrik2"/>
          </w:pPr>
          <w:r>
            <w:t>Utskottets förslag till beslut</w:t>
          </w:r>
        </w:p>
        <w:p w14:paraId="6074F8BF" w14:textId="7865C542" w:rsidR="00432389" w:rsidRPr="00DF3F4E" w:rsidRDefault="00432389" w:rsidP="00432389">
          <w:pPr>
            <w:pStyle w:val="Brdtext"/>
            <w:rPr>
              <w:rStyle w:val="Platshllartext"/>
              <w:color w:val="auto"/>
            </w:rPr>
          </w:pPr>
          <w:r>
            <w:rPr>
              <w:rStyle w:val="Platshllartext"/>
              <w:color w:val="auto"/>
            </w:rPr>
            <w:t>Kommunstyrelsen tar emot informationen.</w:t>
          </w:r>
        </w:p>
        <w:p w14:paraId="02779AF8" w14:textId="77777777" w:rsidR="00432389" w:rsidRDefault="00432389" w:rsidP="00432389">
          <w:pPr>
            <w:pStyle w:val="Rubrik2"/>
            <w:rPr>
              <w:noProof/>
            </w:rPr>
          </w:pPr>
          <w:r>
            <w:rPr>
              <w:noProof/>
            </w:rPr>
            <w:t>I kommunstyrelsen</w:t>
          </w:r>
        </w:p>
        <w:p w14:paraId="4180DEEE" w14:textId="34F436D4" w:rsidR="00432389" w:rsidRPr="008A38EF" w:rsidRDefault="00BF3DD4" w:rsidP="00432389">
          <w:pPr>
            <w:pStyle w:val="Brdtext"/>
          </w:pPr>
          <w:r>
            <w:t>Maria Eriksson Svanberg och Thomas Johansson redogör för ärendet.</w:t>
          </w:r>
        </w:p>
        <w:p w14:paraId="12BEF7E6" w14:textId="77777777" w:rsidR="00432389" w:rsidRPr="00A717BB" w:rsidRDefault="00432389" w:rsidP="00432389">
          <w:pPr>
            <w:pStyle w:val="Avskiljare"/>
          </w:pPr>
          <w:r w:rsidRPr="00A717BB">
            <w:tab/>
          </w:r>
        </w:p>
        <w:p w14:paraId="37B5DDEA" w14:textId="734D7F97" w:rsidR="00432389" w:rsidRDefault="00432389" w:rsidP="00432389"/>
        <w:p w14:paraId="570F1D84" w14:textId="77777777" w:rsidR="00432389" w:rsidRDefault="00922757" w:rsidP="00432389">
          <w:pPr>
            <w:pStyle w:val="Brdtext"/>
            <w:rPr>
              <w:noProof/>
            </w:rPr>
          </w:pPr>
        </w:p>
      </w:sdtContent>
    </w:sdt>
    <w:bookmarkStart w:id="20" w:name="_Toc216881059" w:displacedByCustomXml="next"/>
    <w:sdt>
      <w:sdtPr>
        <w:rPr>
          <w:rFonts w:ascii="Times New Roman" w:hAnsi="Times New Roman"/>
        </w:rPr>
        <w:alias w:val="Paragraf8"/>
        <w:tag w:val="A2025000447"/>
        <w:id w:val="915676300"/>
        <w:placeholder>
          <w:docPart w:val="A26DC571CEAA4A5E90920E22E6DB2E9C"/>
        </w:placeholder>
      </w:sdtPr>
      <w:sdtEndPr>
        <w:rPr>
          <w:rFonts w:ascii="Cambria" w:hAnsi="Cambria"/>
          <w:noProof/>
        </w:rPr>
      </w:sdtEndPr>
      <w:sdtContent>
        <w:p w14:paraId="5930A1DA" w14:textId="68E15FC8" w:rsidR="00432389" w:rsidRDefault="00432389" w:rsidP="00432389">
          <w:pPr>
            <w:pStyle w:val="Paragrafnummer"/>
          </w:pPr>
          <w:r>
            <w:t xml:space="preserve">§ </w:t>
          </w:r>
          <w:sdt>
            <w:sdtPr>
              <w:alias w:val="PGrafNr"/>
              <w:tag w:val="PGrafNr"/>
              <w:id w:val="1830639028"/>
              <w:placeholder>
                <w:docPart w:val="7A83C92BE0CB49538D78FDDFBD89711C"/>
              </w:placeholder>
            </w:sdtPr>
            <w:sdtEndPr>
              <w:rPr>
                <w:noProof/>
              </w:rPr>
            </w:sdtEndPr>
            <w:sdtContent>
              <w:r>
                <w:t>245</w:t>
              </w:r>
            </w:sdtContent>
          </w:sdt>
          <w:r>
            <w:tab/>
            <w:t xml:space="preserve">Dnr </w:t>
          </w:r>
          <w:sdt>
            <w:sdtPr>
              <w:alias w:val="Diarienr"/>
              <w:tag w:val="Diarienr"/>
              <w:id w:val="703129058"/>
              <w:placeholder>
                <w:docPart w:val="7A83C92BE0CB49538D78FDDFBD89711C"/>
              </w:placeholder>
            </w:sdtPr>
            <w:sdtEndPr/>
            <w:sdtContent>
              <w:proofErr w:type="gramStart"/>
              <w:r>
                <w:t>2025-000447</w:t>
              </w:r>
              <w:proofErr w:type="gramEnd"/>
            </w:sdtContent>
          </w:sdt>
          <w:bookmarkEnd w:id="20"/>
        </w:p>
        <w:p w14:paraId="39BDFBBE" w14:textId="55829C55" w:rsidR="00432389" w:rsidRPr="00BA066B" w:rsidRDefault="00432389" w:rsidP="00432389">
          <w:pPr>
            <w:pStyle w:val="Rubrik1"/>
          </w:pPr>
          <w:bookmarkStart w:id="21" w:name="_Toc216881060"/>
          <w:r>
            <w:t>Drogförebyggande arbete - information</w:t>
          </w:r>
          <w:bookmarkEnd w:id="21"/>
        </w:p>
        <w:p w14:paraId="486F6FCE" w14:textId="02A3AA06" w:rsidR="00432389" w:rsidRDefault="00432389" w:rsidP="00432389">
          <w:pPr>
            <w:pStyle w:val="Rubrik2"/>
          </w:pPr>
          <w:r>
            <w:t>Kommunstyrelsen</w:t>
          </w:r>
          <w:r w:rsidRPr="004F3F16">
            <w:t>s</w:t>
          </w:r>
          <w:r>
            <w:t xml:space="preserve"> beslut</w:t>
          </w:r>
        </w:p>
        <w:sdt>
          <w:sdtPr>
            <w:alias w:val="Beslut"/>
            <w:tag w:val="Beslut"/>
            <w:id w:val="-2099252262"/>
            <w:placeholder>
              <w:docPart w:val="088F3655F2EE4E888B77EC150FD7B8D0"/>
            </w:placeholder>
          </w:sdtPr>
          <w:sdtEndPr>
            <w:rPr>
              <w:noProof/>
            </w:rPr>
          </w:sdtEndPr>
          <w:sdtContent>
            <w:p w14:paraId="76210C1F" w14:textId="55404529" w:rsidR="00432389" w:rsidRDefault="00432389" w:rsidP="00432389">
              <w:pPr>
                <w:pStyle w:val="Brdtext"/>
              </w:pPr>
              <w:r>
                <w:t>Kommunstyrelsen tar emot informationen.</w:t>
              </w:r>
            </w:p>
          </w:sdtContent>
        </w:sdt>
        <w:p w14:paraId="45527F45" w14:textId="77777777" w:rsidR="00432389" w:rsidRDefault="00432389" w:rsidP="00432389">
          <w:pPr>
            <w:pStyle w:val="Rubrik2"/>
            <w:rPr>
              <w:rFonts w:cs="Arial"/>
              <w:szCs w:val="24"/>
            </w:rPr>
          </w:pPr>
          <w:r>
            <w:t>Sammanfattning av ärendet</w:t>
          </w:r>
        </w:p>
        <w:sdt>
          <w:sdtPr>
            <w:alias w:val="Komplettering"/>
            <w:tag w:val="Komplettering"/>
            <w:id w:val="402658808"/>
            <w:placeholder>
              <w:docPart w:val="E6912B5656E348EB96C854808E5F1B99"/>
            </w:placeholder>
          </w:sdtPr>
          <w:sdtEndPr/>
          <w:sdtContent>
            <w:p w14:paraId="2225A1F3" w14:textId="3928B8CB" w:rsidR="00432389" w:rsidRDefault="00432389" w:rsidP="00432389">
              <w:pPr>
                <w:pStyle w:val="Brdtext"/>
              </w:pPr>
              <w:r>
                <w:t xml:space="preserve">Sedan 2015 har kommunen delat kostnaden för det nuvarande avtalet med Öckerö kommun tillsammans med Lions Club Vårgårda. Lions har meddelat att de från och med 2026 inte längre kommer att delfinansiera avtalet. Kommunen behöver därför säkerställa finansiering inom förvaltningen, vilket bedöms möjligt genom bland annat folkhälsomedel och statsbidrag. </w:t>
              </w:r>
            </w:p>
            <w:p w14:paraId="3406BC74" w14:textId="6A4609CD" w:rsidR="00432389" w:rsidRDefault="00432389" w:rsidP="00432389">
              <w:pPr>
                <w:pStyle w:val="Brdtext"/>
              </w:pPr>
              <w:r>
                <w:t>Drogvaneundersökningen har från start visat stabila och positiva resultat. För att kunna använda resultaten från undersökningen i det drogförebyggande arbetet är det viktigt att resultaten är rättvisande, representativa och kvalitetssäkrade. För att uppnå detta krävs en tydlig struktur för uppföljning, ansvar och analys.</w:t>
              </w:r>
            </w:p>
            <w:p w14:paraId="36471E4C" w14:textId="1BF2F74F" w:rsidR="00432389" w:rsidRDefault="00432389" w:rsidP="00432389">
              <w:pPr>
                <w:pStyle w:val="Brdtext"/>
              </w:pPr>
              <w:r>
                <w:t xml:space="preserve">Hållbarheten i arbetet är beroende av en långsiktig och gemensam arbetsmodell. Det drogförebyggande arbetet behöver utgå från ett ”tillsammans”-perspektiv där socialtjänst, skola, folkhälsa och externa aktörer samverkar systematiskt. </w:t>
              </w:r>
            </w:p>
            <w:p w14:paraId="08E95E06" w14:textId="09702D10" w:rsidR="00432389" w:rsidRPr="003F3640" w:rsidRDefault="00432389" w:rsidP="00432389">
              <w:pPr>
                <w:pStyle w:val="Brdtext"/>
              </w:pPr>
              <w:r>
                <w:t>En hållbar organisationsstruktur förutsätter också att det drogförebyggande arbetet inte vilar på enskilda personer, utan är integrerat som en etablerad funktion i kommunen. Uppföljning av exempelvis drogvaneundersökningar bör ingå i en organisatorisk roll för att säkerställa kontinuitet, kvalitet och långsiktighet.</w:t>
              </w:r>
            </w:p>
          </w:sdtContent>
        </w:sdt>
        <w:p w14:paraId="7BC8CB7E" w14:textId="1E6E7A37" w:rsidR="00432389" w:rsidRDefault="00601E76" w:rsidP="00432389">
          <w:pPr>
            <w:pStyle w:val="Rubrik2"/>
          </w:pPr>
          <w:r>
            <w:t>Förvaltningen</w:t>
          </w:r>
          <w:r w:rsidR="00432389">
            <w:t>s förslag till beslut</w:t>
          </w:r>
        </w:p>
        <w:p w14:paraId="61338D45" w14:textId="36420991" w:rsidR="00432389" w:rsidRPr="00DF3F4E" w:rsidRDefault="00432389" w:rsidP="00432389">
          <w:pPr>
            <w:pStyle w:val="Brdtext"/>
            <w:rPr>
              <w:rStyle w:val="Platshllartext"/>
              <w:color w:val="auto"/>
            </w:rPr>
          </w:pPr>
          <w:r>
            <w:rPr>
              <w:rStyle w:val="Platshllartext"/>
              <w:color w:val="auto"/>
            </w:rPr>
            <w:t>Kommunstyrelsen tar emot informationen.</w:t>
          </w:r>
        </w:p>
        <w:p w14:paraId="11BF6A82" w14:textId="77777777" w:rsidR="00432389" w:rsidRDefault="00432389" w:rsidP="00432389">
          <w:pPr>
            <w:pStyle w:val="Rubrik2"/>
            <w:rPr>
              <w:noProof/>
            </w:rPr>
          </w:pPr>
          <w:r>
            <w:rPr>
              <w:noProof/>
            </w:rPr>
            <w:t>I kommunstyrelsen</w:t>
          </w:r>
        </w:p>
        <w:p w14:paraId="7765B9EA" w14:textId="23ADB0D2" w:rsidR="00432389" w:rsidRPr="008A38EF" w:rsidRDefault="00BF2633" w:rsidP="00432389">
          <w:pPr>
            <w:pStyle w:val="Brdtext"/>
          </w:pPr>
          <w:r>
            <w:t>Linn Segander och Charlott Klug redogör för ärendet.</w:t>
          </w:r>
        </w:p>
        <w:p w14:paraId="0DC3505D" w14:textId="77777777" w:rsidR="00432389" w:rsidRPr="00A717BB" w:rsidRDefault="00432389" w:rsidP="00432389">
          <w:pPr>
            <w:pStyle w:val="Avskiljare"/>
          </w:pPr>
          <w:r w:rsidRPr="00A717BB">
            <w:tab/>
          </w:r>
        </w:p>
        <w:p w14:paraId="6E3DF8F4" w14:textId="1E75C9A2" w:rsidR="00432389" w:rsidRDefault="00432389" w:rsidP="00432389"/>
        <w:p w14:paraId="5A849DAD" w14:textId="77777777" w:rsidR="00432389" w:rsidRDefault="00922757" w:rsidP="00432389">
          <w:pPr>
            <w:pStyle w:val="Brdtext"/>
            <w:rPr>
              <w:noProof/>
            </w:rPr>
          </w:pPr>
        </w:p>
      </w:sdtContent>
    </w:sdt>
    <w:bookmarkStart w:id="22" w:name="_Toc216881061" w:displacedByCustomXml="next"/>
    <w:sdt>
      <w:sdtPr>
        <w:rPr>
          <w:rFonts w:ascii="Times New Roman" w:hAnsi="Times New Roman"/>
        </w:rPr>
        <w:alias w:val="Paragraf9"/>
        <w:tag w:val="A2025000408"/>
        <w:id w:val="-1776707380"/>
        <w:placeholder>
          <w:docPart w:val="2A1CE0E8E7A24A968DB29B728FAD58EA"/>
        </w:placeholder>
      </w:sdtPr>
      <w:sdtEndPr>
        <w:rPr>
          <w:rFonts w:ascii="Cambria" w:hAnsi="Cambria"/>
          <w:noProof/>
        </w:rPr>
      </w:sdtEndPr>
      <w:sdtContent>
        <w:p w14:paraId="41198F32" w14:textId="2E2DC1FA" w:rsidR="00432389" w:rsidRDefault="00432389" w:rsidP="00432389">
          <w:pPr>
            <w:pStyle w:val="Paragrafnummer"/>
          </w:pPr>
          <w:r>
            <w:t xml:space="preserve">§ </w:t>
          </w:r>
          <w:sdt>
            <w:sdtPr>
              <w:alias w:val="PGrafNr"/>
              <w:tag w:val="PGrafNr"/>
              <w:id w:val="834352312"/>
              <w:placeholder>
                <w:docPart w:val="1CEAC96C25B64C90AFC4B3A03B081A68"/>
              </w:placeholder>
            </w:sdtPr>
            <w:sdtEndPr>
              <w:rPr>
                <w:noProof/>
              </w:rPr>
            </w:sdtEndPr>
            <w:sdtContent>
              <w:r>
                <w:t>246</w:t>
              </w:r>
            </w:sdtContent>
          </w:sdt>
          <w:r>
            <w:tab/>
            <w:t xml:space="preserve">Dnr </w:t>
          </w:r>
          <w:sdt>
            <w:sdtPr>
              <w:alias w:val="Diarienr"/>
              <w:tag w:val="Diarienr"/>
              <w:id w:val="-867215080"/>
              <w:placeholder>
                <w:docPart w:val="1CEAC96C25B64C90AFC4B3A03B081A68"/>
              </w:placeholder>
            </w:sdtPr>
            <w:sdtEndPr/>
            <w:sdtContent>
              <w:proofErr w:type="gramStart"/>
              <w:r>
                <w:t>2025-000408</w:t>
              </w:r>
              <w:proofErr w:type="gramEnd"/>
            </w:sdtContent>
          </w:sdt>
          <w:bookmarkEnd w:id="22"/>
        </w:p>
        <w:p w14:paraId="0C974C94" w14:textId="2A756565" w:rsidR="00432389" w:rsidRPr="00BA066B" w:rsidRDefault="00432389" w:rsidP="00432389">
          <w:pPr>
            <w:pStyle w:val="Rubrik1"/>
          </w:pPr>
          <w:bookmarkStart w:id="23" w:name="_Toc216881062"/>
          <w:r>
            <w:t>Utvärdering Vårgårdafesten 2025 - information</w:t>
          </w:r>
          <w:bookmarkEnd w:id="23"/>
        </w:p>
        <w:p w14:paraId="23619452" w14:textId="74182EE2" w:rsidR="00432389" w:rsidRDefault="00432389" w:rsidP="00432389">
          <w:pPr>
            <w:pStyle w:val="Rubrik2"/>
          </w:pPr>
          <w:r>
            <w:t>Kommunstyrelsen</w:t>
          </w:r>
          <w:r w:rsidRPr="004F3F16">
            <w:t>s</w:t>
          </w:r>
          <w:r>
            <w:t xml:space="preserve"> beslut</w:t>
          </w:r>
        </w:p>
        <w:sdt>
          <w:sdtPr>
            <w:alias w:val="Beslut"/>
            <w:tag w:val="Beslut"/>
            <w:id w:val="946279262"/>
            <w:placeholder>
              <w:docPart w:val="334D1DE999D544E48356ECA6FAE2DA2F"/>
            </w:placeholder>
          </w:sdtPr>
          <w:sdtEndPr>
            <w:rPr>
              <w:noProof/>
            </w:rPr>
          </w:sdtEndPr>
          <w:sdtContent>
            <w:p w14:paraId="7183DD5C" w14:textId="52EDACA8" w:rsidR="00432389" w:rsidRDefault="00432389" w:rsidP="00432389">
              <w:pPr>
                <w:pStyle w:val="Brdtext"/>
              </w:pPr>
              <w:r>
                <w:t>Kommunstyrelsen tar emot informationen.</w:t>
              </w:r>
            </w:p>
          </w:sdtContent>
        </w:sdt>
        <w:p w14:paraId="4C957DE9" w14:textId="77777777" w:rsidR="00432389" w:rsidRDefault="00432389" w:rsidP="00432389">
          <w:pPr>
            <w:pStyle w:val="Rubrik2"/>
            <w:rPr>
              <w:rFonts w:cs="Arial"/>
              <w:szCs w:val="24"/>
            </w:rPr>
          </w:pPr>
          <w:r>
            <w:t>Sammanfattning av ärendet</w:t>
          </w:r>
        </w:p>
        <w:sdt>
          <w:sdtPr>
            <w:alias w:val="Komplettering"/>
            <w:tag w:val="Komplettering"/>
            <w:id w:val="625817485"/>
            <w:placeholder>
              <w:docPart w:val="A52FB276FEF9418581A19DB1277AA493"/>
            </w:placeholder>
          </w:sdtPr>
          <w:sdtEndPr/>
          <w:sdtContent>
            <w:p w14:paraId="5676DADD" w14:textId="53872158" w:rsidR="00432389" w:rsidRDefault="00432389" w:rsidP="00432389">
              <w:pPr>
                <w:pStyle w:val="Brdtext"/>
              </w:pPr>
              <w:r>
                <w:t xml:space="preserve">Vårgårdafesten 2025 genomfördes den 5–6 september och lockade många besökare trots regnigt väder under fredagen. Evenemanget blev lyckat, särskilt lördagens cykel- och familjeaktiviteter med stort deltagande och positiva reaktioner. </w:t>
              </w:r>
            </w:p>
            <w:p w14:paraId="7DE324E5" w14:textId="02171F04" w:rsidR="00432389" w:rsidRDefault="00432389" w:rsidP="00432389">
              <w:pPr>
                <w:pStyle w:val="Brdtext"/>
              </w:pPr>
              <w:r>
                <w:t xml:space="preserve">Under lördagskvällen var det något glesare i tältet. Det kan delvis bero på konkurrens från andra evenemang samma helg, samt att annonseringen möjligen inte nådde ut tillräckligt brett, särskilt vad gäller de specifika artisterna. </w:t>
              </w:r>
            </w:p>
            <w:p w14:paraId="0AEB2BA2" w14:textId="3C385317" w:rsidR="00432389" w:rsidRDefault="00432389" w:rsidP="00432389">
              <w:pPr>
                <w:pStyle w:val="Brdtext"/>
              </w:pPr>
              <w:r>
                <w:t>Vårgårdafesten bidrar till social sammanhållning genom att skapa mötesplatser för olika målgrupper, främja delaktighet och öka gemenskapen. Samtidigt framkommer behov av att utveckla utbudet för äldre ungdomar samt att se över representationen i programmet för att bredda målgrupperna ytterligare. Ett mer varierat artistutbud och ökad involvering av civilsamhället kan stärka den sociala hållbarheten ytterligare.</w:t>
              </w:r>
              <w:r w:rsidR="00581EE8">
                <w:br/>
              </w:r>
            </w:p>
            <w:p w14:paraId="3C750CC3" w14:textId="77777777" w:rsidR="00432389" w:rsidRDefault="00432389" w:rsidP="00432389">
              <w:pPr>
                <w:pStyle w:val="Brdtext"/>
              </w:pPr>
              <w:r>
                <w:t>Förslag inför en eventuell Vårgårdafest 2026:</w:t>
              </w:r>
            </w:p>
            <w:p w14:paraId="0FDD83DE" w14:textId="77777777" w:rsidR="00432389" w:rsidRDefault="00432389" w:rsidP="00432389">
              <w:pPr>
                <w:pStyle w:val="Brdtext"/>
              </w:pPr>
              <w:r>
                <w:t xml:space="preserve">* Införa </w:t>
              </w:r>
              <w:proofErr w:type="spellStart"/>
              <w:r>
                <w:t>quiz</w:t>
              </w:r>
              <w:proofErr w:type="spellEnd"/>
              <w:r>
                <w:t xml:space="preserve"> i tältet under fredagskvällen.</w:t>
              </w:r>
            </w:p>
            <w:p w14:paraId="68F36C6E" w14:textId="77777777" w:rsidR="00432389" w:rsidRDefault="00432389" w:rsidP="00432389">
              <w:pPr>
                <w:pStyle w:val="Brdtext"/>
              </w:pPr>
              <w:r>
                <w:t>* Förbättrad marknadsföring, särskilt för artister och kvällsprogram.</w:t>
              </w:r>
            </w:p>
            <w:p w14:paraId="073DD2BC" w14:textId="77777777" w:rsidR="00432389" w:rsidRDefault="00432389" w:rsidP="00432389">
              <w:pPr>
                <w:pStyle w:val="Brdtext"/>
              </w:pPr>
              <w:r>
                <w:t>* Engagera fler föreningar, kommunens verksamheter, företag och landsbygdsaktörer.</w:t>
              </w:r>
            </w:p>
            <w:p w14:paraId="0C9FF7DF" w14:textId="77777777" w:rsidR="00432389" w:rsidRDefault="00432389" w:rsidP="00432389">
              <w:pPr>
                <w:pStyle w:val="Brdtext"/>
              </w:pPr>
              <w:r>
                <w:t>* Utveckla kommunikationsplan och lanseringsstrategi för sociala medier.</w:t>
              </w:r>
            </w:p>
            <w:p w14:paraId="2714E70D" w14:textId="77777777" w:rsidR="00432389" w:rsidRDefault="00432389" w:rsidP="00432389">
              <w:pPr>
                <w:pStyle w:val="Brdtext"/>
              </w:pPr>
              <w:r>
                <w:t>* Genomföra besöksundersökning för att ta reda på vad som lockar och engagerar.</w:t>
              </w:r>
            </w:p>
            <w:p w14:paraId="1E0C385A" w14:textId="67F09A6A" w:rsidR="00432389" w:rsidRPr="003F3640" w:rsidRDefault="00432389" w:rsidP="00432389">
              <w:pPr>
                <w:pStyle w:val="Brdtext"/>
              </w:pPr>
              <w:r>
                <w:t>* Se över artistval för att locka bredare målgrupper.</w:t>
              </w:r>
            </w:p>
          </w:sdtContent>
        </w:sdt>
        <w:p w14:paraId="55DA8CF7" w14:textId="469FAAC2" w:rsidR="00432389" w:rsidRDefault="00581EE8" w:rsidP="00432389">
          <w:pPr>
            <w:pStyle w:val="Rubrik2"/>
          </w:pPr>
          <w:r>
            <w:lastRenderedPageBreak/>
            <w:t>Förvaltningen</w:t>
          </w:r>
          <w:r w:rsidR="00432389">
            <w:t>s förslag till beslut</w:t>
          </w:r>
        </w:p>
        <w:p w14:paraId="3C5EC961" w14:textId="73A5BA4D" w:rsidR="00432389" w:rsidRPr="00DF3F4E" w:rsidRDefault="00432389" w:rsidP="00432389">
          <w:pPr>
            <w:pStyle w:val="Brdtext"/>
            <w:rPr>
              <w:rStyle w:val="Platshllartext"/>
              <w:color w:val="auto"/>
            </w:rPr>
          </w:pPr>
          <w:r>
            <w:rPr>
              <w:rStyle w:val="Platshllartext"/>
              <w:color w:val="auto"/>
            </w:rPr>
            <w:t>Kommunstyrelsen tar emot informationen.</w:t>
          </w:r>
        </w:p>
        <w:p w14:paraId="1B606C6D" w14:textId="77777777" w:rsidR="00432389" w:rsidRDefault="00432389" w:rsidP="00432389">
          <w:pPr>
            <w:pStyle w:val="Rubrik2"/>
            <w:rPr>
              <w:noProof/>
            </w:rPr>
          </w:pPr>
          <w:r>
            <w:rPr>
              <w:noProof/>
            </w:rPr>
            <w:t>I kommunstyrelsen</w:t>
          </w:r>
        </w:p>
        <w:p w14:paraId="5D2C516F" w14:textId="7967DBCA" w:rsidR="00432389" w:rsidRPr="008A38EF" w:rsidRDefault="00581EE8" w:rsidP="00432389">
          <w:pPr>
            <w:pStyle w:val="Brdtext"/>
          </w:pPr>
          <w:r>
            <w:t>Linn Segander redogör för ärendet.</w:t>
          </w:r>
        </w:p>
        <w:p w14:paraId="1D7D2947" w14:textId="77777777" w:rsidR="00432389" w:rsidRPr="00A717BB" w:rsidRDefault="00432389" w:rsidP="00432389">
          <w:pPr>
            <w:pStyle w:val="Avskiljare"/>
          </w:pPr>
          <w:r w:rsidRPr="00A717BB">
            <w:tab/>
          </w:r>
        </w:p>
        <w:p w14:paraId="75BD06A4" w14:textId="37E90DCA" w:rsidR="00432389" w:rsidRDefault="00432389" w:rsidP="00432389"/>
        <w:p w14:paraId="6FB4B172" w14:textId="77777777" w:rsidR="00432389" w:rsidRDefault="00922757" w:rsidP="00432389">
          <w:pPr>
            <w:pStyle w:val="Brdtext"/>
            <w:rPr>
              <w:noProof/>
            </w:rPr>
          </w:pPr>
        </w:p>
      </w:sdtContent>
    </w:sdt>
    <w:bookmarkStart w:id="24" w:name="_Toc216881063" w:displacedByCustomXml="next"/>
    <w:sdt>
      <w:sdtPr>
        <w:rPr>
          <w:rFonts w:ascii="Times New Roman" w:hAnsi="Times New Roman"/>
        </w:rPr>
        <w:alias w:val="Paragraf10"/>
        <w:tag w:val="A2025000419"/>
        <w:id w:val="-953860734"/>
        <w:placeholder>
          <w:docPart w:val="E5556BB109CD451ABE06D18AAD01BC90"/>
        </w:placeholder>
      </w:sdtPr>
      <w:sdtEndPr>
        <w:rPr>
          <w:rFonts w:ascii="Cambria" w:hAnsi="Cambria"/>
          <w:noProof/>
        </w:rPr>
      </w:sdtEndPr>
      <w:sdtContent>
        <w:p w14:paraId="50BF1459" w14:textId="1F2BED86" w:rsidR="00432389" w:rsidRDefault="00432389" w:rsidP="00432389">
          <w:pPr>
            <w:pStyle w:val="Paragrafnummer"/>
          </w:pPr>
          <w:r>
            <w:t xml:space="preserve">§ </w:t>
          </w:r>
          <w:sdt>
            <w:sdtPr>
              <w:alias w:val="PGrafNr"/>
              <w:tag w:val="PGrafNr"/>
              <w:id w:val="51047204"/>
              <w:placeholder>
                <w:docPart w:val="5546C8235CAC401EAE3996085034988F"/>
              </w:placeholder>
            </w:sdtPr>
            <w:sdtEndPr>
              <w:rPr>
                <w:noProof/>
              </w:rPr>
            </w:sdtEndPr>
            <w:sdtContent>
              <w:r>
                <w:t>247</w:t>
              </w:r>
            </w:sdtContent>
          </w:sdt>
          <w:r>
            <w:tab/>
            <w:t xml:space="preserve">Dnr </w:t>
          </w:r>
          <w:sdt>
            <w:sdtPr>
              <w:alias w:val="Diarienr"/>
              <w:tag w:val="Diarienr"/>
              <w:id w:val="889852114"/>
              <w:placeholder>
                <w:docPart w:val="5546C8235CAC401EAE3996085034988F"/>
              </w:placeholder>
            </w:sdtPr>
            <w:sdtEndPr/>
            <w:sdtContent>
              <w:proofErr w:type="gramStart"/>
              <w:r>
                <w:t>2025-000419</w:t>
              </w:r>
              <w:proofErr w:type="gramEnd"/>
            </w:sdtContent>
          </w:sdt>
          <w:bookmarkEnd w:id="24"/>
        </w:p>
        <w:p w14:paraId="4D7C7E96" w14:textId="3159994A" w:rsidR="00432389" w:rsidRPr="00BA066B" w:rsidRDefault="00432389" w:rsidP="00432389">
          <w:pPr>
            <w:pStyle w:val="Rubrik1"/>
          </w:pPr>
          <w:bookmarkStart w:id="25" w:name="_Toc216881064"/>
          <w:r>
            <w:t>Revidering av Riktlinjer för skolpliktsbevakning</w:t>
          </w:r>
          <w:bookmarkEnd w:id="25"/>
        </w:p>
        <w:p w14:paraId="3C111BAE" w14:textId="68392BD5" w:rsidR="00432389" w:rsidRDefault="00432389" w:rsidP="00432389">
          <w:pPr>
            <w:pStyle w:val="Rubrik2"/>
          </w:pPr>
          <w:r>
            <w:t>Kommunstyrelsen</w:t>
          </w:r>
          <w:r w:rsidRPr="004F3F16">
            <w:t>s</w:t>
          </w:r>
          <w:r>
            <w:t xml:space="preserve"> beslut</w:t>
          </w:r>
        </w:p>
        <w:sdt>
          <w:sdtPr>
            <w:alias w:val="Beslut"/>
            <w:tag w:val="Beslut"/>
            <w:id w:val="-1952229048"/>
            <w:placeholder>
              <w:docPart w:val="C9446D9340B54CA9B8FFC85372D07699"/>
            </w:placeholder>
          </w:sdtPr>
          <w:sdtEndPr>
            <w:rPr>
              <w:noProof/>
            </w:rPr>
          </w:sdtEndPr>
          <w:sdtContent>
            <w:p w14:paraId="775FBE38" w14:textId="5D6BC26F" w:rsidR="00432389" w:rsidRDefault="00432389" w:rsidP="00432389">
              <w:pPr>
                <w:pStyle w:val="Brdtext"/>
              </w:pPr>
              <w:r>
                <w:t>Kommunstyrelsen antar Riktlinjer för skolpliktsbevakning, daterade 2025-10-08.</w:t>
              </w:r>
            </w:p>
          </w:sdtContent>
        </w:sdt>
        <w:p w14:paraId="7055059A" w14:textId="77777777" w:rsidR="00432389" w:rsidRDefault="00432389" w:rsidP="00432389">
          <w:pPr>
            <w:pStyle w:val="Rubrik2"/>
            <w:rPr>
              <w:rFonts w:cs="Arial"/>
              <w:szCs w:val="24"/>
            </w:rPr>
          </w:pPr>
          <w:r>
            <w:t>Sammanfattning av ärendet</w:t>
          </w:r>
        </w:p>
        <w:sdt>
          <w:sdtPr>
            <w:alias w:val="Komplettering"/>
            <w:tag w:val="Komplettering"/>
            <w:id w:val="218091456"/>
            <w:placeholder>
              <w:docPart w:val="8363439D0C634C9F9A057CEC44A8950F"/>
            </w:placeholder>
          </w:sdtPr>
          <w:sdtEndPr/>
          <w:sdtContent>
            <w:p w14:paraId="39ED30A5" w14:textId="77777777" w:rsidR="00432389" w:rsidRDefault="00432389" w:rsidP="00432389">
              <w:pPr>
                <w:pStyle w:val="Brdtext"/>
              </w:pPr>
              <w:r>
                <w:t xml:space="preserve">Förvaltningen har reviderat riktlinjerna för skolpliktsbevakning i syfte att stärka skolnärvaron och tydliggöra ansvarsfördelningen kring uppföljning av frånvaro. Riktlinjerna beskriver skolans och huvudmannens ansvar, rutiner för närvarokontroll, krav på utredning vid frånvaro samt hantering av elever som går i skolor med annan huvudman. </w:t>
              </w:r>
            </w:p>
            <w:p w14:paraId="72342E00" w14:textId="77777777" w:rsidR="00432389" w:rsidRDefault="00432389" w:rsidP="00432389">
              <w:pPr>
                <w:pStyle w:val="Brdtext"/>
              </w:pPr>
              <w:r>
                <w:t>Borttag: utdrag ur lagstiftningen SoU 2016:94</w:t>
              </w:r>
            </w:p>
            <w:p w14:paraId="5CF2DAB5" w14:textId="77777777" w:rsidR="00432389" w:rsidRDefault="00432389" w:rsidP="00432389">
              <w:pPr>
                <w:pStyle w:val="Brdtext"/>
              </w:pPr>
              <w:r>
                <w:t>Borttag: Skolinspektionens definition av ogiltig frånvaro</w:t>
              </w:r>
            </w:p>
            <w:p w14:paraId="57E72238" w14:textId="77777777" w:rsidR="00432389" w:rsidRDefault="00432389" w:rsidP="00432389">
              <w:pPr>
                <w:pStyle w:val="Brdtext"/>
              </w:pPr>
              <w:r>
                <w:t>Kortat ner stycket om ledighet och text om befrielse.</w:t>
              </w:r>
            </w:p>
            <w:p w14:paraId="5E5299D0" w14:textId="77777777" w:rsidR="00432389" w:rsidRDefault="00432389" w:rsidP="00432389">
              <w:pPr>
                <w:pStyle w:val="Brdtext"/>
              </w:pPr>
              <w:r>
                <w:t xml:space="preserve">Minskat stycke om dokumentation av närvaro </w:t>
              </w:r>
            </w:p>
            <w:p w14:paraId="37F4218F" w14:textId="77777777" w:rsidR="00432389" w:rsidRDefault="00432389" w:rsidP="00432389">
              <w:pPr>
                <w:pStyle w:val="Brdtext"/>
              </w:pPr>
              <w:r>
                <w:t xml:space="preserve">Lagt till stycke om systematisk frånvaro och ändrat från 20 till 15% gällande systematisk frånvarouppföljning. </w:t>
              </w:r>
            </w:p>
            <w:p w14:paraId="5650B545" w14:textId="77777777" w:rsidR="00432389" w:rsidRDefault="00432389" w:rsidP="00432389">
              <w:pPr>
                <w:pStyle w:val="Brdtext"/>
              </w:pPr>
              <w:r>
                <w:t>Minskat ner text om skolornas främjande och förebyggande arbete.</w:t>
              </w:r>
            </w:p>
            <w:p w14:paraId="580F4789" w14:textId="77777777" w:rsidR="00432389" w:rsidRDefault="00432389" w:rsidP="00432389">
              <w:pPr>
                <w:pStyle w:val="Brdtext"/>
              </w:pPr>
              <w:r>
                <w:t>Minskat ner text om mottagande av elev med annan hemkommun.</w:t>
              </w:r>
            </w:p>
            <w:p w14:paraId="08C4DFE8" w14:textId="5BD1C49D" w:rsidR="00432389" w:rsidRPr="003F3640" w:rsidRDefault="00432389" w:rsidP="00432389">
              <w:pPr>
                <w:pStyle w:val="Brdtext"/>
              </w:pPr>
              <w:r>
                <w:t xml:space="preserve">Minskat ner stycke om bevakning av skolplikt, utifrån text som bara beskriver förvaltningens rutiner. </w:t>
              </w:r>
            </w:p>
          </w:sdtContent>
        </w:sdt>
        <w:p w14:paraId="03CE7D9C" w14:textId="77777777" w:rsidR="00432389" w:rsidRDefault="00432389" w:rsidP="00432389">
          <w:pPr>
            <w:pStyle w:val="Rubrik2"/>
          </w:pPr>
          <w:r>
            <w:t>Utskottets förslag till beslut</w:t>
          </w:r>
        </w:p>
        <w:p w14:paraId="23B5713C" w14:textId="08D22989" w:rsidR="00432389" w:rsidRPr="00DF3F4E" w:rsidRDefault="00432389" w:rsidP="00432389">
          <w:pPr>
            <w:pStyle w:val="Brdtext"/>
            <w:rPr>
              <w:rStyle w:val="Platshllartext"/>
              <w:color w:val="auto"/>
            </w:rPr>
          </w:pPr>
          <w:r>
            <w:rPr>
              <w:rStyle w:val="Platshllartext"/>
              <w:color w:val="auto"/>
            </w:rPr>
            <w:t>Kommunstyrelsen antar Riktlinjer för skolpliktsbevakning, daterade 2025-10-08.</w:t>
          </w:r>
        </w:p>
        <w:p w14:paraId="02C5E10B" w14:textId="77777777" w:rsidR="00432389" w:rsidRDefault="00432389" w:rsidP="00432389">
          <w:pPr>
            <w:pStyle w:val="Rubrik2"/>
            <w:rPr>
              <w:noProof/>
            </w:rPr>
          </w:pPr>
          <w:r>
            <w:rPr>
              <w:noProof/>
            </w:rPr>
            <w:t>I kommunstyrelsen</w:t>
          </w:r>
        </w:p>
        <w:p w14:paraId="7C571917" w14:textId="698F8D73" w:rsidR="00432389" w:rsidRPr="008A38EF" w:rsidRDefault="007373DD" w:rsidP="00432389">
          <w:pPr>
            <w:pStyle w:val="Brdtext"/>
          </w:pPr>
          <w:r>
            <w:t>Ulla-Stina Millton redogör för ärendet.</w:t>
          </w:r>
        </w:p>
        <w:p w14:paraId="152A4737" w14:textId="77777777" w:rsidR="00432389" w:rsidRPr="00A717BB" w:rsidRDefault="00432389" w:rsidP="00432389">
          <w:pPr>
            <w:pStyle w:val="Avskiljare"/>
          </w:pPr>
          <w:r w:rsidRPr="00A717BB">
            <w:tab/>
          </w:r>
        </w:p>
        <w:p w14:paraId="11FAD7CF" w14:textId="77777777" w:rsidR="00432389" w:rsidRDefault="00432389" w:rsidP="00432389">
          <w:pPr>
            <w:pStyle w:val="Rubrik2"/>
          </w:pPr>
          <w:r w:rsidRPr="00E7585C">
            <w:lastRenderedPageBreak/>
            <w:t>Beslutet skickas till</w:t>
          </w:r>
        </w:p>
        <w:sdt>
          <w:sdtPr>
            <w:alias w:val="Förslag"/>
            <w:tag w:val="Forslag"/>
            <w:id w:val="1119340014"/>
            <w:placeholder>
              <w:docPart w:val="46BE6AE2FF1D44D28E7F0FC4F49F6695"/>
            </w:placeholder>
          </w:sdtPr>
          <w:sdtEndPr>
            <w:rPr>
              <w:noProof/>
            </w:rPr>
          </w:sdtEndPr>
          <w:sdtContent>
            <w:p w14:paraId="3FE5315F" w14:textId="77777777" w:rsidR="00432389" w:rsidRDefault="00432389" w:rsidP="00432389">
              <w:pPr>
                <w:pStyle w:val="Brdtext"/>
              </w:pPr>
              <w:r>
                <w:t>Ulla-Stina Millton, utbildningschef</w:t>
              </w:r>
            </w:p>
            <w:p w14:paraId="5F35D6F8" w14:textId="56A3D171" w:rsidR="00432389" w:rsidRDefault="00432389" w:rsidP="00432389">
              <w:pPr>
                <w:pStyle w:val="Brdtext"/>
              </w:pPr>
              <w:r>
                <w:t>Sara Röjd, skolskjutshandläggare</w:t>
              </w:r>
            </w:p>
          </w:sdtContent>
        </w:sdt>
        <w:p w14:paraId="2F84DFD5" w14:textId="01901CBA" w:rsidR="00432389" w:rsidRDefault="00432389" w:rsidP="00432389"/>
        <w:p w14:paraId="178BABE6" w14:textId="77777777" w:rsidR="00432389" w:rsidRDefault="00922757" w:rsidP="00432389">
          <w:pPr>
            <w:pStyle w:val="Brdtext"/>
            <w:rPr>
              <w:noProof/>
            </w:rPr>
          </w:pPr>
        </w:p>
      </w:sdtContent>
    </w:sdt>
    <w:bookmarkStart w:id="26" w:name="_Toc216881065" w:displacedByCustomXml="next"/>
    <w:sdt>
      <w:sdtPr>
        <w:rPr>
          <w:rFonts w:ascii="Times New Roman" w:hAnsi="Times New Roman"/>
        </w:rPr>
        <w:alias w:val="Paragraf11"/>
        <w:tag w:val="A2025000487"/>
        <w:id w:val="1304737313"/>
        <w:placeholder>
          <w:docPart w:val="6B5DA27CBC2C4A1C8EBE25C6770D51AD"/>
        </w:placeholder>
      </w:sdtPr>
      <w:sdtEndPr>
        <w:rPr>
          <w:rFonts w:ascii="Cambria" w:hAnsi="Cambria"/>
          <w:noProof/>
        </w:rPr>
      </w:sdtEndPr>
      <w:sdtContent>
        <w:p w14:paraId="2BEC57CE" w14:textId="36B822C6" w:rsidR="00432389" w:rsidRDefault="00432389" w:rsidP="00432389">
          <w:pPr>
            <w:pStyle w:val="Paragrafnummer"/>
          </w:pPr>
          <w:r>
            <w:t xml:space="preserve">§ </w:t>
          </w:r>
          <w:sdt>
            <w:sdtPr>
              <w:alias w:val="PGrafNr"/>
              <w:tag w:val="PGrafNr"/>
              <w:id w:val="1689946450"/>
              <w:placeholder>
                <w:docPart w:val="E7C4788E0E5B4C7480149EEA371F626B"/>
              </w:placeholder>
            </w:sdtPr>
            <w:sdtEndPr>
              <w:rPr>
                <w:noProof/>
              </w:rPr>
            </w:sdtEndPr>
            <w:sdtContent>
              <w:r>
                <w:t>248</w:t>
              </w:r>
            </w:sdtContent>
          </w:sdt>
          <w:r>
            <w:tab/>
            <w:t xml:space="preserve">Dnr </w:t>
          </w:r>
          <w:sdt>
            <w:sdtPr>
              <w:alias w:val="Diarienr"/>
              <w:tag w:val="Diarienr"/>
              <w:id w:val="1522975513"/>
              <w:placeholder>
                <w:docPart w:val="E7C4788E0E5B4C7480149EEA371F626B"/>
              </w:placeholder>
            </w:sdtPr>
            <w:sdtEndPr/>
            <w:sdtContent>
              <w:proofErr w:type="gramStart"/>
              <w:r>
                <w:t>2025-000487</w:t>
              </w:r>
              <w:proofErr w:type="gramEnd"/>
            </w:sdtContent>
          </w:sdt>
          <w:bookmarkEnd w:id="26"/>
        </w:p>
        <w:p w14:paraId="24F147B0" w14:textId="06B836A1" w:rsidR="00432389" w:rsidRPr="00BA066B" w:rsidRDefault="00432389" w:rsidP="00432389">
          <w:pPr>
            <w:pStyle w:val="Rubrik1"/>
          </w:pPr>
          <w:bookmarkStart w:id="27" w:name="_Toc216881066"/>
          <w:r>
            <w:t>Projekt skollokaler i centrum</w:t>
          </w:r>
          <w:bookmarkEnd w:id="27"/>
          <w:r>
            <w:t xml:space="preserve"> </w:t>
          </w:r>
        </w:p>
        <w:p w14:paraId="5757FA36" w14:textId="59A5C72F" w:rsidR="00432389" w:rsidRDefault="00432389" w:rsidP="00432389">
          <w:pPr>
            <w:pStyle w:val="Rubrik2"/>
          </w:pPr>
          <w:r>
            <w:t>Kommunstyrelsen</w:t>
          </w:r>
          <w:r w:rsidRPr="004F3F16">
            <w:t>s</w:t>
          </w:r>
          <w:r>
            <w:t xml:space="preserve"> beslut</w:t>
          </w:r>
        </w:p>
        <w:sdt>
          <w:sdtPr>
            <w:alias w:val="Beslut"/>
            <w:tag w:val="Beslut"/>
            <w:id w:val="-11988263"/>
            <w:placeholder>
              <w:docPart w:val="B6108700FFBE4951802565D2DFD4BE2C"/>
            </w:placeholder>
          </w:sdtPr>
          <w:sdtEndPr>
            <w:rPr>
              <w:noProof/>
            </w:rPr>
          </w:sdtEndPr>
          <w:sdtContent>
            <w:p w14:paraId="6526CA33" w14:textId="2CC11834" w:rsidR="00432389" w:rsidRDefault="00432389" w:rsidP="00432389">
              <w:pPr>
                <w:pStyle w:val="Brdtext"/>
              </w:pPr>
              <w:r>
                <w:t xml:space="preserve">Kommunstyrelsen beslutar att starta </w:t>
              </w:r>
              <w:r w:rsidR="00E87C3D">
                <w:t xml:space="preserve">förstudie </w:t>
              </w:r>
              <w:r>
                <w:t>Projekt Skollokaler i centrum.</w:t>
              </w:r>
            </w:p>
          </w:sdtContent>
        </w:sdt>
        <w:p w14:paraId="56E5A722" w14:textId="77777777" w:rsidR="00432389" w:rsidRDefault="00432389" w:rsidP="00432389">
          <w:pPr>
            <w:pStyle w:val="Rubrik2"/>
            <w:rPr>
              <w:rFonts w:cs="Arial"/>
              <w:szCs w:val="24"/>
            </w:rPr>
          </w:pPr>
          <w:r>
            <w:t>Sammanfattning av ärendet</w:t>
          </w:r>
        </w:p>
        <w:sdt>
          <w:sdtPr>
            <w:alias w:val="Komplettering"/>
            <w:tag w:val="Komplettering"/>
            <w:id w:val="-378856896"/>
            <w:placeholder>
              <w:docPart w:val="437AD6E250CF4A2D9C38839F187B6217"/>
            </w:placeholder>
          </w:sdtPr>
          <w:sdtEndPr/>
          <w:sdtContent>
            <w:p w14:paraId="33CC65CD" w14:textId="77777777" w:rsidR="00432389" w:rsidRDefault="00432389" w:rsidP="00432389">
              <w:pPr>
                <w:pStyle w:val="Brdtext"/>
              </w:pPr>
              <w:r>
                <w:t xml:space="preserve">Projektet Skollokaler i centrum ett projekt som syftar till att anpassa skollokalerna i Vårgårdas centrum till de behov som idag finns. </w:t>
              </w:r>
            </w:p>
            <w:p w14:paraId="5BF90483" w14:textId="77777777" w:rsidR="00432389" w:rsidRDefault="00432389" w:rsidP="00432389">
              <w:pPr>
                <w:pStyle w:val="Brdtext"/>
              </w:pPr>
              <w:r>
                <w:t>Projektets mål är</w:t>
              </w:r>
            </w:p>
            <w:p w14:paraId="55D47BE7" w14:textId="77777777" w:rsidR="00432389" w:rsidRDefault="00432389" w:rsidP="00432389">
              <w:pPr>
                <w:pStyle w:val="Brdtext"/>
              </w:pPr>
              <w:r>
                <w:t xml:space="preserve">&gt; En samlad anpassad grundskola med anpassad utemiljö och anpassade lokaler. </w:t>
              </w:r>
            </w:p>
            <w:p w14:paraId="3FB6CA14" w14:textId="77777777" w:rsidR="00432389" w:rsidRDefault="00432389" w:rsidP="00432389">
              <w:pPr>
                <w:pStyle w:val="Brdtext"/>
              </w:pPr>
              <w:r>
                <w:t xml:space="preserve">&gt; Idrottsundervisningen på Gullhögskolan samlas på Gullhögskolan. </w:t>
              </w:r>
            </w:p>
            <w:p w14:paraId="7A5EA497" w14:textId="77777777" w:rsidR="00432389" w:rsidRDefault="00432389" w:rsidP="00432389">
              <w:pPr>
                <w:pStyle w:val="Brdtext"/>
              </w:pPr>
              <w:r>
                <w:t>&gt; Lindbladskolan får tillgång till mer tid i idrottslokaler såsom sporthall och tennishall.</w:t>
              </w:r>
            </w:p>
            <w:p w14:paraId="0D0A97A6" w14:textId="77777777" w:rsidR="00432389" w:rsidRDefault="00432389" w:rsidP="00432389">
              <w:pPr>
                <w:pStyle w:val="Brdtext"/>
              </w:pPr>
              <w:r>
                <w:t>&gt; Fridhemskolan får en egen slöjdsal såsom övriga grundskolor har.</w:t>
              </w:r>
            </w:p>
            <w:p w14:paraId="7CAB27B5" w14:textId="77777777" w:rsidR="00432389" w:rsidRDefault="00432389" w:rsidP="00432389">
              <w:pPr>
                <w:pStyle w:val="Brdtext"/>
              </w:pPr>
              <w:r>
                <w:t>För att nå dessa mål kommer projektet delas in i tre delprojekt</w:t>
              </w:r>
            </w:p>
            <w:p w14:paraId="42B3FFF6" w14:textId="77777777" w:rsidR="00432389" w:rsidRDefault="00432389" w:rsidP="00432389">
              <w:pPr>
                <w:pStyle w:val="Brdtext"/>
              </w:pPr>
              <w:r>
                <w:t xml:space="preserve">1. Samla anpassad grundskola. </w:t>
              </w:r>
            </w:p>
            <w:p w14:paraId="5FAB2305" w14:textId="77777777" w:rsidR="00432389" w:rsidRDefault="00432389" w:rsidP="00432389">
              <w:pPr>
                <w:pStyle w:val="Brdtext"/>
              </w:pPr>
              <w:r>
                <w:t xml:space="preserve">2. Effektivisera lokalutrymme för Gullhögskolan bland annat samlad idrottsundervisning. </w:t>
              </w:r>
            </w:p>
            <w:p w14:paraId="0B04408A" w14:textId="77777777" w:rsidR="00432389" w:rsidRDefault="00432389" w:rsidP="00432389">
              <w:pPr>
                <w:pStyle w:val="Brdtext"/>
              </w:pPr>
              <w:r>
                <w:t>3. Lokalanvändning Fridhemskolan inklusive ny slöjdsal</w:t>
              </w:r>
            </w:p>
            <w:p w14:paraId="3FB11696" w14:textId="77777777" w:rsidR="00432389" w:rsidRDefault="00432389" w:rsidP="00432389">
              <w:pPr>
                <w:pStyle w:val="Brdtext"/>
              </w:pPr>
              <w:r>
                <w:t xml:space="preserve">För att samla den anpassade grundskolan har undersökning visat sig att det är bäst att använda moduler som kommunen äger. Modulerna flyttas till område mellan Gullhögskolan och Lindbladskolan. Här behöver trafiksituationen ses över, mark, utemiljö </w:t>
              </w:r>
              <w:proofErr w:type="gramStart"/>
              <w:r>
                <w:t>m.m.</w:t>
              </w:r>
              <w:proofErr w:type="gramEnd"/>
              <w:r>
                <w:t xml:space="preserve"> behöver iordningställas. </w:t>
              </w:r>
            </w:p>
            <w:p w14:paraId="687DC8BC" w14:textId="77777777" w:rsidR="00432389" w:rsidRDefault="00432389" w:rsidP="00432389">
              <w:pPr>
                <w:pStyle w:val="Brdtext"/>
              </w:pPr>
              <w:r>
                <w:t xml:space="preserve">När anpassad grundskola samlas så frigörs lokaler på Gullhögskolan och på Fridhemsskolan. Lokalanvändning ses över för att möta ett ökat elevantal under åren </w:t>
              </w:r>
              <w:proofErr w:type="gramStart"/>
              <w:r>
                <w:t>2027-2031</w:t>
              </w:r>
              <w:proofErr w:type="gramEnd"/>
              <w:r>
                <w:t xml:space="preserve">. </w:t>
              </w:r>
            </w:p>
            <w:p w14:paraId="30249C6E" w14:textId="77777777" w:rsidR="00432389" w:rsidRDefault="00432389" w:rsidP="00432389">
              <w:pPr>
                <w:pStyle w:val="Brdtext"/>
              </w:pPr>
              <w:r>
                <w:t>Projektets beräknas avslutas 2027/2028</w:t>
              </w:r>
            </w:p>
            <w:p w14:paraId="05BB19E7" w14:textId="77777777" w:rsidR="00432389" w:rsidRDefault="00432389" w:rsidP="00432389">
              <w:pPr>
                <w:pStyle w:val="Brdtext"/>
              </w:pPr>
              <w:r>
                <w:t>Projektets finansiering:</w:t>
              </w:r>
            </w:p>
            <w:p w14:paraId="472CFF34" w14:textId="77777777" w:rsidR="00432389" w:rsidRDefault="00432389" w:rsidP="00432389">
              <w:pPr>
                <w:pStyle w:val="Brdtext"/>
              </w:pPr>
              <w:r>
                <w:t>2025 – 5 mnkr</w:t>
              </w:r>
            </w:p>
            <w:p w14:paraId="5D47263A" w14:textId="77777777" w:rsidR="00432389" w:rsidRDefault="00432389" w:rsidP="00432389">
              <w:pPr>
                <w:pStyle w:val="Brdtext"/>
              </w:pPr>
              <w:r>
                <w:t>2026 – 7 mnkr</w:t>
              </w:r>
            </w:p>
            <w:p w14:paraId="4263F493" w14:textId="77777777" w:rsidR="00432389" w:rsidRDefault="00432389" w:rsidP="00432389">
              <w:pPr>
                <w:pStyle w:val="Brdtext"/>
              </w:pPr>
              <w:r>
                <w:lastRenderedPageBreak/>
                <w:t>2027 – 7 mnkr</w:t>
              </w:r>
            </w:p>
            <w:p w14:paraId="1CF15FBF" w14:textId="77777777" w:rsidR="00432389" w:rsidRDefault="00432389" w:rsidP="00432389">
              <w:pPr>
                <w:pStyle w:val="Brdtext"/>
              </w:pPr>
              <w:r>
                <w:t>Roller</w:t>
              </w:r>
            </w:p>
            <w:p w14:paraId="4E3E86B1" w14:textId="77777777" w:rsidR="00432389" w:rsidRDefault="00432389" w:rsidP="00432389">
              <w:pPr>
                <w:pStyle w:val="Brdtext"/>
              </w:pPr>
              <w:r>
                <w:t>Kommunstyrelsen beslutar om projektstart, projektmål, finansiering av investering samt projektavslut.</w:t>
              </w:r>
            </w:p>
            <w:p w14:paraId="61635B3C" w14:textId="77777777" w:rsidR="00432389" w:rsidRDefault="00432389" w:rsidP="00432389">
              <w:pPr>
                <w:pStyle w:val="Brdtext"/>
              </w:pPr>
              <w:r>
                <w:t>Beställare av projektet är verksamhetsområdet förskola/grundskola.</w:t>
              </w:r>
            </w:p>
            <w:p w14:paraId="21941CC3" w14:textId="77777777" w:rsidR="00432389" w:rsidRDefault="00432389" w:rsidP="00432389">
              <w:pPr>
                <w:pStyle w:val="Brdtext"/>
              </w:pPr>
              <w:r>
                <w:t xml:space="preserve">Beställaren ska skapa ett projektdirektiv, utse styrgrupp och projektgrupp. Beställaren ansvarar för informationsflödet till verksamheten samt användare av verksamheten. </w:t>
              </w:r>
            </w:p>
            <w:p w14:paraId="465CCAF9" w14:textId="77777777" w:rsidR="00432389" w:rsidRDefault="00432389" w:rsidP="00432389">
              <w:pPr>
                <w:pStyle w:val="Brdtext"/>
              </w:pPr>
              <w:r>
                <w:t>Projektet avser byggnation och berör området lokaler vilket innebär att fastighetsavdelningen kommer vara delaktiga i projektet. Fastighetsavdelningen ansvarar för byggprocessen som ett delprojekt i helheten.</w:t>
              </w:r>
            </w:p>
            <w:p w14:paraId="62A72702" w14:textId="77777777" w:rsidR="00432389" w:rsidRDefault="00432389" w:rsidP="00432389">
              <w:pPr>
                <w:pStyle w:val="Brdtext"/>
              </w:pPr>
              <w:r>
                <w:t>Information</w:t>
              </w:r>
            </w:p>
            <w:p w14:paraId="4349AB6D" w14:textId="58CF76C3" w:rsidR="00432389" w:rsidRPr="003F3640" w:rsidRDefault="00432389" w:rsidP="00432389">
              <w:pPr>
                <w:pStyle w:val="Brdtext"/>
              </w:pPr>
              <w:r>
                <w:t>Vid projektstart sker löpande information till utbildningsutskottet. Vid händelser av väsentlig betydelse går information upp till kommunstyrelsen. Vid förändring av mål, om budgeten inte hålls eller vid försening av tidplan måste beslut fattas av kommunstyrelsen.</w:t>
              </w:r>
            </w:p>
          </w:sdtContent>
        </w:sdt>
        <w:p w14:paraId="7C4259E6" w14:textId="77777777" w:rsidR="00432389" w:rsidRDefault="00432389" w:rsidP="00432389">
          <w:pPr>
            <w:pStyle w:val="Rubrik2"/>
          </w:pPr>
          <w:r>
            <w:t>Utskottets förslag till beslut</w:t>
          </w:r>
        </w:p>
        <w:p w14:paraId="187FBC93" w14:textId="7EEC27D5" w:rsidR="00432389" w:rsidRDefault="00432389" w:rsidP="00432389">
          <w:pPr>
            <w:pStyle w:val="Brdtext"/>
            <w:rPr>
              <w:rStyle w:val="Platshllartext"/>
              <w:color w:val="auto"/>
            </w:rPr>
          </w:pPr>
          <w:r>
            <w:rPr>
              <w:rStyle w:val="Platshllartext"/>
              <w:color w:val="auto"/>
            </w:rPr>
            <w:t>Kommunstyrelsen beslutar att starta Projekt Skollokaler i centrum.</w:t>
          </w:r>
        </w:p>
        <w:p w14:paraId="13102667" w14:textId="71732F41" w:rsidR="00F03744" w:rsidRPr="00DF3F4E" w:rsidRDefault="00F03744" w:rsidP="00432389">
          <w:pPr>
            <w:pStyle w:val="Brdtext"/>
            <w:rPr>
              <w:rStyle w:val="Platshllartext"/>
              <w:color w:val="auto"/>
            </w:rPr>
          </w:pPr>
          <w:sdt>
            <w:sdtPr>
              <w:alias w:val="Yrkande"/>
              <w:tag w:val="Yrkande"/>
              <w:id w:val="1716392173"/>
              <w:placeholder>
                <w:docPart w:val="673300EC2ADE45BEAE446C886CD0CD48"/>
              </w:placeholder>
            </w:sdtPr>
            <w:sdtEndPr>
              <w:rPr>
                <w:noProof/>
              </w:rPr>
            </w:sdtEndPr>
            <w:sdtContent>
              <w:r>
                <w:t xml:space="preserve">Utskottet har fortsatta frågeställningar kring projektmodellen då de ekonomiska förutsättningarna vid startbeslut inte är klarlagda. </w:t>
              </w:r>
            </w:sdtContent>
          </w:sdt>
        </w:p>
        <w:p w14:paraId="77721C28" w14:textId="77777777" w:rsidR="00432389" w:rsidRDefault="00432389" w:rsidP="00432389">
          <w:pPr>
            <w:pStyle w:val="Rubrik2"/>
            <w:rPr>
              <w:noProof/>
            </w:rPr>
          </w:pPr>
          <w:r>
            <w:rPr>
              <w:noProof/>
            </w:rPr>
            <w:t>I kommunstyrelsen</w:t>
          </w:r>
        </w:p>
        <w:p w14:paraId="6FAF12AE" w14:textId="7F9D7AEB" w:rsidR="00432389" w:rsidRPr="008A38EF" w:rsidRDefault="007373DD" w:rsidP="00432389">
          <w:pPr>
            <w:pStyle w:val="Brdtext"/>
          </w:pPr>
          <w:r>
            <w:t>Ulla-Stina Millton, Alfred Dubow och Ellinore Karlsson redogör för ärendet.</w:t>
          </w:r>
        </w:p>
        <w:p w14:paraId="2A6C89A2" w14:textId="77777777" w:rsidR="00432389" w:rsidRDefault="00432389" w:rsidP="00432389">
          <w:pPr>
            <w:pStyle w:val="Rubrik2"/>
          </w:pPr>
          <w:r>
            <w:t>Förslag till beslut på sammanträdet</w:t>
          </w:r>
        </w:p>
        <w:sdt>
          <w:sdtPr>
            <w:alias w:val="Yrkande"/>
            <w:tag w:val="Yrkande"/>
            <w:id w:val="1429239876"/>
            <w:placeholder>
              <w:docPart w:val="4C5C346FB1D840FF9B46AFE380E3C6ED"/>
            </w:placeholder>
          </w:sdtPr>
          <w:sdtEndPr>
            <w:rPr>
              <w:noProof/>
            </w:rPr>
          </w:sdtEndPr>
          <w:sdtContent>
            <w:p w14:paraId="20E8DF66" w14:textId="6203A8E1" w:rsidR="00432389" w:rsidRDefault="00E87C3D" w:rsidP="00432389">
              <w:pPr>
                <w:pStyle w:val="Brdtext"/>
              </w:pPr>
              <w:r>
                <w:t>Ordföranden yrkar på följande ändringsförslag:</w:t>
              </w:r>
            </w:p>
            <w:p w14:paraId="687CC644" w14:textId="3BDCCD32" w:rsidR="00E87C3D" w:rsidRPr="00BC6801" w:rsidRDefault="00E87C3D" w:rsidP="00432389">
              <w:pPr>
                <w:pStyle w:val="Brdtext"/>
              </w:pPr>
              <w:r>
                <w:rPr>
                  <w:rStyle w:val="Platshllartext"/>
                  <w:color w:val="auto"/>
                </w:rPr>
                <w:t xml:space="preserve">Kommunstyrelsen beslutar att starta </w:t>
              </w:r>
              <w:r>
                <w:rPr>
                  <w:rStyle w:val="Platshllartext"/>
                  <w:color w:val="auto"/>
                </w:rPr>
                <w:t xml:space="preserve">förstudie </w:t>
              </w:r>
              <w:r>
                <w:rPr>
                  <w:rStyle w:val="Platshllartext"/>
                  <w:color w:val="auto"/>
                </w:rPr>
                <w:t>Projekt Skollokaler i centrum.</w:t>
              </w:r>
            </w:p>
          </w:sdtContent>
        </w:sdt>
        <w:p w14:paraId="20CF13D7" w14:textId="77777777" w:rsidR="00432389" w:rsidRDefault="00432389" w:rsidP="00432389">
          <w:pPr>
            <w:pStyle w:val="Rubrik2"/>
            <w:rPr>
              <w:noProof/>
            </w:rPr>
          </w:pPr>
          <w:r>
            <w:t>Beslutsgång</w:t>
          </w:r>
        </w:p>
        <w:sdt>
          <w:sdtPr>
            <w:alias w:val="Proposition"/>
            <w:tag w:val="Proposition"/>
            <w:id w:val="648016797"/>
            <w:placeholder>
              <w:docPart w:val="D43BC82C39974433BC569746CED64625"/>
            </w:placeholder>
          </w:sdtPr>
          <w:sdtEndPr>
            <w:rPr>
              <w:noProof/>
            </w:rPr>
          </w:sdtEndPr>
          <w:sdtContent>
            <w:p w14:paraId="4338D308" w14:textId="179AA2E1" w:rsidR="00432389" w:rsidRDefault="00E87C3D" w:rsidP="00432389">
              <w:pPr>
                <w:pStyle w:val="Brdtext"/>
                <w:rPr>
                  <w:noProof/>
                </w:rPr>
              </w:pPr>
              <w:r>
                <w:t>Ordföranden ställer utskottets förslag till beslut mot sitt eget yrkande och kommer fram till att kommunstyrelsen antar Bengt Hilmerssons (C) ändringsyrkande.</w:t>
              </w:r>
            </w:p>
          </w:sdtContent>
        </w:sdt>
        <w:p w14:paraId="2B66A1CE" w14:textId="77777777" w:rsidR="00432389" w:rsidRPr="00A717BB" w:rsidRDefault="00432389" w:rsidP="00432389">
          <w:pPr>
            <w:pStyle w:val="Avskiljare"/>
          </w:pPr>
          <w:r w:rsidRPr="00A717BB">
            <w:lastRenderedPageBreak/>
            <w:tab/>
          </w:r>
        </w:p>
        <w:p w14:paraId="1B5A196E" w14:textId="77777777" w:rsidR="00432389" w:rsidRDefault="00432389" w:rsidP="00432389">
          <w:pPr>
            <w:pStyle w:val="Rubrik2"/>
          </w:pPr>
          <w:r w:rsidRPr="00E7585C">
            <w:t>Beslutet skickas till</w:t>
          </w:r>
        </w:p>
        <w:sdt>
          <w:sdtPr>
            <w:alias w:val="Förslag"/>
            <w:tag w:val="Forslag"/>
            <w:id w:val="-1994867014"/>
            <w:placeholder>
              <w:docPart w:val="4C073EAE4C2C4576BD5948A2715C3236"/>
            </w:placeholder>
          </w:sdtPr>
          <w:sdtEndPr>
            <w:rPr>
              <w:noProof/>
            </w:rPr>
          </w:sdtEndPr>
          <w:sdtContent>
            <w:p w14:paraId="658440C4" w14:textId="5916CC47" w:rsidR="00432389" w:rsidRDefault="00922757" w:rsidP="00432389">
              <w:pPr>
                <w:pStyle w:val="Brdtext"/>
              </w:pPr>
              <w:r>
                <w:t>Ulla-Stina Millton, u</w:t>
              </w:r>
              <w:r w:rsidR="00432389">
                <w:t>tbildningschef</w:t>
              </w:r>
            </w:p>
            <w:p w14:paraId="5963E4F7" w14:textId="1BAB5A9B" w:rsidR="00432389" w:rsidRDefault="00922757" w:rsidP="00432389">
              <w:pPr>
                <w:pStyle w:val="Brdtext"/>
              </w:pPr>
              <w:r>
                <w:t>Alfred Dubow, s</w:t>
              </w:r>
              <w:r w:rsidR="00432389">
                <w:t>amhällsbyggnadschef</w:t>
              </w:r>
            </w:p>
            <w:p w14:paraId="6DDE5F10" w14:textId="6A8AB33C" w:rsidR="00432389" w:rsidRDefault="00922757" w:rsidP="00432389">
              <w:pPr>
                <w:pStyle w:val="Brdtext"/>
              </w:pPr>
              <w:r>
                <w:t>Susanna Andersson, f</w:t>
              </w:r>
              <w:r w:rsidR="00432389">
                <w:t>astighetschef</w:t>
              </w:r>
            </w:p>
            <w:p w14:paraId="065D549F" w14:textId="25B1C179" w:rsidR="00432389" w:rsidRDefault="00922757" w:rsidP="00432389">
              <w:pPr>
                <w:pStyle w:val="Brdtext"/>
              </w:pPr>
              <w:r>
                <w:t>Caroline Thorild, l</w:t>
              </w:r>
              <w:r w:rsidR="00432389">
                <w:t>okalstrateg</w:t>
              </w:r>
            </w:p>
            <w:p w14:paraId="6A8E5046" w14:textId="792BF521" w:rsidR="00432389" w:rsidRDefault="00432389" w:rsidP="00432389">
              <w:pPr>
                <w:pStyle w:val="Brdtext"/>
              </w:pPr>
              <w:r>
                <w:t>E</w:t>
              </w:r>
              <w:r w:rsidR="00922757">
                <w:t>llinore Karlsson, e</w:t>
              </w:r>
              <w:r>
                <w:t>konomichef</w:t>
              </w:r>
            </w:p>
          </w:sdtContent>
        </w:sdt>
        <w:p w14:paraId="70AA79EC" w14:textId="44C10366" w:rsidR="00432389" w:rsidRDefault="00432389" w:rsidP="00432389"/>
        <w:p w14:paraId="57145389" w14:textId="77777777" w:rsidR="00432389" w:rsidRDefault="00922757" w:rsidP="00432389">
          <w:pPr>
            <w:pStyle w:val="Brdtext"/>
            <w:rPr>
              <w:noProof/>
            </w:rPr>
          </w:pPr>
        </w:p>
      </w:sdtContent>
    </w:sdt>
    <w:bookmarkStart w:id="28" w:name="_Toc216881067" w:displacedByCustomXml="next"/>
    <w:sdt>
      <w:sdtPr>
        <w:rPr>
          <w:rFonts w:ascii="Times New Roman" w:hAnsi="Times New Roman"/>
        </w:rPr>
        <w:alias w:val="Paragraf12"/>
        <w:tag w:val="A2025000489"/>
        <w:id w:val="1676456796"/>
        <w:placeholder>
          <w:docPart w:val="42790AC92D574546A0FBE1FDDC5A4BBA"/>
        </w:placeholder>
      </w:sdtPr>
      <w:sdtEndPr>
        <w:rPr>
          <w:rFonts w:ascii="Cambria" w:hAnsi="Cambria"/>
          <w:noProof/>
        </w:rPr>
      </w:sdtEndPr>
      <w:sdtContent>
        <w:p w14:paraId="087818E8" w14:textId="318773E3" w:rsidR="00432389" w:rsidRDefault="00432389" w:rsidP="00432389">
          <w:pPr>
            <w:pStyle w:val="Paragrafnummer"/>
          </w:pPr>
          <w:r>
            <w:t xml:space="preserve">§ </w:t>
          </w:r>
          <w:sdt>
            <w:sdtPr>
              <w:alias w:val="PGrafNr"/>
              <w:tag w:val="PGrafNr"/>
              <w:id w:val="1035774154"/>
              <w:placeholder>
                <w:docPart w:val="63CD236770C04A86B0D75F485ECCAC51"/>
              </w:placeholder>
            </w:sdtPr>
            <w:sdtEndPr>
              <w:rPr>
                <w:noProof/>
              </w:rPr>
            </w:sdtEndPr>
            <w:sdtContent>
              <w:r>
                <w:t>249</w:t>
              </w:r>
            </w:sdtContent>
          </w:sdt>
          <w:r>
            <w:tab/>
            <w:t xml:space="preserve">Dnr </w:t>
          </w:r>
          <w:sdt>
            <w:sdtPr>
              <w:alias w:val="Diarienr"/>
              <w:tag w:val="Diarienr"/>
              <w:id w:val="-1165166820"/>
              <w:placeholder>
                <w:docPart w:val="63CD236770C04A86B0D75F485ECCAC51"/>
              </w:placeholder>
            </w:sdtPr>
            <w:sdtEndPr/>
            <w:sdtContent>
              <w:proofErr w:type="gramStart"/>
              <w:r>
                <w:t>2025-000489</w:t>
              </w:r>
              <w:proofErr w:type="gramEnd"/>
            </w:sdtContent>
          </w:sdt>
          <w:bookmarkEnd w:id="28"/>
        </w:p>
        <w:p w14:paraId="02603DEC" w14:textId="70166829" w:rsidR="00432389" w:rsidRPr="00BA066B" w:rsidRDefault="00432389" w:rsidP="00432389">
          <w:pPr>
            <w:pStyle w:val="Rubrik1"/>
          </w:pPr>
          <w:bookmarkStart w:id="29" w:name="_Toc216881068"/>
          <w:r>
            <w:t>Bidrag till fristående förskolor 2026</w:t>
          </w:r>
          <w:bookmarkEnd w:id="29"/>
          <w:r>
            <w:t xml:space="preserve"> </w:t>
          </w:r>
        </w:p>
        <w:p w14:paraId="41343EB5" w14:textId="46828CA1" w:rsidR="00432389" w:rsidRDefault="00432389" w:rsidP="00432389">
          <w:pPr>
            <w:pStyle w:val="Rubrik2"/>
          </w:pPr>
          <w:r>
            <w:t>Kommunstyrelsen</w:t>
          </w:r>
          <w:r w:rsidRPr="004F3F16">
            <w:t>s</w:t>
          </w:r>
          <w:r>
            <w:t xml:space="preserve"> beslut</w:t>
          </w:r>
        </w:p>
        <w:sdt>
          <w:sdtPr>
            <w:alias w:val="Beslut"/>
            <w:tag w:val="Beslut"/>
            <w:id w:val="1556746675"/>
            <w:placeholder>
              <w:docPart w:val="C9F48658207243369F9C99E20A9993B6"/>
            </w:placeholder>
          </w:sdtPr>
          <w:sdtEndPr>
            <w:rPr>
              <w:noProof/>
            </w:rPr>
          </w:sdtEndPr>
          <w:sdtContent>
            <w:p w14:paraId="33262249" w14:textId="77777777" w:rsidR="00432389" w:rsidRDefault="00432389" w:rsidP="00432389">
              <w:pPr>
                <w:pStyle w:val="Brdtext"/>
              </w:pPr>
              <w:r>
                <w:t>Kommunstyrelsen beslutar fastställa följande grundbelopp gällande fristående förskolor 2026:</w:t>
              </w:r>
            </w:p>
            <w:p w14:paraId="262DACF8" w14:textId="77777777" w:rsidR="00432389" w:rsidRDefault="00432389" w:rsidP="00432389">
              <w:pPr>
                <w:pStyle w:val="Brdtext"/>
              </w:pPr>
              <w:r>
                <w:t>Barn 1 – 2 år, upp till 15 tim./v</w:t>
              </w:r>
              <w:r>
                <w:tab/>
                <w:t>154 221 kr/barn</w:t>
              </w:r>
            </w:p>
            <w:p w14:paraId="6D83728E" w14:textId="77777777" w:rsidR="00432389" w:rsidRDefault="00432389" w:rsidP="00432389">
              <w:pPr>
                <w:pStyle w:val="Brdtext"/>
              </w:pPr>
              <w:r>
                <w:t>Barn 1 – 2 år, från 15–38 tim./v</w:t>
              </w:r>
              <w:r>
                <w:tab/>
                <w:t>219 501 kr/barn</w:t>
              </w:r>
            </w:p>
            <w:p w14:paraId="2198CECA" w14:textId="77777777" w:rsidR="00432389" w:rsidRDefault="00432389" w:rsidP="00432389">
              <w:pPr>
                <w:pStyle w:val="Brdtext"/>
              </w:pPr>
              <w:r>
                <w:t xml:space="preserve">Barn 1 – 2 år, mer än 38 tim./v </w:t>
              </w:r>
              <w:r>
                <w:tab/>
                <w:t>241 190 kr/barn</w:t>
              </w:r>
            </w:p>
            <w:p w14:paraId="20B5E710" w14:textId="77777777" w:rsidR="00432389" w:rsidRDefault="00432389" w:rsidP="00432389">
              <w:pPr>
                <w:pStyle w:val="Brdtext"/>
              </w:pPr>
              <w:r>
                <w:t>Barn 3 – 5 år, upp till 15 tim./v</w:t>
              </w:r>
              <w:r>
                <w:tab/>
                <w:t>132 532 kr/barn</w:t>
              </w:r>
            </w:p>
            <w:p w14:paraId="02F4A20C" w14:textId="77777777" w:rsidR="00432389" w:rsidRDefault="00432389" w:rsidP="00432389">
              <w:pPr>
                <w:pStyle w:val="Brdtext"/>
              </w:pPr>
              <w:r>
                <w:t>Barn 3 – 5 år, från 15 – 38 tim./v</w:t>
              </w:r>
              <w:r>
                <w:tab/>
                <w:t>170 568 kr/barn</w:t>
              </w:r>
            </w:p>
            <w:p w14:paraId="61CA3A7C" w14:textId="77777777" w:rsidR="00432389" w:rsidRDefault="00432389" w:rsidP="00432389">
              <w:pPr>
                <w:pStyle w:val="Brdtext"/>
              </w:pPr>
              <w:r>
                <w:t>Barn 3 – 5 år, mer än 38 tim./v</w:t>
              </w:r>
              <w:r>
                <w:tab/>
                <w:t xml:space="preserve">192 256 kr/barn   </w:t>
              </w:r>
            </w:p>
            <w:p w14:paraId="7C4D81B3" w14:textId="77777777" w:rsidR="00432389" w:rsidRDefault="00432389" w:rsidP="00432389">
              <w:pPr>
                <w:pStyle w:val="Brdtext"/>
              </w:pPr>
              <w:r>
                <w:t>Beloppet inkluderar 3% påslag för administration</w:t>
              </w:r>
            </w:p>
            <w:p w14:paraId="0C567389" w14:textId="4475B0D4" w:rsidR="00432389" w:rsidRDefault="00432389" w:rsidP="00432389">
              <w:pPr>
                <w:pStyle w:val="Brdtext"/>
              </w:pPr>
              <w:r>
                <w:t>Beloppet är angivet inkl. moms.</w:t>
              </w:r>
            </w:p>
          </w:sdtContent>
        </w:sdt>
        <w:p w14:paraId="1D47056F" w14:textId="77777777" w:rsidR="00432389" w:rsidRDefault="00432389" w:rsidP="00432389">
          <w:pPr>
            <w:pStyle w:val="Rubrik2"/>
            <w:rPr>
              <w:rFonts w:cs="Arial"/>
              <w:szCs w:val="24"/>
            </w:rPr>
          </w:pPr>
          <w:r>
            <w:t>Sammanfattning av ärendet</w:t>
          </w:r>
        </w:p>
        <w:sdt>
          <w:sdtPr>
            <w:alias w:val="Komplettering"/>
            <w:tag w:val="Komplettering"/>
            <w:id w:val="314384768"/>
            <w:placeholder>
              <w:docPart w:val="311CFBF68C8C4BA196A76BBD7EECF790"/>
            </w:placeholder>
          </w:sdtPr>
          <w:sdtEndPr/>
          <w:sdtContent>
            <w:p w14:paraId="417E8316" w14:textId="77777777" w:rsidR="00432389" w:rsidRDefault="00432389" w:rsidP="00432389">
              <w:pPr>
                <w:pStyle w:val="Brdtext"/>
              </w:pPr>
              <w:r>
                <w:t xml:space="preserve">I Skollagen regleras bestämmelserna om kommunernas bidrag till fristående förskolor. Detta innebär </w:t>
              </w:r>
              <w:proofErr w:type="spellStart"/>
              <w:proofErr w:type="gramStart"/>
              <w:r>
                <w:t>bl</w:t>
              </w:r>
              <w:proofErr w:type="spellEnd"/>
              <w:r>
                <w:t xml:space="preserve"> a</w:t>
              </w:r>
              <w:proofErr w:type="gramEnd"/>
              <w:r>
                <w:t xml:space="preserve"> att kommunerna ska fatta beslut om bidragsbelopp för nytt budgetår och att huvudmannen får överklaga en kommuns bidragsbeslut hos allmän förvaltningsdomstol.</w:t>
              </w:r>
            </w:p>
            <w:p w14:paraId="269824E9" w14:textId="77777777" w:rsidR="00432389" w:rsidRDefault="00432389" w:rsidP="00432389">
              <w:pPr>
                <w:pStyle w:val="Brdtext"/>
              </w:pPr>
              <w:r>
                <w:t>Bidraget ska beräknas efter samma grunder som kommunen tillämpar vid fördelningen av budget till den egna verksamheten. Bidraget består dels av ett grundbelopp, dels av ett tilläggsbelopp. Det senare beloppet söks i varje enskilt fall och avser särskild ersättning till barn och elever med omfattande behov av särskilt stöd.</w:t>
              </w:r>
            </w:p>
            <w:p w14:paraId="09E2950A" w14:textId="77777777" w:rsidR="00432389" w:rsidRDefault="00432389" w:rsidP="00432389">
              <w:pPr>
                <w:pStyle w:val="Brdtext"/>
              </w:pPr>
              <w:r>
                <w:t xml:space="preserve">Kommunens skyldighet att lämna bidrag regleras i skollagen 2010:800, 9 kap 19–21 §§, 10 kap </w:t>
              </w:r>
              <w:proofErr w:type="gramStart"/>
              <w:r>
                <w:t>37-39</w:t>
              </w:r>
              <w:proofErr w:type="gramEnd"/>
              <w:r>
                <w:t xml:space="preserve"> §§, 11 kap </w:t>
              </w:r>
              <w:proofErr w:type="gramStart"/>
              <w:r>
                <w:t>36-38</w:t>
              </w:r>
              <w:proofErr w:type="gramEnd"/>
              <w:r>
                <w:t xml:space="preserve"> §§ samt 14 kap </w:t>
              </w:r>
              <w:proofErr w:type="gramStart"/>
              <w:r>
                <w:t>15-17</w:t>
              </w:r>
              <w:proofErr w:type="gramEnd"/>
              <w:r>
                <w:t xml:space="preserve"> §§.</w:t>
              </w:r>
            </w:p>
            <w:p w14:paraId="054998F5" w14:textId="77777777" w:rsidR="00432389" w:rsidRDefault="00432389" w:rsidP="00432389">
              <w:pPr>
                <w:pStyle w:val="Brdtext"/>
              </w:pPr>
              <w:r>
                <w:t>Kommunfullmäktige har den 11 juni 2025 fastställt budget för 2026–2028. Verksamhetens internbudget har utarbetats utifrån dessa förutsättningar.</w:t>
              </w:r>
            </w:p>
            <w:p w14:paraId="48A83D81" w14:textId="737DAB18" w:rsidR="00432389" w:rsidRPr="003F3640" w:rsidRDefault="00432389" w:rsidP="00432389">
              <w:pPr>
                <w:pStyle w:val="Brdtext"/>
              </w:pPr>
              <w:r>
                <w:t>För ersättning till kommunala huvudmän tillämpas samma belopp som till fristående exklusive moms.</w:t>
              </w:r>
            </w:p>
          </w:sdtContent>
        </w:sdt>
        <w:p w14:paraId="794C50F5" w14:textId="77777777" w:rsidR="00432389" w:rsidRDefault="00432389" w:rsidP="00432389">
          <w:pPr>
            <w:pStyle w:val="Rubrik2"/>
          </w:pPr>
          <w:r>
            <w:lastRenderedPageBreak/>
            <w:t>Utskottets förslag till beslut</w:t>
          </w:r>
        </w:p>
        <w:p w14:paraId="37891F65" w14:textId="77777777" w:rsidR="00432389" w:rsidRDefault="00432389" w:rsidP="00432389">
          <w:pPr>
            <w:pStyle w:val="Brdtext"/>
            <w:rPr>
              <w:rStyle w:val="Platshllartext"/>
              <w:color w:val="auto"/>
            </w:rPr>
          </w:pPr>
          <w:r>
            <w:rPr>
              <w:rStyle w:val="Platshllartext"/>
              <w:color w:val="auto"/>
            </w:rPr>
            <w:t>Kommunstyrelsen beslutar fastställa följande grundbelopp gällande fristående förskolor 2026:</w:t>
          </w:r>
        </w:p>
        <w:p w14:paraId="112F2DE1" w14:textId="77777777" w:rsidR="00432389" w:rsidRDefault="00432389" w:rsidP="00432389">
          <w:pPr>
            <w:pStyle w:val="Brdtext"/>
            <w:rPr>
              <w:rStyle w:val="Platshllartext"/>
              <w:color w:val="auto"/>
            </w:rPr>
          </w:pPr>
          <w:r>
            <w:rPr>
              <w:rStyle w:val="Platshllartext"/>
              <w:color w:val="auto"/>
            </w:rPr>
            <w:t>Barn 1 – 2 år, upp till 15 tim./v</w:t>
          </w:r>
          <w:r>
            <w:rPr>
              <w:rStyle w:val="Platshllartext"/>
              <w:color w:val="auto"/>
            </w:rPr>
            <w:tab/>
            <w:t>154 221 kr/barn</w:t>
          </w:r>
        </w:p>
        <w:p w14:paraId="42AD13F3" w14:textId="77777777" w:rsidR="00432389" w:rsidRDefault="00432389" w:rsidP="00432389">
          <w:pPr>
            <w:pStyle w:val="Brdtext"/>
            <w:rPr>
              <w:rStyle w:val="Platshllartext"/>
              <w:color w:val="auto"/>
            </w:rPr>
          </w:pPr>
          <w:r>
            <w:rPr>
              <w:rStyle w:val="Platshllartext"/>
              <w:color w:val="auto"/>
            </w:rPr>
            <w:t>Barn 1 – 2 år, från 15–38 tim./v</w:t>
          </w:r>
          <w:r>
            <w:rPr>
              <w:rStyle w:val="Platshllartext"/>
              <w:color w:val="auto"/>
            </w:rPr>
            <w:tab/>
            <w:t>219 501 kr/barn</w:t>
          </w:r>
        </w:p>
        <w:p w14:paraId="173C8F21" w14:textId="77777777" w:rsidR="00432389" w:rsidRDefault="00432389" w:rsidP="00432389">
          <w:pPr>
            <w:pStyle w:val="Brdtext"/>
            <w:rPr>
              <w:rStyle w:val="Platshllartext"/>
              <w:color w:val="auto"/>
            </w:rPr>
          </w:pPr>
          <w:r>
            <w:rPr>
              <w:rStyle w:val="Platshllartext"/>
              <w:color w:val="auto"/>
            </w:rPr>
            <w:t xml:space="preserve">Barn 1 – 2 år, mer än 38 tim./v </w:t>
          </w:r>
          <w:r>
            <w:rPr>
              <w:rStyle w:val="Platshllartext"/>
              <w:color w:val="auto"/>
            </w:rPr>
            <w:tab/>
            <w:t>241 190 kr/barn</w:t>
          </w:r>
        </w:p>
        <w:p w14:paraId="75964E27" w14:textId="77777777" w:rsidR="00432389" w:rsidRDefault="00432389" w:rsidP="00432389">
          <w:pPr>
            <w:pStyle w:val="Brdtext"/>
            <w:rPr>
              <w:rStyle w:val="Platshllartext"/>
              <w:color w:val="auto"/>
            </w:rPr>
          </w:pPr>
          <w:r>
            <w:rPr>
              <w:rStyle w:val="Platshllartext"/>
              <w:color w:val="auto"/>
            </w:rPr>
            <w:t>Barn 3 – 5 år, upp till 15 tim./v</w:t>
          </w:r>
          <w:r>
            <w:rPr>
              <w:rStyle w:val="Platshllartext"/>
              <w:color w:val="auto"/>
            </w:rPr>
            <w:tab/>
            <w:t>132 532 kr/barn</w:t>
          </w:r>
        </w:p>
        <w:p w14:paraId="37D978A3" w14:textId="77777777" w:rsidR="00432389" w:rsidRDefault="00432389" w:rsidP="00432389">
          <w:pPr>
            <w:pStyle w:val="Brdtext"/>
            <w:rPr>
              <w:rStyle w:val="Platshllartext"/>
              <w:color w:val="auto"/>
            </w:rPr>
          </w:pPr>
          <w:r>
            <w:rPr>
              <w:rStyle w:val="Platshllartext"/>
              <w:color w:val="auto"/>
            </w:rPr>
            <w:t>Barn 3 – 5 år, från 15 – 38 tim./v</w:t>
          </w:r>
          <w:r>
            <w:rPr>
              <w:rStyle w:val="Platshllartext"/>
              <w:color w:val="auto"/>
            </w:rPr>
            <w:tab/>
            <w:t>170 568 kr/barn</w:t>
          </w:r>
        </w:p>
        <w:p w14:paraId="70B9FF66" w14:textId="77777777" w:rsidR="00432389" w:rsidRDefault="00432389" w:rsidP="00432389">
          <w:pPr>
            <w:pStyle w:val="Brdtext"/>
            <w:rPr>
              <w:rStyle w:val="Platshllartext"/>
              <w:color w:val="auto"/>
            </w:rPr>
          </w:pPr>
          <w:r>
            <w:rPr>
              <w:rStyle w:val="Platshllartext"/>
              <w:color w:val="auto"/>
            </w:rPr>
            <w:t>Barn 3 – 5 år, mer än 38 tim./v</w:t>
          </w:r>
          <w:r>
            <w:rPr>
              <w:rStyle w:val="Platshllartext"/>
              <w:color w:val="auto"/>
            </w:rPr>
            <w:tab/>
            <w:t xml:space="preserve">192 256 kr/barn   </w:t>
          </w:r>
        </w:p>
        <w:p w14:paraId="3BDE4D62" w14:textId="77777777" w:rsidR="00432389" w:rsidRDefault="00432389" w:rsidP="00432389">
          <w:pPr>
            <w:pStyle w:val="Brdtext"/>
            <w:rPr>
              <w:rStyle w:val="Platshllartext"/>
              <w:color w:val="auto"/>
            </w:rPr>
          </w:pPr>
          <w:r>
            <w:rPr>
              <w:rStyle w:val="Platshllartext"/>
              <w:color w:val="auto"/>
            </w:rPr>
            <w:t>Beloppet inkluderar 3% påslag för administration</w:t>
          </w:r>
        </w:p>
        <w:p w14:paraId="7FCAB1B3" w14:textId="5A4B6D16" w:rsidR="00432389" w:rsidRPr="00DF3F4E" w:rsidRDefault="00432389" w:rsidP="00432389">
          <w:pPr>
            <w:pStyle w:val="Brdtext"/>
            <w:rPr>
              <w:rStyle w:val="Platshllartext"/>
              <w:color w:val="auto"/>
            </w:rPr>
          </w:pPr>
          <w:r>
            <w:rPr>
              <w:rStyle w:val="Platshllartext"/>
              <w:color w:val="auto"/>
            </w:rPr>
            <w:t>Beloppet är angivet inkl. moms.</w:t>
          </w:r>
        </w:p>
        <w:p w14:paraId="1E10130B" w14:textId="77777777" w:rsidR="00432389" w:rsidRDefault="00432389" w:rsidP="00432389">
          <w:pPr>
            <w:pStyle w:val="Rubrik2"/>
            <w:rPr>
              <w:noProof/>
            </w:rPr>
          </w:pPr>
          <w:r>
            <w:rPr>
              <w:noProof/>
            </w:rPr>
            <w:t>I kommunstyrelsen</w:t>
          </w:r>
        </w:p>
        <w:p w14:paraId="69B75FF1" w14:textId="65FB7475" w:rsidR="00432389" w:rsidRPr="008A38EF" w:rsidRDefault="00EC59AF" w:rsidP="00432389">
          <w:pPr>
            <w:pStyle w:val="Brdtext"/>
          </w:pPr>
          <w:r>
            <w:t>Ellinore Karlsson redogör för ärendet.</w:t>
          </w:r>
        </w:p>
        <w:p w14:paraId="56158209" w14:textId="77777777" w:rsidR="00432389" w:rsidRPr="00A717BB" w:rsidRDefault="00432389" w:rsidP="00432389">
          <w:pPr>
            <w:pStyle w:val="Avskiljare"/>
          </w:pPr>
          <w:r w:rsidRPr="00A717BB">
            <w:tab/>
          </w:r>
        </w:p>
        <w:p w14:paraId="122A6B9D" w14:textId="77777777" w:rsidR="00432389" w:rsidRDefault="00432389" w:rsidP="00432389">
          <w:pPr>
            <w:pStyle w:val="Rubrik2"/>
          </w:pPr>
          <w:r w:rsidRPr="00E7585C">
            <w:t>Beslutet skickas till</w:t>
          </w:r>
        </w:p>
        <w:sdt>
          <w:sdtPr>
            <w:alias w:val="Förslag"/>
            <w:tag w:val="Forslag"/>
            <w:id w:val="1203745260"/>
            <w:placeholder>
              <w:docPart w:val="C3EB8CA653A345D581EB70E1D4B5B45F"/>
            </w:placeholder>
          </w:sdtPr>
          <w:sdtEndPr>
            <w:rPr>
              <w:noProof/>
            </w:rPr>
          </w:sdtEndPr>
          <w:sdtContent>
            <w:p w14:paraId="25DE26C7" w14:textId="77777777" w:rsidR="00432389" w:rsidRDefault="00432389" w:rsidP="00432389">
              <w:pPr>
                <w:pStyle w:val="Brdtext"/>
              </w:pPr>
              <w:r>
                <w:t>Ulla-Stina Millton, skolchef förskola/grundskola</w:t>
              </w:r>
            </w:p>
            <w:p w14:paraId="65130D5A" w14:textId="77777777" w:rsidR="00432389" w:rsidRDefault="00432389" w:rsidP="00432389">
              <w:pPr>
                <w:pStyle w:val="Brdtext"/>
              </w:pPr>
              <w:r>
                <w:t>Eva Hendberg, Controller</w:t>
              </w:r>
            </w:p>
            <w:p w14:paraId="006F1F6F" w14:textId="26F41E39" w:rsidR="00432389" w:rsidRDefault="00432389" w:rsidP="00432389">
              <w:pPr>
                <w:pStyle w:val="Brdtext"/>
              </w:pPr>
              <w:r>
                <w:t>Ellinore Karlsson, Ekonomichef</w:t>
              </w:r>
            </w:p>
          </w:sdtContent>
        </w:sdt>
        <w:p w14:paraId="42159E0C" w14:textId="1AA4BF95" w:rsidR="00432389" w:rsidRDefault="00432389" w:rsidP="00432389"/>
        <w:p w14:paraId="525CF918" w14:textId="77777777" w:rsidR="00432389" w:rsidRDefault="00922757" w:rsidP="00432389">
          <w:pPr>
            <w:pStyle w:val="Brdtext"/>
            <w:rPr>
              <w:noProof/>
            </w:rPr>
          </w:pPr>
        </w:p>
      </w:sdtContent>
    </w:sdt>
    <w:bookmarkStart w:id="30" w:name="_Toc216881069" w:displacedByCustomXml="next"/>
    <w:sdt>
      <w:sdtPr>
        <w:rPr>
          <w:rFonts w:ascii="Times New Roman" w:hAnsi="Times New Roman"/>
        </w:rPr>
        <w:alias w:val="Paragraf13"/>
        <w:tag w:val="A2025000490"/>
        <w:id w:val="-400371191"/>
        <w:placeholder>
          <w:docPart w:val="D4624906705049B5917025AA6C0961D0"/>
        </w:placeholder>
      </w:sdtPr>
      <w:sdtEndPr>
        <w:rPr>
          <w:rFonts w:ascii="Cambria" w:hAnsi="Cambria"/>
          <w:noProof/>
        </w:rPr>
      </w:sdtEndPr>
      <w:sdtContent>
        <w:p w14:paraId="396E1760" w14:textId="72F66AF3" w:rsidR="00432389" w:rsidRDefault="00432389" w:rsidP="00432389">
          <w:pPr>
            <w:pStyle w:val="Paragrafnummer"/>
          </w:pPr>
          <w:r>
            <w:t xml:space="preserve">§ </w:t>
          </w:r>
          <w:sdt>
            <w:sdtPr>
              <w:alias w:val="PGrafNr"/>
              <w:tag w:val="PGrafNr"/>
              <w:id w:val="66310754"/>
              <w:placeholder>
                <w:docPart w:val="4238A49AD6D34DD2AB4DD61FE235452D"/>
              </w:placeholder>
            </w:sdtPr>
            <w:sdtEndPr>
              <w:rPr>
                <w:noProof/>
              </w:rPr>
            </w:sdtEndPr>
            <w:sdtContent>
              <w:r>
                <w:t>250</w:t>
              </w:r>
            </w:sdtContent>
          </w:sdt>
          <w:r>
            <w:tab/>
            <w:t xml:space="preserve">Dnr </w:t>
          </w:r>
          <w:sdt>
            <w:sdtPr>
              <w:alias w:val="Diarienr"/>
              <w:tag w:val="Diarienr"/>
              <w:id w:val="1869790537"/>
              <w:placeholder>
                <w:docPart w:val="4238A49AD6D34DD2AB4DD61FE235452D"/>
              </w:placeholder>
            </w:sdtPr>
            <w:sdtEndPr/>
            <w:sdtContent>
              <w:proofErr w:type="gramStart"/>
              <w:r>
                <w:t>2025-000490</w:t>
              </w:r>
              <w:proofErr w:type="gramEnd"/>
            </w:sdtContent>
          </w:sdt>
          <w:bookmarkEnd w:id="30"/>
        </w:p>
        <w:p w14:paraId="4F838030" w14:textId="50721C76" w:rsidR="00432389" w:rsidRPr="00BA066B" w:rsidRDefault="00432389" w:rsidP="00432389">
          <w:pPr>
            <w:pStyle w:val="Rubrik1"/>
          </w:pPr>
          <w:bookmarkStart w:id="31" w:name="_Toc216881070"/>
          <w:r>
            <w:t>Bidrag till fristående fritidshem, förskoleklass, grundskolor och anpassad grundskola 2026</w:t>
          </w:r>
          <w:bookmarkEnd w:id="31"/>
          <w:r>
            <w:t xml:space="preserve"> </w:t>
          </w:r>
        </w:p>
        <w:p w14:paraId="02D981C4" w14:textId="776547A0" w:rsidR="00432389" w:rsidRDefault="00432389" w:rsidP="00432389">
          <w:pPr>
            <w:pStyle w:val="Rubrik2"/>
          </w:pPr>
          <w:r>
            <w:t>Kommunstyrelsen</w:t>
          </w:r>
          <w:r w:rsidRPr="004F3F16">
            <w:t>s</w:t>
          </w:r>
          <w:r>
            <w:t xml:space="preserve"> beslut</w:t>
          </w:r>
        </w:p>
        <w:sdt>
          <w:sdtPr>
            <w:alias w:val="Beslut"/>
            <w:tag w:val="Beslut"/>
            <w:id w:val="301356687"/>
            <w:placeholder>
              <w:docPart w:val="D07CE8FB4D35407494AA49D35923AB0E"/>
            </w:placeholder>
          </w:sdtPr>
          <w:sdtEndPr>
            <w:rPr>
              <w:noProof/>
            </w:rPr>
          </w:sdtEndPr>
          <w:sdtContent>
            <w:p w14:paraId="1231D523" w14:textId="77777777" w:rsidR="00432389" w:rsidRDefault="00432389" w:rsidP="00432389">
              <w:pPr>
                <w:pStyle w:val="Brdtext"/>
              </w:pPr>
              <w:r>
                <w:t>Kommunstyrelsen beslutar fastställa följande grundbelopp år 2026:</w:t>
              </w:r>
            </w:p>
            <w:p w14:paraId="1A7E7E1C" w14:textId="77777777" w:rsidR="00432389" w:rsidRDefault="00432389" w:rsidP="00432389">
              <w:pPr>
                <w:pStyle w:val="Brdtext"/>
              </w:pPr>
              <w:r>
                <w:t xml:space="preserve">Fritidshem, </w:t>
              </w:r>
              <w:proofErr w:type="gramStart"/>
              <w:r>
                <w:t>6-9</w:t>
              </w:r>
              <w:proofErr w:type="gramEnd"/>
              <w:r>
                <w:t xml:space="preserve"> år</w:t>
              </w:r>
              <w:r>
                <w:tab/>
              </w:r>
              <w:r>
                <w:tab/>
                <w:t xml:space="preserve">   56 840 kr/ elev</w:t>
              </w:r>
            </w:p>
            <w:p w14:paraId="28D6A05A" w14:textId="77777777" w:rsidR="00432389" w:rsidRDefault="00432389" w:rsidP="00432389">
              <w:pPr>
                <w:pStyle w:val="Brdtext"/>
              </w:pPr>
              <w:r>
                <w:t xml:space="preserve">Fritidshem, </w:t>
              </w:r>
              <w:proofErr w:type="gramStart"/>
              <w:r>
                <w:t>10-12</w:t>
              </w:r>
              <w:proofErr w:type="gramEnd"/>
              <w:r>
                <w:t xml:space="preserve"> år</w:t>
              </w:r>
              <w:r>
                <w:tab/>
              </w:r>
              <w:r>
                <w:tab/>
                <w:t xml:space="preserve">   43 064 kr/ elev</w:t>
              </w:r>
            </w:p>
            <w:p w14:paraId="3ECA2916" w14:textId="77777777" w:rsidR="00432389" w:rsidRDefault="00432389" w:rsidP="00432389">
              <w:pPr>
                <w:pStyle w:val="Brdtext"/>
              </w:pPr>
              <w:r>
                <w:t>Förskoleklass</w:t>
              </w:r>
              <w:r>
                <w:tab/>
              </w:r>
              <w:r>
                <w:tab/>
                <w:t>102 636 kr/elev</w:t>
              </w:r>
            </w:p>
            <w:p w14:paraId="78D806F0" w14:textId="77777777" w:rsidR="00432389" w:rsidRDefault="00432389" w:rsidP="00432389">
              <w:pPr>
                <w:pStyle w:val="Brdtext"/>
              </w:pPr>
              <w:r>
                <w:t>Grundskola, åk 1-6</w:t>
              </w:r>
              <w:r>
                <w:tab/>
              </w:r>
              <w:r>
                <w:tab/>
                <w:t>108 903 kr/elev</w:t>
              </w:r>
            </w:p>
            <w:p w14:paraId="15F99D57" w14:textId="77777777" w:rsidR="00432389" w:rsidRDefault="00432389" w:rsidP="00432389">
              <w:pPr>
                <w:pStyle w:val="Brdtext"/>
              </w:pPr>
              <w:r>
                <w:t>Grundskola, åk 7-9</w:t>
              </w:r>
              <w:r>
                <w:tab/>
              </w:r>
              <w:r>
                <w:tab/>
                <w:t>122 793 kr/elev</w:t>
              </w:r>
            </w:p>
            <w:p w14:paraId="12048533" w14:textId="77777777" w:rsidR="00432389" w:rsidRDefault="00432389" w:rsidP="00432389">
              <w:pPr>
                <w:pStyle w:val="Brdtext"/>
              </w:pPr>
              <w:r>
                <w:t xml:space="preserve">Anpassad grundskola, åk </w:t>
              </w:r>
              <w:proofErr w:type="gramStart"/>
              <w:r>
                <w:t>1-6</w:t>
              </w:r>
              <w:proofErr w:type="gramEnd"/>
              <w:r>
                <w:t xml:space="preserve">       </w:t>
              </w:r>
              <w:r>
                <w:tab/>
              </w:r>
            </w:p>
            <w:p w14:paraId="2E974D84" w14:textId="77777777" w:rsidR="00432389" w:rsidRDefault="00432389" w:rsidP="00432389">
              <w:pPr>
                <w:pStyle w:val="Brdtext"/>
              </w:pPr>
              <w:r>
                <w:t>Nivå 3</w:t>
              </w:r>
              <w:r>
                <w:tab/>
              </w:r>
              <w:r>
                <w:tab/>
              </w:r>
              <w:r>
                <w:tab/>
                <w:t>264 354 kr/elev</w:t>
              </w:r>
            </w:p>
            <w:p w14:paraId="0A1FE8F5" w14:textId="77777777" w:rsidR="00432389" w:rsidRDefault="00432389" w:rsidP="00432389">
              <w:pPr>
                <w:pStyle w:val="Brdtext"/>
              </w:pPr>
              <w:r>
                <w:t xml:space="preserve">Anpassad grundskola, åk </w:t>
              </w:r>
              <w:proofErr w:type="gramStart"/>
              <w:r>
                <w:t>1-6</w:t>
              </w:r>
              <w:proofErr w:type="gramEnd"/>
              <w:r>
                <w:t xml:space="preserve">       </w:t>
              </w:r>
              <w:r>
                <w:tab/>
              </w:r>
            </w:p>
            <w:p w14:paraId="68F083B3" w14:textId="77777777" w:rsidR="00432389" w:rsidRDefault="00432389" w:rsidP="00432389">
              <w:pPr>
                <w:pStyle w:val="Brdtext"/>
              </w:pPr>
              <w:r>
                <w:t xml:space="preserve">Nivå 5 </w:t>
              </w:r>
              <w:r>
                <w:tab/>
              </w:r>
              <w:r>
                <w:tab/>
              </w:r>
              <w:r>
                <w:tab/>
                <w:t>390 840 kr/elev</w:t>
              </w:r>
            </w:p>
            <w:p w14:paraId="14AC6843" w14:textId="77777777" w:rsidR="00432389" w:rsidRDefault="00432389" w:rsidP="00432389">
              <w:pPr>
                <w:pStyle w:val="Brdtext"/>
              </w:pPr>
              <w:r>
                <w:t xml:space="preserve">Anpassad grundskola, åk </w:t>
              </w:r>
              <w:proofErr w:type="gramStart"/>
              <w:r>
                <w:t>1-6</w:t>
              </w:r>
              <w:proofErr w:type="gramEnd"/>
              <w:r>
                <w:t xml:space="preserve">       </w:t>
              </w:r>
              <w:r>
                <w:tab/>
              </w:r>
            </w:p>
            <w:p w14:paraId="723A4B36" w14:textId="77777777" w:rsidR="00432389" w:rsidRDefault="00432389" w:rsidP="00432389">
              <w:pPr>
                <w:pStyle w:val="Brdtext"/>
              </w:pPr>
              <w:r>
                <w:t>Nivå 8</w:t>
              </w:r>
              <w:r>
                <w:tab/>
              </w:r>
              <w:r>
                <w:tab/>
              </w:r>
              <w:r>
                <w:tab/>
                <w:t>580 569 kr/elev</w:t>
              </w:r>
            </w:p>
            <w:p w14:paraId="3F2A61A5" w14:textId="77777777" w:rsidR="00432389" w:rsidRDefault="00432389" w:rsidP="00432389">
              <w:pPr>
                <w:pStyle w:val="Brdtext"/>
              </w:pPr>
              <w:r>
                <w:t xml:space="preserve">Anpassad grundskola, åk </w:t>
              </w:r>
              <w:proofErr w:type="gramStart"/>
              <w:r>
                <w:t>7-9</w:t>
              </w:r>
              <w:proofErr w:type="gramEnd"/>
              <w:r>
                <w:t xml:space="preserve">        </w:t>
              </w:r>
              <w:r>
                <w:tab/>
              </w:r>
            </w:p>
            <w:p w14:paraId="494D5F72" w14:textId="77777777" w:rsidR="00432389" w:rsidRDefault="00432389" w:rsidP="00432389">
              <w:pPr>
                <w:pStyle w:val="Brdtext"/>
              </w:pPr>
              <w:r>
                <w:t>Nivå 3</w:t>
              </w:r>
              <w:r>
                <w:tab/>
              </w:r>
              <w:r>
                <w:tab/>
              </w:r>
              <w:r>
                <w:tab/>
                <w:t>303 908 kr/elev</w:t>
              </w:r>
            </w:p>
            <w:p w14:paraId="1E9DC714" w14:textId="77777777" w:rsidR="00432389" w:rsidRDefault="00432389" w:rsidP="00432389">
              <w:pPr>
                <w:pStyle w:val="Brdtext"/>
              </w:pPr>
              <w:r>
                <w:t xml:space="preserve">Anpassad grundskola, åk </w:t>
              </w:r>
              <w:proofErr w:type="gramStart"/>
              <w:r>
                <w:t>7-9</w:t>
              </w:r>
              <w:proofErr w:type="gramEnd"/>
              <w:r>
                <w:t xml:space="preserve">       </w:t>
              </w:r>
              <w:r>
                <w:tab/>
                <w:t xml:space="preserve"> </w:t>
              </w:r>
            </w:p>
            <w:p w14:paraId="479E7F73" w14:textId="77777777" w:rsidR="00432389" w:rsidRDefault="00432389" w:rsidP="00432389">
              <w:pPr>
                <w:pStyle w:val="Brdtext"/>
              </w:pPr>
              <w:r>
                <w:t>Nivå 5</w:t>
              </w:r>
              <w:r>
                <w:tab/>
              </w:r>
              <w:r>
                <w:tab/>
              </w:r>
              <w:r>
                <w:tab/>
                <w:t>454 530 kr/elev</w:t>
              </w:r>
            </w:p>
            <w:p w14:paraId="6A09323A" w14:textId="77777777" w:rsidR="00432389" w:rsidRDefault="00432389" w:rsidP="00432389">
              <w:pPr>
                <w:pStyle w:val="Brdtext"/>
              </w:pPr>
              <w:r>
                <w:t xml:space="preserve">Anpassad grundskola, åk </w:t>
              </w:r>
              <w:proofErr w:type="gramStart"/>
              <w:r>
                <w:t>7-9</w:t>
              </w:r>
              <w:proofErr w:type="gramEnd"/>
              <w:r>
                <w:t xml:space="preserve">       </w:t>
              </w:r>
              <w:r>
                <w:tab/>
                <w:t xml:space="preserve"> </w:t>
              </w:r>
            </w:p>
            <w:p w14:paraId="00C5FC1C" w14:textId="77777777" w:rsidR="00432389" w:rsidRDefault="00432389" w:rsidP="00432389">
              <w:pPr>
                <w:pStyle w:val="Brdtext"/>
              </w:pPr>
              <w:r>
                <w:t>Nivå 8</w:t>
              </w:r>
              <w:r>
                <w:tab/>
              </w:r>
              <w:r>
                <w:tab/>
              </w:r>
              <w:r>
                <w:tab/>
                <w:t>680 464 kr/elev</w:t>
              </w:r>
            </w:p>
            <w:p w14:paraId="3C4744AB" w14:textId="77777777" w:rsidR="00432389" w:rsidRDefault="00432389" w:rsidP="00432389">
              <w:pPr>
                <w:pStyle w:val="Brdtext"/>
              </w:pPr>
              <w:r>
                <w:t xml:space="preserve">Anpassad grundskola, Fritids       </w:t>
              </w:r>
              <w:r>
                <w:tab/>
              </w:r>
            </w:p>
            <w:p w14:paraId="5B5E2722" w14:textId="77777777" w:rsidR="00432389" w:rsidRDefault="00432389" w:rsidP="00432389">
              <w:pPr>
                <w:pStyle w:val="Brdtext"/>
              </w:pPr>
              <w:r>
                <w:t>Nivå 3</w:t>
              </w:r>
              <w:r>
                <w:tab/>
              </w:r>
              <w:r>
                <w:tab/>
              </w:r>
              <w:r>
                <w:tab/>
                <w:t>203 994 kr/elev</w:t>
              </w:r>
            </w:p>
            <w:p w14:paraId="749882D2" w14:textId="77777777" w:rsidR="00432389" w:rsidRDefault="00432389" w:rsidP="00432389">
              <w:pPr>
                <w:pStyle w:val="Brdtext"/>
              </w:pPr>
              <w:r>
                <w:t xml:space="preserve">Anpassad grundskola, Fritids       </w:t>
              </w:r>
              <w:r>
                <w:tab/>
              </w:r>
            </w:p>
            <w:p w14:paraId="35C0FE3E" w14:textId="77777777" w:rsidR="00432389" w:rsidRDefault="00432389" w:rsidP="00432389">
              <w:pPr>
                <w:pStyle w:val="Brdtext"/>
              </w:pPr>
              <w:r>
                <w:t>Nivå 5</w:t>
              </w:r>
              <w:r>
                <w:tab/>
              </w:r>
              <w:r>
                <w:tab/>
              </w:r>
              <w:r>
                <w:tab/>
                <w:t>283 430 kr/elev</w:t>
              </w:r>
            </w:p>
            <w:p w14:paraId="04FA2521" w14:textId="77777777" w:rsidR="00432389" w:rsidRDefault="00432389" w:rsidP="00432389">
              <w:pPr>
                <w:pStyle w:val="Brdtext"/>
              </w:pPr>
              <w:r>
                <w:t xml:space="preserve">Anpassad grundskola, Fritids       </w:t>
              </w:r>
              <w:r>
                <w:tab/>
              </w:r>
            </w:p>
            <w:p w14:paraId="6D53E4E3" w14:textId="0B6F1BDD" w:rsidR="00432389" w:rsidRDefault="00432389" w:rsidP="00432389">
              <w:pPr>
                <w:pStyle w:val="Brdtext"/>
              </w:pPr>
              <w:r>
                <w:lastRenderedPageBreak/>
                <w:t>Nivå 8</w:t>
              </w:r>
              <w:r>
                <w:tab/>
              </w:r>
              <w:r>
                <w:tab/>
              </w:r>
              <w:r>
                <w:tab/>
                <w:t>402 585 kr/elev</w:t>
              </w:r>
            </w:p>
          </w:sdtContent>
        </w:sdt>
        <w:p w14:paraId="690314F7" w14:textId="77777777" w:rsidR="00432389" w:rsidRDefault="00432389" w:rsidP="00432389">
          <w:pPr>
            <w:pStyle w:val="Rubrik2"/>
            <w:rPr>
              <w:rFonts w:cs="Arial"/>
              <w:szCs w:val="24"/>
            </w:rPr>
          </w:pPr>
          <w:r>
            <w:t>Sammanfattning av ärendet</w:t>
          </w:r>
        </w:p>
        <w:sdt>
          <w:sdtPr>
            <w:alias w:val="Komplettering"/>
            <w:tag w:val="Komplettering"/>
            <w:id w:val="1086657543"/>
            <w:placeholder>
              <w:docPart w:val="7FA0A9B669744FEC8C63FF105C73F8E6"/>
            </w:placeholder>
          </w:sdtPr>
          <w:sdtEndPr/>
          <w:sdtContent>
            <w:p w14:paraId="3CDB6498" w14:textId="77777777" w:rsidR="00432389" w:rsidRDefault="00432389" w:rsidP="00432389">
              <w:pPr>
                <w:pStyle w:val="Brdtext"/>
              </w:pPr>
              <w:r>
                <w:t xml:space="preserve">I skollagen regleras bestämmelserna om kommunernas bidrag till fristående förskolor, fritidshem, grundskolor och gymnasieskolor. Detta innebär </w:t>
              </w:r>
              <w:proofErr w:type="spellStart"/>
              <w:proofErr w:type="gramStart"/>
              <w:r>
                <w:t>bl</w:t>
              </w:r>
              <w:proofErr w:type="spellEnd"/>
              <w:r>
                <w:t xml:space="preserve"> a</w:t>
              </w:r>
              <w:proofErr w:type="gramEnd"/>
              <w:r>
                <w:t xml:space="preserve"> att kommunen ska fatta beslut om bidragsbelopp för nytt budgetår och att huvudmannen får överklaga en kommuns bidragsbeslut hos allmän förvaltningsdomstol.</w:t>
              </w:r>
            </w:p>
            <w:p w14:paraId="39102B8F" w14:textId="77777777" w:rsidR="00432389" w:rsidRDefault="00432389" w:rsidP="00432389">
              <w:pPr>
                <w:pStyle w:val="Brdtext"/>
              </w:pPr>
              <w:r>
                <w:t>Bidraget ska beräknas efter samma grunder som kommunen tillämpar vid fördelningen av budget till den egna verksamheten. Bidraget består dels av ett grundbelopp, dels av ett tilläggsbelopp. Det senare beloppet söks i varje enskilt fall och avser särskild ersättning till barn och elever med omfattande behov av särskilt stöd.</w:t>
              </w:r>
            </w:p>
            <w:p w14:paraId="697C74F4" w14:textId="77777777" w:rsidR="00432389" w:rsidRDefault="00432389" w:rsidP="00432389">
              <w:pPr>
                <w:pStyle w:val="Brdtext"/>
              </w:pPr>
              <w:r>
                <w:t>Kommunens skyldighet att lämna bidrag regleras i skollagen 2010:800, 9 kap 19–21 §§, 10 kap 37–39 §§, 11 kap 36–38 §§ samt 14 kap 15–17 §§.</w:t>
              </w:r>
            </w:p>
            <w:p w14:paraId="1606A9DF" w14:textId="77777777" w:rsidR="00432389" w:rsidRDefault="00432389" w:rsidP="00432389">
              <w:pPr>
                <w:pStyle w:val="Brdtext"/>
              </w:pPr>
              <w:r>
                <w:t>Kommunfullmäktige har den 11 juni 2025 fastställt budget för 2026–2028. Verksamhetens internbudget har utarbetats utifrån dessa förutsättningar.</w:t>
              </w:r>
            </w:p>
            <w:p w14:paraId="36483EF1" w14:textId="2087E1C2" w:rsidR="00432389" w:rsidRPr="003F3640" w:rsidRDefault="00432389" w:rsidP="00432389">
              <w:pPr>
                <w:pStyle w:val="Brdtext"/>
              </w:pPr>
              <w:r>
                <w:t>För ersättning till kommunala huvudmän tillämpas samma belopp som till fristående exklusive momskompensation.</w:t>
              </w:r>
            </w:p>
          </w:sdtContent>
        </w:sdt>
        <w:p w14:paraId="0CA37D05" w14:textId="77777777" w:rsidR="00432389" w:rsidRDefault="00432389" w:rsidP="00432389">
          <w:pPr>
            <w:pStyle w:val="Rubrik2"/>
          </w:pPr>
          <w:r>
            <w:t>Utskottets förslag till beslut</w:t>
          </w:r>
        </w:p>
        <w:p w14:paraId="2EFBCECE" w14:textId="77777777" w:rsidR="00432389" w:rsidRDefault="00432389" w:rsidP="00432389">
          <w:pPr>
            <w:pStyle w:val="Brdtext"/>
            <w:rPr>
              <w:rStyle w:val="Platshllartext"/>
              <w:color w:val="auto"/>
            </w:rPr>
          </w:pPr>
          <w:r>
            <w:rPr>
              <w:rStyle w:val="Platshllartext"/>
              <w:color w:val="auto"/>
            </w:rPr>
            <w:t>Kommunstyrelsen beslutar fastställa följande grundbelopp år 2026:</w:t>
          </w:r>
        </w:p>
        <w:p w14:paraId="715D5476" w14:textId="77777777" w:rsidR="00432389" w:rsidRDefault="00432389" w:rsidP="00432389">
          <w:pPr>
            <w:pStyle w:val="Brdtext"/>
            <w:rPr>
              <w:rStyle w:val="Platshllartext"/>
              <w:color w:val="auto"/>
            </w:rPr>
          </w:pPr>
          <w:r>
            <w:rPr>
              <w:rStyle w:val="Platshllartext"/>
              <w:color w:val="auto"/>
            </w:rPr>
            <w:t xml:space="preserve">Fritidshem, </w:t>
          </w:r>
          <w:proofErr w:type="gramStart"/>
          <w:r>
            <w:rPr>
              <w:rStyle w:val="Platshllartext"/>
              <w:color w:val="auto"/>
            </w:rPr>
            <w:t>6-9</w:t>
          </w:r>
          <w:proofErr w:type="gramEnd"/>
          <w:r>
            <w:rPr>
              <w:rStyle w:val="Platshllartext"/>
              <w:color w:val="auto"/>
            </w:rPr>
            <w:t xml:space="preserve"> år</w:t>
          </w:r>
          <w:r>
            <w:rPr>
              <w:rStyle w:val="Platshllartext"/>
              <w:color w:val="auto"/>
            </w:rPr>
            <w:tab/>
          </w:r>
          <w:r>
            <w:rPr>
              <w:rStyle w:val="Platshllartext"/>
              <w:color w:val="auto"/>
            </w:rPr>
            <w:tab/>
            <w:t xml:space="preserve">   56 840 kr/ elev</w:t>
          </w:r>
        </w:p>
        <w:p w14:paraId="15B9CB0C" w14:textId="77777777" w:rsidR="00432389" w:rsidRDefault="00432389" w:rsidP="00432389">
          <w:pPr>
            <w:pStyle w:val="Brdtext"/>
            <w:rPr>
              <w:rStyle w:val="Platshllartext"/>
              <w:color w:val="auto"/>
            </w:rPr>
          </w:pPr>
          <w:r>
            <w:rPr>
              <w:rStyle w:val="Platshllartext"/>
              <w:color w:val="auto"/>
            </w:rPr>
            <w:t xml:space="preserve">Fritidshem, </w:t>
          </w:r>
          <w:proofErr w:type="gramStart"/>
          <w:r>
            <w:rPr>
              <w:rStyle w:val="Platshllartext"/>
              <w:color w:val="auto"/>
            </w:rPr>
            <w:t>10-12</w:t>
          </w:r>
          <w:proofErr w:type="gramEnd"/>
          <w:r>
            <w:rPr>
              <w:rStyle w:val="Platshllartext"/>
              <w:color w:val="auto"/>
            </w:rPr>
            <w:t xml:space="preserve"> år</w:t>
          </w:r>
          <w:r>
            <w:rPr>
              <w:rStyle w:val="Platshllartext"/>
              <w:color w:val="auto"/>
            </w:rPr>
            <w:tab/>
          </w:r>
          <w:r>
            <w:rPr>
              <w:rStyle w:val="Platshllartext"/>
              <w:color w:val="auto"/>
            </w:rPr>
            <w:tab/>
            <w:t xml:space="preserve">   43 064 kr/ elev</w:t>
          </w:r>
        </w:p>
        <w:p w14:paraId="48E45D0E" w14:textId="77777777" w:rsidR="00432389" w:rsidRDefault="00432389" w:rsidP="00432389">
          <w:pPr>
            <w:pStyle w:val="Brdtext"/>
            <w:rPr>
              <w:rStyle w:val="Platshllartext"/>
              <w:color w:val="auto"/>
            </w:rPr>
          </w:pPr>
          <w:r>
            <w:rPr>
              <w:rStyle w:val="Platshllartext"/>
              <w:color w:val="auto"/>
            </w:rPr>
            <w:t>Förskoleklass</w:t>
          </w:r>
          <w:r>
            <w:rPr>
              <w:rStyle w:val="Platshllartext"/>
              <w:color w:val="auto"/>
            </w:rPr>
            <w:tab/>
          </w:r>
          <w:r>
            <w:rPr>
              <w:rStyle w:val="Platshllartext"/>
              <w:color w:val="auto"/>
            </w:rPr>
            <w:tab/>
            <w:t>102 636 kr/elev</w:t>
          </w:r>
        </w:p>
        <w:p w14:paraId="5F521B54" w14:textId="77777777" w:rsidR="00432389" w:rsidRDefault="00432389" w:rsidP="00432389">
          <w:pPr>
            <w:pStyle w:val="Brdtext"/>
            <w:rPr>
              <w:rStyle w:val="Platshllartext"/>
              <w:color w:val="auto"/>
            </w:rPr>
          </w:pPr>
          <w:r>
            <w:rPr>
              <w:rStyle w:val="Platshllartext"/>
              <w:color w:val="auto"/>
            </w:rPr>
            <w:t>Grundskola, åk 1-6</w:t>
          </w:r>
          <w:r>
            <w:rPr>
              <w:rStyle w:val="Platshllartext"/>
              <w:color w:val="auto"/>
            </w:rPr>
            <w:tab/>
          </w:r>
          <w:r>
            <w:rPr>
              <w:rStyle w:val="Platshllartext"/>
              <w:color w:val="auto"/>
            </w:rPr>
            <w:tab/>
            <w:t>108 903 kr/elev</w:t>
          </w:r>
        </w:p>
        <w:p w14:paraId="5538CDE7" w14:textId="77777777" w:rsidR="00432389" w:rsidRDefault="00432389" w:rsidP="00432389">
          <w:pPr>
            <w:pStyle w:val="Brdtext"/>
            <w:rPr>
              <w:rStyle w:val="Platshllartext"/>
              <w:color w:val="auto"/>
            </w:rPr>
          </w:pPr>
          <w:r>
            <w:rPr>
              <w:rStyle w:val="Platshllartext"/>
              <w:color w:val="auto"/>
            </w:rPr>
            <w:t>Grundskola, åk 7-9</w:t>
          </w:r>
          <w:r>
            <w:rPr>
              <w:rStyle w:val="Platshllartext"/>
              <w:color w:val="auto"/>
            </w:rPr>
            <w:tab/>
          </w:r>
          <w:r>
            <w:rPr>
              <w:rStyle w:val="Platshllartext"/>
              <w:color w:val="auto"/>
            </w:rPr>
            <w:tab/>
            <w:t>122 793 kr/elev</w:t>
          </w:r>
        </w:p>
        <w:p w14:paraId="765168F6" w14:textId="77777777" w:rsidR="00432389" w:rsidRDefault="00432389" w:rsidP="00432389">
          <w:pPr>
            <w:pStyle w:val="Brdtext"/>
            <w:rPr>
              <w:rStyle w:val="Platshllartext"/>
              <w:color w:val="auto"/>
            </w:rPr>
          </w:pPr>
          <w:r>
            <w:rPr>
              <w:rStyle w:val="Platshllartext"/>
              <w:color w:val="auto"/>
            </w:rPr>
            <w:t xml:space="preserve">Anpassad grundskola, åk </w:t>
          </w:r>
          <w:proofErr w:type="gramStart"/>
          <w:r>
            <w:rPr>
              <w:rStyle w:val="Platshllartext"/>
              <w:color w:val="auto"/>
            </w:rPr>
            <w:t>1-6</w:t>
          </w:r>
          <w:proofErr w:type="gramEnd"/>
          <w:r>
            <w:rPr>
              <w:rStyle w:val="Platshllartext"/>
              <w:color w:val="auto"/>
            </w:rPr>
            <w:t xml:space="preserve">       </w:t>
          </w:r>
          <w:r>
            <w:rPr>
              <w:rStyle w:val="Platshllartext"/>
              <w:color w:val="auto"/>
            </w:rPr>
            <w:tab/>
          </w:r>
        </w:p>
        <w:p w14:paraId="7BE8B689" w14:textId="77777777" w:rsidR="00432389" w:rsidRDefault="00432389" w:rsidP="00432389">
          <w:pPr>
            <w:pStyle w:val="Brdtext"/>
            <w:rPr>
              <w:rStyle w:val="Platshllartext"/>
              <w:color w:val="auto"/>
            </w:rPr>
          </w:pPr>
          <w:r>
            <w:rPr>
              <w:rStyle w:val="Platshllartext"/>
              <w:color w:val="auto"/>
            </w:rPr>
            <w:t>Nivå 3</w:t>
          </w:r>
          <w:r>
            <w:rPr>
              <w:rStyle w:val="Platshllartext"/>
              <w:color w:val="auto"/>
            </w:rPr>
            <w:tab/>
          </w:r>
          <w:r>
            <w:rPr>
              <w:rStyle w:val="Platshllartext"/>
              <w:color w:val="auto"/>
            </w:rPr>
            <w:tab/>
          </w:r>
          <w:r>
            <w:rPr>
              <w:rStyle w:val="Platshllartext"/>
              <w:color w:val="auto"/>
            </w:rPr>
            <w:tab/>
            <w:t>264 354 kr/elev</w:t>
          </w:r>
        </w:p>
        <w:p w14:paraId="5425A044" w14:textId="77777777" w:rsidR="00432389" w:rsidRDefault="00432389" w:rsidP="00432389">
          <w:pPr>
            <w:pStyle w:val="Brdtext"/>
            <w:rPr>
              <w:rStyle w:val="Platshllartext"/>
              <w:color w:val="auto"/>
            </w:rPr>
          </w:pPr>
          <w:r>
            <w:rPr>
              <w:rStyle w:val="Platshllartext"/>
              <w:color w:val="auto"/>
            </w:rPr>
            <w:t xml:space="preserve">Anpassad grundskola, åk </w:t>
          </w:r>
          <w:proofErr w:type="gramStart"/>
          <w:r>
            <w:rPr>
              <w:rStyle w:val="Platshllartext"/>
              <w:color w:val="auto"/>
            </w:rPr>
            <w:t>1-6</w:t>
          </w:r>
          <w:proofErr w:type="gramEnd"/>
          <w:r>
            <w:rPr>
              <w:rStyle w:val="Platshllartext"/>
              <w:color w:val="auto"/>
            </w:rPr>
            <w:t xml:space="preserve">       </w:t>
          </w:r>
          <w:r>
            <w:rPr>
              <w:rStyle w:val="Platshllartext"/>
              <w:color w:val="auto"/>
            </w:rPr>
            <w:tab/>
          </w:r>
        </w:p>
        <w:p w14:paraId="19DFE30E" w14:textId="77777777" w:rsidR="00432389" w:rsidRDefault="00432389" w:rsidP="00432389">
          <w:pPr>
            <w:pStyle w:val="Brdtext"/>
            <w:rPr>
              <w:rStyle w:val="Platshllartext"/>
              <w:color w:val="auto"/>
            </w:rPr>
          </w:pPr>
          <w:r>
            <w:rPr>
              <w:rStyle w:val="Platshllartext"/>
              <w:color w:val="auto"/>
            </w:rPr>
            <w:t xml:space="preserve">Nivå 5 </w:t>
          </w:r>
          <w:r>
            <w:rPr>
              <w:rStyle w:val="Platshllartext"/>
              <w:color w:val="auto"/>
            </w:rPr>
            <w:tab/>
          </w:r>
          <w:r>
            <w:rPr>
              <w:rStyle w:val="Platshllartext"/>
              <w:color w:val="auto"/>
            </w:rPr>
            <w:tab/>
          </w:r>
          <w:r>
            <w:rPr>
              <w:rStyle w:val="Platshllartext"/>
              <w:color w:val="auto"/>
            </w:rPr>
            <w:tab/>
            <w:t>390 840 kr/elev</w:t>
          </w:r>
        </w:p>
        <w:p w14:paraId="1B139283" w14:textId="77777777" w:rsidR="00432389" w:rsidRDefault="00432389" w:rsidP="00432389">
          <w:pPr>
            <w:pStyle w:val="Brdtext"/>
            <w:rPr>
              <w:rStyle w:val="Platshllartext"/>
              <w:color w:val="auto"/>
            </w:rPr>
          </w:pPr>
          <w:r>
            <w:rPr>
              <w:rStyle w:val="Platshllartext"/>
              <w:color w:val="auto"/>
            </w:rPr>
            <w:t xml:space="preserve">Anpassad grundskola, åk </w:t>
          </w:r>
          <w:proofErr w:type="gramStart"/>
          <w:r>
            <w:rPr>
              <w:rStyle w:val="Platshllartext"/>
              <w:color w:val="auto"/>
            </w:rPr>
            <w:t>1-6</w:t>
          </w:r>
          <w:proofErr w:type="gramEnd"/>
          <w:r>
            <w:rPr>
              <w:rStyle w:val="Platshllartext"/>
              <w:color w:val="auto"/>
            </w:rPr>
            <w:t xml:space="preserve">       </w:t>
          </w:r>
          <w:r>
            <w:rPr>
              <w:rStyle w:val="Platshllartext"/>
              <w:color w:val="auto"/>
            </w:rPr>
            <w:tab/>
          </w:r>
        </w:p>
        <w:p w14:paraId="673A6DD6" w14:textId="77777777" w:rsidR="00432389" w:rsidRDefault="00432389" w:rsidP="00432389">
          <w:pPr>
            <w:pStyle w:val="Brdtext"/>
            <w:rPr>
              <w:rStyle w:val="Platshllartext"/>
              <w:color w:val="auto"/>
            </w:rPr>
          </w:pPr>
          <w:r>
            <w:rPr>
              <w:rStyle w:val="Platshllartext"/>
              <w:color w:val="auto"/>
            </w:rPr>
            <w:t>Nivå 8</w:t>
          </w:r>
          <w:r>
            <w:rPr>
              <w:rStyle w:val="Platshllartext"/>
              <w:color w:val="auto"/>
            </w:rPr>
            <w:tab/>
          </w:r>
          <w:r>
            <w:rPr>
              <w:rStyle w:val="Platshllartext"/>
              <w:color w:val="auto"/>
            </w:rPr>
            <w:tab/>
          </w:r>
          <w:r>
            <w:rPr>
              <w:rStyle w:val="Platshllartext"/>
              <w:color w:val="auto"/>
            </w:rPr>
            <w:tab/>
            <w:t>580 569 kr/elev</w:t>
          </w:r>
        </w:p>
        <w:p w14:paraId="28D16CBE" w14:textId="77777777" w:rsidR="00432389" w:rsidRDefault="00432389" w:rsidP="00432389">
          <w:pPr>
            <w:pStyle w:val="Brdtext"/>
            <w:rPr>
              <w:rStyle w:val="Platshllartext"/>
              <w:color w:val="auto"/>
            </w:rPr>
          </w:pPr>
          <w:r>
            <w:rPr>
              <w:rStyle w:val="Platshllartext"/>
              <w:color w:val="auto"/>
            </w:rPr>
            <w:lastRenderedPageBreak/>
            <w:t xml:space="preserve">Anpassad grundskola, åk </w:t>
          </w:r>
          <w:proofErr w:type="gramStart"/>
          <w:r>
            <w:rPr>
              <w:rStyle w:val="Platshllartext"/>
              <w:color w:val="auto"/>
            </w:rPr>
            <w:t>7-9</w:t>
          </w:r>
          <w:proofErr w:type="gramEnd"/>
          <w:r>
            <w:rPr>
              <w:rStyle w:val="Platshllartext"/>
              <w:color w:val="auto"/>
            </w:rPr>
            <w:t xml:space="preserve">        </w:t>
          </w:r>
          <w:r>
            <w:rPr>
              <w:rStyle w:val="Platshllartext"/>
              <w:color w:val="auto"/>
            </w:rPr>
            <w:tab/>
          </w:r>
        </w:p>
        <w:p w14:paraId="5392DEFD" w14:textId="77777777" w:rsidR="00432389" w:rsidRDefault="00432389" w:rsidP="00432389">
          <w:pPr>
            <w:pStyle w:val="Brdtext"/>
            <w:rPr>
              <w:rStyle w:val="Platshllartext"/>
              <w:color w:val="auto"/>
            </w:rPr>
          </w:pPr>
          <w:r>
            <w:rPr>
              <w:rStyle w:val="Platshllartext"/>
              <w:color w:val="auto"/>
            </w:rPr>
            <w:t>Nivå 3</w:t>
          </w:r>
          <w:r>
            <w:rPr>
              <w:rStyle w:val="Platshllartext"/>
              <w:color w:val="auto"/>
            </w:rPr>
            <w:tab/>
          </w:r>
          <w:r>
            <w:rPr>
              <w:rStyle w:val="Platshllartext"/>
              <w:color w:val="auto"/>
            </w:rPr>
            <w:tab/>
          </w:r>
          <w:r>
            <w:rPr>
              <w:rStyle w:val="Platshllartext"/>
              <w:color w:val="auto"/>
            </w:rPr>
            <w:tab/>
            <w:t>303 908 kr/elev</w:t>
          </w:r>
        </w:p>
        <w:p w14:paraId="01A5DA67" w14:textId="77777777" w:rsidR="00432389" w:rsidRDefault="00432389" w:rsidP="00432389">
          <w:pPr>
            <w:pStyle w:val="Brdtext"/>
            <w:rPr>
              <w:rStyle w:val="Platshllartext"/>
              <w:color w:val="auto"/>
            </w:rPr>
          </w:pPr>
          <w:r>
            <w:rPr>
              <w:rStyle w:val="Platshllartext"/>
              <w:color w:val="auto"/>
            </w:rPr>
            <w:t xml:space="preserve">Anpassad grundskola, åk </w:t>
          </w:r>
          <w:proofErr w:type="gramStart"/>
          <w:r>
            <w:rPr>
              <w:rStyle w:val="Platshllartext"/>
              <w:color w:val="auto"/>
            </w:rPr>
            <w:t>7-9</w:t>
          </w:r>
          <w:proofErr w:type="gramEnd"/>
          <w:r>
            <w:rPr>
              <w:rStyle w:val="Platshllartext"/>
              <w:color w:val="auto"/>
            </w:rPr>
            <w:t xml:space="preserve">       </w:t>
          </w:r>
          <w:r>
            <w:rPr>
              <w:rStyle w:val="Platshllartext"/>
              <w:color w:val="auto"/>
            </w:rPr>
            <w:tab/>
            <w:t xml:space="preserve"> </w:t>
          </w:r>
        </w:p>
        <w:p w14:paraId="01C387B8" w14:textId="77777777" w:rsidR="00432389" w:rsidRDefault="00432389" w:rsidP="00432389">
          <w:pPr>
            <w:pStyle w:val="Brdtext"/>
            <w:rPr>
              <w:rStyle w:val="Platshllartext"/>
              <w:color w:val="auto"/>
            </w:rPr>
          </w:pPr>
          <w:r>
            <w:rPr>
              <w:rStyle w:val="Platshllartext"/>
              <w:color w:val="auto"/>
            </w:rPr>
            <w:t>Nivå 5</w:t>
          </w:r>
          <w:r>
            <w:rPr>
              <w:rStyle w:val="Platshllartext"/>
              <w:color w:val="auto"/>
            </w:rPr>
            <w:tab/>
          </w:r>
          <w:r>
            <w:rPr>
              <w:rStyle w:val="Platshllartext"/>
              <w:color w:val="auto"/>
            </w:rPr>
            <w:tab/>
          </w:r>
          <w:r>
            <w:rPr>
              <w:rStyle w:val="Platshllartext"/>
              <w:color w:val="auto"/>
            </w:rPr>
            <w:tab/>
            <w:t>454 530 kr/elev</w:t>
          </w:r>
        </w:p>
        <w:p w14:paraId="66D904C9" w14:textId="77777777" w:rsidR="00432389" w:rsidRDefault="00432389" w:rsidP="00432389">
          <w:pPr>
            <w:pStyle w:val="Brdtext"/>
            <w:rPr>
              <w:rStyle w:val="Platshllartext"/>
              <w:color w:val="auto"/>
            </w:rPr>
          </w:pPr>
          <w:r>
            <w:rPr>
              <w:rStyle w:val="Platshllartext"/>
              <w:color w:val="auto"/>
            </w:rPr>
            <w:t xml:space="preserve">Anpassad grundskola, åk </w:t>
          </w:r>
          <w:proofErr w:type="gramStart"/>
          <w:r>
            <w:rPr>
              <w:rStyle w:val="Platshllartext"/>
              <w:color w:val="auto"/>
            </w:rPr>
            <w:t>7-9</w:t>
          </w:r>
          <w:proofErr w:type="gramEnd"/>
          <w:r>
            <w:rPr>
              <w:rStyle w:val="Platshllartext"/>
              <w:color w:val="auto"/>
            </w:rPr>
            <w:t xml:space="preserve">       </w:t>
          </w:r>
          <w:r>
            <w:rPr>
              <w:rStyle w:val="Platshllartext"/>
              <w:color w:val="auto"/>
            </w:rPr>
            <w:tab/>
            <w:t xml:space="preserve"> </w:t>
          </w:r>
        </w:p>
        <w:p w14:paraId="4F98BE18" w14:textId="77777777" w:rsidR="00432389" w:rsidRDefault="00432389" w:rsidP="00432389">
          <w:pPr>
            <w:pStyle w:val="Brdtext"/>
            <w:rPr>
              <w:rStyle w:val="Platshllartext"/>
              <w:color w:val="auto"/>
            </w:rPr>
          </w:pPr>
          <w:r>
            <w:rPr>
              <w:rStyle w:val="Platshllartext"/>
              <w:color w:val="auto"/>
            </w:rPr>
            <w:t>Nivå 8</w:t>
          </w:r>
          <w:r>
            <w:rPr>
              <w:rStyle w:val="Platshllartext"/>
              <w:color w:val="auto"/>
            </w:rPr>
            <w:tab/>
          </w:r>
          <w:r>
            <w:rPr>
              <w:rStyle w:val="Platshllartext"/>
              <w:color w:val="auto"/>
            </w:rPr>
            <w:tab/>
          </w:r>
          <w:r>
            <w:rPr>
              <w:rStyle w:val="Platshllartext"/>
              <w:color w:val="auto"/>
            </w:rPr>
            <w:tab/>
            <w:t>680 464 kr/elev</w:t>
          </w:r>
        </w:p>
        <w:p w14:paraId="64D667A8" w14:textId="77777777" w:rsidR="00432389" w:rsidRDefault="00432389" w:rsidP="00432389">
          <w:pPr>
            <w:pStyle w:val="Brdtext"/>
            <w:rPr>
              <w:rStyle w:val="Platshllartext"/>
              <w:color w:val="auto"/>
            </w:rPr>
          </w:pPr>
          <w:r>
            <w:rPr>
              <w:rStyle w:val="Platshllartext"/>
              <w:color w:val="auto"/>
            </w:rPr>
            <w:t xml:space="preserve">Anpassad grundskola, Fritids       </w:t>
          </w:r>
          <w:r>
            <w:rPr>
              <w:rStyle w:val="Platshllartext"/>
              <w:color w:val="auto"/>
            </w:rPr>
            <w:tab/>
          </w:r>
        </w:p>
        <w:p w14:paraId="6E0A753F" w14:textId="77777777" w:rsidR="00432389" w:rsidRDefault="00432389" w:rsidP="00432389">
          <w:pPr>
            <w:pStyle w:val="Brdtext"/>
            <w:rPr>
              <w:rStyle w:val="Platshllartext"/>
              <w:color w:val="auto"/>
            </w:rPr>
          </w:pPr>
          <w:r>
            <w:rPr>
              <w:rStyle w:val="Platshllartext"/>
              <w:color w:val="auto"/>
            </w:rPr>
            <w:t>Nivå 3</w:t>
          </w:r>
          <w:r>
            <w:rPr>
              <w:rStyle w:val="Platshllartext"/>
              <w:color w:val="auto"/>
            </w:rPr>
            <w:tab/>
          </w:r>
          <w:r>
            <w:rPr>
              <w:rStyle w:val="Platshllartext"/>
              <w:color w:val="auto"/>
            </w:rPr>
            <w:tab/>
          </w:r>
          <w:r>
            <w:rPr>
              <w:rStyle w:val="Platshllartext"/>
              <w:color w:val="auto"/>
            </w:rPr>
            <w:tab/>
            <w:t>203 994 kr/elev</w:t>
          </w:r>
        </w:p>
        <w:p w14:paraId="30AB2D12" w14:textId="77777777" w:rsidR="00432389" w:rsidRDefault="00432389" w:rsidP="00432389">
          <w:pPr>
            <w:pStyle w:val="Brdtext"/>
            <w:rPr>
              <w:rStyle w:val="Platshllartext"/>
              <w:color w:val="auto"/>
            </w:rPr>
          </w:pPr>
          <w:r>
            <w:rPr>
              <w:rStyle w:val="Platshllartext"/>
              <w:color w:val="auto"/>
            </w:rPr>
            <w:t xml:space="preserve">Anpassad grundskola, Fritids       </w:t>
          </w:r>
          <w:r>
            <w:rPr>
              <w:rStyle w:val="Platshllartext"/>
              <w:color w:val="auto"/>
            </w:rPr>
            <w:tab/>
          </w:r>
        </w:p>
        <w:p w14:paraId="6431D98F" w14:textId="77777777" w:rsidR="00432389" w:rsidRDefault="00432389" w:rsidP="00432389">
          <w:pPr>
            <w:pStyle w:val="Brdtext"/>
            <w:rPr>
              <w:rStyle w:val="Platshllartext"/>
              <w:color w:val="auto"/>
            </w:rPr>
          </w:pPr>
          <w:r>
            <w:rPr>
              <w:rStyle w:val="Platshllartext"/>
              <w:color w:val="auto"/>
            </w:rPr>
            <w:t>Nivå 5</w:t>
          </w:r>
          <w:r>
            <w:rPr>
              <w:rStyle w:val="Platshllartext"/>
              <w:color w:val="auto"/>
            </w:rPr>
            <w:tab/>
          </w:r>
          <w:r>
            <w:rPr>
              <w:rStyle w:val="Platshllartext"/>
              <w:color w:val="auto"/>
            </w:rPr>
            <w:tab/>
          </w:r>
          <w:r>
            <w:rPr>
              <w:rStyle w:val="Platshllartext"/>
              <w:color w:val="auto"/>
            </w:rPr>
            <w:tab/>
            <w:t>283 430 kr/elev</w:t>
          </w:r>
        </w:p>
        <w:p w14:paraId="03DCA0A3" w14:textId="77777777" w:rsidR="00432389" w:rsidRDefault="00432389" w:rsidP="00432389">
          <w:pPr>
            <w:pStyle w:val="Brdtext"/>
            <w:rPr>
              <w:rStyle w:val="Platshllartext"/>
              <w:color w:val="auto"/>
            </w:rPr>
          </w:pPr>
          <w:r>
            <w:rPr>
              <w:rStyle w:val="Platshllartext"/>
              <w:color w:val="auto"/>
            </w:rPr>
            <w:t xml:space="preserve">Anpassad grundskola, Fritids       </w:t>
          </w:r>
          <w:r>
            <w:rPr>
              <w:rStyle w:val="Platshllartext"/>
              <w:color w:val="auto"/>
            </w:rPr>
            <w:tab/>
          </w:r>
        </w:p>
        <w:p w14:paraId="76FFD7A5" w14:textId="420B49FB" w:rsidR="00432389" w:rsidRPr="00DF3F4E" w:rsidRDefault="00432389" w:rsidP="00432389">
          <w:pPr>
            <w:pStyle w:val="Brdtext"/>
            <w:rPr>
              <w:rStyle w:val="Platshllartext"/>
              <w:color w:val="auto"/>
            </w:rPr>
          </w:pPr>
          <w:r>
            <w:rPr>
              <w:rStyle w:val="Platshllartext"/>
              <w:color w:val="auto"/>
            </w:rPr>
            <w:t>Nivå 8</w:t>
          </w:r>
          <w:r>
            <w:rPr>
              <w:rStyle w:val="Platshllartext"/>
              <w:color w:val="auto"/>
            </w:rPr>
            <w:tab/>
          </w:r>
          <w:r>
            <w:rPr>
              <w:rStyle w:val="Platshllartext"/>
              <w:color w:val="auto"/>
            </w:rPr>
            <w:tab/>
          </w:r>
          <w:r>
            <w:rPr>
              <w:rStyle w:val="Platshllartext"/>
              <w:color w:val="auto"/>
            </w:rPr>
            <w:tab/>
            <w:t>402 585 kr/elev</w:t>
          </w:r>
        </w:p>
        <w:p w14:paraId="5000C2EF" w14:textId="77777777" w:rsidR="00432389" w:rsidRDefault="00432389" w:rsidP="00432389">
          <w:pPr>
            <w:pStyle w:val="Rubrik2"/>
            <w:rPr>
              <w:noProof/>
            </w:rPr>
          </w:pPr>
          <w:r>
            <w:rPr>
              <w:noProof/>
            </w:rPr>
            <w:t>I kommunstyrelsen</w:t>
          </w:r>
        </w:p>
        <w:p w14:paraId="48433D8A" w14:textId="0AB56F55" w:rsidR="00432389" w:rsidRPr="008A38EF" w:rsidRDefault="00EC59AF" w:rsidP="00432389">
          <w:pPr>
            <w:pStyle w:val="Brdtext"/>
          </w:pPr>
          <w:r>
            <w:t>Ellinore Karlsson redogör för ärendet.</w:t>
          </w:r>
        </w:p>
        <w:p w14:paraId="6716E7D2" w14:textId="77777777" w:rsidR="00432389" w:rsidRPr="00A717BB" w:rsidRDefault="00432389" w:rsidP="00432389">
          <w:pPr>
            <w:pStyle w:val="Avskiljare"/>
          </w:pPr>
          <w:r w:rsidRPr="00A717BB">
            <w:tab/>
          </w:r>
        </w:p>
        <w:p w14:paraId="74C84837" w14:textId="77777777" w:rsidR="00432389" w:rsidRDefault="00432389" w:rsidP="00432389">
          <w:pPr>
            <w:pStyle w:val="Rubrik2"/>
          </w:pPr>
          <w:r w:rsidRPr="00E7585C">
            <w:t>Beslutet skickas till</w:t>
          </w:r>
        </w:p>
        <w:sdt>
          <w:sdtPr>
            <w:alias w:val="Förslag"/>
            <w:tag w:val="Forslag"/>
            <w:id w:val="349682179"/>
            <w:placeholder>
              <w:docPart w:val="C04CABCABF8147D7A65E4F8479AD0B6E"/>
            </w:placeholder>
          </w:sdtPr>
          <w:sdtEndPr>
            <w:rPr>
              <w:noProof/>
            </w:rPr>
          </w:sdtEndPr>
          <w:sdtContent>
            <w:p w14:paraId="1829C6A4" w14:textId="77777777" w:rsidR="00432389" w:rsidRDefault="00432389" w:rsidP="00432389">
              <w:pPr>
                <w:pStyle w:val="Brdtext"/>
              </w:pPr>
              <w:r>
                <w:t>Ulla-Stina Milton, Skolchef</w:t>
              </w:r>
            </w:p>
            <w:p w14:paraId="0DBEA1FD" w14:textId="77777777" w:rsidR="00432389" w:rsidRDefault="00432389" w:rsidP="00432389">
              <w:pPr>
                <w:pStyle w:val="Brdtext"/>
              </w:pPr>
              <w:r>
                <w:t>Eva Hendberg, Controller</w:t>
              </w:r>
            </w:p>
            <w:p w14:paraId="42875985" w14:textId="6559258C" w:rsidR="00432389" w:rsidRDefault="00432389" w:rsidP="00432389">
              <w:pPr>
                <w:pStyle w:val="Brdtext"/>
              </w:pPr>
              <w:r>
                <w:t>Ellinore Karlsson, Ekonomichef</w:t>
              </w:r>
            </w:p>
          </w:sdtContent>
        </w:sdt>
        <w:p w14:paraId="642F52FE" w14:textId="77777777" w:rsidR="00432389" w:rsidRDefault="00922757" w:rsidP="00432389">
          <w:pPr>
            <w:pStyle w:val="Brdtext"/>
            <w:rPr>
              <w:noProof/>
            </w:rPr>
          </w:pPr>
        </w:p>
      </w:sdtContent>
    </w:sdt>
    <w:bookmarkStart w:id="32" w:name="_Toc216881071" w:displacedByCustomXml="next"/>
    <w:sdt>
      <w:sdtPr>
        <w:rPr>
          <w:rFonts w:ascii="Times New Roman" w:hAnsi="Times New Roman"/>
        </w:rPr>
        <w:alias w:val="Paragraf14"/>
        <w:tag w:val="A2025000491"/>
        <w:id w:val="-232164831"/>
        <w:placeholder>
          <w:docPart w:val="2220B2A1E1C543E085A1A1E5C6E8B799"/>
        </w:placeholder>
      </w:sdtPr>
      <w:sdtEndPr>
        <w:rPr>
          <w:rFonts w:ascii="Cambria" w:hAnsi="Cambria"/>
          <w:noProof/>
        </w:rPr>
      </w:sdtEndPr>
      <w:sdtContent>
        <w:p w14:paraId="2E9D2774" w14:textId="3EAE94DF" w:rsidR="00432389" w:rsidRDefault="00432389" w:rsidP="00432389">
          <w:pPr>
            <w:pStyle w:val="Paragrafnummer"/>
          </w:pPr>
          <w:r>
            <w:t xml:space="preserve">§ </w:t>
          </w:r>
          <w:sdt>
            <w:sdtPr>
              <w:alias w:val="PGrafNr"/>
              <w:tag w:val="PGrafNr"/>
              <w:id w:val="-1267770774"/>
              <w:placeholder>
                <w:docPart w:val="2D274287D30540999693460DCAAAE19A"/>
              </w:placeholder>
            </w:sdtPr>
            <w:sdtEndPr>
              <w:rPr>
                <w:noProof/>
              </w:rPr>
            </w:sdtEndPr>
            <w:sdtContent>
              <w:r>
                <w:t>251</w:t>
              </w:r>
            </w:sdtContent>
          </w:sdt>
          <w:r>
            <w:tab/>
            <w:t xml:space="preserve">Dnr </w:t>
          </w:r>
          <w:sdt>
            <w:sdtPr>
              <w:alias w:val="Diarienr"/>
              <w:tag w:val="Diarienr"/>
              <w:id w:val="-300074289"/>
              <w:placeholder>
                <w:docPart w:val="2D274287D30540999693460DCAAAE19A"/>
              </w:placeholder>
            </w:sdtPr>
            <w:sdtEndPr/>
            <w:sdtContent>
              <w:proofErr w:type="gramStart"/>
              <w:r>
                <w:t>2025-000491</w:t>
              </w:r>
              <w:proofErr w:type="gramEnd"/>
            </w:sdtContent>
          </w:sdt>
          <w:bookmarkEnd w:id="32"/>
        </w:p>
        <w:p w14:paraId="5DFF52EF" w14:textId="4AEADD64" w:rsidR="00432389" w:rsidRPr="00BA066B" w:rsidRDefault="00432389" w:rsidP="00432389">
          <w:pPr>
            <w:pStyle w:val="Rubrik1"/>
          </w:pPr>
          <w:bookmarkStart w:id="33" w:name="_Toc216881072"/>
          <w:r>
            <w:t>Bidrag till fristående gymnasieskolor 2026</w:t>
          </w:r>
          <w:bookmarkEnd w:id="33"/>
          <w:r>
            <w:t xml:space="preserve"> </w:t>
          </w:r>
        </w:p>
        <w:p w14:paraId="271D8F74" w14:textId="232A011D" w:rsidR="00432389" w:rsidRDefault="00432389" w:rsidP="00432389">
          <w:pPr>
            <w:pStyle w:val="Rubrik2"/>
          </w:pPr>
          <w:r>
            <w:t>Kommunstyrelsen</w:t>
          </w:r>
          <w:r w:rsidRPr="004F3F16">
            <w:t>s</w:t>
          </w:r>
          <w:r>
            <w:t xml:space="preserve"> beslut</w:t>
          </w:r>
        </w:p>
        <w:sdt>
          <w:sdtPr>
            <w:alias w:val="Beslut"/>
            <w:tag w:val="Beslut"/>
            <w:id w:val="1758393677"/>
            <w:placeholder>
              <w:docPart w:val="AD0977A4CFC74496B942AF61098EB6F4"/>
            </w:placeholder>
          </w:sdtPr>
          <w:sdtEndPr>
            <w:rPr>
              <w:noProof/>
            </w:rPr>
          </w:sdtEndPr>
          <w:sdtContent>
            <w:p w14:paraId="53860DDB" w14:textId="77777777" w:rsidR="00432389" w:rsidRDefault="00432389" w:rsidP="00432389">
              <w:pPr>
                <w:pStyle w:val="Brdtext"/>
              </w:pPr>
              <w:r>
                <w:t xml:space="preserve">Kommunstyrelsen beslutar fastställa följande grundbelopp per gymnasieprogram för år 2026: </w:t>
              </w:r>
            </w:p>
            <w:p w14:paraId="00C6308B" w14:textId="77777777" w:rsidR="00432389" w:rsidRDefault="00432389" w:rsidP="00432389">
              <w:pPr>
                <w:pStyle w:val="Brdtext"/>
              </w:pPr>
              <w:r>
                <w:t>Barn- och Fritid</w:t>
              </w:r>
              <w:r>
                <w:tab/>
              </w:r>
              <w:r>
                <w:tab/>
                <w:t>125 868 kr/elev</w:t>
              </w:r>
            </w:p>
            <w:p w14:paraId="2A8A7EC2" w14:textId="77777777" w:rsidR="00432389" w:rsidRDefault="00432389" w:rsidP="00432389">
              <w:pPr>
                <w:pStyle w:val="Brdtext"/>
              </w:pPr>
              <w:r>
                <w:t xml:space="preserve">Försäljning och Service                        </w:t>
              </w:r>
              <w:r>
                <w:tab/>
                <w:t>135 619 kr/elev</w:t>
              </w:r>
            </w:p>
            <w:p w14:paraId="559DF2F5" w14:textId="77777777" w:rsidR="00432389" w:rsidRDefault="00432389" w:rsidP="00432389">
              <w:pPr>
                <w:pStyle w:val="Brdtext"/>
              </w:pPr>
              <w:r>
                <w:t>Industritekniskt</w:t>
              </w:r>
              <w:r>
                <w:tab/>
              </w:r>
              <w:r>
                <w:tab/>
                <w:t>169 825 kr/elev</w:t>
              </w:r>
            </w:p>
            <w:p w14:paraId="3A9A5DE0" w14:textId="77777777" w:rsidR="00432389" w:rsidRDefault="00432389" w:rsidP="00432389">
              <w:pPr>
                <w:pStyle w:val="Brdtext"/>
              </w:pPr>
              <w:r>
                <w:t>Naturvetenskap</w:t>
              </w:r>
              <w:r>
                <w:tab/>
              </w:r>
              <w:r>
                <w:tab/>
                <w:t>123 530 kr/elev</w:t>
              </w:r>
            </w:p>
            <w:p w14:paraId="387CB883" w14:textId="77777777" w:rsidR="00432389" w:rsidRDefault="00432389" w:rsidP="00432389">
              <w:pPr>
                <w:pStyle w:val="Brdtext"/>
              </w:pPr>
              <w:r>
                <w:t>Vård- och omsorg</w:t>
              </w:r>
              <w:r>
                <w:tab/>
              </w:r>
              <w:r>
                <w:tab/>
                <w:t>133 368 kr/elev</w:t>
              </w:r>
            </w:p>
            <w:p w14:paraId="7BA8EEE2" w14:textId="77777777" w:rsidR="00432389" w:rsidRDefault="00432389" w:rsidP="00432389">
              <w:pPr>
                <w:pStyle w:val="Brdtext"/>
              </w:pPr>
              <w:r>
                <w:t>Samhällsvetenskap</w:t>
              </w:r>
              <w:r>
                <w:tab/>
              </w:r>
              <w:r>
                <w:tab/>
                <w:t>106 580 kr/elev</w:t>
              </w:r>
            </w:p>
            <w:p w14:paraId="503E33BC" w14:textId="77777777" w:rsidR="00432389" w:rsidRDefault="00432389" w:rsidP="00432389">
              <w:pPr>
                <w:pStyle w:val="Brdtext"/>
              </w:pPr>
              <w:r>
                <w:t>Ekonomi</w:t>
              </w:r>
              <w:r>
                <w:tab/>
              </w:r>
              <w:r>
                <w:tab/>
              </w:r>
              <w:r>
                <w:tab/>
                <w:t>111 743 kr/elev</w:t>
              </w:r>
            </w:p>
            <w:p w14:paraId="0CFABF9E" w14:textId="77777777" w:rsidR="00432389" w:rsidRDefault="00432389" w:rsidP="00432389">
              <w:pPr>
                <w:pStyle w:val="Brdtext"/>
              </w:pPr>
              <w:r>
                <w:t>Teknik</w:t>
              </w:r>
              <w:r>
                <w:tab/>
              </w:r>
              <w:r>
                <w:tab/>
              </w:r>
              <w:r>
                <w:tab/>
                <w:t>113 082 kr/elev</w:t>
              </w:r>
            </w:p>
            <w:p w14:paraId="303766A6" w14:textId="77777777" w:rsidR="00432389" w:rsidRDefault="00432389" w:rsidP="00432389">
              <w:pPr>
                <w:pStyle w:val="Brdtext"/>
              </w:pPr>
              <w:r>
                <w:t>Fordon/Transport</w:t>
              </w:r>
              <w:r>
                <w:tab/>
              </w:r>
              <w:r>
                <w:tab/>
                <w:t>224 751 kr/elev</w:t>
              </w:r>
            </w:p>
            <w:p w14:paraId="6C780D63" w14:textId="77777777" w:rsidR="00432389" w:rsidRDefault="00432389" w:rsidP="00432389">
              <w:pPr>
                <w:pStyle w:val="Brdtext"/>
              </w:pPr>
              <w:r>
                <w:t>Fordon/Personbil</w:t>
              </w:r>
              <w:r>
                <w:tab/>
              </w:r>
              <w:r>
                <w:tab/>
                <w:t>174 925 kr/elev</w:t>
              </w:r>
            </w:p>
            <w:p w14:paraId="3415113C" w14:textId="13B96E00" w:rsidR="00432389" w:rsidRDefault="00432389" w:rsidP="00432389">
              <w:pPr>
                <w:pStyle w:val="Brdtext"/>
              </w:pPr>
              <w:r>
                <w:t>Introduktion</w:t>
              </w:r>
              <w:r>
                <w:tab/>
              </w:r>
              <w:r>
                <w:tab/>
                <w:t>135 846 kr/elev</w:t>
              </w:r>
            </w:p>
          </w:sdtContent>
        </w:sdt>
        <w:p w14:paraId="46D3DE01" w14:textId="77777777" w:rsidR="00432389" w:rsidRDefault="00432389" w:rsidP="00432389">
          <w:pPr>
            <w:pStyle w:val="Rubrik2"/>
            <w:rPr>
              <w:rFonts w:cs="Arial"/>
              <w:szCs w:val="24"/>
            </w:rPr>
          </w:pPr>
          <w:r>
            <w:t>Sammanfattning av ärendet</w:t>
          </w:r>
        </w:p>
        <w:sdt>
          <w:sdtPr>
            <w:alias w:val="Komplettering"/>
            <w:tag w:val="Komplettering"/>
            <w:id w:val="-2126295046"/>
            <w:placeholder>
              <w:docPart w:val="425A4FB6DC564C8DBEE58C2CEC73B44F"/>
            </w:placeholder>
          </w:sdtPr>
          <w:sdtEndPr/>
          <w:sdtContent>
            <w:p w14:paraId="225E44E8" w14:textId="77777777" w:rsidR="00432389" w:rsidRDefault="00432389" w:rsidP="00432389">
              <w:pPr>
                <w:pStyle w:val="Brdtext"/>
              </w:pPr>
              <w:r>
                <w:t xml:space="preserve">I skollagen regleras kommunernas bidrag till fristående gymnasieskolor. Detta innebär </w:t>
              </w:r>
              <w:proofErr w:type="spellStart"/>
              <w:proofErr w:type="gramStart"/>
              <w:r>
                <w:t>bl</w:t>
              </w:r>
              <w:proofErr w:type="spellEnd"/>
              <w:r>
                <w:t xml:space="preserve"> a</w:t>
              </w:r>
              <w:proofErr w:type="gramEnd"/>
              <w:r>
                <w:t xml:space="preserve"> att kommunerna ska fatta beslut om bidragsbelopp för nytt budgetår, huvudmannen kan överklaga en kommuns bidragsbeslut hos allmän förvaltningsdomstol.</w:t>
              </w:r>
            </w:p>
            <w:p w14:paraId="11AB226E" w14:textId="77777777" w:rsidR="00432389" w:rsidRDefault="00432389" w:rsidP="00432389">
              <w:pPr>
                <w:pStyle w:val="Brdtext"/>
              </w:pPr>
              <w:r>
                <w:t>Bidraget ska beräknas efter samma grunder som kommunen tillämpar vid fördelningen av budget till den egna verksamheten. Bidraget består dels av ett grundbelopp, dels ett tilläggsbelopp. Det senare beloppet söks i varje enskilt fall och avser särskild ersättning till elever som har omfattande behov av särskilt stöd.</w:t>
              </w:r>
            </w:p>
            <w:p w14:paraId="605CF185" w14:textId="77777777" w:rsidR="00432389" w:rsidRDefault="00432389" w:rsidP="00432389">
              <w:pPr>
                <w:pStyle w:val="Brdtext"/>
              </w:pPr>
              <w:r>
                <w:t xml:space="preserve">Kommunernas skyldighet att lämna bidrag till fristående gymnasieskolor regleras i skollagen 2010:800, 16 kap 52–55 §§. </w:t>
              </w:r>
            </w:p>
            <w:p w14:paraId="7F250181" w14:textId="77777777" w:rsidR="00432389" w:rsidRDefault="00432389" w:rsidP="00432389">
              <w:pPr>
                <w:pStyle w:val="Brdtext"/>
              </w:pPr>
              <w:r>
                <w:t xml:space="preserve">Kommunfullmäktige har den 6 november 2024 fastställt budget för </w:t>
              </w:r>
              <w:proofErr w:type="gramStart"/>
              <w:r>
                <w:t>2025-2027</w:t>
              </w:r>
              <w:proofErr w:type="gramEnd"/>
              <w:r>
                <w:t>.  Verksamheternas internbudget har utarbetats utifrån dessa förutsättningar.</w:t>
              </w:r>
            </w:p>
            <w:p w14:paraId="48F8A920" w14:textId="49B7B8F5" w:rsidR="00432389" w:rsidRPr="003F3640" w:rsidRDefault="00432389" w:rsidP="00432389">
              <w:pPr>
                <w:pStyle w:val="Brdtext"/>
              </w:pPr>
              <w:r>
                <w:lastRenderedPageBreak/>
                <w:t>För ersättning till kommunala huvudmän tillämpas samma belopp som i beredningsförslaget exklusive momskompensation.</w:t>
              </w:r>
            </w:p>
          </w:sdtContent>
        </w:sdt>
        <w:p w14:paraId="067D0586" w14:textId="77777777" w:rsidR="00432389" w:rsidRDefault="00432389" w:rsidP="00432389">
          <w:pPr>
            <w:pStyle w:val="Rubrik2"/>
          </w:pPr>
          <w:r>
            <w:t>Utskottets förslag till beslut</w:t>
          </w:r>
        </w:p>
        <w:p w14:paraId="0E9FF333" w14:textId="77777777" w:rsidR="00432389" w:rsidRDefault="00432389" w:rsidP="00432389">
          <w:pPr>
            <w:pStyle w:val="Brdtext"/>
            <w:rPr>
              <w:rStyle w:val="Platshllartext"/>
              <w:color w:val="auto"/>
            </w:rPr>
          </w:pPr>
          <w:r>
            <w:rPr>
              <w:rStyle w:val="Platshllartext"/>
              <w:color w:val="auto"/>
            </w:rPr>
            <w:t xml:space="preserve">Kommunstyrelsen beslutar fastställa följande grundbelopp per gymnasieprogram för år 2026: </w:t>
          </w:r>
        </w:p>
        <w:p w14:paraId="562193AA" w14:textId="77777777" w:rsidR="00432389" w:rsidRDefault="00432389" w:rsidP="00432389">
          <w:pPr>
            <w:pStyle w:val="Brdtext"/>
            <w:rPr>
              <w:rStyle w:val="Platshllartext"/>
              <w:color w:val="auto"/>
            </w:rPr>
          </w:pPr>
          <w:r>
            <w:rPr>
              <w:rStyle w:val="Platshllartext"/>
              <w:color w:val="auto"/>
            </w:rPr>
            <w:t>Barn- och Fritid</w:t>
          </w:r>
          <w:r>
            <w:rPr>
              <w:rStyle w:val="Platshllartext"/>
              <w:color w:val="auto"/>
            </w:rPr>
            <w:tab/>
          </w:r>
          <w:r>
            <w:rPr>
              <w:rStyle w:val="Platshllartext"/>
              <w:color w:val="auto"/>
            </w:rPr>
            <w:tab/>
            <w:t>125 868 kr/elev</w:t>
          </w:r>
        </w:p>
        <w:p w14:paraId="3E7EFA2E" w14:textId="77777777" w:rsidR="00432389" w:rsidRDefault="00432389" w:rsidP="00432389">
          <w:pPr>
            <w:pStyle w:val="Brdtext"/>
            <w:rPr>
              <w:rStyle w:val="Platshllartext"/>
              <w:color w:val="auto"/>
            </w:rPr>
          </w:pPr>
          <w:r>
            <w:rPr>
              <w:rStyle w:val="Platshllartext"/>
              <w:color w:val="auto"/>
            </w:rPr>
            <w:t xml:space="preserve">Försäljning och Service                        </w:t>
          </w:r>
          <w:r>
            <w:rPr>
              <w:rStyle w:val="Platshllartext"/>
              <w:color w:val="auto"/>
            </w:rPr>
            <w:tab/>
            <w:t>135 619 kr/elev</w:t>
          </w:r>
        </w:p>
        <w:p w14:paraId="3253CA99" w14:textId="77777777" w:rsidR="00432389" w:rsidRDefault="00432389" w:rsidP="00432389">
          <w:pPr>
            <w:pStyle w:val="Brdtext"/>
            <w:rPr>
              <w:rStyle w:val="Platshllartext"/>
              <w:color w:val="auto"/>
            </w:rPr>
          </w:pPr>
          <w:r>
            <w:rPr>
              <w:rStyle w:val="Platshllartext"/>
              <w:color w:val="auto"/>
            </w:rPr>
            <w:t>Industritekniskt</w:t>
          </w:r>
          <w:r>
            <w:rPr>
              <w:rStyle w:val="Platshllartext"/>
              <w:color w:val="auto"/>
            </w:rPr>
            <w:tab/>
          </w:r>
          <w:r>
            <w:rPr>
              <w:rStyle w:val="Platshllartext"/>
              <w:color w:val="auto"/>
            </w:rPr>
            <w:tab/>
            <w:t>169 825 kr/elev</w:t>
          </w:r>
        </w:p>
        <w:p w14:paraId="5C61081A" w14:textId="77777777" w:rsidR="00432389" w:rsidRDefault="00432389" w:rsidP="00432389">
          <w:pPr>
            <w:pStyle w:val="Brdtext"/>
            <w:rPr>
              <w:rStyle w:val="Platshllartext"/>
              <w:color w:val="auto"/>
            </w:rPr>
          </w:pPr>
          <w:r>
            <w:rPr>
              <w:rStyle w:val="Platshllartext"/>
              <w:color w:val="auto"/>
            </w:rPr>
            <w:t>Naturvetenskap</w:t>
          </w:r>
          <w:r>
            <w:rPr>
              <w:rStyle w:val="Platshllartext"/>
              <w:color w:val="auto"/>
            </w:rPr>
            <w:tab/>
          </w:r>
          <w:r>
            <w:rPr>
              <w:rStyle w:val="Platshllartext"/>
              <w:color w:val="auto"/>
            </w:rPr>
            <w:tab/>
            <w:t>123 530 kr/elev</w:t>
          </w:r>
        </w:p>
        <w:p w14:paraId="144D1744" w14:textId="77777777" w:rsidR="00432389" w:rsidRDefault="00432389" w:rsidP="00432389">
          <w:pPr>
            <w:pStyle w:val="Brdtext"/>
            <w:rPr>
              <w:rStyle w:val="Platshllartext"/>
              <w:color w:val="auto"/>
            </w:rPr>
          </w:pPr>
          <w:r>
            <w:rPr>
              <w:rStyle w:val="Platshllartext"/>
              <w:color w:val="auto"/>
            </w:rPr>
            <w:t>Vård- och omsorg</w:t>
          </w:r>
          <w:r>
            <w:rPr>
              <w:rStyle w:val="Platshllartext"/>
              <w:color w:val="auto"/>
            </w:rPr>
            <w:tab/>
          </w:r>
          <w:r>
            <w:rPr>
              <w:rStyle w:val="Platshllartext"/>
              <w:color w:val="auto"/>
            </w:rPr>
            <w:tab/>
            <w:t>133 368 kr/elev</w:t>
          </w:r>
        </w:p>
        <w:p w14:paraId="5CDB2C94" w14:textId="77777777" w:rsidR="00432389" w:rsidRDefault="00432389" w:rsidP="00432389">
          <w:pPr>
            <w:pStyle w:val="Brdtext"/>
            <w:rPr>
              <w:rStyle w:val="Platshllartext"/>
              <w:color w:val="auto"/>
            </w:rPr>
          </w:pPr>
          <w:r>
            <w:rPr>
              <w:rStyle w:val="Platshllartext"/>
              <w:color w:val="auto"/>
            </w:rPr>
            <w:t>Samhällsvetenskap</w:t>
          </w:r>
          <w:r>
            <w:rPr>
              <w:rStyle w:val="Platshllartext"/>
              <w:color w:val="auto"/>
            </w:rPr>
            <w:tab/>
          </w:r>
          <w:r>
            <w:rPr>
              <w:rStyle w:val="Platshllartext"/>
              <w:color w:val="auto"/>
            </w:rPr>
            <w:tab/>
            <w:t>106 580 kr/elev</w:t>
          </w:r>
        </w:p>
        <w:p w14:paraId="37844B72" w14:textId="77777777" w:rsidR="00432389" w:rsidRDefault="00432389" w:rsidP="00432389">
          <w:pPr>
            <w:pStyle w:val="Brdtext"/>
            <w:rPr>
              <w:rStyle w:val="Platshllartext"/>
              <w:color w:val="auto"/>
            </w:rPr>
          </w:pPr>
          <w:r>
            <w:rPr>
              <w:rStyle w:val="Platshllartext"/>
              <w:color w:val="auto"/>
            </w:rPr>
            <w:t>Ekonomi</w:t>
          </w:r>
          <w:r>
            <w:rPr>
              <w:rStyle w:val="Platshllartext"/>
              <w:color w:val="auto"/>
            </w:rPr>
            <w:tab/>
          </w:r>
          <w:r>
            <w:rPr>
              <w:rStyle w:val="Platshllartext"/>
              <w:color w:val="auto"/>
            </w:rPr>
            <w:tab/>
          </w:r>
          <w:r>
            <w:rPr>
              <w:rStyle w:val="Platshllartext"/>
              <w:color w:val="auto"/>
            </w:rPr>
            <w:tab/>
            <w:t>111 743 kr/elev</w:t>
          </w:r>
        </w:p>
        <w:p w14:paraId="1A726A89" w14:textId="77777777" w:rsidR="00432389" w:rsidRDefault="00432389" w:rsidP="00432389">
          <w:pPr>
            <w:pStyle w:val="Brdtext"/>
            <w:rPr>
              <w:rStyle w:val="Platshllartext"/>
              <w:color w:val="auto"/>
            </w:rPr>
          </w:pPr>
          <w:r>
            <w:rPr>
              <w:rStyle w:val="Platshllartext"/>
              <w:color w:val="auto"/>
            </w:rPr>
            <w:t>Teknik</w:t>
          </w:r>
          <w:r>
            <w:rPr>
              <w:rStyle w:val="Platshllartext"/>
              <w:color w:val="auto"/>
            </w:rPr>
            <w:tab/>
          </w:r>
          <w:r>
            <w:rPr>
              <w:rStyle w:val="Platshllartext"/>
              <w:color w:val="auto"/>
            </w:rPr>
            <w:tab/>
          </w:r>
          <w:r>
            <w:rPr>
              <w:rStyle w:val="Platshllartext"/>
              <w:color w:val="auto"/>
            </w:rPr>
            <w:tab/>
            <w:t>113 082 kr/elev</w:t>
          </w:r>
        </w:p>
        <w:p w14:paraId="3694B079" w14:textId="77777777" w:rsidR="00432389" w:rsidRDefault="00432389" w:rsidP="00432389">
          <w:pPr>
            <w:pStyle w:val="Brdtext"/>
            <w:rPr>
              <w:rStyle w:val="Platshllartext"/>
              <w:color w:val="auto"/>
            </w:rPr>
          </w:pPr>
          <w:r>
            <w:rPr>
              <w:rStyle w:val="Platshllartext"/>
              <w:color w:val="auto"/>
            </w:rPr>
            <w:t>Fordon/Transport</w:t>
          </w:r>
          <w:r>
            <w:rPr>
              <w:rStyle w:val="Platshllartext"/>
              <w:color w:val="auto"/>
            </w:rPr>
            <w:tab/>
          </w:r>
          <w:r>
            <w:rPr>
              <w:rStyle w:val="Platshllartext"/>
              <w:color w:val="auto"/>
            </w:rPr>
            <w:tab/>
            <w:t>224 751 kr/elev</w:t>
          </w:r>
        </w:p>
        <w:p w14:paraId="7FC43E1F" w14:textId="77777777" w:rsidR="00432389" w:rsidRDefault="00432389" w:rsidP="00432389">
          <w:pPr>
            <w:pStyle w:val="Brdtext"/>
            <w:rPr>
              <w:rStyle w:val="Platshllartext"/>
              <w:color w:val="auto"/>
            </w:rPr>
          </w:pPr>
          <w:r>
            <w:rPr>
              <w:rStyle w:val="Platshllartext"/>
              <w:color w:val="auto"/>
            </w:rPr>
            <w:t>Fordon/Personbil</w:t>
          </w:r>
          <w:r>
            <w:rPr>
              <w:rStyle w:val="Platshllartext"/>
              <w:color w:val="auto"/>
            </w:rPr>
            <w:tab/>
          </w:r>
          <w:r>
            <w:rPr>
              <w:rStyle w:val="Platshllartext"/>
              <w:color w:val="auto"/>
            </w:rPr>
            <w:tab/>
            <w:t>174 925 kr/elev</w:t>
          </w:r>
        </w:p>
        <w:p w14:paraId="05499171" w14:textId="52333447" w:rsidR="00432389" w:rsidRPr="00DF3F4E" w:rsidRDefault="00432389" w:rsidP="00432389">
          <w:pPr>
            <w:pStyle w:val="Brdtext"/>
            <w:rPr>
              <w:rStyle w:val="Platshllartext"/>
              <w:color w:val="auto"/>
            </w:rPr>
          </w:pPr>
          <w:r>
            <w:rPr>
              <w:rStyle w:val="Platshllartext"/>
              <w:color w:val="auto"/>
            </w:rPr>
            <w:t>Introduktion</w:t>
          </w:r>
          <w:r>
            <w:rPr>
              <w:rStyle w:val="Platshllartext"/>
              <w:color w:val="auto"/>
            </w:rPr>
            <w:tab/>
          </w:r>
          <w:r>
            <w:rPr>
              <w:rStyle w:val="Platshllartext"/>
              <w:color w:val="auto"/>
            </w:rPr>
            <w:tab/>
            <w:t>135 846 kr/elev</w:t>
          </w:r>
        </w:p>
        <w:p w14:paraId="725D5285" w14:textId="77777777" w:rsidR="00432389" w:rsidRDefault="00432389" w:rsidP="00432389">
          <w:pPr>
            <w:pStyle w:val="Rubrik2"/>
            <w:rPr>
              <w:noProof/>
            </w:rPr>
          </w:pPr>
          <w:r>
            <w:rPr>
              <w:noProof/>
            </w:rPr>
            <w:t>I kommunstyrelsen</w:t>
          </w:r>
        </w:p>
        <w:p w14:paraId="0133BA8C" w14:textId="72340F13" w:rsidR="00432389" w:rsidRPr="008A38EF" w:rsidRDefault="00EC59AF" w:rsidP="00432389">
          <w:pPr>
            <w:pStyle w:val="Brdtext"/>
          </w:pPr>
          <w:r>
            <w:t>Ellinore Karlsson redogör för ärendet.</w:t>
          </w:r>
        </w:p>
        <w:p w14:paraId="4F90D001" w14:textId="77777777" w:rsidR="00432389" w:rsidRPr="00A717BB" w:rsidRDefault="00432389" w:rsidP="00432389">
          <w:pPr>
            <w:pStyle w:val="Avskiljare"/>
          </w:pPr>
          <w:r w:rsidRPr="00A717BB">
            <w:tab/>
          </w:r>
        </w:p>
        <w:p w14:paraId="01889B25" w14:textId="77777777" w:rsidR="00432389" w:rsidRDefault="00432389" w:rsidP="00432389">
          <w:pPr>
            <w:pStyle w:val="Rubrik2"/>
          </w:pPr>
          <w:r w:rsidRPr="00E7585C">
            <w:t>Beslutet skickas till</w:t>
          </w:r>
        </w:p>
        <w:sdt>
          <w:sdtPr>
            <w:alias w:val="Förslag"/>
            <w:tag w:val="Forslag"/>
            <w:id w:val="770132287"/>
            <w:placeholder>
              <w:docPart w:val="EDC54FE7768B493C80356A19608844A2"/>
            </w:placeholder>
          </w:sdtPr>
          <w:sdtEndPr>
            <w:rPr>
              <w:noProof/>
            </w:rPr>
          </w:sdtEndPr>
          <w:sdtContent>
            <w:p w14:paraId="18868260" w14:textId="77777777" w:rsidR="00432389" w:rsidRDefault="00432389" w:rsidP="00432389">
              <w:pPr>
                <w:pStyle w:val="Brdtext"/>
              </w:pPr>
              <w:r>
                <w:t>Thomas Johansson, Gymnasiechef</w:t>
              </w:r>
            </w:p>
            <w:p w14:paraId="0AD34FF1" w14:textId="77777777" w:rsidR="00432389" w:rsidRDefault="00432389" w:rsidP="00432389">
              <w:pPr>
                <w:pStyle w:val="Brdtext"/>
              </w:pPr>
              <w:r>
                <w:t>Eva Hendberg, Controller</w:t>
              </w:r>
            </w:p>
            <w:p w14:paraId="70B499AE" w14:textId="67AE945C" w:rsidR="00432389" w:rsidRDefault="00432389" w:rsidP="00432389">
              <w:pPr>
                <w:pStyle w:val="Brdtext"/>
              </w:pPr>
              <w:r>
                <w:t>Ellinore Karlsson, Ekonomichef</w:t>
              </w:r>
            </w:p>
          </w:sdtContent>
        </w:sdt>
        <w:p w14:paraId="5B788DBD" w14:textId="04B1B97D" w:rsidR="00432389" w:rsidRDefault="00432389" w:rsidP="00432389"/>
        <w:p w14:paraId="3AE275D6" w14:textId="77777777" w:rsidR="00432389" w:rsidRDefault="00922757" w:rsidP="00432389">
          <w:pPr>
            <w:pStyle w:val="Brdtext"/>
            <w:rPr>
              <w:noProof/>
            </w:rPr>
          </w:pPr>
        </w:p>
      </w:sdtContent>
    </w:sdt>
    <w:bookmarkStart w:id="34" w:name="_Toc216881073" w:displacedByCustomXml="next"/>
    <w:sdt>
      <w:sdtPr>
        <w:rPr>
          <w:rFonts w:ascii="Times New Roman" w:hAnsi="Times New Roman"/>
        </w:rPr>
        <w:alias w:val="Paragraf15"/>
        <w:tag w:val="A2025000492"/>
        <w:id w:val="1728188391"/>
        <w:placeholder>
          <w:docPart w:val="50FE43D991C047A29197E6258C066EED"/>
        </w:placeholder>
      </w:sdtPr>
      <w:sdtEndPr>
        <w:rPr>
          <w:rFonts w:ascii="Cambria" w:hAnsi="Cambria"/>
          <w:noProof/>
        </w:rPr>
      </w:sdtEndPr>
      <w:sdtContent>
        <w:p w14:paraId="4413B984" w14:textId="2128942C" w:rsidR="00432389" w:rsidRDefault="00432389" w:rsidP="00432389">
          <w:pPr>
            <w:pStyle w:val="Paragrafnummer"/>
          </w:pPr>
          <w:r>
            <w:t xml:space="preserve">§ </w:t>
          </w:r>
          <w:sdt>
            <w:sdtPr>
              <w:alias w:val="PGrafNr"/>
              <w:tag w:val="PGrafNr"/>
              <w:id w:val="1379270493"/>
              <w:placeholder>
                <w:docPart w:val="953EE974F53C43858B1462E1B61A067E"/>
              </w:placeholder>
            </w:sdtPr>
            <w:sdtEndPr>
              <w:rPr>
                <w:noProof/>
              </w:rPr>
            </w:sdtEndPr>
            <w:sdtContent>
              <w:r>
                <w:t>252</w:t>
              </w:r>
            </w:sdtContent>
          </w:sdt>
          <w:r>
            <w:tab/>
            <w:t xml:space="preserve">Dnr </w:t>
          </w:r>
          <w:sdt>
            <w:sdtPr>
              <w:alias w:val="Diarienr"/>
              <w:tag w:val="Diarienr"/>
              <w:id w:val="-220126879"/>
              <w:placeholder>
                <w:docPart w:val="953EE974F53C43858B1462E1B61A067E"/>
              </w:placeholder>
            </w:sdtPr>
            <w:sdtEndPr/>
            <w:sdtContent>
              <w:proofErr w:type="gramStart"/>
              <w:r>
                <w:t>2025-000492</w:t>
              </w:r>
              <w:proofErr w:type="gramEnd"/>
            </w:sdtContent>
          </w:sdt>
          <w:bookmarkEnd w:id="34"/>
        </w:p>
        <w:p w14:paraId="43C0E82D" w14:textId="31BEDCD0" w:rsidR="00432389" w:rsidRPr="00BA066B" w:rsidRDefault="00432389" w:rsidP="00432389">
          <w:pPr>
            <w:pStyle w:val="Rubrik1"/>
          </w:pPr>
          <w:bookmarkStart w:id="35" w:name="_Toc216881074"/>
          <w:r>
            <w:t>Bidrag till fristående förskola 2026 – Flora Dekor Alingsås HB – Lenagården</w:t>
          </w:r>
          <w:bookmarkEnd w:id="35"/>
          <w:r>
            <w:t xml:space="preserve"> </w:t>
          </w:r>
        </w:p>
        <w:p w14:paraId="5A97DD6A" w14:textId="6924566F" w:rsidR="00432389" w:rsidRDefault="00432389" w:rsidP="00432389">
          <w:pPr>
            <w:pStyle w:val="Rubrik2"/>
          </w:pPr>
          <w:r>
            <w:t>Kommunstyrelsen</w:t>
          </w:r>
          <w:r w:rsidRPr="004F3F16">
            <w:t>s</w:t>
          </w:r>
          <w:r>
            <w:t xml:space="preserve"> beslut</w:t>
          </w:r>
        </w:p>
        <w:sdt>
          <w:sdtPr>
            <w:alias w:val="Beslut"/>
            <w:tag w:val="Beslut"/>
            <w:id w:val="-672717655"/>
            <w:placeholder>
              <w:docPart w:val="B5A9A650ECC342CEB95CBADC2BC23F52"/>
            </w:placeholder>
          </w:sdtPr>
          <w:sdtEndPr>
            <w:rPr>
              <w:noProof/>
            </w:rPr>
          </w:sdtEndPr>
          <w:sdtContent>
            <w:p w14:paraId="32CBBC87" w14:textId="77777777" w:rsidR="00432389" w:rsidRDefault="00432389" w:rsidP="00432389">
              <w:pPr>
                <w:pStyle w:val="Brdtext"/>
              </w:pPr>
              <w:r>
                <w:t xml:space="preserve">Kommunstyrelsen beslutar fastställa följande grundbelopp till huvudmannens verksamhet på Lenagården för år 2026: </w:t>
              </w:r>
            </w:p>
            <w:p w14:paraId="6E46D746" w14:textId="77777777" w:rsidR="00432389" w:rsidRDefault="00432389" w:rsidP="00432389">
              <w:pPr>
                <w:pStyle w:val="Brdtext"/>
              </w:pPr>
            </w:p>
            <w:p w14:paraId="36178454" w14:textId="77777777" w:rsidR="00432389" w:rsidRDefault="00432389" w:rsidP="00432389">
              <w:pPr>
                <w:pStyle w:val="Brdtext"/>
              </w:pPr>
              <w:r>
                <w:t xml:space="preserve">Barn 1 – 2 år, upp till 15 tim./v </w:t>
              </w:r>
              <w:r>
                <w:tab/>
                <w:t xml:space="preserve">136 209 kr/barn </w:t>
              </w:r>
            </w:p>
            <w:p w14:paraId="0BAEDF8D" w14:textId="77777777" w:rsidR="00432389" w:rsidRDefault="00432389" w:rsidP="00432389">
              <w:pPr>
                <w:pStyle w:val="Brdtext"/>
              </w:pPr>
              <w:r>
                <w:t>Barn 1 – 2 år, från 15–38 tim./v</w:t>
              </w:r>
              <w:r>
                <w:tab/>
                <w:t xml:space="preserve">200 873 kr/barn </w:t>
              </w:r>
            </w:p>
            <w:p w14:paraId="247E9531" w14:textId="77777777" w:rsidR="00432389" w:rsidRDefault="00432389" w:rsidP="00432389">
              <w:pPr>
                <w:pStyle w:val="Brdtext"/>
              </w:pPr>
              <w:r>
                <w:t xml:space="preserve">Barn 1 – 2 år, mer än 38 tim./v </w:t>
              </w:r>
              <w:r>
                <w:tab/>
                <w:t xml:space="preserve">222 357 kr/barn </w:t>
              </w:r>
            </w:p>
            <w:p w14:paraId="344B101A" w14:textId="77777777" w:rsidR="00432389" w:rsidRDefault="00432389" w:rsidP="00432389">
              <w:pPr>
                <w:pStyle w:val="Brdtext"/>
              </w:pPr>
              <w:r>
                <w:t xml:space="preserve">Barn 3 – 5 år, upp till 15 tim./v </w:t>
              </w:r>
              <w:r>
                <w:tab/>
                <w:t xml:space="preserve">114 725 kr/barn </w:t>
              </w:r>
            </w:p>
            <w:p w14:paraId="5219654D" w14:textId="77777777" w:rsidR="00432389" w:rsidRDefault="00432389" w:rsidP="00432389">
              <w:pPr>
                <w:pStyle w:val="Brdtext"/>
              </w:pPr>
              <w:r>
                <w:t xml:space="preserve">Barn 3 – 5 år, från 15 – 38 tim./v </w:t>
              </w:r>
              <w:r>
                <w:tab/>
                <w:t xml:space="preserve">152 401 kr/barn </w:t>
              </w:r>
            </w:p>
            <w:p w14:paraId="21F08499" w14:textId="77777777" w:rsidR="00432389" w:rsidRDefault="00432389" w:rsidP="00432389">
              <w:pPr>
                <w:pStyle w:val="Brdtext"/>
              </w:pPr>
              <w:r>
                <w:t xml:space="preserve">Barn 3 – 5 år, mer än 38 tim./v </w:t>
              </w:r>
              <w:r>
                <w:tab/>
                <w:t xml:space="preserve">173 885 kr/barn </w:t>
              </w:r>
            </w:p>
            <w:p w14:paraId="78AFFE63" w14:textId="77777777" w:rsidR="00432389" w:rsidRDefault="00432389" w:rsidP="00432389">
              <w:pPr>
                <w:pStyle w:val="Brdtext"/>
              </w:pPr>
            </w:p>
            <w:p w14:paraId="4F856C6A" w14:textId="77777777" w:rsidR="00432389" w:rsidRDefault="00432389" w:rsidP="00432389">
              <w:pPr>
                <w:pStyle w:val="Brdtext"/>
              </w:pPr>
              <w:r>
                <w:t xml:space="preserve">I summorna per barn och år ingår lokalbidrag. Lokalbidraget till Lenagårdens två avdelningar plus P-plats och utemiljö är totalt 931 067 kr/år </w:t>
              </w:r>
            </w:p>
            <w:p w14:paraId="3B2454B2" w14:textId="77777777" w:rsidR="00432389" w:rsidRDefault="00432389" w:rsidP="00432389">
              <w:pPr>
                <w:pStyle w:val="Brdtext"/>
              </w:pPr>
              <w:r>
                <w:t xml:space="preserve">I lokalbidraget ingår 3 % administration och 18 % moms vilket åter söks av kommunen i form av bidrag. På delar avseende vaktmästeri är momsen 5% </w:t>
              </w:r>
            </w:p>
            <w:p w14:paraId="0F1607E6" w14:textId="44EC7CE5" w:rsidR="00432389" w:rsidRDefault="00432389" w:rsidP="00432389">
              <w:pPr>
                <w:pStyle w:val="Brdtext"/>
              </w:pPr>
              <w:r>
                <w:t>Ersättningen förutsätter att hemkommunen administrerar och tar ut barnomsorgsavgiften. Om den fristående förskolan tar ut barnomsorgsavgift ska detta belopp reduceras från ovanstående.</w:t>
              </w:r>
            </w:p>
          </w:sdtContent>
        </w:sdt>
        <w:p w14:paraId="5A46853B" w14:textId="77777777" w:rsidR="00432389" w:rsidRDefault="00432389" w:rsidP="00432389">
          <w:pPr>
            <w:pStyle w:val="Rubrik2"/>
            <w:rPr>
              <w:rFonts w:cs="Arial"/>
              <w:szCs w:val="24"/>
            </w:rPr>
          </w:pPr>
          <w:r>
            <w:t>Sammanfattning av ärendet</w:t>
          </w:r>
        </w:p>
        <w:sdt>
          <w:sdtPr>
            <w:alias w:val="Komplettering"/>
            <w:tag w:val="Komplettering"/>
            <w:id w:val="1417588246"/>
            <w:placeholder>
              <w:docPart w:val="3D203F3F598549918BFAE3931ACBBEF4"/>
            </w:placeholder>
          </w:sdtPr>
          <w:sdtEndPr/>
          <w:sdtContent>
            <w:p w14:paraId="1734A1F7" w14:textId="77777777" w:rsidR="00432389" w:rsidRDefault="00432389" w:rsidP="00432389">
              <w:pPr>
                <w:pStyle w:val="Brdtext"/>
              </w:pPr>
              <w:r>
                <w:t xml:space="preserve">I skollagen regleras kommunernas bidrag till fristående förskolor, fritidshem, grundskolor och gymnasieskolor. Detta innebär bl. a att kommunerna ska fatta beslut om bidragsbelopp för nytt budgetår och att huvudmannen får överklaga en kommuns bidragsbeslut hos allmän förvaltningsdomstol. </w:t>
              </w:r>
            </w:p>
            <w:p w14:paraId="76EB0B40" w14:textId="77777777" w:rsidR="00432389" w:rsidRDefault="00432389" w:rsidP="00432389">
              <w:pPr>
                <w:pStyle w:val="Brdtext"/>
              </w:pPr>
              <w:r>
                <w:t xml:space="preserve">Bidraget ska beräknas efter samma grunder som kommunen tillämpar vid fördelningen av budget till den egna verksamheten. Bidraget består </w:t>
              </w:r>
              <w:r>
                <w:lastRenderedPageBreak/>
                <w:t xml:space="preserve">dels av ett grundbelopp, dels ett tilläggsbelopp. Det senare beloppet söks i varje enskilt fall och avser särskild ersättning till elever som har omfattande behov av särskilt stöd. </w:t>
              </w:r>
            </w:p>
            <w:p w14:paraId="5E7215E7" w14:textId="321B83F2" w:rsidR="00432389" w:rsidRPr="003F3640" w:rsidRDefault="00432389" w:rsidP="00432389">
              <w:pPr>
                <w:pStyle w:val="Brdtext"/>
              </w:pPr>
              <w:r>
                <w:t xml:space="preserve">Kommunernas skyldighet att lämna bidrag till fristående förskolor regleras i skollagen 2010:800, 8 kap 21–24 §§. </w:t>
              </w:r>
            </w:p>
          </w:sdtContent>
        </w:sdt>
        <w:p w14:paraId="59BF2738" w14:textId="77777777" w:rsidR="00432389" w:rsidRDefault="00432389" w:rsidP="00432389">
          <w:pPr>
            <w:pStyle w:val="Rubrik2"/>
          </w:pPr>
          <w:r>
            <w:t>Utskottets förslag till beslut</w:t>
          </w:r>
        </w:p>
        <w:p w14:paraId="152A9126" w14:textId="061A9C1A" w:rsidR="00432389" w:rsidRDefault="00432389" w:rsidP="00432389">
          <w:pPr>
            <w:pStyle w:val="Brdtext"/>
            <w:rPr>
              <w:rStyle w:val="Platshllartext"/>
              <w:color w:val="auto"/>
            </w:rPr>
          </w:pPr>
          <w:r>
            <w:rPr>
              <w:rStyle w:val="Platshllartext"/>
              <w:color w:val="auto"/>
            </w:rPr>
            <w:t xml:space="preserve">Kommunstyrelsen beslutar fastställa följande grundbelopp till huvudmannens verksamhet på Lenagården för år 2026: </w:t>
          </w:r>
        </w:p>
        <w:p w14:paraId="68035164" w14:textId="77777777" w:rsidR="00432389" w:rsidRDefault="00432389" w:rsidP="00432389">
          <w:pPr>
            <w:pStyle w:val="Brdtext"/>
            <w:rPr>
              <w:rStyle w:val="Platshllartext"/>
              <w:color w:val="auto"/>
            </w:rPr>
          </w:pPr>
          <w:r>
            <w:rPr>
              <w:rStyle w:val="Platshllartext"/>
              <w:color w:val="auto"/>
            </w:rPr>
            <w:t xml:space="preserve">Barn 1 – 2 år, upp till 15 tim./v </w:t>
          </w:r>
          <w:r>
            <w:rPr>
              <w:rStyle w:val="Platshllartext"/>
              <w:color w:val="auto"/>
            </w:rPr>
            <w:tab/>
            <w:t xml:space="preserve">136 209 kr/barn </w:t>
          </w:r>
        </w:p>
        <w:p w14:paraId="2832570C" w14:textId="77777777" w:rsidR="00432389" w:rsidRDefault="00432389" w:rsidP="00432389">
          <w:pPr>
            <w:pStyle w:val="Brdtext"/>
            <w:rPr>
              <w:rStyle w:val="Platshllartext"/>
              <w:color w:val="auto"/>
            </w:rPr>
          </w:pPr>
          <w:r>
            <w:rPr>
              <w:rStyle w:val="Platshllartext"/>
              <w:color w:val="auto"/>
            </w:rPr>
            <w:t>Barn 1 – 2 år, från 15–38 tim./v</w:t>
          </w:r>
          <w:r>
            <w:rPr>
              <w:rStyle w:val="Platshllartext"/>
              <w:color w:val="auto"/>
            </w:rPr>
            <w:tab/>
            <w:t xml:space="preserve">200 873 kr/barn </w:t>
          </w:r>
        </w:p>
        <w:p w14:paraId="175CE9AF" w14:textId="77777777" w:rsidR="00432389" w:rsidRDefault="00432389" w:rsidP="00432389">
          <w:pPr>
            <w:pStyle w:val="Brdtext"/>
            <w:rPr>
              <w:rStyle w:val="Platshllartext"/>
              <w:color w:val="auto"/>
            </w:rPr>
          </w:pPr>
          <w:r>
            <w:rPr>
              <w:rStyle w:val="Platshllartext"/>
              <w:color w:val="auto"/>
            </w:rPr>
            <w:t xml:space="preserve">Barn 1 – 2 år, mer än 38 tim./v </w:t>
          </w:r>
          <w:r>
            <w:rPr>
              <w:rStyle w:val="Platshllartext"/>
              <w:color w:val="auto"/>
            </w:rPr>
            <w:tab/>
            <w:t xml:space="preserve">222 357 kr/barn </w:t>
          </w:r>
        </w:p>
        <w:p w14:paraId="084FD7C4" w14:textId="77777777" w:rsidR="00432389" w:rsidRDefault="00432389" w:rsidP="00432389">
          <w:pPr>
            <w:pStyle w:val="Brdtext"/>
            <w:rPr>
              <w:rStyle w:val="Platshllartext"/>
              <w:color w:val="auto"/>
            </w:rPr>
          </w:pPr>
          <w:r>
            <w:rPr>
              <w:rStyle w:val="Platshllartext"/>
              <w:color w:val="auto"/>
            </w:rPr>
            <w:t xml:space="preserve">Barn 3 – 5 år, upp till 15 tim./v </w:t>
          </w:r>
          <w:r>
            <w:rPr>
              <w:rStyle w:val="Platshllartext"/>
              <w:color w:val="auto"/>
            </w:rPr>
            <w:tab/>
            <w:t xml:space="preserve">114 725 kr/barn </w:t>
          </w:r>
        </w:p>
        <w:p w14:paraId="1A9D1157" w14:textId="77777777" w:rsidR="00432389" w:rsidRDefault="00432389" w:rsidP="00432389">
          <w:pPr>
            <w:pStyle w:val="Brdtext"/>
            <w:rPr>
              <w:rStyle w:val="Platshllartext"/>
              <w:color w:val="auto"/>
            </w:rPr>
          </w:pPr>
          <w:r>
            <w:rPr>
              <w:rStyle w:val="Platshllartext"/>
              <w:color w:val="auto"/>
            </w:rPr>
            <w:t xml:space="preserve">Barn 3 – 5 år, från 15 – 38 tim./v </w:t>
          </w:r>
          <w:r>
            <w:rPr>
              <w:rStyle w:val="Platshllartext"/>
              <w:color w:val="auto"/>
            </w:rPr>
            <w:tab/>
            <w:t xml:space="preserve">152 401 kr/barn </w:t>
          </w:r>
        </w:p>
        <w:p w14:paraId="529E5389" w14:textId="77777777" w:rsidR="00432389" w:rsidRDefault="00432389" w:rsidP="00432389">
          <w:pPr>
            <w:pStyle w:val="Brdtext"/>
            <w:rPr>
              <w:rStyle w:val="Platshllartext"/>
              <w:color w:val="auto"/>
            </w:rPr>
          </w:pPr>
          <w:r>
            <w:rPr>
              <w:rStyle w:val="Platshllartext"/>
              <w:color w:val="auto"/>
            </w:rPr>
            <w:t xml:space="preserve">Barn 3 – 5 år, mer än 38 tim./v </w:t>
          </w:r>
          <w:r>
            <w:rPr>
              <w:rStyle w:val="Platshllartext"/>
              <w:color w:val="auto"/>
            </w:rPr>
            <w:tab/>
            <w:t xml:space="preserve">173 885 kr/barn </w:t>
          </w:r>
        </w:p>
        <w:p w14:paraId="1CD2B138" w14:textId="77777777" w:rsidR="00432389" w:rsidRDefault="00432389" w:rsidP="00432389">
          <w:pPr>
            <w:pStyle w:val="Brdtext"/>
            <w:rPr>
              <w:rStyle w:val="Platshllartext"/>
              <w:color w:val="auto"/>
            </w:rPr>
          </w:pPr>
        </w:p>
        <w:p w14:paraId="3DAD2166" w14:textId="77777777" w:rsidR="00432389" w:rsidRDefault="00432389" w:rsidP="00432389">
          <w:pPr>
            <w:pStyle w:val="Brdtext"/>
            <w:rPr>
              <w:rStyle w:val="Platshllartext"/>
              <w:color w:val="auto"/>
            </w:rPr>
          </w:pPr>
          <w:r>
            <w:rPr>
              <w:rStyle w:val="Platshllartext"/>
              <w:color w:val="auto"/>
            </w:rPr>
            <w:t xml:space="preserve">I summorna per barn och år ingår lokalbidrag. Lokalbidraget till Lenagårdens två avdelningar plus P-plats och utemiljö är totalt 931 067 kr/år </w:t>
          </w:r>
        </w:p>
        <w:p w14:paraId="7DD0D098" w14:textId="77777777" w:rsidR="00432389" w:rsidRDefault="00432389" w:rsidP="00432389">
          <w:pPr>
            <w:pStyle w:val="Brdtext"/>
            <w:rPr>
              <w:rStyle w:val="Platshllartext"/>
              <w:color w:val="auto"/>
            </w:rPr>
          </w:pPr>
          <w:r>
            <w:rPr>
              <w:rStyle w:val="Platshllartext"/>
              <w:color w:val="auto"/>
            </w:rPr>
            <w:t xml:space="preserve">I lokalbidraget ingår 3 % administration och 18 % moms vilket åter söks av kommunen i form av bidrag. På delar avseende vaktmästeri är momsen 5% </w:t>
          </w:r>
        </w:p>
        <w:p w14:paraId="15506331" w14:textId="689CC264" w:rsidR="00432389" w:rsidRPr="00DF3F4E" w:rsidRDefault="00432389" w:rsidP="00432389">
          <w:pPr>
            <w:pStyle w:val="Brdtext"/>
            <w:rPr>
              <w:rStyle w:val="Platshllartext"/>
              <w:color w:val="auto"/>
            </w:rPr>
          </w:pPr>
          <w:r>
            <w:rPr>
              <w:rStyle w:val="Platshllartext"/>
              <w:color w:val="auto"/>
            </w:rPr>
            <w:t>Ersättningen förutsätter att hemkommunen administrerar och tar ut barnomsorgsavgiften. Om den fristående förskolan tar ut barnomsorgsavgift ska detta belopp reduceras från ovanstående.</w:t>
          </w:r>
        </w:p>
        <w:p w14:paraId="47FA0C18" w14:textId="77777777" w:rsidR="00432389" w:rsidRDefault="00432389" w:rsidP="00432389">
          <w:pPr>
            <w:pStyle w:val="Rubrik2"/>
            <w:rPr>
              <w:noProof/>
            </w:rPr>
          </w:pPr>
          <w:r>
            <w:rPr>
              <w:noProof/>
            </w:rPr>
            <w:t>I kommunstyrelsen</w:t>
          </w:r>
        </w:p>
        <w:p w14:paraId="5EAEBE86" w14:textId="15F34355" w:rsidR="00432389" w:rsidRPr="008A38EF" w:rsidRDefault="00EC59AF" w:rsidP="00432389">
          <w:pPr>
            <w:pStyle w:val="Brdtext"/>
          </w:pPr>
          <w:r>
            <w:t>Ellinore Karlsson redogör för ärendet.</w:t>
          </w:r>
        </w:p>
        <w:p w14:paraId="779E440E" w14:textId="77777777" w:rsidR="00432389" w:rsidRPr="00A717BB" w:rsidRDefault="00432389" w:rsidP="00432389">
          <w:pPr>
            <w:pStyle w:val="Avskiljare"/>
          </w:pPr>
          <w:r w:rsidRPr="00A717BB">
            <w:tab/>
          </w:r>
        </w:p>
        <w:p w14:paraId="0DA5BD1B" w14:textId="77777777" w:rsidR="00432389" w:rsidRDefault="00432389" w:rsidP="00432389">
          <w:pPr>
            <w:pStyle w:val="Rubrik2"/>
          </w:pPr>
          <w:r w:rsidRPr="00E7585C">
            <w:t>Beslutet skickas till</w:t>
          </w:r>
        </w:p>
        <w:sdt>
          <w:sdtPr>
            <w:alias w:val="Förslag"/>
            <w:tag w:val="Forslag"/>
            <w:id w:val="382067334"/>
            <w:placeholder>
              <w:docPart w:val="0CAE9100C17D45918871B371C9D3AF32"/>
            </w:placeholder>
          </w:sdtPr>
          <w:sdtEndPr>
            <w:rPr>
              <w:noProof/>
            </w:rPr>
          </w:sdtEndPr>
          <w:sdtContent>
            <w:p w14:paraId="4074950D" w14:textId="77777777" w:rsidR="00432389" w:rsidRDefault="00432389" w:rsidP="00432389">
              <w:pPr>
                <w:pStyle w:val="Brdtext"/>
              </w:pPr>
              <w:r>
                <w:t>Ulla-Stina Milton, skolchef</w:t>
              </w:r>
            </w:p>
            <w:p w14:paraId="7B1AD60F" w14:textId="77777777" w:rsidR="00432389" w:rsidRDefault="00432389" w:rsidP="00432389">
              <w:pPr>
                <w:pStyle w:val="Brdtext"/>
              </w:pPr>
              <w:r>
                <w:t>Eva Hendberg, Controller</w:t>
              </w:r>
            </w:p>
            <w:p w14:paraId="52A9FD8D" w14:textId="77777777" w:rsidR="00432389" w:rsidRDefault="00432389" w:rsidP="00432389">
              <w:pPr>
                <w:pStyle w:val="Brdtext"/>
              </w:pPr>
              <w:r>
                <w:t>Ellinore Karlsson, Ekonomichef</w:t>
              </w:r>
            </w:p>
            <w:p w14:paraId="74ACCC23" w14:textId="65BFEAE1" w:rsidR="00432389" w:rsidRDefault="00432389" w:rsidP="00432389">
              <w:pPr>
                <w:pStyle w:val="Brdtext"/>
              </w:pPr>
              <w:r>
                <w:t>Flora Dekor Lena gården</w:t>
              </w:r>
            </w:p>
          </w:sdtContent>
        </w:sdt>
      </w:sdtContent>
    </w:sdt>
    <w:bookmarkStart w:id="36" w:name="_Toc216881075" w:displacedByCustomXml="next"/>
    <w:sdt>
      <w:sdtPr>
        <w:rPr>
          <w:rFonts w:ascii="Times New Roman" w:hAnsi="Times New Roman"/>
        </w:rPr>
        <w:alias w:val="Paragraf16"/>
        <w:tag w:val="A2025000493"/>
        <w:id w:val="1923296607"/>
        <w:placeholder>
          <w:docPart w:val="8E0E48F5A3F4436DAB349C4731D2F187"/>
        </w:placeholder>
      </w:sdtPr>
      <w:sdtEndPr>
        <w:rPr>
          <w:rFonts w:ascii="Cambria" w:hAnsi="Cambria"/>
          <w:noProof/>
        </w:rPr>
      </w:sdtEndPr>
      <w:sdtContent>
        <w:p w14:paraId="440D5384" w14:textId="44DF4AD3" w:rsidR="00432389" w:rsidRDefault="00432389" w:rsidP="00432389">
          <w:pPr>
            <w:pStyle w:val="Paragrafnummer"/>
          </w:pPr>
          <w:r>
            <w:t xml:space="preserve">§ </w:t>
          </w:r>
          <w:sdt>
            <w:sdtPr>
              <w:alias w:val="PGrafNr"/>
              <w:tag w:val="PGrafNr"/>
              <w:id w:val="-762376088"/>
              <w:placeholder>
                <w:docPart w:val="FE124A3DEAB6466AA84ECF2ED1FDCD8F"/>
              </w:placeholder>
            </w:sdtPr>
            <w:sdtEndPr>
              <w:rPr>
                <w:noProof/>
              </w:rPr>
            </w:sdtEndPr>
            <w:sdtContent>
              <w:r>
                <w:t>253</w:t>
              </w:r>
            </w:sdtContent>
          </w:sdt>
          <w:r>
            <w:tab/>
            <w:t xml:space="preserve">Dnr </w:t>
          </w:r>
          <w:sdt>
            <w:sdtPr>
              <w:alias w:val="Diarienr"/>
              <w:tag w:val="Diarienr"/>
              <w:id w:val="-1286888863"/>
              <w:placeholder>
                <w:docPart w:val="FE124A3DEAB6466AA84ECF2ED1FDCD8F"/>
              </w:placeholder>
            </w:sdtPr>
            <w:sdtEndPr/>
            <w:sdtContent>
              <w:proofErr w:type="gramStart"/>
              <w:r>
                <w:t>2025-000493</w:t>
              </w:r>
              <w:proofErr w:type="gramEnd"/>
            </w:sdtContent>
          </w:sdt>
          <w:bookmarkEnd w:id="36"/>
        </w:p>
        <w:p w14:paraId="4E49BF93" w14:textId="5F2CFCD7" w:rsidR="00432389" w:rsidRPr="00BA066B" w:rsidRDefault="00432389" w:rsidP="00432389">
          <w:pPr>
            <w:pStyle w:val="Rubrik1"/>
          </w:pPr>
          <w:bookmarkStart w:id="37" w:name="_Toc216881076"/>
          <w:r>
            <w:t>Bidrag till fristående förskola 2026 – Flora Dekor Alingsås HB - Solrosen Hol</w:t>
          </w:r>
          <w:bookmarkEnd w:id="37"/>
          <w:r>
            <w:t xml:space="preserve"> </w:t>
          </w:r>
        </w:p>
        <w:p w14:paraId="7E475552" w14:textId="0753C6CF" w:rsidR="00432389" w:rsidRDefault="00432389" w:rsidP="00432389">
          <w:pPr>
            <w:pStyle w:val="Rubrik2"/>
          </w:pPr>
          <w:r>
            <w:t>Kommunstyrelsen</w:t>
          </w:r>
          <w:r w:rsidRPr="004F3F16">
            <w:t>s</w:t>
          </w:r>
          <w:r>
            <w:t xml:space="preserve"> beslut</w:t>
          </w:r>
        </w:p>
        <w:sdt>
          <w:sdtPr>
            <w:alias w:val="Beslut"/>
            <w:tag w:val="Beslut"/>
            <w:id w:val="-1217352090"/>
            <w:placeholder>
              <w:docPart w:val="BDB6C7B1F6E8427B9CFAFA37238719E0"/>
            </w:placeholder>
          </w:sdtPr>
          <w:sdtEndPr>
            <w:rPr>
              <w:noProof/>
            </w:rPr>
          </w:sdtEndPr>
          <w:sdtContent>
            <w:p w14:paraId="238F2B6F" w14:textId="77777777" w:rsidR="00432389" w:rsidRDefault="00432389" w:rsidP="00432389">
              <w:pPr>
                <w:pStyle w:val="Brdtext"/>
              </w:pPr>
              <w:r>
                <w:t xml:space="preserve">Kommunstyrelsen beslutar fastställa följande grundbelopp för 2026: </w:t>
              </w:r>
            </w:p>
            <w:p w14:paraId="06C0BE4C" w14:textId="77777777" w:rsidR="00432389" w:rsidRDefault="00432389" w:rsidP="00432389">
              <w:pPr>
                <w:pStyle w:val="Brdtext"/>
              </w:pPr>
              <w:r>
                <w:t xml:space="preserve">Barn 1 – 2 år, upp till 15 tim./v </w:t>
              </w:r>
              <w:r>
                <w:tab/>
                <w:t xml:space="preserve">154 221 kr/barn </w:t>
              </w:r>
            </w:p>
            <w:p w14:paraId="633A16A0" w14:textId="77777777" w:rsidR="00432389" w:rsidRDefault="00432389" w:rsidP="00432389">
              <w:pPr>
                <w:pStyle w:val="Brdtext"/>
              </w:pPr>
              <w:r>
                <w:t xml:space="preserve">Barn 1 – 2 år, från 15–38 tim./v </w:t>
              </w:r>
              <w:r>
                <w:tab/>
                <w:t xml:space="preserve">219 501 kr/barn </w:t>
              </w:r>
            </w:p>
            <w:p w14:paraId="2794D62D" w14:textId="77777777" w:rsidR="00432389" w:rsidRDefault="00432389" w:rsidP="00432389">
              <w:pPr>
                <w:pStyle w:val="Brdtext"/>
              </w:pPr>
              <w:r>
                <w:t xml:space="preserve">Barn 1 – 2 år, mer än 38 tim./v </w:t>
              </w:r>
              <w:r>
                <w:tab/>
                <w:t xml:space="preserve">241 190 kr/barn </w:t>
              </w:r>
            </w:p>
            <w:p w14:paraId="10DBD28D" w14:textId="77777777" w:rsidR="00432389" w:rsidRDefault="00432389" w:rsidP="00432389">
              <w:pPr>
                <w:pStyle w:val="Brdtext"/>
              </w:pPr>
              <w:r>
                <w:t xml:space="preserve">Barn 3 – 5 år, upp till 15 tim./v </w:t>
              </w:r>
              <w:r>
                <w:tab/>
                <w:t xml:space="preserve">132 531 kr/barn </w:t>
              </w:r>
            </w:p>
            <w:p w14:paraId="3040CE10" w14:textId="77777777" w:rsidR="00432389" w:rsidRDefault="00432389" w:rsidP="00432389">
              <w:pPr>
                <w:pStyle w:val="Brdtext"/>
              </w:pPr>
              <w:r>
                <w:t xml:space="preserve">Barn 3 – 5 år, från 15 – 38 tim./v </w:t>
              </w:r>
              <w:r>
                <w:tab/>
                <w:t xml:space="preserve">170 568 kr/barn </w:t>
              </w:r>
            </w:p>
            <w:p w14:paraId="1EBF87D4" w14:textId="77777777" w:rsidR="00432389" w:rsidRDefault="00432389" w:rsidP="00432389">
              <w:pPr>
                <w:pStyle w:val="Brdtext"/>
              </w:pPr>
              <w:r>
                <w:t xml:space="preserve">Barn 3 – 5 år, mer än 38 tim./v </w:t>
              </w:r>
              <w:r>
                <w:tab/>
                <w:t xml:space="preserve">192 256 kr/barn </w:t>
              </w:r>
            </w:p>
            <w:p w14:paraId="58400927" w14:textId="77777777" w:rsidR="00432389" w:rsidRDefault="00432389" w:rsidP="00432389">
              <w:pPr>
                <w:pStyle w:val="Brdtext"/>
              </w:pPr>
            </w:p>
            <w:p w14:paraId="11A132B6" w14:textId="7EB15F16" w:rsidR="00432389" w:rsidRDefault="00432389" w:rsidP="00432389">
              <w:pPr>
                <w:pStyle w:val="Brdtext"/>
              </w:pPr>
              <w:r>
                <w:t>Ersättningen förutsätter att hemkommunen administrerar och tar ut barnomsorgsavgiften. Om den fristående förskolan tar ut barnomsorgsavgift ska detta belopp reduceras från ovanstående.</w:t>
              </w:r>
            </w:p>
          </w:sdtContent>
        </w:sdt>
        <w:p w14:paraId="1F849B61" w14:textId="77777777" w:rsidR="00432389" w:rsidRDefault="00432389" w:rsidP="00432389">
          <w:pPr>
            <w:pStyle w:val="Rubrik2"/>
            <w:rPr>
              <w:rFonts w:cs="Arial"/>
              <w:szCs w:val="24"/>
            </w:rPr>
          </w:pPr>
          <w:r>
            <w:t>Sammanfattning av ärendet</w:t>
          </w:r>
        </w:p>
        <w:sdt>
          <w:sdtPr>
            <w:alias w:val="Komplettering"/>
            <w:tag w:val="Komplettering"/>
            <w:id w:val="1413126614"/>
            <w:placeholder>
              <w:docPart w:val="55EACF06DC424099AF30B56B69F1A5FC"/>
            </w:placeholder>
          </w:sdtPr>
          <w:sdtEndPr/>
          <w:sdtContent>
            <w:p w14:paraId="42B692AB" w14:textId="77777777" w:rsidR="00432389" w:rsidRDefault="00432389" w:rsidP="00432389">
              <w:pPr>
                <w:pStyle w:val="Brdtext"/>
              </w:pPr>
              <w:r>
                <w:t xml:space="preserve">I skollagen regleras kommunernas bidrag till fristående förskolor. Detta innebär bl. a att kommunerna ska fatta beslut om bidragsbelopp för nytt budgetår, huvudmannen kan överklaga kommunens bidragsbeslut hos allmän förvaltningsdomstol. </w:t>
              </w:r>
            </w:p>
            <w:p w14:paraId="7FD254BF" w14:textId="77777777" w:rsidR="00432389" w:rsidRDefault="00432389" w:rsidP="00432389">
              <w:pPr>
                <w:pStyle w:val="Brdtext"/>
              </w:pPr>
              <w:r>
                <w:t xml:space="preserve">Bidraget ska beräknas efter samma grunder som kommunen tillämpar vid fördelningen av budget till den egna verksamheten. Bidraget består dels av ett grundbelopp, dels ett tilläggsbelopp. Det senare beloppet söks i varje enskilt fall och avser särskild ersättning till elever som har omfattande behov av särskilt stöd. </w:t>
              </w:r>
            </w:p>
            <w:p w14:paraId="7749267F" w14:textId="77777777" w:rsidR="00432389" w:rsidRDefault="00432389" w:rsidP="00432389">
              <w:pPr>
                <w:pStyle w:val="Brdtext"/>
              </w:pPr>
              <w:r>
                <w:t xml:space="preserve">Kommunernas skyldighet att lämna bidrag till fristående förskolor regleras i skollagen 2010:800, 8 kap 21–24 §§. </w:t>
              </w:r>
            </w:p>
            <w:p w14:paraId="3D49A138" w14:textId="3810D475" w:rsidR="00432389" w:rsidRPr="003F3640" w:rsidRDefault="00432389" w:rsidP="00432389">
              <w:pPr>
                <w:pStyle w:val="Brdtext"/>
              </w:pPr>
              <w:r>
                <w:t>Kommunfullmäktige har den 11 juni 2025 fastställt budget för 2026–2028 Verksamheternas internbudget har utarbetats utifrån dessa förutsättningar.</w:t>
              </w:r>
            </w:p>
          </w:sdtContent>
        </w:sdt>
        <w:p w14:paraId="4CBAB809" w14:textId="77777777" w:rsidR="00432389" w:rsidRDefault="00432389" w:rsidP="00432389">
          <w:pPr>
            <w:pStyle w:val="Rubrik2"/>
          </w:pPr>
          <w:r>
            <w:lastRenderedPageBreak/>
            <w:t>Utskottets förslag till beslut</w:t>
          </w:r>
        </w:p>
        <w:p w14:paraId="6A204A29" w14:textId="77777777" w:rsidR="00432389" w:rsidRDefault="00432389" w:rsidP="00432389">
          <w:pPr>
            <w:pStyle w:val="Brdtext"/>
            <w:rPr>
              <w:rStyle w:val="Platshllartext"/>
              <w:color w:val="auto"/>
            </w:rPr>
          </w:pPr>
          <w:r>
            <w:rPr>
              <w:rStyle w:val="Platshllartext"/>
              <w:color w:val="auto"/>
            </w:rPr>
            <w:t xml:space="preserve">Kommunstyrelsen beslutar fastställa följande grundbelopp för 2026: </w:t>
          </w:r>
        </w:p>
        <w:p w14:paraId="28AA39D1" w14:textId="77777777" w:rsidR="00432389" w:rsidRDefault="00432389" w:rsidP="00432389">
          <w:pPr>
            <w:pStyle w:val="Brdtext"/>
            <w:rPr>
              <w:rStyle w:val="Platshllartext"/>
              <w:color w:val="auto"/>
            </w:rPr>
          </w:pPr>
          <w:r>
            <w:rPr>
              <w:rStyle w:val="Platshllartext"/>
              <w:color w:val="auto"/>
            </w:rPr>
            <w:t xml:space="preserve">Barn 1 – 2 år, upp till 15 tim./v </w:t>
          </w:r>
          <w:r>
            <w:rPr>
              <w:rStyle w:val="Platshllartext"/>
              <w:color w:val="auto"/>
            </w:rPr>
            <w:tab/>
            <w:t xml:space="preserve">154 221 kr/barn </w:t>
          </w:r>
        </w:p>
        <w:p w14:paraId="25C17A01" w14:textId="77777777" w:rsidR="00432389" w:rsidRDefault="00432389" w:rsidP="00432389">
          <w:pPr>
            <w:pStyle w:val="Brdtext"/>
            <w:rPr>
              <w:rStyle w:val="Platshllartext"/>
              <w:color w:val="auto"/>
            </w:rPr>
          </w:pPr>
          <w:r>
            <w:rPr>
              <w:rStyle w:val="Platshllartext"/>
              <w:color w:val="auto"/>
            </w:rPr>
            <w:t xml:space="preserve">Barn 1 – 2 år, från 15–38 tim./v </w:t>
          </w:r>
          <w:r>
            <w:rPr>
              <w:rStyle w:val="Platshllartext"/>
              <w:color w:val="auto"/>
            </w:rPr>
            <w:tab/>
            <w:t xml:space="preserve">219 501 kr/barn </w:t>
          </w:r>
        </w:p>
        <w:p w14:paraId="59E31EF3" w14:textId="77777777" w:rsidR="00432389" w:rsidRDefault="00432389" w:rsidP="00432389">
          <w:pPr>
            <w:pStyle w:val="Brdtext"/>
            <w:rPr>
              <w:rStyle w:val="Platshllartext"/>
              <w:color w:val="auto"/>
            </w:rPr>
          </w:pPr>
          <w:r>
            <w:rPr>
              <w:rStyle w:val="Platshllartext"/>
              <w:color w:val="auto"/>
            </w:rPr>
            <w:t xml:space="preserve">Barn 1 – 2 år, mer än 38 tim./v </w:t>
          </w:r>
          <w:r>
            <w:rPr>
              <w:rStyle w:val="Platshllartext"/>
              <w:color w:val="auto"/>
            </w:rPr>
            <w:tab/>
            <w:t xml:space="preserve">241 190 kr/barn </w:t>
          </w:r>
        </w:p>
        <w:p w14:paraId="1D4D8A45" w14:textId="77777777" w:rsidR="00432389" w:rsidRDefault="00432389" w:rsidP="00432389">
          <w:pPr>
            <w:pStyle w:val="Brdtext"/>
            <w:rPr>
              <w:rStyle w:val="Platshllartext"/>
              <w:color w:val="auto"/>
            </w:rPr>
          </w:pPr>
          <w:r>
            <w:rPr>
              <w:rStyle w:val="Platshllartext"/>
              <w:color w:val="auto"/>
            </w:rPr>
            <w:t xml:space="preserve">Barn 3 – 5 år, upp till 15 tim./v </w:t>
          </w:r>
          <w:r>
            <w:rPr>
              <w:rStyle w:val="Platshllartext"/>
              <w:color w:val="auto"/>
            </w:rPr>
            <w:tab/>
            <w:t xml:space="preserve">132 531 kr/barn </w:t>
          </w:r>
        </w:p>
        <w:p w14:paraId="1976EBDB" w14:textId="77777777" w:rsidR="00432389" w:rsidRDefault="00432389" w:rsidP="00432389">
          <w:pPr>
            <w:pStyle w:val="Brdtext"/>
            <w:rPr>
              <w:rStyle w:val="Platshllartext"/>
              <w:color w:val="auto"/>
            </w:rPr>
          </w:pPr>
          <w:r>
            <w:rPr>
              <w:rStyle w:val="Platshllartext"/>
              <w:color w:val="auto"/>
            </w:rPr>
            <w:t xml:space="preserve">Barn 3 – 5 år, från 15 – 38 tim./v </w:t>
          </w:r>
          <w:r>
            <w:rPr>
              <w:rStyle w:val="Platshllartext"/>
              <w:color w:val="auto"/>
            </w:rPr>
            <w:tab/>
            <w:t xml:space="preserve">170 568 kr/barn </w:t>
          </w:r>
        </w:p>
        <w:p w14:paraId="5A75477A" w14:textId="77777777" w:rsidR="00432389" w:rsidRDefault="00432389" w:rsidP="00432389">
          <w:pPr>
            <w:pStyle w:val="Brdtext"/>
            <w:rPr>
              <w:rStyle w:val="Platshllartext"/>
              <w:color w:val="auto"/>
            </w:rPr>
          </w:pPr>
          <w:r>
            <w:rPr>
              <w:rStyle w:val="Platshllartext"/>
              <w:color w:val="auto"/>
            </w:rPr>
            <w:t xml:space="preserve">Barn 3 – 5 år, mer än 38 tim./v </w:t>
          </w:r>
          <w:r>
            <w:rPr>
              <w:rStyle w:val="Platshllartext"/>
              <w:color w:val="auto"/>
            </w:rPr>
            <w:tab/>
            <w:t xml:space="preserve">192 256 kr/barn </w:t>
          </w:r>
        </w:p>
        <w:p w14:paraId="29612166" w14:textId="77777777" w:rsidR="00432389" w:rsidRDefault="00432389" w:rsidP="00432389">
          <w:pPr>
            <w:pStyle w:val="Brdtext"/>
            <w:rPr>
              <w:rStyle w:val="Platshllartext"/>
              <w:color w:val="auto"/>
            </w:rPr>
          </w:pPr>
        </w:p>
        <w:p w14:paraId="3233112E" w14:textId="6FF169F1" w:rsidR="00432389" w:rsidRPr="00DF3F4E" w:rsidRDefault="00432389" w:rsidP="00432389">
          <w:pPr>
            <w:pStyle w:val="Brdtext"/>
            <w:rPr>
              <w:rStyle w:val="Platshllartext"/>
              <w:color w:val="auto"/>
            </w:rPr>
          </w:pPr>
          <w:r>
            <w:rPr>
              <w:rStyle w:val="Platshllartext"/>
              <w:color w:val="auto"/>
            </w:rPr>
            <w:t>Ersättningen förutsätter att hemkommunen administrerar och tar ut barnomsorgsavgiften. Om den fristående förskolan tar ut barnomsorgsavgift ska detta belopp reduceras från ovanstående.</w:t>
          </w:r>
        </w:p>
        <w:p w14:paraId="6C26D85E" w14:textId="77777777" w:rsidR="00432389" w:rsidRDefault="00432389" w:rsidP="00432389">
          <w:pPr>
            <w:pStyle w:val="Rubrik2"/>
            <w:rPr>
              <w:noProof/>
            </w:rPr>
          </w:pPr>
          <w:r>
            <w:rPr>
              <w:noProof/>
            </w:rPr>
            <w:t>I kommunstyrelsen</w:t>
          </w:r>
        </w:p>
        <w:p w14:paraId="29477301" w14:textId="2CBD0051" w:rsidR="00432389" w:rsidRPr="008A38EF" w:rsidRDefault="00EC59AF" w:rsidP="00432389">
          <w:pPr>
            <w:pStyle w:val="Brdtext"/>
          </w:pPr>
          <w:r>
            <w:t>Ellinore Karlsson redogör för ärendet.</w:t>
          </w:r>
        </w:p>
        <w:p w14:paraId="598C942A" w14:textId="77777777" w:rsidR="00432389" w:rsidRPr="00A717BB" w:rsidRDefault="00432389" w:rsidP="00432389">
          <w:pPr>
            <w:pStyle w:val="Avskiljare"/>
          </w:pPr>
          <w:r w:rsidRPr="00A717BB">
            <w:tab/>
          </w:r>
        </w:p>
        <w:p w14:paraId="011CF0AB" w14:textId="77777777" w:rsidR="00432389" w:rsidRDefault="00432389" w:rsidP="00432389">
          <w:pPr>
            <w:pStyle w:val="Rubrik2"/>
          </w:pPr>
          <w:r w:rsidRPr="00E7585C">
            <w:t>Beslutet skickas till</w:t>
          </w:r>
        </w:p>
        <w:sdt>
          <w:sdtPr>
            <w:alias w:val="Förslag"/>
            <w:tag w:val="Forslag"/>
            <w:id w:val="1243448448"/>
            <w:placeholder>
              <w:docPart w:val="3621AF251DC14A1BAA7D6ABE126A2994"/>
            </w:placeholder>
          </w:sdtPr>
          <w:sdtEndPr>
            <w:rPr>
              <w:noProof/>
            </w:rPr>
          </w:sdtEndPr>
          <w:sdtContent>
            <w:p w14:paraId="7A757D41" w14:textId="77777777" w:rsidR="00432389" w:rsidRDefault="00432389" w:rsidP="00432389">
              <w:pPr>
                <w:pStyle w:val="Brdtext"/>
              </w:pPr>
              <w:r>
                <w:t>Skolchef Ulla-Stina Milton</w:t>
              </w:r>
            </w:p>
            <w:p w14:paraId="79603582" w14:textId="77777777" w:rsidR="00432389" w:rsidRDefault="00432389" w:rsidP="00432389">
              <w:pPr>
                <w:pStyle w:val="Brdtext"/>
              </w:pPr>
              <w:r>
                <w:t>Controller Eva Hendberg</w:t>
              </w:r>
            </w:p>
            <w:p w14:paraId="24ABD2BF" w14:textId="77777777" w:rsidR="00432389" w:rsidRDefault="00432389" w:rsidP="00432389">
              <w:pPr>
                <w:pStyle w:val="Brdtext"/>
              </w:pPr>
              <w:r>
                <w:t>Ekonomichef Ellinore Karlsson</w:t>
              </w:r>
            </w:p>
            <w:p w14:paraId="0A900109" w14:textId="7295C624" w:rsidR="00432389" w:rsidRDefault="00432389" w:rsidP="00432389">
              <w:pPr>
                <w:pStyle w:val="Brdtext"/>
              </w:pPr>
              <w:r>
                <w:t>Flora Dekor Alingsås HB – Solrosen Hol</w:t>
              </w:r>
            </w:p>
          </w:sdtContent>
        </w:sdt>
      </w:sdtContent>
    </w:sdt>
    <w:bookmarkStart w:id="38" w:name="_Toc216881077" w:displacedByCustomXml="next"/>
    <w:sdt>
      <w:sdtPr>
        <w:rPr>
          <w:rFonts w:ascii="Times New Roman" w:hAnsi="Times New Roman"/>
        </w:rPr>
        <w:alias w:val="Paragraf17"/>
        <w:tag w:val="A2025000494"/>
        <w:id w:val="71009784"/>
        <w:placeholder>
          <w:docPart w:val="0E4D5AF02F0A46EAB89FE0FA6DA376D4"/>
        </w:placeholder>
      </w:sdtPr>
      <w:sdtEndPr>
        <w:rPr>
          <w:rFonts w:ascii="Cambria" w:hAnsi="Cambria"/>
          <w:noProof/>
        </w:rPr>
      </w:sdtEndPr>
      <w:sdtContent>
        <w:p w14:paraId="30F2CDBF" w14:textId="27F0C105" w:rsidR="00432389" w:rsidRDefault="00432389" w:rsidP="00432389">
          <w:pPr>
            <w:pStyle w:val="Paragrafnummer"/>
          </w:pPr>
          <w:r>
            <w:t xml:space="preserve">§ </w:t>
          </w:r>
          <w:sdt>
            <w:sdtPr>
              <w:alias w:val="PGrafNr"/>
              <w:tag w:val="PGrafNr"/>
              <w:id w:val="-444697661"/>
              <w:placeholder>
                <w:docPart w:val="08A66480E77C473B8C60D0EB1C018D81"/>
              </w:placeholder>
            </w:sdtPr>
            <w:sdtEndPr>
              <w:rPr>
                <w:noProof/>
              </w:rPr>
            </w:sdtEndPr>
            <w:sdtContent>
              <w:r>
                <w:t>254</w:t>
              </w:r>
            </w:sdtContent>
          </w:sdt>
          <w:r>
            <w:tab/>
            <w:t xml:space="preserve">Dnr </w:t>
          </w:r>
          <w:sdt>
            <w:sdtPr>
              <w:alias w:val="Diarienr"/>
              <w:tag w:val="Diarienr"/>
              <w:id w:val="1774135359"/>
              <w:placeholder>
                <w:docPart w:val="08A66480E77C473B8C60D0EB1C018D81"/>
              </w:placeholder>
            </w:sdtPr>
            <w:sdtEndPr/>
            <w:sdtContent>
              <w:proofErr w:type="gramStart"/>
              <w:r>
                <w:t>2025-000494</w:t>
              </w:r>
              <w:proofErr w:type="gramEnd"/>
            </w:sdtContent>
          </w:sdt>
          <w:bookmarkEnd w:id="38"/>
        </w:p>
        <w:p w14:paraId="6DCBED34" w14:textId="235E1FAA" w:rsidR="00432389" w:rsidRPr="00BA066B" w:rsidRDefault="00432389" w:rsidP="00432389">
          <w:pPr>
            <w:pStyle w:val="Rubrik1"/>
          </w:pPr>
          <w:bookmarkStart w:id="39" w:name="_Toc216881078"/>
          <w:r>
            <w:t xml:space="preserve">Bidrag till fristående förskola 2026 – Förskolor </w:t>
          </w:r>
          <w:proofErr w:type="spellStart"/>
          <w:r>
            <w:t>Hallaberget</w:t>
          </w:r>
          <w:proofErr w:type="spellEnd"/>
          <w:r>
            <w:t xml:space="preserve"> AB</w:t>
          </w:r>
          <w:bookmarkEnd w:id="39"/>
          <w:r>
            <w:t xml:space="preserve"> </w:t>
          </w:r>
        </w:p>
        <w:p w14:paraId="4357D568" w14:textId="66E8CCAB" w:rsidR="00432389" w:rsidRDefault="00432389" w:rsidP="00432389">
          <w:pPr>
            <w:pStyle w:val="Rubrik2"/>
          </w:pPr>
          <w:r>
            <w:t>Kommunstyrelsen</w:t>
          </w:r>
          <w:r w:rsidRPr="004F3F16">
            <w:t>s</w:t>
          </w:r>
          <w:r>
            <w:t xml:space="preserve"> beslut</w:t>
          </w:r>
        </w:p>
        <w:sdt>
          <w:sdtPr>
            <w:alias w:val="Beslut"/>
            <w:tag w:val="Beslut"/>
            <w:id w:val="1442949693"/>
            <w:placeholder>
              <w:docPart w:val="7D38F506BA324AFD8C6CF9174F16119A"/>
            </w:placeholder>
          </w:sdtPr>
          <w:sdtEndPr>
            <w:rPr>
              <w:noProof/>
            </w:rPr>
          </w:sdtEndPr>
          <w:sdtContent>
            <w:p w14:paraId="38FB8F00" w14:textId="77777777" w:rsidR="00432389" w:rsidRDefault="00432389" w:rsidP="00432389">
              <w:pPr>
                <w:pStyle w:val="Brdtext"/>
              </w:pPr>
              <w:r>
                <w:t xml:space="preserve">Kommunstyrelsen beslutar fastställa följande grundbelopp för 2026: </w:t>
              </w:r>
            </w:p>
            <w:p w14:paraId="7EF31C76" w14:textId="77777777" w:rsidR="00432389" w:rsidRDefault="00432389" w:rsidP="00432389">
              <w:pPr>
                <w:pStyle w:val="Brdtext"/>
              </w:pPr>
              <w:r>
                <w:t xml:space="preserve">Barn 1 – 2 år, upp till 15 tim./v </w:t>
              </w:r>
              <w:r>
                <w:tab/>
                <w:t xml:space="preserve">156 198 kr/barn </w:t>
              </w:r>
            </w:p>
            <w:p w14:paraId="1131C27A" w14:textId="77777777" w:rsidR="00432389" w:rsidRDefault="00432389" w:rsidP="00432389">
              <w:pPr>
                <w:pStyle w:val="Brdtext"/>
              </w:pPr>
              <w:r>
                <w:t xml:space="preserve">Barn 1 – 2 år, från 15–38 tim./v </w:t>
              </w:r>
              <w:r>
                <w:tab/>
                <w:t xml:space="preserve">220 862 kr/barn </w:t>
              </w:r>
            </w:p>
            <w:p w14:paraId="0A27B735" w14:textId="77777777" w:rsidR="00432389" w:rsidRDefault="00432389" w:rsidP="00432389">
              <w:pPr>
                <w:pStyle w:val="Brdtext"/>
              </w:pPr>
              <w:r>
                <w:t xml:space="preserve">Barn 1 – 2 år, mer än 38 tim./v </w:t>
              </w:r>
              <w:r>
                <w:tab/>
                <w:t xml:space="preserve">242 346 kr/barn </w:t>
              </w:r>
            </w:p>
            <w:p w14:paraId="44EFE3FD" w14:textId="77777777" w:rsidR="00432389" w:rsidRDefault="00432389" w:rsidP="00432389">
              <w:pPr>
                <w:pStyle w:val="Brdtext"/>
              </w:pPr>
              <w:r>
                <w:t xml:space="preserve">Barn 3 – 5 år, upp till 15 tim./v </w:t>
              </w:r>
              <w:r>
                <w:tab/>
                <w:t xml:space="preserve">134 714 kr/barn </w:t>
              </w:r>
            </w:p>
            <w:p w14:paraId="1EE11963" w14:textId="77777777" w:rsidR="00432389" w:rsidRDefault="00432389" w:rsidP="00432389">
              <w:pPr>
                <w:pStyle w:val="Brdtext"/>
              </w:pPr>
              <w:r>
                <w:t xml:space="preserve">Barn 3 – 5 år, från 15 – 38 tim./v </w:t>
              </w:r>
              <w:r>
                <w:tab/>
                <w:t xml:space="preserve">172 391 kr/barn </w:t>
              </w:r>
            </w:p>
            <w:p w14:paraId="237D3A7F" w14:textId="77777777" w:rsidR="00432389" w:rsidRDefault="00432389" w:rsidP="00432389">
              <w:pPr>
                <w:pStyle w:val="Brdtext"/>
              </w:pPr>
              <w:r>
                <w:t xml:space="preserve">Barn 3 – 5 år, mer än 38 tim./v </w:t>
              </w:r>
              <w:r>
                <w:tab/>
                <w:t xml:space="preserve">193 875 kr/barn </w:t>
              </w:r>
            </w:p>
            <w:p w14:paraId="125BD827" w14:textId="77777777" w:rsidR="00432389" w:rsidRDefault="00432389" w:rsidP="00432389">
              <w:pPr>
                <w:pStyle w:val="Brdtext"/>
              </w:pPr>
              <w:r>
                <w:t xml:space="preserve">Ersättningen förutsätter att hemkommunen administrerar och tar ut barnomsorgsavgiften. Om den fristående förskolan tar ut barnomsorgsavgift ska detta belopp reduceras från ovanstående. </w:t>
              </w:r>
            </w:p>
            <w:p w14:paraId="1BA2D7D1" w14:textId="6880019E" w:rsidR="00432389" w:rsidRDefault="00432389" w:rsidP="00432389">
              <w:pPr>
                <w:pStyle w:val="Brdtext"/>
              </w:pPr>
              <w:r>
                <w:t>Lokalkostnader är beräknade utifrån huvudmannens faktiska kostnader enligt beslut i kommunstyrelsen 2018-08-30.</w:t>
              </w:r>
            </w:p>
          </w:sdtContent>
        </w:sdt>
        <w:p w14:paraId="513E2904" w14:textId="6AAEB838" w:rsidR="00432389" w:rsidRDefault="00EC59AF" w:rsidP="00432389">
          <w:pPr>
            <w:pStyle w:val="Rubrik2"/>
            <w:rPr>
              <w:noProof/>
            </w:rPr>
          </w:pPr>
          <w:r>
            <w:rPr>
              <w:noProof/>
            </w:rPr>
            <w:t>Jäv</w:t>
          </w:r>
        </w:p>
        <w:sdt>
          <w:sdtPr>
            <w:alias w:val="Reservation"/>
            <w:tag w:val="Reservation"/>
            <w:id w:val="972796239"/>
            <w:placeholder>
              <w:docPart w:val="3B953C96AFA84A7FAF14D1FE54C25058"/>
            </w:placeholder>
          </w:sdtPr>
          <w:sdtEndPr>
            <w:rPr>
              <w:noProof/>
            </w:rPr>
          </w:sdtEndPr>
          <w:sdtContent>
            <w:p w14:paraId="58B87237" w14:textId="484D7E1E" w:rsidR="00432389" w:rsidRDefault="00EC59AF" w:rsidP="00432389">
              <w:pPr>
                <w:pStyle w:val="Brdtext"/>
              </w:pPr>
              <w:r>
                <w:t>Arne Olsson (KD) har inte deltagit i handläggningen av beslutet på grund av jäv.</w:t>
              </w:r>
            </w:p>
          </w:sdtContent>
        </w:sdt>
        <w:p w14:paraId="37029A2C" w14:textId="77777777" w:rsidR="00432389" w:rsidRDefault="00432389" w:rsidP="00432389">
          <w:pPr>
            <w:pStyle w:val="Rubrik2"/>
            <w:rPr>
              <w:rFonts w:cs="Arial"/>
              <w:szCs w:val="24"/>
            </w:rPr>
          </w:pPr>
          <w:r>
            <w:t>Sammanfattning av ärendet</w:t>
          </w:r>
        </w:p>
        <w:sdt>
          <w:sdtPr>
            <w:alias w:val="Komplettering"/>
            <w:tag w:val="Komplettering"/>
            <w:id w:val="-2139937523"/>
            <w:placeholder>
              <w:docPart w:val="460258147D4641CDA253416BA287DA45"/>
            </w:placeholder>
          </w:sdtPr>
          <w:sdtEndPr/>
          <w:sdtContent>
            <w:p w14:paraId="20A625CB" w14:textId="77777777" w:rsidR="00432389" w:rsidRDefault="00432389" w:rsidP="00432389">
              <w:pPr>
                <w:pStyle w:val="Brdtext"/>
              </w:pPr>
              <w:r>
                <w:t>I skollagen regleras kommunernas bidrag till fristående förskolor. Detta innebär bl. a att kommuner ska fatta beslut om bidragsbelopp för nytt budgetår, huvudmannen kan överklaga kommunens bidragsbeslut hos allmän förvaltningsdomstol.</w:t>
              </w:r>
            </w:p>
            <w:p w14:paraId="02CB422D" w14:textId="77777777" w:rsidR="00432389" w:rsidRDefault="00432389" w:rsidP="00432389">
              <w:pPr>
                <w:pStyle w:val="Brdtext"/>
              </w:pPr>
              <w:r>
                <w:t>Bidraget ska beräknas efter samma grunder som kommunen tillämpar vid fördelningen av budget till den egna verksamheten. Bidraget består dels av ett grundbelopp, dels ett tilläggsbelopp. Det senare beloppet söks i varje enskilt fall och avser särskild ersättning till elever som har omfattande behov av särskilt stöd.</w:t>
              </w:r>
            </w:p>
            <w:p w14:paraId="50D52C09" w14:textId="77777777" w:rsidR="00432389" w:rsidRDefault="00432389" w:rsidP="00432389">
              <w:pPr>
                <w:pStyle w:val="Brdtext"/>
              </w:pPr>
              <w:r>
                <w:t>Kommunernas skyldighet att lämna bidrag till fristående förskolor regleras i skollagen 2010:800, 8 kap 21–24 §§.</w:t>
              </w:r>
            </w:p>
            <w:p w14:paraId="0EC1A3D9" w14:textId="45E348AB" w:rsidR="00432389" w:rsidRDefault="00432389" w:rsidP="00432389">
              <w:pPr>
                <w:pStyle w:val="Brdtext"/>
              </w:pPr>
              <w:r>
                <w:lastRenderedPageBreak/>
                <w:t xml:space="preserve">Kommunfullmäktige har den 11 juni 2025 fastställt budget för 2026–2028. Verksamheternas internbudget har utarbetats utifrån dessa förutsättningar. </w:t>
              </w:r>
            </w:p>
            <w:p w14:paraId="79E15CED" w14:textId="5FB8508E" w:rsidR="00432389" w:rsidRPr="003F3640" w:rsidRDefault="00432389" w:rsidP="00432389">
              <w:pPr>
                <w:pStyle w:val="Brdtext"/>
              </w:pPr>
              <w:r>
                <w:t>Hållbarhetsanalysen bedömer att det både på kort och lång sikt är socialt positivt för barn att ha möjlighet att välja det skolalternativ som familjen bedömer passar dem bäst. Miljön kan påverkas av att det totalt kan bli större lokalytor som ska värmas upp och underhållas då vi har både kommunala och fristående enheter. Ekonomiskt gynnas den kommunala verksamheten på kort sikt av att färre barn väljer den kommunala verksamheten eftersom resurserna då stannar inom kommunen. På lång sikt skulle kommunen ha behov av fler anställda och större lokalytor om alla barn valde den kommunala verksamheten.</w:t>
              </w:r>
            </w:p>
          </w:sdtContent>
        </w:sdt>
        <w:p w14:paraId="55B6F339" w14:textId="77777777" w:rsidR="00432389" w:rsidRDefault="00432389" w:rsidP="00432389">
          <w:pPr>
            <w:pStyle w:val="Rubrik2"/>
          </w:pPr>
          <w:r>
            <w:t>Utskottets förslag till beslut</w:t>
          </w:r>
        </w:p>
        <w:p w14:paraId="58308A86" w14:textId="77777777" w:rsidR="00432389" w:rsidRDefault="00432389" w:rsidP="00432389">
          <w:pPr>
            <w:pStyle w:val="Brdtext"/>
            <w:rPr>
              <w:rStyle w:val="Platshllartext"/>
              <w:color w:val="auto"/>
            </w:rPr>
          </w:pPr>
          <w:r>
            <w:rPr>
              <w:rStyle w:val="Platshllartext"/>
              <w:color w:val="auto"/>
            </w:rPr>
            <w:t xml:space="preserve">Kommunstyrelsen beslutar fastställa följande grundbelopp för 2026: </w:t>
          </w:r>
        </w:p>
        <w:p w14:paraId="675A8298" w14:textId="77777777" w:rsidR="00432389" w:rsidRDefault="00432389" w:rsidP="00432389">
          <w:pPr>
            <w:pStyle w:val="Brdtext"/>
            <w:rPr>
              <w:rStyle w:val="Platshllartext"/>
              <w:color w:val="auto"/>
            </w:rPr>
          </w:pPr>
          <w:r>
            <w:rPr>
              <w:rStyle w:val="Platshllartext"/>
              <w:color w:val="auto"/>
            </w:rPr>
            <w:t xml:space="preserve">Barn 1 – 2 år, upp till 15 tim./v </w:t>
          </w:r>
          <w:r>
            <w:rPr>
              <w:rStyle w:val="Platshllartext"/>
              <w:color w:val="auto"/>
            </w:rPr>
            <w:tab/>
            <w:t xml:space="preserve">156 198 kr/barn </w:t>
          </w:r>
        </w:p>
        <w:p w14:paraId="38916D5F" w14:textId="77777777" w:rsidR="00432389" w:rsidRDefault="00432389" w:rsidP="00432389">
          <w:pPr>
            <w:pStyle w:val="Brdtext"/>
            <w:rPr>
              <w:rStyle w:val="Platshllartext"/>
              <w:color w:val="auto"/>
            </w:rPr>
          </w:pPr>
          <w:r>
            <w:rPr>
              <w:rStyle w:val="Platshllartext"/>
              <w:color w:val="auto"/>
            </w:rPr>
            <w:t xml:space="preserve">Barn 1 – 2 år, från 15–38 tim./v </w:t>
          </w:r>
          <w:r>
            <w:rPr>
              <w:rStyle w:val="Platshllartext"/>
              <w:color w:val="auto"/>
            </w:rPr>
            <w:tab/>
            <w:t xml:space="preserve">220 862 kr/barn </w:t>
          </w:r>
        </w:p>
        <w:p w14:paraId="107BA84C" w14:textId="77777777" w:rsidR="00432389" w:rsidRDefault="00432389" w:rsidP="00432389">
          <w:pPr>
            <w:pStyle w:val="Brdtext"/>
            <w:rPr>
              <w:rStyle w:val="Platshllartext"/>
              <w:color w:val="auto"/>
            </w:rPr>
          </w:pPr>
          <w:r>
            <w:rPr>
              <w:rStyle w:val="Platshllartext"/>
              <w:color w:val="auto"/>
            </w:rPr>
            <w:t xml:space="preserve">Barn 1 – 2 år, mer än 38 tim./v </w:t>
          </w:r>
          <w:r>
            <w:rPr>
              <w:rStyle w:val="Platshllartext"/>
              <w:color w:val="auto"/>
            </w:rPr>
            <w:tab/>
            <w:t xml:space="preserve">242 346 kr/barn </w:t>
          </w:r>
        </w:p>
        <w:p w14:paraId="0540732F" w14:textId="77777777" w:rsidR="00432389" w:rsidRDefault="00432389" w:rsidP="00432389">
          <w:pPr>
            <w:pStyle w:val="Brdtext"/>
            <w:rPr>
              <w:rStyle w:val="Platshllartext"/>
              <w:color w:val="auto"/>
            </w:rPr>
          </w:pPr>
          <w:r>
            <w:rPr>
              <w:rStyle w:val="Platshllartext"/>
              <w:color w:val="auto"/>
            </w:rPr>
            <w:t xml:space="preserve">Barn 3 – 5 år, upp till 15 tim./v </w:t>
          </w:r>
          <w:r>
            <w:rPr>
              <w:rStyle w:val="Platshllartext"/>
              <w:color w:val="auto"/>
            </w:rPr>
            <w:tab/>
            <w:t xml:space="preserve">134 714 kr/barn </w:t>
          </w:r>
        </w:p>
        <w:p w14:paraId="63D4C36F" w14:textId="77777777" w:rsidR="00432389" w:rsidRDefault="00432389" w:rsidP="00432389">
          <w:pPr>
            <w:pStyle w:val="Brdtext"/>
            <w:rPr>
              <w:rStyle w:val="Platshllartext"/>
              <w:color w:val="auto"/>
            </w:rPr>
          </w:pPr>
          <w:r>
            <w:rPr>
              <w:rStyle w:val="Platshllartext"/>
              <w:color w:val="auto"/>
            </w:rPr>
            <w:t xml:space="preserve">Barn 3 – 5 år, från 15 – 38 tim./v </w:t>
          </w:r>
          <w:r>
            <w:rPr>
              <w:rStyle w:val="Platshllartext"/>
              <w:color w:val="auto"/>
            </w:rPr>
            <w:tab/>
            <w:t xml:space="preserve">172 391 kr/barn </w:t>
          </w:r>
        </w:p>
        <w:p w14:paraId="485AA240" w14:textId="77777777" w:rsidR="00432389" w:rsidRDefault="00432389" w:rsidP="00432389">
          <w:pPr>
            <w:pStyle w:val="Brdtext"/>
            <w:rPr>
              <w:rStyle w:val="Platshllartext"/>
              <w:color w:val="auto"/>
            </w:rPr>
          </w:pPr>
          <w:r>
            <w:rPr>
              <w:rStyle w:val="Platshllartext"/>
              <w:color w:val="auto"/>
            </w:rPr>
            <w:t xml:space="preserve">Barn 3 – 5 år, mer än 38 tim./v </w:t>
          </w:r>
          <w:r>
            <w:rPr>
              <w:rStyle w:val="Platshllartext"/>
              <w:color w:val="auto"/>
            </w:rPr>
            <w:tab/>
            <w:t xml:space="preserve">193 875 kr/barn </w:t>
          </w:r>
        </w:p>
        <w:p w14:paraId="243973AD" w14:textId="77777777" w:rsidR="00432389" w:rsidRDefault="00432389" w:rsidP="00432389">
          <w:pPr>
            <w:pStyle w:val="Brdtext"/>
            <w:rPr>
              <w:rStyle w:val="Platshllartext"/>
              <w:color w:val="auto"/>
            </w:rPr>
          </w:pPr>
          <w:r>
            <w:rPr>
              <w:rStyle w:val="Platshllartext"/>
              <w:color w:val="auto"/>
            </w:rPr>
            <w:t xml:space="preserve">Ersättningen förutsätter att hemkommunen administrerar och tar ut barnomsorgsavgiften. Om den fristående förskolan tar ut barnomsorgsavgift ska detta belopp reduceras från ovanstående. </w:t>
          </w:r>
        </w:p>
        <w:p w14:paraId="669DA6C0" w14:textId="4B1780E0" w:rsidR="00432389" w:rsidRPr="00DF3F4E" w:rsidRDefault="00432389" w:rsidP="00432389">
          <w:pPr>
            <w:pStyle w:val="Brdtext"/>
            <w:rPr>
              <w:rStyle w:val="Platshllartext"/>
              <w:color w:val="auto"/>
            </w:rPr>
          </w:pPr>
          <w:r>
            <w:rPr>
              <w:rStyle w:val="Platshllartext"/>
              <w:color w:val="auto"/>
            </w:rPr>
            <w:t>Lokalkostnader är beräknade utifrån huvudmannens faktiska kostnader enligt beslut i kommunstyrelsen 2018-08-30.</w:t>
          </w:r>
        </w:p>
        <w:p w14:paraId="4912F3CF" w14:textId="77777777" w:rsidR="00432389" w:rsidRDefault="00432389" w:rsidP="00432389">
          <w:pPr>
            <w:pStyle w:val="Rubrik2"/>
            <w:rPr>
              <w:noProof/>
            </w:rPr>
          </w:pPr>
          <w:r>
            <w:rPr>
              <w:noProof/>
            </w:rPr>
            <w:t>I kommunstyrelsen</w:t>
          </w:r>
        </w:p>
        <w:p w14:paraId="772020CA" w14:textId="02B14590" w:rsidR="00432389" w:rsidRDefault="00EC59AF" w:rsidP="00432389">
          <w:pPr>
            <w:pStyle w:val="Brdtext"/>
          </w:pPr>
          <w:r>
            <w:t>Arne Olsson (KD) anmäler jäv och lämnar lokalen.</w:t>
          </w:r>
        </w:p>
        <w:p w14:paraId="073D388F" w14:textId="7113FF50" w:rsidR="00EC59AF" w:rsidRPr="008A38EF" w:rsidRDefault="00EC59AF" w:rsidP="00432389">
          <w:pPr>
            <w:pStyle w:val="Brdtext"/>
          </w:pPr>
          <w:r>
            <w:t>Ellinore Karlsson redogör för ärendet.</w:t>
          </w:r>
        </w:p>
        <w:p w14:paraId="2407199C" w14:textId="77777777" w:rsidR="00432389" w:rsidRPr="00A717BB" w:rsidRDefault="00432389" w:rsidP="00432389">
          <w:pPr>
            <w:pStyle w:val="Avskiljare"/>
          </w:pPr>
          <w:r w:rsidRPr="00A717BB">
            <w:tab/>
          </w:r>
        </w:p>
        <w:p w14:paraId="3F6E4ADE" w14:textId="77777777" w:rsidR="00432389" w:rsidRDefault="00432389" w:rsidP="00432389">
          <w:pPr>
            <w:pStyle w:val="Rubrik2"/>
          </w:pPr>
          <w:r w:rsidRPr="00E7585C">
            <w:t>Beslutet skickas till</w:t>
          </w:r>
        </w:p>
        <w:sdt>
          <w:sdtPr>
            <w:alias w:val="Förslag"/>
            <w:tag w:val="Forslag"/>
            <w:id w:val="-1913542443"/>
            <w:placeholder>
              <w:docPart w:val="528F1AB5EB984369A1A495FBBE452933"/>
            </w:placeholder>
          </w:sdtPr>
          <w:sdtEndPr>
            <w:rPr>
              <w:noProof/>
            </w:rPr>
          </w:sdtEndPr>
          <w:sdtContent>
            <w:p w14:paraId="765C1805" w14:textId="77777777" w:rsidR="00432389" w:rsidRDefault="00432389" w:rsidP="00432389">
              <w:pPr>
                <w:pStyle w:val="Brdtext"/>
              </w:pPr>
              <w:r>
                <w:t>Skolchef, Ulla-Stina Milton</w:t>
              </w:r>
            </w:p>
            <w:p w14:paraId="4B17E638" w14:textId="77777777" w:rsidR="00432389" w:rsidRDefault="00432389" w:rsidP="00432389">
              <w:pPr>
                <w:pStyle w:val="Brdtext"/>
              </w:pPr>
              <w:r>
                <w:t>Controller, Eva Hendberg</w:t>
              </w:r>
            </w:p>
            <w:p w14:paraId="56C01F98" w14:textId="3B679CF1" w:rsidR="00432389" w:rsidRDefault="00432389" w:rsidP="00432389">
              <w:pPr>
                <w:pStyle w:val="Brdtext"/>
              </w:pPr>
              <w:r>
                <w:t>Ekonomichef, Ellinore Karlsson</w:t>
              </w:r>
            </w:p>
          </w:sdtContent>
        </w:sdt>
      </w:sdtContent>
    </w:sdt>
    <w:bookmarkStart w:id="40" w:name="_Toc216881079" w:displacedByCustomXml="next"/>
    <w:sdt>
      <w:sdtPr>
        <w:rPr>
          <w:rFonts w:ascii="Times New Roman" w:hAnsi="Times New Roman"/>
        </w:rPr>
        <w:alias w:val="Paragraf18"/>
        <w:tag w:val="A2025000495"/>
        <w:id w:val="1388992077"/>
        <w:placeholder>
          <w:docPart w:val="91C864BB8CDE4F6A838D572FE69232BC"/>
        </w:placeholder>
      </w:sdtPr>
      <w:sdtEndPr>
        <w:rPr>
          <w:rFonts w:ascii="Cambria" w:hAnsi="Cambria"/>
          <w:noProof/>
        </w:rPr>
      </w:sdtEndPr>
      <w:sdtContent>
        <w:p w14:paraId="053B1F5A" w14:textId="256DC595" w:rsidR="00432389" w:rsidRDefault="00432389" w:rsidP="00432389">
          <w:pPr>
            <w:pStyle w:val="Paragrafnummer"/>
          </w:pPr>
          <w:r>
            <w:t xml:space="preserve">§ </w:t>
          </w:r>
          <w:sdt>
            <w:sdtPr>
              <w:alias w:val="PGrafNr"/>
              <w:tag w:val="PGrafNr"/>
              <w:id w:val="675389166"/>
              <w:placeholder>
                <w:docPart w:val="38C0A4EB56AC439582F501FCEF3BF779"/>
              </w:placeholder>
            </w:sdtPr>
            <w:sdtEndPr>
              <w:rPr>
                <w:noProof/>
              </w:rPr>
            </w:sdtEndPr>
            <w:sdtContent>
              <w:r>
                <w:t>255</w:t>
              </w:r>
            </w:sdtContent>
          </w:sdt>
          <w:r>
            <w:tab/>
            <w:t xml:space="preserve">Dnr </w:t>
          </w:r>
          <w:sdt>
            <w:sdtPr>
              <w:alias w:val="Diarienr"/>
              <w:tag w:val="Diarienr"/>
              <w:id w:val="-2085368994"/>
              <w:placeholder>
                <w:docPart w:val="38C0A4EB56AC439582F501FCEF3BF779"/>
              </w:placeholder>
            </w:sdtPr>
            <w:sdtEndPr/>
            <w:sdtContent>
              <w:proofErr w:type="gramStart"/>
              <w:r>
                <w:t>2025-000495</w:t>
              </w:r>
              <w:proofErr w:type="gramEnd"/>
            </w:sdtContent>
          </w:sdt>
          <w:bookmarkEnd w:id="40"/>
        </w:p>
        <w:p w14:paraId="482E8035" w14:textId="2C1F9AFF" w:rsidR="00432389" w:rsidRPr="00BA066B" w:rsidRDefault="00432389" w:rsidP="00432389">
          <w:pPr>
            <w:pStyle w:val="Rubrik1"/>
          </w:pPr>
          <w:bookmarkStart w:id="41" w:name="_Toc216881080"/>
          <w:r>
            <w:t>Interkommunal prislista 2026 kommunal huvudman, förskola fritidshem, förskoleklass, grundskola och anpassad grundskola</w:t>
          </w:r>
          <w:bookmarkEnd w:id="41"/>
        </w:p>
        <w:p w14:paraId="3AF95A27" w14:textId="4DD6B7CC" w:rsidR="00432389" w:rsidRDefault="00432389" w:rsidP="00432389">
          <w:pPr>
            <w:pStyle w:val="Rubrik2"/>
          </w:pPr>
          <w:r>
            <w:t>Kommunstyrelsen</w:t>
          </w:r>
          <w:r w:rsidRPr="004F3F16">
            <w:t>s</w:t>
          </w:r>
          <w:r>
            <w:t xml:space="preserve"> beslut</w:t>
          </w:r>
        </w:p>
        <w:sdt>
          <w:sdtPr>
            <w:alias w:val="Beslut"/>
            <w:tag w:val="Beslut"/>
            <w:id w:val="1139691484"/>
            <w:placeholder>
              <w:docPart w:val="BD01B477FCD54BCFA11E193B511728DB"/>
            </w:placeholder>
          </w:sdtPr>
          <w:sdtEndPr>
            <w:rPr>
              <w:noProof/>
            </w:rPr>
          </w:sdtEndPr>
          <w:sdtContent>
            <w:p w14:paraId="21975D88" w14:textId="77777777" w:rsidR="00432389" w:rsidRDefault="00432389" w:rsidP="00432389">
              <w:pPr>
                <w:pStyle w:val="Brdtext"/>
              </w:pPr>
              <w:r>
                <w:t>Kommunstyrelsen beslutar fastställa följande grundbelopp år 2026:</w:t>
              </w:r>
            </w:p>
            <w:p w14:paraId="66914EC6" w14:textId="77777777" w:rsidR="00432389" w:rsidRDefault="00432389" w:rsidP="00432389">
              <w:pPr>
                <w:pStyle w:val="Brdtext"/>
              </w:pPr>
              <w:r>
                <w:t>Förskola 1 – 2 år, upp till 15 tim./v</w:t>
              </w:r>
              <w:r>
                <w:tab/>
                <w:t>145 491 kr/barn</w:t>
              </w:r>
            </w:p>
            <w:p w14:paraId="4A2F246D" w14:textId="77777777" w:rsidR="00432389" w:rsidRDefault="00432389" w:rsidP="00432389">
              <w:pPr>
                <w:pStyle w:val="Brdtext"/>
              </w:pPr>
              <w:r>
                <w:t>Förskola 1 – 2 år, från 15–38 tim./v</w:t>
              </w:r>
              <w:r>
                <w:tab/>
                <w:t>207 077 kr/barn</w:t>
              </w:r>
            </w:p>
            <w:p w14:paraId="3511D14A" w14:textId="77777777" w:rsidR="00432389" w:rsidRDefault="00432389" w:rsidP="00432389">
              <w:pPr>
                <w:pStyle w:val="Brdtext"/>
              </w:pPr>
              <w:r>
                <w:t xml:space="preserve">Förskola 1 – 2 år, mer än 38 tim./v </w:t>
              </w:r>
              <w:r>
                <w:tab/>
                <w:t>227 537 kr/barn</w:t>
              </w:r>
            </w:p>
            <w:p w14:paraId="572310A5" w14:textId="77777777" w:rsidR="00432389" w:rsidRDefault="00432389" w:rsidP="00432389">
              <w:pPr>
                <w:pStyle w:val="Brdtext"/>
              </w:pPr>
              <w:r>
                <w:t>Förskola 3 – 5 år, upp till 15 tim./v</w:t>
              </w:r>
              <w:r>
                <w:tab/>
                <w:t>125 030 kr/barn</w:t>
              </w:r>
            </w:p>
            <w:p w14:paraId="4B7BC47D" w14:textId="77777777" w:rsidR="00432389" w:rsidRDefault="00432389" w:rsidP="00432389">
              <w:pPr>
                <w:pStyle w:val="Brdtext"/>
              </w:pPr>
              <w:r>
                <w:t>Förskola 3 – 5 år, från 15 – 38 tim./v</w:t>
              </w:r>
              <w:r>
                <w:tab/>
                <w:t>160 913 kr/barn</w:t>
              </w:r>
            </w:p>
            <w:p w14:paraId="05C22B99" w14:textId="77777777" w:rsidR="00432389" w:rsidRDefault="00432389" w:rsidP="00432389">
              <w:pPr>
                <w:pStyle w:val="Brdtext"/>
              </w:pPr>
              <w:r>
                <w:t>Förskola 3 – 5 år, mer än 38 tim./v</w:t>
              </w:r>
              <w:r>
                <w:tab/>
                <w:t xml:space="preserve">181 374 kr/barn   </w:t>
              </w:r>
            </w:p>
            <w:p w14:paraId="3569CD80" w14:textId="77777777" w:rsidR="00432389" w:rsidRDefault="00432389" w:rsidP="00432389">
              <w:pPr>
                <w:pStyle w:val="Brdtext"/>
              </w:pPr>
              <w:r>
                <w:t xml:space="preserve">Fritidshem, </w:t>
              </w:r>
              <w:proofErr w:type="gramStart"/>
              <w:r>
                <w:t>6-9</w:t>
              </w:r>
              <w:proofErr w:type="gramEnd"/>
              <w:r>
                <w:t xml:space="preserve"> år</w:t>
              </w:r>
              <w:r>
                <w:tab/>
              </w:r>
              <w:r>
                <w:tab/>
                <w:t xml:space="preserve">   53 623 kr/ elev</w:t>
              </w:r>
            </w:p>
            <w:p w14:paraId="363AF992" w14:textId="77777777" w:rsidR="00432389" w:rsidRDefault="00432389" w:rsidP="00432389">
              <w:pPr>
                <w:pStyle w:val="Brdtext"/>
              </w:pPr>
              <w:r>
                <w:t xml:space="preserve">Fritidshem, </w:t>
              </w:r>
              <w:proofErr w:type="gramStart"/>
              <w:r>
                <w:t>10-12</w:t>
              </w:r>
              <w:proofErr w:type="gramEnd"/>
              <w:r>
                <w:t xml:space="preserve"> år</w:t>
              </w:r>
              <w:r>
                <w:tab/>
              </w:r>
              <w:r>
                <w:tab/>
                <w:t xml:space="preserve">   40 626 kr/ elev</w:t>
              </w:r>
            </w:p>
            <w:p w14:paraId="03E69847" w14:textId="77777777" w:rsidR="00432389" w:rsidRDefault="00432389" w:rsidP="00432389">
              <w:pPr>
                <w:pStyle w:val="Brdtext"/>
              </w:pPr>
              <w:r>
                <w:t>Förskoleklass</w:t>
              </w:r>
              <w:r>
                <w:tab/>
              </w:r>
              <w:r>
                <w:tab/>
                <w:t xml:space="preserve">   96 826 kr/elev</w:t>
              </w:r>
            </w:p>
            <w:p w14:paraId="3B0ED833" w14:textId="77777777" w:rsidR="00432389" w:rsidRDefault="00432389" w:rsidP="00432389">
              <w:pPr>
                <w:pStyle w:val="Brdtext"/>
              </w:pPr>
              <w:r>
                <w:t>Grundskola, åk 1-6</w:t>
              </w:r>
              <w:r>
                <w:tab/>
              </w:r>
              <w:r>
                <w:tab/>
                <w:t>102 738 kr/elev</w:t>
              </w:r>
            </w:p>
            <w:p w14:paraId="75388A28" w14:textId="77777777" w:rsidR="00432389" w:rsidRDefault="00432389" w:rsidP="00432389">
              <w:pPr>
                <w:pStyle w:val="Brdtext"/>
              </w:pPr>
              <w:r>
                <w:t>Grundskola, åk 7-9</w:t>
              </w:r>
              <w:r>
                <w:tab/>
              </w:r>
              <w:r>
                <w:tab/>
                <w:t>115 842 kr/elev</w:t>
              </w:r>
            </w:p>
            <w:p w14:paraId="01097276" w14:textId="77777777" w:rsidR="00432389" w:rsidRDefault="00432389" w:rsidP="00432389">
              <w:pPr>
                <w:pStyle w:val="Brdtext"/>
              </w:pPr>
              <w:r>
                <w:t xml:space="preserve">Anpassad grundskola, åk </w:t>
              </w:r>
              <w:proofErr w:type="gramStart"/>
              <w:r>
                <w:t>1-6</w:t>
              </w:r>
              <w:proofErr w:type="gramEnd"/>
              <w:r>
                <w:t xml:space="preserve">       </w:t>
              </w:r>
              <w:r>
                <w:tab/>
              </w:r>
            </w:p>
            <w:p w14:paraId="51B9A152" w14:textId="77777777" w:rsidR="00432389" w:rsidRDefault="00432389" w:rsidP="00432389">
              <w:pPr>
                <w:pStyle w:val="Brdtext"/>
              </w:pPr>
              <w:r>
                <w:t>Nivå 3</w:t>
              </w:r>
              <w:r>
                <w:tab/>
              </w:r>
              <w:r>
                <w:tab/>
              </w:r>
              <w:r>
                <w:tab/>
                <w:t>249 391 kr/elev</w:t>
              </w:r>
            </w:p>
            <w:p w14:paraId="02B661F1" w14:textId="77777777" w:rsidR="00432389" w:rsidRDefault="00432389" w:rsidP="00432389">
              <w:pPr>
                <w:pStyle w:val="Brdtext"/>
              </w:pPr>
              <w:r>
                <w:t xml:space="preserve">Anpassad grundskola, åk </w:t>
              </w:r>
              <w:proofErr w:type="gramStart"/>
              <w:r>
                <w:t>1-6</w:t>
              </w:r>
              <w:proofErr w:type="gramEnd"/>
              <w:r>
                <w:t xml:space="preserve">       </w:t>
              </w:r>
              <w:r>
                <w:tab/>
              </w:r>
            </w:p>
            <w:p w14:paraId="6128EE02" w14:textId="77777777" w:rsidR="00432389" w:rsidRDefault="00432389" w:rsidP="00432389">
              <w:pPr>
                <w:pStyle w:val="Brdtext"/>
              </w:pPr>
              <w:r>
                <w:t xml:space="preserve">Nivå 5 </w:t>
              </w:r>
              <w:r>
                <w:tab/>
              </w:r>
              <w:r>
                <w:tab/>
              </w:r>
              <w:r>
                <w:tab/>
                <w:t>368 717 kr/elev</w:t>
              </w:r>
            </w:p>
            <w:p w14:paraId="77E17BC3" w14:textId="77777777" w:rsidR="00432389" w:rsidRDefault="00432389" w:rsidP="00432389">
              <w:pPr>
                <w:pStyle w:val="Brdtext"/>
              </w:pPr>
              <w:r>
                <w:t xml:space="preserve">Anpassad grundskola, åk </w:t>
              </w:r>
              <w:proofErr w:type="gramStart"/>
              <w:r>
                <w:t>1-6</w:t>
              </w:r>
              <w:proofErr w:type="gramEnd"/>
              <w:r>
                <w:t xml:space="preserve">       </w:t>
              </w:r>
              <w:r>
                <w:tab/>
              </w:r>
            </w:p>
            <w:p w14:paraId="1C23AF31" w14:textId="77777777" w:rsidR="00432389" w:rsidRDefault="00432389" w:rsidP="00432389">
              <w:pPr>
                <w:pStyle w:val="Brdtext"/>
              </w:pPr>
              <w:r>
                <w:t>Nivå 8</w:t>
              </w:r>
              <w:r>
                <w:tab/>
              </w:r>
              <w:r>
                <w:tab/>
              </w:r>
              <w:r>
                <w:tab/>
                <w:t>547 707 kr/elev</w:t>
              </w:r>
            </w:p>
            <w:p w14:paraId="796B2C1C" w14:textId="77777777" w:rsidR="00432389" w:rsidRDefault="00432389" w:rsidP="00432389">
              <w:pPr>
                <w:pStyle w:val="Brdtext"/>
              </w:pPr>
              <w:r>
                <w:t xml:space="preserve">Anpassad grundskola, åk </w:t>
              </w:r>
              <w:proofErr w:type="gramStart"/>
              <w:r>
                <w:t>7-9</w:t>
              </w:r>
              <w:proofErr w:type="gramEnd"/>
              <w:r>
                <w:t xml:space="preserve">        </w:t>
              </w:r>
              <w:r>
                <w:tab/>
              </w:r>
            </w:p>
            <w:p w14:paraId="453CF812" w14:textId="77777777" w:rsidR="00432389" w:rsidRDefault="00432389" w:rsidP="00432389">
              <w:pPr>
                <w:pStyle w:val="Brdtext"/>
              </w:pPr>
              <w:r>
                <w:t>Nivå 3</w:t>
              </w:r>
              <w:r>
                <w:tab/>
              </w:r>
              <w:r>
                <w:tab/>
              </w:r>
              <w:r>
                <w:tab/>
                <w:t>286 705 kr/elev</w:t>
              </w:r>
            </w:p>
            <w:p w14:paraId="2876F848" w14:textId="77777777" w:rsidR="00432389" w:rsidRDefault="00432389" w:rsidP="00432389">
              <w:pPr>
                <w:pStyle w:val="Brdtext"/>
              </w:pPr>
              <w:r>
                <w:t xml:space="preserve">Anpassad grundskola, åk </w:t>
              </w:r>
              <w:proofErr w:type="gramStart"/>
              <w:r>
                <w:t>7-9</w:t>
              </w:r>
              <w:proofErr w:type="gramEnd"/>
              <w:r>
                <w:t xml:space="preserve">       </w:t>
              </w:r>
              <w:r>
                <w:tab/>
                <w:t xml:space="preserve"> </w:t>
              </w:r>
            </w:p>
            <w:p w14:paraId="12D30CFB" w14:textId="77777777" w:rsidR="00432389" w:rsidRDefault="00432389" w:rsidP="00432389">
              <w:pPr>
                <w:pStyle w:val="Brdtext"/>
              </w:pPr>
              <w:r>
                <w:t>Nivå 5</w:t>
              </w:r>
              <w:r>
                <w:tab/>
              </w:r>
              <w:r>
                <w:tab/>
              </w:r>
              <w:r>
                <w:tab/>
                <w:t>428 802 kr/elev</w:t>
              </w:r>
            </w:p>
            <w:p w14:paraId="0324FB4F" w14:textId="77777777" w:rsidR="00432389" w:rsidRDefault="00432389" w:rsidP="00432389">
              <w:pPr>
                <w:pStyle w:val="Brdtext"/>
              </w:pPr>
              <w:r>
                <w:t xml:space="preserve">Anpassad grundskola, åk </w:t>
              </w:r>
              <w:proofErr w:type="gramStart"/>
              <w:r>
                <w:t>7-9</w:t>
              </w:r>
              <w:proofErr w:type="gramEnd"/>
              <w:r>
                <w:t xml:space="preserve">       </w:t>
              </w:r>
              <w:r>
                <w:tab/>
                <w:t xml:space="preserve"> </w:t>
              </w:r>
            </w:p>
            <w:p w14:paraId="1FA41E1D" w14:textId="77777777" w:rsidR="00432389" w:rsidRDefault="00432389" w:rsidP="00432389">
              <w:pPr>
                <w:pStyle w:val="Brdtext"/>
              </w:pPr>
              <w:r>
                <w:lastRenderedPageBreak/>
                <w:t>Nivå 8</w:t>
              </w:r>
              <w:r>
                <w:tab/>
              </w:r>
              <w:r>
                <w:tab/>
              </w:r>
              <w:r>
                <w:tab/>
                <w:t>641 947 kr/elev</w:t>
              </w:r>
            </w:p>
            <w:p w14:paraId="5E7DB270" w14:textId="77777777" w:rsidR="00432389" w:rsidRDefault="00432389" w:rsidP="00432389">
              <w:pPr>
                <w:pStyle w:val="Brdtext"/>
              </w:pPr>
              <w:r>
                <w:t xml:space="preserve">Anpassad grundskola, Fritids       </w:t>
              </w:r>
              <w:r>
                <w:tab/>
              </w:r>
            </w:p>
            <w:p w14:paraId="28B7C9F0" w14:textId="77777777" w:rsidR="00432389" w:rsidRDefault="00432389" w:rsidP="00432389">
              <w:pPr>
                <w:pStyle w:val="Brdtext"/>
              </w:pPr>
              <w:r>
                <w:t>Nivå 3</w:t>
              </w:r>
              <w:r>
                <w:tab/>
              </w:r>
              <w:r>
                <w:tab/>
              </w:r>
              <w:r>
                <w:tab/>
                <w:t>186 842 kr/elev</w:t>
              </w:r>
            </w:p>
            <w:p w14:paraId="5AE853BB" w14:textId="77777777" w:rsidR="00432389" w:rsidRDefault="00432389" w:rsidP="00432389">
              <w:pPr>
                <w:pStyle w:val="Brdtext"/>
              </w:pPr>
              <w:r>
                <w:t xml:space="preserve">Anpassad grundskola, Fritids       </w:t>
              </w:r>
              <w:r>
                <w:tab/>
              </w:r>
            </w:p>
            <w:p w14:paraId="6170D630" w14:textId="77777777" w:rsidR="00432389" w:rsidRDefault="00432389" w:rsidP="00432389">
              <w:pPr>
                <w:pStyle w:val="Brdtext"/>
              </w:pPr>
              <w:r>
                <w:t>Nivå 5</w:t>
              </w:r>
              <w:r>
                <w:tab/>
              </w:r>
              <w:r>
                <w:tab/>
              </w:r>
              <w:r>
                <w:tab/>
                <w:t>267 387 kr/elev</w:t>
              </w:r>
            </w:p>
            <w:p w14:paraId="682C7135" w14:textId="77777777" w:rsidR="00432389" w:rsidRDefault="00432389" w:rsidP="00432389">
              <w:pPr>
                <w:pStyle w:val="Brdtext"/>
              </w:pPr>
              <w:r>
                <w:t xml:space="preserve">Anpassad grundskola, Fritids       </w:t>
              </w:r>
              <w:r>
                <w:tab/>
              </w:r>
            </w:p>
            <w:p w14:paraId="0B046F66" w14:textId="0BFFF3BF" w:rsidR="00432389" w:rsidRDefault="00432389" w:rsidP="00432389">
              <w:pPr>
                <w:pStyle w:val="Brdtext"/>
              </w:pPr>
              <w:r>
                <w:t>Nivå 8</w:t>
              </w:r>
              <w:r>
                <w:tab/>
              </w:r>
              <w:r>
                <w:tab/>
              </w:r>
              <w:r>
                <w:tab/>
                <w:t>379 797 kr/elev</w:t>
              </w:r>
            </w:p>
          </w:sdtContent>
        </w:sdt>
        <w:p w14:paraId="765A5E75" w14:textId="77777777" w:rsidR="00432389" w:rsidRDefault="00432389" w:rsidP="00432389">
          <w:pPr>
            <w:pStyle w:val="Rubrik2"/>
            <w:rPr>
              <w:rFonts w:cs="Arial"/>
              <w:szCs w:val="24"/>
            </w:rPr>
          </w:pPr>
          <w:r>
            <w:t>Sammanfattning av ärendet</w:t>
          </w:r>
        </w:p>
        <w:sdt>
          <w:sdtPr>
            <w:alias w:val="Komplettering"/>
            <w:tag w:val="Komplettering"/>
            <w:id w:val="-329990761"/>
            <w:placeholder>
              <w:docPart w:val="72468FB0416C4937B5F0B21CDD39DF8D"/>
            </w:placeholder>
          </w:sdtPr>
          <w:sdtEndPr/>
          <w:sdtContent>
            <w:p w14:paraId="0E65F232" w14:textId="77777777" w:rsidR="00432389" w:rsidRDefault="00432389" w:rsidP="00432389">
              <w:pPr>
                <w:pStyle w:val="Brdtext"/>
              </w:pPr>
              <w:r>
                <w:t xml:space="preserve">I skollagen regleras bestämmelserna om kommunernas bidrag till fristående förskolor, fritidshem, grundskolor och gymnasieskolor. Detta innebär </w:t>
              </w:r>
              <w:proofErr w:type="spellStart"/>
              <w:proofErr w:type="gramStart"/>
              <w:r>
                <w:t>bl</w:t>
              </w:r>
              <w:proofErr w:type="spellEnd"/>
              <w:r>
                <w:t xml:space="preserve"> a</w:t>
              </w:r>
              <w:proofErr w:type="gramEnd"/>
              <w:r>
                <w:t xml:space="preserve"> att kommunen ska fatta beslut om bidragsbelopp för nytt budgetår och att huvudmannen får överklaga en kommuns bidragsbeslut hos allmän förvaltningsdomstol.</w:t>
              </w:r>
            </w:p>
            <w:p w14:paraId="60ACC593" w14:textId="77777777" w:rsidR="00432389" w:rsidRDefault="00432389" w:rsidP="00432389">
              <w:pPr>
                <w:pStyle w:val="Brdtext"/>
              </w:pPr>
              <w:r>
                <w:t>Bidraget ska beräknas efter samma grunder som kommunen tillämpar vid fördelningen av budget till den egna verksamheten. Bidraget består dels av ett grundbelopp, dels av ett tilläggsbelopp. Det senare beloppet söks i varje enskilt fall och avser särskild ersättning till barn och elever med omfattande behov av särskilt stöd.</w:t>
              </w:r>
            </w:p>
            <w:p w14:paraId="69A194A3" w14:textId="77777777" w:rsidR="00432389" w:rsidRDefault="00432389" w:rsidP="00432389">
              <w:pPr>
                <w:pStyle w:val="Brdtext"/>
              </w:pPr>
              <w:r>
                <w:t>Kommunens skyldighet att lämna bidrag regleras i skollagen 2010:800, 9 kap 19–21 §§, 10 kap 37–39 §§, 11 kap 36–38 §§ samt 14 kap 15–17 §§.</w:t>
              </w:r>
            </w:p>
            <w:p w14:paraId="287E1027" w14:textId="77777777" w:rsidR="00432389" w:rsidRDefault="00432389" w:rsidP="00432389">
              <w:pPr>
                <w:pStyle w:val="Brdtext"/>
              </w:pPr>
              <w:r>
                <w:t>Kommunfullmäktige har den 11 juni 2025 fastställt budget för 2026–2028. Verksamhetens internbudget har utarbetats utifrån dessa förutsättningar.</w:t>
              </w:r>
            </w:p>
            <w:p w14:paraId="03E6A26C" w14:textId="02706B07" w:rsidR="00432389" w:rsidRPr="003F3640" w:rsidRDefault="00432389" w:rsidP="00432389">
              <w:pPr>
                <w:pStyle w:val="Brdtext"/>
              </w:pPr>
              <w:r>
                <w:t>För ersättning till kommunala huvudmän tillämpas samma belopp som till fristående exklusive momskompensation.</w:t>
              </w:r>
            </w:p>
          </w:sdtContent>
        </w:sdt>
        <w:p w14:paraId="41F1BCB6" w14:textId="77777777" w:rsidR="00432389" w:rsidRDefault="00432389" w:rsidP="00432389">
          <w:pPr>
            <w:pStyle w:val="Rubrik2"/>
          </w:pPr>
          <w:r>
            <w:t>Utskottets förslag till beslut</w:t>
          </w:r>
        </w:p>
        <w:p w14:paraId="45FE03F9" w14:textId="77777777" w:rsidR="00432389" w:rsidRDefault="00432389" w:rsidP="00432389">
          <w:pPr>
            <w:pStyle w:val="Brdtext"/>
            <w:rPr>
              <w:rStyle w:val="Platshllartext"/>
              <w:color w:val="auto"/>
            </w:rPr>
          </w:pPr>
          <w:r>
            <w:rPr>
              <w:rStyle w:val="Platshllartext"/>
              <w:color w:val="auto"/>
            </w:rPr>
            <w:t>Kommunstyrelsen beslutar fastställa följande grundbelopp år 2026:</w:t>
          </w:r>
        </w:p>
        <w:p w14:paraId="29E9BEA0" w14:textId="77777777" w:rsidR="00432389" w:rsidRDefault="00432389" w:rsidP="00432389">
          <w:pPr>
            <w:pStyle w:val="Brdtext"/>
            <w:rPr>
              <w:rStyle w:val="Platshllartext"/>
              <w:color w:val="auto"/>
            </w:rPr>
          </w:pPr>
          <w:r>
            <w:rPr>
              <w:rStyle w:val="Platshllartext"/>
              <w:color w:val="auto"/>
            </w:rPr>
            <w:t>Förskola 1 – 2 år, upp till 15 tim./v</w:t>
          </w:r>
          <w:r>
            <w:rPr>
              <w:rStyle w:val="Platshllartext"/>
              <w:color w:val="auto"/>
            </w:rPr>
            <w:tab/>
            <w:t>145 491 kr/barn</w:t>
          </w:r>
        </w:p>
        <w:p w14:paraId="28BC80E8" w14:textId="77777777" w:rsidR="00432389" w:rsidRDefault="00432389" w:rsidP="00432389">
          <w:pPr>
            <w:pStyle w:val="Brdtext"/>
            <w:rPr>
              <w:rStyle w:val="Platshllartext"/>
              <w:color w:val="auto"/>
            </w:rPr>
          </w:pPr>
          <w:r>
            <w:rPr>
              <w:rStyle w:val="Platshllartext"/>
              <w:color w:val="auto"/>
            </w:rPr>
            <w:t>Förskola 1 – 2 år, från 15–38 tim./v</w:t>
          </w:r>
          <w:r>
            <w:rPr>
              <w:rStyle w:val="Platshllartext"/>
              <w:color w:val="auto"/>
            </w:rPr>
            <w:tab/>
            <w:t>207 077 kr/barn</w:t>
          </w:r>
        </w:p>
        <w:p w14:paraId="317AF225" w14:textId="77777777" w:rsidR="00432389" w:rsidRDefault="00432389" w:rsidP="00432389">
          <w:pPr>
            <w:pStyle w:val="Brdtext"/>
            <w:rPr>
              <w:rStyle w:val="Platshllartext"/>
              <w:color w:val="auto"/>
            </w:rPr>
          </w:pPr>
          <w:r>
            <w:rPr>
              <w:rStyle w:val="Platshllartext"/>
              <w:color w:val="auto"/>
            </w:rPr>
            <w:t xml:space="preserve">Förskola 1 – 2 år, mer än 38 tim./v </w:t>
          </w:r>
          <w:r>
            <w:rPr>
              <w:rStyle w:val="Platshllartext"/>
              <w:color w:val="auto"/>
            </w:rPr>
            <w:tab/>
            <w:t>227 537 kr/barn</w:t>
          </w:r>
        </w:p>
        <w:p w14:paraId="1BAB667E" w14:textId="77777777" w:rsidR="00432389" w:rsidRDefault="00432389" w:rsidP="00432389">
          <w:pPr>
            <w:pStyle w:val="Brdtext"/>
            <w:rPr>
              <w:rStyle w:val="Platshllartext"/>
              <w:color w:val="auto"/>
            </w:rPr>
          </w:pPr>
          <w:r>
            <w:rPr>
              <w:rStyle w:val="Platshllartext"/>
              <w:color w:val="auto"/>
            </w:rPr>
            <w:t>Förskola 3 – 5 år, upp till 15 tim./v</w:t>
          </w:r>
          <w:r>
            <w:rPr>
              <w:rStyle w:val="Platshllartext"/>
              <w:color w:val="auto"/>
            </w:rPr>
            <w:tab/>
            <w:t>125 030 kr/barn</w:t>
          </w:r>
        </w:p>
        <w:p w14:paraId="07B90FF2" w14:textId="77777777" w:rsidR="00432389" w:rsidRDefault="00432389" w:rsidP="00432389">
          <w:pPr>
            <w:pStyle w:val="Brdtext"/>
            <w:rPr>
              <w:rStyle w:val="Platshllartext"/>
              <w:color w:val="auto"/>
            </w:rPr>
          </w:pPr>
          <w:r>
            <w:rPr>
              <w:rStyle w:val="Platshllartext"/>
              <w:color w:val="auto"/>
            </w:rPr>
            <w:t>Förskola 3 – 5 år, från 15 – 38 tim./v</w:t>
          </w:r>
          <w:r>
            <w:rPr>
              <w:rStyle w:val="Platshllartext"/>
              <w:color w:val="auto"/>
            </w:rPr>
            <w:tab/>
            <w:t>160 913 kr/barn</w:t>
          </w:r>
        </w:p>
        <w:p w14:paraId="22B5A714" w14:textId="77777777" w:rsidR="00432389" w:rsidRDefault="00432389" w:rsidP="00432389">
          <w:pPr>
            <w:pStyle w:val="Brdtext"/>
            <w:rPr>
              <w:rStyle w:val="Platshllartext"/>
              <w:color w:val="auto"/>
            </w:rPr>
          </w:pPr>
          <w:r>
            <w:rPr>
              <w:rStyle w:val="Platshllartext"/>
              <w:color w:val="auto"/>
            </w:rPr>
            <w:lastRenderedPageBreak/>
            <w:t>Förskola 3 – 5 år, mer än 38 tim./v</w:t>
          </w:r>
          <w:r>
            <w:rPr>
              <w:rStyle w:val="Platshllartext"/>
              <w:color w:val="auto"/>
            </w:rPr>
            <w:tab/>
            <w:t xml:space="preserve">181 374 kr/barn   </w:t>
          </w:r>
        </w:p>
        <w:p w14:paraId="3D840D8B" w14:textId="77777777" w:rsidR="00432389" w:rsidRDefault="00432389" w:rsidP="00432389">
          <w:pPr>
            <w:pStyle w:val="Brdtext"/>
            <w:rPr>
              <w:rStyle w:val="Platshllartext"/>
              <w:color w:val="auto"/>
            </w:rPr>
          </w:pPr>
          <w:r>
            <w:rPr>
              <w:rStyle w:val="Platshllartext"/>
              <w:color w:val="auto"/>
            </w:rPr>
            <w:t xml:space="preserve">Fritidshem, </w:t>
          </w:r>
          <w:proofErr w:type="gramStart"/>
          <w:r>
            <w:rPr>
              <w:rStyle w:val="Platshllartext"/>
              <w:color w:val="auto"/>
            </w:rPr>
            <w:t>6-9</w:t>
          </w:r>
          <w:proofErr w:type="gramEnd"/>
          <w:r>
            <w:rPr>
              <w:rStyle w:val="Platshllartext"/>
              <w:color w:val="auto"/>
            </w:rPr>
            <w:t xml:space="preserve"> år</w:t>
          </w:r>
          <w:r>
            <w:rPr>
              <w:rStyle w:val="Platshllartext"/>
              <w:color w:val="auto"/>
            </w:rPr>
            <w:tab/>
          </w:r>
          <w:r>
            <w:rPr>
              <w:rStyle w:val="Platshllartext"/>
              <w:color w:val="auto"/>
            </w:rPr>
            <w:tab/>
            <w:t xml:space="preserve">   53 623 kr/ elev</w:t>
          </w:r>
        </w:p>
        <w:p w14:paraId="7528EC20" w14:textId="77777777" w:rsidR="00432389" w:rsidRDefault="00432389" w:rsidP="00432389">
          <w:pPr>
            <w:pStyle w:val="Brdtext"/>
            <w:rPr>
              <w:rStyle w:val="Platshllartext"/>
              <w:color w:val="auto"/>
            </w:rPr>
          </w:pPr>
          <w:r>
            <w:rPr>
              <w:rStyle w:val="Platshllartext"/>
              <w:color w:val="auto"/>
            </w:rPr>
            <w:t xml:space="preserve">Fritidshem, </w:t>
          </w:r>
          <w:proofErr w:type="gramStart"/>
          <w:r>
            <w:rPr>
              <w:rStyle w:val="Platshllartext"/>
              <w:color w:val="auto"/>
            </w:rPr>
            <w:t>10-12</w:t>
          </w:r>
          <w:proofErr w:type="gramEnd"/>
          <w:r>
            <w:rPr>
              <w:rStyle w:val="Platshllartext"/>
              <w:color w:val="auto"/>
            </w:rPr>
            <w:t xml:space="preserve"> år</w:t>
          </w:r>
          <w:r>
            <w:rPr>
              <w:rStyle w:val="Platshllartext"/>
              <w:color w:val="auto"/>
            </w:rPr>
            <w:tab/>
          </w:r>
          <w:r>
            <w:rPr>
              <w:rStyle w:val="Platshllartext"/>
              <w:color w:val="auto"/>
            </w:rPr>
            <w:tab/>
            <w:t xml:space="preserve">   40 626 kr/ elev</w:t>
          </w:r>
        </w:p>
        <w:p w14:paraId="59905F74" w14:textId="77777777" w:rsidR="00432389" w:rsidRDefault="00432389" w:rsidP="00432389">
          <w:pPr>
            <w:pStyle w:val="Brdtext"/>
            <w:rPr>
              <w:rStyle w:val="Platshllartext"/>
              <w:color w:val="auto"/>
            </w:rPr>
          </w:pPr>
          <w:r>
            <w:rPr>
              <w:rStyle w:val="Platshllartext"/>
              <w:color w:val="auto"/>
            </w:rPr>
            <w:t>Förskoleklass</w:t>
          </w:r>
          <w:r>
            <w:rPr>
              <w:rStyle w:val="Platshllartext"/>
              <w:color w:val="auto"/>
            </w:rPr>
            <w:tab/>
          </w:r>
          <w:r>
            <w:rPr>
              <w:rStyle w:val="Platshllartext"/>
              <w:color w:val="auto"/>
            </w:rPr>
            <w:tab/>
            <w:t xml:space="preserve">   96 826 kr/elev</w:t>
          </w:r>
        </w:p>
        <w:p w14:paraId="2C4877AF" w14:textId="77777777" w:rsidR="00432389" w:rsidRDefault="00432389" w:rsidP="00432389">
          <w:pPr>
            <w:pStyle w:val="Brdtext"/>
            <w:rPr>
              <w:rStyle w:val="Platshllartext"/>
              <w:color w:val="auto"/>
            </w:rPr>
          </w:pPr>
          <w:r>
            <w:rPr>
              <w:rStyle w:val="Platshllartext"/>
              <w:color w:val="auto"/>
            </w:rPr>
            <w:t>Grundskola, åk 1-6</w:t>
          </w:r>
          <w:r>
            <w:rPr>
              <w:rStyle w:val="Platshllartext"/>
              <w:color w:val="auto"/>
            </w:rPr>
            <w:tab/>
          </w:r>
          <w:r>
            <w:rPr>
              <w:rStyle w:val="Platshllartext"/>
              <w:color w:val="auto"/>
            </w:rPr>
            <w:tab/>
            <w:t>102 738 kr/elev</w:t>
          </w:r>
        </w:p>
        <w:p w14:paraId="4FBC2E64" w14:textId="77777777" w:rsidR="00432389" w:rsidRDefault="00432389" w:rsidP="00432389">
          <w:pPr>
            <w:pStyle w:val="Brdtext"/>
            <w:rPr>
              <w:rStyle w:val="Platshllartext"/>
              <w:color w:val="auto"/>
            </w:rPr>
          </w:pPr>
          <w:r>
            <w:rPr>
              <w:rStyle w:val="Platshllartext"/>
              <w:color w:val="auto"/>
            </w:rPr>
            <w:t>Grundskola, åk 7-9</w:t>
          </w:r>
          <w:r>
            <w:rPr>
              <w:rStyle w:val="Platshllartext"/>
              <w:color w:val="auto"/>
            </w:rPr>
            <w:tab/>
          </w:r>
          <w:r>
            <w:rPr>
              <w:rStyle w:val="Platshllartext"/>
              <w:color w:val="auto"/>
            </w:rPr>
            <w:tab/>
            <w:t>115 842 kr/elev</w:t>
          </w:r>
        </w:p>
        <w:p w14:paraId="71119AA2" w14:textId="77777777" w:rsidR="00432389" w:rsidRDefault="00432389" w:rsidP="00432389">
          <w:pPr>
            <w:pStyle w:val="Brdtext"/>
            <w:rPr>
              <w:rStyle w:val="Platshllartext"/>
              <w:color w:val="auto"/>
            </w:rPr>
          </w:pPr>
          <w:r>
            <w:rPr>
              <w:rStyle w:val="Platshllartext"/>
              <w:color w:val="auto"/>
            </w:rPr>
            <w:t xml:space="preserve">Anpassad grundskola, åk </w:t>
          </w:r>
          <w:proofErr w:type="gramStart"/>
          <w:r>
            <w:rPr>
              <w:rStyle w:val="Platshllartext"/>
              <w:color w:val="auto"/>
            </w:rPr>
            <w:t>1-6</w:t>
          </w:r>
          <w:proofErr w:type="gramEnd"/>
          <w:r>
            <w:rPr>
              <w:rStyle w:val="Platshllartext"/>
              <w:color w:val="auto"/>
            </w:rPr>
            <w:t xml:space="preserve">       </w:t>
          </w:r>
          <w:r>
            <w:rPr>
              <w:rStyle w:val="Platshllartext"/>
              <w:color w:val="auto"/>
            </w:rPr>
            <w:tab/>
          </w:r>
        </w:p>
        <w:p w14:paraId="2C59E35B" w14:textId="77777777" w:rsidR="00432389" w:rsidRDefault="00432389" w:rsidP="00432389">
          <w:pPr>
            <w:pStyle w:val="Brdtext"/>
            <w:rPr>
              <w:rStyle w:val="Platshllartext"/>
              <w:color w:val="auto"/>
            </w:rPr>
          </w:pPr>
          <w:r>
            <w:rPr>
              <w:rStyle w:val="Platshllartext"/>
              <w:color w:val="auto"/>
            </w:rPr>
            <w:t>Nivå 3</w:t>
          </w:r>
          <w:r>
            <w:rPr>
              <w:rStyle w:val="Platshllartext"/>
              <w:color w:val="auto"/>
            </w:rPr>
            <w:tab/>
          </w:r>
          <w:r>
            <w:rPr>
              <w:rStyle w:val="Platshllartext"/>
              <w:color w:val="auto"/>
            </w:rPr>
            <w:tab/>
          </w:r>
          <w:r>
            <w:rPr>
              <w:rStyle w:val="Platshllartext"/>
              <w:color w:val="auto"/>
            </w:rPr>
            <w:tab/>
            <w:t>249 391 kr/elev</w:t>
          </w:r>
        </w:p>
        <w:p w14:paraId="6B66D27F" w14:textId="77777777" w:rsidR="00432389" w:rsidRDefault="00432389" w:rsidP="00432389">
          <w:pPr>
            <w:pStyle w:val="Brdtext"/>
            <w:rPr>
              <w:rStyle w:val="Platshllartext"/>
              <w:color w:val="auto"/>
            </w:rPr>
          </w:pPr>
          <w:r>
            <w:rPr>
              <w:rStyle w:val="Platshllartext"/>
              <w:color w:val="auto"/>
            </w:rPr>
            <w:t xml:space="preserve">Anpassad grundskola, åk </w:t>
          </w:r>
          <w:proofErr w:type="gramStart"/>
          <w:r>
            <w:rPr>
              <w:rStyle w:val="Platshllartext"/>
              <w:color w:val="auto"/>
            </w:rPr>
            <w:t>1-6</w:t>
          </w:r>
          <w:proofErr w:type="gramEnd"/>
          <w:r>
            <w:rPr>
              <w:rStyle w:val="Platshllartext"/>
              <w:color w:val="auto"/>
            </w:rPr>
            <w:t xml:space="preserve">       </w:t>
          </w:r>
          <w:r>
            <w:rPr>
              <w:rStyle w:val="Platshllartext"/>
              <w:color w:val="auto"/>
            </w:rPr>
            <w:tab/>
          </w:r>
        </w:p>
        <w:p w14:paraId="1E8FA95D" w14:textId="77777777" w:rsidR="00432389" w:rsidRDefault="00432389" w:rsidP="00432389">
          <w:pPr>
            <w:pStyle w:val="Brdtext"/>
            <w:rPr>
              <w:rStyle w:val="Platshllartext"/>
              <w:color w:val="auto"/>
            </w:rPr>
          </w:pPr>
          <w:r>
            <w:rPr>
              <w:rStyle w:val="Platshllartext"/>
              <w:color w:val="auto"/>
            </w:rPr>
            <w:t xml:space="preserve">Nivå 5 </w:t>
          </w:r>
          <w:r>
            <w:rPr>
              <w:rStyle w:val="Platshllartext"/>
              <w:color w:val="auto"/>
            </w:rPr>
            <w:tab/>
          </w:r>
          <w:r>
            <w:rPr>
              <w:rStyle w:val="Platshllartext"/>
              <w:color w:val="auto"/>
            </w:rPr>
            <w:tab/>
          </w:r>
          <w:r>
            <w:rPr>
              <w:rStyle w:val="Platshllartext"/>
              <w:color w:val="auto"/>
            </w:rPr>
            <w:tab/>
            <w:t>368 717 kr/elev</w:t>
          </w:r>
        </w:p>
        <w:p w14:paraId="0D4A66BB" w14:textId="77777777" w:rsidR="00432389" w:rsidRDefault="00432389" w:rsidP="00432389">
          <w:pPr>
            <w:pStyle w:val="Brdtext"/>
            <w:rPr>
              <w:rStyle w:val="Platshllartext"/>
              <w:color w:val="auto"/>
            </w:rPr>
          </w:pPr>
          <w:r>
            <w:rPr>
              <w:rStyle w:val="Platshllartext"/>
              <w:color w:val="auto"/>
            </w:rPr>
            <w:t xml:space="preserve">Anpassad grundskola, åk </w:t>
          </w:r>
          <w:proofErr w:type="gramStart"/>
          <w:r>
            <w:rPr>
              <w:rStyle w:val="Platshllartext"/>
              <w:color w:val="auto"/>
            </w:rPr>
            <w:t>1-6</w:t>
          </w:r>
          <w:proofErr w:type="gramEnd"/>
          <w:r>
            <w:rPr>
              <w:rStyle w:val="Platshllartext"/>
              <w:color w:val="auto"/>
            </w:rPr>
            <w:t xml:space="preserve">       </w:t>
          </w:r>
          <w:r>
            <w:rPr>
              <w:rStyle w:val="Platshllartext"/>
              <w:color w:val="auto"/>
            </w:rPr>
            <w:tab/>
          </w:r>
        </w:p>
        <w:p w14:paraId="7C7D28A6" w14:textId="77777777" w:rsidR="00432389" w:rsidRDefault="00432389" w:rsidP="00432389">
          <w:pPr>
            <w:pStyle w:val="Brdtext"/>
            <w:rPr>
              <w:rStyle w:val="Platshllartext"/>
              <w:color w:val="auto"/>
            </w:rPr>
          </w:pPr>
          <w:r>
            <w:rPr>
              <w:rStyle w:val="Platshllartext"/>
              <w:color w:val="auto"/>
            </w:rPr>
            <w:t>Nivå 8</w:t>
          </w:r>
          <w:r>
            <w:rPr>
              <w:rStyle w:val="Platshllartext"/>
              <w:color w:val="auto"/>
            </w:rPr>
            <w:tab/>
          </w:r>
          <w:r>
            <w:rPr>
              <w:rStyle w:val="Platshllartext"/>
              <w:color w:val="auto"/>
            </w:rPr>
            <w:tab/>
          </w:r>
          <w:r>
            <w:rPr>
              <w:rStyle w:val="Platshllartext"/>
              <w:color w:val="auto"/>
            </w:rPr>
            <w:tab/>
            <w:t>547 707 kr/elev</w:t>
          </w:r>
        </w:p>
        <w:p w14:paraId="5867CD4E" w14:textId="77777777" w:rsidR="00432389" w:rsidRDefault="00432389" w:rsidP="00432389">
          <w:pPr>
            <w:pStyle w:val="Brdtext"/>
            <w:rPr>
              <w:rStyle w:val="Platshllartext"/>
              <w:color w:val="auto"/>
            </w:rPr>
          </w:pPr>
          <w:r>
            <w:rPr>
              <w:rStyle w:val="Platshllartext"/>
              <w:color w:val="auto"/>
            </w:rPr>
            <w:t xml:space="preserve">Anpassad grundskola, åk </w:t>
          </w:r>
          <w:proofErr w:type="gramStart"/>
          <w:r>
            <w:rPr>
              <w:rStyle w:val="Platshllartext"/>
              <w:color w:val="auto"/>
            </w:rPr>
            <w:t>7-9</w:t>
          </w:r>
          <w:proofErr w:type="gramEnd"/>
          <w:r>
            <w:rPr>
              <w:rStyle w:val="Platshllartext"/>
              <w:color w:val="auto"/>
            </w:rPr>
            <w:t xml:space="preserve">        </w:t>
          </w:r>
          <w:r>
            <w:rPr>
              <w:rStyle w:val="Platshllartext"/>
              <w:color w:val="auto"/>
            </w:rPr>
            <w:tab/>
          </w:r>
        </w:p>
        <w:p w14:paraId="18A2CC62" w14:textId="77777777" w:rsidR="00432389" w:rsidRDefault="00432389" w:rsidP="00432389">
          <w:pPr>
            <w:pStyle w:val="Brdtext"/>
            <w:rPr>
              <w:rStyle w:val="Platshllartext"/>
              <w:color w:val="auto"/>
            </w:rPr>
          </w:pPr>
          <w:r>
            <w:rPr>
              <w:rStyle w:val="Platshllartext"/>
              <w:color w:val="auto"/>
            </w:rPr>
            <w:t>Nivå 3</w:t>
          </w:r>
          <w:r>
            <w:rPr>
              <w:rStyle w:val="Platshllartext"/>
              <w:color w:val="auto"/>
            </w:rPr>
            <w:tab/>
          </w:r>
          <w:r>
            <w:rPr>
              <w:rStyle w:val="Platshllartext"/>
              <w:color w:val="auto"/>
            </w:rPr>
            <w:tab/>
          </w:r>
          <w:r>
            <w:rPr>
              <w:rStyle w:val="Platshllartext"/>
              <w:color w:val="auto"/>
            </w:rPr>
            <w:tab/>
            <w:t>286 705 kr/elev</w:t>
          </w:r>
        </w:p>
        <w:p w14:paraId="4053FD40" w14:textId="77777777" w:rsidR="00432389" w:rsidRDefault="00432389" w:rsidP="00432389">
          <w:pPr>
            <w:pStyle w:val="Brdtext"/>
            <w:rPr>
              <w:rStyle w:val="Platshllartext"/>
              <w:color w:val="auto"/>
            </w:rPr>
          </w:pPr>
          <w:r>
            <w:rPr>
              <w:rStyle w:val="Platshllartext"/>
              <w:color w:val="auto"/>
            </w:rPr>
            <w:t xml:space="preserve">Anpassad grundskola, åk </w:t>
          </w:r>
          <w:proofErr w:type="gramStart"/>
          <w:r>
            <w:rPr>
              <w:rStyle w:val="Platshllartext"/>
              <w:color w:val="auto"/>
            </w:rPr>
            <w:t>7-9</w:t>
          </w:r>
          <w:proofErr w:type="gramEnd"/>
          <w:r>
            <w:rPr>
              <w:rStyle w:val="Platshllartext"/>
              <w:color w:val="auto"/>
            </w:rPr>
            <w:t xml:space="preserve">       </w:t>
          </w:r>
          <w:r>
            <w:rPr>
              <w:rStyle w:val="Platshllartext"/>
              <w:color w:val="auto"/>
            </w:rPr>
            <w:tab/>
            <w:t xml:space="preserve"> </w:t>
          </w:r>
        </w:p>
        <w:p w14:paraId="0C1FC865" w14:textId="77777777" w:rsidR="00432389" w:rsidRDefault="00432389" w:rsidP="00432389">
          <w:pPr>
            <w:pStyle w:val="Brdtext"/>
            <w:rPr>
              <w:rStyle w:val="Platshllartext"/>
              <w:color w:val="auto"/>
            </w:rPr>
          </w:pPr>
          <w:r>
            <w:rPr>
              <w:rStyle w:val="Platshllartext"/>
              <w:color w:val="auto"/>
            </w:rPr>
            <w:t>Nivå 5</w:t>
          </w:r>
          <w:r>
            <w:rPr>
              <w:rStyle w:val="Platshllartext"/>
              <w:color w:val="auto"/>
            </w:rPr>
            <w:tab/>
          </w:r>
          <w:r>
            <w:rPr>
              <w:rStyle w:val="Platshllartext"/>
              <w:color w:val="auto"/>
            </w:rPr>
            <w:tab/>
          </w:r>
          <w:r>
            <w:rPr>
              <w:rStyle w:val="Platshllartext"/>
              <w:color w:val="auto"/>
            </w:rPr>
            <w:tab/>
            <w:t>428 802 kr/elev</w:t>
          </w:r>
        </w:p>
        <w:p w14:paraId="4AF47942" w14:textId="77777777" w:rsidR="00432389" w:rsidRDefault="00432389" w:rsidP="00432389">
          <w:pPr>
            <w:pStyle w:val="Brdtext"/>
            <w:rPr>
              <w:rStyle w:val="Platshllartext"/>
              <w:color w:val="auto"/>
            </w:rPr>
          </w:pPr>
          <w:r>
            <w:rPr>
              <w:rStyle w:val="Platshllartext"/>
              <w:color w:val="auto"/>
            </w:rPr>
            <w:t xml:space="preserve">Anpassad grundskola, åk </w:t>
          </w:r>
          <w:proofErr w:type="gramStart"/>
          <w:r>
            <w:rPr>
              <w:rStyle w:val="Platshllartext"/>
              <w:color w:val="auto"/>
            </w:rPr>
            <w:t>7-9</w:t>
          </w:r>
          <w:proofErr w:type="gramEnd"/>
          <w:r>
            <w:rPr>
              <w:rStyle w:val="Platshllartext"/>
              <w:color w:val="auto"/>
            </w:rPr>
            <w:t xml:space="preserve">       </w:t>
          </w:r>
          <w:r>
            <w:rPr>
              <w:rStyle w:val="Platshllartext"/>
              <w:color w:val="auto"/>
            </w:rPr>
            <w:tab/>
            <w:t xml:space="preserve"> </w:t>
          </w:r>
        </w:p>
        <w:p w14:paraId="6EDC2395" w14:textId="77777777" w:rsidR="00432389" w:rsidRDefault="00432389" w:rsidP="00432389">
          <w:pPr>
            <w:pStyle w:val="Brdtext"/>
            <w:rPr>
              <w:rStyle w:val="Platshllartext"/>
              <w:color w:val="auto"/>
            </w:rPr>
          </w:pPr>
          <w:r>
            <w:rPr>
              <w:rStyle w:val="Platshllartext"/>
              <w:color w:val="auto"/>
            </w:rPr>
            <w:t>Nivå 8</w:t>
          </w:r>
          <w:r>
            <w:rPr>
              <w:rStyle w:val="Platshllartext"/>
              <w:color w:val="auto"/>
            </w:rPr>
            <w:tab/>
          </w:r>
          <w:r>
            <w:rPr>
              <w:rStyle w:val="Platshllartext"/>
              <w:color w:val="auto"/>
            </w:rPr>
            <w:tab/>
          </w:r>
          <w:r>
            <w:rPr>
              <w:rStyle w:val="Platshllartext"/>
              <w:color w:val="auto"/>
            </w:rPr>
            <w:tab/>
            <w:t>641 947 kr/elev</w:t>
          </w:r>
        </w:p>
        <w:p w14:paraId="5EC5BF49" w14:textId="77777777" w:rsidR="00432389" w:rsidRDefault="00432389" w:rsidP="00432389">
          <w:pPr>
            <w:pStyle w:val="Brdtext"/>
            <w:rPr>
              <w:rStyle w:val="Platshllartext"/>
              <w:color w:val="auto"/>
            </w:rPr>
          </w:pPr>
          <w:r>
            <w:rPr>
              <w:rStyle w:val="Platshllartext"/>
              <w:color w:val="auto"/>
            </w:rPr>
            <w:t xml:space="preserve">Anpassad grundskola, Fritids       </w:t>
          </w:r>
          <w:r>
            <w:rPr>
              <w:rStyle w:val="Platshllartext"/>
              <w:color w:val="auto"/>
            </w:rPr>
            <w:tab/>
          </w:r>
        </w:p>
        <w:p w14:paraId="656AF849" w14:textId="77777777" w:rsidR="00432389" w:rsidRDefault="00432389" w:rsidP="00432389">
          <w:pPr>
            <w:pStyle w:val="Brdtext"/>
            <w:rPr>
              <w:rStyle w:val="Platshllartext"/>
              <w:color w:val="auto"/>
            </w:rPr>
          </w:pPr>
          <w:r>
            <w:rPr>
              <w:rStyle w:val="Platshllartext"/>
              <w:color w:val="auto"/>
            </w:rPr>
            <w:t>Nivå 3</w:t>
          </w:r>
          <w:r>
            <w:rPr>
              <w:rStyle w:val="Platshllartext"/>
              <w:color w:val="auto"/>
            </w:rPr>
            <w:tab/>
          </w:r>
          <w:r>
            <w:rPr>
              <w:rStyle w:val="Platshllartext"/>
              <w:color w:val="auto"/>
            </w:rPr>
            <w:tab/>
          </w:r>
          <w:r>
            <w:rPr>
              <w:rStyle w:val="Platshllartext"/>
              <w:color w:val="auto"/>
            </w:rPr>
            <w:tab/>
            <w:t>186 842 kr/elev</w:t>
          </w:r>
        </w:p>
        <w:p w14:paraId="43163B24" w14:textId="77777777" w:rsidR="00432389" w:rsidRDefault="00432389" w:rsidP="00432389">
          <w:pPr>
            <w:pStyle w:val="Brdtext"/>
            <w:rPr>
              <w:rStyle w:val="Platshllartext"/>
              <w:color w:val="auto"/>
            </w:rPr>
          </w:pPr>
          <w:r>
            <w:rPr>
              <w:rStyle w:val="Platshllartext"/>
              <w:color w:val="auto"/>
            </w:rPr>
            <w:t xml:space="preserve">Anpassad grundskola, Fritids       </w:t>
          </w:r>
          <w:r>
            <w:rPr>
              <w:rStyle w:val="Platshllartext"/>
              <w:color w:val="auto"/>
            </w:rPr>
            <w:tab/>
          </w:r>
        </w:p>
        <w:p w14:paraId="41F39770" w14:textId="77777777" w:rsidR="00432389" w:rsidRDefault="00432389" w:rsidP="00432389">
          <w:pPr>
            <w:pStyle w:val="Brdtext"/>
            <w:rPr>
              <w:rStyle w:val="Platshllartext"/>
              <w:color w:val="auto"/>
            </w:rPr>
          </w:pPr>
          <w:r>
            <w:rPr>
              <w:rStyle w:val="Platshllartext"/>
              <w:color w:val="auto"/>
            </w:rPr>
            <w:t>Nivå 5</w:t>
          </w:r>
          <w:r>
            <w:rPr>
              <w:rStyle w:val="Platshllartext"/>
              <w:color w:val="auto"/>
            </w:rPr>
            <w:tab/>
          </w:r>
          <w:r>
            <w:rPr>
              <w:rStyle w:val="Platshllartext"/>
              <w:color w:val="auto"/>
            </w:rPr>
            <w:tab/>
          </w:r>
          <w:r>
            <w:rPr>
              <w:rStyle w:val="Platshllartext"/>
              <w:color w:val="auto"/>
            </w:rPr>
            <w:tab/>
            <w:t>267 387 kr/elev</w:t>
          </w:r>
        </w:p>
        <w:p w14:paraId="23B5E9D2" w14:textId="77777777" w:rsidR="00432389" w:rsidRDefault="00432389" w:rsidP="00432389">
          <w:pPr>
            <w:pStyle w:val="Brdtext"/>
            <w:rPr>
              <w:rStyle w:val="Platshllartext"/>
              <w:color w:val="auto"/>
            </w:rPr>
          </w:pPr>
          <w:r>
            <w:rPr>
              <w:rStyle w:val="Platshllartext"/>
              <w:color w:val="auto"/>
            </w:rPr>
            <w:t xml:space="preserve">Anpassad grundskola, Fritids       </w:t>
          </w:r>
          <w:r>
            <w:rPr>
              <w:rStyle w:val="Platshllartext"/>
              <w:color w:val="auto"/>
            </w:rPr>
            <w:tab/>
          </w:r>
        </w:p>
        <w:p w14:paraId="71E163C9" w14:textId="14D7D4D0" w:rsidR="00432389" w:rsidRPr="00DF3F4E" w:rsidRDefault="00432389" w:rsidP="00432389">
          <w:pPr>
            <w:pStyle w:val="Brdtext"/>
            <w:rPr>
              <w:rStyle w:val="Platshllartext"/>
              <w:color w:val="auto"/>
            </w:rPr>
          </w:pPr>
          <w:r>
            <w:rPr>
              <w:rStyle w:val="Platshllartext"/>
              <w:color w:val="auto"/>
            </w:rPr>
            <w:t>Nivå 8</w:t>
          </w:r>
          <w:r>
            <w:rPr>
              <w:rStyle w:val="Platshllartext"/>
              <w:color w:val="auto"/>
            </w:rPr>
            <w:tab/>
          </w:r>
          <w:r>
            <w:rPr>
              <w:rStyle w:val="Platshllartext"/>
              <w:color w:val="auto"/>
            </w:rPr>
            <w:tab/>
          </w:r>
          <w:r>
            <w:rPr>
              <w:rStyle w:val="Platshllartext"/>
              <w:color w:val="auto"/>
            </w:rPr>
            <w:tab/>
            <w:t>379 797 kr/elev</w:t>
          </w:r>
        </w:p>
        <w:p w14:paraId="6EBE15C5" w14:textId="77777777" w:rsidR="00432389" w:rsidRDefault="00432389" w:rsidP="00432389">
          <w:pPr>
            <w:pStyle w:val="Rubrik2"/>
            <w:rPr>
              <w:noProof/>
            </w:rPr>
          </w:pPr>
          <w:r>
            <w:rPr>
              <w:noProof/>
            </w:rPr>
            <w:t>I kommunstyrelsen</w:t>
          </w:r>
        </w:p>
        <w:p w14:paraId="0D561B3C" w14:textId="5E08BE70" w:rsidR="00432389" w:rsidRPr="008A38EF" w:rsidRDefault="00EC59AF" w:rsidP="00432389">
          <w:pPr>
            <w:pStyle w:val="Brdtext"/>
          </w:pPr>
          <w:r>
            <w:t>Ellinore Karlsson redogör för ärendet.</w:t>
          </w:r>
        </w:p>
        <w:p w14:paraId="4B1EE090" w14:textId="77777777" w:rsidR="00432389" w:rsidRPr="00A717BB" w:rsidRDefault="00432389" w:rsidP="00432389">
          <w:pPr>
            <w:pStyle w:val="Avskiljare"/>
          </w:pPr>
          <w:r w:rsidRPr="00A717BB">
            <w:tab/>
          </w:r>
        </w:p>
        <w:p w14:paraId="7A99CE60" w14:textId="3AD988C8" w:rsidR="00432389" w:rsidRDefault="00922757" w:rsidP="00432389">
          <w:pPr>
            <w:pStyle w:val="Rubrik2"/>
          </w:pPr>
          <w:r>
            <w:lastRenderedPageBreak/>
            <w:br/>
          </w:r>
          <w:r w:rsidR="00432389" w:rsidRPr="00E7585C">
            <w:t>Beslutet skickas till</w:t>
          </w:r>
        </w:p>
        <w:sdt>
          <w:sdtPr>
            <w:alias w:val="Förslag"/>
            <w:tag w:val="Forslag"/>
            <w:id w:val="2071615953"/>
            <w:placeholder>
              <w:docPart w:val="ABC6B3E0D86A431C8B28DF9B0E29DBDC"/>
            </w:placeholder>
          </w:sdtPr>
          <w:sdtEndPr>
            <w:rPr>
              <w:noProof/>
            </w:rPr>
          </w:sdtEndPr>
          <w:sdtContent>
            <w:p w14:paraId="79F48C0E" w14:textId="77777777" w:rsidR="00432389" w:rsidRDefault="00432389" w:rsidP="00432389">
              <w:pPr>
                <w:pStyle w:val="Brdtext"/>
              </w:pPr>
              <w:r>
                <w:t>Ulla-Stina Milton, Skolchef</w:t>
              </w:r>
            </w:p>
            <w:p w14:paraId="6C1E1B6B" w14:textId="77777777" w:rsidR="00432389" w:rsidRDefault="00432389" w:rsidP="00432389">
              <w:pPr>
                <w:pStyle w:val="Brdtext"/>
              </w:pPr>
              <w:r>
                <w:t>Eva Hendberg, Controller</w:t>
              </w:r>
            </w:p>
            <w:p w14:paraId="798F1F73" w14:textId="5A0EDAB2" w:rsidR="00432389" w:rsidRDefault="00432389" w:rsidP="00432389">
              <w:pPr>
                <w:pStyle w:val="Brdtext"/>
              </w:pPr>
              <w:r>
                <w:t>Ellinore Karlsson, Ekonomichef</w:t>
              </w:r>
            </w:p>
          </w:sdtContent>
        </w:sdt>
        <w:p w14:paraId="02B6723F" w14:textId="370BF9E4" w:rsidR="00432389" w:rsidRDefault="00432389" w:rsidP="00432389"/>
        <w:p w14:paraId="2C498AEB" w14:textId="77777777" w:rsidR="00432389" w:rsidRDefault="00922757" w:rsidP="00432389">
          <w:pPr>
            <w:pStyle w:val="Brdtext"/>
            <w:rPr>
              <w:noProof/>
            </w:rPr>
          </w:pPr>
        </w:p>
      </w:sdtContent>
    </w:sdt>
    <w:bookmarkStart w:id="42" w:name="_Toc216881081" w:displacedByCustomXml="next"/>
    <w:sdt>
      <w:sdtPr>
        <w:rPr>
          <w:rFonts w:ascii="Times New Roman" w:hAnsi="Times New Roman"/>
        </w:rPr>
        <w:alias w:val="Paragraf19"/>
        <w:tag w:val="A2025000467"/>
        <w:id w:val="2135673854"/>
        <w:placeholder>
          <w:docPart w:val="790A8F03821C4EA18023A0E758F2D401"/>
        </w:placeholder>
      </w:sdtPr>
      <w:sdtEndPr>
        <w:rPr>
          <w:rFonts w:ascii="Cambria" w:hAnsi="Cambria"/>
          <w:noProof/>
        </w:rPr>
      </w:sdtEndPr>
      <w:sdtContent>
        <w:p w14:paraId="36A0089E" w14:textId="4C8B6FB2" w:rsidR="00432389" w:rsidRDefault="00432389" w:rsidP="00432389">
          <w:pPr>
            <w:pStyle w:val="Paragrafnummer"/>
          </w:pPr>
          <w:r>
            <w:t xml:space="preserve">§ </w:t>
          </w:r>
          <w:sdt>
            <w:sdtPr>
              <w:alias w:val="PGrafNr"/>
              <w:tag w:val="PGrafNr"/>
              <w:id w:val="1078943548"/>
              <w:placeholder>
                <w:docPart w:val="A5D834E5E79545CC950D9609796AAE75"/>
              </w:placeholder>
            </w:sdtPr>
            <w:sdtEndPr>
              <w:rPr>
                <w:noProof/>
              </w:rPr>
            </w:sdtEndPr>
            <w:sdtContent>
              <w:r>
                <w:t>256</w:t>
              </w:r>
            </w:sdtContent>
          </w:sdt>
          <w:r>
            <w:tab/>
            <w:t xml:space="preserve">Dnr </w:t>
          </w:r>
          <w:sdt>
            <w:sdtPr>
              <w:alias w:val="Diarienr"/>
              <w:tag w:val="Diarienr"/>
              <w:id w:val="-869293550"/>
              <w:placeholder>
                <w:docPart w:val="A5D834E5E79545CC950D9609796AAE75"/>
              </w:placeholder>
            </w:sdtPr>
            <w:sdtEndPr/>
            <w:sdtContent>
              <w:proofErr w:type="gramStart"/>
              <w:r>
                <w:t>2025-000467</w:t>
              </w:r>
              <w:proofErr w:type="gramEnd"/>
            </w:sdtContent>
          </w:sdt>
          <w:bookmarkEnd w:id="42"/>
        </w:p>
        <w:p w14:paraId="34776652" w14:textId="445F4355" w:rsidR="00432389" w:rsidRPr="00BA066B" w:rsidRDefault="00432389" w:rsidP="00432389">
          <w:pPr>
            <w:pStyle w:val="Rubrik1"/>
          </w:pPr>
          <w:bookmarkStart w:id="43" w:name="_Toc216881082"/>
          <w:r>
            <w:t>Plan för intern kontroll 2026</w:t>
          </w:r>
          <w:bookmarkEnd w:id="43"/>
          <w:r>
            <w:t xml:space="preserve"> </w:t>
          </w:r>
        </w:p>
        <w:p w14:paraId="639D3838" w14:textId="513F7317" w:rsidR="00432389" w:rsidRDefault="00432389" w:rsidP="00432389">
          <w:pPr>
            <w:pStyle w:val="Rubrik2"/>
          </w:pPr>
          <w:r>
            <w:t>Kommunstyrelsen</w:t>
          </w:r>
          <w:r w:rsidRPr="004F3F16">
            <w:t>s</w:t>
          </w:r>
          <w:r>
            <w:t xml:space="preserve"> beslut</w:t>
          </w:r>
        </w:p>
        <w:sdt>
          <w:sdtPr>
            <w:alias w:val="Beslut"/>
            <w:tag w:val="Beslut"/>
            <w:id w:val="-432515015"/>
            <w:placeholder>
              <w:docPart w:val="657170812583414EAFC98019A3F7CFA6"/>
            </w:placeholder>
          </w:sdtPr>
          <w:sdtEndPr>
            <w:rPr>
              <w:noProof/>
            </w:rPr>
          </w:sdtEndPr>
          <w:sdtContent>
            <w:p w14:paraId="2182B3C8" w14:textId="67D8B7DE" w:rsidR="00432389" w:rsidRDefault="00432389" w:rsidP="00432389">
              <w:pPr>
                <w:pStyle w:val="Brdtext"/>
              </w:pPr>
              <w:r>
                <w:t>Kommunstyrelsen fastställer Plan för intern kontroll 2026.</w:t>
              </w:r>
            </w:p>
          </w:sdtContent>
        </w:sdt>
        <w:p w14:paraId="168BA29D" w14:textId="77777777" w:rsidR="00432389" w:rsidRDefault="00432389" w:rsidP="00432389">
          <w:pPr>
            <w:pStyle w:val="Rubrik2"/>
            <w:rPr>
              <w:rFonts w:cs="Arial"/>
              <w:szCs w:val="24"/>
            </w:rPr>
          </w:pPr>
          <w:r>
            <w:t>Sammanfattning av ärendet</w:t>
          </w:r>
        </w:p>
        <w:sdt>
          <w:sdtPr>
            <w:alias w:val="Komplettering"/>
            <w:tag w:val="Komplettering"/>
            <w:id w:val="-1855025958"/>
            <w:placeholder>
              <w:docPart w:val="DDF1C6F217C14B69957B5714403402FC"/>
            </w:placeholder>
          </w:sdtPr>
          <w:sdtEndPr/>
          <w:sdtContent>
            <w:p w14:paraId="2FCA3DF1" w14:textId="77777777" w:rsidR="00432389" w:rsidRDefault="00432389" w:rsidP="00432389">
              <w:pPr>
                <w:pStyle w:val="Brdtext"/>
              </w:pPr>
              <w:r>
                <w:t>Kommunstyrelsen ska årligen besluta om granskningsområden för intern kontroll. Urvalet baseras på en risk- och väsentlighetsanalys. Förvaltningen föreslår en Plan för intern kontroll 2026 med totalt 21 kontrollmoment, varav fyra är nya och ett delvis omformulerat. Syftet är att säkerställa en effektiv, säker och kostnadseffektiv verksamhet samt att förebygga brister och oönskade händelser.</w:t>
              </w:r>
            </w:p>
            <w:p w14:paraId="17F2530C" w14:textId="77777777" w:rsidR="00432389" w:rsidRDefault="00432389" w:rsidP="00432389">
              <w:pPr>
                <w:pStyle w:val="Brdtext"/>
              </w:pPr>
              <w:r>
                <w:t>Hållbarhetsanalys</w:t>
              </w:r>
            </w:p>
            <w:p w14:paraId="6E72035B" w14:textId="7D764125" w:rsidR="00432389" w:rsidRDefault="00432389" w:rsidP="00432389">
              <w:pPr>
                <w:pStyle w:val="Brdtext"/>
              </w:pPr>
              <w:r>
                <w:t>Planen påverkar inte jämställdheten direkt, men varje kontrollmoment ska beakta könsuppdelad statistik för att synliggöra eventuella skillnader i förutsättningar och behov. Om ojämställdhet upptäcks ska åtgärder föreslås.</w:t>
              </w:r>
            </w:p>
            <w:p w14:paraId="05EA22D3" w14:textId="0AF5AA32" w:rsidR="00432389" w:rsidRDefault="00432389" w:rsidP="00432389">
              <w:pPr>
                <w:pStyle w:val="Brdtext"/>
              </w:pPr>
              <w:r>
                <w:t xml:space="preserve">En väl genomarbetad intern kontroll bidrar till en effektiv och säker verksamhet med god ekonomisk hushållning, vilket är en viktig del i en väl fungerande styrning och uppföljning. Det är viktigt att de brister som upptäcks vid uppföljningarna leder till att förbättringsåtgärder genomförs för att säkerställa att verksamheten bedrivs på ett med medborgarnas bästa för ögonen. Förbättringarna som genomförs utifrån granskningarna ska bidra till att verksamheten uppnår sina mål så kostnadseffektivt som möjligt, att tillgångar skyddas och oönskade händelser och effekter undviks. En god intern kontroll minskar kvalitetsbristkostnader i verksamheten. </w:t>
              </w:r>
            </w:p>
            <w:p w14:paraId="3150A610" w14:textId="32021AB0" w:rsidR="002A0F9F" w:rsidRPr="003F3640" w:rsidRDefault="002A0F9F" w:rsidP="00432389">
              <w:pPr>
                <w:pStyle w:val="Brdtext"/>
              </w:pPr>
              <w:r w:rsidRPr="00A8288D">
                <w:t>Barns bästa ska särskilt beaktas vid uppföljning, med fokus på barn i behov av särskilt stöd</w:t>
              </w:r>
              <w:r>
                <w:t xml:space="preserve"> i enlighet med Barnkonventionen</w:t>
              </w:r>
              <w:r w:rsidRPr="00A8288D">
                <w:t>.</w:t>
              </w:r>
            </w:p>
          </w:sdtContent>
        </w:sdt>
        <w:p w14:paraId="0246BE91" w14:textId="77777777" w:rsidR="00432389" w:rsidRDefault="00432389" w:rsidP="00432389">
          <w:pPr>
            <w:pStyle w:val="Rubrik2"/>
          </w:pPr>
          <w:r>
            <w:t>Utskottets förslag till beslut</w:t>
          </w:r>
        </w:p>
        <w:p w14:paraId="6F095FD8" w14:textId="3F3CC60D" w:rsidR="00432389" w:rsidRPr="00DF3F4E" w:rsidRDefault="00432389" w:rsidP="00432389">
          <w:pPr>
            <w:pStyle w:val="Brdtext"/>
            <w:rPr>
              <w:rStyle w:val="Platshllartext"/>
              <w:color w:val="auto"/>
            </w:rPr>
          </w:pPr>
          <w:r>
            <w:rPr>
              <w:rStyle w:val="Platshllartext"/>
              <w:color w:val="auto"/>
            </w:rPr>
            <w:t>Kommunstyrelsen fastställer Plan för intern kontroll 2026.</w:t>
          </w:r>
        </w:p>
        <w:p w14:paraId="55AED0E3" w14:textId="2DA0B4D7" w:rsidR="00432389" w:rsidRDefault="00726B8E" w:rsidP="00432389">
          <w:pPr>
            <w:pStyle w:val="Rubrik2"/>
            <w:rPr>
              <w:noProof/>
            </w:rPr>
          </w:pPr>
          <w:r>
            <w:rPr>
              <w:noProof/>
            </w:rPr>
            <w:lastRenderedPageBreak/>
            <w:br/>
          </w:r>
          <w:r w:rsidR="00432389">
            <w:rPr>
              <w:noProof/>
            </w:rPr>
            <w:t>I kommunstyrelsen</w:t>
          </w:r>
        </w:p>
        <w:p w14:paraId="2E908921" w14:textId="4A6BEBD7" w:rsidR="00432389" w:rsidRPr="008A38EF" w:rsidRDefault="00EC59AF" w:rsidP="00432389">
          <w:pPr>
            <w:pStyle w:val="Brdtext"/>
          </w:pPr>
          <w:r>
            <w:t>Åsa Nyström Andersson redogör för ärendet.</w:t>
          </w:r>
        </w:p>
        <w:p w14:paraId="615FF5A4" w14:textId="77777777" w:rsidR="00432389" w:rsidRPr="00A717BB" w:rsidRDefault="00432389" w:rsidP="00432389">
          <w:pPr>
            <w:pStyle w:val="Avskiljare"/>
          </w:pPr>
          <w:r w:rsidRPr="00A717BB">
            <w:tab/>
          </w:r>
        </w:p>
        <w:p w14:paraId="395F9202" w14:textId="77777777" w:rsidR="00432389" w:rsidRDefault="00432389" w:rsidP="00432389">
          <w:pPr>
            <w:pStyle w:val="Rubrik2"/>
          </w:pPr>
          <w:r w:rsidRPr="00E7585C">
            <w:t>Beslutet skickas till</w:t>
          </w:r>
        </w:p>
        <w:sdt>
          <w:sdtPr>
            <w:alias w:val="Förslag"/>
            <w:tag w:val="Forslag"/>
            <w:id w:val="253324033"/>
            <w:placeholder>
              <w:docPart w:val="A6A2F19A7D1F42A18BC8EBCF192CF0FE"/>
            </w:placeholder>
          </w:sdtPr>
          <w:sdtEndPr>
            <w:rPr>
              <w:noProof/>
            </w:rPr>
          </w:sdtEndPr>
          <w:sdtContent>
            <w:p w14:paraId="115C98D6" w14:textId="77777777" w:rsidR="00432389" w:rsidRDefault="00432389" w:rsidP="00432389">
              <w:pPr>
                <w:pStyle w:val="Brdtext"/>
              </w:pPr>
              <w:r>
                <w:t xml:space="preserve">Kommunledningsgruppen </w:t>
              </w:r>
            </w:p>
            <w:p w14:paraId="2271331E" w14:textId="285FF5E0" w:rsidR="00432389" w:rsidRDefault="00432389" w:rsidP="00432389">
              <w:pPr>
                <w:pStyle w:val="Brdtext"/>
              </w:pPr>
              <w:r>
                <w:t>Strateger samt utvecklingsledare för kommunens verksamheter</w:t>
              </w:r>
            </w:p>
          </w:sdtContent>
        </w:sdt>
        <w:p w14:paraId="6BC2B7F3" w14:textId="1986BD90" w:rsidR="00432389" w:rsidRDefault="00432389" w:rsidP="00432389"/>
        <w:p w14:paraId="2817CC01" w14:textId="77777777" w:rsidR="00432389" w:rsidRDefault="00922757" w:rsidP="00432389">
          <w:pPr>
            <w:pStyle w:val="Brdtext"/>
            <w:rPr>
              <w:noProof/>
            </w:rPr>
          </w:pPr>
        </w:p>
      </w:sdtContent>
    </w:sdt>
    <w:bookmarkStart w:id="44" w:name="_Toc216881083" w:displacedByCustomXml="next"/>
    <w:sdt>
      <w:sdtPr>
        <w:rPr>
          <w:rFonts w:ascii="Times New Roman" w:hAnsi="Times New Roman"/>
        </w:rPr>
        <w:alias w:val="Paragraf20"/>
        <w:tag w:val="A2025000412"/>
        <w:id w:val="-731538866"/>
        <w:placeholder>
          <w:docPart w:val="E406C4C6979D4B9EB18AF55EA6882BBC"/>
        </w:placeholder>
      </w:sdtPr>
      <w:sdtEndPr>
        <w:rPr>
          <w:rFonts w:ascii="Cambria" w:hAnsi="Cambria"/>
          <w:noProof/>
        </w:rPr>
      </w:sdtEndPr>
      <w:sdtContent>
        <w:p w14:paraId="05FD0CA9" w14:textId="771A4805" w:rsidR="00432389" w:rsidRDefault="00432389" w:rsidP="00432389">
          <w:pPr>
            <w:pStyle w:val="Paragrafnummer"/>
          </w:pPr>
          <w:r>
            <w:t xml:space="preserve">§ </w:t>
          </w:r>
          <w:sdt>
            <w:sdtPr>
              <w:alias w:val="PGrafNr"/>
              <w:tag w:val="PGrafNr"/>
              <w:id w:val="307834443"/>
              <w:placeholder>
                <w:docPart w:val="24FA345D92574588A562A95E20CC341D"/>
              </w:placeholder>
            </w:sdtPr>
            <w:sdtEndPr>
              <w:rPr>
                <w:noProof/>
              </w:rPr>
            </w:sdtEndPr>
            <w:sdtContent>
              <w:r>
                <w:t>257</w:t>
              </w:r>
            </w:sdtContent>
          </w:sdt>
          <w:r>
            <w:tab/>
            <w:t xml:space="preserve">Dnr </w:t>
          </w:r>
          <w:sdt>
            <w:sdtPr>
              <w:alias w:val="Diarienr"/>
              <w:tag w:val="Diarienr"/>
              <w:id w:val="1190271111"/>
              <w:placeholder>
                <w:docPart w:val="24FA345D92574588A562A95E20CC341D"/>
              </w:placeholder>
            </w:sdtPr>
            <w:sdtEndPr/>
            <w:sdtContent>
              <w:proofErr w:type="gramStart"/>
              <w:r>
                <w:t>2025-000412</w:t>
              </w:r>
              <w:proofErr w:type="gramEnd"/>
            </w:sdtContent>
          </w:sdt>
          <w:bookmarkEnd w:id="44"/>
        </w:p>
        <w:p w14:paraId="57DB5C33" w14:textId="099E467D" w:rsidR="00432389" w:rsidRPr="00BA066B" w:rsidRDefault="00432389" w:rsidP="00432389">
          <w:pPr>
            <w:pStyle w:val="Rubrik1"/>
          </w:pPr>
          <w:bookmarkStart w:id="45" w:name="_Toc216881084"/>
          <w:r>
            <w:t xml:space="preserve">Svar på remiss - Förslag till nationell för plan transportinfrastrukturen </w:t>
          </w:r>
          <w:proofErr w:type="gramStart"/>
          <w:r>
            <w:t>2026-2037</w:t>
          </w:r>
          <w:bookmarkEnd w:id="45"/>
          <w:proofErr w:type="gramEnd"/>
        </w:p>
        <w:p w14:paraId="156D0232" w14:textId="05D83CD1" w:rsidR="00432389" w:rsidRDefault="00432389" w:rsidP="00432389">
          <w:pPr>
            <w:pStyle w:val="Rubrik2"/>
          </w:pPr>
          <w:r>
            <w:t>Kommunstyrelsen</w:t>
          </w:r>
          <w:r w:rsidRPr="004F3F16">
            <w:t>s</w:t>
          </w:r>
          <w:r>
            <w:t xml:space="preserve"> beslut</w:t>
          </w:r>
        </w:p>
        <w:sdt>
          <w:sdtPr>
            <w:alias w:val="Beslut"/>
            <w:tag w:val="Beslut"/>
            <w:id w:val="803973165"/>
            <w:placeholder>
              <w:docPart w:val="94C83857E51B458E9708DA152DFC18F0"/>
            </w:placeholder>
          </w:sdtPr>
          <w:sdtEndPr>
            <w:rPr>
              <w:noProof/>
            </w:rPr>
          </w:sdtEndPr>
          <w:sdtContent>
            <w:p w14:paraId="11FA00B3" w14:textId="68F63C34" w:rsidR="00432389" w:rsidRDefault="00432389" w:rsidP="00432389">
              <w:pPr>
                <w:pStyle w:val="Brdtext"/>
              </w:pPr>
              <w:r>
                <w:t>Kommunstyrelsen godkänner svar på remiss.</w:t>
              </w:r>
            </w:p>
          </w:sdtContent>
        </w:sdt>
        <w:p w14:paraId="7716FEC7" w14:textId="77777777" w:rsidR="00432389" w:rsidRDefault="00432389" w:rsidP="00432389">
          <w:pPr>
            <w:pStyle w:val="Rubrik2"/>
            <w:rPr>
              <w:rFonts w:cs="Arial"/>
              <w:szCs w:val="24"/>
            </w:rPr>
          </w:pPr>
          <w:r>
            <w:t>Sammanfattning av ärendet</w:t>
          </w:r>
        </w:p>
        <w:sdt>
          <w:sdtPr>
            <w:alias w:val="Komplettering"/>
            <w:tag w:val="Komplettering"/>
            <w:id w:val="-800923427"/>
            <w:placeholder>
              <w:docPart w:val="23F6764A225B44469F4DC846E70EA3A0"/>
            </w:placeholder>
          </w:sdtPr>
          <w:sdtEndPr/>
          <w:sdtContent>
            <w:p w14:paraId="0EF00232" w14:textId="77777777" w:rsidR="00432389" w:rsidRDefault="00432389" w:rsidP="00432389">
              <w:pPr>
                <w:pStyle w:val="Brdtext"/>
              </w:pPr>
              <w:r>
                <w:t xml:space="preserve">Trafikverket har upprättat ett förslag till nationell plan för transportinfrastrukturen för perioden 2026–2037 på uppdrag av regeringen. Västra Götalandsregionen (VGR) tar fram ett gemensamt remissvar för hela regionen. De fyra kommunalförbundens svar utgör underlag till det gemensamma remissvaret. I Boråsregionen har dialog med medlemskommunerna förts via kommunalförbundet. Politisk förankring har skett via Direktionen som godkände förslag till remissvar 2025-10-24 som därefter skickades till VGR. </w:t>
              </w:r>
            </w:p>
            <w:p w14:paraId="400F661C" w14:textId="77777777" w:rsidR="00432389" w:rsidRDefault="00432389" w:rsidP="00432389">
              <w:pPr>
                <w:pStyle w:val="Brdtext"/>
              </w:pPr>
              <w:r>
                <w:t xml:space="preserve">Vårgårda kommun ställer sig bakom Boråsregionens remissvar i sin helhet och väljer att lägga till ett extra inspel gällande Västra Stambanan och väg E20.  Vårgårda kommun välkomnar Trafikverkets förslag för prioritering och behovet av kapacitetsförstärkning på Västra Stambanan men vi saknar en helhetssyn gällande upprustning av både Västra Stambanan och E20. De två infrastrukturobjekt utgör tillsammans Sveriges viktigaste öst–västliga transportkorridor mellan Göteborg och Stockholm – för människor, varor och försvaret. För att Sverige ska kunna möta framtidens krav på konkurrenskraft, beredskap och hållbarhet måste både väg och järnväg utvecklas samtidigt, samordnat och med hög prioritet i den nationella planen. I samband med att ny fast förbindelse med kontinenten snart är på plats mellan Danmark och Tyskland så kommer det svenska stamnätet för järnväg samt det transnationella vägnätet behöva utvecklas med ännu högre prioritet, för att möta ökad efterfrågan på transporter. </w:t>
              </w:r>
            </w:p>
            <w:p w14:paraId="0CECEFF4" w14:textId="77777777" w:rsidR="00432389" w:rsidRDefault="00432389" w:rsidP="00432389">
              <w:pPr>
                <w:pStyle w:val="Brdtext"/>
              </w:pPr>
              <w:r>
                <w:t xml:space="preserve">Förslaget till nationell plan pekar ut en lokaliseringsutredning för Västra stambanan avseende etappen Olskroken-Partille i syfte att bygga ytterligare två spår. Vårgårda kommun anser att detta är för låg ambitionsnivå med tanke på att nuvarande tågsträcka Göteborg – Alingsås är en av landets mest belastade tågsträckor och oerhört viktig för både näringslivets transporter och för persontrafik för hela regionen. För företag i inlandskommuner liksom Vårgårda är goda </w:t>
              </w:r>
              <w:r>
                <w:lastRenderedPageBreak/>
                <w:t>pendlingsmöjligheter till Göteborg en viktig förutsättning för att tillgodose behoven av arbetskraft och kompetens. För att Västra Götalandsregionen ska kunna växa måste alltså godstransporter och människors möjligheter att resa och pendla fungera. Vårgårda kommun anser därför att det är ytterst angeläget att hela sträckan Göteborg-Alingsås ingår i lokaliseringsutredningen, för att minimera inlåsningseffekter i det fortsatta arbetet med hela sträckans utveckling.</w:t>
              </w:r>
            </w:p>
            <w:p w14:paraId="69D5A8F0" w14:textId="77777777" w:rsidR="00432389" w:rsidRDefault="00432389" w:rsidP="00432389">
              <w:pPr>
                <w:pStyle w:val="Brdtext"/>
              </w:pPr>
              <w:r>
                <w:t>Förutom järnvägen anser Vårgårda att även vissa sträckor på befintlig E20 bör komma in i den nationella planen. Av sidan 143 i planförslaget framgår att E20 genom Alingsås är den enda delen av E20 i Västra Götaland som framöver inte kommer att ha fullgod standard. Men denna vägsträcka är en central del i en transportpulsåder som påverkar hela Västsveriges och Sveriges konkurrenskraft, säkerhet och hållbara utveckling. E20 genom Alingsås går i samma sträckning som det tidigare lokala vägnätet, vilket innebär att en betydande del lokalt betingad trafik, ca 50%, måste samsas med den nationella trafiken på en väg som har tre signalreglerade korsningar, en cirkulation och till och med ett obevakat övergångsställe, på en tätbebyggd sträcka om tre kilometer. Det skapar kapacitetsproblem inte minst för näringslivets transporter, men även stora olycksrisker och omfattande miljöpåverkan.</w:t>
              </w:r>
            </w:p>
            <w:p w14:paraId="48391247" w14:textId="44BEF952" w:rsidR="00432389" w:rsidRPr="003F3640" w:rsidRDefault="00432389" w:rsidP="00432389">
              <w:pPr>
                <w:pStyle w:val="Brdtext"/>
              </w:pPr>
              <w:r>
                <w:t>Sammanfattningsvis anser Vårgårda att en samordnad satsning på E20 och Västra stambanan är en nationell angelägenhet som måste ges högsta prioritet i den kommande planen för transportinfrastrukturen 2026–2037.</w:t>
              </w:r>
            </w:p>
          </w:sdtContent>
        </w:sdt>
        <w:p w14:paraId="507EFC8B" w14:textId="77777777" w:rsidR="00432389" w:rsidRDefault="00432389" w:rsidP="00432389">
          <w:pPr>
            <w:pStyle w:val="Rubrik2"/>
          </w:pPr>
          <w:r>
            <w:t>Utskottets förslag till beslut</w:t>
          </w:r>
        </w:p>
        <w:p w14:paraId="32AB36AA" w14:textId="43C380E6" w:rsidR="00432389" w:rsidRPr="00DF3F4E" w:rsidRDefault="00432389" w:rsidP="00432389">
          <w:pPr>
            <w:pStyle w:val="Brdtext"/>
            <w:rPr>
              <w:rStyle w:val="Platshllartext"/>
              <w:color w:val="auto"/>
            </w:rPr>
          </w:pPr>
          <w:r>
            <w:rPr>
              <w:rStyle w:val="Platshllartext"/>
              <w:color w:val="auto"/>
            </w:rPr>
            <w:t>Kommunstyrelsen godkänner svar på remiss.</w:t>
          </w:r>
        </w:p>
        <w:p w14:paraId="6D5CED40" w14:textId="77777777" w:rsidR="00432389" w:rsidRDefault="00432389" w:rsidP="00432389">
          <w:pPr>
            <w:pStyle w:val="Rubrik2"/>
            <w:rPr>
              <w:noProof/>
            </w:rPr>
          </w:pPr>
          <w:r>
            <w:rPr>
              <w:noProof/>
            </w:rPr>
            <w:t>I kommunstyrelsen</w:t>
          </w:r>
        </w:p>
        <w:p w14:paraId="210693C2" w14:textId="47FF944B" w:rsidR="00432389" w:rsidRPr="008A38EF" w:rsidRDefault="002B1D25" w:rsidP="00432389">
          <w:pPr>
            <w:pStyle w:val="Brdtext"/>
          </w:pPr>
          <w:r>
            <w:t xml:space="preserve">Sabina </w:t>
          </w:r>
          <w:proofErr w:type="spellStart"/>
          <w:r>
            <w:t>Talavanic</w:t>
          </w:r>
          <w:proofErr w:type="spellEnd"/>
          <w:r>
            <w:t xml:space="preserve"> redogör för ärendet.</w:t>
          </w:r>
        </w:p>
        <w:p w14:paraId="217CBD86" w14:textId="77777777" w:rsidR="00432389" w:rsidRPr="00A717BB" w:rsidRDefault="00432389" w:rsidP="00432389">
          <w:pPr>
            <w:pStyle w:val="Avskiljare"/>
          </w:pPr>
          <w:r w:rsidRPr="00A717BB">
            <w:tab/>
          </w:r>
        </w:p>
        <w:p w14:paraId="497F908D" w14:textId="77777777" w:rsidR="00432389" w:rsidRDefault="00432389" w:rsidP="00432389">
          <w:pPr>
            <w:pStyle w:val="Rubrik2"/>
          </w:pPr>
          <w:r w:rsidRPr="00E7585C">
            <w:t>Beslutet skickas till</w:t>
          </w:r>
        </w:p>
        <w:sdt>
          <w:sdtPr>
            <w:alias w:val="Förslag"/>
            <w:tag w:val="Forslag"/>
            <w:id w:val="-1445609619"/>
            <w:placeholder>
              <w:docPart w:val="8ECC3FA8A112465D8AA1BD806D282DE0"/>
            </w:placeholder>
          </w:sdtPr>
          <w:sdtEndPr>
            <w:rPr>
              <w:noProof/>
            </w:rPr>
          </w:sdtEndPr>
          <w:sdtContent>
            <w:p w14:paraId="3DD94704" w14:textId="0E65FFF6" w:rsidR="00432389" w:rsidRDefault="00432389" w:rsidP="00432389">
              <w:pPr>
                <w:pStyle w:val="Brdtext"/>
              </w:pPr>
              <w:r>
                <w:t>li.remissvar@regeringskansliet.se</w:t>
              </w:r>
            </w:p>
          </w:sdtContent>
        </w:sdt>
        <w:p w14:paraId="5FF0F657" w14:textId="77777777" w:rsidR="00432389" w:rsidRDefault="00922757" w:rsidP="00432389">
          <w:pPr>
            <w:pStyle w:val="Brdtext"/>
            <w:rPr>
              <w:noProof/>
            </w:rPr>
          </w:pPr>
        </w:p>
      </w:sdtContent>
    </w:sdt>
    <w:bookmarkStart w:id="46" w:name="_Toc216881085" w:displacedByCustomXml="next"/>
    <w:sdt>
      <w:sdtPr>
        <w:rPr>
          <w:rFonts w:ascii="Times New Roman" w:hAnsi="Times New Roman"/>
        </w:rPr>
        <w:alias w:val="Paragraf21"/>
        <w:tag w:val="A2025000396"/>
        <w:id w:val="354386959"/>
        <w:placeholder>
          <w:docPart w:val="4CD3B71900384F3CAB3CB3D63AD5A189"/>
        </w:placeholder>
      </w:sdtPr>
      <w:sdtEndPr>
        <w:rPr>
          <w:rFonts w:ascii="Cambria" w:hAnsi="Cambria"/>
          <w:noProof/>
        </w:rPr>
      </w:sdtEndPr>
      <w:sdtContent>
        <w:p w14:paraId="26496600" w14:textId="5BF42DE2" w:rsidR="00432389" w:rsidRDefault="00432389" w:rsidP="00432389">
          <w:pPr>
            <w:pStyle w:val="Paragrafnummer"/>
          </w:pPr>
          <w:r>
            <w:t xml:space="preserve">§ </w:t>
          </w:r>
          <w:sdt>
            <w:sdtPr>
              <w:alias w:val="PGrafNr"/>
              <w:tag w:val="PGrafNr"/>
              <w:id w:val="-1819807701"/>
              <w:placeholder>
                <w:docPart w:val="F036B0833B3F437D991BDB3E7620632F"/>
              </w:placeholder>
            </w:sdtPr>
            <w:sdtEndPr>
              <w:rPr>
                <w:noProof/>
              </w:rPr>
            </w:sdtEndPr>
            <w:sdtContent>
              <w:r>
                <w:t>258</w:t>
              </w:r>
            </w:sdtContent>
          </w:sdt>
          <w:r>
            <w:tab/>
            <w:t xml:space="preserve">Dnr </w:t>
          </w:r>
          <w:sdt>
            <w:sdtPr>
              <w:alias w:val="Diarienr"/>
              <w:tag w:val="Diarienr"/>
              <w:id w:val="192511596"/>
              <w:placeholder>
                <w:docPart w:val="F036B0833B3F437D991BDB3E7620632F"/>
              </w:placeholder>
            </w:sdtPr>
            <w:sdtEndPr/>
            <w:sdtContent>
              <w:proofErr w:type="gramStart"/>
              <w:r>
                <w:t>2025-000396</w:t>
              </w:r>
              <w:proofErr w:type="gramEnd"/>
            </w:sdtContent>
          </w:sdt>
          <w:bookmarkEnd w:id="46"/>
        </w:p>
        <w:p w14:paraId="68DAE750" w14:textId="2F64E93B" w:rsidR="00432389" w:rsidRPr="00BA066B" w:rsidRDefault="00432389" w:rsidP="00432389">
          <w:pPr>
            <w:pStyle w:val="Rubrik1"/>
          </w:pPr>
          <w:bookmarkStart w:id="47" w:name="_Toc216881086"/>
          <w:r>
            <w:t>Regionala cykelvägar - prioriteringsomgång 2026</w:t>
          </w:r>
          <w:bookmarkEnd w:id="47"/>
        </w:p>
        <w:p w14:paraId="30E8D5AF" w14:textId="5291B2FE" w:rsidR="00432389" w:rsidRDefault="00432389" w:rsidP="00432389">
          <w:pPr>
            <w:pStyle w:val="Rubrik2"/>
          </w:pPr>
          <w:r>
            <w:t>Kommunstyrelsen</w:t>
          </w:r>
          <w:r w:rsidRPr="004F3F16">
            <w:t>s</w:t>
          </w:r>
          <w:r>
            <w:t xml:space="preserve"> beslut</w:t>
          </w:r>
        </w:p>
        <w:sdt>
          <w:sdtPr>
            <w:alias w:val="Beslut"/>
            <w:tag w:val="Beslut"/>
            <w:id w:val="1190345131"/>
            <w:placeholder>
              <w:docPart w:val="076048D77D9B41E3835D93FFE499A38E"/>
            </w:placeholder>
          </w:sdtPr>
          <w:sdtEndPr>
            <w:rPr>
              <w:noProof/>
            </w:rPr>
          </w:sdtEndPr>
          <w:sdtContent>
            <w:p w14:paraId="6F5A6A72" w14:textId="0EF367DC" w:rsidR="00432389" w:rsidRDefault="00432389" w:rsidP="00432389">
              <w:pPr>
                <w:pStyle w:val="Brdtext"/>
              </w:pPr>
              <w:r>
                <w:t>Kommunstyrelsen godkänner förvaltningens förslag till inspel till regionala cykelvägar, prioriteringsomgång 2026.</w:t>
              </w:r>
            </w:p>
          </w:sdtContent>
        </w:sdt>
        <w:p w14:paraId="629F86A5" w14:textId="77777777" w:rsidR="00432389" w:rsidRDefault="00432389" w:rsidP="00432389">
          <w:pPr>
            <w:pStyle w:val="Rubrik2"/>
            <w:rPr>
              <w:rFonts w:cs="Arial"/>
              <w:szCs w:val="24"/>
            </w:rPr>
          </w:pPr>
          <w:r>
            <w:t>Sammanfattning av ärendet</w:t>
          </w:r>
        </w:p>
        <w:sdt>
          <w:sdtPr>
            <w:alias w:val="Komplettering"/>
            <w:tag w:val="Komplettering"/>
            <w:id w:val="-180275965"/>
            <w:placeholder>
              <w:docPart w:val="1542468BD9A44DD0B6CDC90ECEF09258"/>
            </w:placeholder>
          </w:sdtPr>
          <w:sdtEndPr/>
          <w:sdtContent>
            <w:p w14:paraId="3D266908" w14:textId="77777777" w:rsidR="00432389" w:rsidRDefault="00432389" w:rsidP="00432389">
              <w:pPr>
                <w:pStyle w:val="Brdtext"/>
              </w:pPr>
              <w:r>
                <w:t>Kommunerna ges nu möjlighet att komma med förslag på nya regionala cykelvägar som de avser att medfinansiera. Västra Götalandsregionen planerar att 2026 ta beslut om cykelåtgärder inom åtgärdsområdet Trimning och effektivisering, statligt regionalt vägnät i den regionala infrastrukturplanen.</w:t>
              </w:r>
            </w:p>
            <w:p w14:paraId="484DAA7E" w14:textId="77777777" w:rsidR="00432389" w:rsidRDefault="00432389" w:rsidP="00432389">
              <w:pPr>
                <w:pStyle w:val="Brdtext"/>
              </w:pPr>
              <w:r>
                <w:t>Kommunerna ska skicka sina inspel till Boråsregionen senast 2026-01-31. Det är möjligt för kommunen att skicka in flera förslag men då med inbördes prioritering. Kommunalförbunden har sedan möjlighet att göra en prioritering.</w:t>
              </w:r>
            </w:p>
            <w:p w14:paraId="1CFDE0CE" w14:textId="77777777" w:rsidR="00432389" w:rsidRDefault="00432389" w:rsidP="00432389">
              <w:pPr>
                <w:pStyle w:val="Brdtext"/>
              </w:pPr>
              <w:r>
                <w:t xml:space="preserve">Med stöd i Cykelplan för Vårgårda kommun är förslaget till </w:t>
              </w:r>
              <w:proofErr w:type="gramStart"/>
              <w:r>
                <w:t>inspel sträckan</w:t>
              </w:r>
              <w:proofErr w:type="gramEnd"/>
              <w:r>
                <w:t xml:space="preserve"> Östadkulle-Lenavallen (väg 1898, ca 1200 meter).</w:t>
              </w:r>
            </w:p>
            <w:p w14:paraId="44A98916" w14:textId="77777777" w:rsidR="00432389" w:rsidRDefault="00432389" w:rsidP="00432389">
              <w:pPr>
                <w:pStyle w:val="Brdtext"/>
              </w:pPr>
              <w:r>
                <w:t>Hållbarhetsanalys</w:t>
              </w:r>
            </w:p>
            <w:p w14:paraId="1CFD64ED" w14:textId="1FBB5FB3" w:rsidR="00432389" w:rsidRPr="003F3640" w:rsidRDefault="00432389" w:rsidP="00432389">
              <w:pPr>
                <w:pStyle w:val="Brdtext"/>
              </w:pPr>
              <w:r>
                <w:t>Ett genomförande av inspelet till ny cykelväg bidrar till ekologisk hållbarhet genom att ställa om vardagsresor till från bil till cykel. Det bidrar till social hållbarhet genom bland annat bättre folkhälsa, ökad självständighet samt säkrare och tryggare livsmiljöer. Ett genomförande innebär kommunal medfinansiering av 50% av kostnaderna för utbyggnaden.</w:t>
              </w:r>
            </w:p>
          </w:sdtContent>
        </w:sdt>
        <w:p w14:paraId="40158AAD" w14:textId="77777777" w:rsidR="00432389" w:rsidRDefault="00432389" w:rsidP="00432389">
          <w:pPr>
            <w:pStyle w:val="Rubrik2"/>
          </w:pPr>
          <w:r>
            <w:t>Utskottets förslag till beslut</w:t>
          </w:r>
        </w:p>
        <w:p w14:paraId="1575D9A1" w14:textId="33CFB785" w:rsidR="00432389" w:rsidRPr="00DF3F4E" w:rsidRDefault="00432389" w:rsidP="00432389">
          <w:pPr>
            <w:pStyle w:val="Brdtext"/>
            <w:rPr>
              <w:rStyle w:val="Platshllartext"/>
              <w:color w:val="auto"/>
            </w:rPr>
          </w:pPr>
          <w:r>
            <w:rPr>
              <w:rStyle w:val="Platshllartext"/>
              <w:color w:val="auto"/>
            </w:rPr>
            <w:t>Kommunstyrelsen godkänner förvaltningens förslag till inspel till regionala cykelvägar, prioriteringsomgång 2026.</w:t>
          </w:r>
        </w:p>
        <w:p w14:paraId="652AB39A" w14:textId="77777777" w:rsidR="00432389" w:rsidRDefault="00432389" w:rsidP="00432389">
          <w:pPr>
            <w:pStyle w:val="Rubrik2"/>
            <w:rPr>
              <w:noProof/>
            </w:rPr>
          </w:pPr>
          <w:r>
            <w:rPr>
              <w:noProof/>
            </w:rPr>
            <w:t>I kommunstyrelsen</w:t>
          </w:r>
        </w:p>
        <w:p w14:paraId="32390B0A" w14:textId="2BC26086" w:rsidR="00432389" w:rsidRPr="008A38EF" w:rsidRDefault="009F67CA" w:rsidP="00432389">
          <w:pPr>
            <w:pStyle w:val="Brdtext"/>
          </w:pPr>
          <w:r>
            <w:t>Ida Bryngelsson redogör för ärendet.</w:t>
          </w:r>
        </w:p>
        <w:p w14:paraId="36D5E70F" w14:textId="77777777" w:rsidR="00432389" w:rsidRPr="00A717BB" w:rsidRDefault="00432389" w:rsidP="00432389">
          <w:pPr>
            <w:pStyle w:val="Avskiljare"/>
          </w:pPr>
          <w:r w:rsidRPr="00A717BB">
            <w:tab/>
          </w:r>
        </w:p>
        <w:p w14:paraId="470DE8DD" w14:textId="77777777" w:rsidR="00432389" w:rsidRDefault="00432389" w:rsidP="00432389">
          <w:pPr>
            <w:pStyle w:val="Rubrik2"/>
          </w:pPr>
          <w:r w:rsidRPr="00E7585C">
            <w:lastRenderedPageBreak/>
            <w:t>Beslutet skickas till</w:t>
          </w:r>
        </w:p>
        <w:sdt>
          <w:sdtPr>
            <w:alias w:val="Förslag"/>
            <w:tag w:val="Forslag"/>
            <w:id w:val="-1939667103"/>
            <w:placeholder>
              <w:docPart w:val="D7A05B22D6714B91A0433928FB7F5E5C"/>
            </w:placeholder>
          </w:sdtPr>
          <w:sdtEndPr>
            <w:rPr>
              <w:noProof/>
            </w:rPr>
          </w:sdtEndPr>
          <w:sdtContent>
            <w:p w14:paraId="2009E30E" w14:textId="77777777" w:rsidR="00432389" w:rsidRDefault="00432389" w:rsidP="00432389">
              <w:pPr>
                <w:pStyle w:val="Brdtext"/>
              </w:pPr>
              <w:r>
                <w:t>Boråsregionen</w:t>
              </w:r>
            </w:p>
            <w:p w14:paraId="72AC026A" w14:textId="599DBB51" w:rsidR="00432389" w:rsidRDefault="00922757" w:rsidP="00432389">
              <w:pPr>
                <w:pStyle w:val="Brdtext"/>
              </w:pPr>
              <w:r w:rsidRPr="00922757">
                <w:t>Alfred Dubow</w:t>
              </w:r>
              <w:r>
                <w:t>, s</w:t>
              </w:r>
              <w:r w:rsidR="009F67CA">
                <w:t>amhällsbyggnadschef</w:t>
              </w:r>
            </w:p>
            <w:p w14:paraId="3FD9E4F9" w14:textId="1461D8C0" w:rsidR="00432389" w:rsidRDefault="00922757" w:rsidP="00432389">
              <w:pPr>
                <w:pStyle w:val="Brdtext"/>
              </w:pPr>
              <w:r w:rsidRPr="00922757">
                <w:t>Daniel Miglavs</w:t>
              </w:r>
              <w:r>
                <w:t>,</w:t>
              </w:r>
              <w:r w:rsidRPr="00922757">
                <w:t xml:space="preserve"> </w:t>
              </w:r>
              <w:r>
                <w:t>t</w:t>
              </w:r>
              <w:r w:rsidR="009F67CA">
                <w:t>f. gata/VA-chef</w:t>
              </w:r>
            </w:p>
            <w:p w14:paraId="080FB124" w14:textId="4D25B690" w:rsidR="00432389" w:rsidRDefault="00922757" w:rsidP="00432389">
              <w:pPr>
                <w:pStyle w:val="Brdtext"/>
              </w:pPr>
              <w:r w:rsidRPr="00922757">
                <w:t>Ida Bryngelsson</w:t>
              </w:r>
              <w:r>
                <w:t>, s</w:t>
              </w:r>
              <w:r w:rsidR="009F67CA">
                <w:t>amhällsplanerare</w:t>
              </w:r>
            </w:p>
            <w:p w14:paraId="7BAB4BE2" w14:textId="2531F1A3" w:rsidR="00432389" w:rsidRDefault="00922757" w:rsidP="00432389">
              <w:pPr>
                <w:pStyle w:val="Brdtext"/>
              </w:pPr>
            </w:p>
          </w:sdtContent>
        </w:sdt>
        <w:p w14:paraId="758B28FD" w14:textId="42C04BB3" w:rsidR="00432389" w:rsidRDefault="00432389" w:rsidP="00432389"/>
        <w:p w14:paraId="76B076E8" w14:textId="77777777" w:rsidR="00432389" w:rsidRDefault="00922757" w:rsidP="00432389">
          <w:pPr>
            <w:pStyle w:val="Brdtext"/>
            <w:rPr>
              <w:noProof/>
            </w:rPr>
          </w:pPr>
        </w:p>
      </w:sdtContent>
    </w:sdt>
    <w:bookmarkStart w:id="48" w:name="_Toc216881087" w:displacedByCustomXml="next"/>
    <w:sdt>
      <w:sdtPr>
        <w:rPr>
          <w:rFonts w:ascii="Times New Roman" w:hAnsi="Times New Roman"/>
        </w:rPr>
        <w:alias w:val="Paragraf22"/>
        <w:tag w:val="A2024000205"/>
        <w:id w:val="-1030866661"/>
        <w:placeholder>
          <w:docPart w:val="A693C10C1FE345019F33683DE73635B9"/>
        </w:placeholder>
      </w:sdtPr>
      <w:sdtEndPr>
        <w:rPr>
          <w:rFonts w:ascii="Cambria" w:hAnsi="Cambria"/>
          <w:noProof/>
        </w:rPr>
      </w:sdtEndPr>
      <w:sdtContent>
        <w:p w14:paraId="16D69654" w14:textId="1627262C" w:rsidR="00432389" w:rsidRDefault="00432389" w:rsidP="00432389">
          <w:pPr>
            <w:pStyle w:val="Paragrafnummer"/>
          </w:pPr>
          <w:r>
            <w:t xml:space="preserve">§ </w:t>
          </w:r>
          <w:sdt>
            <w:sdtPr>
              <w:alias w:val="PGrafNr"/>
              <w:tag w:val="PGrafNr"/>
              <w:id w:val="26307238"/>
              <w:placeholder>
                <w:docPart w:val="E5D161D6842049A7B36F422712E2D031"/>
              </w:placeholder>
            </w:sdtPr>
            <w:sdtEndPr>
              <w:rPr>
                <w:noProof/>
              </w:rPr>
            </w:sdtEndPr>
            <w:sdtContent>
              <w:r>
                <w:t>259</w:t>
              </w:r>
            </w:sdtContent>
          </w:sdt>
          <w:r>
            <w:tab/>
            <w:t xml:space="preserve">Dnr </w:t>
          </w:r>
          <w:sdt>
            <w:sdtPr>
              <w:alias w:val="Diarienr"/>
              <w:tag w:val="Diarienr"/>
              <w:id w:val="-1151436922"/>
              <w:placeholder>
                <w:docPart w:val="E5D161D6842049A7B36F422712E2D031"/>
              </w:placeholder>
            </w:sdtPr>
            <w:sdtEndPr/>
            <w:sdtContent>
              <w:proofErr w:type="gramStart"/>
              <w:r>
                <w:t>2024-000205</w:t>
              </w:r>
              <w:proofErr w:type="gramEnd"/>
            </w:sdtContent>
          </w:sdt>
          <w:bookmarkEnd w:id="48"/>
        </w:p>
        <w:p w14:paraId="4151C020" w14:textId="7A2FA8C2" w:rsidR="00432389" w:rsidRPr="00BA066B" w:rsidRDefault="00432389" w:rsidP="00432389">
          <w:pPr>
            <w:pStyle w:val="Rubrik1"/>
          </w:pPr>
          <w:bookmarkStart w:id="49" w:name="_Toc216881088"/>
          <w:r>
            <w:t>Vattentjänstplan - antagande</w:t>
          </w:r>
          <w:bookmarkEnd w:id="49"/>
        </w:p>
        <w:p w14:paraId="78445A85" w14:textId="429DC1A7" w:rsidR="00432389" w:rsidRDefault="00432389" w:rsidP="00432389">
          <w:pPr>
            <w:pStyle w:val="Rubrik2"/>
          </w:pPr>
          <w:r>
            <w:t>Kommunstyrelsen</w:t>
          </w:r>
          <w:r w:rsidRPr="004F3F16">
            <w:t>s</w:t>
          </w:r>
          <w:r>
            <w:t xml:space="preserve"> beslut</w:t>
          </w:r>
        </w:p>
        <w:sdt>
          <w:sdtPr>
            <w:alias w:val="Beslut"/>
            <w:tag w:val="Beslut"/>
            <w:id w:val="-1441905311"/>
            <w:placeholder>
              <w:docPart w:val="CA1801ACC6914EC78D660A9E65B13133"/>
            </w:placeholder>
          </w:sdtPr>
          <w:sdtEndPr>
            <w:rPr>
              <w:noProof/>
            </w:rPr>
          </w:sdtEndPr>
          <w:sdtContent>
            <w:p w14:paraId="53AA1D87" w14:textId="77777777" w:rsidR="00432389" w:rsidRDefault="00432389" w:rsidP="00432389">
              <w:pPr>
                <w:pStyle w:val="Brdtext"/>
              </w:pPr>
              <w:r>
                <w:t>Kommunstyrelsen föreslår kommunfullmäktige besluta:</w:t>
              </w:r>
            </w:p>
            <w:p w14:paraId="7151AAC8" w14:textId="48361056" w:rsidR="00432389" w:rsidRDefault="00432389" w:rsidP="00432389">
              <w:pPr>
                <w:pStyle w:val="Brdtext"/>
              </w:pPr>
              <w:r>
                <w:t>Vattentjänstplan för Vårgårda kommun antas.</w:t>
              </w:r>
            </w:p>
          </w:sdtContent>
        </w:sdt>
        <w:p w14:paraId="1FA611DA" w14:textId="77777777" w:rsidR="00432389" w:rsidRDefault="00432389" w:rsidP="00432389">
          <w:pPr>
            <w:pStyle w:val="Rubrik2"/>
            <w:rPr>
              <w:rFonts w:cs="Arial"/>
              <w:szCs w:val="24"/>
            </w:rPr>
          </w:pPr>
          <w:r>
            <w:t>Sammanfattning av ärendet</w:t>
          </w:r>
        </w:p>
        <w:sdt>
          <w:sdtPr>
            <w:alias w:val="Komplettering"/>
            <w:tag w:val="Komplettering"/>
            <w:id w:val="-543207367"/>
            <w:placeholder>
              <w:docPart w:val="F4059635C4A74A5385FA4331FA1AEF1F"/>
            </w:placeholder>
          </w:sdtPr>
          <w:sdtEndPr/>
          <w:sdtContent>
            <w:p w14:paraId="7C77092D" w14:textId="77777777" w:rsidR="00432389" w:rsidRDefault="00432389" w:rsidP="00432389">
              <w:pPr>
                <w:pStyle w:val="Brdtext"/>
              </w:pPr>
              <w:r>
                <w:t xml:space="preserve">I årsskiftet 2022/2023 trädde ändringar i lagen om allmänna vattentjänster (LAV) i kraft, som bland annat innebär att kommunerna ska ha en aktuell vattentjänstplan. Vattentjänstplanen innehåller kommunens långsiktiga planering av hur behovet av allmänna vattentjänster ska tillgodoses och en bedömning av hur de allmänna </w:t>
              </w:r>
              <w:proofErr w:type="spellStart"/>
              <w:r>
                <w:t>VA-anläggningarna</w:t>
              </w:r>
              <w:proofErr w:type="spellEnd"/>
              <w:r>
                <w:t xml:space="preserve"> ska fungera vid en ökad belastning på grund av skyfall. </w:t>
              </w:r>
            </w:p>
            <w:p w14:paraId="70D289BD" w14:textId="77777777" w:rsidR="00432389" w:rsidRDefault="00432389" w:rsidP="00432389">
              <w:pPr>
                <w:pStyle w:val="Brdtext"/>
              </w:pPr>
              <w:r>
                <w:t>Ett förslag till vattentjänstplan för Vårgårda kommun har samråtts med berörda fastighetsägare och myndigheter 8 januari-12 februari 2025 och därefter reviderats. Det reviderade förslaget ställdes ut för granskning 16 oktober-16 november 2025. Inga synpunkter kom in under granskningen. Planförslaget har inte ändrats efter granskningen.</w:t>
              </w:r>
            </w:p>
            <w:p w14:paraId="1157F847" w14:textId="77777777" w:rsidR="00432389" w:rsidRDefault="00432389" w:rsidP="00432389">
              <w:pPr>
                <w:pStyle w:val="Brdtext"/>
              </w:pPr>
              <w:r>
                <w:t>Vattentjänstplanen antas inte medföra en betydande miljöpåverkan och en miljökonsekvensbeskrivning har därför inte tagits fram. Omständigheterna som talar emot en betydande miljöpåverkan beskrivs i bilaga 1: Undersökning av betydande miljöpåverkan.</w:t>
              </w:r>
            </w:p>
            <w:p w14:paraId="6DB0B375" w14:textId="77777777" w:rsidR="00432389" w:rsidRDefault="00432389" w:rsidP="00432389">
              <w:pPr>
                <w:pStyle w:val="Brdtext"/>
              </w:pPr>
              <w:r>
                <w:t>Kommunfullmäktige ska minst vart fjärde år pröva om vattentjänstplanen är aktuell med hänsyn till behovet av allmänna vattentjänster.</w:t>
              </w:r>
            </w:p>
            <w:p w14:paraId="1CC92D39" w14:textId="77777777" w:rsidR="00432389" w:rsidRDefault="00432389" w:rsidP="00432389">
              <w:pPr>
                <w:pStyle w:val="Brdtext"/>
              </w:pPr>
              <w:r>
                <w:t xml:space="preserve">Hållbarhetsanalys </w:t>
              </w:r>
            </w:p>
            <w:p w14:paraId="46891AE9" w14:textId="77777777" w:rsidR="00432389" w:rsidRDefault="00432389" w:rsidP="00432389">
              <w:pPr>
                <w:pStyle w:val="Brdtext"/>
              </w:pPr>
              <w:r>
                <w:t>Planens genomförande innebär positiva effekter för ekologisk och social hållbarhet genom bl. a. förbättrad status i grundvatten, sjöar och vattendrag, hållbar bebyggelseutveckling och stärkt förmåga att hantera kraftiga regn. Ett genomförande innebär ekonomiska kostnader men möjliggör bl. a. bebyggelseutveckling samt ett stärkt dagvattensystem med minskat skadeståndsansvar för kommunen vid översvämningar.</w:t>
              </w:r>
            </w:p>
            <w:p w14:paraId="410789DF" w14:textId="5C29B171" w:rsidR="00432389" w:rsidRPr="003F3640" w:rsidRDefault="00922757" w:rsidP="00432389">
              <w:pPr>
                <w:pStyle w:val="Brdtext"/>
              </w:pPr>
            </w:p>
          </w:sdtContent>
        </w:sdt>
        <w:p w14:paraId="59411A42" w14:textId="77777777" w:rsidR="00432389" w:rsidRDefault="00432389" w:rsidP="00432389">
          <w:pPr>
            <w:pStyle w:val="Rubrik2"/>
          </w:pPr>
          <w:r>
            <w:lastRenderedPageBreak/>
            <w:t>Utskottets förslag till beslut</w:t>
          </w:r>
        </w:p>
        <w:p w14:paraId="0E7DAD26" w14:textId="77777777" w:rsidR="00432389" w:rsidRDefault="00432389" w:rsidP="00432389">
          <w:pPr>
            <w:pStyle w:val="Brdtext"/>
            <w:rPr>
              <w:rStyle w:val="Platshllartext"/>
              <w:color w:val="auto"/>
            </w:rPr>
          </w:pPr>
          <w:r>
            <w:rPr>
              <w:rStyle w:val="Platshllartext"/>
              <w:color w:val="auto"/>
            </w:rPr>
            <w:t>Kommunstyrelsen föreslår kommunfullmäktige besluta:</w:t>
          </w:r>
        </w:p>
        <w:p w14:paraId="3199458C" w14:textId="29FB7C19" w:rsidR="00432389" w:rsidRPr="00DF3F4E" w:rsidRDefault="00432389" w:rsidP="00432389">
          <w:pPr>
            <w:pStyle w:val="Brdtext"/>
            <w:rPr>
              <w:rStyle w:val="Platshllartext"/>
              <w:color w:val="auto"/>
            </w:rPr>
          </w:pPr>
          <w:r>
            <w:rPr>
              <w:rStyle w:val="Platshllartext"/>
              <w:color w:val="auto"/>
            </w:rPr>
            <w:t>Vattentjänstplan för Vårgårda kommun antas.</w:t>
          </w:r>
        </w:p>
        <w:p w14:paraId="600DD117" w14:textId="77777777" w:rsidR="00432389" w:rsidRDefault="00432389" w:rsidP="00432389">
          <w:pPr>
            <w:pStyle w:val="Rubrik2"/>
            <w:rPr>
              <w:noProof/>
            </w:rPr>
          </w:pPr>
          <w:r>
            <w:rPr>
              <w:noProof/>
            </w:rPr>
            <w:t>I kommunstyrelsen</w:t>
          </w:r>
        </w:p>
        <w:p w14:paraId="0D1B5944" w14:textId="73D027CA" w:rsidR="00432389" w:rsidRPr="008A38EF" w:rsidRDefault="00D068DE" w:rsidP="00432389">
          <w:pPr>
            <w:pStyle w:val="Brdtext"/>
          </w:pPr>
          <w:r>
            <w:t>Ida Bryngelsson redogör för ärendet.</w:t>
          </w:r>
        </w:p>
        <w:p w14:paraId="73A83EF6" w14:textId="77777777" w:rsidR="00432389" w:rsidRPr="00A717BB" w:rsidRDefault="00432389" w:rsidP="00432389">
          <w:pPr>
            <w:pStyle w:val="Avskiljare"/>
          </w:pPr>
          <w:r w:rsidRPr="00A717BB">
            <w:tab/>
          </w:r>
        </w:p>
        <w:p w14:paraId="33384143" w14:textId="77777777" w:rsidR="00432389" w:rsidRDefault="00922757" w:rsidP="00432389">
          <w:pPr>
            <w:pStyle w:val="Brdtext"/>
            <w:rPr>
              <w:noProof/>
            </w:rPr>
          </w:pPr>
        </w:p>
      </w:sdtContent>
    </w:sdt>
    <w:bookmarkStart w:id="50" w:name="_Toc216881089" w:displacedByCustomXml="next"/>
    <w:sdt>
      <w:sdtPr>
        <w:rPr>
          <w:rFonts w:ascii="Times New Roman" w:hAnsi="Times New Roman"/>
        </w:rPr>
        <w:alias w:val="Paragraf23"/>
        <w:tag w:val="A2025000318"/>
        <w:id w:val="2051109072"/>
        <w:placeholder>
          <w:docPart w:val="5B2E69C18CB74CB58BCBEDC87239B966"/>
        </w:placeholder>
      </w:sdtPr>
      <w:sdtEndPr>
        <w:rPr>
          <w:rFonts w:ascii="Cambria" w:hAnsi="Cambria"/>
          <w:noProof/>
        </w:rPr>
      </w:sdtEndPr>
      <w:sdtContent>
        <w:p w14:paraId="21C313F4" w14:textId="075E9644" w:rsidR="00432389" w:rsidRDefault="00432389" w:rsidP="00432389">
          <w:pPr>
            <w:pStyle w:val="Paragrafnummer"/>
          </w:pPr>
          <w:r>
            <w:t xml:space="preserve">§ </w:t>
          </w:r>
          <w:sdt>
            <w:sdtPr>
              <w:alias w:val="PGrafNr"/>
              <w:tag w:val="PGrafNr"/>
              <w:id w:val="685101279"/>
              <w:placeholder>
                <w:docPart w:val="4DAA52AB19564EE9831806A3800F75DC"/>
              </w:placeholder>
            </w:sdtPr>
            <w:sdtEndPr>
              <w:rPr>
                <w:noProof/>
              </w:rPr>
            </w:sdtEndPr>
            <w:sdtContent>
              <w:r>
                <w:t>260</w:t>
              </w:r>
            </w:sdtContent>
          </w:sdt>
          <w:r>
            <w:tab/>
            <w:t xml:space="preserve">Dnr </w:t>
          </w:r>
          <w:sdt>
            <w:sdtPr>
              <w:alias w:val="Diarienr"/>
              <w:tag w:val="Diarienr"/>
              <w:id w:val="1837725272"/>
              <w:placeholder>
                <w:docPart w:val="4DAA52AB19564EE9831806A3800F75DC"/>
              </w:placeholder>
            </w:sdtPr>
            <w:sdtEndPr/>
            <w:sdtContent>
              <w:proofErr w:type="gramStart"/>
              <w:r>
                <w:t>2025-000318</w:t>
              </w:r>
              <w:proofErr w:type="gramEnd"/>
            </w:sdtContent>
          </w:sdt>
          <w:bookmarkEnd w:id="50"/>
        </w:p>
        <w:p w14:paraId="53E12CD7" w14:textId="7863E251" w:rsidR="00432389" w:rsidRPr="00BA066B" w:rsidRDefault="00432389" w:rsidP="00432389">
          <w:pPr>
            <w:pStyle w:val="Rubrik1"/>
          </w:pPr>
          <w:bookmarkStart w:id="51" w:name="_Toc216881090"/>
          <w:r>
            <w:t>Särskilt boende - information</w:t>
          </w:r>
          <w:bookmarkEnd w:id="51"/>
        </w:p>
        <w:p w14:paraId="00820C9A" w14:textId="10B1870E" w:rsidR="00432389" w:rsidRDefault="00432389" w:rsidP="00432389">
          <w:pPr>
            <w:pStyle w:val="Rubrik2"/>
          </w:pPr>
          <w:r>
            <w:t>Kommunstyrelsen</w:t>
          </w:r>
          <w:r w:rsidRPr="004F3F16">
            <w:t>s</w:t>
          </w:r>
          <w:r>
            <w:t xml:space="preserve"> beslut</w:t>
          </w:r>
        </w:p>
        <w:sdt>
          <w:sdtPr>
            <w:alias w:val="Beslut"/>
            <w:tag w:val="Beslut"/>
            <w:id w:val="1537309571"/>
            <w:placeholder>
              <w:docPart w:val="10A4E3668349499EA6B69302EA208037"/>
            </w:placeholder>
          </w:sdtPr>
          <w:sdtEndPr>
            <w:rPr>
              <w:noProof/>
            </w:rPr>
          </w:sdtEndPr>
          <w:sdtContent>
            <w:p w14:paraId="182A10EB" w14:textId="642B7278" w:rsidR="00432389" w:rsidRDefault="00432389" w:rsidP="00432389">
              <w:pPr>
                <w:pStyle w:val="Brdtext"/>
              </w:pPr>
              <w:r>
                <w:t>Kommunstyrelsen tar emot informationen.</w:t>
              </w:r>
            </w:p>
          </w:sdtContent>
        </w:sdt>
        <w:p w14:paraId="4FC826C6" w14:textId="77777777" w:rsidR="00432389" w:rsidRDefault="00432389" w:rsidP="00432389">
          <w:pPr>
            <w:pStyle w:val="Rubrik2"/>
            <w:rPr>
              <w:rFonts w:cs="Arial"/>
              <w:szCs w:val="24"/>
            </w:rPr>
          </w:pPr>
          <w:r>
            <w:t>Sammanfattning av ärendet</w:t>
          </w:r>
        </w:p>
        <w:sdt>
          <w:sdtPr>
            <w:alias w:val="Komplettering"/>
            <w:tag w:val="Komplettering"/>
            <w:id w:val="1026914098"/>
            <w:placeholder>
              <w:docPart w:val="F06815EC884146349D146B25B8CC158F"/>
            </w:placeholder>
          </w:sdtPr>
          <w:sdtEndPr/>
          <w:sdtContent>
            <w:p w14:paraId="7772D62A" w14:textId="77777777" w:rsidR="00432389" w:rsidRDefault="00432389" w:rsidP="00432389">
              <w:pPr>
                <w:pStyle w:val="Brdtext"/>
              </w:pPr>
              <w:r>
                <w:t xml:space="preserve">Vårgårdas nya boende för äldre är i genomförandefasen. Arbetet har föregåtts av en omarbetning utifrån kommunfullmäktiges beslutade budget. </w:t>
              </w:r>
            </w:p>
            <w:p w14:paraId="56E7BE49" w14:textId="77777777" w:rsidR="00432389" w:rsidRDefault="00432389" w:rsidP="00432389">
              <w:pPr>
                <w:pStyle w:val="Brdtext"/>
              </w:pPr>
              <w:r>
                <w:t xml:space="preserve">I omarbetningen ingår många mindre förändringar och några större där huvudändamålet med byggnationen ändå uppnås. </w:t>
              </w:r>
            </w:p>
            <w:p w14:paraId="133105DA" w14:textId="77777777" w:rsidR="00432389" w:rsidRDefault="00432389" w:rsidP="00432389">
              <w:pPr>
                <w:pStyle w:val="Brdtext"/>
              </w:pPr>
              <w:r>
                <w:t xml:space="preserve">En hållbarhetsanalys som genomförts på omarbetningen visar att åtgärderna har negativ inverkan på flera hållbarhetsaspekter, men att de ändå är motiverade och väl avvägda. Dialog har genomförts med fackliga parter under processen. </w:t>
              </w:r>
            </w:p>
            <w:p w14:paraId="4C845FF2" w14:textId="340E67CB" w:rsidR="00432389" w:rsidRPr="003F3640" w:rsidRDefault="00432389" w:rsidP="00432389">
              <w:pPr>
                <w:pStyle w:val="Brdtext"/>
              </w:pPr>
              <w:r>
                <w:t>Sedan senaste informationstillfället i Kommunstyrelsen finns ny information om prognos för Vårgårdas framtida behov av SÄBO-platser</w:t>
              </w:r>
            </w:p>
          </w:sdtContent>
        </w:sdt>
        <w:p w14:paraId="0D619930" w14:textId="7E862174" w:rsidR="00432389" w:rsidRDefault="00D068DE" w:rsidP="00432389">
          <w:pPr>
            <w:pStyle w:val="Rubrik2"/>
          </w:pPr>
          <w:r>
            <w:t>Förvaltningen</w:t>
          </w:r>
          <w:r w:rsidR="00432389">
            <w:t>s förslag till beslut</w:t>
          </w:r>
        </w:p>
        <w:p w14:paraId="743E8AD8" w14:textId="0E85F4D8" w:rsidR="00432389" w:rsidRPr="00DF3F4E" w:rsidRDefault="00432389" w:rsidP="00432389">
          <w:pPr>
            <w:pStyle w:val="Brdtext"/>
            <w:rPr>
              <w:rStyle w:val="Platshllartext"/>
              <w:color w:val="auto"/>
            </w:rPr>
          </w:pPr>
          <w:r>
            <w:rPr>
              <w:rStyle w:val="Platshllartext"/>
              <w:color w:val="auto"/>
            </w:rPr>
            <w:t>Kommunstyrelsen tar emot informationen.</w:t>
          </w:r>
        </w:p>
        <w:p w14:paraId="1E617A74" w14:textId="77777777" w:rsidR="00432389" w:rsidRDefault="00432389" w:rsidP="00432389">
          <w:pPr>
            <w:pStyle w:val="Rubrik2"/>
            <w:rPr>
              <w:noProof/>
            </w:rPr>
          </w:pPr>
          <w:r>
            <w:rPr>
              <w:noProof/>
            </w:rPr>
            <w:t>I kommunstyrelsen</w:t>
          </w:r>
        </w:p>
        <w:p w14:paraId="1CA382E5" w14:textId="3F32E5D4" w:rsidR="00432389" w:rsidRPr="008A38EF" w:rsidRDefault="00D068DE" w:rsidP="00432389">
          <w:pPr>
            <w:pStyle w:val="Brdtext"/>
          </w:pPr>
          <w:r>
            <w:t>Malin Johansson och Viktoria Olander redogör för ärendet.</w:t>
          </w:r>
        </w:p>
        <w:p w14:paraId="779B4F60" w14:textId="77777777" w:rsidR="00432389" w:rsidRPr="00A717BB" w:rsidRDefault="00432389" w:rsidP="00432389">
          <w:pPr>
            <w:pStyle w:val="Avskiljare"/>
          </w:pPr>
          <w:r w:rsidRPr="00A717BB">
            <w:tab/>
          </w:r>
        </w:p>
        <w:p w14:paraId="043E79F4" w14:textId="3F09BB6F" w:rsidR="00432389" w:rsidRDefault="00432389" w:rsidP="00432389">
          <w:pPr>
            <w:pStyle w:val="Brdtext"/>
          </w:pPr>
        </w:p>
        <w:p w14:paraId="6BD932BF" w14:textId="440EC6CE" w:rsidR="00432389" w:rsidRDefault="00432389" w:rsidP="00432389"/>
        <w:p w14:paraId="067CB091" w14:textId="77777777" w:rsidR="00432389" w:rsidRDefault="00922757" w:rsidP="00432389">
          <w:pPr>
            <w:pStyle w:val="Brdtext"/>
            <w:rPr>
              <w:noProof/>
            </w:rPr>
          </w:pPr>
        </w:p>
      </w:sdtContent>
    </w:sdt>
    <w:bookmarkStart w:id="52" w:name="_Toc216881091" w:displacedByCustomXml="next"/>
    <w:sdt>
      <w:sdtPr>
        <w:rPr>
          <w:rFonts w:ascii="Times New Roman" w:hAnsi="Times New Roman"/>
        </w:rPr>
        <w:alias w:val="Paragraf24"/>
        <w:tag w:val="A2025000483"/>
        <w:id w:val="211551596"/>
        <w:placeholder>
          <w:docPart w:val="633AB8B2F94D4DF6BCFE60FA87FB05BD"/>
        </w:placeholder>
      </w:sdtPr>
      <w:sdtEndPr>
        <w:rPr>
          <w:rFonts w:ascii="Cambria" w:hAnsi="Cambria"/>
          <w:noProof/>
        </w:rPr>
      </w:sdtEndPr>
      <w:sdtContent>
        <w:p w14:paraId="03202612" w14:textId="0FC20309" w:rsidR="00432389" w:rsidRDefault="00432389" w:rsidP="00432389">
          <w:pPr>
            <w:pStyle w:val="Paragrafnummer"/>
          </w:pPr>
          <w:r>
            <w:t xml:space="preserve">§ </w:t>
          </w:r>
          <w:sdt>
            <w:sdtPr>
              <w:alias w:val="PGrafNr"/>
              <w:tag w:val="PGrafNr"/>
              <w:id w:val="1068925396"/>
              <w:placeholder>
                <w:docPart w:val="8D5733A8D1CE429E84D094F7F2835495"/>
              </w:placeholder>
            </w:sdtPr>
            <w:sdtEndPr>
              <w:rPr>
                <w:noProof/>
              </w:rPr>
            </w:sdtEndPr>
            <w:sdtContent>
              <w:r>
                <w:t>261</w:t>
              </w:r>
            </w:sdtContent>
          </w:sdt>
          <w:r>
            <w:tab/>
            <w:t xml:space="preserve">Dnr </w:t>
          </w:r>
          <w:sdt>
            <w:sdtPr>
              <w:alias w:val="Diarienr"/>
              <w:tag w:val="Diarienr"/>
              <w:id w:val="-328140046"/>
              <w:placeholder>
                <w:docPart w:val="8D5733A8D1CE429E84D094F7F2835495"/>
              </w:placeholder>
            </w:sdtPr>
            <w:sdtEndPr/>
            <w:sdtContent>
              <w:proofErr w:type="gramStart"/>
              <w:r>
                <w:t>2025-000483</w:t>
              </w:r>
              <w:proofErr w:type="gramEnd"/>
            </w:sdtContent>
          </w:sdt>
          <w:bookmarkEnd w:id="52"/>
        </w:p>
        <w:p w14:paraId="03612748" w14:textId="510E4FA1" w:rsidR="00432389" w:rsidRPr="00BA066B" w:rsidRDefault="00432389" w:rsidP="00432389">
          <w:pPr>
            <w:pStyle w:val="Rubrik1"/>
          </w:pPr>
          <w:bookmarkStart w:id="53" w:name="_Toc216881092"/>
          <w:r>
            <w:t>Överenskommelse om idéburet offentligt partnerskap mellan Vårgårda kommun och ABF</w:t>
          </w:r>
          <w:bookmarkEnd w:id="53"/>
          <w:r>
            <w:t xml:space="preserve"> </w:t>
          </w:r>
        </w:p>
        <w:p w14:paraId="412CA51D" w14:textId="4C577EF3" w:rsidR="00432389" w:rsidRDefault="00432389" w:rsidP="00432389">
          <w:pPr>
            <w:pStyle w:val="Rubrik2"/>
          </w:pPr>
          <w:r>
            <w:t>Kommunstyrelsen</w:t>
          </w:r>
          <w:r w:rsidRPr="004F3F16">
            <w:t>s</w:t>
          </w:r>
          <w:r>
            <w:t xml:space="preserve"> beslut</w:t>
          </w:r>
        </w:p>
        <w:sdt>
          <w:sdtPr>
            <w:alias w:val="Beslut"/>
            <w:tag w:val="Beslut"/>
            <w:id w:val="-1918161667"/>
            <w:placeholder>
              <w:docPart w:val="445C407FEF28498EB66AECFED7A07394"/>
            </w:placeholder>
          </w:sdtPr>
          <w:sdtEndPr>
            <w:rPr>
              <w:noProof/>
            </w:rPr>
          </w:sdtEndPr>
          <w:sdtContent>
            <w:p w14:paraId="68C71D98" w14:textId="18CD538B" w:rsidR="00432389" w:rsidRDefault="00432389" w:rsidP="00432389">
              <w:pPr>
                <w:pStyle w:val="Brdtext"/>
              </w:pPr>
              <w:r>
                <w:t xml:space="preserve">Kommunstyrelsen beslutar att godkänna nytt IOP-avtal med ABF </w:t>
              </w:r>
              <w:proofErr w:type="spellStart"/>
              <w:r>
                <w:t>FyrBoDal</w:t>
              </w:r>
              <w:proofErr w:type="spellEnd"/>
              <w:r>
                <w:t xml:space="preserve"> från och med 2026-01-01, gällande tills vidare med fyra månaders uppsägningstid.</w:t>
              </w:r>
            </w:p>
          </w:sdtContent>
        </w:sdt>
        <w:p w14:paraId="261BDB21" w14:textId="77777777" w:rsidR="00432389" w:rsidRDefault="00432389" w:rsidP="00432389">
          <w:pPr>
            <w:pStyle w:val="Rubrik2"/>
            <w:rPr>
              <w:rFonts w:cs="Arial"/>
              <w:szCs w:val="24"/>
            </w:rPr>
          </w:pPr>
          <w:r>
            <w:t>Sammanfattning av ärendet</w:t>
          </w:r>
        </w:p>
        <w:sdt>
          <w:sdtPr>
            <w:alias w:val="Komplettering"/>
            <w:tag w:val="Komplettering"/>
            <w:id w:val="-399061790"/>
            <w:placeholder>
              <w:docPart w:val="162D229101A44F21BDD7DC843EEFBDE1"/>
            </w:placeholder>
          </w:sdtPr>
          <w:sdtEndPr/>
          <w:sdtContent>
            <w:p w14:paraId="3B788F34" w14:textId="77777777" w:rsidR="00432389" w:rsidRDefault="00432389" w:rsidP="00432389">
              <w:pPr>
                <w:pStyle w:val="Brdtext"/>
              </w:pPr>
              <w:r>
                <w:t xml:space="preserve">Under </w:t>
              </w:r>
              <w:proofErr w:type="gramStart"/>
              <w:r>
                <w:t>2024-2025</w:t>
              </w:r>
              <w:proofErr w:type="gramEnd"/>
              <w:r>
                <w:t xml:space="preserve"> har Vårgårda kommun i samverkan med ABF </w:t>
              </w:r>
              <w:proofErr w:type="spellStart"/>
              <w:r>
                <w:t>FyrBoDal</w:t>
              </w:r>
              <w:proofErr w:type="spellEnd"/>
              <w:r>
                <w:t xml:space="preserve"> genomfört ett idéburet offentligt partnerskap (IOP) med syftet att minska ensamhet och öka social inkludering i området Trädgårdsgatan/Backgårdsgatan. Projektet har bidragit till en positiv utveckling i området genom olika aktiviteter och mötesplatser. Utvärdering visar att samarbetet har gett goda resultat och att behovet kvarstår. Förvaltningen föreslår därför att ett nytt avtal tecknas från 2026-01-01, gällande tills vidare med fyra månaders uppsägningstid, för att vidareutveckla arbetet och inkludera fler aktörer.</w:t>
              </w:r>
            </w:p>
            <w:p w14:paraId="17CF4CE5" w14:textId="77777777" w:rsidR="00432389" w:rsidRDefault="00432389" w:rsidP="00432389">
              <w:pPr>
                <w:pStyle w:val="Brdtext"/>
              </w:pPr>
              <w:r>
                <w:t xml:space="preserve">Vårgårda kommun stöttar ABF </w:t>
              </w:r>
              <w:proofErr w:type="spellStart"/>
              <w:r>
                <w:t>FyrBoDal</w:t>
              </w:r>
              <w:proofErr w:type="spellEnd"/>
              <w:r>
                <w:t xml:space="preserve"> ekonomiskt med en summa om 129 000 kr vilket räknas upp årligen utifrån KPI konsumentpris-index. Vårgårda Bostäder tillhandahåller lokal utan krav på ersättning. ABF </w:t>
              </w:r>
              <w:proofErr w:type="spellStart"/>
              <w:r>
                <w:t>FyrBoDal</w:t>
              </w:r>
              <w:proofErr w:type="spellEnd"/>
              <w:r>
                <w:t xml:space="preserve"> bidrar med ideella krafter samt avlönad personal.</w:t>
              </w:r>
            </w:p>
            <w:p w14:paraId="15D9F91C" w14:textId="77777777" w:rsidR="00432389" w:rsidRDefault="00432389" w:rsidP="00432389">
              <w:pPr>
                <w:pStyle w:val="Brdtext"/>
              </w:pPr>
              <w:r>
                <w:t>Regelbunden utvärdering av IOP genomförs via styrgrupp för att mäta graden av deltagande och trivsel. Utvärderingen inkluderar även återkoppling från invånare och personal. Resultaten används för att kontinuerligt anpassa och förbättra IOP.</w:t>
              </w:r>
            </w:p>
            <w:p w14:paraId="4F17FA47" w14:textId="77777777" w:rsidR="00432389" w:rsidRDefault="00432389" w:rsidP="00432389">
              <w:pPr>
                <w:pStyle w:val="Brdtext"/>
              </w:pPr>
            </w:p>
            <w:p w14:paraId="423C300D" w14:textId="77777777" w:rsidR="00432389" w:rsidRDefault="00432389" w:rsidP="00432389">
              <w:pPr>
                <w:pStyle w:val="Brdtext"/>
              </w:pPr>
              <w:r>
                <w:t>Hållbarhetsanalys</w:t>
              </w:r>
            </w:p>
            <w:p w14:paraId="610962AA" w14:textId="77777777" w:rsidR="00432389" w:rsidRDefault="00432389" w:rsidP="00432389">
              <w:pPr>
                <w:pStyle w:val="Brdtext"/>
              </w:pPr>
              <w:r>
                <w:t>Social hållbarhet:</w:t>
              </w:r>
            </w:p>
            <w:p w14:paraId="53A329A9" w14:textId="77777777" w:rsidR="00432389" w:rsidRDefault="00432389" w:rsidP="00432389">
              <w:pPr>
                <w:pStyle w:val="Brdtext"/>
              </w:pPr>
              <w:r>
                <w:t xml:space="preserve">Syftet med överenskommelsen är att öka den sociala hållbarheten genom att skapa sammanhang och aktiviteter för barn, unga, äldre, kvinnor och män. Dialog med invånare har skett och kommer att </w:t>
              </w:r>
              <w:r>
                <w:lastRenderedPageBreak/>
                <w:t>utvecklas ytterligare. Det finns dock behov av att stärka insatser för personer med funktionsnedsättning.</w:t>
              </w:r>
            </w:p>
            <w:p w14:paraId="59951E62" w14:textId="77777777" w:rsidR="00432389" w:rsidRDefault="00432389" w:rsidP="00432389">
              <w:pPr>
                <w:pStyle w:val="Brdtext"/>
              </w:pPr>
              <w:r>
                <w:t>Ekonomisk hållbarhet:</w:t>
              </w:r>
            </w:p>
            <w:p w14:paraId="2E7B5DA9" w14:textId="77777777" w:rsidR="00432389" w:rsidRDefault="00432389" w:rsidP="00432389">
              <w:pPr>
                <w:pStyle w:val="Brdtext"/>
              </w:pPr>
              <w:r>
                <w:t xml:space="preserve">Avtalet finansieras genom kommunala medel och statsbidrag. Det är inte en permanent insats och påverkar inte ordinarie driftsbudget. Förlängningen bedöms bidra till ökat värdeskapande genom förebyggande insatser. </w:t>
              </w:r>
            </w:p>
            <w:p w14:paraId="186F0A3D" w14:textId="77777777" w:rsidR="00432389" w:rsidRDefault="00432389" w:rsidP="00432389">
              <w:pPr>
                <w:pStyle w:val="Brdtext"/>
              </w:pPr>
              <w:r>
                <w:t>Miljömässig hållbarhet:</w:t>
              </w:r>
            </w:p>
            <w:p w14:paraId="15B24FAA" w14:textId="73659519" w:rsidR="00432389" w:rsidRPr="003F3640" w:rsidRDefault="00432389" w:rsidP="00432389">
              <w:pPr>
                <w:pStyle w:val="Brdtext"/>
              </w:pPr>
              <w:r>
                <w:t>Överenskommelsen har ingen direkt påverkan på miljön.</w:t>
              </w:r>
            </w:p>
          </w:sdtContent>
        </w:sdt>
        <w:p w14:paraId="74A6FBF4" w14:textId="77777777" w:rsidR="00432389" w:rsidRDefault="00432389" w:rsidP="00432389">
          <w:pPr>
            <w:pStyle w:val="Rubrik2"/>
          </w:pPr>
          <w:r>
            <w:t>Utskottets förslag till beslut</w:t>
          </w:r>
        </w:p>
        <w:p w14:paraId="451CBF9E" w14:textId="1D9D19E0" w:rsidR="00432389" w:rsidRPr="00DF3F4E" w:rsidRDefault="00432389" w:rsidP="00432389">
          <w:pPr>
            <w:pStyle w:val="Brdtext"/>
            <w:rPr>
              <w:rStyle w:val="Platshllartext"/>
              <w:color w:val="auto"/>
            </w:rPr>
          </w:pPr>
          <w:r>
            <w:rPr>
              <w:rStyle w:val="Platshllartext"/>
              <w:color w:val="auto"/>
            </w:rPr>
            <w:t xml:space="preserve">Kommunstyrelsen beslutar att godkänna nytt IOP-avtal med ABF </w:t>
          </w:r>
          <w:proofErr w:type="spellStart"/>
          <w:r>
            <w:rPr>
              <w:rStyle w:val="Platshllartext"/>
              <w:color w:val="auto"/>
            </w:rPr>
            <w:t>FyrBoDal</w:t>
          </w:r>
          <w:proofErr w:type="spellEnd"/>
          <w:r>
            <w:rPr>
              <w:rStyle w:val="Platshllartext"/>
              <w:color w:val="auto"/>
            </w:rPr>
            <w:t xml:space="preserve"> från och med 2026-01-01, gällande tills vidare med fyra månaders uppsägningstid.</w:t>
          </w:r>
        </w:p>
        <w:p w14:paraId="7AEFF386" w14:textId="77777777" w:rsidR="00432389" w:rsidRDefault="00432389" w:rsidP="00432389">
          <w:pPr>
            <w:pStyle w:val="Rubrik2"/>
            <w:rPr>
              <w:noProof/>
            </w:rPr>
          </w:pPr>
          <w:r>
            <w:rPr>
              <w:noProof/>
            </w:rPr>
            <w:t>I kommunstyrelsen</w:t>
          </w:r>
        </w:p>
        <w:p w14:paraId="625E67CB" w14:textId="780BF156" w:rsidR="00432389" w:rsidRPr="008A38EF" w:rsidRDefault="00AE7C61" w:rsidP="00432389">
          <w:pPr>
            <w:pStyle w:val="Brdtext"/>
          </w:pPr>
          <w:r>
            <w:t>Malin Johansson och Linn Segander redogör för ärendet.</w:t>
          </w:r>
        </w:p>
        <w:p w14:paraId="41EE5C07" w14:textId="77777777" w:rsidR="00432389" w:rsidRPr="00A717BB" w:rsidRDefault="00432389" w:rsidP="00432389">
          <w:pPr>
            <w:pStyle w:val="Avskiljare"/>
          </w:pPr>
          <w:r w:rsidRPr="00A717BB">
            <w:tab/>
          </w:r>
        </w:p>
        <w:p w14:paraId="704D5141" w14:textId="77777777" w:rsidR="00432389" w:rsidRDefault="00432389" w:rsidP="00432389">
          <w:pPr>
            <w:pStyle w:val="Rubrik2"/>
          </w:pPr>
          <w:r w:rsidRPr="00E7585C">
            <w:t>Beslutet skickas till</w:t>
          </w:r>
        </w:p>
        <w:sdt>
          <w:sdtPr>
            <w:alias w:val="Förslag"/>
            <w:tag w:val="Forslag"/>
            <w:id w:val="-1540268414"/>
            <w:placeholder>
              <w:docPart w:val="EB2D957BBFE942379EBE2DA3F2EBEAE6"/>
            </w:placeholder>
          </w:sdtPr>
          <w:sdtEndPr>
            <w:rPr>
              <w:noProof/>
            </w:rPr>
          </w:sdtEndPr>
          <w:sdtContent>
            <w:p w14:paraId="7D3A1807" w14:textId="77777777" w:rsidR="00432389" w:rsidRDefault="00432389" w:rsidP="00432389">
              <w:pPr>
                <w:pStyle w:val="Brdtext"/>
              </w:pPr>
              <w:r>
                <w:t>Malin Johansson, socialchef</w:t>
              </w:r>
            </w:p>
            <w:p w14:paraId="61332D36" w14:textId="38B8CE0A" w:rsidR="00432389" w:rsidRDefault="00432389" w:rsidP="00432389">
              <w:pPr>
                <w:pStyle w:val="Brdtext"/>
              </w:pPr>
              <w:r>
                <w:t xml:space="preserve">ABF </w:t>
              </w:r>
              <w:proofErr w:type="spellStart"/>
              <w:r>
                <w:t>FyrBoDal</w:t>
              </w:r>
              <w:proofErr w:type="spellEnd"/>
            </w:p>
          </w:sdtContent>
        </w:sdt>
        <w:p w14:paraId="3D5C9458" w14:textId="77777777" w:rsidR="00432389" w:rsidRDefault="00922757" w:rsidP="00432389">
          <w:pPr>
            <w:pStyle w:val="Brdtext"/>
            <w:rPr>
              <w:noProof/>
            </w:rPr>
          </w:pPr>
        </w:p>
      </w:sdtContent>
    </w:sdt>
    <w:bookmarkStart w:id="54" w:name="_Toc216881093" w:displacedByCustomXml="next"/>
    <w:sdt>
      <w:sdtPr>
        <w:rPr>
          <w:rFonts w:ascii="Times New Roman" w:hAnsi="Times New Roman"/>
        </w:rPr>
        <w:alias w:val="Paragraf25"/>
        <w:tag w:val="A2025000242"/>
        <w:id w:val="599611267"/>
        <w:placeholder>
          <w:docPart w:val="D814C2A48BC64932BF3F05E0A9EFF915"/>
        </w:placeholder>
      </w:sdtPr>
      <w:sdtEndPr>
        <w:rPr>
          <w:rFonts w:ascii="Cambria" w:hAnsi="Cambria"/>
          <w:noProof/>
        </w:rPr>
      </w:sdtEndPr>
      <w:sdtContent>
        <w:p w14:paraId="1DEB86E0" w14:textId="09669491" w:rsidR="00432389" w:rsidRDefault="00432389" w:rsidP="00432389">
          <w:pPr>
            <w:pStyle w:val="Paragrafnummer"/>
          </w:pPr>
          <w:r>
            <w:t xml:space="preserve">§ </w:t>
          </w:r>
          <w:sdt>
            <w:sdtPr>
              <w:alias w:val="PGrafNr"/>
              <w:tag w:val="PGrafNr"/>
              <w:id w:val="-1507816068"/>
              <w:placeholder>
                <w:docPart w:val="F68288351F15466D9CAC24688FA257FD"/>
              </w:placeholder>
            </w:sdtPr>
            <w:sdtEndPr>
              <w:rPr>
                <w:noProof/>
              </w:rPr>
            </w:sdtEndPr>
            <w:sdtContent>
              <w:r>
                <w:t>262</w:t>
              </w:r>
            </w:sdtContent>
          </w:sdt>
          <w:r>
            <w:tab/>
            <w:t xml:space="preserve">Dnr </w:t>
          </w:r>
          <w:sdt>
            <w:sdtPr>
              <w:alias w:val="Diarienr"/>
              <w:tag w:val="Diarienr"/>
              <w:id w:val="884907716"/>
              <w:placeholder>
                <w:docPart w:val="F68288351F15466D9CAC24688FA257FD"/>
              </w:placeholder>
            </w:sdtPr>
            <w:sdtEndPr/>
            <w:sdtContent>
              <w:proofErr w:type="gramStart"/>
              <w:r>
                <w:t>2025-000242</w:t>
              </w:r>
              <w:proofErr w:type="gramEnd"/>
            </w:sdtContent>
          </w:sdt>
          <w:bookmarkEnd w:id="54"/>
        </w:p>
        <w:p w14:paraId="6FA2111F" w14:textId="0CEC88CC" w:rsidR="00432389" w:rsidRPr="00BA066B" w:rsidRDefault="00432389" w:rsidP="00432389">
          <w:pPr>
            <w:pStyle w:val="Rubrik1"/>
          </w:pPr>
          <w:bookmarkStart w:id="55" w:name="_Toc216881094"/>
          <w:r>
            <w:t>Vårgårda Bostäder AB:s utvecklingsplaner 2025 – information</w:t>
          </w:r>
          <w:bookmarkEnd w:id="55"/>
          <w:r>
            <w:t xml:space="preserve"> </w:t>
          </w:r>
        </w:p>
        <w:p w14:paraId="3777B29F" w14:textId="4F7D2BC5" w:rsidR="00432389" w:rsidRDefault="00432389" w:rsidP="00432389">
          <w:pPr>
            <w:pStyle w:val="Rubrik2"/>
          </w:pPr>
          <w:r>
            <w:t>Kommunstyrelsen</w:t>
          </w:r>
          <w:r w:rsidRPr="004F3F16">
            <w:t>s</w:t>
          </w:r>
          <w:r>
            <w:t xml:space="preserve"> beslut</w:t>
          </w:r>
        </w:p>
        <w:sdt>
          <w:sdtPr>
            <w:alias w:val="Beslut"/>
            <w:tag w:val="Beslut"/>
            <w:id w:val="449065286"/>
            <w:placeholder>
              <w:docPart w:val="25808359C3A34982B90CFD72E053812D"/>
            </w:placeholder>
          </w:sdtPr>
          <w:sdtEndPr>
            <w:rPr>
              <w:noProof/>
            </w:rPr>
          </w:sdtEndPr>
          <w:sdtContent>
            <w:p w14:paraId="060C4805" w14:textId="7E503369" w:rsidR="00432389" w:rsidRDefault="00432389" w:rsidP="00432389">
              <w:pPr>
                <w:pStyle w:val="Brdtext"/>
              </w:pPr>
              <w:r>
                <w:t>Kommunstyrelsen tar emot informationen.</w:t>
              </w:r>
            </w:p>
          </w:sdtContent>
        </w:sdt>
        <w:p w14:paraId="56C8176E" w14:textId="77777777" w:rsidR="00432389" w:rsidRDefault="00432389" w:rsidP="00432389">
          <w:pPr>
            <w:pStyle w:val="Rubrik2"/>
            <w:rPr>
              <w:rFonts w:cs="Arial"/>
              <w:szCs w:val="24"/>
            </w:rPr>
          </w:pPr>
          <w:r>
            <w:t>Sammanfattning av ärendet</w:t>
          </w:r>
        </w:p>
        <w:sdt>
          <w:sdtPr>
            <w:alias w:val="Komplettering"/>
            <w:tag w:val="Komplettering"/>
            <w:id w:val="1292631201"/>
            <w:placeholder>
              <w:docPart w:val="28BC77D369844C3BB84C640E4016C73E"/>
            </w:placeholder>
          </w:sdtPr>
          <w:sdtEndPr/>
          <w:sdtContent>
            <w:p w14:paraId="703B3320" w14:textId="77777777" w:rsidR="00432389" w:rsidRDefault="00432389" w:rsidP="00432389">
              <w:pPr>
                <w:pStyle w:val="Brdtext"/>
              </w:pPr>
              <w:r>
                <w:t xml:space="preserve">Pågående och planerat under 2025 </w:t>
              </w:r>
            </w:p>
            <w:p w14:paraId="73D92CEB" w14:textId="77777777" w:rsidR="00432389" w:rsidRDefault="00432389" w:rsidP="00432389">
              <w:pPr>
                <w:pStyle w:val="Brdtext"/>
              </w:pPr>
            </w:p>
            <w:p w14:paraId="3E9A7092" w14:textId="606E9C78" w:rsidR="00432389" w:rsidRDefault="00432389" w:rsidP="00950432">
              <w:pPr>
                <w:pStyle w:val="Brdtext"/>
                <w:numPr>
                  <w:ilvl w:val="0"/>
                  <w:numId w:val="2"/>
                </w:numPr>
              </w:pPr>
              <w:r>
                <w:t>Projekt</w:t>
              </w:r>
              <w:r>
                <w:tab/>
                <w:t>Miljöhus + parkering – Backgårdsgatan, forts</w:t>
              </w:r>
            </w:p>
            <w:p w14:paraId="5BEC794E" w14:textId="4CDFB7B2" w:rsidR="00432389" w:rsidRDefault="00432389" w:rsidP="00432389">
              <w:pPr>
                <w:pStyle w:val="Brdtext"/>
              </w:pPr>
              <w:r>
                <w:t xml:space="preserve">                                                 Hiss utbytt Kungsgatan 25</w:t>
              </w:r>
            </w:p>
            <w:p w14:paraId="44AEDF0C" w14:textId="5519533F" w:rsidR="00432389" w:rsidRDefault="00432389" w:rsidP="00432389">
              <w:pPr>
                <w:pStyle w:val="Brdtext"/>
              </w:pPr>
              <w:r>
                <w:t xml:space="preserve">                                                 Nytt passagesystem – Backgårdsgatan </w:t>
              </w:r>
              <w:proofErr w:type="gramStart"/>
              <w:r>
                <w:t>13-19</w:t>
              </w:r>
              <w:proofErr w:type="gramEnd"/>
            </w:p>
            <w:p w14:paraId="07875DD9" w14:textId="4E937DD6" w:rsidR="00432389" w:rsidRDefault="00432389" w:rsidP="00432389">
              <w:pPr>
                <w:pStyle w:val="Brdtext"/>
              </w:pPr>
              <w:r>
                <w:t xml:space="preserve">                                                 Nytt nyckelsystem – Hökvägen </w:t>
              </w:r>
              <w:proofErr w:type="gramStart"/>
              <w:r>
                <w:t>4-6</w:t>
              </w:r>
              <w:proofErr w:type="gramEnd"/>
              <w:r>
                <w:t xml:space="preserve">  </w:t>
              </w:r>
            </w:p>
            <w:p w14:paraId="6A7F7F9F" w14:textId="4A76BB7A" w:rsidR="00432389" w:rsidRDefault="00432389" w:rsidP="00432389">
              <w:pPr>
                <w:pStyle w:val="Brdtext"/>
              </w:pPr>
              <w:r>
                <w:t xml:space="preserve">                                                  mm</w:t>
              </w:r>
            </w:p>
            <w:p w14:paraId="6D9740DA" w14:textId="77777777" w:rsidR="00432389" w:rsidRDefault="00432389" w:rsidP="00432389">
              <w:pPr>
                <w:pStyle w:val="Brdtext"/>
              </w:pPr>
            </w:p>
            <w:p w14:paraId="3342716A" w14:textId="48031AC0" w:rsidR="00432389" w:rsidRDefault="00432389" w:rsidP="00950432">
              <w:pPr>
                <w:pStyle w:val="Brdtext"/>
                <w:numPr>
                  <w:ilvl w:val="0"/>
                  <w:numId w:val="2"/>
                </w:numPr>
              </w:pPr>
              <w:r>
                <w:t xml:space="preserve">Årliga </w:t>
              </w:r>
              <w:proofErr w:type="gramStart"/>
              <w:r>
                <w:t>projek</w:t>
              </w:r>
              <w:r w:rsidR="001D0567">
                <w:t xml:space="preserve">t  </w:t>
              </w:r>
              <w:r w:rsidR="00950432">
                <w:tab/>
              </w:r>
              <w:proofErr w:type="gramEnd"/>
              <w:r>
                <w:t>Energibesparande projekt</w:t>
              </w:r>
            </w:p>
            <w:p w14:paraId="497C1681" w14:textId="5A97B35B" w:rsidR="00432389" w:rsidRDefault="00432389" w:rsidP="00432389">
              <w:pPr>
                <w:pStyle w:val="Brdtext"/>
              </w:pPr>
              <w:r>
                <w:t xml:space="preserve">                                                  Fastighetsövervakning, tex temperaturlarm</w:t>
              </w:r>
            </w:p>
            <w:p w14:paraId="783D65B1" w14:textId="77777777" w:rsidR="00432389" w:rsidRDefault="00432389" w:rsidP="00432389">
              <w:pPr>
                <w:pStyle w:val="Brdtext"/>
              </w:pPr>
              <w:r>
                <w:t xml:space="preserve">  </w:t>
              </w:r>
            </w:p>
            <w:p w14:paraId="5EEBD017" w14:textId="77777777" w:rsidR="00950432" w:rsidRDefault="00432389" w:rsidP="00950432">
              <w:pPr>
                <w:pStyle w:val="Brdtext"/>
                <w:numPr>
                  <w:ilvl w:val="0"/>
                  <w:numId w:val="2"/>
                </w:numPr>
              </w:pPr>
              <w:r>
                <w:t>Internkontrollplan/</w:t>
              </w:r>
              <w:r w:rsidR="00950432" w:rsidRPr="00950432">
                <w:t xml:space="preserve"> </w:t>
              </w:r>
              <w:r w:rsidR="00950432">
                <w:t>handlingsplan</w:t>
              </w:r>
              <w:r>
                <w:tab/>
              </w:r>
              <w:r>
                <w:tab/>
              </w:r>
              <w:r w:rsidR="00950432">
                <w:tab/>
              </w:r>
              <w:r w:rsidR="00950432">
                <w:tab/>
              </w:r>
              <w:r>
                <w:t>Internkontrollplan/handlingspla</w:t>
              </w:r>
              <w:r w:rsidR="00950432">
                <w:t>n</w:t>
              </w:r>
              <w:r>
                <w:t xml:space="preserve">               </w:t>
              </w:r>
              <w:r w:rsidR="00950432">
                <w:t xml:space="preserve">       </w:t>
              </w:r>
            </w:p>
            <w:p w14:paraId="611F5F8C" w14:textId="12E76F7B" w:rsidR="00432389" w:rsidRDefault="00950432" w:rsidP="00950432">
              <w:pPr>
                <w:pStyle w:val="Brdtext"/>
                <w:ind w:left="2160"/>
              </w:pPr>
              <w:r>
                <w:t xml:space="preserve">        </w:t>
              </w:r>
              <w:r w:rsidR="00432389">
                <w:t>redovisades i juni, följs upp i årsbokslutet</w:t>
              </w:r>
            </w:p>
            <w:p w14:paraId="0A893CC8" w14:textId="12391258" w:rsidR="00432389" w:rsidRDefault="00432389" w:rsidP="00432389">
              <w:pPr>
                <w:pStyle w:val="Brdtext"/>
              </w:pPr>
              <w:r>
                <w:t xml:space="preserve">                        </w:t>
              </w:r>
              <w:r w:rsidR="00950432">
                <w:tab/>
              </w:r>
              <w:r w:rsidR="00950432">
                <w:tab/>
              </w:r>
              <w:r>
                <w:t>Nöjd Kund Index (NKI)</w:t>
              </w:r>
            </w:p>
            <w:p w14:paraId="2CD862FD" w14:textId="77777777" w:rsidR="00432389" w:rsidRDefault="00432389" w:rsidP="00432389">
              <w:pPr>
                <w:pStyle w:val="Brdtext"/>
              </w:pPr>
            </w:p>
            <w:p w14:paraId="153C54EE" w14:textId="32817DA1" w:rsidR="00432389" w:rsidRDefault="00432389" w:rsidP="00950432">
              <w:pPr>
                <w:pStyle w:val="Brdtext"/>
                <w:numPr>
                  <w:ilvl w:val="0"/>
                  <w:numId w:val="2"/>
                </w:numPr>
              </w:pPr>
              <w:r>
                <w:t>Ekonomi</w:t>
              </w:r>
              <w:r>
                <w:tab/>
                <w:t xml:space="preserve">Budget 2026, beslutas av styrelse i dec  </w:t>
              </w:r>
            </w:p>
            <w:p w14:paraId="0F67DE08" w14:textId="458F1AA0" w:rsidR="00432389" w:rsidRDefault="00432389" w:rsidP="00432389">
              <w:pPr>
                <w:pStyle w:val="Brdtext"/>
              </w:pPr>
              <w:r>
                <w:t xml:space="preserve">                                                  Delårsbokslut Bilaga 1                                                    </w:t>
              </w:r>
            </w:p>
            <w:p w14:paraId="682FA3BD" w14:textId="77777777" w:rsidR="00432389" w:rsidRDefault="00432389" w:rsidP="00432389">
              <w:pPr>
                <w:pStyle w:val="Brdtext"/>
              </w:pPr>
            </w:p>
            <w:p w14:paraId="2D6BDF61" w14:textId="1DFD3E79" w:rsidR="00432389" w:rsidRDefault="00432389" w:rsidP="00950432">
              <w:pPr>
                <w:pStyle w:val="Brdtext"/>
                <w:numPr>
                  <w:ilvl w:val="0"/>
                  <w:numId w:val="2"/>
                </w:numPr>
              </w:pPr>
              <w:r>
                <w:t>Arbetsmiljö</w:t>
              </w:r>
              <w:r>
                <w:tab/>
                <w:t xml:space="preserve">Följer SAM </w:t>
              </w:r>
              <w:proofErr w:type="spellStart"/>
              <w:r>
                <w:t>årshjul</w:t>
              </w:r>
              <w:proofErr w:type="spellEnd"/>
              <w:r>
                <w:t>, nyckeltal Bilaga 2</w:t>
              </w:r>
            </w:p>
            <w:p w14:paraId="2E91D269" w14:textId="77777777" w:rsidR="00432389" w:rsidRDefault="00432389" w:rsidP="00432389">
              <w:pPr>
                <w:pStyle w:val="Brdtext"/>
              </w:pPr>
            </w:p>
            <w:p w14:paraId="1B9FDC2B" w14:textId="0BFAE3A9" w:rsidR="00432389" w:rsidRDefault="00432389" w:rsidP="00950432">
              <w:pPr>
                <w:pStyle w:val="Brdtext"/>
                <w:numPr>
                  <w:ilvl w:val="0"/>
                  <w:numId w:val="2"/>
                </w:numPr>
              </w:pPr>
              <w:r>
                <w:lastRenderedPageBreak/>
                <w:t>Önskemål 2026</w:t>
              </w:r>
              <w:r>
                <w:tab/>
                <w:t>Järnvägsgatan 11 – planering inför 2026 oc</w:t>
              </w:r>
              <w:r w:rsidR="00950432">
                <w:t xml:space="preserve">h </w:t>
              </w:r>
              <w:r>
                <w:t xml:space="preserve">framåt                                  </w:t>
              </w:r>
            </w:p>
            <w:p w14:paraId="24CB82BA" w14:textId="6A8459A6" w:rsidR="00432389" w:rsidRDefault="00432389" w:rsidP="00950432">
              <w:pPr>
                <w:pStyle w:val="Brdtext"/>
                <w:ind w:left="1304" w:firstLine="1304"/>
              </w:pPr>
              <w:r>
                <w:t>Trastvägen-Hökvägen – nya nyckelsystem</w:t>
              </w:r>
            </w:p>
            <w:p w14:paraId="6061273A" w14:textId="4DF5D1F4" w:rsidR="00432389" w:rsidRDefault="00432389" w:rsidP="00950432">
              <w:pPr>
                <w:pStyle w:val="Brdtext"/>
                <w:ind w:left="1304" w:firstLine="1304"/>
              </w:pPr>
              <w:proofErr w:type="spellStart"/>
              <w:r>
                <w:t>Klocket</w:t>
              </w:r>
              <w:proofErr w:type="spellEnd"/>
              <w:r>
                <w:t xml:space="preserve"> – sista miljöhusen och parkeringar</w:t>
              </w:r>
            </w:p>
            <w:p w14:paraId="5537CCAC" w14:textId="546944F5" w:rsidR="00432389" w:rsidRPr="003F3640" w:rsidRDefault="00432389" w:rsidP="00432389">
              <w:pPr>
                <w:pStyle w:val="Brdtext"/>
              </w:pPr>
              <w:r>
                <w:t xml:space="preserve">                                                     Badrumsrenoveringar  </w:t>
              </w:r>
            </w:p>
          </w:sdtContent>
        </w:sdt>
        <w:p w14:paraId="58B3CA09" w14:textId="3385FE65" w:rsidR="00432389" w:rsidRDefault="006F454D" w:rsidP="00432389">
          <w:pPr>
            <w:pStyle w:val="Rubrik2"/>
          </w:pPr>
          <w:r>
            <w:t>Förvaltningen</w:t>
          </w:r>
          <w:r w:rsidR="00432389">
            <w:t>s förslag till beslut</w:t>
          </w:r>
        </w:p>
        <w:p w14:paraId="045A9629" w14:textId="2343D029" w:rsidR="00432389" w:rsidRPr="00DF3F4E" w:rsidRDefault="00432389" w:rsidP="00432389">
          <w:pPr>
            <w:pStyle w:val="Brdtext"/>
            <w:rPr>
              <w:rStyle w:val="Platshllartext"/>
              <w:color w:val="auto"/>
            </w:rPr>
          </w:pPr>
          <w:r>
            <w:rPr>
              <w:rStyle w:val="Platshllartext"/>
              <w:color w:val="auto"/>
            </w:rPr>
            <w:t>Kommunstyrelsen tar emot informationen.</w:t>
          </w:r>
        </w:p>
        <w:p w14:paraId="223F6309" w14:textId="77777777" w:rsidR="00432389" w:rsidRDefault="00432389" w:rsidP="00432389">
          <w:pPr>
            <w:pStyle w:val="Rubrik2"/>
            <w:rPr>
              <w:noProof/>
            </w:rPr>
          </w:pPr>
          <w:r>
            <w:rPr>
              <w:noProof/>
            </w:rPr>
            <w:t>I kommunstyrelsen</w:t>
          </w:r>
        </w:p>
        <w:p w14:paraId="74C71653" w14:textId="65E1E4C0" w:rsidR="00432389" w:rsidRPr="008A38EF" w:rsidRDefault="006F454D" w:rsidP="00432389">
          <w:pPr>
            <w:pStyle w:val="Brdtext"/>
          </w:pPr>
          <w:r>
            <w:t>Katarina Jordansson redogör för ärendet.</w:t>
          </w:r>
        </w:p>
        <w:p w14:paraId="16E777D2" w14:textId="77777777" w:rsidR="00432389" w:rsidRPr="00A717BB" w:rsidRDefault="00432389" w:rsidP="00432389">
          <w:pPr>
            <w:pStyle w:val="Avskiljare"/>
          </w:pPr>
          <w:r w:rsidRPr="00A717BB">
            <w:tab/>
          </w:r>
        </w:p>
        <w:p w14:paraId="17B2264C" w14:textId="7B956CF0" w:rsidR="00432389" w:rsidRDefault="00432389" w:rsidP="00432389"/>
        <w:p w14:paraId="2873FA97" w14:textId="77777777" w:rsidR="00432389" w:rsidRDefault="00922757" w:rsidP="00432389">
          <w:pPr>
            <w:pStyle w:val="Brdtext"/>
            <w:rPr>
              <w:noProof/>
            </w:rPr>
          </w:pPr>
        </w:p>
      </w:sdtContent>
    </w:sdt>
    <w:bookmarkStart w:id="56" w:name="_Toc216881095" w:displacedByCustomXml="next"/>
    <w:sdt>
      <w:sdtPr>
        <w:rPr>
          <w:rFonts w:ascii="Times New Roman" w:hAnsi="Times New Roman"/>
        </w:rPr>
        <w:alias w:val="Paragraf26"/>
        <w:tag w:val="A2025000005"/>
        <w:id w:val="-1815711069"/>
        <w:placeholder>
          <w:docPart w:val="833A356DF51E4C5F954AEDF6BEF22F7C"/>
        </w:placeholder>
      </w:sdtPr>
      <w:sdtEndPr>
        <w:rPr>
          <w:rFonts w:ascii="Cambria" w:hAnsi="Cambria"/>
          <w:noProof/>
        </w:rPr>
      </w:sdtEndPr>
      <w:sdtContent>
        <w:p w14:paraId="6231B587" w14:textId="5F080F8A" w:rsidR="00432389" w:rsidRDefault="00432389" w:rsidP="00432389">
          <w:pPr>
            <w:pStyle w:val="Paragrafnummer"/>
          </w:pPr>
          <w:r>
            <w:t xml:space="preserve">§ </w:t>
          </w:r>
          <w:sdt>
            <w:sdtPr>
              <w:alias w:val="PGrafNr"/>
              <w:tag w:val="PGrafNr"/>
              <w:id w:val="1083343127"/>
              <w:placeholder>
                <w:docPart w:val="D5BBC112D2A0407CAC257A6C5158ABDE"/>
              </w:placeholder>
            </w:sdtPr>
            <w:sdtEndPr>
              <w:rPr>
                <w:noProof/>
              </w:rPr>
            </w:sdtEndPr>
            <w:sdtContent>
              <w:r>
                <w:t>263</w:t>
              </w:r>
            </w:sdtContent>
          </w:sdt>
          <w:r>
            <w:tab/>
            <w:t xml:space="preserve">Dnr </w:t>
          </w:r>
          <w:sdt>
            <w:sdtPr>
              <w:alias w:val="Diarienr"/>
              <w:tag w:val="Diarienr"/>
              <w:id w:val="-1699535963"/>
              <w:placeholder>
                <w:docPart w:val="D5BBC112D2A0407CAC257A6C5158ABDE"/>
              </w:placeholder>
            </w:sdtPr>
            <w:sdtEndPr/>
            <w:sdtContent>
              <w:proofErr w:type="gramStart"/>
              <w:r>
                <w:t>2025-000005</w:t>
              </w:r>
              <w:proofErr w:type="gramEnd"/>
            </w:sdtContent>
          </w:sdt>
          <w:bookmarkEnd w:id="56"/>
        </w:p>
        <w:p w14:paraId="280DD8E2" w14:textId="6A250A50" w:rsidR="00432389" w:rsidRPr="00BA066B" w:rsidRDefault="00432389" w:rsidP="00432389">
          <w:pPr>
            <w:pStyle w:val="Rubrik1"/>
          </w:pPr>
          <w:bookmarkStart w:id="57" w:name="_Toc216881096"/>
          <w:r>
            <w:t>Rapporter kommunstyrelsen 2025</w:t>
          </w:r>
          <w:bookmarkEnd w:id="57"/>
        </w:p>
        <w:p w14:paraId="36460B9A" w14:textId="4BA50C1B" w:rsidR="00432389" w:rsidRDefault="00432389" w:rsidP="00432389">
          <w:pPr>
            <w:pStyle w:val="Rubrik2"/>
          </w:pPr>
          <w:r>
            <w:t>Kommunstyrelsen</w:t>
          </w:r>
          <w:r w:rsidRPr="004F3F16">
            <w:t>s</w:t>
          </w:r>
          <w:r>
            <w:t xml:space="preserve"> beslut</w:t>
          </w:r>
        </w:p>
        <w:sdt>
          <w:sdtPr>
            <w:alias w:val="Beslut"/>
            <w:tag w:val="Beslut"/>
            <w:id w:val="-887334330"/>
            <w:placeholder>
              <w:docPart w:val="A9F77EF71068468F9A7F49FD438DE718"/>
            </w:placeholder>
          </w:sdtPr>
          <w:sdtEndPr>
            <w:rPr>
              <w:noProof/>
            </w:rPr>
          </w:sdtEndPr>
          <w:sdtContent>
            <w:sdt>
              <w:sdtPr>
                <w:alias w:val="Beslut"/>
                <w:tag w:val="Beslut"/>
                <w:id w:val="-2063475253"/>
                <w:placeholder>
                  <w:docPart w:val="9ED5E70350884D44AED7445DFC602966"/>
                </w:placeholder>
              </w:sdtPr>
              <w:sdtEndPr>
                <w:rPr>
                  <w:noProof/>
                </w:rPr>
              </w:sdtEndPr>
              <w:sdtContent>
                <w:p w14:paraId="3837E0F2" w14:textId="6F36652B" w:rsidR="00432389" w:rsidRDefault="00601E76" w:rsidP="00432389">
                  <w:pPr>
                    <w:pStyle w:val="Brdtext"/>
                  </w:pPr>
                  <w:r>
                    <w:t>Kommunstyrelsen tar emot redovisningen av de rapporter som förtecknats i protokoll den 17 december 2025.</w:t>
                  </w:r>
                </w:p>
              </w:sdtContent>
            </w:sdt>
          </w:sdtContent>
        </w:sdt>
        <w:p w14:paraId="2CD3637E" w14:textId="77777777" w:rsidR="00432389" w:rsidRDefault="00432389" w:rsidP="00432389">
          <w:pPr>
            <w:pStyle w:val="Rubrik2"/>
            <w:rPr>
              <w:rFonts w:cs="Arial"/>
              <w:szCs w:val="24"/>
            </w:rPr>
          </w:pPr>
          <w:r>
            <w:t>Sammanfattning av ärendet</w:t>
          </w:r>
        </w:p>
        <w:sdt>
          <w:sdtPr>
            <w:alias w:val="Komplettering"/>
            <w:tag w:val="Komplettering"/>
            <w:id w:val="-1012594955"/>
            <w:placeholder>
              <w:docPart w:val="EEB62FC20FD04F379DEA88266C9EAE28"/>
            </w:placeholder>
          </w:sdtPr>
          <w:sdtEndPr/>
          <w:sdtContent>
            <w:sdt>
              <w:sdtPr>
                <w:alias w:val="Komplettering"/>
                <w:tag w:val="Komplettering"/>
                <w:id w:val="807905624"/>
                <w:placeholder>
                  <w:docPart w:val="3EAA4B841F1D486B81546BA1DB488A94"/>
                </w:placeholder>
              </w:sdtPr>
              <w:sdtContent>
                <w:p w14:paraId="449C917F" w14:textId="71D73F87" w:rsidR="00432389" w:rsidRPr="003F3640" w:rsidRDefault="00A7305D" w:rsidP="00432389">
                  <w:pPr>
                    <w:pStyle w:val="Brdtext"/>
                  </w:pPr>
                  <w:r>
                    <w:t xml:space="preserve">Kommunstyrelsens ledamöter rapporterar från externa uppdrag. Även förvaltningen rapporterar om vissa frågor. Om möjligt ska ärendet analyseras i samband med att rapporten lämnas. </w:t>
                  </w:r>
                </w:p>
              </w:sdtContent>
            </w:sdt>
          </w:sdtContent>
        </w:sdt>
        <w:p w14:paraId="45867BDE" w14:textId="7F9DEED4" w:rsidR="00432389" w:rsidRDefault="00601E76" w:rsidP="00432389">
          <w:pPr>
            <w:pStyle w:val="Rubrik2"/>
          </w:pPr>
          <w:r>
            <w:t>Förvaltningen</w:t>
          </w:r>
          <w:r w:rsidR="00432389">
            <w:t>s förslag till beslut</w:t>
          </w:r>
        </w:p>
        <w:sdt>
          <w:sdtPr>
            <w:alias w:val="Beslut"/>
            <w:tag w:val="Beslut"/>
            <w:id w:val="698829401"/>
            <w:placeholder>
              <w:docPart w:val="A9E3F34020C544F1BCD7F4023D7CD37D"/>
            </w:placeholder>
          </w:sdtPr>
          <w:sdtEndPr>
            <w:rPr>
              <w:noProof/>
            </w:rPr>
          </w:sdtEndPr>
          <w:sdtContent>
            <w:p w14:paraId="534ADF78" w14:textId="381A8C51" w:rsidR="00432389" w:rsidRPr="00DF3F4E" w:rsidRDefault="00601E76" w:rsidP="00432389">
              <w:pPr>
                <w:pStyle w:val="Brdtext"/>
                <w:rPr>
                  <w:rStyle w:val="Platshllartext"/>
                  <w:color w:val="auto"/>
                </w:rPr>
              </w:pPr>
              <w:r>
                <w:t xml:space="preserve">Kommunstyrelsen tar emot redovisningen av de rapporter som förtecknats i protokoll den </w:t>
              </w:r>
              <w:r w:rsidR="002B5452">
                <w:t>17 dece</w:t>
              </w:r>
              <w:r>
                <w:t>mber 2025.</w:t>
              </w:r>
            </w:p>
          </w:sdtContent>
        </w:sdt>
        <w:p w14:paraId="7A6BE70A" w14:textId="77777777" w:rsidR="00432389" w:rsidRDefault="00432389" w:rsidP="00432389">
          <w:pPr>
            <w:pStyle w:val="Rubrik2"/>
            <w:rPr>
              <w:noProof/>
            </w:rPr>
          </w:pPr>
          <w:r>
            <w:rPr>
              <w:noProof/>
            </w:rPr>
            <w:t>I kommunstyrelsen</w:t>
          </w:r>
        </w:p>
        <w:p w14:paraId="2E791734" w14:textId="29914DF5" w:rsidR="00601E76" w:rsidRDefault="00601E76" w:rsidP="00601E76">
          <w:pPr>
            <w:pStyle w:val="Brdtext"/>
          </w:pPr>
          <w:r>
            <w:t>Ann-Charlotte Lilja, kommundirektör, lämnar följande rapporter:</w:t>
          </w:r>
        </w:p>
        <w:p w14:paraId="767BE3C7" w14:textId="39578C2A" w:rsidR="00601E76" w:rsidRDefault="00413C2D" w:rsidP="00601E76">
          <w:pPr>
            <w:pStyle w:val="Brdtext"/>
            <w:numPr>
              <w:ilvl w:val="0"/>
              <w:numId w:val="1"/>
            </w:numPr>
          </w:pPr>
          <w:r>
            <w:t>Summering av händelser i politik och förvaltning 2025</w:t>
          </w:r>
        </w:p>
        <w:p w14:paraId="4356567E" w14:textId="77777777" w:rsidR="00601E76" w:rsidRDefault="00601E76" w:rsidP="00601E76">
          <w:pPr>
            <w:pStyle w:val="Brdtext"/>
          </w:pPr>
        </w:p>
        <w:p w14:paraId="11162B6A" w14:textId="47BA191C" w:rsidR="00601E76" w:rsidRDefault="00C04EA3" w:rsidP="00601E76">
          <w:pPr>
            <w:pStyle w:val="Brdtext"/>
          </w:pPr>
          <w:r>
            <w:t>Bengt Hilmersson</w:t>
          </w:r>
          <w:r w:rsidR="00601E76">
            <w:t xml:space="preserve"> (</w:t>
          </w:r>
          <w:r>
            <w:t>C</w:t>
          </w:r>
          <w:r w:rsidR="00601E76">
            <w:t>) lämnar följande rapport:</w:t>
          </w:r>
        </w:p>
        <w:p w14:paraId="1A8C2E78" w14:textId="10B04ABE" w:rsidR="00601E76" w:rsidRDefault="00C04EA3" w:rsidP="00601E76">
          <w:pPr>
            <w:pStyle w:val="Brdtext"/>
            <w:numPr>
              <w:ilvl w:val="0"/>
              <w:numId w:val="1"/>
            </w:numPr>
          </w:pPr>
          <w:r>
            <w:rPr>
              <w:rFonts w:ascii="Times New Roman" w:hAnsi="Times New Roman"/>
              <w:color w:val="000000"/>
            </w:rPr>
            <w:t>Länsstyrelsens dag kring krissamverkan</w:t>
          </w:r>
          <w:r>
            <w:rPr>
              <w:rFonts w:ascii="Times New Roman" w:hAnsi="Times New Roman"/>
              <w:color w:val="000000"/>
            </w:rPr>
            <w:t>, 2025-12-02</w:t>
          </w:r>
        </w:p>
        <w:p w14:paraId="188B72C8" w14:textId="279F6924" w:rsidR="00432389" w:rsidRPr="008A38EF" w:rsidRDefault="00432389" w:rsidP="00432389">
          <w:pPr>
            <w:pStyle w:val="Brdtext"/>
          </w:pPr>
        </w:p>
        <w:p w14:paraId="23EA54F7" w14:textId="77777777" w:rsidR="00432389" w:rsidRPr="00A717BB" w:rsidRDefault="00432389" w:rsidP="00432389">
          <w:pPr>
            <w:pStyle w:val="Avskiljare"/>
          </w:pPr>
          <w:r w:rsidRPr="00A717BB">
            <w:tab/>
          </w:r>
        </w:p>
        <w:p w14:paraId="0C69E5D1" w14:textId="4A5011FE" w:rsidR="00432389" w:rsidRDefault="00432389" w:rsidP="00432389"/>
        <w:p w14:paraId="55A22AC9" w14:textId="77777777" w:rsidR="00432389" w:rsidRDefault="00922757" w:rsidP="00432389">
          <w:pPr>
            <w:pStyle w:val="Brdtext"/>
            <w:rPr>
              <w:noProof/>
            </w:rPr>
          </w:pPr>
        </w:p>
      </w:sdtContent>
    </w:sdt>
    <w:p w14:paraId="2BC8F64E" w14:textId="77777777" w:rsidR="00C660AD" w:rsidRPr="000E01B8" w:rsidRDefault="00C660AD" w:rsidP="00236294">
      <w:pPr>
        <w:pStyle w:val="Brdtext"/>
      </w:pPr>
    </w:p>
    <w:sectPr w:rsidR="00C660AD" w:rsidRPr="000E01B8" w:rsidSect="009921A9">
      <w:headerReference w:type="default" r:id="rId14"/>
      <w:footerReference w:type="default" r:id="rId15"/>
      <w:pgSz w:w="11906" w:h="16838" w:code="9"/>
      <w:pgMar w:top="454" w:right="2041" w:bottom="397" w:left="2438" w:header="45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9D055" w14:textId="77777777" w:rsidR="00B23BE5" w:rsidRDefault="00B23BE5">
      <w:r>
        <w:separator/>
      </w:r>
    </w:p>
  </w:endnote>
  <w:endnote w:type="continuationSeparator" w:id="0">
    <w:p w14:paraId="5ECD8872" w14:textId="77777777" w:rsidR="00B23BE5" w:rsidRDefault="00B2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F5AA5" w14:textId="77777777" w:rsidR="00432389" w:rsidRDefault="0043238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B3039" w14:textId="77777777" w:rsidR="00432389" w:rsidRDefault="0043238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C83719" w14:paraId="3C3678E2" w14:textId="77777777" w:rsidTr="004A48AB">
      <w:trPr>
        <w:cantSplit/>
        <w:trHeight w:hRule="exact" w:val="170"/>
      </w:trPr>
      <w:tc>
        <w:tcPr>
          <w:tcW w:w="5216" w:type="dxa"/>
          <w:gridSpan w:val="4"/>
          <w:tcBorders>
            <w:top w:val="single" w:sz="4" w:space="0" w:color="auto"/>
            <w:left w:val="single" w:sz="4" w:space="0" w:color="auto"/>
          </w:tcBorders>
        </w:tcPr>
        <w:p w14:paraId="7356ABA7" w14:textId="77777777" w:rsidR="00C83719" w:rsidRDefault="00C83719" w:rsidP="00D42FB6">
          <w:pPr>
            <w:pStyle w:val="Ledtext"/>
            <w:rPr>
              <w:sz w:val="14"/>
            </w:rPr>
          </w:pPr>
          <w:r>
            <w:rPr>
              <w:sz w:val="14"/>
            </w:rPr>
            <w:t xml:space="preserve">Justerandes </w:t>
          </w:r>
          <w:proofErr w:type="spellStart"/>
          <w:r>
            <w:rPr>
              <w:sz w:val="14"/>
            </w:rPr>
            <w:t>sign</w:t>
          </w:r>
          <w:proofErr w:type="spellEnd"/>
        </w:p>
      </w:tc>
      <w:tc>
        <w:tcPr>
          <w:tcW w:w="5216" w:type="dxa"/>
          <w:tcBorders>
            <w:top w:val="single" w:sz="4" w:space="0" w:color="auto"/>
          </w:tcBorders>
        </w:tcPr>
        <w:p w14:paraId="5F041F6D" w14:textId="77777777" w:rsidR="00C83719" w:rsidRDefault="00C83719" w:rsidP="00D42FB6">
          <w:pPr>
            <w:pStyle w:val="Ledtext"/>
            <w:rPr>
              <w:sz w:val="14"/>
            </w:rPr>
          </w:pPr>
          <w:r>
            <w:rPr>
              <w:sz w:val="14"/>
            </w:rPr>
            <w:t>Utdragsbestyrkande</w:t>
          </w:r>
        </w:p>
      </w:tc>
    </w:tr>
    <w:tr w:rsidR="00C83719" w14:paraId="33D49666" w14:textId="77777777" w:rsidTr="004A48AB">
      <w:trPr>
        <w:cantSplit/>
        <w:trHeight w:hRule="exact" w:val="510"/>
      </w:trPr>
      <w:tc>
        <w:tcPr>
          <w:tcW w:w="1304" w:type="dxa"/>
          <w:tcBorders>
            <w:left w:val="single" w:sz="4" w:space="0" w:color="auto"/>
          </w:tcBorders>
        </w:tcPr>
        <w:p w14:paraId="10C8393E" w14:textId="77777777" w:rsidR="00C83719" w:rsidRDefault="00C83719" w:rsidP="00D42FB6">
          <w:pPr>
            <w:pStyle w:val="Tabellinnehll"/>
          </w:pPr>
        </w:p>
      </w:tc>
      <w:tc>
        <w:tcPr>
          <w:tcW w:w="1304" w:type="dxa"/>
          <w:tcBorders>
            <w:left w:val="single" w:sz="4" w:space="0" w:color="auto"/>
          </w:tcBorders>
        </w:tcPr>
        <w:p w14:paraId="6C48A968" w14:textId="77777777" w:rsidR="00C83719" w:rsidRDefault="00C83719" w:rsidP="00D42FB6">
          <w:pPr>
            <w:pStyle w:val="Tabellinnehll"/>
          </w:pPr>
        </w:p>
      </w:tc>
      <w:tc>
        <w:tcPr>
          <w:tcW w:w="1304" w:type="dxa"/>
          <w:tcBorders>
            <w:left w:val="single" w:sz="4" w:space="0" w:color="auto"/>
          </w:tcBorders>
        </w:tcPr>
        <w:p w14:paraId="3A97E93A" w14:textId="77777777" w:rsidR="00C83719" w:rsidRDefault="00C83719" w:rsidP="00D42FB6">
          <w:pPr>
            <w:pStyle w:val="Tabellinnehll"/>
          </w:pPr>
        </w:p>
      </w:tc>
      <w:tc>
        <w:tcPr>
          <w:tcW w:w="1304" w:type="dxa"/>
          <w:tcBorders>
            <w:left w:val="single" w:sz="4" w:space="0" w:color="auto"/>
          </w:tcBorders>
        </w:tcPr>
        <w:p w14:paraId="70DB2604" w14:textId="77777777" w:rsidR="00C83719" w:rsidRDefault="00C83719" w:rsidP="00D42FB6">
          <w:pPr>
            <w:pStyle w:val="Tabellinnehll"/>
          </w:pPr>
        </w:p>
      </w:tc>
      <w:tc>
        <w:tcPr>
          <w:tcW w:w="5216" w:type="dxa"/>
          <w:tcBorders>
            <w:left w:val="single" w:sz="4" w:space="0" w:color="auto"/>
          </w:tcBorders>
        </w:tcPr>
        <w:p w14:paraId="224E6064" w14:textId="77777777" w:rsidR="00C83719" w:rsidRDefault="00C83719" w:rsidP="00D42FB6">
          <w:pPr>
            <w:pStyle w:val="Tabellinnehll"/>
          </w:pPr>
        </w:p>
      </w:tc>
    </w:tr>
  </w:tbl>
  <w:p w14:paraId="7D9A9820" w14:textId="77777777" w:rsidR="00C83719" w:rsidRPr="00D67EA5" w:rsidRDefault="00C83719">
    <w:pPr>
      <w:pStyle w:val="Sidfo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72E76" w14:textId="77777777" w:rsidR="004D7F84" w:rsidRDefault="004D7F84" w:rsidP="00B029B2">
    <w:pPr>
      <w:pStyle w:val="Sidfot"/>
      <w:spacing w:before="480"/>
    </w:pPr>
  </w:p>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4D7F84" w14:paraId="4C706C70" w14:textId="77777777" w:rsidTr="00E02A31">
      <w:trPr>
        <w:cantSplit/>
        <w:trHeight w:hRule="exact" w:val="227"/>
      </w:trPr>
      <w:tc>
        <w:tcPr>
          <w:tcW w:w="5216" w:type="dxa"/>
          <w:gridSpan w:val="4"/>
          <w:tcBorders>
            <w:top w:val="single" w:sz="4" w:space="0" w:color="auto"/>
            <w:left w:val="single" w:sz="4" w:space="0" w:color="auto"/>
          </w:tcBorders>
        </w:tcPr>
        <w:p w14:paraId="119E1965" w14:textId="77777777" w:rsidR="004D7F84" w:rsidRPr="00F45C9F" w:rsidRDefault="004D7F84">
          <w:pPr>
            <w:pStyle w:val="Ledtext"/>
            <w:rPr>
              <w:rFonts w:cs="Open Sans"/>
              <w:sz w:val="14"/>
            </w:rPr>
          </w:pPr>
          <w:r w:rsidRPr="00F45C9F">
            <w:rPr>
              <w:rFonts w:cs="Open Sans"/>
              <w:sz w:val="14"/>
            </w:rPr>
            <w:t>Justerandes signatur</w:t>
          </w:r>
        </w:p>
      </w:tc>
      <w:tc>
        <w:tcPr>
          <w:tcW w:w="5216" w:type="dxa"/>
          <w:tcBorders>
            <w:top w:val="single" w:sz="4" w:space="0" w:color="auto"/>
          </w:tcBorders>
        </w:tcPr>
        <w:p w14:paraId="7940F7D4" w14:textId="77777777" w:rsidR="004D7F84" w:rsidRPr="00F45C9F" w:rsidRDefault="004D7F84">
          <w:pPr>
            <w:pStyle w:val="Ledtext"/>
            <w:rPr>
              <w:rFonts w:cs="Open Sans"/>
              <w:sz w:val="14"/>
            </w:rPr>
          </w:pPr>
          <w:r w:rsidRPr="00F45C9F">
            <w:rPr>
              <w:rFonts w:cs="Open Sans"/>
              <w:sz w:val="14"/>
            </w:rPr>
            <w:t>Utdragsbestyrkande</w:t>
          </w:r>
        </w:p>
      </w:tc>
    </w:tr>
    <w:tr w:rsidR="004D7F84" w14:paraId="115B91BD" w14:textId="77777777" w:rsidTr="004A48AB">
      <w:trPr>
        <w:cantSplit/>
        <w:trHeight w:hRule="exact" w:val="510"/>
      </w:trPr>
      <w:tc>
        <w:tcPr>
          <w:tcW w:w="1304" w:type="dxa"/>
          <w:tcBorders>
            <w:left w:val="single" w:sz="4" w:space="0" w:color="auto"/>
          </w:tcBorders>
        </w:tcPr>
        <w:p w14:paraId="0FFCD83C" w14:textId="77777777" w:rsidR="004D7F84" w:rsidRDefault="004D7F84">
          <w:pPr>
            <w:pStyle w:val="Tabellinnehll"/>
          </w:pPr>
        </w:p>
      </w:tc>
      <w:tc>
        <w:tcPr>
          <w:tcW w:w="1304" w:type="dxa"/>
          <w:tcBorders>
            <w:left w:val="single" w:sz="4" w:space="0" w:color="auto"/>
          </w:tcBorders>
        </w:tcPr>
        <w:p w14:paraId="72003D93" w14:textId="77777777" w:rsidR="004D7F84" w:rsidRDefault="004D7F84">
          <w:pPr>
            <w:pStyle w:val="Tabellinnehll"/>
          </w:pPr>
        </w:p>
      </w:tc>
      <w:tc>
        <w:tcPr>
          <w:tcW w:w="1304" w:type="dxa"/>
          <w:tcBorders>
            <w:left w:val="single" w:sz="4" w:space="0" w:color="auto"/>
          </w:tcBorders>
        </w:tcPr>
        <w:p w14:paraId="0E47310F" w14:textId="77777777" w:rsidR="004D7F84" w:rsidRDefault="004D7F84">
          <w:pPr>
            <w:pStyle w:val="Tabellinnehll"/>
          </w:pPr>
        </w:p>
      </w:tc>
      <w:tc>
        <w:tcPr>
          <w:tcW w:w="1304" w:type="dxa"/>
          <w:tcBorders>
            <w:left w:val="single" w:sz="4" w:space="0" w:color="auto"/>
          </w:tcBorders>
        </w:tcPr>
        <w:p w14:paraId="5C31BB47" w14:textId="77777777" w:rsidR="004D7F84" w:rsidRDefault="004D7F84">
          <w:pPr>
            <w:pStyle w:val="Tabellinnehll"/>
          </w:pPr>
        </w:p>
      </w:tc>
      <w:tc>
        <w:tcPr>
          <w:tcW w:w="5216" w:type="dxa"/>
          <w:tcBorders>
            <w:left w:val="single" w:sz="4" w:space="0" w:color="auto"/>
          </w:tcBorders>
        </w:tcPr>
        <w:p w14:paraId="7AEA80C9" w14:textId="77777777" w:rsidR="004D7F84" w:rsidRDefault="004D7F84">
          <w:pPr>
            <w:pStyle w:val="Tabellinnehll"/>
          </w:pPr>
        </w:p>
      </w:tc>
    </w:tr>
  </w:tbl>
  <w:p w14:paraId="00F2B6BD" w14:textId="77777777" w:rsidR="004D7F84" w:rsidRDefault="004D7F84">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47055" w14:textId="77777777" w:rsidR="00B23BE5" w:rsidRDefault="00B23BE5">
      <w:r>
        <w:separator/>
      </w:r>
    </w:p>
  </w:footnote>
  <w:footnote w:type="continuationSeparator" w:id="0">
    <w:p w14:paraId="76B2065B" w14:textId="77777777" w:rsidR="00B23BE5" w:rsidRDefault="00B23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882CD" w14:textId="77777777" w:rsidR="00432389" w:rsidRDefault="0043238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C83719" w:rsidRPr="00455D47" w14:paraId="77E57FE6" w14:textId="77777777" w:rsidTr="004D7F84">
      <w:trPr>
        <w:cantSplit/>
        <w:trHeight w:val="435"/>
      </w:trPr>
      <w:tc>
        <w:tcPr>
          <w:tcW w:w="5216" w:type="dxa"/>
          <w:vMerge w:val="restart"/>
        </w:tcPr>
        <w:p w14:paraId="0BB254C1" w14:textId="77777777" w:rsidR="00C83719" w:rsidRPr="00B30D7D" w:rsidRDefault="00B30D7D" w:rsidP="00A717BB">
          <w:pPr>
            <w:pStyle w:val="Logotyp"/>
            <w:rPr>
              <w:rFonts w:ascii="Open Sans" w:hAnsi="Open Sans" w:cs="Open Sans"/>
            </w:rPr>
          </w:pPr>
          <w:r w:rsidRPr="00B30D7D">
            <w:rPr>
              <w:rFonts w:ascii="Open Sans" w:hAnsi="Open Sans" w:cs="Open Sans"/>
            </w:rPr>
            <w:drawing>
              <wp:anchor distT="0" distB="0" distL="114300" distR="114300" simplePos="0" relativeHeight="251658240" behindDoc="1" locked="0" layoutInCell="1" allowOverlap="1" wp14:anchorId="5F0628A1" wp14:editId="0A5190F1">
                <wp:simplePos x="0" y="0"/>
                <wp:positionH relativeFrom="column">
                  <wp:posOffset>-17780</wp:posOffset>
                </wp:positionH>
                <wp:positionV relativeFrom="paragraph">
                  <wp:posOffset>0</wp:posOffset>
                </wp:positionV>
                <wp:extent cx="1752600" cy="690880"/>
                <wp:effectExtent l="0" t="0" r="0" b="0"/>
                <wp:wrapTight wrapText="bothSides">
                  <wp:wrapPolygon edited="0">
                    <wp:start x="0" y="0"/>
                    <wp:lineTo x="0" y="18463"/>
                    <wp:lineTo x="2113" y="20250"/>
                    <wp:lineTo x="3287" y="20250"/>
                    <wp:lineTo x="13383" y="19059"/>
                    <wp:lineTo x="18078" y="16081"/>
                    <wp:lineTo x="18313" y="6551"/>
                    <wp:lineTo x="15496" y="4765"/>
                    <wp:lineTo x="2817" y="0"/>
                    <wp:lineTo x="0" y="0"/>
                  </wp:wrapPolygon>
                </wp:wrapTight>
                <wp:docPr id="1718642792" name="Bildobjekt 2" descr="Logotyp Vårgårda komm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1842" name="Bildobjekt 2" descr="Logotyp Vårgårda kommun&#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2600" cy="690880"/>
                        </a:xfrm>
                        <a:prstGeom prst="rect">
                          <a:avLst/>
                        </a:prstGeom>
                        <a:noFill/>
                        <a:ln>
                          <a:noFill/>
                        </a:ln>
                      </pic:spPr>
                    </pic:pic>
                  </a:graphicData>
                </a:graphic>
              </wp:anchor>
            </w:drawing>
          </w:r>
        </w:p>
        <w:p w14:paraId="536A3053" w14:textId="77777777" w:rsidR="00B30D7D" w:rsidRDefault="00B30D7D" w:rsidP="00BC6801">
          <w:pPr>
            <w:pStyle w:val="Sidhuvudfet"/>
            <w:rPr>
              <w:rFonts w:cs="Open Sans"/>
            </w:rPr>
          </w:pPr>
        </w:p>
        <w:p w14:paraId="2BCCD38B" w14:textId="77777777" w:rsidR="00B30D7D" w:rsidRDefault="00B30D7D" w:rsidP="00BC6801">
          <w:pPr>
            <w:pStyle w:val="Sidhuvudfet"/>
            <w:rPr>
              <w:rFonts w:cs="Open Sans"/>
            </w:rPr>
          </w:pPr>
        </w:p>
        <w:p w14:paraId="6BDC4AD8" w14:textId="75613BDA" w:rsidR="00C83719" w:rsidRPr="00B30D7D" w:rsidRDefault="00432389" w:rsidP="00BC6801">
          <w:pPr>
            <w:pStyle w:val="Sidhuvudfet"/>
            <w:rPr>
              <w:rFonts w:cs="Open Sans"/>
              <w:bCs/>
            </w:rPr>
          </w:pPr>
          <w:r>
            <w:rPr>
              <w:rFonts w:cs="Open Sans"/>
            </w:rPr>
            <w:t>Kommunstyrelsen</w:t>
          </w:r>
        </w:p>
      </w:tc>
      <w:tc>
        <w:tcPr>
          <w:tcW w:w="3912" w:type="dxa"/>
          <w:gridSpan w:val="2"/>
          <w:vAlign w:val="bottom"/>
        </w:tcPr>
        <w:p w14:paraId="7D302804" w14:textId="77777777" w:rsidR="00C83719" w:rsidRPr="00B30D7D" w:rsidRDefault="00C83719" w:rsidP="00A809D1">
          <w:pPr>
            <w:pStyle w:val="Sidhuvud"/>
            <w:rPr>
              <w:rFonts w:ascii="Open Sans" w:hAnsi="Open Sans" w:cs="Open Sans"/>
              <w:b/>
              <w:bCs/>
            </w:rPr>
          </w:pPr>
          <w:r w:rsidRPr="00B30D7D">
            <w:rPr>
              <w:rFonts w:ascii="Open Sans" w:hAnsi="Open Sans" w:cs="Open Sans"/>
              <w:b/>
              <w:bCs/>
            </w:rPr>
            <w:t>SAMMANTRÄDESPROTOKOLL</w:t>
          </w:r>
        </w:p>
      </w:tc>
      <w:tc>
        <w:tcPr>
          <w:tcW w:w="1304" w:type="dxa"/>
          <w:vAlign w:val="bottom"/>
        </w:tcPr>
        <w:p w14:paraId="3B7C22DB" w14:textId="77777777" w:rsidR="00C83719" w:rsidRPr="00B30D7D" w:rsidRDefault="00C83719" w:rsidP="00596E7F">
          <w:pPr>
            <w:pStyle w:val="Sidhuvudledtext"/>
            <w:rPr>
              <w:rStyle w:val="Sidnummer"/>
              <w:rFonts w:ascii="Open Sans" w:hAnsi="Open Sans" w:cs="Open Sans"/>
            </w:rPr>
          </w:pPr>
          <w:r w:rsidRPr="00B30D7D">
            <w:rPr>
              <w:rStyle w:val="Sidnummer"/>
              <w:rFonts w:ascii="Open Sans" w:hAnsi="Open Sans" w:cs="Open Sans"/>
            </w:rPr>
            <w:t>Sida</w:t>
          </w:r>
        </w:p>
        <w:p w14:paraId="2451F9B6" w14:textId="77777777" w:rsidR="00C83719" w:rsidRPr="00B30D7D" w:rsidRDefault="00C83719" w:rsidP="00A809D1">
          <w:pPr>
            <w:pStyle w:val="Sidhuvud"/>
            <w:rPr>
              <w:rFonts w:ascii="Open Sans" w:hAnsi="Open Sans" w:cs="Open Sans"/>
            </w:rPr>
          </w:pPr>
          <w:r w:rsidRPr="00B30D7D">
            <w:rPr>
              <w:rStyle w:val="Sidnummer"/>
              <w:rFonts w:ascii="Open Sans" w:hAnsi="Open Sans" w:cs="Open Sans"/>
            </w:rPr>
            <w:fldChar w:fldCharType="begin"/>
          </w:r>
          <w:r w:rsidRPr="00B30D7D">
            <w:rPr>
              <w:rStyle w:val="Sidnummer"/>
              <w:rFonts w:ascii="Open Sans" w:hAnsi="Open Sans" w:cs="Open Sans"/>
            </w:rPr>
            <w:instrText xml:space="preserve"> PAGE </w:instrText>
          </w:r>
          <w:r w:rsidRPr="00B30D7D">
            <w:rPr>
              <w:rStyle w:val="Sidnummer"/>
              <w:rFonts w:ascii="Open Sans" w:hAnsi="Open Sans" w:cs="Open Sans"/>
            </w:rPr>
            <w:fldChar w:fldCharType="separate"/>
          </w:r>
          <w:r w:rsidR="00D30BBC" w:rsidRPr="00B30D7D">
            <w:rPr>
              <w:rStyle w:val="Sidnummer"/>
              <w:rFonts w:ascii="Open Sans" w:hAnsi="Open Sans" w:cs="Open Sans"/>
              <w:noProof/>
            </w:rPr>
            <w:t>1</w:t>
          </w:r>
          <w:r w:rsidRPr="00B30D7D">
            <w:rPr>
              <w:rStyle w:val="Sidnummer"/>
              <w:rFonts w:ascii="Open Sans" w:hAnsi="Open Sans" w:cs="Open Sans"/>
            </w:rPr>
            <w:fldChar w:fldCharType="end"/>
          </w:r>
          <w:r w:rsidRPr="00B30D7D">
            <w:rPr>
              <w:rStyle w:val="Sidnummer"/>
              <w:rFonts w:ascii="Open Sans" w:hAnsi="Open Sans" w:cs="Open Sans"/>
            </w:rPr>
            <w:t>(</w:t>
          </w:r>
          <w:r w:rsidRPr="00B30D7D">
            <w:rPr>
              <w:rStyle w:val="Sidnummer"/>
              <w:rFonts w:ascii="Open Sans" w:hAnsi="Open Sans" w:cs="Open Sans"/>
            </w:rPr>
            <w:fldChar w:fldCharType="begin"/>
          </w:r>
          <w:r w:rsidRPr="00B30D7D">
            <w:rPr>
              <w:rStyle w:val="Sidnummer"/>
              <w:rFonts w:ascii="Open Sans" w:hAnsi="Open Sans" w:cs="Open Sans"/>
            </w:rPr>
            <w:instrText xml:space="preserve"> NUMPAGES </w:instrText>
          </w:r>
          <w:r w:rsidRPr="00B30D7D">
            <w:rPr>
              <w:rStyle w:val="Sidnummer"/>
              <w:rFonts w:ascii="Open Sans" w:hAnsi="Open Sans" w:cs="Open Sans"/>
            </w:rPr>
            <w:fldChar w:fldCharType="separate"/>
          </w:r>
          <w:r w:rsidR="00D30BBC" w:rsidRPr="00B30D7D">
            <w:rPr>
              <w:rStyle w:val="Sidnummer"/>
              <w:rFonts w:ascii="Open Sans" w:hAnsi="Open Sans" w:cs="Open Sans"/>
              <w:noProof/>
            </w:rPr>
            <w:t>3</w:t>
          </w:r>
          <w:r w:rsidRPr="00B30D7D">
            <w:rPr>
              <w:rStyle w:val="Sidnummer"/>
              <w:rFonts w:ascii="Open Sans" w:hAnsi="Open Sans" w:cs="Open Sans"/>
            </w:rPr>
            <w:fldChar w:fldCharType="end"/>
          </w:r>
          <w:r w:rsidRPr="00B30D7D">
            <w:rPr>
              <w:rStyle w:val="Sidnummer"/>
              <w:rFonts w:ascii="Open Sans" w:hAnsi="Open Sans" w:cs="Open Sans"/>
            </w:rPr>
            <w:t>)</w:t>
          </w:r>
        </w:p>
      </w:tc>
    </w:tr>
    <w:tr w:rsidR="00BC6801" w:rsidRPr="00455D47" w14:paraId="76689023" w14:textId="77777777" w:rsidTr="00A717BB">
      <w:trPr>
        <w:cantSplit/>
        <w:trHeight w:val="958"/>
      </w:trPr>
      <w:tc>
        <w:tcPr>
          <w:tcW w:w="5216" w:type="dxa"/>
          <w:vMerge/>
        </w:tcPr>
        <w:p w14:paraId="3A689104" w14:textId="77777777" w:rsidR="00BC6801" w:rsidRPr="00B30D7D" w:rsidRDefault="00BC6801" w:rsidP="00A809D1">
          <w:pPr>
            <w:pStyle w:val="Tabellinnehll"/>
            <w:rPr>
              <w:rFonts w:cs="Open Sans"/>
            </w:rPr>
          </w:pPr>
        </w:p>
      </w:tc>
      <w:tc>
        <w:tcPr>
          <w:tcW w:w="2608" w:type="dxa"/>
        </w:tcPr>
        <w:p w14:paraId="58902709" w14:textId="77777777" w:rsidR="00BC6801" w:rsidRPr="00B30D7D" w:rsidRDefault="00BC6801" w:rsidP="00BC6801">
          <w:pPr>
            <w:pStyle w:val="Sidhuvudledtext"/>
            <w:rPr>
              <w:rFonts w:ascii="Open Sans" w:hAnsi="Open Sans" w:cs="Open Sans"/>
            </w:rPr>
          </w:pPr>
          <w:r w:rsidRPr="00B30D7D">
            <w:rPr>
              <w:rFonts w:ascii="Open Sans" w:hAnsi="Open Sans" w:cs="Open Sans"/>
            </w:rPr>
            <w:t>Sammanträdesdatum</w:t>
          </w:r>
        </w:p>
        <w:p w14:paraId="2D366348" w14:textId="61D6C506" w:rsidR="00BC6801" w:rsidRPr="00B30D7D" w:rsidRDefault="00432389" w:rsidP="00BC6801">
          <w:pPr>
            <w:pStyle w:val="Sidhuvud"/>
            <w:rPr>
              <w:rFonts w:ascii="Open Sans" w:hAnsi="Open Sans" w:cs="Open Sans"/>
            </w:rPr>
          </w:pPr>
          <w:r>
            <w:rPr>
              <w:rFonts w:ascii="Open Sans" w:hAnsi="Open Sans" w:cs="Open Sans"/>
            </w:rPr>
            <w:t>2025-12-17</w:t>
          </w:r>
        </w:p>
      </w:tc>
      <w:tc>
        <w:tcPr>
          <w:tcW w:w="2608" w:type="dxa"/>
          <w:gridSpan w:val="2"/>
        </w:tcPr>
        <w:p w14:paraId="1A8B80EC" w14:textId="77777777" w:rsidR="00BC6801" w:rsidRPr="00B30D7D" w:rsidRDefault="00BC6801" w:rsidP="00BC6801">
          <w:pPr>
            <w:pStyle w:val="Sidhuvudledtext"/>
            <w:rPr>
              <w:rFonts w:ascii="Open Sans" w:hAnsi="Open Sans" w:cs="Open Sans"/>
            </w:rPr>
          </w:pPr>
        </w:p>
        <w:p w14:paraId="74DDA750" w14:textId="77777777" w:rsidR="00BC6801" w:rsidRPr="00B30D7D" w:rsidRDefault="00BC6801" w:rsidP="00BC6801">
          <w:pPr>
            <w:pStyle w:val="Sidhuvud"/>
            <w:rPr>
              <w:rFonts w:ascii="Open Sans" w:hAnsi="Open Sans" w:cs="Open Sans"/>
            </w:rPr>
          </w:pPr>
        </w:p>
      </w:tc>
    </w:tr>
  </w:tbl>
  <w:p w14:paraId="246E7418" w14:textId="77777777" w:rsidR="00C83719" w:rsidRPr="00455D47" w:rsidRDefault="00C83719" w:rsidP="004D7F8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60D67" w14:textId="77777777" w:rsidR="00C83719" w:rsidRDefault="00C83719">
    <w:pPr>
      <w:pStyle w:val="Sidhuvud"/>
      <w:spacing w:after="60"/>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Ind w:w="-1304"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4D7F84" w:rsidRPr="00455D47" w14:paraId="52FCCD08" w14:textId="77777777" w:rsidTr="004A48AB">
      <w:trPr>
        <w:cantSplit/>
        <w:trHeight w:val="435"/>
      </w:trPr>
      <w:tc>
        <w:tcPr>
          <w:tcW w:w="5216" w:type="dxa"/>
          <w:vMerge w:val="restart"/>
        </w:tcPr>
        <w:p w14:paraId="3AB28C8B" w14:textId="77777777" w:rsidR="004D7F84" w:rsidRPr="00B30D7D" w:rsidRDefault="001E5AA7" w:rsidP="00A717BB">
          <w:pPr>
            <w:pStyle w:val="Logotyp"/>
            <w:rPr>
              <w:rFonts w:ascii="Open Sans" w:hAnsi="Open Sans" w:cs="Open Sans"/>
            </w:rPr>
          </w:pPr>
          <w:r>
            <w:rPr>
              <w:rFonts w:ascii="Open Sans" w:hAnsi="Open Sans" w:cs="Open Sans"/>
            </w:rPr>
            <w:drawing>
              <wp:anchor distT="0" distB="0" distL="114300" distR="114300" simplePos="0" relativeHeight="251659264" behindDoc="1" locked="0" layoutInCell="1" allowOverlap="1" wp14:anchorId="763228F7" wp14:editId="7D5A8D81">
                <wp:simplePos x="0" y="0"/>
                <wp:positionH relativeFrom="column">
                  <wp:posOffset>-4445</wp:posOffset>
                </wp:positionH>
                <wp:positionV relativeFrom="paragraph">
                  <wp:posOffset>0</wp:posOffset>
                </wp:positionV>
                <wp:extent cx="1755775" cy="694690"/>
                <wp:effectExtent l="0" t="0" r="0" b="0"/>
                <wp:wrapTight wrapText="bothSides">
                  <wp:wrapPolygon edited="0">
                    <wp:start x="0" y="0"/>
                    <wp:lineTo x="0" y="18362"/>
                    <wp:lineTo x="2109" y="20139"/>
                    <wp:lineTo x="3515" y="20139"/>
                    <wp:lineTo x="13358" y="18954"/>
                    <wp:lineTo x="18046" y="15993"/>
                    <wp:lineTo x="18280" y="6516"/>
                    <wp:lineTo x="15468" y="4739"/>
                    <wp:lineTo x="2812" y="0"/>
                    <wp:lineTo x="0" y="0"/>
                  </wp:wrapPolygon>
                </wp:wrapTight>
                <wp:docPr id="102876378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694690"/>
                        </a:xfrm>
                        <a:prstGeom prst="rect">
                          <a:avLst/>
                        </a:prstGeom>
                        <a:noFill/>
                      </pic:spPr>
                    </pic:pic>
                  </a:graphicData>
                </a:graphic>
              </wp:anchor>
            </w:drawing>
          </w:r>
        </w:p>
        <w:p w14:paraId="6EC68038" w14:textId="77777777" w:rsidR="001D5029" w:rsidRDefault="001D5029" w:rsidP="00A717BB">
          <w:pPr>
            <w:pStyle w:val="Sidhuvudfet"/>
            <w:rPr>
              <w:rFonts w:cs="Open Sans"/>
            </w:rPr>
          </w:pPr>
        </w:p>
        <w:p w14:paraId="5031C85F" w14:textId="77777777" w:rsidR="001D5029" w:rsidRDefault="001D5029" w:rsidP="00A717BB">
          <w:pPr>
            <w:pStyle w:val="Sidhuvudfet"/>
            <w:rPr>
              <w:rFonts w:cs="Open Sans"/>
            </w:rPr>
          </w:pPr>
        </w:p>
        <w:p w14:paraId="20E0D13C" w14:textId="18F67109" w:rsidR="004D7F84" w:rsidRPr="00B30D7D" w:rsidRDefault="00432389" w:rsidP="00A717BB">
          <w:pPr>
            <w:pStyle w:val="Sidhuvudfet"/>
            <w:rPr>
              <w:rFonts w:cs="Open Sans"/>
              <w:bCs/>
            </w:rPr>
          </w:pPr>
          <w:r>
            <w:rPr>
              <w:rFonts w:cs="Open Sans"/>
            </w:rPr>
            <w:t>Kommunstyrelsen</w:t>
          </w:r>
        </w:p>
      </w:tc>
      <w:tc>
        <w:tcPr>
          <w:tcW w:w="3912" w:type="dxa"/>
          <w:gridSpan w:val="2"/>
          <w:vAlign w:val="bottom"/>
        </w:tcPr>
        <w:p w14:paraId="6BC7B3C6" w14:textId="77777777" w:rsidR="004D7F84" w:rsidRPr="00B30D7D" w:rsidRDefault="004D7F84" w:rsidP="00A717BB">
          <w:pPr>
            <w:pStyle w:val="Dokumenttyp"/>
            <w:rPr>
              <w:rFonts w:cs="Open Sans"/>
            </w:rPr>
          </w:pPr>
          <w:r w:rsidRPr="00B30D7D">
            <w:rPr>
              <w:rFonts w:cs="Open Sans"/>
            </w:rPr>
            <w:t>SAMMANTRÄDESPROTOKOLL</w:t>
          </w:r>
        </w:p>
      </w:tc>
      <w:tc>
        <w:tcPr>
          <w:tcW w:w="1304" w:type="dxa"/>
          <w:vAlign w:val="bottom"/>
        </w:tcPr>
        <w:p w14:paraId="6748AFFC" w14:textId="77777777" w:rsidR="004D7F84" w:rsidRPr="00B30D7D" w:rsidRDefault="004D7F84" w:rsidP="00596E7F">
          <w:pPr>
            <w:pStyle w:val="Sidhuvudledtext"/>
            <w:rPr>
              <w:rStyle w:val="Sidnummer"/>
              <w:rFonts w:ascii="Open Sans" w:hAnsi="Open Sans" w:cs="Open Sans"/>
            </w:rPr>
          </w:pPr>
          <w:r w:rsidRPr="00B30D7D">
            <w:rPr>
              <w:rStyle w:val="Sidnummer"/>
              <w:rFonts w:ascii="Open Sans" w:hAnsi="Open Sans" w:cs="Open Sans"/>
            </w:rPr>
            <w:t>Sida</w:t>
          </w:r>
        </w:p>
        <w:p w14:paraId="6A943687" w14:textId="77777777" w:rsidR="004D7F84" w:rsidRPr="00B30D7D" w:rsidRDefault="004D7F84" w:rsidP="00A809D1">
          <w:pPr>
            <w:pStyle w:val="Sidhuvud"/>
            <w:rPr>
              <w:rFonts w:ascii="Open Sans" w:hAnsi="Open Sans" w:cs="Open Sans"/>
            </w:rPr>
          </w:pPr>
          <w:r w:rsidRPr="00B30D7D">
            <w:rPr>
              <w:rStyle w:val="Sidnummer"/>
              <w:rFonts w:ascii="Open Sans" w:hAnsi="Open Sans" w:cs="Open Sans"/>
            </w:rPr>
            <w:fldChar w:fldCharType="begin"/>
          </w:r>
          <w:r w:rsidRPr="00B30D7D">
            <w:rPr>
              <w:rStyle w:val="Sidnummer"/>
              <w:rFonts w:ascii="Open Sans" w:hAnsi="Open Sans" w:cs="Open Sans"/>
            </w:rPr>
            <w:instrText xml:space="preserve"> PAGE </w:instrText>
          </w:r>
          <w:r w:rsidRPr="00B30D7D">
            <w:rPr>
              <w:rStyle w:val="Sidnummer"/>
              <w:rFonts w:ascii="Open Sans" w:hAnsi="Open Sans" w:cs="Open Sans"/>
            </w:rPr>
            <w:fldChar w:fldCharType="separate"/>
          </w:r>
          <w:r w:rsidR="00D30BBC" w:rsidRPr="00B30D7D">
            <w:rPr>
              <w:rStyle w:val="Sidnummer"/>
              <w:rFonts w:ascii="Open Sans" w:hAnsi="Open Sans" w:cs="Open Sans"/>
              <w:noProof/>
            </w:rPr>
            <w:t>2</w:t>
          </w:r>
          <w:r w:rsidRPr="00B30D7D">
            <w:rPr>
              <w:rStyle w:val="Sidnummer"/>
              <w:rFonts w:ascii="Open Sans" w:hAnsi="Open Sans" w:cs="Open Sans"/>
            </w:rPr>
            <w:fldChar w:fldCharType="end"/>
          </w:r>
          <w:r w:rsidRPr="00B30D7D">
            <w:rPr>
              <w:rStyle w:val="Sidnummer"/>
              <w:rFonts w:ascii="Open Sans" w:hAnsi="Open Sans" w:cs="Open Sans"/>
            </w:rPr>
            <w:t>(</w:t>
          </w:r>
          <w:r w:rsidRPr="00B30D7D">
            <w:rPr>
              <w:rStyle w:val="Sidnummer"/>
              <w:rFonts w:ascii="Open Sans" w:hAnsi="Open Sans" w:cs="Open Sans"/>
            </w:rPr>
            <w:fldChar w:fldCharType="begin"/>
          </w:r>
          <w:r w:rsidRPr="00B30D7D">
            <w:rPr>
              <w:rStyle w:val="Sidnummer"/>
              <w:rFonts w:ascii="Open Sans" w:hAnsi="Open Sans" w:cs="Open Sans"/>
            </w:rPr>
            <w:instrText xml:space="preserve"> NUMPAGES </w:instrText>
          </w:r>
          <w:r w:rsidRPr="00B30D7D">
            <w:rPr>
              <w:rStyle w:val="Sidnummer"/>
              <w:rFonts w:ascii="Open Sans" w:hAnsi="Open Sans" w:cs="Open Sans"/>
            </w:rPr>
            <w:fldChar w:fldCharType="separate"/>
          </w:r>
          <w:r w:rsidR="00D30BBC" w:rsidRPr="00B30D7D">
            <w:rPr>
              <w:rStyle w:val="Sidnummer"/>
              <w:rFonts w:ascii="Open Sans" w:hAnsi="Open Sans" w:cs="Open Sans"/>
              <w:noProof/>
            </w:rPr>
            <w:t>3</w:t>
          </w:r>
          <w:r w:rsidRPr="00B30D7D">
            <w:rPr>
              <w:rStyle w:val="Sidnummer"/>
              <w:rFonts w:ascii="Open Sans" w:hAnsi="Open Sans" w:cs="Open Sans"/>
            </w:rPr>
            <w:fldChar w:fldCharType="end"/>
          </w:r>
          <w:r w:rsidRPr="00B30D7D">
            <w:rPr>
              <w:rStyle w:val="Sidnummer"/>
              <w:rFonts w:ascii="Open Sans" w:hAnsi="Open Sans" w:cs="Open Sans"/>
            </w:rPr>
            <w:t>)</w:t>
          </w:r>
        </w:p>
      </w:tc>
    </w:tr>
    <w:tr w:rsidR="004D7F84" w:rsidRPr="00455D47" w14:paraId="6A8C1638" w14:textId="77777777" w:rsidTr="004A48AB">
      <w:trPr>
        <w:cantSplit/>
        <w:trHeight w:val="480"/>
      </w:trPr>
      <w:tc>
        <w:tcPr>
          <w:tcW w:w="5216" w:type="dxa"/>
          <w:vMerge/>
        </w:tcPr>
        <w:p w14:paraId="47528CA3" w14:textId="77777777" w:rsidR="004D7F84" w:rsidRPr="00B30D7D" w:rsidRDefault="004D7F84" w:rsidP="00A809D1">
          <w:pPr>
            <w:pStyle w:val="Tabellinnehll"/>
            <w:rPr>
              <w:rFonts w:cs="Open Sans"/>
            </w:rPr>
          </w:pPr>
        </w:p>
      </w:tc>
      <w:tc>
        <w:tcPr>
          <w:tcW w:w="2608" w:type="dxa"/>
          <w:vAlign w:val="bottom"/>
        </w:tcPr>
        <w:p w14:paraId="44EA3629" w14:textId="77777777" w:rsidR="004D7F84" w:rsidRPr="00B30D7D" w:rsidRDefault="004D7F84" w:rsidP="00956F71">
          <w:pPr>
            <w:pStyle w:val="Sidhuvudledtext"/>
            <w:rPr>
              <w:rFonts w:ascii="Open Sans" w:hAnsi="Open Sans" w:cs="Open Sans"/>
            </w:rPr>
          </w:pPr>
          <w:r w:rsidRPr="00B30D7D">
            <w:rPr>
              <w:rFonts w:ascii="Open Sans" w:hAnsi="Open Sans" w:cs="Open Sans"/>
            </w:rPr>
            <w:t>Sammanträdesdatum</w:t>
          </w:r>
        </w:p>
        <w:p w14:paraId="682CA0C7" w14:textId="5C61C866" w:rsidR="004D7F84" w:rsidRPr="00B30D7D" w:rsidRDefault="00432389" w:rsidP="00596E7F">
          <w:pPr>
            <w:pStyle w:val="Sidhuvud"/>
            <w:rPr>
              <w:rFonts w:ascii="Open Sans" w:hAnsi="Open Sans" w:cs="Open Sans"/>
            </w:rPr>
          </w:pPr>
          <w:r>
            <w:rPr>
              <w:rFonts w:ascii="Open Sans" w:hAnsi="Open Sans" w:cs="Open Sans"/>
            </w:rPr>
            <w:t>2025-12-17</w:t>
          </w:r>
        </w:p>
      </w:tc>
      <w:tc>
        <w:tcPr>
          <w:tcW w:w="2608" w:type="dxa"/>
          <w:gridSpan w:val="2"/>
          <w:vAlign w:val="bottom"/>
        </w:tcPr>
        <w:p w14:paraId="1320E2FD" w14:textId="77777777" w:rsidR="004D7F84" w:rsidRPr="00B30D7D" w:rsidRDefault="004D7F84" w:rsidP="00A809D1">
          <w:pPr>
            <w:pStyle w:val="Sidhuvudledtext"/>
            <w:rPr>
              <w:rFonts w:ascii="Open Sans" w:hAnsi="Open Sans" w:cs="Open Sans"/>
            </w:rPr>
          </w:pPr>
        </w:p>
        <w:p w14:paraId="6FB0BE94" w14:textId="77777777" w:rsidR="004D7F84" w:rsidRPr="00B30D7D" w:rsidRDefault="004D7F84" w:rsidP="003E2D3E">
          <w:pPr>
            <w:pStyle w:val="Sidhuvud"/>
            <w:rPr>
              <w:rFonts w:ascii="Open Sans" w:hAnsi="Open Sans" w:cs="Open Sans"/>
            </w:rPr>
          </w:pPr>
        </w:p>
      </w:tc>
    </w:tr>
    <w:tr w:rsidR="004D7F84" w:rsidRPr="00455D47" w14:paraId="7FDE2714" w14:textId="77777777" w:rsidTr="004A48AB">
      <w:trPr>
        <w:cantSplit/>
        <w:trHeight w:val="480"/>
      </w:trPr>
      <w:tc>
        <w:tcPr>
          <w:tcW w:w="5216" w:type="dxa"/>
          <w:vMerge/>
          <w:vAlign w:val="bottom"/>
        </w:tcPr>
        <w:p w14:paraId="1B3D5643" w14:textId="77777777" w:rsidR="004D7F84" w:rsidRPr="00B30D7D" w:rsidRDefault="004D7F84" w:rsidP="00A809D1">
          <w:pPr>
            <w:pStyle w:val="Sidhuvud"/>
            <w:rPr>
              <w:rFonts w:ascii="Open Sans" w:hAnsi="Open Sans" w:cs="Open Sans"/>
            </w:rPr>
          </w:pPr>
        </w:p>
      </w:tc>
      <w:tc>
        <w:tcPr>
          <w:tcW w:w="2608" w:type="dxa"/>
          <w:vAlign w:val="bottom"/>
        </w:tcPr>
        <w:p w14:paraId="1B22FBBE" w14:textId="77777777" w:rsidR="004D7F84" w:rsidRPr="00B30D7D" w:rsidRDefault="004D7F84" w:rsidP="00A809D1">
          <w:pPr>
            <w:pStyle w:val="Sidhuvud"/>
            <w:rPr>
              <w:rFonts w:ascii="Open Sans" w:hAnsi="Open Sans" w:cs="Open Sans"/>
            </w:rPr>
          </w:pPr>
        </w:p>
      </w:tc>
      <w:tc>
        <w:tcPr>
          <w:tcW w:w="2608" w:type="dxa"/>
          <w:gridSpan w:val="2"/>
          <w:vAlign w:val="bottom"/>
        </w:tcPr>
        <w:p w14:paraId="282072BB" w14:textId="77777777" w:rsidR="004D7F84" w:rsidRPr="00B30D7D" w:rsidRDefault="004D7F84" w:rsidP="00A809D1">
          <w:pPr>
            <w:pStyle w:val="Sidhuvud"/>
            <w:rPr>
              <w:rFonts w:ascii="Open Sans" w:hAnsi="Open Sans" w:cs="Open Sans"/>
            </w:rPr>
          </w:pPr>
        </w:p>
      </w:tc>
    </w:tr>
  </w:tbl>
  <w:p w14:paraId="088E1E7C" w14:textId="77777777" w:rsidR="004D7F84" w:rsidRPr="00455D47" w:rsidRDefault="004D7F84" w:rsidP="004A48AB">
    <w:pPr>
      <w:pStyle w:val="Sidhuvud"/>
      <w:spacing w:after="720"/>
      <w:ind w:left="-130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2511EB"/>
    <w:multiLevelType w:val="hybridMultilevel"/>
    <w:tmpl w:val="11649912"/>
    <w:lvl w:ilvl="0" w:tplc="4AF4D312">
      <w:start w:val="2026"/>
      <w:numFmt w:val="bullet"/>
      <w:lvlText w:val="-"/>
      <w:lvlJc w:val="left"/>
      <w:pPr>
        <w:ind w:left="720" w:hanging="360"/>
      </w:pPr>
      <w:rPr>
        <w:rFonts w:ascii="Cambria" w:eastAsia="Times New Roman" w:hAnsi="Cambria"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A05665C"/>
    <w:multiLevelType w:val="hybridMultilevel"/>
    <w:tmpl w:val="C70252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86906846">
    <w:abstractNumId w:val="1"/>
  </w:num>
  <w:num w:numId="2" w16cid:durableId="524056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talParagrafer" w:val="26"/>
    <w:docVar w:name="anvandare_txt_Namn" w:val="Sara Gårdeson"/>
    <w:docVar w:name="Datum" w:val="2025-12-17"/>
    <w:docVar w:name="DokumentArkiv_Diarium" w:val="VK"/>
    <w:docVar w:name="DokumentArkiv_DokId" w:val="29"/>
    <w:docVar w:name="DokumentArkiv_DokTyp" w:val="M"/>
    <w:docVar w:name="DokumentArkiv_FamId" w:val="163433"/>
    <w:docVar w:name="DokumentArkiv_FileInApprovalProcess" w:val="0"/>
    <w:docVar w:name="DokumentArkiv_FileName" w:val="Mall Protokoll KS 2025-06-23.dotx"/>
    <w:docVar w:name="DokumentArkiv_guid" w:val="881f2108-c690-4e00-a701-33bd10ac94fe"/>
    <w:docVar w:name="DokumentArkiv_instans" w:val="2"/>
    <w:docVar w:name="DokumentArkiv_moteDate" w:val="2025-12-17"/>
    <w:docVar w:name="DokumentArkiv_moteDocType" w:val="Protokoll"/>
    <w:docVar w:name="DokumentArkiv_NameService" w:val="vk126.ad.hervar.se"/>
    <w:docVar w:name="DokumentArkiv_OrigPath" w:val="C:\Users\saga\Downloads"/>
    <w:docVar w:name="DokumentArkiv_SecurityDomain" w:val="Ciceron"/>
    <w:docVar w:name="Instans" w:val="Kommunstyrelsen"/>
    <w:docVar w:name="mall_path" w:val="C:\Ciceron\Classic32\LOKAL\TEMP\TE_exp.txt"/>
    <w:docVar w:name="MallTyp" w:val="Protokoll"/>
    <w:docVar w:name="Möte" w:val="Kommunstyrelsen"/>
    <w:docVar w:name="Ordförande" w:val="Bengt Hilmersson"/>
    <w:docVar w:name="OrdförandePartiKod" w:val="(C)"/>
    <w:docVar w:name="OrdförandePartiText" w:val="Centerpartiet"/>
    <w:docVar w:name="Paragrafer" w:val="§ 238-263"/>
    <w:docVar w:name="Plats" w:val="Stora Ljungås"/>
    <w:docVar w:name="Tid" w:val="08:00"/>
    <w:docVar w:name="WithoutMacro" w:val="1"/>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0"/>
    <w:docVar w:name="Word.EducationCiceronButton" w:val="0"/>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0"/>
    <w:docVar w:name="Word.SaveToCiceronButton" w:val="0"/>
    <w:docVar w:name="Word.SaveToMeetingButton" w:val="1"/>
    <w:docVar w:name="Word.SearchForDocumentButton" w:val="1"/>
    <w:docVar w:name="Word.SendForApproval" w:val="1"/>
    <w:docVar w:name="Word.UndoRedactableInformation" w:val="0"/>
  </w:docVars>
  <w:rsids>
    <w:rsidRoot w:val="00B23BE5"/>
    <w:rsid w:val="00001FA0"/>
    <w:rsid w:val="0000668D"/>
    <w:rsid w:val="00011A70"/>
    <w:rsid w:val="0001267C"/>
    <w:rsid w:val="000212F4"/>
    <w:rsid w:val="00024B61"/>
    <w:rsid w:val="00025C0D"/>
    <w:rsid w:val="00026BE4"/>
    <w:rsid w:val="00031AA4"/>
    <w:rsid w:val="0003420C"/>
    <w:rsid w:val="000506E4"/>
    <w:rsid w:val="00052F3A"/>
    <w:rsid w:val="00053126"/>
    <w:rsid w:val="00064B9C"/>
    <w:rsid w:val="0006640F"/>
    <w:rsid w:val="00067D13"/>
    <w:rsid w:val="000810C5"/>
    <w:rsid w:val="0008537C"/>
    <w:rsid w:val="00093C31"/>
    <w:rsid w:val="000964D0"/>
    <w:rsid w:val="000A0A11"/>
    <w:rsid w:val="000A1532"/>
    <w:rsid w:val="000A1674"/>
    <w:rsid w:val="000A45FE"/>
    <w:rsid w:val="000B2A69"/>
    <w:rsid w:val="000B5604"/>
    <w:rsid w:val="000C1206"/>
    <w:rsid w:val="000C1ADE"/>
    <w:rsid w:val="000C3246"/>
    <w:rsid w:val="000C7314"/>
    <w:rsid w:val="000D1E3C"/>
    <w:rsid w:val="000D1EB1"/>
    <w:rsid w:val="000D2361"/>
    <w:rsid w:val="000D6103"/>
    <w:rsid w:val="000E0077"/>
    <w:rsid w:val="000E01B8"/>
    <w:rsid w:val="000E20E7"/>
    <w:rsid w:val="000E3418"/>
    <w:rsid w:val="000E5F8F"/>
    <w:rsid w:val="000F0C2E"/>
    <w:rsid w:val="000F3E65"/>
    <w:rsid w:val="000F68A6"/>
    <w:rsid w:val="000F6F9C"/>
    <w:rsid w:val="00105645"/>
    <w:rsid w:val="00106A68"/>
    <w:rsid w:val="00110C62"/>
    <w:rsid w:val="001222B4"/>
    <w:rsid w:val="00123A91"/>
    <w:rsid w:val="00123D8C"/>
    <w:rsid w:val="00127CF9"/>
    <w:rsid w:val="00130494"/>
    <w:rsid w:val="00130EE7"/>
    <w:rsid w:val="00131C40"/>
    <w:rsid w:val="00131D9F"/>
    <w:rsid w:val="00134C25"/>
    <w:rsid w:val="00136EC9"/>
    <w:rsid w:val="0014562F"/>
    <w:rsid w:val="0014614A"/>
    <w:rsid w:val="001536A4"/>
    <w:rsid w:val="00163116"/>
    <w:rsid w:val="00171AB0"/>
    <w:rsid w:val="0017402F"/>
    <w:rsid w:val="00174ED5"/>
    <w:rsid w:val="00175282"/>
    <w:rsid w:val="00185699"/>
    <w:rsid w:val="00191582"/>
    <w:rsid w:val="001B3AB6"/>
    <w:rsid w:val="001B3CB5"/>
    <w:rsid w:val="001B6ED0"/>
    <w:rsid w:val="001C0580"/>
    <w:rsid w:val="001C1410"/>
    <w:rsid w:val="001C2329"/>
    <w:rsid w:val="001C4B34"/>
    <w:rsid w:val="001C73CF"/>
    <w:rsid w:val="001D022E"/>
    <w:rsid w:val="001D0567"/>
    <w:rsid w:val="001D1063"/>
    <w:rsid w:val="001D5029"/>
    <w:rsid w:val="001D5FB0"/>
    <w:rsid w:val="001D736B"/>
    <w:rsid w:val="001E44D4"/>
    <w:rsid w:val="001E5AA7"/>
    <w:rsid w:val="001E7ECB"/>
    <w:rsid w:val="001F38AC"/>
    <w:rsid w:val="001F39C9"/>
    <w:rsid w:val="001F6496"/>
    <w:rsid w:val="002010E7"/>
    <w:rsid w:val="00202378"/>
    <w:rsid w:val="002047AF"/>
    <w:rsid w:val="00214938"/>
    <w:rsid w:val="00214C9A"/>
    <w:rsid w:val="0021600C"/>
    <w:rsid w:val="00220DD9"/>
    <w:rsid w:val="0023206D"/>
    <w:rsid w:val="00234688"/>
    <w:rsid w:val="00236294"/>
    <w:rsid w:val="00256F49"/>
    <w:rsid w:val="0026465F"/>
    <w:rsid w:val="0027485C"/>
    <w:rsid w:val="00276B83"/>
    <w:rsid w:val="00281CB8"/>
    <w:rsid w:val="002973E2"/>
    <w:rsid w:val="0029758C"/>
    <w:rsid w:val="00297EBF"/>
    <w:rsid w:val="002A0A37"/>
    <w:rsid w:val="002A0F9F"/>
    <w:rsid w:val="002A2DD0"/>
    <w:rsid w:val="002A34A9"/>
    <w:rsid w:val="002A419D"/>
    <w:rsid w:val="002A4E6A"/>
    <w:rsid w:val="002A730E"/>
    <w:rsid w:val="002B1D25"/>
    <w:rsid w:val="002B2380"/>
    <w:rsid w:val="002B249A"/>
    <w:rsid w:val="002B325B"/>
    <w:rsid w:val="002B3D57"/>
    <w:rsid w:val="002B5452"/>
    <w:rsid w:val="002B70B9"/>
    <w:rsid w:val="002C0510"/>
    <w:rsid w:val="002C097A"/>
    <w:rsid w:val="002C119F"/>
    <w:rsid w:val="002D045C"/>
    <w:rsid w:val="002D39A6"/>
    <w:rsid w:val="002E3C4B"/>
    <w:rsid w:val="002F7832"/>
    <w:rsid w:val="0030139B"/>
    <w:rsid w:val="00307A2C"/>
    <w:rsid w:val="003118E4"/>
    <w:rsid w:val="00312196"/>
    <w:rsid w:val="003238C1"/>
    <w:rsid w:val="0033586C"/>
    <w:rsid w:val="00346EDA"/>
    <w:rsid w:val="003501B3"/>
    <w:rsid w:val="003505E4"/>
    <w:rsid w:val="00353454"/>
    <w:rsid w:val="003540D2"/>
    <w:rsid w:val="003549AD"/>
    <w:rsid w:val="003712F0"/>
    <w:rsid w:val="00371C84"/>
    <w:rsid w:val="00380A47"/>
    <w:rsid w:val="00385F60"/>
    <w:rsid w:val="0039336C"/>
    <w:rsid w:val="00394909"/>
    <w:rsid w:val="00396669"/>
    <w:rsid w:val="00397E3B"/>
    <w:rsid w:val="003A0375"/>
    <w:rsid w:val="003A2B6D"/>
    <w:rsid w:val="003B2652"/>
    <w:rsid w:val="003D2A92"/>
    <w:rsid w:val="003E2D3E"/>
    <w:rsid w:val="003E32FC"/>
    <w:rsid w:val="003F0913"/>
    <w:rsid w:val="003F0BB5"/>
    <w:rsid w:val="003F12A8"/>
    <w:rsid w:val="003F1A8D"/>
    <w:rsid w:val="003F3640"/>
    <w:rsid w:val="003F3C8A"/>
    <w:rsid w:val="00407D68"/>
    <w:rsid w:val="00413C2D"/>
    <w:rsid w:val="004154B9"/>
    <w:rsid w:val="00415DEA"/>
    <w:rsid w:val="00417038"/>
    <w:rsid w:val="00427F06"/>
    <w:rsid w:val="00432389"/>
    <w:rsid w:val="0043507C"/>
    <w:rsid w:val="00440211"/>
    <w:rsid w:val="0045560D"/>
    <w:rsid w:val="00455D47"/>
    <w:rsid w:val="00460FF0"/>
    <w:rsid w:val="00464A64"/>
    <w:rsid w:val="00465A1D"/>
    <w:rsid w:val="0046770F"/>
    <w:rsid w:val="00480242"/>
    <w:rsid w:val="00484CE8"/>
    <w:rsid w:val="00494D7A"/>
    <w:rsid w:val="0049563A"/>
    <w:rsid w:val="004A48AB"/>
    <w:rsid w:val="004B44D7"/>
    <w:rsid w:val="004B7541"/>
    <w:rsid w:val="004C3C6E"/>
    <w:rsid w:val="004C4C21"/>
    <w:rsid w:val="004C5877"/>
    <w:rsid w:val="004C6A98"/>
    <w:rsid w:val="004C73BC"/>
    <w:rsid w:val="004D0EFC"/>
    <w:rsid w:val="004D3561"/>
    <w:rsid w:val="004D4F4D"/>
    <w:rsid w:val="004D7F84"/>
    <w:rsid w:val="004F1C65"/>
    <w:rsid w:val="004F3F16"/>
    <w:rsid w:val="004F417C"/>
    <w:rsid w:val="004F507B"/>
    <w:rsid w:val="004F7966"/>
    <w:rsid w:val="00505345"/>
    <w:rsid w:val="00506FE3"/>
    <w:rsid w:val="00507907"/>
    <w:rsid w:val="00510995"/>
    <w:rsid w:val="0051273C"/>
    <w:rsid w:val="005139F9"/>
    <w:rsid w:val="00514642"/>
    <w:rsid w:val="00525FB6"/>
    <w:rsid w:val="00537AA3"/>
    <w:rsid w:val="00540891"/>
    <w:rsid w:val="00541CA7"/>
    <w:rsid w:val="005433DD"/>
    <w:rsid w:val="0055049B"/>
    <w:rsid w:val="005521FA"/>
    <w:rsid w:val="0055415D"/>
    <w:rsid w:val="00554674"/>
    <w:rsid w:val="00557174"/>
    <w:rsid w:val="005621C4"/>
    <w:rsid w:val="00571B50"/>
    <w:rsid w:val="00581EE8"/>
    <w:rsid w:val="00583B66"/>
    <w:rsid w:val="00585638"/>
    <w:rsid w:val="00592631"/>
    <w:rsid w:val="00594DB9"/>
    <w:rsid w:val="00596E7F"/>
    <w:rsid w:val="005A0DBC"/>
    <w:rsid w:val="005A5C3C"/>
    <w:rsid w:val="005A687F"/>
    <w:rsid w:val="005B2813"/>
    <w:rsid w:val="005C13EA"/>
    <w:rsid w:val="005C54DF"/>
    <w:rsid w:val="005C61EF"/>
    <w:rsid w:val="005D303C"/>
    <w:rsid w:val="005D549D"/>
    <w:rsid w:val="005E36EF"/>
    <w:rsid w:val="005E526A"/>
    <w:rsid w:val="00601E76"/>
    <w:rsid w:val="00605CA7"/>
    <w:rsid w:val="0061468A"/>
    <w:rsid w:val="00617299"/>
    <w:rsid w:val="0062222B"/>
    <w:rsid w:val="00625F8F"/>
    <w:rsid w:val="00627613"/>
    <w:rsid w:val="00630BDE"/>
    <w:rsid w:val="00630D8C"/>
    <w:rsid w:val="0063154F"/>
    <w:rsid w:val="00631D87"/>
    <w:rsid w:val="00633B9B"/>
    <w:rsid w:val="00634592"/>
    <w:rsid w:val="006366D4"/>
    <w:rsid w:val="006445C7"/>
    <w:rsid w:val="0065349E"/>
    <w:rsid w:val="00657990"/>
    <w:rsid w:val="0066565D"/>
    <w:rsid w:val="006662E2"/>
    <w:rsid w:val="00667072"/>
    <w:rsid w:val="0067427D"/>
    <w:rsid w:val="00677003"/>
    <w:rsid w:val="00691FF5"/>
    <w:rsid w:val="00693B5C"/>
    <w:rsid w:val="00694625"/>
    <w:rsid w:val="006A28BB"/>
    <w:rsid w:val="006A46B9"/>
    <w:rsid w:val="006B35A2"/>
    <w:rsid w:val="006B572E"/>
    <w:rsid w:val="006D24B6"/>
    <w:rsid w:val="006E59D0"/>
    <w:rsid w:val="006E75F2"/>
    <w:rsid w:val="006F12EF"/>
    <w:rsid w:val="006F325B"/>
    <w:rsid w:val="006F454D"/>
    <w:rsid w:val="00704776"/>
    <w:rsid w:val="00711DCC"/>
    <w:rsid w:val="007130B5"/>
    <w:rsid w:val="00715C49"/>
    <w:rsid w:val="00715FFA"/>
    <w:rsid w:val="00720116"/>
    <w:rsid w:val="00724E6B"/>
    <w:rsid w:val="00725415"/>
    <w:rsid w:val="00726B8E"/>
    <w:rsid w:val="007315F6"/>
    <w:rsid w:val="00732D35"/>
    <w:rsid w:val="00733A86"/>
    <w:rsid w:val="007373DD"/>
    <w:rsid w:val="007505BE"/>
    <w:rsid w:val="00761445"/>
    <w:rsid w:val="00765E21"/>
    <w:rsid w:val="007671DF"/>
    <w:rsid w:val="00767338"/>
    <w:rsid w:val="00770A95"/>
    <w:rsid w:val="00773A63"/>
    <w:rsid w:val="0077780B"/>
    <w:rsid w:val="00777F16"/>
    <w:rsid w:val="0078097E"/>
    <w:rsid w:val="00783E4E"/>
    <w:rsid w:val="007853E9"/>
    <w:rsid w:val="007917DB"/>
    <w:rsid w:val="00793510"/>
    <w:rsid w:val="007970E2"/>
    <w:rsid w:val="007A02BE"/>
    <w:rsid w:val="007A1AF8"/>
    <w:rsid w:val="007B0079"/>
    <w:rsid w:val="007C4C31"/>
    <w:rsid w:val="007C7FCD"/>
    <w:rsid w:val="007D2181"/>
    <w:rsid w:val="007D6B7A"/>
    <w:rsid w:val="007E0443"/>
    <w:rsid w:val="007F3EB5"/>
    <w:rsid w:val="007F6431"/>
    <w:rsid w:val="007F6638"/>
    <w:rsid w:val="0080438C"/>
    <w:rsid w:val="0081102E"/>
    <w:rsid w:val="008152ED"/>
    <w:rsid w:val="00823C5E"/>
    <w:rsid w:val="00824272"/>
    <w:rsid w:val="00827B29"/>
    <w:rsid w:val="00842A55"/>
    <w:rsid w:val="008442D2"/>
    <w:rsid w:val="00844C90"/>
    <w:rsid w:val="008519B6"/>
    <w:rsid w:val="008579DD"/>
    <w:rsid w:val="00863FD4"/>
    <w:rsid w:val="00871915"/>
    <w:rsid w:val="00873107"/>
    <w:rsid w:val="00873814"/>
    <w:rsid w:val="008754CB"/>
    <w:rsid w:val="00875F2B"/>
    <w:rsid w:val="008761FD"/>
    <w:rsid w:val="00877C6E"/>
    <w:rsid w:val="0088277C"/>
    <w:rsid w:val="00882EF5"/>
    <w:rsid w:val="008A0A31"/>
    <w:rsid w:val="008A1823"/>
    <w:rsid w:val="008A38EF"/>
    <w:rsid w:val="008B0579"/>
    <w:rsid w:val="008B36AD"/>
    <w:rsid w:val="008B3861"/>
    <w:rsid w:val="008C0329"/>
    <w:rsid w:val="008C1C53"/>
    <w:rsid w:val="008C26B6"/>
    <w:rsid w:val="008C478E"/>
    <w:rsid w:val="008E01B1"/>
    <w:rsid w:val="008E1025"/>
    <w:rsid w:val="008E6556"/>
    <w:rsid w:val="008F0BCA"/>
    <w:rsid w:val="008F2FE4"/>
    <w:rsid w:val="008F6D51"/>
    <w:rsid w:val="008F7073"/>
    <w:rsid w:val="00901064"/>
    <w:rsid w:val="009017A5"/>
    <w:rsid w:val="00906A07"/>
    <w:rsid w:val="00922757"/>
    <w:rsid w:val="00924930"/>
    <w:rsid w:val="009345D0"/>
    <w:rsid w:val="009379BD"/>
    <w:rsid w:val="00950432"/>
    <w:rsid w:val="00952676"/>
    <w:rsid w:val="009533AF"/>
    <w:rsid w:val="00953439"/>
    <w:rsid w:val="00953EC6"/>
    <w:rsid w:val="00956F71"/>
    <w:rsid w:val="00962343"/>
    <w:rsid w:val="00965AA3"/>
    <w:rsid w:val="00965DEC"/>
    <w:rsid w:val="00967A5D"/>
    <w:rsid w:val="00973787"/>
    <w:rsid w:val="009760C6"/>
    <w:rsid w:val="00977408"/>
    <w:rsid w:val="009921A9"/>
    <w:rsid w:val="009A2D4D"/>
    <w:rsid w:val="009A6CBC"/>
    <w:rsid w:val="009B1A21"/>
    <w:rsid w:val="009C1D20"/>
    <w:rsid w:val="009C2D96"/>
    <w:rsid w:val="009C5D01"/>
    <w:rsid w:val="009D13C8"/>
    <w:rsid w:val="009D6295"/>
    <w:rsid w:val="009D6CC6"/>
    <w:rsid w:val="009E1B58"/>
    <w:rsid w:val="009E4116"/>
    <w:rsid w:val="009E7591"/>
    <w:rsid w:val="009E7972"/>
    <w:rsid w:val="009F4DA3"/>
    <w:rsid w:val="009F67CA"/>
    <w:rsid w:val="00A066E7"/>
    <w:rsid w:val="00A06877"/>
    <w:rsid w:val="00A22991"/>
    <w:rsid w:val="00A32B13"/>
    <w:rsid w:val="00A358C9"/>
    <w:rsid w:val="00A36274"/>
    <w:rsid w:val="00A424CF"/>
    <w:rsid w:val="00A42BCD"/>
    <w:rsid w:val="00A626C7"/>
    <w:rsid w:val="00A7050A"/>
    <w:rsid w:val="00A717BB"/>
    <w:rsid w:val="00A71836"/>
    <w:rsid w:val="00A7305D"/>
    <w:rsid w:val="00A74767"/>
    <w:rsid w:val="00A808A9"/>
    <w:rsid w:val="00A809D1"/>
    <w:rsid w:val="00A83D5E"/>
    <w:rsid w:val="00A8741A"/>
    <w:rsid w:val="00A90358"/>
    <w:rsid w:val="00A920CF"/>
    <w:rsid w:val="00A95569"/>
    <w:rsid w:val="00A97B71"/>
    <w:rsid w:val="00AA0892"/>
    <w:rsid w:val="00AA466D"/>
    <w:rsid w:val="00AA6316"/>
    <w:rsid w:val="00AA74AB"/>
    <w:rsid w:val="00AB4C0F"/>
    <w:rsid w:val="00AC0DDD"/>
    <w:rsid w:val="00AD2E99"/>
    <w:rsid w:val="00AE7C61"/>
    <w:rsid w:val="00AF305F"/>
    <w:rsid w:val="00AF30F0"/>
    <w:rsid w:val="00AF418A"/>
    <w:rsid w:val="00AF72C0"/>
    <w:rsid w:val="00AF7355"/>
    <w:rsid w:val="00B00D68"/>
    <w:rsid w:val="00B029B2"/>
    <w:rsid w:val="00B03CBD"/>
    <w:rsid w:val="00B12421"/>
    <w:rsid w:val="00B13F79"/>
    <w:rsid w:val="00B1719C"/>
    <w:rsid w:val="00B23BE5"/>
    <w:rsid w:val="00B2537A"/>
    <w:rsid w:val="00B2555A"/>
    <w:rsid w:val="00B25669"/>
    <w:rsid w:val="00B2709D"/>
    <w:rsid w:val="00B30D7D"/>
    <w:rsid w:val="00B344A4"/>
    <w:rsid w:val="00B43524"/>
    <w:rsid w:val="00B45B2A"/>
    <w:rsid w:val="00B46670"/>
    <w:rsid w:val="00B50637"/>
    <w:rsid w:val="00B5129B"/>
    <w:rsid w:val="00B53F78"/>
    <w:rsid w:val="00B60454"/>
    <w:rsid w:val="00B623C1"/>
    <w:rsid w:val="00B6775D"/>
    <w:rsid w:val="00B71C1B"/>
    <w:rsid w:val="00B874B2"/>
    <w:rsid w:val="00B908B7"/>
    <w:rsid w:val="00B96C79"/>
    <w:rsid w:val="00B97DB4"/>
    <w:rsid w:val="00BA7E19"/>
    <w:rsid w:val="00BB049A"/>
    <w:rsid w:val="00BB55C1"/>
    <w:rsid w:val="00BB613E"/>
    <w:rsid w:val="00BB650F"/>
    <w:rsid w:val="00BC378A"/>
    <w:rsid w:val="00BC6801"/>
    <w:rsid w:val="00BC70E9"/>
    <w:rsid w:val="00BD0608"/>
    <w:rsid w:val="00BD1419"/>
    <w:rsid w:val="00BD6B3F"/>
    <w:rsid w:val="00BD7E0D"/>
    <w:rsid w:val="00BF2633"/>
    <w:rsid w:val="00BF3DD4"/>
    <w:rsid w:val="00BF6333"/>
    <w:rsid w:val="00BF6FC0"/>
    <w:rsid w:val="00C031C1"/>
    <w:rsid w:val="00C04EA3"/>
    <w:rsid w:val="00C07399"/>
    <w:rsid w:val="00C20BF8"/>
    <w:rsid w:val="00C213EC"/>
    <w:rsid w:val="00C24503"/>
    <w:rsid w:val="00C3069F"/>
    <w:rsid w:val="00C3203F"/>
    <w:rsid w:val="00C34AAA"/>
    <w:rsid w:val="00C355B5"/>
    <w:rsid w:val="00C35D46"/>
    <w:rsid w:val="00C439AD"/>
    <w:rsid w:val="00C444B1"/>
    <w:rsid w:val="00C45E7A"/>
    <w:rsid w:val="00C50AFC"/>
    <w:rsid w:val="00C53C6C"/>
    <w:rsid w:val="00C54B23"/>
    <w:rsid w:val="00C57010"/>
    <w:rsid w:val="00C64C83"/>
    <w:rsid w:val="00C660AD"/>
    <w:rsid w:val="00C7363E"/>
    <w:rsid w:val="00C74EBA"/>
    <w:rsid w:val="00C82DA9"/>
    <w:rsid w:val="00C83027"/>
    <w:rsid w:val="00C83719"/>
    <w:rsid w:val="00C967E5"/>
    <w:rsid w:val="00CA1189"/>
    <w:rsid w:val="00CA38F3"/>
    <w:rsid w:val="00CB05D5"/>
    <w:rsid w:val="00CB42D0"/>
    <w:rsid w:val="00CC290E"/>
    <w:rsid w:val="00CC329D"/>
    <w:rsid w:val="00CC6D37"/>
    <w:rsid w:val="00CD1FBB"/>
    <w:rsid w:val="00CD3853"/>
    <w:rsid w:val="00CD51DC"/>
    <w:rsid w:val="00CD5C5C"/>
    <w:rsid w:val="00CE096C"/>
    <w:rsid w:val="00CE43A1"/>
    <w:rsid w:val="00D04206"/>
    <w:rsid w:val="00D068DE"/>
    <w:rsid w:val="00D14629"/>
    <w:rsid w:val="00D30807"/>
    <w:rsid w:val="00D30BBC"/>
    <w:rsid w:val="00D325DA"/>
    <w:rsid w:val="00D33470"/>
    <w:rsid w:val="00D36CC7"/>
    <w:rsid w:val="00D41A7D"/>
    <w:rsid w:val="00D42FB6"/>
    <w:rsid w:val="00D43A29"/>
    <w:rsid w:val="00D50880"/>
    <w:rsid w:val="00D526A4"/>
    <w:rsid w:val="00D542CB"/>
    <w:rsid w:val="00D56159"/>
    <w:rsid w:val="00D62749"/>
    <w:rsid w:val="00D64C0A"/>
    <w:rsid w:val="00D67EA5"/>
    <w:rsid w:val="00D742AF"/>
    <w:rsid w:val="00D762FE"/>
    <w:rsid w:val="00D80234"/>
    <w:rsid w:val="00D807B7"/>
    <w:rsid w:val="00D812CB"/>
    <w:rsid w:val="00D82C48"/>
    <w:rsid w:val="00D8309D"/>
    <w:rsid w:val="00D8473E"/>
    <w:rsid w:val="00D8485E"/>
    <w:rsid w:val="00D865C2"/>
    <w:rsid w:val="00D90C5B"/>
    <w:rsid w:val="00DA65AF"/>
    <w:rsid w:val="00DB17E1"/>
    <w:rsid w:val="00DB2BD0"/>
    <w:rsid w:val="00DB77F3"/>
    <w:rsid w:val="00DB7ED9"/>
    <w:rsid w:val="00DC5CC1"/>
    <w:rsid w:val="00DD1CA2"/>
    <w:rsid w:val="00DD4864"/>
    <w:rsid w:val="00DE2161"/>
    <w:rsid w:val="00DE6827"/>
    <w:rsid w:val="00DE7896"/>
    <w:rsid w:val="00DE7E75"/>
    <w:rsid w:val="00DF230A"/>
    <w:rsid w:val="00DF24C3"/>
    <w:rsid w:val="00DF3F4E"/>
    <w:rsid w:val="00DF6A33"/>
    <w:rsid w:val="00E00DB8"/>
    <w:rsid w:val="00E02A31"/>
    <w:rsid w:val="00E040F6"/>
    <w:rsid w:val="00E04B59"/>
    <w:rsid w:val="00E06E43"/>
    <w:rsid w:val="00E1235E"/>
    <w:rsid w:val="00E2517E"/>
    <w:rsid w:val="00E257E1"/>
    <w:rsid w:val="00E27DA3"/>
    <w:rsid w:val="00E32D6E"/>
    <w:rsid w:val="00E43DFD"/>
    <w:rsid w:val="00E607BA"/>
    <w:rsid w:val="00E61B47"/>
    <w:rsid w:val="00E668A4"/>
    <w:rsid w:val="00E677C4"/>
    <w:rsid w:val="00E7585C"/>
    <w:rsid w:val="00E76DF1"/>
    <w:rsid w:val="00E804A5"/>
    <w:rsid w:val="00E806E4"/>
    <w:rsid w:val="00E80F40"/>
    <w:rsid w:val="00E85509"/>
    <w:rsid w:val="00E87C3D"/>
    <w:rsid w:val="00E90179"/>
    <w:rsid w:val="00E90557"/>
    <w:rsid w:val="00E9330B"/>
    <w:rsid w:val="00E93914"/>
    <w:rsid w:val="00E93A4E"/>
    <w:rsid w:val="00EB0E31"/>
    <w:rsid w:val="00EB10CF"/>
    <w:rsid w:val="00EB6087"/>
    <w:rsid w:val="00EC0DE0"/>
    <w:rsid w:val="00EC59AF"/>
    <w:rsid w:val="00ED373D"/>
    <w:rsid w:val="00ED6BCF"/>
    <w:rsid w:val="00ED74EC"/>
    <w:rsid w:val="00ED79EE"/>
    <w:rsid w:val="00EE26D2"/>
    <w:rsid w:val="00EE6425"/>
    <w:rsid w:val="00EF0213"/>
    <w:rsid w:val="00EF03C7"/>
    <w:rsid w:val="00EF3D0B"/>
    <w:rsid w:val="00EF43C2"/>
    <w:rsid w:val="00F03744"/>
    <w:rsid w:val="00F054C8"/>
    <w:rsid w:val="00F120AE"/>
    <w:rsid w:val="00F14998"/>
    <w:rsid w:val="00F155EC"/>
    <w:rsid w:val="00F15B7A"/>
    <w:rsid w:val="00F167CB"/>
    <w:rsid w:val="00F22003"/>
    <w:rsid w:val="00F24340"/>
    <w:rsid w:val="00F257A0"/>
    <w:rsid w:val="00F25EEC"/>
    <w:rsid w:val="00F33EFB"/>
    <w:rsid w:val="00F34E78"/>
    <w:rsid w:val="00F3595F"/>
    <w:rsid w:val="00F45C9F"/>
    <w:rsid w:val="00F47ACA"/>
    <w:rsid w:val="00F53862"/>
    <w:rsid w:val="00F54A0E"/>
    <w:rsid w:val="00F570E2"/>
    <w:rsid w:val="00F61C22"/>
    <w:rsid w:val="00F73175"/>
    <w:rsid w:val="00F859FF"/>
    <w:rsid w:val="00F90251"/>
    <w:rsid w:val="00F92623"/>
    <w:rsid w:val="00F92DC6"/>
    <w:rsid w:val="00F93EAA"/>
    <w:rsid w:val="00F96EBB"/>
    <w:rsid w:val="00FA4670"/>
    <w:rsid w:val="00FA4E60"/>
    <w:rsid w:val="00FA7E9A"/>
    <w:rsid w:val="00FB309B"/>
    <w:rsid w:val="00FB47B1"/>
    <w:rsid w:val="00FB7C47"/>
    <w:rsid w:val="00FC06BD"/>
    <w:rsid w:val="00FC0B09"/>
    <w:rsid w:val="00FC4D1F"/>
    <w:rsid w:val="00FD7062"/>
    <w:rsid w:val="00FD7BE8"/>
    <w:rsid w:val="00FE0DE2"/>
    <w:rsid w:val="00FE3ED6"/>
    <w:rsid w:val="00FF1B1D"/>
    <w:rsid w:val="00FF2D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38E4E"/>
  <w15:chartTrackingRefBased/>
  <w15:docId w15:val="{CBA693DD-0B66-4076-B4DE-E3D0EC44C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Body Text"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5AA7"/>
    <w:rPr>
      <w:rFonts w:ascii="Cambria" w:hAnsi="Cambria"/>
    </w:rPr>
  </w:style>
  <w:style w:type="paragraph" w:styleId="Rubrik1">
    <w:name w:val="heading 1"/>
    <w:basedOn w:val="Normal"/>
    <w:next w:val="Brdtext"/>
    <w:qFormat/>
    <w:rsid w:val="001D5029"/>
    <w:pPr>
      <w:keepNext/>
      <w:spacing w:before="480" w:after="120"/>
      <w:outlineLvl w:val="0"/>
    </w:pPr>
    <w:rPr>
      <w:rFonts w:ascii="Open Sans" w:hAnsi="Open Sans"/>
      <w:b/>
      <w:sz w:val="32"/>
    </w:rPr>
  </w:style>
  <w:style w:type="paragraph" w:styleId="Rubrik2">
    <w:name w:val="heading 2"/>
    <w:basedOn w:val="Normal"/>
    <w:next w:val="Brdtext"/>
    <w:qFormat/>
    <w:rsid w:val="00B23BE5"/>
    <w:pPr>
      <w:keepNext/>
      <w:spacing w:before="180" w:after="60"/>
      <w:outlineLvl w:val="1"/>
    </w:pPr>
    <w:rPr>
      <w:rFonts w:ascii="Open Sans" w:hAnsi="Open Sans"/>
      <w:b/>
    </w:rPr>
  </w:style>
  <w:style w:type="paragraph" w:styleId="Rubrik3">
    <w:name w:val="heading 3"/>
    <w:basedOn w:val="Normal"/>
    <w:next w:val="Brdtext"/>
    <w:qFormat/>
    <w:rsid w:val="00B23BE5"/>
    <w:pPr>
      <w:keepNext/>
      <w:spacing w:before="120" w:after="60"/>
      <w:outlineLvl w:val="2"/>
    </w:pPr>
    <w:rPr>
      <w:rFonts w:ascii="Open Sans" w:hAnsi="Open Sans"/>
    </w:rPr>
  </w:style>
  <w:style w:type="paragraph" w:styleId="Rubrik4">
    <w:name w:val="heading 4"/>
    <w:basedOn w:val="Normal"/>
    <w:next w:val="Brdtext"/>
    <w:qFormat/>
    <w:rsid w:val="00A920CF"/>
    <w:pPr>
      <w:keepNext/>
      <w:spacing w:before="120"/>
      <w:outlineLvl w:val="3"/>
    </w:pPr>
    <w:rPr>
      <w:b/>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qFormat/>
    <w:rsid w:val="00525FB6"/>
    <w:rPr>
      <w:sz w:val="20"/>
    </w:rPr>
  </w:style>
  <w:style w:type="paragraph" w:customStyle="1" w:styleId="Tabellrubrik">
    <w:name w:val="Tabellrubrik"/>
    <w:basedOn w:val="Tabellinnehll"/>
    <w:next w:val="Tabellinnehll"/>
    <w:qFormat/>
    <w:rsid w:val="008754CB"/>
    <w:rPr>
      <w:b/>
      <w:color w:val="000080"/>
    </w:rPr>
  </w:style>
  <w:style w:type="paragraph" w:styleId="Brdtext">
    <w:name w:val="Body Text"/>
    <w:basedOn w:val="Normal"/>
    <w:link w:val="BrdtextChar"/>
    <w:qFormat/>
    <w:rsid w:val="008754CB"/>
    <w:pPr>
      <w:spacing w:after="120"/>
    </w:pPr>
  </w:style>
  <w:style w:type="paragraph" w:styleId="Sidfot">
    <w:name w:val="footer"/>
    <w:basedOn w:val="Normal"/>
    <w:link w:val="SidfotChar"/>
    <w:rPr>
      <w:rFonts w:ascii="Arial" w:hAnsi="Arial"/>
      <w:sz w:val="16"/>
      <w:lang w:val="x-none" w:eastAsia="x-none"/>
    </w:rPr>
  </w:style>
  <w:style w:type="paragraph" w:styleId="Sidhuvud">
    <w:name w:val="header"/>
    <w:basedOn w:val="Normal"/>
    <w:rPr>
      <w:rFonts w:ascii="Arial" w:hAnsi="Arial"/>
      <w:sz w:val="20"/>
    </w:rPr>
  </w:style>
  <w:style w:type="paragraph" w:customStyle="1" w:styleId="Tabellinnehll">
    <w:name w:val="Tabellinnehåll"/>
    <w:basedOn w:val="Normal"/>
    <w:qFormat/>
    <w:rsid w:val="008579DD"/>
    <w:rPr>
      <w:rFonts w:ascii="Open Sans" w:hAnsi="Open Sans"/>
      <w:sz w:val="20"/>
    </w:rPr>
  </w:style>
  <w:style w:type="character" w:styleId="Sidnummer">
    <w:name w:val="page number"/>
    <w:basedOn w:val="Standardstycketeckensnitt"/>
  </w:style>
  <w:style w:type="paragraph" w:customStyle="1" w:styleId="Sidhuvudledtext">
    <w:name w:val="Sidhuvud_ledtext"/>
    <w:basedOn w:val="Sidhuvud"/>
    <w:next w:val="Sidhuvud"/>
    <w:rsid w:val="00BC6801"/>
    <w:pPr>
      <w:spacing w:before="60"/>
    </w:pPr>
    <w:rPr>
      <w:sz w:val="14"/>
    </w:rPr>
  </w:style>
  <w:style w:type="paragraph" w:customStyle="1" w:styleId="Ledtext">
    <w:name w:val="Ledtext"/>
    <w:basedOn w:val="Tabellinnehll"/>
    <w:rsid w:val="002A34A9"/>
    <w:rPr>
      <w:b/>
    </w:rPr>
  </w:style>
  <w:style w:type="paragraph" w:styleId="Innehll1">
    <w:name w:val="toc 1"/>
    <w:basedOn w:val="Normal"/>
    <w:next w:val="Normal"/>
    <w:autoRedefine/>
    <w:uiPriority w:val="39"/>
    <w:rsid w:val="000F3E65"/>
    <w:pPr>
      <w:tabs>
        <w:tab w:val="left" w:pos="624"/>
        <w:tab w:val="right" w:pos="11340"/>
      </w:tabs>
    </w:pPr>
    <w:rPr>
      <w:rFonts w:ascii="Arial" w:hAnsi="Arial"/>
      <w:sz w:val="20"/>
    </w:rPr>
  </w:style>
  <w:style w:type="paragraph" w:styleId="Innehll2">
    <w:name w:val="toc 2"/>
    <w:basedOn w:val="Normal"/>
    <w:next w:val="Normal"/>
    <w:autoRedefine/>
    <w:uiPriority w:val="39"/>
    <w:rsid w:val="00667072"/>
    <w:pPr>
      <w:tabs>
        <w:tab w:val="right" w:leader="dot" w:pos="7371"/>
      </w:tabs>
      <w:spacing w:after="60"/>
      <w:ind w:left="284"/>
    </w:pPr>
    <w:rPr>
      <w:rFonts w:ascii="Arial" w:hAnsi="Arial" w:cs="Open Sans"/>
      <w:b/>
      <w:noProof/>
      <w:sz w:val="22"/>
      <w:szCs w:val="22"/>
    </w:rPr>
  </w:style>
  <w:style w:type="paragraph" w:customStyle="1" w:styleId="Paragrafnummer">
    <w:name w:val="Paragrafnummer"/>
    <w:basedOn w:val="Normal"/>
    <w:next w:val="Rubrik1"/>
    <w:qFormat/>
    <w:rsid w:val="001D5029"/>
    <w:pPr>
      <w:keepNext/>
      <w:pageBreakBefore/>
      <w:tabs>
        <w:tab w:val="left" w:pos="3912"/>
      </w:tabs>
      <w:spacing w:after="60"/>
    </w:pPr>
    <w:rPr>
      <w:rFonts w:ascii="Open Sans" w:hAnsi="Open Sans"/>
    </w:rPr>
  </w:style>
  <w:style w:type="paragraph" w:customStyle="1" w:styleId="Avskiljare">
    <w:name w:val="Avskiljare"/>
    <w:basedOn w:val="Normal"/>
    <w:qFormat/>
    <w:rsid w:val="008B36AD"/>
    <w:pPr>
      <w:tabs>
        <w:tab w:val="left" w:pos="1803"/>
      </w:tabs>
      <w:spacing w:before="120"/>
    </w:pPr>
    <w:rPr>
      <w:u w:val="single"/>
    </w:rPr>
  </w:style>
  <w:style w:type="character" w:styleId="Hyperlnk">
    <w:name w:val="Hyperlink"/>
    <w:uiPriority w:val="99"/>
    <w:rsid w:val="008579DD"/>
    <w:rPr>
      <w:rFonts w:ascii="Open Sans" w:hAnsi="Open Sans"/>
      <w:color w:val="0000FF"/>
      <w:u w:val="single"/>
    </w:rPr>
  </w:style>
  <w:style w:type="paragraph" w:styleId="Citat">
    <w:name w:val="Quote"/>
    <w:basedOn w:val="Normal"/>
    <w:next w:val="Normal"/>
    <w:link w:val="CitatChar"/>
    <w:uiPriority w:val="29"/>
    <w:qFormat/>
    <w:rsid w:val="00E85509"/>
    <w:pPr>
      <w:ind w:left="851" w:right="851"/>
    </w:pPr>
    <w:rPr>
      <w:iCs/>
      <w:color w:val="000000"/>
      <w:sz w:val="22"/>
      <w:lang w:val="x-none" w:eastAsia="x-none"/>
    </w:rPr>
  </w:style>
  <w:style w:type="character" w:customStyle="1" w:styleId="CitatChar">
    <w:name w:val="Citat Char"/>
    <w:link w:val="Citat"/>
    <w:uiPriority w:val="29"/>
    <w:rsid w:val="00E85509"/>
    <w:rPr>
      <w:iCs/>
      <w:color w:val="000000"/>
      <w:sz w:val="22"/>
    </w:rPr>
  </w:style>
  <w:style w:type="character" w:customStyle="1" w:styleId="SidfotChar">
    <w:name w:val="Sidfot Char"/>
    <w:link w:val="Sidfot"/>
    <w:rsid w:val="00106A68"/>
    <w:rPr>
      <w:rFonts w:ascii="Arial" w:hAnsi="Arial"/>
      <w:sz w:val="16"/>
    </w:rPr>
  </w:style>
  <w:style w:type="paragraph" w:customStyle="1" w:styleId="Sidfotledtext">
    <w:name w:val="Sidfot_ledtext"/>
    <w:basedOn w:val="Sidfot"/>
    <w:next w:val="Sidfot"/>
    <w:rsid w:val="00773A63"/>
    <w:pPr>
      <w:spacing w:before="60"/>
    </w:pPr>
    <w:rPr>
      <w:sz w:val="12"/>
      <w:szCs w:val="12"/>
      <w:lang w:val="sv-SE" w:eastAsia="sv-SE"/>
    </w:rPr>
  </w:style>
  <w:style w:type="paragraph" w:customStyle="1" w:styleId="Nrvarolista">
    <w:name w:val="Närvarolista"/>
    <w:basedOn w:val="Normal"/>
    <w:next w:val="Normal"/>
    <w:rsid w:val="00A717BB"/>
    <w:pPr>
      <w:pageBreakBefore/>
      <w:spacing w:after="120"/>
      <w:ind w:left="-1304"/>
    </w:pPr>
    <w:rPr>
      <w:rFonts w:ascii="Arial" w:hAnsi="Arial"/>
      <w:b/>
      <w:szCs w:val="28"/>
    </w:rPr>
  </w:style>
  <w:style w:type="paragraph" w:styleId="Ingetavstnd">
    <w:name w:val="No Spacing"/>
    <w:uiPriority w:val="1"/>
    <w:qFormat/>
    <w:rsid w:val="00B1719C"/>
  </w:style>
  <w:style w:type="paragraph" w:styleId="Innehllsfrteckningsrubrik">
    <w:name w:val="TOC Heading"/>
    <w:basedOn w:val="Rubrik1"/>
    <w:next w:val="Normal"/>
    <w:uiPriority w:val="39"/>
    <w:unhideWhenUsed/>
    <w:qFormat/>
    <w:rsid w:val="001E5AA7"/>
    <w:pPr>
      <w:keepLines/>
      <w:pageBreakBefore/>
      <w:spacing w:before="240" w:after="0" w:line="259" w:lineRule="auto"/>
      <w:outlineLvl w:val="9"/>
    </w:pPr>
    <w:rPr>
      <w:szCs w:val="32"/>
    </w:rPr>
  </w:style>
  <w:style w:type="paragraph" w:customStyle="1" w:styleId="Sidhuvudfet">
    <w:name w:val="Sidhuvud fet"/>
    <w:basedOn w:val="Sidhuvud"/>
    <w:qFormat/>
    <w:rsid w:val="00B30D7D"/>
    <w:rPr>
      <w:rFonts w:ascii="Open Sans" w:hAnsi="Open Sans"/>
      <w:b/>
    </w:rPr>
  </w:style>
  <w:style w:type="paragraph" w:customStyle="1" w:styleId="Logotyp">
    <w:name w:val="Logotyp"/>
    <w:basedOn w:val="Sidhuvud"/>
    <w:rsid w:val="00A717BB"/>
    <w:pPr>
      <w:spacing w:after="400"/>
    </w:pPr>
    <w:rPr>
      <w:noProof/>
    </w:rPr>
  </w:style>
  <w:style w:type="paragraph" w:customStyle="1" w:styleId="Dokumenttyp">
    <w:name w:val="Dokumenttyp"/>
    <w:basedOn w:val="Sidhuvudfet"/>
    <w:rsid w:val="00A717BB"/>
    <w:rPr>
      <w:caps/>
    </w:rPr>
  </w:style>
  <w:style w:type="character" w:styleId="Platshllartext">
    <w:name w:val="Placeholder Text"/>
    <w:basedOn w:val="Standardstycketeckensnitt"/>
    <w:uiPriority w:val="99"/>
    <w:semiHidden/>
    <w:rsid w:val="00C660AD"/>
    <w:rPr>
      <w:color w:val="808080"/>
    </w:rPr>
  </w:style>
  <w:style w:type="character" w:customStyle="1" w:styleId="BrdtextChar">
    <w:name w:val="Brödtext Char"/>
    <w:basedOn w:val="Standardstycketeckensnitt"/>
    <w:link w:val="Brdtext"/>
    <w:rsid w:val="00877C6E"/>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475">
      <w:bodyDiv w:val="1"/>
      <w:marLeft w:val="0"/>
      <w:marRight w:val="0"/>
      <w:marTop w:val="0"/>
      <w:marBottom w:val="0"/>
      <w:divBdr>
        <w:top w:val="none" w:sz="0" w:space="0" w:color="auto"/>
        <w:left w:val="none" w:sz="0" w:space="0" w:color="auto"/>
        <w:bottom w:val="none" w:sz="0" w:space="0" w:color="auto"/>
        <w:right w:val="none" w:sz="0" w:space="0" w:color="auto"/>
      </w:divBdr>
    </w:div>
    <w:div w:id="1063454512">
      <w:bodyDiv w:val="1"/>
      <w:marLeft w:val="0"/>
      <w:marRight w:val="0"/>
      <w:marTop w:val="0"/>
      <w:marBottom w:val="0"/>
      <w:divBdr>
        <w:top w:val="none" w:sz="0" w:space="0" w:color="auto"/>
        <w:left w:val="none" w:sz="0" w:space="0" w:color="auto"/>
        <w:bottom w:val="none" w:sz="0" w:space="0" w:color="auto"/>
        <w:right w:val="none" w:sz="0" w:space="0" w:color="auto"/>
      </w:divBdr>
    </w:div>
    <w:div w:id="1344549473">
      <w:bodyDiv w:val="1"/>
      <w:marLeft w:val="0"/>
      <w:marRight w:val="0"/>
      <w:marTop w:val="0"/>
      <w:marBottom w:val="0"/>
      <w:divBdr>
        <w:top w:val="none" w:sz="0" w:space="0" w:color="auto"/>
        <w:left w:val="none" w:sz="0" w:space="0" w:color="auto"/>
        <w:bottom w:val="none" w:sz="0" w:space="0" w:color="auto"/>
        <w:right w:val="none" w:sz="0" w:space="0" w:color="auto"/>
      </w:divBdr>
    </w:div>
    <w:div w:id="21168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598F2C9DD24D52B3FE7AF879EC7684"/>
        <w:category>
          <w:name w:val="Allmänt"/>
          <w:gallery w:val="placeholder"/>
        </w:category>
        <w:types>
          <w:type w:val="bbPlcHdr"/>
        </w:types>
        <w:behaviors>
          <w:behavior w:val="content"/>
        </w:behaviors>
        <w:guid w:val="{925822CA-A6C4-4963-864F-6F096EC750F9}"/>
      </w:docPartPr>
      <w:docPartBody>
        <w:p w:rsidR="00807DE7" w:rsidRDefault="00807DE7">
          <w:pPr>
            <w:pStyle w:val="04598F2C9DD24D52B3FE7AF879EC7684"/>
          </w:pPr>
          <w:r w:rsidRPr="00FF4CF5">
            <w:rPr>
              <w:rStyle w:val="Platshllartext"/>
            </w:rPr>
            <w:t>Klicka eller tryck här för att ange text.</w:t>
          </w:r>
        </w:p>
      </w:docPartBody>
    </w:docPart>
    <w:docPart>
      <w:docPartPr>
        <w:name w:val="49A26699215B424C86C688BBD4854945"/>
        <w:category>
          <w:name w:val="Allmänt"/>
          <w:gallery w:val="placeholder"/>
        </w:category>
        <w:types>
          <w:type w:val="bbPlcHdr"/>
        </w:types>
        <w:behaviors>
          <w:behavior w:val="content"/>
        </w:behaviors>
        <w:guid w:val="{E876D0D6-BB96-41B5-93E1-68E1D3610A77}"/>
      </w:docPartPr>
      <w:docPartBody>
        <w:p w:rsidR="00807DE7" w:rsidRDefault="00807DE7">
          <w:pPr>
            <w:pStyle w:val="49A26699215B424C86C688BBD4854945"/>
          </w:pPr>
          <w:r w:rsidRPr="00FF4CF5">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BC8B0679-8057-4C0D-9D93-B4398C8DF515}"/>
      </w:docPartPr>
      <w:docPartBody>
        <w:p w:rsidR="00294001" w:rsidRDefault="00294001">
          <w:r w:rsidRPr="00BF1646">
            <w:rPr>
              <w:rStyle w:val="Platshllartext"/>
            </w:rPr>
            <w:t>Klicka eller tryck här för att ange text.</w:t>
          </w:r>
        </w:p>
      </w:docPartBody>
    </w:docPart>
    <w:docPart>
      <w:docPartPr>
        <w:name w:val="278FEB9D47314C2DA5BC321AEEEEB21A"/>
        <w:category>
          <w:name w:val="Allmänt"/>
          <w:gallery w:val="placeholder"/>
        </w:category>
        <w:types>
          <w:type w:val="bbPlcHdr"/>
        </w:types>
        <w:behaviors>
          <w:behavior w:val="content"/>
        </w:behaviors>
        <w:guid w:val="{647B29EA-3F11-4F62-B650-0DEDA2E7017D}"/>
      </w:docPartPr>
      <w:docPartBody>
        <w:p w:rsidR="00294001" w:rsidRDefault="00294001" w:rsidP="00294001">
          <w:pPr>
            <w:pStyle w:val="278FEB9D47314C2DA5BC321AEEEEB21A"/>
          </w:pPr>
          <w:r w:rsidRPr="00FF4CF5">
            <w:rPr>
              <w:rStyle w:val="Platshllartext"/>
            </w:rPr>
            <w:t>Klicka eller tryck här för att ange text.</w:t>
          </w:r>
        </w:p>
      </w:docPartBody>
    </w:docPart>
    <w:docPart>
      <w:docPartPr>
        <w:name w:val="80811CC06B764A7AA37CCEA45A194B8B"/>
        <w:category>
          <w:name w:val="Allmänt"/>
          <w:gallery w:val="placeholder"/>
        </w:category>
        <w:types>
          <w:type w:val="bbPlcHdr"/>
        </w:types>
        <w:behaviors>
          <w:behavior w:val="content"/>
        </w:behaviors>
        <w:guid w:val="{EC071216-D407-4C45-85BD-7F12A104E84C}"/>
      </w:docPartPr>
      <w:docPartBody>
        <w:p w:rsidR="00294001" w:rsidRDefault="00294001" w:rsidP="00294001">
          <w:pPr>
            <w:pStyle w:val="80811CC06B764A7AA37CCEA45A194B8B"/>
          </w:pPr>
          <w:r w:rsidRPr="00BF1646">
            <w:rPr>
              <w:rStyle w:val="Platshllartext"/>
            </w:rPr>
            <w:t>Klicka eller tryck här för att ange text.</w:t>
          </w:r>
        </w:p>
      </w:docPartBody>
    </w:docPart>
    <w:docPart>
      <w:docPartPr>
        <w:name w:val="C884749E85FA495E9CF3E8B4FCE2CE51"/>
        <w:category>
          <w:name w:val="Allmänt"/>
          <w:gallery w:val="placeholder"/>
        </w:category>
        <w:types>
          <w:type w:val="bbPlcHdr"/>
        </w:types>
        <w:behaviors>
          <w:behavior w:val="content"/>
        </w:behaviors>
        <w:guid w:val="{A1E7DA6D-3150-49D7-A8B1-3590F1B83F91}"/>
      </w:docPartPr>
      <w:docPartBody>
        <w:p w:rsidR="00294001" w:rsidRDefault="00294001" w:rsidP="00294001">
          <w:pPr>
            <w:pStyle w:val="C884749E85FA495E9CF3E8B4FCE2CE51"/>
          </w:pPr>
          <w:r w:rsidRPr="00FF4CF5">
            <w:rPr>
              <w:rStyle w:val="Platshllartext"/>
            </w:rPr>
            <w:t>Klicka eller tryck här för att ange text.</w:t>
          </w:r>
        </w:p>
      </w:docPartBody>
    </w:docPart>
    <w:docPart>
      <w:docPartPr>
        <w:name w:val="DC2F26813AE2481A8B78A5C71CDC6F61"/>
        <w:category>
          <w:name w:val="Allmänt"/>
          <w:gallery w:val="placeholder"/>
        </w:category>
        <w:types>
          <w:type w:val="bbPlcHdr"/>
        </w:types>
        <w:behaviors>
          <w:behavior w:val="content"/>
        </w:behaviors>
        <w:guid w:val="{B6602D00-0034-4D22-BB02-4F4F40B8CCB2}"/>
      </w:docPartPr>
      <w:docPartBody>
        <w:p w:rsidR="00294001" w:rsidRDefault="00294001" w:rsidP="00294001">
          <w:pPr>
            <w:pStyle w:val="DC2F26813AE2481A8B78A5C71CDC6F61"/>
          </w:pPr>
          <w:r w:rsidRPr="00FF4CF5">
            <w:rPr>
              <w:rStyle w:val="Platshllartext"/>
            </w:rPr>
            <w:t>Klicka eller tryck här för att ange text.</w:t>
          </w:r>
        </w:p>
      </w:docPartBody>
    </w:docPart>
    <w:docPart>
      <w:docPartPr>
        <w:name w:val="831CC523808346FB93D72AD5F70CF470"/>
        <w:category>
          <w:name w:val="Allmänt"/>
          <w:gallery w:val="placeholder"/>
        </w:category>
        <w:types>
          <w:type w:val="bbPlcHdr"/>
        </w:types>
        <w:behaviors>
          <w:behavior w:val="content"/>
        </w:behaviors>
        <w:guid w:val="{D67273D3-69BB-44CB-B0A8-8301A26CEDCC}"/>
      </w:docPartPr>
      <w:docPartBody>
        <w:p w:rsidR="00294001" w:rsidRDefault="00294001" w:rsidP="00294001">
          <w:pPr>
            <w:pStyle w:val="831CC523808346FB93D72AD5F70CF470"/>
          </w:pPr>
          <w:r w:rsidRPr="00FF4CF5">
            <w:rPr>
              <w:rStyle w:val="Platshllartext"/>
            </w:rPr>
            <w:t>Klicka eller tryck här för att ange text.</w:t>
          </w:r>
        </w:p>
      </w:docPartBody>
    </w:docPart>
    <w:docPart>
      <w:docPartPr>
        <w:name w:val="588D22AD630B4864ADF1AF1BA513111B"/>
        <w:category>
          <w:name w:val="Allmänt"/>
          <w:gallery w:val="placeholder"/>
        </w:category>
        <w:types>
          <w:type w:val="bbPlcHdr"/>
        </w:types>
        <w:behaviors>
          <w:behavior w:val="content"/>
        </w:behaviors>
        <w:guid w:val="{176A4C62-FE4D-4242-95DA-B804C2397F34}"/>
      </w:docPartPr>
      <w:docPartBody>
        <w:p w:rsidR="00294001" w:rsidRDefault="00294001" w:rsidP="00294001">
          <w:pPr>
            <w:pStyle w:val="588D22AD630B4864ADF1AF1BA513111B"/>
          </w:pPr>
          <w:r w:rsidRPr="00BF1646">
            <w:rPr>
              <w:rStyle w:val="Platshllartext"/>
            </w:rPr>
            <w:t>Klicka eller tryck här för att ange text.</w:t>
          </w:r>
        </w:p>
      </w:docPartBody>
    </w:docPart>
    <w:docPart>
      <w:docPartPr>
        <w:name w:val="BFA8013D3D964B3C972E178A1C8C50BC"/>
        <w:category>
          <w:name w:val="Allmänt"/>
          <w:gallery w:val="placeholder"/>
        </w:category>
        <w:types>
          <w:type w:val="bbPlcHdr"/>
        </w:types>
        <w:behaviors>
          <w:behavior w:val="content"/>
        </w:behaviors>
        <w:guid w:val="{BB92FF4E-9A99-4890-9D08-73A3E5E56D53}"/>
      </w:docPartPr>
      <w:docPartBody>
        <w:p w:rsidR="00294001" w:rsidRDefault="00294001" w:rsidP="00294001">
          <w:pPr>
            <w:pStyle w:val="BFA8013D3D964B3C972E178A1C8C50BC"/>
          </w:pPr>
          <w:r w:rsidRPr="00FF4CF5">
            <w:rPr>
              <w:rStyle w:val="Platshllartext"/>
            </w:rPr>
            <w:t>Klicka eller tryck här för att ange text.</w:t>
          </w:r>
        </w:p>
      </w:docPartBody>
    </w:docPart>
    <w:docPart>
      <w:docPartPr>
        <w:name w:val="5CA83C09720D41B3886E2BF226F9ADFC"/>
        <w:category>
          <w:name w:val="Allmänt"/>
          <w:gallery w:val="placeholder"/>
        </w:category>
        <w:types>
          <w:type w:val="bbPlcHdr"/>
        </w:types>
        <w:behaviors>
          <w:behavior w:val="content"/>
        </w:behaviors>
        <w:guid w:val="{33478DE8-8CFD-43ED-AB40-3B39D24CF933}"/>
      </w:docPartPr>
      <w:docPartBody>
        <w:p w:rsidR="00294001" w:rsidRDefault="00294001" w:rsidP="00294001">
          <w:pPr>
            <w:pStyle w:val="5CA83C09720D41B3886E2BF226F9ADFC"/>
          </w:pPr>
          <w:r w:rsidRPr="00FF4CF5">
            <w:rPr>
              <w:rStyle w:val="Platshllartext"/>
            </w:rPr>
            <w:t>Klicka eller tryck här för att ange text.</w:t>
          </w:r>
        </w:p>
      </w:docPartBody>
    </w:docPart>
    <w:docPart>
      <w:docPartPr>
        <w:name w:val="20334F61CD754DC8895501B6C3D28119"/>
        <w:category>
          <w:name w:val="Allmänt"/>
          <w:gallery w:val="placeholder"/>
        </w:category>
        <w:types>
          <w:type w:val="bbPlcHdr"/>
        </w:types>
        <w:behaviors>
          <w:behavior w:val="content"/>
        </w:behaviors>
        <w:guid w:val="{A6D376A1-DA92-44BA-91AA-D7ECA0E9E0D3}"/>
      </w:docPartPr>
      <w:docPartBody>
        <w:p w:rsidR="00294001" w:rsidRDefault="00294001" w:rsidP="00294001">
          <w:pPr>
            <w:pStyle w:val="20334F61CD754DC8895501B6C3D28119"/>
          </w:pPr>
          <w:r w:rsidRPr="00FF4CF5">
            <w:rPr>
              <w:rStyle w:val="Platshllartext"/>
            </w:rPr>
            <w:t>Klicka eller tryck här för att ange text.</w:t>
          </w:r>
        </w:p>
      </w:docPartBody>
    </w:docPart>
    <w:docPart>
      <w:docPartPr>
        <w:name w:val="98A354DA8045484CA635FDC66E5C5407"/>
        <w:category>
          <w:name w:val="Allmänt"/>
          <w:gallery w:val="placeholder"/>
        </w:category>
        <w:types>
          <w:type w:val="bbPlcHdr"/>
        </w:types>
        <w:behaviors>
          <w:behavior w:val="content"/>
        </w:behaviors>
        <w:guid w:val="{ADE269FD-DF27-4832-8962-0D80C447D044}"/>
      </w:docPartPr>
      <w:docPartBody>
        <w:p w:rsidR="00294001" w:rsidRDefault="00294001" w:rsidP="00294001">
          <w:pPr>
            <w:pStyle w:val="98A354DA8045484CA635FDC66E5C5407"/>
          </w:pPr>
          <w:r w:rsidRPr="00BF1646">
            <w:rPr>
              <w:rStyle w:val="Platshllartext"/>
            </w:rPr>
            <w:t>Klicka eller tryck här för att ange text.</w:t>
          </w:r>
        </w:p>
      </w:docPartBody>
    </w:docPart>
    <w:docPart>
      <w:docPartPr>
        <w:name w:val="9392A0625B984C1DA3910585F9680682"/>
        <w:category>
          <w:name w:val="Allmänt"/>
          <w:gallery w:val="placeholder"/>
        </w:category>
        <w:types>
          <w:type w:val="bbPlcHdr"/>
        </w:types>
        <w:behaviors>
          <w:behavior w:val="content"/>
        </w:behaviors>
        <w:guid w:val="{A8A2F4DB-45AF-4619-9D2B-77272B341779}"/>
      </w:docPartPr>
      <w:docPartBody>
        <w:p w:rsidR="00294001" w:rsidRDefault="00294001" w:rsidP="00294001">
          <w:pPr>
            <w:pStyle w:val="9392A0625B984C1DA3910585F9680682"/>
          </w:pPr>
          <w:r w:rsidRPr="00FF4CF5">
            <w:rPr>
              <w:rStyle w:val="Platshllartext"/>
            </w:rPr>
            <w:t>Klicka eller tryck här för att ange text.</w:t>
          </w:r>
        </w:p>
      </w:docPartBody>
    </w:docPart>
    <w:docPart>
      <w:docPartPr>
        <w:name w:val="A645239B85E54ACA9B6D922E5C8A4DC7"/>
        <w:category>
          <w:name w:val="Allmänt"/>
          <w:gallery w:val="placeholder"/>
        </w:category>
        <w:types>
          <w:type w:val="bbPlcHdr"/>
        </w:types>
        <w:behaviors>
          <w:behavior w:val="content"/>
        </w:behaviors>
        <w:guid w:val="{3810B5D0-C1E7-44D9-9BA5-7E009D8F91CC}"/>
      </w:docPartPr>
      <w:docPartBody>
        <w:p w:rsidR="00294001" w:rsidRDefault="00294001" w:rsidP="00294001">
          <w:pPr>
            <w:pStyle w:val="A645239B85E54ACA9B6D922E5C8A4DC7"/>
          </w:pPr>
          <w:r w:rsidRPr="00FF4CF5">
            <w:rPr>
              <w:rStyle w:val="Platshllartext"/>
            </w:rPr>
            <w:t>Klicka eller tryck här för att ange text.</w:t>
          </w:r>
        </w:p>
      </w:docPartBody>
    </w:docPart>
    <w:docPart>
      <w:docPartPr>
        <w:name w:val="F8AF5489723844549320B2BE7D1AD587"/>
        <w:category>
          <w:name w:val="Allmänt"/>
          <w:gallery w:val="placeholder"/>
        </w:category>
        <w:types>
          <w:type w:val="bbPlcHdr"/>
        </w:types>
        <w:behaviors>
          <w:behavior w:val="content"/>
        </w:behaviors>
        <w:guid w:val="{3DA5E8C6-92CE-4ECD-8306-4F9F2298EDD1}"/>
      </w:docPartPr>
      <w:docPartBody>
        <w:p w:rsidR="00294001" w:rsidRDefault="00294001" w:rsidP="00294001">
          <w:pPr>
            <w:pStyle w:val="F8AF5489723844549320B2BE7D1AD587"/>
          </w:pPr>
          <w:r w:rsidRPr="00FF4CF5">
            <w:rPr>
              <w:rStyle w:val="Platshllartext"/>
            </w:rPr>
            <w:t>Klicka eller tryck här för att ange text.</w:t>
          </w:r>
        </w:p>
      </w:docPartBody>
    </w:docPart>
    <w:docPart>
      <w:docPartPr>
        <w:name w:val="96A8829EFDA84CE2BF4F89E2B41BF246"/>
        <w:category>
          <w:name w:val="Allmänt"/>
          <w:gallery w:val="placeholder"/>
        </w:category>
        <w:types>
          <w:type w:val="bbPlcHdr"/>
        </w:types>
        <w:behaviors>
          <w:behavior w:val="content"/>
        </w:behaviors>
        <w:guid w:val="{F0F44722-BB09-4359-ACFF-7A931CCCC011}"/>
      </w:docPartPr>
      <w:docPartBody>
        <w:p w:rsidR="00294001" w:rsidRDefault="00294001" w:rsidP="00294001">
          <w:pPr>
            <w:pStyle w:val="96A8829EFDA84CE2BF4F89E2B41BF246"/>
          </w:pPr>
          <w:r w:rsidRPr="00BF1646">
            <w:rPr>
              <w:rStyle w:val="Platshllartext"/>
            </w:rPr>
            <w:t>Klicka eller tryck här för att ange text.</w:t>
          </w:r>
        </w:p>
      </w:docPartBody>
    </w:docPart>
    <w:docPart>
      <w:docPartPr>
        <w:name w:val="48DC33FB082E43D4A7672393F5B91388"/>
        <w:category>
          <w:name w:val="Allmänt"/>
          <w:gallery w:val="placeholder"/>
        </w:category>
        <w:types>
          <w:type w:val="bbPlcHdr"/>
        </w:types>
        <w:behaviors>
          <w:behavior w:val="content"/>
        </w:behaviors>
        <w:guid w:val="{D24AFCB2-AC67-426B-AF06-58CA9F71B440}"/>
      </w:docPartPr>
      <w:docPartBody>
        <w:p w:rsidR="00294001" w:rsidRDefault="00294001" w:rsidP="00294001">
          <w:pPr>
            <w:pStyle w:val="48DC33FB082E43D4A7672393F5B91388"/>
          </w:pPr>
          <w:r w:rsidRPr="00FF4CF5">
            <w:rPr>
              <w:rStyle w:val="Platshllartext"/>
            </w:rPr>
            <w:t>Klicka eller tryck här för att ange text.</w:t>
          </w:r>
        </w:p>
      </w:docPartBody>
    </w:docPart>
    <w:docPart>
      <w:docPartPr>
        <w:name w:val="9C60DB5A4EB3428396D8802EC05AEF1B"/>
        <w:category>
          <w:name w:val="Allmänt"/>
          <w:gallery w:val="placeholder"/>
        </w:category>
        <w:types>
          <w:type w:val="bbPlcHdr"/>
        </w:types>
        <w:behaviors>
          <w:behavior w:val="content"/>
        </w:behaviors>
        <w:guid w:val="{5D556742-15F3-4755-B1D3-664C89777FD5}"/>
      </w:docPartPr>
      <w:docPartBody>
        <w:p w:rsidR="00294001" w:rsidRDefault="00294001" w:rsidP="00294001">
          <w:pPr>
            <w:pStyle w:val="9C60DB5A4EB3428396D8802EC05AEF1B"/>
          </w:pPr>
          <w:r w:rsidRPr="00BF1646">
            <w:rPr>
              <w:rStyle w:val="Platshllartext"/>
            </w:rPr>
            <w:t>Klicka eller tryck här för att ange text.</w:t>
          </w:r>
        </w:p>
      </w:docPartBody>
    </w:docPart>
    <w:docPart>
      <w:docPartPr>
        <w:name w:val="87318C172F9C4907A9816DD382039C67"/>
        <w:category>
          <w:name w:val="Allmänt"/>
          <w:gallery w:val="placeholder"/>
        </w:category>
        <w:types>
          <w:type w:val="bbPlcHdr"/>
        </w:types>
        <w:behaviors>
          <w:behavior w:val="content"/>
        </w:behaviors>
        <w:guid w:val="{26186408-CAFA-4172-8FA9-AC4F56162FF9}"/>
      </w:docPartPr>
      <w:docPartBody>
        <w:p w:rsidR="00294001" w:rsidRDefault="00294001" w:rsidP="00294001">
          <w:pPr>
            <w:pStyle w:val="87318C172F9C4907A9816DD382039C67"/>
          </w:pPr>
          <w:r w:rsidRPr="00FF4CF5">
            <w:rPr>
              <w:rStyle w:val="Platshllartext"/>
            </w:rPr>
            <w:t>Klicka eller tryck här för att ange text.</w:t>
          </w:r>
        </w:p>
      </w:docPartBody>
    </w:docPart>
    <w:docPart>
      <w:docPartPr>
        <w:name w:val="D2E78C5E7F604DA290416E61A6249050"/>
        <w:category>
          <w:name w:val="Allmänt"/>
          <w:gallery w:val="placeholder"/>
        </w:category>
        <w:types>
          <w:type w:val="bbPlcHdr"/>
        </w:types>
        <w:behaviors>
          <w:behavior w:val="content"/>
        </w:behaviors>
        <w:guid w:val="{F0BB87FA-B918-4D6C-B208-B66A437B8D56}"/>
      </w:docPartPr>
      <w:docPartBody>
        <w:p w:rsidR="00294001" w:rsidRDefault="00294001" w:rsidP="00294001">
          <w:pPr>
            <w:pStyle w:val="D2E78C5E7F604DA290416E61A6249050"/>
          </w:pPr>
          <w:r w:rsidRPr="00FF4CF5">
            <w:rPr>
              <w:rStyle w:val="Platshllartext"/>
            </w:rPr>
            <w:t>Klicka eller tryck här för att ange text.</w:t>
          </w:r>
        </w:p>
      </w:docPartBody>
    </w:docPart>
    <w:docPart>
      <w:docPartPr>
        <w:name w:val="35181AB388704485AF53570F9D0F90E9"/>
        <w:category>
          <w:name w:val="Allmänt"/>
          <w:gallery w:val="placeholder"/>
        </w:category>
        <w:types>
          <w:type w:val="bbPlcHdr"/>
        </w:types>
        <w:behaviors>
          <w:behavior w:val="content"/>
        </w:behaviors>
        <w:guid w:val="{AC031BD8-25FA-454D-8284-66E6DEB615EF}"/>
      </w:docPartPr>
      <w:docPartBody>
        <w:p w:rsidR="00294001" w:rsidRDefault="00294001" w:rsidP="00294001">
          <w:pPr>
            <w:pStyle w:val="35181AB388704485AF53570F9D0F90E9"/>
          </w:pPr>
          <w:r w:rsidRPr="00FF4CF5">
            <w:rPr>
              <w:rStyle w:val="Platshllartext"/>
            </w:rPr>
            <w:t>Klicka eller tryck här för att ange text.</w:t>
          </w:r>
        </w:p>
      </w:docPartBody>
    </w:docPart>
    <w:docPart>
      <w:docPartPr>
        <w:name w:val="C2ADF8FB9B7642B3B78615413A3E96CB"/>
        <w:category>
          <w:name w:val="Allmänt"/>
          <w:gallery w:val="placeholder"/>
        </w:category>
        <w:types>
          <w:type w:val="bbPlcHdr"/>
        </w:types>
        <w:behaviors>
          <w:behavior w:val="content"/>
        </w:behaviors>
        <w:guid w:val="{09B5C2EC-54AD-49E0-818C-ED18FF93D79E}"/>
      </w:docPartPr>
      <w:docPartBody>
        <w:p w:rsidR="00294001" w:rsidRDefault="00294001" w:rsidP="00294001">
          <w:pPr>
            <w:pStyle w:val="C2ADF8FB9B7642B3B78615413A3E96CB"/>
          </w:pPr>
          <w:r w:rsidRPr="00BF1646">
            <w:rPr>
              <w:rStyle w:val="Platshllartext"/>
            </w:rPr>
            <w:t>Klicka eller tryck här för att ange text.</w:t>
          </w:r>
        </w:p>
      </w:docPartBody>
    </w:docPart>
    <w:docPart>
      <w:docPartPr>
        <w:name w:val="D6E0EC54A73B426CAF99D5CE61070AF5"/>
        <w:category>
          <w:name w:val="Allmänt"/>
          <w:gallery w:val="placeholder"/>
        </w:category>
        <w:types>
          <w:type w:val="bbPlcHdr"/>
        </w:types>
        <w:behaviors>
          <w:behavior w:val="content"/>
        </w:behaviors>
        <w:guid w:val="{C87CA67C-6ADA-4504-B8CF-174B94C0966F}"/>
      </w:docPartPr>
      <w:docPartBody>
        <w:p w:rsidR="00294001" w:rsidRDefault="00294001" w:rsidP="00294001">
          <w:pPr>
            <w:pStyle w:val="D6E0EC54A73B426CAF99D5CE61070AF5"/>
          </w:pPr>
          <w:r w:rsidRPr="00FF4CF5">
            <w:rPr>
              <w:rStyle w:val="Platshllartext"/>
            </w:rPr>
            <w:t>Klicka eller tryck här för att ange text.</w:t>
          </w:r>
        </w:p>
      </w:docPartBody>
    </w:docPart>
    <w:docPart>
      <w:docPartPr>
        <w:name w:val="4F38699906014E2F8C1E04E85D24464C"/>
        <w:category>
          <w:name w:val="Allmänt"/>
          <w:gallery w:val="placeholder"/>
        </w:category>
        <w:types>
          <w:type w:val="bbPlcHdr"/>
        </w:types>
        <w:behaviors>
          <w:behavior w:val="content"/>
        </w:behaviors>
        <w:guid w:val="{CB48FA4E-DC1B-40F6-AFCC-7E911173D9FF}"/>
      </w:docPartPr>
      <w:docPartBody>
        <w:p w:rsidR="00294001" w:rsidRDefault="00294001" w:rsidP="00294001">
          <w:pPr>
            <w:pStyle w:val="4F38699906014E2F8C1E04E85D24464C"/>
          </w:pPr>
          <w:r w:rsidRPr="00FF4CF5">
            <w:rPr>
              <w:rStyle w:val="Platshllartext"/>
            </w:rPr>
            <w:t>Klicka eller tryck här för att ange text.</w:t>
          </w:r>
        </w:p>
      </w:docPartBody>
    </w:docPart>
    <w:docPart>
      <w:docPartPr>
        <w:name w:val="A26DC571CEAA4A5E90920E22E6DB2E9C"/>
        <w:category>
          <w:name w:val="Allmänt"/>
          <w:gallery w:val="placeholder"/>
        </w:category>
        <w:types>
          <w:type w:val="bbPlcHdr"/>
        </w:types>
        <w:behaviors>
          <w:behavior w:val="content"/>
        </w:behaviors>
        <w:guid w:val="{021637B5-9EF3-4ABF-A8CA-CF629BA6355F}"/>
      </w:docPartPr>
      <w:docPartBody>
        <w:p w:rsidR="00294001" w:rsidRDefault="00294001" w:rsidP="00294001">
          <w:pPr>
            <w:pStyle w:val="A26DC571CEAA4A5E90920E22E6DB2E9C"/>
          </w:pPr>
          <w:r w:rsidRPr="00FF4CF5">
            <w:rPr>
              <w:rStyle w:val="Platshllartext"/>
            </w:rPr>
            <w:t>Klicka eller tryck här för att ange text.</w:t>
          </w:r>
        </w:p>
      </w:docPartBody>
    </w:docPart>
    <w:docPart>
      <w:docPartPr>
        <w:name w:val="7A83C92BE0CB49538D78FDDFBD89711C"/>
        <w:category>
          <w:name w:val="Allmänt"/>
          <w:gallery w:val="placeholder"/>
        </w:category>
        <w:types>
          <w:type w:val="bbPlcHdr"/>
        </w:types>
        <w:behaviors>
          <w:behavior w:val="content"/>
        </w:behaviors>
        <w:guid w:val="{F9980953-FDCA-4967-AF7A-92C760B72EF7}"/>
      </w:docPartPr>
      <w:docPartBody>
        <w:p w:rsidR="00294001" w:rsidRDefault="00294001" w:rsidP="00294001">
          <w:pPr>
            <w:pStyle w:val="7A83C92BE0CB49538D78FDDFBD89711C"/>
          </w:pPr>
          <w:r w:rsidRPr="00BF1646">
            <w:rPr>
              <w:rStyle w:val="Platshllartext"/>
            </w:rPr>
            <w:t>Klicka eller tryck här för att ange text.</w:t>
          </w:r>
        </w:p>
      </w:docPartBody>
    </w:docPart>
    <w:docPart>
      <w:docPartPr>
        <w:name w:val="088F3655F2EE4E888B77EC150FD7B8D0"/>
        <w:category>
          <w:name w:val="Allmänt"/>
          <w:gallery w:val="placeholder"/>
        </w:category>
        <w:types>
          <w:type w:val="bbPlcHdr"/>
        </w:types>
        <w:behaviors>
          <w:behavior w:val="content"/>
        </w:behaviors>
        <w:guid w:val="{8257C8BE-F1BB-4249-8069-850997AB9335}"/>
      </w:docPartPr>
      <w:docPartBody>
        <w:p w:rsidR="00294001" w:rsidRDefault="00294001" w:rsidP="00294001">
          <w:pPr>
            <w:pStyle w:val="088F3655F2EE4E888B77EC150FD7B8D0"/>
          </w:pPr>
          <w:r w:rsidRPr="00FF4CF5">
            <w:rPr>
              <w:rStyle w:val="Platshllartext"/>
            </w:rPr>
            <w:t>Klicka eller tryck här för att ange text.</w:t>
          </w:r>
        </w:p>
      </w:docPartBody>
    </w:docPart>
    <w:docPart>
      <w:docPartPr>
        <w:name w:val="E6912B5656E348EB96C854808E5F1B99"/>
        <w:category>
          <w:name w:val="Allmänt"/>
          <w:gallery w:val="placeholder"/>
        </w:category>
        <w:types>
          <w:type w:val="bbPlcHdr"/>
        </w:types>
        <w:behaviors>
          <w:behavior w:val="content"/>
        </w:behaviors>
        <w:guid w:val="{77570F1F-0F0D-4959-BF08-1320528AD17F}"/>
      </w:docPartPr>
      <w:docPartBody>
        <w:p w:rsidR="00294001" w:rsidRDefault="00294001" w:rsidP="00294001">
          <w:pPr>
            <w:pStyle w:val="E6912B5656E348EB96C854808E5F1B99"/>
          </w:pPr>
          <w:r w:rsidRPr="00FF4CF5">
            <w:rPr>
              <w:rStyle w:val="Platshllartext"/>
            </w:rPr>
            <w:t>Klicka eller tryck här för att ange text.</w:t>
          </w:r>
        </w:p>
      </w:docPartBody>
    </w:docPart>
    <w:docPart>
      <w:docPartPr>
        <w:name w:val="2A1CE0E8E7A24A968DB29B728FAD58EA"/>
        <w:category>
          <w:name w:val="Allmänt"/>
          <w:gallery w:val="placeholder"/>
        </w:category>
        <w:types>
          <w:type w:val="bbPlcHdr"/>
        </w:types>
        <w:behaviors>
          <w:behavior w:val="content"/>
        </w:behaviors>
        <w:guid w:val="{040F4641-ED65-46CB-896C-A648BB35E927}"/>
      </w:docPartPr>
      <w:docPartBody>
        <w:p w:rsidR="00294001" w:rsidRDefault="00294001" w:rsidP="00294001">
          <w:pPr>
            <w:pStyle w:val="2A1CE0E8E7A24A968DB29B728FAD58EA"/>
          </w:pPr>
          <w:r w:rsidRPr="00FF4CF5">
            <w:rPr>
              <w:rStyle w:val="Platshllartext"/>
            </w:rPr>
            <w:t>Klicka eller tryck här för att ange text.</w:t>
          </w:r>
        </w:p>
      </w:docPartBody>
    </w:docPart>
    <w:docPart>
      <w:docPartPr>
        <w:name w:val="1CEAC96C25B64C90AFC4B3A03B081A68"/>
        <w:category>
          <w:name w:val="Allmänt"/>
          <w:gallery w:val="placeholder"/>
        </w:category>
        <w:types>
          <w:type w:val="bbPlcHdr"/>
        </w:types>
        <w:behaviors>
          <w:behavior w:val="content"/>
        </w:behaviors>
        <w:guid w:val="{0B5FE2C9-4A6E-4687-85AA-04E8FED24C5F}"/>
      </w:docPartPr>
      <w:docPartBody>
        <w:p w:rsidR="00294001" w:rsidRDefault="00294001" w:rsidP="00294001">
          <w:pPr>
            <w:pStyle w:val="1CEAC96C25B64C90AFC4B3A03B081A68"/>
          </w:pPr>
          <w:r w:rsidRPr="00BF1646">
            <w:rPr>
              <w:rStyle w:val="Platshllartext"/>
            </w:rPr>
            <w:t>Klicka eller tryck här för att ange text.</w:t>
          </w:r>
        </w:p>
      </w:docPartBody>
    </w:docPart>
    <w:docPart>
      <w:docPartPr>
        <w:name w:val="334D1DE999D544E48356ECA6FAE2DA2F"/>
        <w:category>
          <w:name w:val="Allmänt"/>
          <w:gallery w:val="placeholder"/>
        </w:category>
        <w:types>
          <w:type w:val="bbPlcHdr"/>
        </w:types>
        <w:behaviors>
          <w:behavior w:val="content"/>
        </w:behaviors>
        <w:guid w:val="{31646D17-7A25-413E-BCC0-AE7974B1FB49}"/>
      </w:docPartPr>
      <w:docPartBody>
        <w:p w:rsidR="00294001" w:rsidRDefault="00294001" w:rsidP="00294001">
          <w:pPr>
            <w:pStyle w:val="334D1DE999D544E48356ECA6FAE2DA2F"/>
          </w:pPr>
          <w:r w:rsidRPr="00FF4CF5">
            <w:rPr>
              <w:rStyle w:val="Platshllartext"/>
            </w:rPr>
            <w:t>Klicka eller tryck här för att ange text.</w:t>
          </w:r>
        </w:p>
      </w:docPartBody>
    </w:docPart>
    <w:docPart>
      <w:docPartPr>
        <w:name w:val="A52FB276FEF9418581A19DB1277AA493"/>
        <w:category>
          <w:name w:val="Allmänt"/>
          <w:gallery w:val="placeholder"/>
        </w:category>
        <w:types>
          <w:type w:val="bbPlcHdr"/>
        </w:types>
        <w:behaviors>
          <w:behavior w:val="content"/>
        </w:behaviors>
        <w:guid w:val="{26AF4282-CC3B-4EF6-B397-C9CEFB9F40E8}"/>
      </w:docPartPr>
      <w:docPartBody>
        <w:p w:rsidR="00294001" w:rsidRDefault="00294001" w:rsidP="00294001">
          <w:pPr>
            <w:pStyle w:val="A52FB276FEF9418581A19DB1277AA493"/>
          </w:pPr>
          <w:r w:rsidRPr="00FF4CF5">
            <w:rPr>
              <w:rStyle w:val="Platshllartext"/>
            </w:rPr>
            <w:t>Klicka eller tryck här för att ange text.</w:t>
          </w:r>
        </w:p>
      </w:docPartBody>
    </w:docPart>
    <w:docPart>
      <w:docPartPr>
        <w:name w:val="E5556BB109CD451ABE06D18AAD01BC90"/>
        <w:category>
          <w:name w:val="Allmänt"/>
          <w:gallery w:val="placeholder"/>
        </w:category>
        <w:types>
          <w:type w:val="bbPlcHdr"/>
        </w:types>
        <w:behaviors>
          <w:behavior w:val="content"/>
        </w:behaviors>
        <w:guid w:val="{8924EE9C-5BA3-46CF-B2F9-7E7C501FDC34}"/>
      </w:docPartPr>
      <w:docPartBody>
        <w:p w:rsidR="00294001" w:rsidRDefault="00294001" w:rsidP="00294001">
          <w:pPr>
            <w:pStyle w:val="E5556BB109CD451ABE06D18AAD01BC90"/>
          </w:pPr>
          <w:r w:rsidRPr="00FF4CF5">
            <w:rPr>
              <w:rStyle w:val="Platshllartext"/>
            </w:rPr>
            <w:t>Klicka eller tryck här för att ange text.</w:t>
          </w:r>
        </w:p>
      </w:docPartBody>
    </w:docPart>
    <w:docPart>
      <w:docPartPr>
        <w:name w:val="5546C8235CAC401EAE3996085034988F"/>
        <w:category>
          <w:name w:val="Allmänt"/>
          <w:gallery w:val="placeholder"/>
        </w:category>
        <w:types>
          <w:type w:val="bbPlcHdr"/>
        </w:types>
        <w:behaviors>
          <w:behavior w:val="content"/>
        </w:behaviors>
        <w:guid w:val="{56FEDB5F-AD4A-4BE6-93FA-7FCE145CC878}"/>
      </w:docPartPr>
      <w:docPartBody>
        <w:p w:rsidR="00294001" w:rsidRDefault="00294001" w:rsidP="00294001">
          <w:pPr>
            <w:pStyle w:val="5546C8235CAC401EAE3996085034988F"/>
          </w:pPr>
          <w:r w:rsidRPr="00BF1646">
            <w:rPr>
              <w:rStyle w:val="Platshllartext"/>
            </w:rPr>
            <w:t>Klicka eller tryck här för att ange text.</w:t>
          </w:r>
        </w:p>
      </w:docPartBody>
    </w:docPart>
    <w:docPart>
      <w:docPartPr>
        <w:name w:val="C9446D9340B54CA9B8FFC85372D07699"/>
        <w:category>
          <w:name w:val="Allmänt"/>
          <w:gallery w:val="placeholder"/>
        </w:category>
        <w:types>
          <w:type w:val="bbPlcHdr"/>
        </w:types>
        <w:behaviors>
          <w:behavior w:val="content"/>
        </w:behaviors>
        <w:guid w:val="{EF653253-C87B-4AA2-B1BD-3ECEAAD733C8}"/>
      </w:docPartPr>
      <w:docPartBody>
        <w:p w:rsidR="00294001" w:rsidRDefault="00294001" w:rsidP="00294001">
          <w:pPr>
            <w:pStyle w:val="C9446D9340B54CA9B8FFC85372D07699"/>
          </w:pPr>
          <w:r w:rsidRPr="00FF4CF5">
            <w:rPr>
              <w:rStyle w:val="Platshllartext"/>
            </w:rPr>
            <w:t>Klicka eller tryck här för att ange text.</w:t>
          </w:r>
        </w:p>
      </w:docPartBody>
    </w:docPart>
    <w:docPart>
      <w:docPartPr>
        <w:name w:val="8363439D0C634C9F9A057CEC44A8950F"/>
        <w:category>
          <w:name w:val="Allmänt"/>
          <w:gallery w:val="placeholder"/>
        </w:category>
        <w:types>
          <w:type w:val="bbPlcHdr"/>
        </w:types>
        <w:behaviors>
          <w:behavior w:val="content"/>
        </w:behaviors>
        <w:guid w:val="{F746ADE4-5FCB-4CF2-8C2D-758F0ADAA880}"/>
      </w:docPartPr>
      <w:docPartBody>
        <w:p w:rsidR="00294001" w:rsidRDefault="00294001" w:rsidP="00294001">
          <w:pPr>
            <w:pStyle w:val="8363439D0C634C9F9A057CEC44A8950F"/>
          </w:pPr>
          <w:r w:rsidRPr="00FF4CF5">
            <w:rPr>
              <w:rStyle w:val="Platshllartext"/>
            </w:rPr>
            <w:t>Klicka eller tryck här för att ange text.</w:t>
          </w:r>
        </w:p>
      </w:docPartBody>
    </w:docPart>
    <w:docPart>
      <w:docPartPr>
        <w:name w:val="46BE6AE2FF1D44D28E7F0FC4F49F6695"/>
        <w:category>
          <w:name w:val="Allmänt"/>
          <w:gallery w:val="placeholder"/>
        </w:category>
        <w:types>
          <w:type w:val="bbPlcHdr"/>
        </w:types>
        <w:behaviors>
          <w:behavior w:val="content"/>
        </w:behaviors>
        <w:guid w:val="{627032E3-349F-46FF-B6CE-2BF6B8C64160}"/>
      </w:docPartPr>
      <w:docPartBody>
        <w:p w:rsidR="00294001" w:rsidRDefault="00294001" w:rsidP="00294001">
          <w:pPr>
            <w:pStyle w:val="46BE6AE2FF1D44D28E7F0FC4F49F6695"/>
          </w:pPr>
          <w:r w:rsidRPr="00FF4CF5">
            <w:rPr>
              <w:rStyle w:val="Platshllartext"/>
            </w:rPr>
            <w:t>Klicka eller tryck här för att ange text.</w:t>
          </w:r>
        </w:p>
      </w:docPartBody>
    </w:docPart>
    <w:docPart>
      <w:docPartPr>
        <w:name w:val="6B5DA27CBC2C4A1C8EBE25C6770D51AD"/>
        <w:category>
          <w:name w:val="Allmänt"/>
          <w:gallery w:val="placeholder"/>
        </w:category>
        <w:types>
          <w:type w:val="bbPlcHdr"/>
        </w:types>
        <w:behaviors>
          <w:behavior w:val="content"/>
        </w:behaviors>
        <w:guid w:val="{2FFC6BF7-62F9-4CDE-A311-3EBE23BCC686}"/>
      </w:docPartPr>
      <w:docPartBody>
        <w:p w:rsidR="00294001" w:rsidRDefault="00294001" w:rsidP="00294001">
          <w:pPr>
            <w:pStyle w:val="6B5DA27CBC2C4A1C8EBE25C6770D51AD"/>
          </w:pPr>
          <w:r w:rsidRPr="00FF4CF5">
            <w:rPr>
              <w:rStyle w:val="Platshllartext"/>
            </w:rPr>
            <w:t>Klicka eller tryck här för att ange text.</w:t>
          </w:r>
        </w:p>
      </w:docPartBody>
    </w:docPart>
    <w:docPart>
      <w:docPartPr>
        <w:name w:val="E7C4788E0E5B4C7480149EEA371F626B"/>
        <w:category>
          <w:name w:val="Allmänt"/>
          <w:gallery w:val="placeholder"/>
        </w:category>
        <w:types>
          <w:type w:val="bbPlcHdr"/>
        </w:types>
        <w:behaviors>
          <w:behavior w:val="content"/>
        </w:behaviors>
        <w:guid w:val="{5C72BBEA-DDF3-49C1-806D-13CC1CB214B6}"/>
      </w:docPartPr>
      <w:docPartBody>
        <w:p w:rsidR="00294001" w:rsidRDefault="00294001" w:rsidP="00294001">
          <w:pPr>
            <w:pStyle w:val="E7C4788E0E5B4C7480149EEA371F626B"/>
          </w:pPr>
          <w:r w:rsidRPr="00BF1646">
            <w:rPr>
              <w:rStyle w:val="Platshllartext"/>
            </w:rPr>
            <w:t>Klicka eller tryck här för att ange text.</w:t>
          </w:r>
        </w:p>
      </w:docPartBody>
    </w:docPart>
    <w:docPart>
      <w:docPartPr>
        <w:name w:val="B6108700FFBE4951802565D2DFD4BE2C"/>
        <w:category>
          <w:name w:val="Allmänt"/>
          <w:gallery w:val="placeholder"/>
        </w:category>
        <w:types>
          <w:type w:val="bbPlcHdr"/>
        </w:types>
        <w:behaviors>
          <w:behavior w:val="content"/>
        </w:behaviors>
        <w:guid w:val="{7069DEE4-40C5-41C8-BC11-79171C02C34D}"/>
      </w:docPartPr>
      <w:docPartBody>
        <w:p w:rsidR="00294001" w:rsidRDefault="00294001" w:rsidP="00294001">
          <w:pPr>
            <w:pStyle w:val="B6108700FFBE4951802565D2DFD4BE2C"/>
          </w:pPr>
          <w:r w:rsidRPr="00FF4CF5">
            <w:rPr>
              <w:rStyle w:val="Platshllartext"/>
            </w:rPr>
            <w:t>Klicka eller tryck här för att ange text.</w:t>
          </w:r>
        </w:p>
      </w:docPartBody>
    </w:docPart>
    <w:docPart>
      <w:docPartPr>
        <w:name w:val="437AD6E250CF4A2D9C38839F187B6217"/>
        <w:category>
          <w:name w:val="Allmänt"/>
          <w:gallery w:val="placeholder"/>
        </w:category>
        <w:types>
          <w:type w:val="bbPlcHdr"/>
        </w:types>
        <w:behaviors>
          <w:behavior w:val="content"/>
        </w:behaviors>
        <w:guid w:val="{286247BA-C9F9-4651-9BDC-88DD828B8E18}"/>
      </w:docPartPr>
      <w:docPartBody>
        <w:p w:rsidR="00294001" w:rsidRDefault="00294001" w:rsidP="00294001">
          <w:pPr>
            <w:pStyle w:val="437AD6E250CF4A2D9C38839F187B6217"/>
          </w:pPr>
          <w:r w:rsidRPr="00FF4CF5">
            <w:rPr>
              <w:rStyle w:val="Platshllartext"/>
            </w:rPr>
            <w:t>Klicka eller tryck här för att ange text.</w:t>
          </w:r>
        </w:p>
      </w:docPartBody>
    </w:docPart>
    <w:docPart>
      <w:docPartPr>
        <w:name w:val="4C5C346FB1D840FF9B46AFE380E3C6ED"/>
        <w:category>
          <w:name w:val="Allmänt"/>
          <w:gallery w:val="placeholder"/>
        </w:category>
        <w:types>
          <w:type w:val="bbPlcHdr"/>
        </w:types>
        <w:behaviors>
          <w:behavior w:val="content"/>
        </w:behaviors>
        <w:guid w:val="{BA1F0802-C4D6-47D7-9EE0-7786B2B0C691}"/>
      </w:docPartPr>
      <w:docPartBody>
        <w:p w:rsidR="00294001" w:rsidRDefault="00294001" w:rsidP="00294001">
          <w:pPr>
            <w:pStyle w:val="4C5C346FB1D840FF9B46AFE380E3C6ED"/>
          </w:pPr>
          <w:r w:rsidRPr="00FF4CF5">
            <w:rPr>
              <w:rStyle w:val="Platshllartext"/>
            </w:rPr>
            <w:t>Klicka eller tryck här för att ange text.</w:t>
          </w:r>
        </w:p>
      </w:docPartBody>
    </w:docPart>
    <w:docPart>
      <w:docPartPr>
        <w:name w:val="D43BC82C39974433BC569746CED64625"/>
        <w:category>
          <w:name w:val="Allmänt"/>
          <w:gallery w:val="placeholder"/>
        </w:category>
        <w:types>
          <w:type w:val="bbPlcHdr"/>
        </w:types>
        <w:behaviors>
          <w:behavior w:val="content"/>
        </w:behaviors>
        <w:guid w:val="{778BD570-7BB6-41EB-A169-5E1C40177AF2}"/>
      </w:docPartPr>
      <w:docPartBody>
        <w:p w:rsidR="00294001" w:rsidRDefault="00294001" w:rsidP="00294001">
          <w:pPr>
            <w:pStyle w:val="D43BC82C39974433BC569746CED64625"/>
          </w:pPr>
          <w:r w:rsidRPr="00FF4CF5">
            <w:rPr>
              <w:rStyle w:val="Platshllartext"/>
            </w:rPr>
            <w:t>Klicka eller tryck här för att ange text.</w:t>
          </w:r>
        </w:p>
      </w:docPartBody>
    </w:docPart>
    <w:docPart>
      <w:docPartPr>
        <w:name w:val="4C073EAE4C2C4576BD5948A2715C3236"/>
        <w:category>
          <w:name w:val="Allmänt"/>
          <w:gallery w:val="placeholder"/>
        </w:category>
        <w:types>
          <w:type w:val="bbPlcHdr"/>
        </w:types>
        <w:behaviors>
          <w:behavior w:val="content"/>
        </w:behaviors>
        <w:guid w:val="{3B49FDBC-B54B-4B99-8B1C-FEDC6AD3A756}"/>
      </w:docPartPr>
      <w:docPartBody>
        <w:p w:rsidR="00294001" w:rsidRDefault="00294001" w:rsidP="00294001">
          <w:pPr>
            <w:pStyle w:val="4C073EAE4C2C4576BD5948A2715C3236"/>
          </w:pPr>
          <w:r w:rsidRPr="00FF4CF5">
            <w:rPr>
              <w:rStyle w:val="Platshllartext"/>
            </w:rPr>
            <w:t>Klicka eller tryck här för att ange text.</w:t>
          </w:r>
        </w:p>
      </w:docPartBody>
    </w:docPart>
    <w:docPart>
      <w:docPartPr>
        <w:name w:val="42790AC92D574546A0FBE1FDDC5A4BBA"/>
        <w:category>
          <w:name w:val="Allmänt"/>
          <w:gallery w:val="placeholder"/>
        </w:category>
        <w:types>
          <w:type w:val="bbPlcHdr"/>
        </w:types>
        <w:behaviors>
          <w:behavior w:val="content"/>
        </w:behaviors>
        <w:guid w:val="{138ABA5A-2094-461D-B181-B3384C43BB3C}"/>
      </w:docPartPr>
      <w:docPartBody>
        <w:p w:rsidR="00294001" w:rsidRDefault="00294001" w:rsidP="00294001">
          <w:pPr>
            <w:pStyle w:val="42790AC92D574546A0FBE1FDDC5A4BBA"/>
          </w:pPr>
          <w:r w:rsidRPr="00FF4CF5">
            <w:rPr>
              <w:rStyle w:val="Platshllartext"/>
            </w:rPr>
            <w:t>Klicka eller tryck här för att ange text.</w:t>
          </w:r>
        </w:p>
      </w:docPartBody>
    </w:docPart>
    <w:docPart>
      <w:docPartPr>
        <w:name w:val="63CD236770C04A86B0D75F485ECCAC51"/>
        <w:category>
          <w:name w:val="Allmänt"/>
          <w:gallery w:val="placeholder"/>
        </w:category>
        <w:types>
          <w:type w:val="bbPlcHdr"/>
        </w:types>
        <w:behaviors>
          <w:behavior w:val="content"/>
        </w:behaviors>
        <w:guid w:val="{391F956B-9D0D-4397-8F36-552914393E7E}"/>
      </w:docPartPr>
      <w:docPartBody>
        <w:p w:rsidR="00294001" w:rsidRDefault="00294001" w:rsidP="00294001">
          <w:pPr>
            <w:pStyle w:val="63CD236770C04A86B0D75F485ECCAC51"/>
          </w:pPr>
          <w:r w:rsidRPr="00BF1646">
            <w:rPr>
              <w:rStyle w:val="Platshllartext"/>
            </w:rPr>
            <w:t>Klicka eller tryck här för att ange text.</w:t>
          </w:r>
        </w:p>
      </w:docPartBody>
    </w:docPart>
    <w:docPart>
      <w:docPartPr>
        <w:name w:val="C9F48658207243369F9C99E20A9993B6"/>
        <w:category>
          <w:name w:val="Allmänt"/>
          <w:gallery w:val="placeholder"/>
        </w:category>
        <w:types>
          <w:type w:val="bbPlcHdr"/>
        </w:types>
        <w:behaviors>
          <w:behavior w:val="content"/>
        </w:behaviors>
        <w:guid w:val="{5CE4D3C2-BDA4-4C75-B44E-4FC75DCC793C}"/>
      </w:docPartPr>
      <w:docPartBody>
        <w:p w:rsidR="00294001" w:rsidRDefault="00294001" w:rsidP="00294001">
          <w:pPr>
            <w:pStyle w:val="C9F48658207243369F9C99E20A9993B6"/>
          </w:pPr>
          <w:r w:rsidRPr="00FF4CF5">
            <w:rPr>
              <w:rStyle w:val="Platshllartext"/>
            </w:rPr>
            <w:t>Klicka eller tryck här för att ange text.</w:t>
          </w:r>
        </w:p>
      </w:docPartBody>
    </w:docPart>
    <w:docPart>
      <w:docPartPr>
        <w:name w:val="311CFBF68C8C4BA196A76BBD7EECF790"/>
        <w:category>
          <w:name w:val="Allmänt"/>
          <w:gallery w:val="placeholder"/>
        </w:category>
        <w:types>
          <w:type w:val="bbPlcHdr"/>
        </w:types>
        <w:behaviors>
          <w:behavior w:val="content"/>
        </w:behaviors>
        <w:guid w:val="{64BC808F-0941-46C8-8B98-7D9B6C5A24A6}"/>
      </w:docPartPr>
      <w:docPartBody>
        <w:p w:rsidR="00294001" w:rsidRDefault="00294001" w:rsidP="00294001">
          <w:pPr>
            <w:pStyle w:val="311CFBF68C8C4BA196A76BBD7EECF790"/>
          </w:pPr>
          <w:r w:rsidRPr="00FF4CF5">
            <w:rPr>
              <w:rStyle w:val="Platshllartext"/>
            </w:rPr>
            <w:t>Klicka eller tryck här för att ange text.</w:t>
          </w:r>
        </w:p>
      </w:docPartBody>
    </w:docPart>
    <w:docPart>
      <w:docPartPr>
        <w:name w:val="C3EB8CA653A345D581EB70E1D4B5B45F"/>
        <w:category>
          <w:name w:val="Allmänt"/>
          <w:gallery w:val="placeholder"/>
        </w:category>
        <w:types>
          <w:type w:val="bbPlcHdr"/>
        </w:types>
        <w:behaviors>
          <w:behavior w:val="content"/>
        </w:behaviors>
        <w:guid w:val="{78AA922B-4946-4E9C-8638-4845E8F1C6A2}"/>
      </w:docPartPr>
      <w:docPartBody>
        <w:p w:rsidR="00294001" w:rsidRDefault="00294001" w:rsidP="00294001">
          <w:pPr>
            <w:pStyle w:val="C3EB8CA653A345D581EB70E1D4B5B45F"/>
          </w:pPr>
          <w:r w:rsidRPr="00FF4CF5">
            <w:rPr>
              <w:rStyle w:val="Platshllartext"/>
            </w:rPr>
            <w:t>Klicka eller tryck här för att ange text.</w:t>
          </w:r>
        </w:p>
      </w:docPartBody>
    </w:docPart>
    <w:docPart>
      <w:docPartPr>
        <w:name w:val="D4624906705049B5917025AA6C0961D0"/>
        <w:category>
          <w:name w:val="Allmänt"/>
          <w:gallery w:val="placeholder"/>
        </w:category>
        <w:types>
          <w:type w:val="bbPlcHdr"/>
        </w:types>
        <w:behaviors>
          <w:behavior w:val="content"/>
        </w:behaviors>
        <w:guid w:val="{38731F79-C5E3-487F-954A-9F68C79DEB5D}"/>
      </w:docPartPr>
      <w:docPartBody>
        <w:p w:rsidR="00294001" w:rsidRDefault="00294001" w:rsidP="00294001">
          <w:pPr>
            <w:pStyle w:val="D4624906705049B5917025AA6C0961D0"/>
          </w:pPr>
          <w:r w:rsidRPr="00FF4CF5">
            <w:rPr>
              <w:rStyle w:val="Platshllartext"/>
            </w:rPr>
            <w:t>Klicka eller tryck här för att ange text.</w:t>
          </w:r>
        </w:p>
      </w:docPartBody>
    </w:docPart>
    <w:docPart>
      <w:docPartPr>
        <w:name w:val="4238A49AD6D34DD2AB4DD61FE235452D"/>
        <w:category>
          <w:name w:val="Allmänt"/>
          <w:gallery w:val="placeholder"/>
        </w:category>
        <w:types>
          <w:type w:val="bbPlcHdr"/>
        </w:types>
        <w:behaviors>
          <w:behavior w:val="content"/>
        </w:behaviors>
        <w:guid w:val="{D98D8A8A-7F9B-46E2-8BC3-DF6A8BB49B02}"/>
      </w:docPartPr>
      <w:docPartBody>
        <w:p w:rsidR="00294001" w:rsidRDefault="00294001" w:rsidP="00294001">
          <w:pPr>
            <w:pStyle w:val="4238A49AD6D34DD2AB4DD61FE235452D"/>
          </w:pPr>
          <w:r w:rsidRPr="00BF1646">
            <w:rPr>
              <w:rStyle w:val="Platshllartext"/>
            </w:rPr>
            <w:t>Klicka eller tryck här för att ange text.</w:t>
          </w:r>
        </w:p>
      </w:docPartBody>
    </w:docPart>
    <w:docPart>
      <w:docPartPr>
        <w:name w:val="D07CE8FB4D35407494AA49D35923AB0E"/>
        <w:category>
          <w:name w:val="Allmänt"/>
          <w:gallery w:val="placeholder"/>
        </w:category>
        <w:types>
          <w:type w:val="bbPlcHdr"/>
        </w:types>
        <w:behaviors>
          <w:behavior w:val="content"/>
        </w:behaviors>
        <w:guid w:val="{1AD811A3-D6FF-4694-B6A0-3E0F20C5B1C2}"/>
      </w:docPartPr>
      <w:docPartBody>
        <w:p w:rsidR="00294001" w:rsidRDefault="00294001" w:rsidP="00294001">
          <w:pPr>
            <w:pStyle w:val="D07CE8FB4D35407494AA49D35923AB0E"/>
          </w:pPr>
          <w:r w:rsidRPr="00FF4CF5">
            <w:rPr>
              <w:rStyle w:val="Platshllartext"/>
            </w:rPr>
            <w:t>Klicka eller tryck här för att ange text.</w:t>
          </w:r>
        </w:p>
      </w:docPartBody>
    </w:docPart>
    <w:docPart>
      <w:docPartPr>
        <w:name w:val="7FA0A9B669744FEC8C63FF105C73F8E6"/>
        <w:category>
          <w:name w:val="Allmänt"/>
          <w:gallery w:val="placeholder"/>
        </w:category>
        <w:types>
          <w:type w:val="bbPlcHdr"/>
        </w:types>
        <w:behaviors>
          <w:behavior w:val="content"/>
        </w:behaviors>
        <w:guid w:val="{D4EA9435-F5E7-48C7-B03F-B9F46B5D42BA}"/>
      </w:docPartPr>
      <w:docPartBody>
        <w:p w:rsidR="00294001" w:rsidRDefault="00294001" w:rsidP="00294001">
          <w:pPr>
            <w:pStyle w:val="7FA0A9B669744FEC8C63FF105C73F8E6"/>
          </w:pPr>
          <w:r w:rsidRPr="00FF4CF5">
            <w:rPr>
              <w:rStyle w:val="Platshllartext"/>
            </w:rPr>
            <w:t>Klicka eller tryck här för att ange text.</w:t>
          </w:r>
        </w:p>
      </w:docPartBody>
    </w:docPart>
    <w:docPart>
      <w:docPartPr>
        <w:name w:val="C04CABCABF8147D7A65E4F8479AD0B6E"/>
        <w:category>
          <w:name w:val="Allmänt"/>
          <w:gallery w:val="placeholder"/>
        </w:category>
        <w:types>
          <w:type w:val="bbPlcHdr"/>
        </w:types>
        <w:behaviors>
          <w:behavior w:val="content"/>
        </w:behaviors>
        <w:guid w:val="{E172E284-8DB5-4703-9C58-C2BCA2517969}"/>
      </w:docPartPr>
      <w:docPartBody>
        <w:p w:rsidR="00294001" w:rsidRDefault="00294001" w:rsidP="00294001">
          <w:pPr>
            <w:pStyle w:val="C04CABCABF8147D7A65E4F8479AD0B6E"/>
          </w:pPr>
          <w:r w:rsidRPr="00FF4CF5">
            <w:rPr>
              <w:rStyle w:val="Platshllartext"/>
            </w:rPr>
            <w:t>Klicka eller tryck här för att ange text.</w:t>
          </w:r>
        </w:p>
      </w:docPartBody>
    </w:docPart>
    <w:docPart>
      <w:docPartPr>
        <w:name w:val="2220B2A1E1C543E085A1A1E5C6E8B799"/>
        <w:category>
          <w:name w:val="Allmänt"/>
          <w:gallery w:val="placeholder"/>
        </w:category>
        <w:types>
          <w:type w:val="bbPlcHdr"/>
        </w:types>
        <w:behaviors>
          <w:behavior w:val="content"/>
        </w:behaviors>
        <w:guid w:val="{BEBBEC32-966E-4830-B429-D8F797B92BC3}"/>
      </w:docPartPr>
      <w:docPartBody>
        <w:p w:rsidR="00294001" w:rsidRDefault="00294001" w:rsidP="00294001">
          <w:pPr>
            <w:pStyle w:val="2220B2A1E1C543E085A1A1E5C6E8B799"/>
          </w:pPr>
          <w:r w:rsidRPr="00FF4CF5">
            <w:rPr>
              <w:rStyle w:val="Platshllartext"/>
            </w:rPr>
            <w:t>Klicka eller tryck här för att ange text.</w:t>
          </w:r>
        </w:p>
      </w:docPartBody>
    </w:docPart>
    <w:docPart>
      <w:docPartPr>
        <w:name w:val="2D274287D30540999693460DCAAAE19A"/>
        <w:category>
          <w:name w:val="Allmänt"/>
          <w:gallery w:val="placeholder"/>
        </w:category>
        <w:types>
          <w:type w:val="bbPlcHdr"/>
        </w:types>
        <w:behaviors>
          <w:behavior w:val="content"/>
        </w:behaviors>
        <w:guid w:val="{48792F97-00D3-4B1E-B04B-DBF681470B01}"/>
      </w:docPartPr>
      <w:docPartBody>
        <w:p w:rsidR="00294001" w:rsidRDefault="00294001" w:rsidP="00294001">
          <w:pPr>
            <w:pStyle w:val="2D274287D30540999693460DCAAAE19A"/>
          </w:pPr>
          <w:r w:rsidRPr="00BF1646">
            <w:rPr>
              <w:rStyle w:val="Platshllartext"/>
            </w:rPr>
            <w:t>Klicka eller tryck här för att ange text.</w:t>
          </w:r>
        </w:p>
      </w:docPartBody>
    </w:docPart>
    <w:docPart>
      <w:docPartPr>
        <w:name w:val="AD0977A4CFC74496B942AF61098EB6F4"/>
        <w:category>
          <w:name w:val="Allmänt"/>
          <w:gallery w:val="placeholder"/>
        </w:category>
        <w:types>
          <w:type w:val="bbPlcHdr"/>
        </w:types>
        <w:behaviors>
          <w:behavior w:val="content"/>
        </w:behaviors>
        <w:guid w:val="{665F14A9-1C04-43E5-8C0F-AC55FF8FF593}"/>
      </w:docPartPr>
      <w:docPartBody>
        <w:p w:rsidR="00294001" w:rsidRDefault="00294001" w:rsidP="00294001">
          <w:pPr>
            <w:pStyle w:val="AD0977A4CFC74496B942AF61098EB6F4"/>
          </w:pPr>
          <w:r w:rsidRPr="00FF4CF5">
            <w:rPr>
              <w:rStyle w:val="Platshllartext"/>
            </w:rPr>
            <w:t>Klicka eller tryck här för att ange text.</w:t>
          </w:r>
        </w:p>
      </w:docPartBody>
    </w:docPart>
    <w:docPart>
      <w:docPartPr>
        <w:name w:val="425A4FB6DC564C8DBEE58C2CEC73B44F"/>
        <w:category>
          <w:name w:val="Allmänt"/>
          <w:gallery w:val="placeholder"/>
        </w:category>
        <w:types>
          <w:type w:val="bbPlcHdr"/>
        </w:types>
        <w:behaviors>
          <w:behavior w:val="content"/>
        </w:behaviors>
        <w:guid w:val="{E4C1C961-783D-46E4-AEAB-63B1CA926089}"/>
      </w:docPartPr>
      <w:docPartBody>
        <w:p w:rsidR="00294001" w:rsidRDefault="00294001" w:rsidP="00294001">
          <w:pPr>
            <w:pStyle w:val="425A4FB6DC564C8DBEE58C2CEC73B44F"/>
          </w:pPr>
          <w:r w:rsidRPr="00FF4CF5">
            <w:rPr>
              <w:rStyle w:val="Platshllartext"/>
            </w:rPr>
            <w:t>Klicka eller tryck här för att ange text.</w:t>
          </w:r>
        </w:p>
      </w:docPartBody>
    </w:docPart>
    <w:docPart>
      <w:docPartPr>
        <w:name w:val="EDC54FE7768B493C80356A19608844A2"/>
        <w:category>
          <w:name w:val="Allmänt"/>
          <w:gallery w:val="placeholder"/>
        </w:category>
        <w:types>
          <w:type w:val="bbPlcHdr"/>
        </w:types>
        <w:behaviors>
          <w:behavior w:val="content"/>
        </w:behaviors>
        <w:guid w:val="{9EA3D859-90D7-48B6-99CF-106A6853CB2B}"/>
      </w:docPartPr>
      <w:docPartBody>
        <w:p w:rsidR="00294001" w:rsidRDefault="00294001" w:rsidP="00294001">
          <w:pPr>
            <w:pStyle w:val="EDC54FE7768B493C80356A19608844A2"/>
          </w:pPr>
          <w:r w:rsidRPr="00FF4CF5">
            <w:rPr>
              <w:rStyle w:val="Platshllartext"/>
            </w:rPr>
            <w:t>Klicka eller tryck här för att ange text.</w:t>
          </w:r>
        </w:p>
      </w:docPartBody>
    </w:docPart>
    <w:docPart>
      <w:docPartPr>
        <w:name w:val="50FE43D991C047A29197E6258C066EED"/>
        <w:category>
          <w:name w:val="Allmänt"/>
          <w:gallery w:val="placeholder"/>
        </w:category>
        <w:types>
          <w:type w:val="bbPlcHdr"/>
        </w:types>
        <w:behaviors>
          <w:behavior w:val="content"/>
        </w:behaviors>
        <w:guid w:val="{0FAF1D5E-C773-41D7-9581-AC45BEBA5D2D}"/>
      </w:docPartPr>
      <w:docPartBody>
        <w:p w:rsidR="00294001" w:rsidRDefault="00294001" w:rsidP="00294001">
          <w:pPr>
            <w:pStyle w:val="50FE43D991C047A29197E6258C066EED"/>
          </w:pPr>
          <w:r w:rsidRPr="00FF4CF5">
            <w:rPr>
              <w:rStyle w:val="Platshllartext"/>
            </w:rPr>
            <w:t>Klicka eller tryck här för att ange text.</w:t>
          </w:r>
        </w:p>
      </w:docPartBody>
    </w:docPart>
    <w:docPart>
      <w:docPartPr>
        <w:name w:val="953EE974F53C43858B1462E1B61A067E"/>
        <w:category>
          <w:name w:val="Allmänt"/>
          <w:gallery w:val="placeholder"/>
        </w:category>
        <w:types>
          <w:type w:val="bbPlcHdr"/>
        </w:types>
        <w:behaviors>
          <w:behavior w:val="content"/>
        </w:behaviors>
        <w:guid w:val="{86E5979B-248F-4B2F-902C-C2B7BD950AF5}"/>
      </w:docPartPr>
      <w:docPartBody>
        <w:p w:rsidR="00294001" w:rsidRDefault="00294001" w:rsidP="00294001">
          <w:pPr>
            <w:pStyle w:val="953EE974F53C43858B1462E1B61A067E"/>
          </w:pPr>
          <w:r w:rsidRPr="00BF1646">
            <w:rPr>
              <w:rStyle w:val="Platshllartext"/>
            </w:rPr>
            <w:t>Klicka eller tryck här för att ange text.</w:t>
          </w:r>
        </w:p>
      </w:docPartBody>
    </w:docPart>
    <w:docPart>
      <w:docPartPr>
        <w:name w:val="B5A9A650ECC342CEB95CBADC2BC23F52"/>
        <w:category>
          <w:name w:val="Allmänt"/>
          <w:gallery w:val="placeholder"/>
        </w:category>
        <w:types>
          <w:type w:val="bbPlcHdr"/>
        </w:types>
        <w:behaviors>
          <w:behavior w:val="content"/>
        </w:behaviors>
        <w:guid w:val="{9562EAD9-E06B-4DEE-8F9C-3F2521BFC962}"/>
      </w:docPartPr>
      <w:docPartBody>
        <w:p w:rsidR="00294001" w:rsidRDefault="00294001" w:rsidP="00294001">
          <w:pPr>
            <w:pStyle w:val="B5A9A650ECC342CEB95CBADC2BC23F52"/>
          </w:pPr>
          <w:r w:rsidRPr="00FF4CF5">
            <w:rPr>
              <w:rStyle w:val="Platshllartext"/>
            </w:rPr>
            <w:t>Klicka eller tryck här för att ange text.</w:t>
          </w:r>
        </w:p>
      </w:docPartBody>
    </w:docPart>
    <w:docPart>
      <w:docPartPr>
        <w:name w:val="3D203F3F598549918BFAE3931ACBBEF4"/>
        <w:category>
          <w:name w:val="Allmänt"/>
          <w:gallery w:val="placeholder"/>
        </w:category>
        <w:types>
          <w:type w:val="bbPlcHdr"/>
        </w:types>
        <w:behaviors>
          <w:behavior w:val="content"/>
        </w:behaviors>
        <w:guid w:val="{966DF119-21F7-4389-80ED-7E2ADDC363A5}"/>
      </w:docPartPr>
      <w:docPartBody>
        <w:p w:rsidR="00294001" w:rsidRDefault="00294001" w:rsidP="00294001">
          <w:pPr>
            <w:pStyle w:val="3D203F3F598549918BFAE3931ACBBEF4"/>
          </w:pPr>
          <w:r w:rsidRPr="00FF4CF5">
            <w:rPr>
              <w:rStyle w:val="Platshllartext"/>
            </w:rPr>
            <w:t>Klicka eller tryck här för att ange text.</w:t>
          </w:r>
        </w:p>
      </w:docPartBody>
    </w:docPart>
    <w:docPart>
      <w:docPartPr>
        <w:name w:val="0CAE9100C17D45918871B371C9D3AF32"/>
        <w:category>
          <w:name w:val="Allmänt"/>
          <w:gallery w:val="placeholder"/>
        </w:category>
        <w:types>
          <w:type w:val="bbPlcHdr"/>
        </w:types>
        <w:behaviors>
          <w:behavior w:val="content"/>
        </w:behaviors>
        <w:guid w:val="{BB6D56CC-F84B-4858-88DB-6E323C53FC7E}"/>
      </w:docPartPr>
      <w:docPartBody>
        <w:p w:rsidR="00294001" w:rsidRDefault="00294001" w:rsidP="00294001">
          <w:pPr>
            <w:pStyle w:val="0CAE9100C17D45918871B371C9D3AF32"/>
          </w:pPr>
          <w:r w:rsidRPr="00FF4CF5">
            <w:rPr>
              <w:rStyle w:val="Platshllartext"/>
            </w:rPr>
            <w:t>Klicka eller tryck här för att ange text.</w:t>
          </w:r>
        </w:p>
      </w:docPartBody>
    </w:docPart>
    <w:docPart>
      <w:docPartPr>
        <w:name w:val="8E0E48F5A3F4436DAB349C4731D2F187"/>
        <w:category>
          <w:name w:val="Allmänt"/>
          <w:gallery w:val="placeholder"/>
        </w:category>
        <w:types>
          <w:type w:val="bbPlcHdr"/>
        </w:types>
        <w:behaviors>
          <w:behavior w:val="content"/>
        </w:behaviors>
        <w:guid w:val="{271A95D8-0B6C-44F6-8E47-8027AF7E9272}"/>
      </w:docPartPr>
      <w:docPartBody>
        <w:p w:rsidR="00294001" w:rsidRDefault="00294001" w:rsidP="00294001">
          <w:pPr>
            <w:pStyle w:val="8E0E48F5A3F4436DAB349C4731D2F187"/>
          </w:pPr>
          <w:r w:rsidRPr="00FF4CF5">
            <w:rPr>
              <w:rStyle w:val="Platshllartext"/>
            </w:rPr>
            <w:t>Klicka eller tryck här för att ange text.</w:t>
          </w:r>
        </w:p>
      </w:docPartBody>
    </w:docPart>
    <w:docPart>
      <w:docPartPr>
        <w:name w:val="FE124A3DEAB6466AA84ECF2ED1FDCD8F"/>
        <w:category>
          <w:name w:val="Allmänt"/>
          <w:gallery w:val="placeholder"/>
        </w:category>
        <w:types>
          <w:type w:val="bbPlcHdr"/>
        </w:types>
        <w:behaviors>
          <w:behavior w:val="content"/>
        </w:behaviors>
        <w:guid w:val="{8CDDFB94-605C-4748-B8F6-44AF227E9C5F}"/>
      </w:docPartPr>
      <w:docPartBody>
        <w:p w:rsidR="00294001" w:rsidRDefault="00294001" w:rsidP="00294001">
          <w:pPr>
            <w:pStyle w:val="FE124A3DEAB6466AA84ECF2ED1FDCD8F"/>
          </w:pPr>
          <w:r w:rsidRPr="00BF1646">
            <w:rPr>
              <w:rStyle w:val="Platshllartext"/>
            </w:rPr>
            <w:t>Klicka eller tryck här för att ange text.</w:t>
          </w:r>
        </w:p>
      </w:docPartBody>
    </w:docPart>
    <w:docPart>
      <w:docPartPr>
        <w:name w:val="BDB6C7B1F6E8427B9CFAFA37238719E0"/>
        <w:category>
          <w:name w:val="Allmänt"/>
          <w:gallery w:val="placeholder"/>
        </w:category>
        <w:types>
          <w:type w:val="bbPlcHdr"/>
        </w:types>
        <w:behaviors>
          <w:behavior w:val="content"/>
        </w:behaviors>
        <w:guid w:val="{AB6F99B6-2886-4A0B-8653-5F078C7ABF18}"/>
      </w:docPartPr>
      <w:docPartBody>
        <w:p w:rsidR="00294001" w:rsidRDefault="00294001" w:rsidP="00294001">
          <w:pPr>
            <w:pStyle w:val="BDB6C7B1F6E8427B9CFAFA37238719E0"/>
          </w:pPr>
          <w:r w:rsidRPr="00FF4CF5">
            <w:rPr>
              <w:rStyle w:val="Platshllartext"/>
            </w:rPr>
            <w:t>Klicka eller tryck här för att ange text.</w:t>
          </w:r>
        </w:p>
      </w:docPartBody>
    </w:docPart>
    <w:docPart>
      <w:docPartPr>
        <w:name w:val="55EACF06DC424099AF30B56B69F1A5FC"/>
        <w:category>
          <w:name w:val="Allmänt"/>
          <w:gallery w:val="placeholder"/>
        </w:category>
        <w:types>
          <w:type w:val="bbPlcHdr"/>
        </w:types>
        <w:behaviors>
          <w:behavior w:val="content"/>
        </w:behaviors>
        <w:guid w:val="{1B5CF984-9A17-4686-9DC8-9D0971D94F9C}"/>
      </w:docPartPr>
      <w:docPartBody>
        <w:p w:rsidR="00294001" w:rsidRDefault="00294001" w:rsidP="00294001">
          <w:pPr>
            <w:pStyle w:val="55EACF06DC424099AF30B56B69F1A5FC"/>
          </w:pPr>
          <w:r w:rsidRPr="00FF4CF5">
            <w:rPr>
              <w:rStyle w:val="Platshllartext"/>
            </w:rPr>
            <w:t>Klicka eller tryck här för att ange text.</w:t>
          </w:r>
        </w:p>
      </w:docPartBody>
    </w:docPart>
    <w:docPart>
      <w:docPartPr>
        <w:name w:val="3621AF251DC14A1BAA7D6ABE126A2994"/>
        <w:category>
          <w:name w:val="Allmänt"/>
          <w:gallery w:val="placeholder"/>
        </w:category>
        <w:types>
          <w:type w:val="bbPlcHdr"/>
        </w:types>
        <w:behaviors>
          <w:behavior w:val="content"/>
        </w:behaviors>
        <w:guid w:val="{F5BD23F1-072A-4010-84B5-AFAF7712D7B7}"/>
      </w:docPartPr>
      <w:docPartBody>
        <w:p w:rsidR="00294001" w:rsidRDefault="00294001" w:rsidP="00294001">
          <w:pPr>
            <w:pStyle w:val="3621AF251DC14A1BAA7D6ABE126A2994"/>
          </w:pPr>
          <w:r w:rsidRPr="00FF4CF5">
            <w:rPr>
              <w:rStyle w:val="Platshllartext"/>
            </w:rPr>
            <w:t>Klicka eller tryck här för att ange text.</w:t>
          </w:r>
        </w:p>
      </w:docPartBody>
    </w:docPart>
    <w:docPart>
      <w:docPartPr>
        <w:name w:val="0E4D5AF02F0A46EAB89FE0FA6DA376D4"/>
        <w:category>
          <w:name w:val="Allmänt"/>
          <w:gallery w:val="placeholder"/>
        </w:category>
        <w:types>
          <w:type w:val="bbPlcHdr"/>
        </w:types>
        <w:behaviors>
          <w:behavior w:val="content"/>
        </w:behaviors>
        <w:guid w:val="{311594EB-8818-4535-8462-4911415B533C}"/>
      </w:docPartPr>
      <w:docPartBody>
        <w:p w:rsidR="00294001" w:rsidRDefault="00294001" w:rsidP="00294001">
          <w:pPr>
            <w:pStyle w:val="0E4D5AF02F0A46EAB89FE0FA6DA376D4"/>
          </w:pPr>
          <w:r w:rsidRPr="00FF4CF5">
            <w:rPr>
              <w:rStyle w:val="Platshllartext"/>
            </w:rPr>
            <w:t>Klicka eller tryck här för att ange text.</w:t>
          </w:r>
        </w:p>
      </w:docPartBody>
    </w:docPart>
    <w:docPart>
      <w:docPartPr>
        <w:name w:val="08A66480E77C473B8C60D0EB1C018D81"/>
        <w:category>
          <w:name w:val="Allmänt"/>
          <w:gallery w:val="placeholder"/>
        </w:category>
        <w:types>
          <w:type w:val="bbPlcHdr"/>
        </w:types>
        <w:behaviors>
          <w:behavior w:val="content"/>
        </w:behaviors>
        <w:guid w:val="{B3478FB8-6D05-45DB-ACA6-F5A9BCF6622A}"/>
      </w:docPartPr>
      <w:docPartBody>
        <w:p w:rsidR="00294001" w:rsidRDefault="00294001" w:rsidP="00294001">
          <w:pPr>
            <w:pStyle w:val="08A66480E77C473B8C60D0EB1C018D81"/>
          </w:pPr>
          <w:r w:rsidRPr="00BF1646">
            <w:rPr>
              <w:rStyle w:val="Platshllartext"/>
            </w:rPr>
            <w:t>Klicka eller tryck här för att ange text.</w:t>
          </w:r>
        </w:p>
      </w:docPartBody>
    </w:docPart>
    <w:docPart>
      <w:docPartPr>
        <w:name w:val="7D38F506BA324AFD8C6CF9174F16119A"/>
        <w:category>
          <w:name w:val="Allmänt"/>
          <w:gallery w:val="placeholder"/>
        </w:category>
        <w:types>
          <w:type w:val="bbPlcHdr"/>
        </w:types>
        <w:behaviors>
          <w:behavior w:val="content"/>
        </w:behaviors>
        <w:guid w:val="{28017F13-C319-455E-9D3E-C4C27F0F1E3E}"/>
      </w:docPartPr>
      <w:docPartBody>
        <w:p w:rsidR="00294001" w:rsidRDefault="00294001" w:rsidP="00294001">
          <w:pPr>
            <w:pStyle w:val="7D38F506BA324AFD8C6CF9174F16119A"/>
          </w:pPr>
          <w:r w:rsidRPr="00FF4CF5">
            <w:rPr>
              <w:rStyle w:val="Platshllartext"/>
            </w:rPr>
            <w:t>Klicka eller tryck här för att ange text.</w:t>
          </w:r>
        </w:p>
      </w:docPartBody>
    </w:docPart>
    <w:docPart>
      <w:docPartPr>
        <w:name w:val="3B953C96AFA84A7FAF14D1FE54C25058"/>
        <w:category>
          <w:name w:val="Allmänt"/>
          <w:gallery w:val="placeholder"/>
        </w:category>
        <w:types>
          <w:type w:val="bbPlcHdr"/>
        </w:types>
        <w:behaviors>
          <w:behavior w:val="content"/>
        </w:behaviors>
        <w:guid w:val="{7A33A1E8-2427-4D97-BFEB-8B14E394AF71}"/>
      </w:docPartPr>
      <w:docPartBody>
        <w:p w:rsidR="00294001" w:rsidRDefault="00294001" w:rsidP="00294001">
          <w:pPr>
            <w:pStyle w:val="3B953C96AFA84A7FAF14D1FE54C25058"/>
          </w:pPr>
          <w:r w:rsidRPr="00FF4CF5">
            <w:rPr>
              <w:rStyle w:val="Platshllartext"/>
            </w:rPr>
            <w:t>Klicka eller tryck här för att ange text.</w:t>
          </w:r>
        </w:p>
      </w:docPartBody>
    </w:docPart>
    <w:docPart>
      <w:docPartPr>
        <w:name w:val="460258147D4641CDA253416BA287DA45"/>
        <w:category>
          <w:name w:val="Allmänt"/>
          <w:gallery w:val="placeholder"/>
        </w:category>
        <w:types>
          <w:type w:val="bbPlcHdr"/>
        </w:types>
        <w:behaviors>
          <w:behavior w:val="content"/>
        </w:behaviors>
        <w:guid w:val="{E094AF9D-6234-4AD6-B1DF-67FC00362BAF}"/>
      </w:docPartPr>
      <w:docPartBody>
        <w:p w:rsidR="00294001" w:rsidRDefault="00294001" w:rsidP="00294001">
          <w:pPr>
            <w:pStyle w:val="460258147D4641CDA253416BA287DA45"/>
          </w:pPr>
          <w:r w:rsidRPr="00FF4CF5">
            <w:rPr>
              <w:rStyle w:val="Platshllartext"/>
            </w:rPr>
            <w:t>Klicka eller tryck här för att ange text.</w:t>
          </w:r>
        </w:p>
      </w:docPartBody>
    </w:docPart>
    <w:docPart>
      <w:docPartPr>
        <w:name w:val="528F1AB5EB984369A1A495FBBE452933"/>
        <w:category>
          <w:name w:val="Allmänt"/>
          <w:gallery w:val="placeholder"/>
        </w:category>
        <w:types>
          <w:type w:val="bbPlcHdr"/>
        </w:types>
        <w:behaviors>
          <w:behavior w:val="content"/>
        </w:behaviors>
        <w:guid w:val="{91EACA54-96DB-4065-8781-71C4ACC0571C}"/>
      </w:docPartPr>
      <w:docPartBody>
        <w:p w:rsidR="00294001" w:rsidRDefault="00294001" w:rsidP="00294001">
          <w:pPr>
            <w:pStyle w:val="528F1AB5EB984369A1A495FBBE452933"/>
          </w:pPr>
          <w:r w:rsidRPr="00FF4CF5">
            <w:rPr>
              <w:rStyle w:val="Platshllartext"/>
            </w:rPr>
            <w:t>Klicka eller tryck här för att ange text.</w:t>
          </w:r>
        </w:p>
      </w:docPartBody>
    </w:docPart>
    <w:docPart>
      <w:docPartPr>
        <w:name w:val="91C864BB8CDE4F6A838D572FE69232BC"/>
        <w:category>
          <w:name w:val="Allmänt"/>
          <w:gallery w:val="placeholder"/>
        </w:category>
        <w:types>
          <w:type w:val="bbPlcHdr"/>
        </w:types>
        <w:behaviors>
          <w:behavior w:val="content"/>
        </w:behaviors>
        <w:guid w:val="{84FACDF3-6B13-478C-A02B-2E8C27F9A170}"/>
      </w:docPartPr>
      <w:docPartBody>
        <w:p w:rsidR="00294001" w:rsidRDefault="00294001" w:rsidP="00294001">
          <w:pPr>
            <w:pStyle w:val="91C864BB8CDE4F6A838D572FE69232BC"/>
          </w:pPr>
          <w:r w:rsidRPr="00FF4CF5">
            <w:rPr>
              <w:rStyle w:val="Platshllartext"/>
            </w:rPr>
            <w:t>Klicka eller tryck här för att ange text.</w:t>
          </w:r>
        </w:p>
      </w:docPartBody>
    </w:docPart>
    <w:docPart>
      <w:docPartPr>
        <w:name w:val="38C0A4EB56AC439582F501FCEF3BF779"/>
        <w:category>
          <w:name w:val="Allmänt"/>
          <w:gallery w:val="placeholder"/>
        </w:category>
        <w:types>
          <w:type w:val="bbPlcHdr"/>
        </w:types>
        <w:behaviors>
          <w:behavior w:val="content"/>
        </w:behaviors>
        <w:guid w:val="{DE8B9477-C6EF-411C-B0CE-9E5DBA8CEA34}"/>
      </w:docPartPr>
      <w:docPartBody>
        <w:p w:rsidR="00294001" w:rsidRDefault="00294001" w:rsidP="00294001">
          <w:pPr>
            <w:pStyle w:val="38C0A4EB56AC439582F501FCEF3BF779"/>
          </w:pPr>
          <w:r w:rsidRPr="00BF1646">
            <w:rPr>
              <w:rStyle w:val="Platshllartext"/>
            </w:rPr>
            <w:t>Klicka eller tryck här för att ange text.</w:t>
          </w:r>
        </w:p>
      </w:docPartBody>
    </w:docPart>
    <w:docPart>
      <w:docPartPr>
        <w:name w:val="BD01B477FCD54BCFA11E193B511728DB"/>
        <w:category>
          <w:name w:val="Allmänt"/>
          <w:gallery w:val="placeholder"/>
        </w:category>
        <w:types>
          <w:type w:val="bbPlcHdr"/>
        </w:types>
        <w:behaviors>
          <w:behavior w:val="content"/>
        </w:behaviors>
        <w:guid w:val="{7324C9AE-D711-4CBC-854E-8C7E15680099}"/>
      </w:docPartPr>
      <w:docPartBody>
        <w:p w:rsidR="00294001" w:rsidRDefault="00294001" w:rsidP="00294001">
          <w:pPr>
            <w:pStyle w:val="BD01B477FCD54BCFA11E193B511728DB"/>
          </w:pPr>
          <w:r w:rsidRPr="00FF4CF5">
            <w:rPr>
              <w:rStyle w:val="Platshllartext"/>
            </w:rPr>
            <w:t>Klicka eller tryck här för att ange text.</w:t>
          </w:r>
        </w:p>
      </w:docPartBody>
    </w:docPart>
    <w:docPart>
      <w:docPartPr>
        <w:name w:val="72468FB0416C4937B5F0B21CDD39DF8D"/>
        <w:category>
          <w:name w:val="Allmänt"/>
          <w:gallery w:val="placeholder"/>
        </w:category>
        <w:types>
          <w:type w:val="bbPlcHdr"/>
        </w:types>
        <w:behaviors>
          <w:behavior w:val="content"/>
        </w:behaviors>
        <w:guid w:val="{EE9FFBB1-E96F-4ED9-89F9-0DEABF458D64}"/>
      </w:docPartPr>
      <w:docPartBody>
        <w:p w:rsidR="00294001" w:rsidRDefault="00294001" w:rsidP="00294001">
          <w:pPr>
            <w:pStyle w:val="72468FB0416C4937B5F0B21CDD39DF8D"/>
          </w:pPr>
          <w:r w:rsidRPr="00FF4CF5">
            <w:rPr>
              <w:rStyle w:val="Platshllartext"/>
            </w:rPr>
            <w:t>Klicka eller tryck här för att ange text.</w:t>
          </w:r>
        </w:p>
      </w:docPartBody>
    </w:docPart>
    <w:docPart>
      <w:docPartPr>
        <w:name w:val="ABC6B3E0D86A431C8B28DF9B0E29DBDC"/>
        <w:category>
          <w:name w:val="Allmänt"/>
          <w:gallery w:val="placeholder"/>
        </w:category>
        <w:types>
          <w:type w:val="bbPlcHdr"/>
        </w:types>
        <w:behaviors>
          <w:behavior w:val="content"/>
        </w:behaviors>
        <w:guid w:val="{04AD71D5-06D7-4C00-9910-6621A0A45EF9}"/>
      </w:docPartPr>
      <w:docPartBody>
        <w:p w:rsidR="00294001" w:rsidRDefault="00294001" w:rsidP="00294001">
          <w:pPr>
            <w:pStyle w:val="ABC6B3E0D86A431C8B28DF9B0E29DBDC"/>
          </w:pPr>
          <w:r w:rsidRPr="00FF4CF5">
            <w:rPr>
              <w:rStyle w:val="Platshllartext"/>
            </w:rPr>
            <w:t>Klicka eller tryck här för att ange text.</w:t>
          </w:r>
        </w:p>
      </w:docPartBody>
    </w:docPart>
    <w:docPart>
      <w:docPartPr>
        <w:name w:val="790A8F03821C4EA18023A0E758F2D401"/>
        <w:category>
          <w:name w:val="Allmänt"/>
          <w:gallery w:val="placeholder"/>
        </w:category>
        <w:types>
          <w:type w:val="bbPlcHdr"/>
        </w:types>
        <w:behaviors>
          <w:behavior w:val="content"/>
        </w:behaviors>
        <w:guid w:val="{93BAAA20-2024-4F8C-8FFF-B73799602403}"/>
      </w:docPartPr>
      <w:docPartBody>
        <w:p w:rsidR="00294001" w:rsidRDefault="00294001" w:rsidP="00294001">
          <w:pPr>
            <w:pStyle w:val="790A8F03821C4EA18023A0E758F2D401"/>
          </w:pPr>
          <w:r w:rsidRPr="00FF4CF5">
            <w:rPr>
              <w:rStyle w:val="Platshllartext"/>
            </w:rPr>
            <w:t>Klicka eller tryck här för att ange text.</w:t>
          </w:r>
        </w:p>
      </w:docPartBody>
    </w:docPart>
    <w:docPart>
      <w:docPartPr>
        <w:name w:val="A5D834E5E79545CC950D9609796AAE75"/>
        <w:category>
          <w:name w:val="Allmänt"/>
          <w:gallery w:val="placeholder"/>
        </w:category>
        <w:types>
          <w:type w:val="bbPlcHdr"/>
        </w:types>
        <w:behaviors>
          <w:behavior w:val="content"/>
        </w:behaviors>
        <w:guid w:val="{C6A982B6-AF26-4E57-946E-3B73CA5992F1}"/>
      </w:docPartPr>
      <w:docPartBody>
        <w:p w:rsidR="00294001" w:rsidRDefault="00294001" w:rsidP="00294001">
          <w:pPr>
            <w:pStyle w:val="A5D834E5E79545CC950D9609796AAE75"/>
          </w:pPr>
          <w:r w:rsidRPr="00BF1646">
            <w:rPr>
              <w:rStyle w:val="Platshllartext"/>
            </w:rPr>
            <w:t>Klicka eller tryck här för att ange text.</w:t>
          </w:r>
        </w:p>
      </w:docPartBody>
    </w:docPart>
    <w:docPart>
      <w:docPartPr>
        <w:name w:val="657170812583414EAFC98019A3F7CFA6"/>
        <w:category>
          <w:name w:val="Allmänt"/>
          <w:gallery w:val="placeholder"/>
        </w:category>
        <w:types>
          <w:type w:val="bbPlcHdr"/>
        </w:types>
        <w:behaviors>
          <w:behavior w:val="content"/>
        </w:behaviors>
        <w:guid w:val="{B133FC89-ED23-4079-AB17-70F8207C20BC}"/>
      </w:docPartPr>
      <w:docPartBody>
        <w:p w:rsidR="00294001" w:rsidRDefault="00294001" w:rsidP="00294001">
          <w:pPr>
            <w:pStyle w:val="657170812583414EAFC98019A3F7CFA6"/>
          </w:pPr>
          <w:r w:rsidRPr="00FF4CF5">
            <w:rPr>
              <w:rStyle w:val="Platshllartext"/>
            </w:rPr>
            <w:t>Klicka eller tryck här för att ange text.</w:t>
          </w:r>
        </w:p>
      </w:docPartBody>
    </w:docPart>
    <w:docPart>
      <w:docPartPr>
        <w:name w:val="DDF1C6F217C14B69957B5714403402FC"/>
        <w:category>
          <w:name w:val="Allmänt"/>
          <w:gallery w:val="placeholder"/>
        </w:category>
        <w:types>
          <w:type w:val="bbPlcHdr"/>
        </w:types>
        <w:behaviors>
          <w:behavior w:val="content"/>
        </w:behaviors>
        <w:guid w:val="{BC1D87BB-5FDC-4132-ABE1-B87429E36364}"/>
      </w:docPartPr>
      <w:docPartBody>
        <w:p w:rsidR="00294001" w:rsidRDefault="00294001" w:rsidP="00294001">
          <w:pPr>
            <w:pStyle w:val="DDF1C6F217C14B69957B5714403402FC"/>
          </w:pPr>
          <w:r w:rsidRPr="00FF4CF5">
            <w:rPr>
              <w:rStyle w:val="Platshllartext"/>
            </w:rPr>
            <w:t>Klicka eller tryck här för att ange text.</w:t>
          </w:r>
        </w:p>
      </w:docPartBody>
    </w:docPart>
    <w:docPart>
      <w:docPartPr>
        <w:name w:val="A6A2F19A7D1F42A18BC8EBCF192CF0FE"/>
        <w:category>
          <w:name w:val="Allmänt"/>
          <w:gallery w:val="placeholder"/>
        </w:category>
        <w:types>
          <w:type w:val="bbPlcHdr"/>
        </w:types>
        <w:behaviors>
          <w:behavior w:val="content"/>
        </w:behaviors>
        <w:guid w:val="{8F772AB5-664A-4143-A53A-D8A32998A34F}"/>
      </w:docPartPr>
      <w:docPartBody>
        <w:p w:rsidR="00294001" w:rsidRDefault="00294001" w:rsidP="00294001">
          <w:pPr>
            <w:pStyle w:val="A6A2F19A7D1F42A18BC8EBCF192CF0FE"/>
          </w:pPr>
          <w:r w:rsidRPr="00FF4CF5">
            <w:rPr>
              <w:rStyle w:val="Platshllartext"/>
            </w:rPr>
            <w:t>Klicka eller tryck här för att ange text.</w:t>
          </w:r>
        </w:p>
      </w:docPartBody>
    </w:docPart>
    <w:docPart>
      <w:docPartPr>
        <w:name w:val="E406C4C6979D4B9EB18AF55EA6882BBC"/>
        <w:category>
          <w:name w:val="Allmänt"/>
          <w:gallery w:val="placeholder"/>
        </w:category>
        <w:types>
          <w:type w:val="bbPlcHdr"/>
        </w:types>
        <w:behaviors>
          <w:behavior w:val="content"/>
        </w:behaviors>
        <w:guid w:val="{9F2E32E8-DDF3-48B2-B3FC-4ABA104E2366}"/>
      </w:docPartPr>
      <w:docPartBody>
        <w:p w:rsidR="00294001" w:rsidRDefault="00294001" w:rsidP="00294001">
          <w:pPr>
            <w:pStyle w:val="E406C4C6979D4B9EB18AF55EA6882BBC"/>
          </w:pPr>
          <w:r w:rsidRPr="00FF4CF5">
            <w:rPr>
              <w:rStyle w:val="Platshllartext"/>
            </w:rPr>
            <w:t>Klicka eller tryck här för att ange text.</w:t>
          </w:r>
        </w:p>
      </w:docPartBody>
    </w:docPart>
    <w:docPart>
      <w:docPartPr>
        <w:name w:val="24FA345D92574588A562A95E20CC341D"/>
        <w:category>
          <w:name w:val="Allmänt"/>
          <w:gallery w:val="placeholder"/>
        </w:category>
        <w:types>
          <w:type w:val="bbPlcHdr"/>
        </w:types>
        <w:behaviors>
          <w:behavior w:val="content"/>
        </w:behaviors>
        <w:guid w:val="{D98E8900-F5DB-4B35-B3E6-5C586C435781}"/>
      </w:docPartPr>
      <w:docPartBody>
        <w:p w:rsidR="00294001" w:rsidRDefault="00294001" w:rsidP="00294001">
          <w:pPr>
            <w:pStyle w:val="24FA345D92574588A562A95E20CC341D"/>
          </w:pPr>
          <w:r w:rsidRPr="00BF1646">
            <w:rPr>
              <w:rStyle w:val="Platshllartext"/>
            </w:rPr>
            <w:t>Klicka eller tryck här för att ange text.</w:t>
          </w:r>
        </w:p>
      </w:docPartBody>
    </w:docPart>
    <w:docPart>
      <w:docPartPr>
        <w:name w:val="94C83857E51B458E9708DA152DFC18F0"/>
        <w:category>
          <w:name w:val="Allmänt"/>
          <w:gallery w:val="placeholder"/>
        </w:category>
        <w:types>
          <w:type w:val="bbPlcHdr"/>
        </w:types>
        <w:behaviors>
          <w:behavior w:val="content"/>
        </w:behaviors>
        <w:guid w:val="{7B816A16-2EE5-4C97-A212-26186B5589A8}"/>
      </w:docPartPr>
      <w:docPartBody>
        <w:p w:rsidR="00294001" w:rsidRDefault="00294001" w:rsidP="00294001">
          <w:pPr>
            <w:pStyle w:val="94C83857E51B458E9708DA152DFC18F0"/>
          </w:pPr>
          <w:r w:rsidRPr="00FF4CF5">
            <w:rPr>
              <w:rStyle w:val="Platshllartext"/>
            </w:rPr>
            <w:t>Klicka eller tryck här för att ange text.</w:t>
          </w:r>
        </w:p>
      </w:docPartBody>
    </w:docPart>
    <w:docPart>
      <w:docPartPr>
        <w:name w:val="23F6764A225B44469F4DC846E70EA3A0"/>
        <w:category>
          <w:name w:val="Allmänt"/>
          <w:gallery w:val="placeholder"/>
        </w:category>
        <w:types>
          <w:type w:val="bbPlcHdr"/>
        </w:types>
        <w:behaviors>
          <w:behavior w:val="content"/>
        </w:behaviors>
        <w:guid w:val="{618B256D-DB91-40F6-8427-1CEB98522E1A}"/>
      </w:docPartPr>
      <w:docPartBody>
        <w:p w:rsidR="00294001" w:rsidRDefault="00294001" w:rsidP="00294001">
          <w:pPr>
            <w:pStyle w:val="23F6764A225B44469F4DC846E70EA3A0"/>
          </w:pPr>
          <w:r w:rsidRPr="00FF4CF5">
            <w:rPr>
              <w:rStyle w:val="Platshllartext"/>
            </w:rPr>
            <w:t>Klicka eller tryck här för att ange text.</w:t>
          </w:r>
        </w:p>
      </w:docPartBody>
    </w:docPart>
    <w:docPart>
      <w:docPartPr>
        <w:name w:val="8ECC3FA8A112465D8AA1BD806D282DE0"/>
        <w:category>
          <w:name w:val="Allmänt"/>
          <w:gallery w:val="placeholder"/>
        </w:category>
        <w:types>
          <w:type w:val="bbPlcHdr"/>
        </w:types>
        <w:behaviors>
          <w:behavior w:val="content"/>
        </w:behaviors>
        <w:guid w:val="{A79516FB-E27E-4D27-9951-825123B8930F}"/>
      </w:docPartPr>
      <w:docPartBody>
        <w:p w:rsidR="00294001" w:rsidRDefault="00294001" w:rsidP="00294001">
          <w:pPr>
            <w:pStyle w:val="8ECC3FA8A112465D8AA1BD806D282DE0"/>
          </w:pPr>
          <w:r w:rsidRPr="00FF4CF5">
            <w:rPr>
              <w:rStyle w:val="Platshllartext"/>
            </w:rPr>
            <w:t>Klicka eller tryck här för att ange text.</w:t>
          </w:r>
        </w:p>
      </w:docPartBody>
    </w:docPart>
    <w:docPart>
      <w:docPartPr>
        <w:name w:val="4CD3B71900384F3CAB3CB3D63AD5A189"/>
        <w:category>
          <w:name w:val="Allmänt"/>
          <w:gallery w:val="placeholder"/>
        </w:category>
        <w:types>
          <w:type w:val="bbPlcHdr"/>
        </w:types>
        <w:behaviors>
          <w:behavior w:val="content"/>
        </w:behaviors>
        <w:guid w:val="{5C995D29-B86C-4187-9D94-4820669C7B91}"/>
      </w:docPartPr>
      <w:docPartBody>
        <w:p w:rsidR="00294001" w:rsidRDefault="00294001" w:rsidP="00294001">
          <w:pPr>
            <w:pStyle w:val="4CD3B71900384F3CAB3CB3D63AD5A189"/>
          </w:pPr>
          <w:r w:rsidRPr="00FF4CF5">
            <w:rPr>
              <w:rStyle w:val="Platshllartext"/>
            </w:rPr>
            <w:t>Klicka eller tryck här för att ange text.</w:t>
          </w:r>
        </w:p>
      </w:docPartBody>
    </w:docPart>
    <w:docPart>
      <w:docPartPr>
        <w:name w:val="F036B0833B3F437D991BDB3E7620632F"/>
        <w:category>
          <w:name w:val="Allmänt"/>
          <w:gallery w:val="placeholder"/>
        </w:category>
        <w:types>
          <w:type w:val="bbPlcHdr"/>
        </w:types>
        <w:behaviors>
          <w:behavior w:val="content"/>
        </w:behaviors>
        <w:guid w:val="{BCF3DC80-CEC8-4457-AB16-222E30F77427}"/>
      </w:docPartPr>
      <w:docPartBody>
        <w:p w:rsidR="00294001" w:rsidRDefault="00294001" w:rsidP="00294001">
          <w:pPr>
            <w:pStyle w:val="F036B0833B3F437D991BDB3E7620632F"/>
          </w:pPr>
          <w:r w:rsidRPr="00BF1646">
            <w:rPr>
              <w:rStyle w:val="Platshllartext"/>
            </w:rPr>
            <w:t>Klicka eller tryck här för att ange text.</w:t>
          </w:r>
        </w:p>
      </w:docPartBody>
    </w:docPart>
    <w:docPart>
      <w:docPartPr>
        <w:name w:val="076048D77D9B41E3835D93FFE499A38E"/>
        <w:category>
          <w:name w:val="Allmänt"/>
          <w:gallery w:val="placeholder"/>
        </w:category>
        <w:types>
          <w:type w:val="bbPlcHdr"/>
        </w:types>
        <w:behaviors>
          <w:behavior w:val="content"/>
        </w:behaviors>
        <w:guid w:val="{45020312-DE2E-4295-AC4E-8023B2DBEAAA}"/>
      </w:docPartPr>
      <w:docPartBody>
        <w:p w:rsidR="00294001" w:rsidRDefault="00294001" w:rsidP="00294001">
          <w:pPr>
            <w:pStyle w:val="076048D77D9B41E3835D93FFE499A38E"/>
          </w:pPr>
          <w:r w:rsidRPr="00FF4CF5">
            <w:rPr>
              <w:rStyle w:val="Platshllartext"/>
            </w:rPr>
            <w:t>Klicka eller tryck här för att ange text.</w:t>
          </w:r>
        </w:p>
      </w:docPartBody>
    </w:docPart>
    <w:docPart>
      <w:docPartPr>
        <w:name w:val="1542468BD9A44DD0B6CDC90ECEF09258"/>
        <w:category>
          <w:name w:val="Allmänt"/>
          <w:gallery w:val="placeholder"/>
        </w:category>
        <w:types>
          <w:type w:val="bbPlcHdr"/>
        </w:types>
        <w:behaviors>
          <w:behavior w:val="content"/>
        </w:behaviors>
        <w:guid w:val="{6B7B5632-7B3F-419E-B47B-4DFB395C94F9}"/>
      </w:docPartPr>
      <w:docPartBody>
        <w:p w:rsidR="00294001" w:rsidRDefault="00294001" w:rsidP="00294001">
          <w:pPr>
            <w:pStyle w:val="1542468BD9A44DD0B6CDC90ECEF09258"/>
          </w:pPr>
          <w:r w:rsidRPr="00FF4CF5">
            <w:rPr>
              <w:rStyle w:val="Platshllartext"/>
            </w:rPr>
            <w:t>Klicka eller tryck här för att ange text.</w:t>
          </w:r>
        </w:p>
      </w:docPartBody>
    </w:docPart>
    <w:docPart>
      <w:docPartPr>
        <w:name w:val="D7A05B22D6714B91A0433928FB7F5E5C"/>
        <w:category>
          <w:name w:val="Allmänt"/>
          <w:gallery w:val="placeholder"/>
        </w:category>
        <w:types>
          <w:type w:val="bbPlcHdr"/>
        </w:types>
        <w:behaviors>
          <w:behavior w:val="content"/>
        </w:behaviors>
        <w:guid w:val="{B3F11A8C-1669-4891-B7F7-EF5CF3B497F1}"/>
      </w:docPartPr>
      <w:docPartBody>
        <w:p w:rsidR="00294001" w:rsidRDefault="00294001" w:rsidP="00294001">
          <w:pPr>
            <w:pStyle w:val="D7A05B22D6714B91A0433928FB7F5E5C"/>
          </w:pPr>
          <w:r w:rsidRPr="00FF4CF5">
            <w:rPr>
              <w:rStyle w:val="Platshllartext"/>
            </w:rPr>
            <w:t>Klicka eller tryck här för att ange text.</w:t>
          </w:r>
        </w:p>
      </w:docPartBody>
    </w:docPart>
    <w:docPart>
      <w:docPartPr>
        <w:name w:val="A693C10C1FE345019F33683DE73635B9"/>
        <w:category>
          <w:name w:val="Allmänt"/>
          <w:gallery w:val="placeholder"/>
        </w:category>
        <w:types>
          <w:type w:val="bbPlcHdr"/>
        </w:types>
        <w:behaviors>
          <w:behavior w:val="content"/>
        </w:behaviors>
        <w:guid w:val="{0B68C8F6-EB53-429C-8D6A-CB467E09A5C9}"/>
      </w:docPartPr>
      <w:docPartBody>
        <w:p w:rsidR="00294001" w:rsidRDefault="00294001" w:rsidP="00294001">
          <w:pPr>
            <w:pStyle w:val="A693C10C1FE345019F33683DE73635B9"/>
          </w:pPr>
          <w:r w:rsidRPr="00FF4CF5">
            <w:rPr>
              <w:rStyle w:val="Platshllartext"/>
            </w:rPr>
            <w:t>Klicka eller tryck här för att ange text.</w:t>
          </w:r>
        </w:p>
      </w:docPartBody>
    </w:docPart>
    <w:docPart>
      <w:docPartPr>
        <w:name w:val="E5D161D6842049A7B36F422712E2D031"/>
        <w:category>
          <w:name w:val="Allmänt"/>
          <w:gallery w:val="placeholder"/>
        </w:category>
        <w:types>
          <w:type w:val="bbPlcHdr"/>
        </w:types>
        <w:behaviors>
          <w:behavior w:val="content"/>
        </w:behaviors>
        <w:guid w:val="{67FA3C55-9AAE-4364-B7D7-C2F7B5F7E2BD}"/>
      </w:docPartPr>
      <w:docPartBody>
        <w:p w:rsidR="00294001" w:rsidRDefault="00294001" w:rsidP="00294001">
          <w:pPr>
            <w:pStyle w:val="E5D161D6842049A7B36F422712E2D031"/>
          </w:pPr>
          <w:r w:rsidRPr="00BF1646">
            <w:rPr>
              <w:rStyle w:val="Platshllartext"/>
            </w:rPr>
            <w:t>Klicka eller tryck här för att ange text.</w:t>
          </w:r>
        </w:p>
      </w:docPartBody>
    </w:docPart>
    <w:docPart>
      <w:docPartPr>
        <w:name w:val="CA1801ACC6914EC78D660A9E65B13133"/>
        <w:category>
          <w:name w:val="Allmänt"/>
          <w:gallery w:val="placeholder"/>
        </w:category>
        <w:types>
          <w:type w:val="bbPlcHdr"/>
        </w:types>
        <w:behaviors>
          <w:behavior w:val="content"/>
        </w:behaviors>
        <w:guid w:val="{2727A2AD-7F8B-4399-BEBC-51FE9FBF7B78}"/>
      </w:docPartPr>
      <w:docPartBody>
        <w:p w:rsidR="00294001" w:rsidRDefault="00294001" w:rsidP="00294001">
          <w:pPr>
            <w:pStyle w:val="CA1801ACC6914EC78D660A9E65B13133"/>
          </w:pPr>
          <w:r w:rsidRPr="00FF4CF5">
            <w:rPr>
              <w:rStyle w:val="Platshllartext"/>
            </w:rPr>
            <w:t>Klicka eller tryck här för att ange text.</w:t>
          </w:r>
        </w:p>
      </w:docPartBody>
    </w:docPart>
    <w:docPart>
      <w:docPartPr>
        <w:name w:val="F4059635C4A74A5385FA4331FA1AEF1F"/>
        <w:category>
          <w:name w:val="Allmänt"/>
          <w:gallery w:val="placeholder"/>
        </w:category>
        <w:types>
          <w:type w:val="bbPlcHdr"/>
        </w:types>
        <w:behaviors>
          <w:behavior w:val="content"/>
        </w:behaviors>
        <w:guid w:val="{F7C569F1-572C-440D-BDC3-8E90B5960D96}"/>
      </w:docPartPr>
      <w:docPartBody>
        <w:p w:rsidR="00294001" w:rsidRDefault="00294001" w:rsidP="00294001">
          <w:pPr>
            <w:pStyle w:val="F4059635C4A74A5385FA4331FA1AEF1F"/>
          </w:pPr>
          <w:r w:rsidRPr="00FF4CF5">
            <w:rPr>
              <w:rStyle w:val="Platshllartext"/>
            </w:rPr>
            <w:t>Klicka eller tryck här för att ange text.</w:t>
          </w:r>
        </w:p>
      </w:docPartBody>
    </w:docPart>
    <w:docPart>
      <w:docPartPr>
        <w:name w:val="5B2E69C18CB74CB58BCBEDC87239B966"/>
        <w:category>
          <w:name w:val="Allmänt"/>
          <w:gallery w:val="placeholder"/>
        </w:category>
        <w:types>
          <w:type w:val="bbPlcHdr"/>
        </w:types>
        <w:behaviors>
          <w:behavior w:val="content"/>
        </w:behaviors>
        <w:guid w:val="{CABBF5DB-1BCB-4B48-83CB-065AEAAD1465}"/>
      </w:docPartPr>
      <w:docPartBody>
        <w:p w:rsidR="00294001" w:rsidRDefault="00294001" w:rsidP="00294001">
          <w:pPr>
            <w:pStyle w:val="5B2E69C18CB74CB58BCBEDC87239B966"/>
          </w:pPr>
          <w:r w:rsidRPr="00FF4CF5">
            <w:rPr>
              <w:rStyle w:val="Platshllartext"/>
            </w:rPr>
            <w:t>Klicka eller tryck här för att ange text.</w:t>
          </w:r>
        </w:p>
      </w:docPartBody>
    </w:docPart>
    <w:docPart>
      <w:docPartPr>
        <w:name w:val="4DAA52AB19564EE9831806A3800F75DC"/>
        <w:category>
          <w:name w:val="Allmänt"/>
          <w:gallery w:val="placeholder"/>
        </w:category>
        <w:types>
          <w:type w:val="bbPlcHdr"/>
        </w:types>
        <w:behaviors>
          <w:behavior w:val="content"/>
        </w:behaviors>
        <w:guid w:val="{D09F1AA0-C09E-486B-94A1-E9D194BF342D}"/>
      </w:docPartPr>
      <w:docPartBody>
        <w:p w:rsidR="00294001" w:rsidRDefault="00294001" w:rsidP="00294001">
          <w:pPr>
            <w:pStyle w:val="4DAA52AB19564EE9831806A3800F75DC"/>
          </w:pPr>
          <w:r w:rsidRPr="00BF1646">
            <w:rPr>
              <w:rStyle w:val="Platshllartext"/>
            </w:rPr>
            <w:t>Klicka eller tryck här för att ange text.</w:t>
          </w:r>
        </w:p>
      </w:docPartBody>
    </w:docPart>
    <w:docPart>
      <w:docPartPr>
        <w:name w:val="10A4E3668349499EA6B69302EA208037"/>
        <w:category>
          <w:name w:val="Allmänt"/>
          <w:gallery w:val="placeholder"/>
        </w:category>
        <w:types>
          <w:type w:val="bbPlcHdr"/>
        </w:types>
        <w:behaviors>
          <w:behavior w:val="content"/>
        </w:behaviors>
        <w:guid w:val="{7319C56F-606F-44DA-9D48-13D444F4A5CE}"/>
      </w:docPartPr>
      <w:docPartBody>
        <w:p w:rsidR="00294001" w:rsidRDefault="00294001" w:rsidP="00294001">
          <w:pPr>
            <w:pStyle w:val="10A4E3668349499EA6B69302EA208037"/>
          </w:pPr>
          <w:r w:rsidRPr="00FF4CF5">
            <w:rPr>
              <w:rStyle w:val="Platshllartext"/>
            </w:rPr>
            <w:t>Klicka eller tryck här för att ange text.</w:t>
          </w:r>
        </w:p>
      </w:docPartBody>
    </w:docPart>
    <w:docPart>
      <w:docPartPr>
        <w:name w:val="F06815EC884146349D146B25B8CC158F"/>
        <w:category>
          <w:name w:val="Allmänt"/>
          <w:gallery w:val="placeholder"/>
        </w:category>
        <w:types>
          <w:type w:val="bbPlcHdr"/>
        </w:types>
        <w:behaviors>
          <w:behavior w:val="content"/>
        </w:behaviors>
        <w:guid w:val="{B26BFA00-03D0-4A66-90CC-ECD0F10CAB2C}"/>
      </w:docPartPr>
      <w:docPartBody>
        <w:p w:rsidR="00294001" w:rsidRDefault="00294001" w:rsidP="00294001">
          <w:pPr>
            <w:pStyle w:val="F06815EC884146349D146B25B8CC158F"/>
          </w:pPr>
          <w:r w:rsidRPr="00FF4CF5">
            <w:rPr>
              <w:rStyle w:val="Platshllartext"/>
            </w:rPr>
            <w:t>Klicka eller tryck här för att ange text.</w:t>
          </w:r>
        </w:p>
      </w:docPartBody>
    </w:docPart>
    <w:docPart>
      <w:docPartPr>
        <w:name w:val="633AB8B2F94D4DF6BCFE60FA87FB05BD"/>
        <w:category>
          <w:name w:val="Allmänt"/>
          <w:gallery w:val="placeholder"/>
        </w:category>
        <w:types>
          <w:type w:val="bbPlcHdr"/>
        </w:types>
        <w:behaviors>
          <w:behavior w:val="content"/>
        </w:behaviors>
        <w:guid w:val="{4F47C7C9-1FBF-4D33-A7BF-956BC16B9D2A}"/>
      </w:docPartPr>
      <w:docPartBody>
        <w:p w:rsidR="00294001" w:rsidRDefault="00294001" w:rsidP="00294001">
          <w:pPr>
            <w:pStyle w:val="633AB8B2F94D4DF6BCFE60FA87FB05BD"/>
          </w:pPr>
          <w:r w:rsidRPr="00FF4CF5">
            <w:rPr>
              <w:rStyle w:val="Platshllartext"/>
            </w:rPr>
            <w:t>Klicka eller tryck här för att ange text.</w:t>
          </w:r>
        </w:p>
      </w:docPartBody>
    </w:docPart>
    <w:docPart>
      <w:docPartPr>
        <w:name w:val="8D5733A8D1CE429E84D094F7F2835495"/>
        <w:category>
          <w:name w:val="Allmänt"/>
          <w:gallery w:val="placeholder"/>
        </w:category>
        <w:types>
          <w:type w:val="bbPlcHdr"/>
        </w:types>
        <w:behaviors>
          <w:behavior w:val="content"/>
        </w:behaviors>
        <w:guid w:val="{02FEA034-3488-48E5-9076-6F5F6445A724}"/>
      </w:docPartPr>
      <w:docPartBody>
        <w:p w:rsidR="00294001" w:rsidRDefault="00294001" w:rsidP="00294001">
          <w:pPr>
            <w:pStyle w:val="8D5733A8D1CE429E84D094F7F2835495"/>
          </w:pPr>
          <w:r w:rsidRPr="00BF1646">
            <w:rPr>
              <w:rStyle w:val="Platshllartext"/>
            </w:rPr>
            <w:t>Klicka eller tryck här för att ange text.</w:t>
          </w:r>
        </w:p>
      </w:docPartBody>
    </w:docPart>
    <w:docPart>
      <w:docPartPr>
        <w:name w:val="445C407FEF28498EB66AECFED7A07394"/>
        <w:category>
          <w:name w:val="Allmänt"/>
          <w:gallery w:val="placeholder"/>
        </w:category>
        <w:types>
          <w:type w:val="bbPlcHdr"/>
        </w:types>
        <w:behaviors>
          <w:behavior w:val="content"/>
        </w:behaviors>
        <w:guid w:val="{5883EBC2-58D7-4E89-B6E4-B2A9D0574D7D}"/>
      </w:docPartPr>
      <w:docPartBody>
        <w:p w:rsidR="00294001" w:rsidRDefault="00294001" w:rsidP="00294001">
          <w:pPr>
            <w:pStyle w:val="445C407FEF28498EB66AECFED7A07394"/>
          </w:pPr>
          <w:r w:rsidRPr="00FF4CF5">
            <w:rPr>
              <w:rStyle w:val="Platshllartext"/>
            </w:rPr>
            <w:t>Klicka eller tryck här för att ange text.</w:t>
          </w:r>
        </w:p>
      </w:docPartBody>
    </w:docPart>
    <w:docPart>
      <w:docPartPr>
        <w:name w:val="162D229101A44F21BDD7DC843EEFBDE1"/>
        <w:category>
          <w:name w:val="Allmänt"/>
          <w:gallery w:val="placeholder"/>
        </w:category>
        <w:types>
          <w:type w:val="bbPlcHdr"/>
        </w:types>
        <w:behaviors>
          <w:behavior w:val="content"/>
        </w:behaviors>
        <w:guid w:val="{1B56EABA-E83B-43CD-A9DA-241B7AD0D259}"/>
      </w:docPartPr>
      <w:docPartBody>
        <w:p w:rsidR="00294001" w:rsidRDefault="00294001" w:rsidP="00294001">
          <w:pPr>
            <w:pStyle w:val="162D229101A44F21BDD7DC843EEFBDE1"/>
          </w:pPr>
          <w:r w:rsidRPr="00FF4CF5">
            <w:rPr>
              <w:rStyle w:val="Platshllartext"/>
            </w:rPr>
            <w:t>Klicka eller tryck här för att ange text.</w:t>
          </w:r>
        </w:p>
      </w:docPartBody>
    </w:docPart>
    <w:docPart>
      <w:docPartPr>
        <w:name w:val="EB2D957BBFE942379EBE2DA3F2EBEAE6"/>
        <w:category>
          <w:name w:val="Allmänt"/>
          <w:gallery w:val="placeholder"/>
        </w:category>
        <w:types>
          <w:type w:val="bbPlcHdr"/>
        </w:types>
        <w:behaviors>
          <w:behavior w:val="content"/>
        </w:behaviors>
        <w:guid w:val="{56C9F003-10B8-4CF3-AEFC-C8F14B43EC89}"/>
      </w:docPartPr>
      <w:docPartBody>
        <w:p w:rsidR="00294001" w:rsidRDefault="00294001" w:rsidP="00294001">
          <w:pPr>
            <w:pStyle w:val="EB2D957BBFE942379EBE2DA3F2EBEAE6"/>
          </w:pPr>
          <w:r w:rsidRPr="00FF4CF5">
            <w:rPr>
              <w:rStyle w:val="Platshllartext"/>
            </w:rPr>
            <w:t>Klicka eller tryck här för att ange text.</w:t>
          </w:r>
        </w:p>
      </w:docPartBody>
    </w:docPart>
    <w:docPart>
      <w:docPartPr>
        <w:name w:val="D814C2A48BC64932BF3F05E0A9EFF915"/>
        <w:category>
          <w:name w:val="Allmänt"/>
          <w:gallery w:val="placeholder"/>
        </w:category>
        <w:types>
          <w:type w:val="bbPlcHdr"/>
        </w:types>
        <w:behaviors>
          <w:behavior w:val="content"/>
        </w:behaviors>
        <w:guid w:val="{201C9426-DABA-4E95-B557-837DDB4903EE}"/>
      </w:docPartPr>
      <w:docPartBody>
        <w:p w:rsidR="00294001" w:rsidRDefault="00294001" w:rsidP="00294001">
          <w:pPr>
            <w:pStyle w:val="D814C2A48BC64932BF3F05E0A9EFF915"/>
          </w:pPr>
          <w:r w:rsidRPr="00FF4CF5">
            <w:rPr>
              <w:rStyle w:val="Platshllartext"/>
            </w:rPr>
            <w:t>Klicka eller tryck här för att ange text.</w:t>
          </w:r>
        </w:p>
      </w:docPartBody>
    </w:docPart>
    <w:docPart>
      <w:docPartPr>
        <w:name w:val="F68288351F15466D9CAC24688FA257FD"/>
        <w:category>
          <w:name w:val="Allmänt"/>
          <w:gallery w:val="placeholder"/>
        </w:category>
        <w:types>
          <w:type w:val="bbPlcHdr"/>
        </w:types>
        <w:behaviors>
          <w:behavior w:val="content"/>
        </w:behaviors>
        <w:guid w:val="{B07CF5B6-1EFB-4311-87EF-0B36DFBB7558}"/>
      </w:docPartPr>
      <w:docPartBody>
        <w:p w:rsidR="00294001" w:rsidRDefault="00294001" w:rsidP="00294001">
          <w:pPr>
            <w:pStyle w:val="F68288351F15466D9CAC24688FA257FD"/>
          </w:pPr>
          <w:r w:rsidRPr="00BF1646">
            <w:rPr>
              <w:rStyle w:val="Platshllartext"/>
            </w:rPr>
            <w:t>Klicka eller tryck här för att ange text.</w:t>
          </w:r>
        </w:p>
      </w:docPartBody>
    </w:docPart>
    <w:docPart>
      <w:docPartPr>
        <w:name w:val="25808359C3A34982B90CFD72E053812D"/>
        <w:category>
          <w:name w:val="Allmänt"/>
          <w:gallery w:val="placeholder"/>
        </w:category>
        <w:types>
          <w:type w:val="bbPlcHdr"/>
        </w:types>
        <w:behaviors>
          <w:behavior w:val="content"/>
        </w:behaviors>
        <w:guid w:val="{F773E2FB-75F0-4128-969E-E9D26B593378}"/>
      </w:docPartPr>
      <w:docPartBody>
        <w:p w:rsidR="00294001" w:rsidRDefault="00294001" w:rsidP="00294001">
          <w:pPr>
            <w:pStyle w:val="25808359C3A34982B90CFD72E053812D"/>
          </w:pPr>
          <w:r w:rsidRPr="00FF4CF5">
            <w:rPr>
              <w:rStyle w:val="Platshllartext"/>
            </w:rPr>
            <w:t>Klicka eller tryck här för att ange text.</w:t>
          </w:r>
        </w:p>
      </w:docPartBody>
    </w:docPart>
    <w:docPart>
      <w:docPartPr>
        <w:name w:val="28BC77D369844C3BB84C640E4016C73E"/>
        <w:category>
          <w:name w:val="Allmänt"/>
          <w:gallery w:val="placeholder"/>
        </w:category>
        <w:types>
          <w:type w:val="bbPlcHdr"/>
        </w:types>
        <w:behaviors>
          <w:behavior w:val="content"/>
        </w:behaviors>
        <w:guid w:val="{2E76B63A-23CD-42D9-9770-E011F098F968}"/>
      </w:docPartPr>
      <w:docPartBody>
        <w:p w:rsidR="00294001" w:rsidRDefault="00294001" w:rsidP="00294001">
          <w:pPr>
            <w:pStyle w:val="28BC77D369844C3BB84C640E4016C73E"/>
          </w:pPr>
          <w:r w:rsidRPr="00FF4CF5">
            <w:rPr>
              <w:rStyle w:val="Platshllartext"/>
            </w:rPr>
            <w:t>Klicka eller tryck här för att ange text.</w:t>
          </w:r>
        </w:p>
      </w:docPartBody>
    </w:docPart>
    <w:docPart>
      <w:docPartPr>
        <w:name w:val="833A356DF51E4C5F954AEDF6BEF22F7C"/>
        <w:category>
          <w:name w:val="Allmänt"/>
          <w:gallery w:val="placeholder"/>
        </w:category>
        <w:types>
          <w:type w:val="bbPlcHdr"/>
        </w:types>
        <w:behaviors>
          <w:behavior w:val="content"/>
        </w:behaviors>
        <w:guid w:val="{641ECE2F-4412-435F-9DFF-874E835F360F}"/>
      </w:docPartPr>
      <w:docPartBody>
        <w:p w:rsidR="00294001" w:rsidRDefault="00294001" w:rsidP="00294001">
          <w:pPr>
            <w:pStyle w:val="833A356DF51E4C5F954AEDF6BEF22F7C"/>
          </w:pPr>
          <w:r w:rsidRPr="00FF4CF5">
            <w:rPr>
              <w:rStyle w:val="Platshllartext"/>
            </w:rPr>
            <w:t>Klicka eller tryck här för att ange text.</w:t>
          </w:r>
        </w:p>
      </w:docPartBody>
    </w:docPart>
    <w:docPart>
      <w:docPartPr>
        <w:name w:val="D5BBC112D2A0407CAC257A6C5158ABDE"/>
        <w:category>
          <w:name w:val="Allmänt"/>
          <w:gallery w:val="placeholder"/>
        </w:category>
        <w:types>
          <w:type w:val="bbPlcHdr"/>
        </w:types>
        <w:behaviors>
          <w:behavior w:val="content"/>
        </w:behaviors>
        <w:guid w:val="{8AC3F46C-1828-4BCE-AC83-EA5B7B804FED}"/>
      </w:docPartPr>
      <w:docPartBody>
        <w:p w:rsidR="00294001" w:rsidRDefault="00294001" w:rsidP="00294001">
          <w:pPr>
            <w:pStyle w:val="D5BBC112D2A0407CAC257A6C5158ABDE"/>
          </w:pPr>
          <w:r w:rsidRPr="00BF1646">
            <w:rPr>
              <w:rStyle w:val="Platshllartext"/>
            </w:rPr>
            <w:t>Klicka eller tryck här för att ange text.</w:t>
          </w:r>
        </w:p>
      </w:docPartBody>
    </w:docPart>
    <w:docPart>
      <w:docPartPr>
        <w:name w:val="A9F77EF71068468F9A7F49FD438DE718"/>
        <w:category>
          <w:name w:val="Allmänt"/>
          <w:gallery w:val="placeholder"/>
        </w:category>
        <w:types>
          <w:type w:val="bbPlcHdr"/>
        </w:types>
        <w:behaviors>
          <w:behavior w:val="content"/>
        </w:behaviors>
        <w:guid w:val="{D707DEEA-F17A-4A0E-B8E9-E95A796EDDA2}"/>
      </w:docPartPr>
      <w:docPartBody>
        <w:p w:rsidR="00294001" w:rsidRDefault="00294001" w:rsidP="00294001">
          <w:pPr>
            <w:pStyle w:val="A9F77EF71068468F9A7F49FD438DE718"/>
          </w:pPr>
          <w:r w:rsidRPr="00FF4CF5">
            <w:rPr>
              <w:rStyle w:val="Platshllartext"/>
            </w:rPr>
            <w:t>Klicka eller tryck här för att ange text.</w:t>
          </w:r>
        </w:p>
      </w:docPartBody>
    </w:docPart>
    <w:docPart>
      <w:docPartPr>
        <w:name w:val="EEB62FC20FD04F379DEA88266C9EAE28"/>
        <w:category>
          <w:name w:val="Allmänt"/>
          <w:gallery w:val="placeholder"/>
        </w:category>
        <w:types>
          <w:type w:val="bbPlcHdr"/>
        </w:types>
        <w:behaviors>
          <w:behavior w:val="content"/>
        </w:behaviors>
        <w:guid w:val="{70D1082A-145B-408C-99BD-4553C9E3A39E}"/>
      </w:docPartPr>
      <w:docPartBody>
        <w:p w:rsidR="00294001" w:rsidRDefault="00294001" w:rsidP="00294001">
          <w:pPr>
            <w:pStyle w:val="EEB62FC20FD04F379DEA88266C9EAE28"/>
          </w:pPr>
          <w:r w:rsidRPr="00FF4CF5">
            <w:rPr>
              <w:rStyle w:val="Platshllartext"/>
            </w:rPr>
            <w:t>Klicka eller tryck här för att ange text.</w:t>
          </w:r>
        </w:p>
      </w:docPartBody>
    </w:docPart>
    <w:docPart>
      <w:docPartPr>
        <w:name w:val="E2DC9A2680654BEBACB1333BFC2E2DCD"/>
        <w:category>
          <w:name w:val="Allmänt"/>
          <w:gallery w:val="placeholder"/>
        </w:category>
        <w:types>
          <w:type w:val="bbPlcHdr"/>
        </w:types>
        <w:behaviors>
          <w:behavior w:val="content"/>
        </w:behaviors>
        <w:guid w:val="{3669580C-6F54-4720-82D5-E2D7C92CE9D2}"/>
      </w:docPartPr>
      <w:docPartBody>
        <w:p w:rsidR="00C0512A" w:rsidRDefault="00C0512A" w:rsidP="00C0512A">
          <w:pPr>
            <w:pStyle w:val="E2DC9A2680654BEBACB1333BFC2E2DCD"/>
          </w:pPr>
          <w:r w:rsidRPr="00FF4CF5">
            <w:rPr>
              <w:rStyle w:val="Platshllartext"/>
            </w:rPr>
            <w:t>Klicka eller tryck här för att ange text.</w:t>
          </w:r>
        </w:p>
      </w:docPartBody>
    </w:docPart>
    <w:docPart>
      <w:docPartPr>
        <w:name w:val="2BA05C24F08D4D13BDECD74DC3C79576"/>
        <w:category>
          <w:name w:val="Allmänt"/>
          <w:gallery w:val="placeholder"/>
        </w:category>
        <w:types>
          <w:type w:val="bbPlcHdr"/>
        </w:types>
        <w:behaviors>
          <w:behavior w:val="content"/>
        </w:behaviors>
        <w:guid w:val="{F7E5C780-44E2-4826-A2E5-974C58BB995B}"/>
      </w:docPartPr>
      <w:docPartBody>
        <w:p w:rsidR="00C0512A" w:rsidRDefault="00C0512A" w:rsidP="00C0512A">
          <w:pPr>
            <w:pStyle w:val="2BA05C24F08D4D13BDECD74DC3C79576"/>
          </w:pPr>
          <w:r w:rsidRPr="00FF4CF5">
            <w:rPr>
              <w:rStyle w:val="Platshllartext"/>
            </w:rPr>
            <w:t>Klicka eller tryck här för att ange text.</w:t>
          </w:r>
        </w:p>
      </w:docPartBody>
    </w:docPart>
    <w:docPart>
      <w:docPartPr>
        <w:name w:val="0CC51B33EB3242CF859A4C9465635C47"/>
        <w:category>
          <w:name w:val="Allmänt"/>
          <w:gallery w:val="placeholder"/>
        </w:category>
        <w:types>
          <w:type w:val="bbPlcHdr"/>
        </w:types>
        <w:behaviors>
          <w:behavior w:val="content"/>
        </w:behaviors>
        <w:guid w:val="{C92D74CE-B4CE-4AEA-82DE-A739E1B5F3F1}"/>
      </w:docPartPr>
      <w:docPartBody>
        <w:p w:rsidR="00C0512A" w:rsidRDefault="00C0512A" w:rsidP="00C0512A">
          <w:pPr>
            <w:pStyle w:val="0CC51B33EB3242CF859A4C9465635C47"/>
          </w:pPr>
          <w:r w:rsidRPr="00FF4CF5">
            <w:rPr>
              <w:rStyle w:val="Platshllartext"/>
            </w:rPr>
            <w:t>Klicka eller tryck här för att ange text.</w:t>
          </w:r>
        </w:p>
      </w:docPartBody>
    </w:docPart>
    <w:docPart>
      <w:docPartPr>
        <w:name w:val="96E2C72EE60147599A8A499A53EB20B2"/>
        <w:category>
          <w:name w:val="Allmänt"/>
          <w:gallery w:val="placeholder"/>
        </w:category>
        <w:types>
          <w:type w:val="bbPlcHdr"/>
        </w:types>
        <w:behaviors>
          <w:behavior w:val="content"/>
        </w:behaviors>
        <w:guid w:val="{E27F0CF4-DEFE-4D27-B087-70E2CECFD5A1}"/>
      </w:docPartPr>
      <w:docPartBody>
        <w:p w:rsidR="00C0512A" w:rsidRDefault="00C0512A" w:rsidP="00C0512A">
          <w:pPr>
            <w:pStyle w:val="96E2C72EE60147599A8A499A53EB20B2"/>
          </w:pPr>
          <w:r w:rsidRPr="00FF4CF5">
            <w:rPr>
              <w:rStyle w:val="Platshllartext"/>
            </w:rPr>
            <w:t>Klicka eller tryck här för att ange text.</w:t>
          </w:r>
        </w:p>
      </w:docPartBody>
    </w:docPart>
    <w:docPart>
      <w:docPartPr>
        <w:name w:val="9ED5E70350884D44AED7445DFC602966"/>
        <w:category>
          <w:name w:val="Allmänt"/>
          <w:gallery w:val="placeholder"/>
        </w:category>
        <w:types>
          <w:type w:val="bbPlcHdr"/>
        </w:types>
        <w:behaviors>
          <w:behavior w:val="content"/>
        </w:behaviors>
        <w:guid w:val="{AFAAFB26-E32A-4CE0-8378-08BAE5980ACE}"/>
      </w:docPartPr>
      <w:docPartBody>
        <w:p w:rsidR="00C0512A" w:rsidRDefault="00C0512A" w:rsidP="00C0512A">
          <w:pPr>
            <w:pStyle w:val="9ED5E70350884D44AED7445DFC602966"/>
          </w:pPr>
          <w:r w:rsidRPr="00FF4CF5">
            <w:rPr>
              <w:rStyle w:val="Platshllartext"/>
            </w:rPr>
            <w:t>Klicka eller tryck här för att ange text.</w:t>
          </w:r>
        </w:p>
      </w:docPartBody>
    </w:docPart>
    <w:docPart>
      <w:docPartPr>
        <w:name w:val="A9E3F34020C544F1BCD7F4023D7CD37D"/>
        <w:category>
          <w:name w:val="Allmänt"/>
          <w:gallery w:val="placeholder"/>
        </w:category>
        <w:types>
          <w:type w:val="bbPlcHdr"/>
        </w:types>
        <w:behaviors>
          <w:behavior w:val="content"/>
        </w:behaviors>
        <w:guid w:val="{3DB08866-D0C0-44B1-AC50-6932B1E52177}"/>
      </w:docPartPr>
      <w:docPartBody>
        <w:p w:rsidR="00C0512A" w:rsidRDefault="00C0512A" w:rsidP="00C0512A">
          <w:pPr>
            <w:pStyle w:val="A9E3F34020C544F1BCD7F4023D7CD37D"/>
          </w:pPr>
          <w:r w:rsidRPr="00FF4CF5">
            <w:rPr>
              <w:rStyle w:val="Platshllartext"/>
            </w:rPr>
            <w:t>Klicka eller tryck här för att ange text.</w:t>
          </w:r>
        </w:p>
      </w:docPartBody>
    </w:docPart>
    <w:docPart>
      <w:docPartPr>
        <w:name w:val="673300EC2ADE45BEAE446C886CD0CD48"/>
        <w:category>
          <w:name w:val="Allmänt"/>
          <w:gallery w:val="placeholder"/>
        </w:category>
        <w:types>
          <w:type w:val="bbPlcHdr"/>
        </w:types>
        <w:behaviors>
          <w:behavior w:val="content"/>
        </w:behaviors>
        <w:guid w:val="{CC00104F-CEE6-4857-AB80-03813ED420E0}"/>
      </w:docPartPr>
      <w:docPartBody>
        <w:p w:rsidR="00FE7682" w:rsidRDefault="00FE7682" w:rsidP="00FE7682">
          <w:pPr>
            <w:pStyle w:val="673300EC2ADE45BEAE446C886CD0CD48"/>
          </w:pPr>
          <w:r w:rsidRPr="00FF4CF5">
            <w:rPr>
              <w:rStyle w:val="Platshllartext"/>
            </w:rPr>
            <w:t>Klicka eller tryck här för att ange text.</w:t>
          </w:r>
        </w:p>
      </w:docPartBody>
    </w:docPart>
    <w:docPart>
      <w:docPartPr>
        <w:name w:val="3EAA4B841F1D486B81546BA1DB488A94"/>
        <w:category>
          <w:name w:val="Allmänt"/>
          <w:gallery w:val="placeholder"/>
        </w:category>
        <w:types>
          <w:type w:val="bbPlcHdr"/>
        </w:types>
        <w:behaviors>
          <w:behavior w:val="content"/>
        </w:behaviors>
        <w:guid w:val="{2D7B3DA6-948B-40F5-9463-C92D3AC9D18B}"/>
      </w:docPartPr>
      <w:docPartBody>
        <w:p w:rsidR="00FE7682" w:rsidRDefault="00FE7682" w:rsidP="00FE7682">
          <w:pPr>
            <w:pStyle w:val="3EAA4B841F1D486B81546BA1DB488A94"/>
          </w:pPr>
          <w:r w:rsidRPr="00FF4CF5">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DE7"/>
    <w:rsid w:val="00294001"/>
    <w:rsid w:val="00807DE7"/>
    <w:rsid w:val="009E7972"/>
    <w:rsid w:val="00A06877"/>
    <w:rsid w:val="00C0512A"/>
    <w:rsid w:val="00C355B5"/>
    <w:rsid w:val="00E677C4"/>
    <w:rsid w:val="00FE76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E7682"/>
    <w:rPr>
      <w:color w:val="808080"/>
    </w:rPr>
  </w:style>
  <w:style w:type="paragraph" w:customStyle="1" w:styleId="04598F2C9DD24D52B3FE7AF879EC7684">
    <w:name w:val="04598F2C9DD24D52B3FE7AF879EC7684"/>
  </w:style>
  <w:style w:type="paragraph" w:customStyle="1" w:styleId="49A26699215B424C86C688BBD4854945">
    <w:name w:val="49A26699215B424C86C688BBD4854945"/>
  </w:style>
  <w:style w:type="paragraph" w:customStyle="1" w:styleId="673300EC2ADE45BEAE446C886CD0CD48">
    <w:name w:val="673300EC2ADE45BEAE446C886CD0CD48"/>
    <w:rsid w:val="00FE7682"/>
  </w:style>
  <w:style w:type="paragraph" w:customStyle="1" w:styleId="3EAA4B841F1D486B81546BA1DB488A94">
    <w:name w:val="3EAA4B841F1D486B81546BA1DB488A94"/>
    <w:rsid w:val="00FE7682"/>
  </w:style>
  <w:style w:type="paragraph" w:customStyle="1" w:styleId="278FEB9D47314C2DA5BC321AEEEEB21A">
    <w:name w:val="278FEB9D47314C2DA5BC321AEEEEB21A"/>
    <w:rsid w:val="00294001"/>
  </w:style>
  <w:style w:type="paragraph" w:customStyle="1" w:styleId="80811CC06B764A7AA37CCEA45A194B8B">
    <w:name w:val="80811CC06B764A7AA37CCEA45A194B8B"/>
    <w:rsid w:val="00294001"/>
  </w:style>
  <w:style w:type="paragraph" w:customStyle="1" w:styleId="C884749E85FA495E9CF3E8B4FCE2CE51">
    <w:name w:val="C884749E85FA495E9CF3E8B4FCE2CE51"/>
    <w:rsid w:val="00294001"/>
  </w:style>
  <w:style w:type="paragraph" w:customStyle="1" w:styleId="DC2F26813AE2481A8B78A5C71CDC6F61">
    <w:name w:val="DC2F26813AE2481A8B78A5C71CDC6F61"/>
    <w:rsid w:val="00294001"/>
  </w:style>
  <w:style w:type="paragraph" w:customStyle="1" w:styleId="831CC523808346FB93D72AD5F70CF470">
    <w:name w:val="831CC523808346FB93D72AD5F70CF470"/>
    <w:rsid w:val="00294001"/>
  </w:style>
  <w:style w:type="paragraph" w:customStyle="1" w:styleId="588D22AD630B4864ADF1AF1BA513111B">
    <w:name w:val="588D22AD630B4864ADF1AF1BA513111B"/>
    <w:rsid w:val="00294001"/>
  </w:style>
  <w:style w:type="paragraph" w:customStyle="1" w:styleId="BFA8013D3D964B3C972E178A1C8C50BC">
    <w:name w:val="BFA8013D3D964B3C972E178A1C8C50BC"/>
    <w:rsid w:val="00294001"/>
  </w:style>
  <w:style w:type="paragraph" w:customStyle="1" w:styleId="5CA83C09720D41B3886E2BF226F9ADFC">
    <w:name w:val="5CA83C09720D41B3886E2BF226F9ADFC"/>
    <w:rsid w:val="00294001"/>
  </w:style>
  <w:style w:type="paragraph" w:customStyle="1" w:styleId="20334F61CD754DC8895501B6C3D28119">
    <w:name w:val="20334F61CD754DC8895501B6C3D28119"/>
    <w:rsid w:val="00294001"/>
  </w:style>
  <w:style w:type="paragraph" w:customStyle="1" w:styleId="98A354DA8045484CA635FDC66E5C5407">
    <w:name w:val="98A354DA8045484CA635FDC66E5C5407"/>
    <w:rsid w:val="00294001"/>
  </w:style>
  <w:style w:type="paragraph" w:customStyle="1" w:styleId="9392A0625B984C1DA3910585F9680682">
    <w:name w:val="9392A0625B984C1DA3910585F9680682"/>
    <w:rsid w:val="00294001"/>
  </w:style>
  <w:style w:type="paragraph" w:customStyle="1" w:styleId="A645239B85E54ACA9B6D922E5C8A4DC7">
    <w:name w:val="A645239B85E54ACA9B6D922E5C8A4DC7"/>
    <w:rsid w:val="00294001"/>
  </w:style>
  <w:style w:type="paragraph" w:customStyle="1" w:styleId="F8AF5489723844549320B2BE7D1AD587">
    <w:name w:val="F8AF5489723844549320B2BE7D1AD587"/>
    <w:rsid w:val="00294001"/>
  </w:style>
  <w:style w:type="paragraph" w:customStyle="1" w:styleId="96A8829EFDA84CE2BF4F89E2B41BF246">
    <w:name w:val="96A8829EFDA84CE2BF4F89E2B41BF246"/>
    <w:rsid w:val="00294001"/>
  </w:style>
  <w:style w:type="paragraph" w:customStyle="1" w:styleId="48DC33FB082E43D4A7672393F5B91388">
    <w:name w:val="48DC33FB082E43D4A7672393F5B91388"/>
    <w:rsid w:val="00294001"/>
  </w:style>
  <w:style w:type="paragraph" w:customStyle="1" w:styleId="9C60DB5A4EB3428396D8802EC05AEF1B">
    <w:name w:val="9C60DB5A4EB3428396D8802EC05AEF1B"/>
    <w:rsid w:val="00294001"/>
  </w:style>
  <w:style w:type="paragraph" w:customStyle="1" w:styleId="87318C172F9C4907A9816DD382039C67">
    <w:name w:val="87318C172F9C4907A9816DD382039C67"/>
    <w:rsid w:val="00294001"/>
  </w:style>
  <w:style w:type="paragraph" w:customStyle="1" w:styleId="D2E78C5E7F604DA290416E61A6249050">
    <w:name w:val="D2E78C5E7F604DA290416E61A6249050"/>
    <w:rsid w:val="00294001"/>
  </w:style>
  <w:style w:type="paragraph" w:customStyle="1" w:styleId="2CB96221F86646F68F8BF9B72A0F1046">
    <w:name w:val="2CB96221F86646F68F8BF9B72A0F1046"/>
    <w:rsid w:val="00294001"/>
  </w:style>
  <w:style w:type="paragraph" w:customStyle="1" w:styleId="35181AB388704485AF53570F9D0F90E9">
    <w:name w:val="35181AB388704485AF53570F9D0F90E9"/>
    <w:rsid w:val="00294001"/>
  </w:style>
  <w:style w:type="paragraph" w:customStyle="1" w:styleId="C2ADF8FB9B7642B3B78615413A3E96CB">
    <w:name w:val="C2ADF8FB9B7642B3B78615413A3E96CB"/>
    <w:rsid w:val="00294001"/>
  </w:style>
  <w:style w:type="paragraph" w:customStyle="1" w:styleId="D6E0EC54A73B426CAF99D5CE61070AF5">
    <w:name w:val="D6E0EC54A73B426CAF99D5CE61070AF5"/>
    <w:rsid w:val="00294001"/>
  </w:style>
  <w:style w:type="paragraph" w:customStyle="1" w:styleId="4F38699906014E2F8C1E04E85D24464C">
    <w:name w:val="4F38699906014E2F8C1E04E85D24464C"/>
    <w:rsid w:val="00294001"/>
  </w:style>
  <w:style w:type="paragraph" w:customStyle="1" w:styleId="A397C32D95834FDB84542432C6FC88AE">
    <w:name w:val="A397C32D95834FDB84542432C6FC88AE"/>
    <w:rsid w:val="00294001"/>
  </w:style>
  <w:style w:type="paragraph" w:customStyle="1" w:styleId="A26DC571CEAA4A5E90920E22E6DB2E9C">
    <w:name w:val="A26DC571CEAA4A5E90920E22E6DB2E9C"/>
    <w:rsid w:val="00294001"/>
  </w:style>
  <w:style w:type="paragraph" w:customStyle="1" w:styleId="7A83C92BE0CB49538D78FDDFBD89711C">
    <w:name w:val="7A83C92BE0CB49538D78FDDFBD89711C"/>
    <w:rsid w:val="00294001"/>
  </w:style>
  <w:style w:type="paragraph" w:customStyle="1" w:styleId="088F3655F2EE4E888B77EC150FD7B8D0">
    <w:name w:val="088F3655F2EE4E888B77EC150FD7B8D0"/>
    <w:rsid w:val="00294001"/>
  </w:style>
  <w:style w:type="paragraph" w:customStyle="1" w:styleId="E6912B5656E348EB96C854808E5F1B99">
    <w:name w:val="E6912B5656E348EB96C854808E5F1B99"/>
    <w:rsid w:val="00294001"/>
  </w:style>
  <w:style w:type="paragraph" w:customStyle="1" w:styleId="08423BD58FE64C13A2FE2F8CC88B0429">
    <w:name w:val="08423BD58FE64C13A2FE2F8CC88B0429"/>
    <w:rsid w:val="00294001"/>
  </w:style>
  <w:style w:type="paragraph" w:customStyle="1" w:styleId="4DDC408B703F44D992A408E63A6366CF">
    <w:name w:val="4DDC408B703F44D992A408E63A6366CF"/>
    <w:rsid w:val="00294001"/>
  </w:style>
  <w:style w:type="paragraph" w:customStyle="1" w:styleId="E7C6A2DDDBB04553A6A82304927E0461">
    <w:name w:val="E7C6A2DDDBB04553A6A82304927E0461"/>
    <w:rsid w:val="00294001"/>
  </w:style>
  <w:style w:type="paragraph" w:customStyle="1" w:styleId="8D91A415FC6B4144901846F165A39D97">
    <w:name w:val="8D91A415FC6B4144901846F165A39D97"/>
    <w:rsid w:val="00294001"/>
  </w:style>
  <w:style w:type="paragraph" w:customStyle="1" w:styleId="2A1CE0E8E7A24A968DB29B728FAD58EA">
    <w:name w:val="2A1CE0E8E7A24A968DB29B728FAD58EA"/>
    <w:rsid w:val="00294001"/>
  </w:style>
  <w:style w:type="paragraph" w:customStyle="1" w:styleId="1CEAC96C25B64C90AFC4B3A03B081A68">
    <w:name w:val="1CEAC96C25B64C90AFC4B3A03B081A68"/>
    <w:rsid w:val="00294001"/>
  </w:style>
  <w:style w:type="paragraph" w:customStyle="1" w:styleId="334D1DE999D544E48356ECA6FAE2DA2F">
    <w:name w:val="334D1DE999D544E48356ECA6FAE2DA2F"/>
    <w:rsid w:val="00294001"/>
  </w:style>
  <w:style w:type="paragraph" w:customStyle="1" w:styleId="A52FB276FEF9418581A19DB1277AA493">
    <w:name w:val="A52FB276FEF9418581A19DB1277AA493"/>
    <w:rsid w:val="00294001"/>
  </w:style>
  <w:style w:type="paragraph" w:customStyle="1" w:styleId="126400875C45404CB157D358C00E290F">
    <w:name w:val="126400875C45404CB157D358C00E290F"/>
    <w:rsid w:val="00294001"/>
  </w:style>
  <w:style w:type="paragraph" w:customStyle="1" w:styleId="7CB1320C95DF43809D6BE423DAF76B94">
    <w:name w:val="7CB1320C95DF43809D6BE423DAF76B94"/>
    <w:rsid w:val="00294001"/>
  </w:style>
  <w:style w:type="paragraph" w:customStyle="1" w:styleId="89D5E852766A4229875C67D349D333A8">
    <w:name w:val="89D5E852766A4229875C67D349D333A8"/>
    <w:rsid w:val="00294001"/>
  </w:style>
  <w:style w:type="paragraph" w:customStyle="1" w:styleId="91D8D13861FF4325BC7F6484C0C77B10">
    <w:name w:val="91D8D13861FF4325BC7F6484C0C77B10"/>
    <w:rsid w:val="00294001"/>
  </w:style>
  <w:style w:type="paragraph" w:customStyle="1" w:styleId="B27CEA6235234750906706F5F671689C">
    <w:name w:val="B27CEA6235234750906706F5F671689C"/>
    <w:rsid w:val="00294001"/>
  </w:style>
  <w:style w:type="paragraph" w:customStyle="1" w:styleId="E5556BB109CD451ABE06D18AAD01BC90">
    <w:name w:val="E5556BB109CD451ABE06D18AAD01BC90"/>
    <w:rsid w:val="00294001"/>
  </w:style>
  <w:style w:type="paragraph" w:customStyle="1" w:styleId="5546C8235CAC401EAE3996085034988F">
    <w:name w:val="5546C8235CAC401EAE3996085034988F"/>
    <w:rsid w:val="00294001"/>
  </w:style>
  <w:style w:type="paragraph" w:customStyle="1" w:styleId="C9446D9340B54CA9B8FFC85372D07699">
    <w:name w:val="C9446D9340B54CA9B8FFC85372D07699"/>
    <w:rsid w:val="00294001"/>
  </w:style>
  <w:style w:type="paragraph" w:customStyle="1" w:styleId="F2290567B38145D389F751C07874DFF7">
    <w:name w:val="F2290567B38145D389F751C07874DFF7"/>
    <w:rsid w:val="00294001"/>
  </w:style>
  <w:style w:type="paragraph" w:customStyle="1" w:styleId="8363439D0C634C9F9A057CEC44A8950F">
    <w:name w:val="8363439D0C634C9F9A057CEC44A8950F"/>
    <w:rsid w:val="00294001"/>
  </w:style>
  <w:style w:type="paragraph" w:customStyle="1" w:styleId="D0E3AD1AD01A43B08C5AAEED504FC5E4">
    <w:name w:val="D0E3AD1AD01A43B08C5AAEED504FC5E4"/>
    <w:rsid w:val="00294001"/>
  </w:style>
  <w:style w:type="paragraph" w:customStyle="1" w:styleId="2469CDE1BCE545C086AE1714E332484F">
    <w:name w:val="2469CDE1BCE545C086AE1714E332484F"/>
    <w:rsid w:val="00294001"/>
  </w:style>
  <w:style w:type="paragraph" w:customStyle="1" w:styleId="A4A63B57B0604EDA8CDE5180D14F19B2">
    <w:name w:val="A4A63B57B0604EDA8CDE5180D14F19B2"/>
    <w:rsid w:val="00294001"/>
  </w:style>
  <w:style w:type="paragraph" w:customStyle="1" w:styleId="F31DA6DE78534A1B95F11636AD3EA0BC">
    <w:name w:val="F31DA6DE78534A1B95F11636AD3EA0BC"/>
    <w:rsid w:val="00294001"/>
  </w:style>
  <w:style w:type="paragraph" w:customStyle="1" w:styleId="46BE6AE2FF1D44D28E7F0FC4F49F6695">
    <w:name w:val="46BE6AE2FF1D44D28E7F0FC4F49F6695"/>
    <w:rsid w:val="00294001"/>
  </w:style>
  <w:style w:type="paragraph" w:customStyle="1" w:styleId="6B5DA27CBC2C4A1C8EBE25C6770D51AD">
    <w:name w:val="6B5DA27CBC2C4A1C8EBE25C6770D51AD"/>
    <w:rsid w:val="00294001"/>
  </w:style>
  <w:style w:type="paragraph" w:customStyle="1" w:styleId="E7C4788E0E5B4C7480149EEA371F626B">
    <w:name w:val="E7C4788E0E5B4C7480149EEA371F626B"/>
    <w:rsid w:val="00294001"/>
  </w:style>
  <w:style w:type="paragraph" w:customStyle="1" w:styleId="B6108700FFBE4951802565D2DFD4BE2C">
    <w:name w:val="B6108700FFBE4951802565D2DFD4BE2C"/>
    <w:rsid w:val="00294001"/>
  </w:style>
  <w:style w:type="paragraph" w:customStyle="1" w:styleId="B70F610DB129452DB6C7FF32B7272EC6">
    <w:name w:val="B70F610DB129452DB6C7FF32B7272EC6"/>
    <w:rsid w:val="00294001"/>
  </w:style>
  <w:style w:type="paragraph" w:customStyle="1" w:styleId="437AD6E250CF4A2D9C38839F187B6217">
    <w:name w:val="437AD6E250CF4A2D9C38839F187B6217"/>
    <w:rsid w:val="00294001"/>
  </w:style>
  <w:style w:type="paragraph" w:customStyle="1" w:styleId="F930060D469A4C07B604642ECA804B11">
    <w:name w:val="F930060D469A4C07B604642ECA804B11"/>
    <w:rsid w:val="00294001"/>
  </w:style>
  <w:style w:type="paragraph" w:customStyle="1" w:styleId="4C5C346FB1D840FF9B46AFE380E3C6ED">
    <w:name w:val="4C5C346FB1D840FF9B46AFE380E3C6ED"/>
    <w:rsid w:val="00294001"/>
  </w:style>
  <w:style w:type="paragraph" w:customStyle="1" w:styleId="D43BC82C39974433BC569746CED64625">
    <w:name w:val="D43BC82C39974433BC569746CED64625"/>
    <w:rsid w:val="00294001"/>
  </w:style>
  <w:style w:type="paragraph" w:customStyle="1" w:styleId="9E5879F556A147A9AB0CF115E6381BDD">
    <w:name w:val="9E5879F556A147A9AB0CF115E6381BDD"/>
    <w:rsid w:val="00294001"/>
  </w:style>
  <w:style w:type="paragraph" w:customStyle="1" w:styleId="4C073EAE4C2C4576BD5948A2715C3236">
    <w:name w:val="4C073EAE4C2C4576BD5948A2715C3236"/>
    <w:rsid w:val="00294001"/>
  </w:style>
  <w:style w:type="paragraph" w:customStyle="1" w:styleId="42790AC92D574546A0FBE1FDDC5A4BBA">
    <w:name w:val="42790AC92D574546A0FBE1FDDC5A4BBA"/>
    <w:rsid w:val="00294001"/>
  </w:style>
  <w:style w:type="paragraph" w:customStyle="1" w:styleId="63CD236770C04A86B0D75F485ECCAC51">
    <w:name w:val="63CD236770C04A86B0D75F485ECCAC51"/>
    <w:rsid w:val="00294001"/>
  </w:style>
  <w:style w:type="paragraph" w:customStyle="1" w:styleId="C9F48658207243369F9C99E20A9993B6">
    <w:name w:val="C9F48658207243369F9C99E20A9993B6"/>
    <w:rsid w:val="00294001"/>
  </w:style>
  <w:style w:type="paragraph" w:customStyle="1" w:styleId="1002AD2DAE674D6BB742D513C1318C7C">
    <w:name w:val="1002AD2DAE674D6BB742D513C1318C7C"/>
    <w:rsid w:val="00294001"/>
  </w:style>
  <w:style w:type="paragraph" w:customStyle="1" w:styleId="311CFBF68C8C4BA196A76BBD7EECF790">
    <w:name w:val="311CFBF68C8C4BA196A76BBD7EECF790"/>
    <w:rsid w:val="00294001"/>
  </w:style>
  <w:style w:type="paragraph" w:customStyle="1" w:styleId="9B02366197D848788134811C3742A896">
    <w:name w:val="9B02366197D848788134811C3742A896"/>
    <w:rsid w:val="00294001"/>
  </w:style>
  <w:style w:type="paragraph" w:customStyle="1" w:styleId="6AEFBE05CA224011BC4226FA532BE136">
    <w:name w:val="6AEFBE05CA224011BC4226FA532BE136"/>
    <w:rsid w:val="00294001"/>
  </w:style>
  <w:style w:type="paragraph" w:customStyle="1" w:styleId="A608FFFEB5904019A5FE205C7011F257">
    <w:name w:val="A608FFFEB5904019A5FE205C7011F257"/>
    <w:rsid w:val="00294001"/>
  </w:style>
  <w:style w:type="paragraph" w:customStyle="1" w:styleId="C92BCBD6CFEB486DA42A98A70F389F3C">
    <w:name w:val="C92BCBD6CFEB486DA42A98A70F389F3C"/>
    <w:rsid w:val="00294001"/>
  </w:style>
  <w:style w:type="paragraph" w:customStyle="1" w:styleId="C3EB8CA653A345D581EB70E1D4B5B45F">
    <w:name w:val="C3EB8CA653A345D581EB70E1D4B5B45F"/>
    <w:rsid w:val="00294001"/>
  </w:style>
  <w:style w:type="paragraph" w:customStyle="1" w:styleId="D4624906705049B5917025AA6C0961D0">
    <w:name w:val="D4624906705049B5917025AA6C0961D0"/>
    <w:rsid w:val="00294001"/>
  </w:style>
  <w:style w:type="paragraph" w:customStyle="1" w:styleId="4238A49AD6D34DD2AB4DD61FE235452D">
    <w:name w:val="4238A49AD6D34DD2AB4DD61FE235452D"/>
    <w:rsid w:val="00294001"/>
  </w:style>
  <w:style w:type="paragraph" w:customStyle="1" w:styleId="D07CE8FB4D35407494AA49D35923AB0E">
    <w:name w:val="D07CE8FB4D35407494AA49D35923AB0E"/>
    <w:rsid w:val="00294001"/>
  </w:style>
  <w:style w:type="paragraph" w:customStyle="1" w:styleId="583E42819B424E29A426CE18D85EB7DB">
    <w:name w:val="583E42819B424E29A426CE18D85EB7DB"/>
    <w:rsid w:val="00294001"/>
  </w:style>
  <w:style w:type="paragraph" w:customStyle="1" w:styleId="7FA0A9B669744FEC8C63FF105C73F8E6">
    <w:name w:val="7FA0A9B669744FEC8C63FF105C73F8E6"/>
    <w:rsid w:val="00294001"/>
  </w:style>
  <w:style w:type="paragraph" w:customStyle="1" w:styleId="3E338A89F96243BD8FDCAE50F5A8B3E4">
    <w:name w:val="3E338A89F96243BD8FDCAE50F5A8B3E4"/>
    <w:rsid w:val="00294001"/>
  </w:style>
  <w:style w:type="paragraph" w:customStyle="1" w:styleId="D96DC3BBB5464B08BD65F5DD482362E5">
    <w:name w:val="D96DC3BBB5464B08BD65F5DD482362E5"/>
    <w:rsid w:val="00294001"/>
  </w:style>
  <w:style w:type="paragraph" w:customStyle="1" w:styleId="E9F4FE401E7140658BA182673E79272B">
    <w:name w:val="E9F4FE401E7140658BA182673E79272B"/>
    <w:rsid w:val="00294001"/>
  </w:style>
  <w:style w:type="paragraph" w:customStyle="1" w:styleId="0B7525B4BCF1426BBACFBDE63A1D3699">
    <w:name w:val="0B7525B4BCF1426BBACFBDE63A1D3699"/>
    <w:rsid w:val="00294001"/>
  </w:style>
  <w:style w:type="paragraph" w:customStyle="1" w:styleId="C04CABCABF8147D7A65E4F8479AD0B6E">
    <w:name w:val="C04CABCABF8147D7A65E4F8479AD0B6E"/>
    <w:rsid w:val="00294001"/>
  </w:style>
  <w:style w:type="paragraph" w:customStyle="1" w:styleId="2220B2A1E1C543E085A1A1E5C6E8B799">
    <w:name w:val="2220B2A1E1C543E085A1A1E5C6E8B799"/>
    <w:rsid w:val="00294001"/>
  </w:style>
  <w:style w:type="paragraph" w:customStyle="1" w:styleId="2D274287D30540999693460DCAAAE19A">
    <w:name w:val="2D274287D30540999693460DCAAAE19A"/>
    <w:rsid w:val="00294001"/>
  </w:style>
  <w:style w:type="paragraph" w:customStyle="1" w:styleId="AD0977A4CFC74496B942AF61098EB6F4">
    <w:name w:val="AD0977A4CFC74496B942AF61098EB6F4"/>
    <w:rsid w:val="00294001"/>
  </w:style>
  <w:style w:type="paragraph" w:customStyle="1" w:styleId="014163C74E0D4201B19BDD9851E17C76">
    <w:name w:val="014163C74E0D4201B19BDD9851E17C76"/>
    <w:rsid w:val="00294001"/>
  </w:style>
  <w:style w:type="paragraph" w:customStyle="1" w:styleId="425A4FB6DC564C8DBEE58C2CEC73B44F">
    <w:name w:val="425A4FB6DC564C8DBEE58C2CEC73B44F"/>
    <w:rsid w:val="00294001"/>
  </w:style>
  <w:style w:type="paragraph" w:customStyle="1" w:styleId="D86B4FE4F7944045BB74E1EE8F7B5FDE">
    <w:name w:val="D86B4FE4F7944045BB74E1EE8F7B5FDE"/>
    <w:rsid w:val="00294001"/>
  </w:style>
  <w:style w:type="paragraph" w:customStyle="1" w:styleId="8C2C16621F8C4F78B45009DA917BC402">
    <w:name w:val="8C2C16621F8C4F78B45009DA917BC402"/>
    <w:rsid w:val="00294001"/>
  </w:style>
  <w:style w:type="paragraph" w:customStyle="1" w:styleId="A43E1E8AB0D04E3E95049E46694D52BF">
    <w:name w:val="A43E1E8AB0D04E3E95049E46694D52BF"/>
    <w:rsid w:val="00294001"/>
  </w:style>
  <w:style w:type="paragraph" w:customStyle="1" w:styleId="761A7F84ADB849F490480CCD8206A0A2">
    <w:name w:val="761A7F84ADB849F490480CCD8206A0A2"/>
    <w:rsid w:val="00294001"/>
  </w:style>
  <w:style w:type="paragraph" w:customStyle="1" w:styleId="EDC54FE7768B493C80356A19608844A2">
    <w:name w:val="EDC54FE7768B493C80356A19608844A2"/>
    <w:rsid w:val="00294001"/>
  </w:style>
  <w:style w:type="paragraph" w:customStyle="1" w:styleId="50FE43D991C047A29197E6258C066EED">
    <w:name w:val="50FE43D991C047A29197E6258C066EED"/>
    <w:rsid w:val="00294001"/>
  </w:style>
  <w:style w:type="paragraph" w:customStyle="1" w:styleId="953EE974F53C43858B1462E1B61A067E">
    <w:name w:val="953EE974F53C43858B1462E1B61A067E"/>
    <w:rsid w:val="00294001"/>
  </w:style>
  <w:style w:type="paragraph" w:customStyle="1" w:styleId="B5A9A650ECC342CEB95CBADC2BC23F52">
    <w:name w:val="B5A9A650ECC342CEB95CBADC2BC23F52"/>
    <w:rsid w:val="00294001"/>
  </w:style>
  <w:style w:type="paragraph" w:customStyle="1" w:styleId="742C6BDB5A2A4C65940C11654EA7B237">
    <w:name w:val="742C6BDB5A2A4C65940C11654EA7B237"/>
    <w:rsid w:val="00294001"/>
  </w:style>
  <w:style w:type="paragraph" w:customStyle="1" w:styleId="3D203F3F598549918BFAE3931ACBBEF4">
    <w:name w:val="3D203F3F598549918BFAE3931ACBBEF4"/>
    <w:rsid w:val="00294001"/>
  </w:style>
  <w:style w:type="paragraph" w:customStyle="1" w:styleId="4BD6630F7F5E4050B16DDB40D786D3C5">
    <w:name w:val="4BD6630F7F5E4050B16DDB40D786D3C5"/>
    <w:rsid w:val="00294001"/>
  </w:style>
  <w:style w:type="paragraph" w:customStyle="1" w:styleId="2702A5DC91A14FC0B576E94289C1770F">
    <w:name w:val="2702A5DC91A14FC0B576E94289C1770F"/>
    <w:rsid w:val="00294001"/>
  </w:style>
  <w:style w:type="paragraph" w:customStyle="1" w:styleId="FAED2E8973EF4DFABCADC3472AAF997C">
    <w:name w:val="FAED2E8973EF4DFABCADC3472AAF997C"/>
    <w:rsid w:val="00294001"/>
  </w:style>
  <w:style w:type="paragraph" w:customStyle="1" w:styleId="EA4CBDBEF8D647728C034A477B508D02">
    <w:name w:val="EA4CBDBEF8D647728C034A477B508D02"/>
    <w:rsid w:val="00294001"/>
  </w:style>
  <w:style w:type="paragraph" w:customStyle="1" w:styleId="0CAE9100C17D45918871B371C9D3AF32">
    <w:name w:val="0CAE9100C17D45918871B371C9D3AF32"/>
    <w:rsid w:val="00294001"/>
  </w:style>
  <w:style w:type="paragraph" w:customStyle="1" w:styleId="8E0E48F5A3F4436DAB349C4731D2F187">
    <w:name w:val="8E0E48F5A3F4436DAB349C4731D2F187"/>
    <w:rsid w:val="00294001"/>
  </w:style>
  <w:style w:type="paragraph" w:customStyle="1" w:styleId="FE124A3DEAB6466AA84ECF2ED1FDCD8F">
    <w:name w:val="FE124A3DEAB6466AA84ECF2ED1FDCD8F"/>
    <w:rsid w:val="00294001"/>
  </w:style>
  <w:style w:type="paragraph" w:customStyle="1" w:styleId="BDB6C7B1F6E8427B9CFAFA37238719E0">
    <w:name w:val="BDB6C7B1F6E8427B9CFAFA37238719E0"/>
    <w:rsid w:val="00294001"/>
  </w:style>
  <w:style w:type="paragraph" w:customStyle="1" w:styleId="176F9F11373B49BA9A2430F7781417F1">
    <w:name w:val="176F9F11373B49BA9A2430F7781417F1"/>
    <w:rsid w:val="00294001"/>
  </w:style>
  <w:style w:type="paragraph" w:customStyle="1" w:styleId="55EACF06DC424099AF30B56B69F1A5FC">
    <w:name w:val="55EACF06DC424099AF30B56B69F1A5FC"/>
    <w:rsid w:val="00294001"/>
  </w:style>
  <w:style w:type="paragraph" w:customStyle="1" w:styleId="3F5C57E789024049844389333D00DEC9">
    <w:name w:val="3F5C57E789024049844389333D00DEC9"/>
    <w:rsid w:val="00294001"/>
  </w:style>
  <w:style w:type="paragraph" w:customStyle="1" w:styleId="2BECBA27A9E44A6A889AF1C3A50FF40C">
    <w:name w:val="2BECBA27A9E44A6A889AF1C3A50FF40C"/>
    <w:rsid w:val="00294001"/>
  </w:style>
  <w:style w:type="paragraph" w:customStyle="1" w:styleId="E0748048F46547CEBCD8C81E83687BA4">
    <w:name w:val="E0748048F46547CEBCD8C81E83687BA4"/>
    <w:rsid w:val="00294001"/>
  </w:style>
  <w:style w:type="paragraph" w:customStyle="1" w:styleId="37ACC1BADE15439EB2610329AA88A6B2">
    <w:name w:val="37ACC1BADE15439EB2610329AA88A6B2"/>
    <w:rsid w:val="00294001"/>
  </w:style>
  <w:style w:type="paragraph" w:customStyle="1" w:styleId="3621AF251DC14A1BAA7D6ABE126A2994">
    <w:name w:val="3621AF251DC14A1BAA7D6ABE126A2994"/>
    <w:rsid w:val="00294001"/>
  </w:style>
  <w:style w:type="paragraph" w:customStyle="1" w:styleId="0E4D5AF02F0A46EAB89FE0FA6DA376D4">
    <w:name w:val="0E4D5AF02F0A46EAB89FE0FA6DA376D4"/>
    <w:rsid w:val="00294001"/>
  </w:style>
  <w:style w:type="paragraph" w:customStyle="1" w:styleId="08A66480E77C473B8C60D0EB1C018D81">
    <w:name w:val="08A66480E77C473B8C60D0EB1C018D81"/>
    <w:rsid w:val="00294001"/>
  </w:style>
  <w:style w:type="paragraph" w:customStyle="1" w:styleId="7D38F506BA324AFD8C6CF9174F16119A">
    <w:name w:val="7D38F506BA324AFD8C6CF9174F16119A"/>
    <w:rsid w:val="00294001"/>
  </w:style>
  <w:style w:type="paragraph" w:customStyle="1" w:styleId="3B953C96AFA84A7FAF14D1FE54C25058">
    <w:name w:val="3B953C96AFA84A7FAF14D1FE54C25058"/>
    <w:rsid w:val="00294001"/>
  </w:style>
  <w:style w:type="paragraph" w:customStyle="1" w:styleId="460258147D4641CDA253416BA287DA45">
    <w:name w:val="460258147D4641CDA253416BA287DA45"/>
    <w:rsid w:val="00294001"/>
  </w:style>
  <w:style w:type="paragraph" w:customStyle="1" w:styleId="A2B212ED10B746FCA26541A39E249474">
    <w:name w:val="A2B212ED10B746FCA26541A39E249474"/>
    <w:rsid w:val="00294001"/>
  </w:style>
  <w:style w:type="paragraph" w:customStyle="1" w:styleId="3FE5D1582994410EAF29F6CF263B3DBD">
    <w:name w:val="3FE5D1582994410EAF29F6CF263B3DBD"/>
    <w:rsid w:val="00294001"/>
  </w:style>
  <w:style w:type="paragraph" w:customStyle="1" w:styleId="3AAC312B06BA415A937013C169C73BBB">
    <w:name w:val="3AAC312B06BA415A937013C169C73BBB"/>
    <w:rsid w:val="00294001"/>
  </w:style>
  <w:style w:type="paragraph" w:customStyle="1" w:styleId="4F6E8F60AD4C43128A5CCD2F90C86477">
    <w:name w:val="4F6E8F60AD4C43128A5CCD2F90C86477"/>
    <w:rsid w:val="00294001"/>
  </w:style>
  <w:style w:type="paragraph" w:customStyle="1" w:styleId="528F1AB5EB984369A1A495FBBE452933">
    <w:name w:val="528F1AB5EB984369A1A495FBBE452933"/>
    <w:rsid w:val="00294001"/>
  </w:style>
  <w:style w:type="paragraph" w:customStyle="1" w:styleId="91C864BB8CDE4F6A838D572FE69232BC">
    <w:name w:val="91C864BB8CDE4F6A838D572FE69232BC"/>
    <w:rsid w:val="00294001"/>
  </w:style>
  <w:style w:type="paragraph" w:customStyle="1" w:styleId="38C0A4EB56AC439582F501FCEF3BF779">
    <w:name w:val="38C0A4EB56AC439582F501FCEF3BF779"/>
    <w:rsid w:val="00294001"/>
  </w:style>
  <w:style w:type="paragraph" w:customStyle="1" w:styleId="BD01B477FCD54BCFA11E193B511728DB">
    <w:name w:val="BD01B477FCD54BCFA11E193B511728DB"/>
    <w:rsid w:val="00294001"/>
  </w:style>
  <w:style w:type="paragraph" w:customStyle="1" w:styleId="B4077EC1EEDF45E9887F4F3D7FF65524">
    <w:name w:val="B4077EC1EEDF45E9887F4F3D7FF65524"/>
    <w:rsid w:val="00294001"/>
  </w:style>
  <w:style w:type="paragraph" w:customStyle="1" w:styleId="72468FB0416C4937B5F0B21CDD39DF8D">
    <w:name w:val="72468FB0416C4937B5F0B21CDD39DF8D"/>
    <w:rsid w:val="00294001"/>
  </w:style>
  <w:style w:type="paragraph" w:customStyle="1" w:styleId="19018BAB214A45248F9C0B815DE51F88">
    <w:name w:val="19018BAB214A45248F9C0B815DE51F88"/>
    <w:rsid w:val="00294001"/>
  </w:style>
  <w:style w:type="paragraph" w:customStyle="1" w:styleId="677214C4CEB648FDA1C4480FAFCE2B38">
    <w:name w:val="677214C4CEB648FDA1C4480FAFCE2B38"/>
    <w:rsid w:val="00294001"/>
  </w:style>
  <w:style w:type="paragraph" w:customStyle="1" w:styleId="F63863085F1D42F98569861B16B7DB52">
    <w:name w:val="F63863085F1D42F98569861B16B7DB52"/>
    <w:rsid w:val="00294001"/>
  </w:style>
  <w:style w:type="paragraph" w:customStyle="1" w:styleId="060A47F33BAE49A499F49DF29916FAF6">
    <w:name w:val="060A47F33BAE49A499F49DF29916FAF6"/>
    <w:rsid w:val="00294001"/>
  </w:style>
  <w:style w:type="paragraph" w:customStyle="1" w:styleId="ABC6B3E0D86A431C8B28DF9B0E29DBDC">
    <w:name w:val="ABC6B3E0D86A431C8B28DF9B0E29DBDC"/>
    <w:rsid w:val="00294001"/>
  </w:style>
  <w:style w:type="paragraph" w:customStyle="1" w:styleId="790A8F03821C4EA18023A0E758F2D401">
    <w:name w:val="790A8F03821C4EA18023A0E758F2D401"/>
    <w:rsid w:val="00294001"/>
  </w:style>
  <w:style w:type="paragraph" w:customStyle="1" w:styleId="A5D834E5E79545CC950D9609796AAE75">
    <w:name w:val="A5D834E5E79545CC950D9609796AAE75"/>
    <w:rsid w:val="00294001"/>
  </w:style>
  <w:style w:type="paragraph" w:customStyle="1" w:styleId="657170812583414EAFC98019A3F7CFA6">
    <w:name w:val="657170812583414EAFC98019A3F7CFA6"/>
    <w:rsid w:val="00294001"/>
  </w:style>
  <w:style w:type="paragraph" w:customStyle="1" w:styleId="5C1280C8502A4B56881D89FA2EEF62CC">
    <w:name w:val="5C1280C8502A4B56881D89FA2EEF62CC"/>
    <w:rsid w:val="00294001"/>
  </w:style>
  <w:style w:type="paragraph" w:customStyle="1" w:styleId="DDF1C6F217C14B69957B5714403402FC">
    <w:name w:val="DDF1C6F217C14B69957B5714403402FC"/>
    <w:rsid w:val="00294001"/>
  </w:style>
  <w:style w:type="paragraph" w:customStyle="1" w:styleId="F2923EAE594741DABDF92380BC7DE08B">
    <w:name w:val="F2923EAE594741DABDF92380BC7DE08B"/>
    <w:rsid w:val="00294001"/>
  </w:style>
  <w:style w:type="paragraph" w:customStyle="1" w:styleId="C1BFF05109CA4F24BA75C734D4C5BDD1">
    <w:name w:val="C1BFF05109CA4F24BA75C734D4C5BDD1"/>
    <w:rsid w:val="00294001"/>
  </w:style>
  <w:style w:type="paragraph" w:customStyle="1" w:styleId="CDF19DD5FE174089B1D454920435CF8D">
    <w:name w:val="CDF19DD5FE174089B1D454920435CF8D"/>
    <w:rsid w:val="00294001"/>
  </w:style>
  <w:style w:type="paragraph" w:customStyle="1" w:styleId="F08A2B1453864D90B8E103261223CA13">
    <w:name w:val="F08A2B1453864D90B8E103261223CA13"/>
    <w:rsid w:val="00294001"/>
  </w:style>
  <w:style w:type="paragraph" w:customStyle="1" w:styleId="A6A2F19A7D1F42A18BC8EBCF192CF0FE">
    <w:name w:val="A6A2F19A7D1F42A18BC8EBCF192CF0FE"/>
    <w:rsid w:val="00294001"/>
  </w:style>
  <w:style w:type="paragraph" w:customStyle="1" w:styleId="E406C4C6979D4B9EB18AF55EA6882BBC">
    <w:name w:val="E406C4C6979D4B9EB18AF55EA6882BBC"/>
    <w:rsid w:val="00294001"/>
  </w:style>
  <w:style w:type="paragraph" w:customStyle="1" w:styleId="24FA345D92574588A562A95E20CC341D">
    <w:name w:val="24FA345D92574588A562A95E20CC341D"/>
    <w:rsid w:val="00294001"/>
  </w:style>
  <w:style w:type="paragraph" w:customStyle="1" w:styleId="94C83857E51B458E9708DA152DFC18F0">
    <w:name w:val="94C83857E51B458E9708DA152DFC18F0"/>
    <w:rsid w:val="00294001"/>
  </w:style>
  <w:style w:type="paragraph" w:customStyle="1" w:styleId="FC9DD0ED59454CF5B5E5DEDBB3F817E2">
    <w:name w:val="FC9DD0ED59454CF5B5E5DEDBB3F817E2"/>
    <w:rsid w:val="00294001"/>
  </w:style>
  <w:style w:type="paragraph" w:customStyle="1" w:styleId="23F6764A225B44469F4DC846E70EA3A0">
    <w:name w:val="23F6764A225B44469F4DC846E70EA3A0"/>
    <w:rsid w:val="00294001"/>
  </w:style>
  <w:style w:type="paragraph" w:customStyle="1" w:styleId="7D3F3934F73244C8AE9393A0FCF0D3E7">
    <w:name w:val="7D3F3934F73244C8AE9393A0FCF0D3E7"/>
    <w:rsid w:val="00294001"/>
  </w:style>
  <w:style w:type="paragraph" w:customStyle="1" w:styleId="4ED1FA14930A4D0E80E1A429C856D925">
    <w:name w:val="4ED1FA14930A4D0E80E1A429C856D925"/>
    <w:rsid w:val="00294001"/>
  </w:style>
  <w:style w:type="paragraph" w:customStyle="1" w:styleId="E896ED80526D45A29F0D8A1BE7FA4878">
    <w:name w:val="E896ED80526D45A29F0D8A1BE7FA4878"/>
    <w:rsid w:val="00294001"/>
  </w:style>
  <w:style w:type="paragraph" w:customStyle="1" w:styleId="F2FADBDB3101490ABE2F60AC162DDE5E">
    <w:name w:val="F2FADBDB3101490ABE2F60AC162DDE5E"/>
    <w:rsid w:val="00294001"/>
  </w:style>
  <w:style w:type="paragraph" w:customStyle="1" w:styleId="8ECC3FA8A112465D8AA1BD806D282DE0">
    <w:name w:val="8ECC3FA8A112465D8AA1BD806D282DE0"/>
    <w:rsid w:val="00294001"/>
  </w:style>
  <w:style w:type="paragraph" w:customStyle="1" w:styleId="4CD3B71900384F3CAB3CB3D63AD5A189">
    <w:name w:val="4CD3B71900384F3CAB3CB3D63AD5A189"/>
    <w:rsid w:val="00294001"/>
  </w:style>
  <w:style w:type="paragraph" w:customStyle="1" w:styleId="F036B0833B3F437D991BDB3E7620632F">
    <w:name w:val="F036B0833B3F437D991BDB3E7620632F"/>
    <w:rsid w:val="00294001"/>
  </w:style>
  <w:style w:type="paragraph" w:customStyle="1" w:styleId="076048D77D9B41E3835D93FFE499A38E">
    <w:name w:val="076048D77D9B41E3835D93FFE499A38E"/>
    <w:rsid w:val="00294001"/>
  </w:style>
  <w:style w:type="paragraph" w:customStyle="1" w:styleId="0B72E7BEF038424DB47E280E06E62C1F">
    <w:name w:val="0B72E7BEF038424DB47E280E06E62C1F"/>
    <w:rsid w:val="00294001"/>
  </w:style>
  <w:style w:type="paragraph" w:customStyle="1" w:styleId="1542468BD9A44DD0B6CDC90ECEF09258">
    <w:name w:val="1542468BD9A44DD0B6CDC90ECEF09258"/>
    <w:rsid w:val="00294001"/>
  </w:style>
  <w:style w:type="paragraph" w:customStyle="1" w:styleId="05A7D3C8F9B24A9FB03E0B11CDE2274D">
    <w:name w:val="05A7D3C8F9B24A9FB03E0B11CDE2274D"/>
    <w:rsid w:val="00294001"/>
  </w:style>
  <w:style w:type="paragraph" w:customStyle="1" w:styleId="072014F79C2645B985D6528EACBD0BBA">
    <w:name w:val="072014F79C2645B985D6528EACBD0BBA"/>
    <w:rsid w:val="00294001"/>
  </w:style>
  <w:style w:type="paragraph" w:customStyle="1" w:styleId="EFB40DF57190439C8DDFDA7F836E5C32">
    <w:name w:val="EFB40DF57190439C8DDFDA7F836E5C32"/>
    <w:rsid w:val="00294001"/>
  </w:style>
  <w:style w:type="paragraph" w:customStyle="1" w:styleId="31673006C05446298571B1D64E9D3675">
    <w:name w:val="31673006C05446298571B1D64E9D3675"/>
    <w:rsid w:val="00294001"/>
  </w:style>
  <w:style w:type="paragraph" w:customStyle="1" w:styleId="D7A05B22D6714B91A0433928FB7F5E5C">
    <w:name w:val="D7A05B22D6714B91A0433928FB7F5E5C"/>
    <w:rsid w:val="00294001"/>
  </w:style>
  <w:style w:type="paragraph" w:customStyle="1" w:styleId="A693C10C1FE345019F33683DE73635B9">
    <w:name w:val="A693C10C1FE345019F33683DE73635B9"/>
    <w:rsid w:val="00294001"/>
  </w:style>
  <w:style w:type="paragraph" w:customStyle="1" w:styleId="E5D161D6842049A7B36F422712E2D031">
    <w:name w:val="E5D161D6842049A7B36F422712E2D031"/>
    <w:rsid w:val="00294001"/>
  </w:style>
  <w:style w:type="paragraph" w:customStyle="1" w:styleId="CA1801ACC6914EC78D660A9E65B13133">
    <w:name w:val="CA1801ACC6914EC78D660A9E65B13133"/>
    <w:rsid w:val="00294001"/>
  </w:style>
  <w:style w:type="paragraph" w:customStyle="1" w:styleId="3449934988DA4770AE3DC7BC91C08183">
    <w:name w:val="3449934988DA4770AE3DC7BC91C08183"/>
    <w:rsid w:val="00294001"/>
  </w:style>
  <w:style w:type="paragraph" w:customStyle="1" w:styleId="F4059635C4A74A5385FA4331FA1AEF1F">
    <w:name w:val="F4059635C4A74A5385FA4331FA1AEF1F"/>
    <w:rsid w:val="00294001"/>
  </w:style>
  <w:style w:type="paragraph" w:customStyle="1" w:styleId="2A2DA1766F6E479B8A4F509F741336AD">
    <w:name w:val="2A2DA1766F6E479B8A4F509F741336AD"/>
    <w:rsid w:val="00294001"/>
  </w:style>
  <w:style w:type="paragraph" w:customStyle="1" w:styleId="60BB512A527C4F51950474784A8ACF28">
    <w:name w:val="60BB512A527C4F51950474784A8ACF28"/>
    <w:rsid w:val="00294001"/>
  </w:style>
  <w:style w:type="paragraph" w:customStyle="1" w:styleId="6F31B060D3824098A387C9F93FD7CB29">
    <w:name w:val="6F31B060D3824098A387C9F93FD7CB29"/>
    <w:rsid w:val="00294001"/>
  </w:style>
  <w:style w:type="paragraph" w:customStyle="1" w:styleId="FB9537D9CC1143B6BD851B1B96035361">
    <w:name w:val="FB9537D9CC1143B6BD851B1B96035361"/>
    <w:rsid w:val="00294001"/>
  </w:style>
  <w:style w:type="paragraph" w:customStyle="1" w:styleId="2A23A43A00184E4A9391FB866181AA69">
    <w:name w:val="2A23A43A00184E4A9391FB866181AA69"/>
    <w:rsid w:val="00294001"/>
  </w:style>
  <w:style w:type="paragraph" w:customStyle="1" w:styleId="5B2E69C18CB74CB58BCBEDC87239B966">
    <w:name w:val="5B2E69C18CB74CB58BCBEDC87239B966"/>
    <w:rsid w:val="00294001"/>
  </w:style>
  <w:style w:type="paragraph" w:customStyle="1" w:styleId="4DAA52AB19564EE9831806A3800F75DC">
    <w:name w:val="4DAA52AB19564EE9831806A3800F75DC"/>
    <w:rsid w:val="00294001"/>
  </w:style>
  <w:style w:type="paragraph" w:customStyle="1" w:styleId="10A4E3668349499EA6B69302EA208037">
    <w:name w:val="10A4E3668349499EA6B69302EA208037"/>
    <w:rsid w:val="00294001"/>
  </w:style>
  <w:style w:type="paragraph" w:customStyle="1" w:styleId="75CD360F88624786B8F2924B9D1AE5F4">
    <w:name w:val="75CD360F88624786B8F2924B9D1AE5F4"/>
    <w:rsid w:val="00294001"/>
  </w:style>
  <w:style w:type="paragraph" w:customStyle="1" w:styleId="F06815EC884146349D146B25B8CC158F">
    <w:name w:val="F06815EC884146349D146B25B8CC158F"/>
    <w:rsid w:val="00294001"/>
  </w:style>
  <w:style w:type="paragraph" w:customStyle="1" w:styleId="64E1D71B202F4839952C9299D9EAC380">
    <w:name w:val="64E1D71B202F4839952C9299D9EAC380"/>
    <w:rsid w:val="00294001"/>
  </w:style>
  <w:style w:type="paragraph" w:customStyle="1" w:styleId="B83E6737AEBD4E7F94D3A1E06FF5D1D7">
    <w:name w:val="B83E6737AEBD4E7F94D3A1E06FF5D1D7"/>
    <w:rsid w:val="00294001"/>
  </w:style>
  <w:style w:type="paragraph" w:customStyle="1" w:styleId="85D71F8B6A68468F9F6A92124ACAF427">
    <w:name w:val="85D71F8B6A68468F9F6A92124ACAF427"/>
    <w:rsid w:val="00294001"/>
  </w:style>
  <w:style w:type="paragraph" w:customStyle="1" w:styleId="60BB7AA8E22040919B4977C7E7F31064">
    <w:name w:val="60BB7AA8E22040919B4977C7E7F31064"/>
    <w:rsid w:val="00294001"/>
  </w:style>
  <w:style w:type="paragraph" w:customStyle="1" w:styleId="1ACF536F298A46489853BA25B2F20DE3">
    <w:name w:val="1ACF536F298A46489853BA25B2F20DE3"/>
    <w:rsid w:val="00294001"/>
  </w:style>
  <w:style w:type="paragraph" w:customStyle="1" w:styleId="633AB8B2F94D4DF6BCFE60FA87FB05BD">
    <w:name w:val="633AB8B2F94D4DF6BCFE60FA87FB05BD"/>
    <w:rsid w:val="00294001"/>
  </w:style>
  <w:style w:type="paragraph" w:customStyle="1" w:styleId="8D5733A8D1CE429E84D094F7F2835495">
    <w:name w:val="8D5733A8D1CE429E84D094F7F2835495"/>
    <w:rsid w:val="00294001"/>
  </w:style>
  <w:style w:type="paragraph" w:customStyle="1" w:styleId="445C407FEF28498EB66AECFED7A07394">
    <w:name w:val="445C407FEF28498EB66AECFED7A07394"/>
    <w:rsid w:val="00294001"/>
  </w:style>
  <w:style w:type="paragraph" w:customStyle="1" w:styleId="56C4A82E6758455281C57C5787734076">
    <w:name w:val="56C4A82E6758455281C57C5787734076"/>
    <w:rsid w:val="00294001"/>
  </w:style>
  <w:style w:type="paragraph" w:customStyle="1" w:styleId="162D229101A44F21BDD7DC843EEFBDE1">
    <w:name w:val="162D229101A44F21BDD7DC843EEFBDE1"/>
    <w:rsid w:val="00294001"/>
  </w:style>
  <w:style w:type="paragraph" w:customStyle="1" w:styleId="2052A65DCCB447E09D6F3C8034F4099E">
    <w:name w:val="2052A65DCCB447E09D6F3C8034F4099E"/>
    <w:rsid w:val="00294001"/>
  </w:style>
  <w:style w:type="paragraph" w:customStyle="1" w:styleId="B23D9379D1B84C388C512087B76516E8">
    <w:name w:val="B23D9379D1B84C388C512087B76516E8"/>
    <w:rsid w:val="00294001"/>
  </w:style>
  <w:style w:type="paragraph" w:customStyle="1" w:styleId="E1F961B0F18F40C7A91AFE1FBC1137D4">
    <w:name w:val="E1F961B0F18F40C7A91AFE1FBC1137D4"/>
    <w:rsid w:val="00294001"/>
  </w:style>
  <w:style w:type="paragraph" w:customStyle="1" w:styleId="9B1E23598AE9427EA2F49FC72297021C">
    <w:name w:val="9B1E23598AE9427EA2F49FC72297021C"/>
    <w:rsid w:val="00294001"/>
  </w:style>
  <w:style w:type="paragraph" w:customStyle="1" w:styleId="EB2D957BBFE942379EBE2DA3F2EBEAE6">
    <w:name w:val="EB2D957BBFE942379EBE2DA3F2EBEAE6"/>
    <w:rsid w:val="00294001"/>
  </w:style>
  <w:style w:type="paragraph" w:customStyle="1" w:styleId="D814C2A48BC64932BF3F05E0A9EFF915">
    <w:name w:val="D814C2A48BC64932BF3F05E0A9EFF915"/>
    <w:rsid w:val="00294001"/>
  </w:style>
  <w:style w:type="paragraph" w:customStyle="1" w:styleId="F68288351F15466D9CAC24688FA257FD">
    <w:name w:val="F68288351F15466D9CAC24688FA257FD"/>
    <w:rsid w:val="00294001"/>
  </w:style>
  <w:style w:type="paragraph" w:customStyle="1" w:styleId="25808359C3A34982B90CFD72E053812D">
    <w:name w:val="25808359C3A34982B90CFD72E053812D"/>
    <w:rsid w:val="00294001"/>
  </w:style>
  <w:style w:type="paragraph" w:customStyle="1" w:styleId="8438C76F20FC4B94AB60C8C738B6A5F8">
    <w:name w:val="8438C76F20FC4B94AB60C8C738B6A5F8"/>
    <w:rsid w:val="00294001"/>
  </w:style>
  <w:style w:type="paragraph" w:customStyle="1" w:styleId="28BC77D369844C3BB84C640E4016C73E">
    <w:name w:val="28BC77D369844C3BB84C640E4016C73E"/>
    <w:rsid w:val="00294001"/>
  </w:style>
  <w:style w:type="paragraph" w:customStyle="1" w:styleId="1AEA7AB5EB66498DB8C2E2ED8F928C4F">
    <w:name w:val="1AEA7AB5EB66498DB8C2E2ED8F928C4F"/>
    <w:rsid w:val="00294001"/>
  </w:style>
  <w:style w:type="paragraph" w:customStyle="1" w:styleId="6B412B936B3445DCA8A655956F18CD29">
    <w:name w:val="6B412B936B3445DCA8A655956F18CD29"/>
    <w:rsid w:val="00294001"/>
  </w:style>
  <w:style w:type="paragraph" w:customStyle="1" w:styleId="A02F4225B7C0483E84A4E04A963785FE">
    <w:name w:val="A02F4225B7C0483E84A4E04A963785FE"/>
    <w:rsid w:val="00294001"/>
  </w:style>
  <w:style w:type="paragraph" w:customStyle="1" w:styleId="CF3FC6AD3DB94EDE9E4052B7B24DB847">
    <w:name w:val="CF3FC6AD3DB94EDE9E4052B7B24DB847"/>
    <w:rsid w:val="00294001"/>
  </w:style>
  <w:style w:type="paragraph" w:customStyle="1" w:styleId="28CF4F7F876C40EEA7F7E93A87247E8B">
    <w:name w:val="28CF4F7F876C40EEA7F7E93A87247E8B"/>
    <w:rsid w:val="00294001"/>
  </w:style>
  <w:style w:type="paragraph" w:customStyle="1" w:styleId="833A356DF51E4C5F954AEDF6BEF22F7C">
    <w:name w:val="833A356DF51E4C5F954AEDF6BEF22F7C"/>
    <w:rsid w:val="00294001"/>
  </w:style>
  <w:style w:type="paragraph" w:customStyle="1" w:styleId="D5BBC112D2A0407CAC257A6C5158ABDE">
    <w:name w:val="D5BBC112D2A0407CAC257A6C5158ABDE"/>
    <w:rsid w:val="00294001"/>
  </w:style>
  <w:style w:type="paragraph" w:customStyle="1" w:styleId="A9F77EF71068468F9A7F49FD438DE718">
    <w:name w:val="A9F77EF71068468F9A7F49FD438DE718"/>
    <w:rsid w:val="00294001"/>
  </w:style>
  <w:style w:type="paragraph" w:customStyle="1" w:styleId="EEB62FC20FD04F379DEA88266C9EAE28">
    <w:name w:val="EEB62FC20FD04F379DEA88266C9EAE28"/>
    <w:rsid w:val="00294001"/>
  </w:style>
  <w:style w:type="paragraph" w:customStyle="1" w:styleId="E2DC9A2680654BEBACB1333BFC2E2DCD">
    <w:name w:val="E2DC9A2680654BEBACB1333BFC2E2DCD"/>
    <w:rsid w:val="00C0512A"/>
  </w:style>
  <w:style w:type="paragraph" w:customStyle="1" w:styleId="2BA05C24F08D4D13BDECD74DC3C79576">
    <w:name w:val="2BA05C24F08D4D13BDECD74DC3C79576"/>
    <w:rsid w:val="00C0512A"/>
  </w:style>
  <w:style w:type="paragraph" w:customStyle="1" w:styleId="0CC51B33EB3242CF859A4C9465635C47">
    <w:name w:val="0CC51B33EB3242CF859A4C9465635C47"/>
    <w:rsid w:val="00C0512A"/>
  </w:style>
  <w:style w:type="paragraph" w:customStyle="1" w:styleId="96E2C72EE60147599A8A499A53EB20B2">
    <w:name w:val="96E2C72EE60147599A8A499A53EB20B2"/>
    <w:rsid w:val="00C0512A"/>
  </w:style>
  <w:style w:type="paragraph" w:customStyle="1" w:styleId="9ED5E70350884D44AED7445DFC602966">
    <w:name w:val="9ED5E70350884D44AED7445DFC602966"/>
    <w:rsid w:val="00C0512A"/>
  </w:style>
  <w:style w:type="paragraph" w:customStyle="1" w:styleId="A9E3F34020C544F1BCD7F4023D7CD37D">
    <w:name w:val="A9E3F34020C544F1BCD7F4023D7CD37D"/>
    <w:rsid w:val="00C051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0015D-4A78-4891-8698-0A31EB3B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50</Pages>
  <Words>7278</Words>
  <Characters>49514</Characters>
  <Application>Microsoft Office Word</Application>
  <DocSecurity>0</DocSecurity>
  <Lines>412</Lines>
  <Paragraphs>1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tokoll KS</vt:lpstr>
      <vt:lpstr>Protokoll</vt:lpstr>
    </vt:vector>
  </TitlesOfParts>
  <Company/>
  <LinksUpToDate>false</LinksUpToDate>
  <CharactersWithSpaces>56679</CharactersWithSpaces>
  <SharedDoc>false</SharedDoc>
  <HLinks>
    <vt:vector size="12" baseType="variant">
      <vt:variant>
        <vt:i4>1769522</vt:i4>
      </vt:variant>
      <vt:variant>
        <vt:i4>54</vt:i4>
      </vt:variant>
      <vt:variant>
        <vt:i4>0</vt:i4>
      </vt:variant>
      <vt:variant>
        <vt:i4>5</vt:i4>
      </vt:variant>
      <vt:variant>
        <vt:lpwstr/>
      </vt:variant>
      <vt:variant>
        <vt:lpwstr>_Toc441737489</vt:lpwstr>
      </vt:variant>
      <vt:variant>
        <vt:i4>1769522</vt:i4>
      </vt:variant>
      <vt:variant>
        <vt:i4>51</vt:i4>
      </vt:variant>
      <vt:variant>
        <vt:i4>0</vt:i4>
      </vt:variant>
      <vt:variant>
        <vt:i4>5</vt:i4>
      </vt:variant>
      <vt:variant>
        <vt:lpwstr/>
      </vt:variant>
      <vt:variant>
        <vt:lpwstr>_Toc441737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KS</dc:title>
  <dc:subject/>
  <dc:creator>Johanna Lovenbäck</dc:creator>
  <cp:keywords/>
  <cp:lastModifiedBy>Sara Gårdeson</cp:lastModifiedBy>
  <cp:revision>70</cp:revision>
  <cp:lastPrinted>2003-09-08T16:29:00Z</cp:lastPrinted>
  <dcterms:created xsi:type="dcterms:W3CDTF">2025-12-15T14:40:00Z</dcterms:created>
  <dcterms:modified xsi:type="dcterms:W3CDTF">2025-12-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